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87" w:type="dxa"/>
        <w:tblInd w:w="-67" w:type="dxa"/>
        <w:tblLayout w:type="fixed"/>
        <w:tblCellMar>
          <w:top w:w="49" w:type="dxa"/>
          <w:left w:w="10" w:type="dxa"/>
          <w:bottom w:w="5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528"/>
        <w:gridCol w:w="682"/>
        <w:gridCol w:w="833"/>
        <w:gridCol w:w="1299"/>
        <w:gridCol w:w="407"/>
        <w:gridCol w:w="813"/>
        <w:gridCol w:w="780"/>
        <w:gridCol w:w="328"/>
        <w:gridCol w:w="575"/>
        <w:gridCol w:w="317"/>
        <w:gridCol w:w="904"/>
      </w:tblGrid>
      <w:tr w:rsidR="00D23C43" w14:paraId="487BF7ED" w14:textId="77777777">
        <w:trPr>
          <w:trHeight w:val="616"/>
        </w:trPr>
        <w:tc>
          <w:tcPr>
            <w:tcW w:w="71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4"/>
          </w:tcPr>
          <w:p w14:paraId="00798A28" w14:textId="77777777" w:rsidR="00D23C43" w:rsidRDefault="007B18E3">
            <w:pPr>
              <w:ind w:left="0"/>
            </w:pPr>
            <w:r>
              <w:rPr>
                <w:b/>
                <w:sz w:val="20"/>
              </w:rPr>
              <w:t xml:space="preserve">     KARTA PRZEDMIOTU</w:t>
            </w:r>
          </w:p>
        </w:tc>
        <w:tc>
          <w:tcPr>
            <w:tcW w:w="21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4"/>
          </w:tcPr>
          <w:p w14:paraId="51B5DA13" w14:textId="77777777" w:rsidR="00D23C43" w:rsidRDefault="007B18E3">
            <w:pPr>
              <w:spacing w:after="0" w:line="240" w:lineRule="auto"/>
              <w:ind w:left="38" w:firstLine="0"/>
              <w:jc w:val="center"/>
            </w:pPr>
            <w:r>
              <w:rPr>
                <w:b/>
                <w:sz w:val="22"/>
              </w:rPr>
              <w:t>Nabór 2022/2023</w:t>
            </w:r>
          </w:p>
        </w:tc>
      </w:tr>
      <w:tr w:rsidR="00D23C43" w14:paraId="304CA07E" w14:textId="77777777">
        <w:trPr>
          <w:trHeight w:val="391"/>
        </w:trPr>
        <w:tc>
          <w:tcPr>
            <w:tcW w:w="3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E3090D" w14:textId="77777777" w:rsidR="00D23C43" w:rsidRDefault="007B18E3">
            <w:pPr>
              <w:spacing w:after="0" w:line="240" w:lineRule="auto"/>
              <w:ind w:left="0" w:right="5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ł</w:t>
            </w:r>
          </w:p>
        </w:tc>
        <w:tc>
          <w:tcPr>
            <w:tcW w:w="6256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DF1C46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D. NAUKI W ZAKRESIE OPIEKI SPECJALISTYCZNEJ</w:t>
            </w:r>
          </w:p>
        </w:tc>
      </w:tr>
      <w:tr w:rsidR="00D23C43" w14:paraId="025AE308" w14:textId="77777777">
        <w:trPr>
          <w:trHeight w:val="391"/>
        </w:trPr>
        <w:tc>
          <w:tcPr>
            <w:tcW w:w="3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B5CD4E" w14:textId="77777777" w:rsidR="00D23C43" w:rsidRDefault="007B18E3">
            <w:pPr>
              <w:spacing w:after="0" w:line="240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>Kod przedmiotu</w:t>
            </w:r>
          </w:p>
        </w:tc>
        <w:tc>
          <w:tcPr>
            <w:tcW w:w="6256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91E069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>OS-OP</w:t>
            </w:r>
          </w:p>
        </w:tc>
      </w:tr>
      <w:tr w:rsidR="00D23C43" w14:paraId="2526064C" w14:textId="77777777">
        <w:trPr>
          <w:trHeight w:val="240"/>
        </w:trPr>
        <w:tc>
          <w:tcPr>
            <w:tcW w:w="3030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456EF" w14:textId="77777777" w:rsidR="00D23C43" w:rsidRDefault="007B18E3">
            <w:pPr>
              <w:spacing w:after="0" w:line="240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>Nazwa przedmiotu</w:t>
            </w: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481566" w14:textId="77777777" w:rsidR="00D23C43" w:rsidRDefault="007B18E3">
            <w:pPr>
              <w:spacing w:after="0" w:line="240" w:lineRule="auto"/>
              <w:ind w:left="1" w:firstLine="0"/>
              <w:jc w:val="center"/>
            </w:pPr>
            <w:r>
              <w:rPr>
                <w:sz w:val="20"/>
              </w:rPr>
              <w:t>w języku polski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69BD4D" w14:textId="77777777" w:rsidR="00D23C43" w:rsidRDefault="00D23C43">
            <w:pPr>
              <w:spacing w:after="0" w:line="240" w:lineRule="auto"/>
              <w:ind w:left="0" w:right="3" w:firstLine="0"/>
              <w:jc w:val="center"/>
              <w:rPr>
                <w:b/>
                <w:sz w:val="20"/>
              </w:rPr>
            </w:pPr>
          </w:p>
        </w:tc>
        <w:tc>
          <w:tcPr>
            <w:tcW w:w="290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0053E" w14:textId="77777777" w:rsidR="00D23C43" w:rsidRDefault="007B18E3">
            <w:pPr>
              <w:spacing w:after="0" w:line="240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>OPIEKA PALIATYWNA</w:t>
            </w:r>
          </w:p>
        </w:tc>
      </w:tr>
      <w:tr w:rsidR="00D23C43" w14:paraId="74CE5053" w14:textId="77777777">
        <w:trPr>
          <w:trHeight w:val="248"/>
        </w:trPr>
        <w:tc>
          <w:tcPr>
            <w:tcW w:w="3030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C654E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253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7370E" w14:textId="77777777" w:rsidR="00D23C43" w:rsidRDefault="007B18E3">
            <w:pPr>
              <w:spacing w:after="0" w:line="240" w:lineRule="auto"/>
              <w:ind w:left="0" w:right="1" w:firstLine="0"/>
              <w:jc w:val="center"/>
            </w:pPr>
            <w:r>
              <w:rPr>
                <w:sz w:val="20"/>
              </w:rPr>
              <w:t>w języku angielskim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7E622" w14:textId="77777777" w:rsidR="00D23C43" w:rsidRDefault="00D23C43">
            <w:pPr>
              <w:spacing w:after="0" w:line="240" w:lineRule="auto"/>
              <w:ind w:left="2" w:firstLine="0"/>
              <w:jc w:val="center"/>
              <w:rPr>
                <w:sz w:val="20"/>
              </w:rPr>
            </w:pPr>
          </w:p>
        </w:tc>
        <w:tc>
          <w:tcPr>
            <w:tcW w:w="2904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7C39" w14:textId="77777777" w:rsidR="00D23C43" w:rsidRDefault="007B18E3">
            <w:pPr>
              <w:spacing w:after="0" w:line="240" w:lineRule="auto"/>
              <w:ind w:left="2" w:firstLine="0"/>
              <w:jc w:val="center"/>
            </w:pPr>
            <w:r>
              <w:rPr>
                <w:sz w:val="20"/>
              </w:rPr>
              <w:t>Palliative care</w:t>
            </w:r>
          </w:p>
        </w:tc>
      </w:tr>
      <w:tr w:rsidR="00D23C43" w14:paraId="2F581725" w14:textId="77777777">
        <w:trPr>
          <w:trHeight w:val="39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9EC7425" w14:textId="77777777" w:rsidR="00D23C43" w:rsidRDefault="00D23C43">
            <w:pPr>
              <w:spacing w:after="0" w:line="240" w:lineRule="auto"/>
              <w:ind w:left="0" w:right="3" w:firstLine="0"/>
              <w:jc w:val="center"/>
              <w:rPr>
                <w:b/>
                <w:sz w:val="20"/>
              </w:rPr>
            </w:pPr>
          </w:p>
        </w:tc>
        <w:tc>
          <w:tcPr>
            <w:tcW w:w="846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F3069CF" w14:textId="77777777" w:rsidR="00D23C43" w:rsidRDefault="007B18E3">
            <w:pPr>
              <w:spacing w:after="0" w:line="240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>USYTUOWANIE PRZEDMIOTU W SYSTEMIE STUDIÓW</w:t>
            </w:r>
          </w:p>
        </w:tc>
      </w:tr>
      <w:tr w:rsidR="00D23C43" w14:paraId="77DBD747" w14:textId="77777777">
        <w:trPr>
          <w:trHeight w:val="497"/>
        </w:trPr>
        <w:tc>
          <w:tcPr>
            <w:tcW w:w="2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17CC47A" w14:textId="77777777" w:rsidR="00D23C43" w:rsidRDefault="007B18E3">
            <w:pPr>
              <w:spacing w:after="0" w:line="240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>Kierunek studiów</w:t>
            </w:r>
          </w:p>
        </w:tc>
        <w:tc>
          <w:tcPr>
            <w:tcW w:w="69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8A5497" w14:textId="77777777" w:rsidR="00D23C43" w:rsidRDefault="007B18E3">
            <w:pPr>
              <w:spacing w:after="0" w:line="240" w:lineRule="auto"/>
              <w:ind w:left="4" w:firstLine="0"/>
              <w:jc w:val="center"/>
            </w:pPr>
            <w:r>
              <w:rPr>
                <w:sz w:val="20"/>
              </w:rPr>
              <w:t>Pielęgniarstwo</w:t>
            </w:r>
          </w:p>
        </w:tc>
      </w:tr>
      <w:tr w:rsidR="00D23C43" w14:paraId="0A5D7A6D" w14:textId="77777777">
        <w:trPr>
          <w:trHeight w:val="490"/>
        </w:trPr>
        <w:tc>
          <w:tcPr>
            <w:tcW w:w="234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DEC85C" w14:textId="77777777" w:rsidR="00D23C43" w:rsidRDefault="007B18E3">
            <w:pPr>
              <w:spacing w:after="0" w:line="240" w:lineRule="auto"/>
              <w:ind w:left="0" w:right="3" w:firstLine="0"/>
              <w:jc w:val="center"/>
            </w:pPr>
            <w:r>
              <w:rPr>
                <w:b/>
                <w:sz w:val="20"/>
              </w:rPr>
              <w:t>Forma studiów</w:t>
            </w:r>
          </w:p>
        </w:tc>
        <w:tc>
          <w:tcPr>
            <w:tcW w:w="693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B95E25" w14:textId="77777777" w:rsidR="00D23C43" w:rsidRDefault="007B18E3">
            <w:pPr>
              <w:spacing w:after="0" w:line="240" w:lineRule="auto"/>
              <w:ind w:left="2" w:firstLine="0"/>
              <w:jc w:val="center"/>
            </w:pPr>
            <w:r>
              <w:rPr>
                <w:sz w:val="20"/>
              </w:rPr>
              <w:t>Studia stacjonarne</w:t>
            </w:r>
          </w:p>
        </w:tc>
      </w:tr>
      <w:tr w:rsidR="00D23C43" w14:paraId="6516B662" w14:textId="77777777">
        <w:trPr>
          <w:trHeight w:val="475"/>
        </w:trPr>
        <w:tc>
          <w:tcPr>
            <w:tcW w:w="234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2E57ED" w14:textId="77777777" w:rsidR="00D23C43" w:rsidRDefault="007B18E3">
            <w:pPr>
              <w:spacing w:after="0" w:line="240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>Poziom studiów</w:t>
            </w:r>
          </w:p>
        </w:tc>
        <w:tc>
          <w:tcPr>
            <w:tcW w:w="693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EFFF01" w14:textId="77777777" w:rsidR="00D23C43" w:rsidRDefault="007B18E3">
            <w:pPr>
              <w:spacing w:after="0" w:line="240" w:lineRule="auto"/>
              <w:ind w:left="4" w:firstLine="0"/>
              <w:jc w:val="center"/>
            </w:pPr>
            <w:r>
              <w:rPr>
                <w:sz w:val="20"/>
              </w:rPr>
              <w:t>Studia pierwszego stopnia licencjackie</w:t>
            </w:r>
          </w:p>
        </w:tc>
      </w:tr>
      <w:tr w:rsidR="00D23C43" w14:paraId="2D91A96B" w14:textId="77777777">
        <w:trPr>
          <w:trHeight w:val="461"/>
        </w:trPr>
        <w:tc>
          <w:tcPr>
            <w:tcW w:w="234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5FB288" w14:textId="77777777" w:rsidR="00D23C43" w:rsidRDefault="007B18E3">
            <w:pPr>
              <w:spacing w:after="0" w:line="240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>Profil studiów</w:t>
            </w:r>
          </w:p>
        </w:tc>
        <w:tc>
          <w:tcPr>
            <w:tcW w:w="693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50D894" w14:textId="77777777" w:rsidR="00D23C43" w:rsidRDefault="007B18E3">
            <w:pPr>
              <w:spacing w:after="0" w:line="240" w:lineRule="auto"/>
              <w:ind w:left="6" w:firstLine="0"/>
              <w:jc w:val="center"/>
            </w:pPr>
            <w:r>
              <w:rPr>
                <w:sz w:val="20"/>
              </w:rPr>
              <w:t>Praktyczny</w:t>
            </w:r>
          </w:p>
        </w:tc>
      </w:tr>
      <w:tr w:rsidR="00D23C43" w14:paraId="75140CA9" w14:textId="77777777">
        <w:trPr>
          <w:trHeight w:val="461"/>
        </w:trPr>
        <w:tc>
          <w:tcPr>
            <w:tcW w:w="234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1D26E4" w14:textId="77777777" w:rsidR="00D23C43" w:rsidRDefault="007B18E3">
            <w:pPr>
              <w:spacing w:after="0" w:line="240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>Specjalność</w:t>
            </w:r>
          </w:p>
        </w:tc>
        <w:tc>
          <w:tcPr>
            <w:tcW w:w="693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69DB70" w14:textId="77777777" w:rsidR="00D23C43" w:rsidRDefault="007B18E3">
            <w:pPr>
              <w:spacing w:after="0" w:line="240" w:lineRule="auto"/>
              <w:ind w:left="4" w:firstLine="0"/>
              <w:jc w:val="center"/>
            </w:pPr>
            <w:r>
              <w:rPr>
                <w:sz w:val="20"/>
              </w:rPr>
              <w:t>-</w:t>
            </w:r>
          </w:p>
        </w:tc>
      </w:tr>
      <w:tr w:rsidR="00D23C43" w14:paraId="35E44738" w14:textId="77777777">
        <w:trPr>
          <w:trHeight w:val="595"/>
        </w:trPr>
        <w:tc>
          <w:tcPr>
            <w:tcW w:w="234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369958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0"/>
              </w:rPr>
              <w:t>Jednostka prowadząca przedmiot</w:t>
            </w:r>
          </w:p>
        </w:tc>
        <w:tc>
          <w:tcPr>
            <w:tcW w:w="6938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A598D0" w14:textId="77777777" w:rsidR="00D23C43" w:rsidRDefault="007B18E3">
            <w:pPr>
              <w:spacing w:after="0" w:line="240" w:lineRule="auto"/>
              <w:ind w:left="6" w:firstLine="0"/>
              <w:jc w:val="center"/>
            </w:pPr>
            <w:r>
              <w:rPr>
                <w:sz w:val="20"/>
              </w:rPr>
              <w:t>Wydział Nauk o Zdrowiu</w:t>
            </w:r>
          </w:p>
        </w:tc>
      </w:tr>
      <w:tr w:rsidR="00D23C43" w14:paraId="610D1620" w14:textId="77777777">
        <w:trPr>
          <w:trHeight w:val="269"/>
        </w:trPr>
        <w:tc>
          <w:tcPr>
            <w:tcW w:w="2348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8CF927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0"/>
              </w:rPr>
              <w:t>Osoba odpowiedzialna za przedmiot- koordynator przedmiotu</w:t>
            </w:r>
          </w:p>
        </w:tc>
        <w:tc>
          <w:tcPr>
            <w:tcW w:w="322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3EFD6B" w14:textId="77777777" w:rsidR="00D23C43" w:rsidRDefault="007B18E3">
            <w:pPr>
              <w:spacing w:after="0" w:line="240" w:lineRule="auto"/>
              <w:ind w:left="34" w:firstLine="0"/>
              <w:jc w:val="center"/>
            </w:pPr>
            <w:r>
              <w:rPr>
                <w:sz w:val="20"/>
              </w:rPr>
              <w:t>Imię i nazwisko</w:t>
            </w:r>
          </w:p>
        </w:tc>
        <w:tc>
          <w:tcPr>
            <w:tcW w:w="371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8CF12C" w14:textId="77777777" w:rsidR="00D23C43" w:rsidRDefault="007B18E3">
            <w:pPr>
              <w:spacing w:after="0" w:line="240" w:lineRule="auto"/>
              <w:ind w:left="107" w:firstLine="0"/>
              <w:jc w:val="center"/>
            </w:pPr>
            <w:r>
              <w:rPr>
                <w:sz w:val="20"/>
              </w:rPr>
              <w:t>Kontakt</w:t>
            </w:r>
          </w:p>
        </w:tc>
      </w:tr>
      <w:tr w:rsidR="00D23C43" w14:paraId="7C2C1A3F" w14:textId="77777777">
        <w:trPr>
          <w:trHeight w:val="701"/>
        </w:trPr>
        <w:tc>
          <w:tcPr>
            <w:tcW w:w="2348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16AE1A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322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220B89" w14:textId="77777777" w:rsidR="00D23C43" w:rsidRDefault="007B18E3">
            <w:pPr>
              <w:spacing w:after="0" w:line="240" w:lineRule="auto"/>
              <w:ind w:left="32" w:firstLine="0"/>
              <w:jc w:val="center"/>
            </w:pPr>
            <w:r>
              <w:rPr>
                <w:sz w:val="20"/>
              </w:rPr>
              <w:t>mgr Agnieszka Dynowska</w:t>
            </w:r>
          </w:p>
        </w:tc>
        <w:tc>
          <w:tcPr>
            <w:tcW w:w="3717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217CC8" w14:textId="77777777" w:rsidR="00D23C43" w:rsidRDefault="007B18E3">
            <w:pPr>
              <w:spacing w:after="0" w:line="240" w:lineRule="auto"/>
              <w:ind w:left="40" w:firstLine="0"/>
              <w:jc w:val="center"/>
            </w:pPr>
            <w:r>
              <w:rPr>
                <w:color w:val="0000FF"/>
                <w:sz w:val="20"/>
                <w:u w:val="single" w:color="0000FF"/>
              </w:rPr>
              <w:t>a.dynowska@mazowiecka.edu.pl</w:t>
            </w:r>
          </w:p>
          <w:p w14:paraId="2FBCE1B8" w14:textId="77777777" w:rsidR="00D23C43" w:rsidRDefault="007B18E3">
            <w:pPr>
              <w:spacing w:after="0" w:line="240" w:lineRule="auto"/>
              <w:jc w:val="center"/>
            </w:pPr>
            <w:r>
              <w:rPr>
                <w:sz w:val="20"/>
              </w:rPr>
              <w:t>- spotkania bezpośrednie wg harmonogramu     dyżurów</w:t>
            </w:r>
          </w:p>
        </w:tc>
      </w:tr>
      <w:tr w:rsidR="00D23C43" w14:paraId="3F39AA85" w14:textId="77777777">
        <w:trPr>
          <w:trHeight w:val="475"/>
        </w:trPr>
        <w:tc>
          <w:tcPr>
            <w:tcW w:w="2348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F7CAE3" w14:textId="77777777" w:rsidR="00D23C43" w:rsidRDefault="007B18E3">
            <w:pPr>
              <w:spacing w:after="0" w:line="240" w:lineRule="auto"/>
              <w:ind w:left="89" w:right="44" w:firstLine="0"/>
              <w:jc w:val="center"/>
            </w:pPr>
            <w:r>
              <w:rPr>
                <w:b/>
                <w:sz w:val="20"/>
              </w:rPr>
              <w:t>Termin i miejsce odbywania zajęć</w:t>
            </w:r>
          </w:p>
        </w:tc>
        <w:tc>
          <w:tcPr>
            <w:tcW w:w="322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2F44CD" w14:textId="77777777" w:rsidR="00D23C43" w:rsidRDefault="007B18E3">
            <w:pPr>
              <w:spacing w:after="0" w:line="240" w:lineRule="auto"/>
              <w:ind w:left="25" w:firstLine="0"/>
              <w:jc w:val="center"/>
              <w:rPr>
                <w:sz w:val="20"/>
              </w:rPr>
            </w:pPr>
            <w:r>
              <w:rPr>
                <w:sz w:val="20"/>
              </w:rPr>
              <w:t>Forma zajęć</w:t>
            </w: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6F3A40" w14:textId="77777777" w:rsidR="00D23C43" w:rsidRDefault="007B18E3">
            <w:pPr>
              <w:spacing w:after="0" w:line="240" w:lineRule="auto"/>
              <w:ind w:left="25" w:firstLine="0"/>
              <w:jc w:val="center"/>
            </w:pPr>
            <w:r>
              <w:rPr>
                <w:sz w:val="20"/>
              </w:rPr>
              <w:t>Miejsce realizacji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A718E" w14:textId="77777777" w:rsidR="00D23C43" w:rsidRDefault="007B18E3">
            <w:pPr>
              <w:spacing w:after="0" w:line="240" w:lineRule="auto"/>
              <w:ind w:left="38" w:firstLine="0"/>
              <w:jc w:val="center"/>
            </w:pPr>
            <w:r>
              <w:rPr>
                <w:sz w:val="20"/>
              </w:rPr>
              <w:t>Termin</w:t>
            </w:r>
          </w:p>
          <w:p w14:paraId="4283394A" w14:textId="77777777" w:rsidR="00D23C43" w:rsidRDefault="007B18E3">
            <w:pPr>
              <w:spacing w:after="0" w:line="240" w:lineRule="auto"/>
              <w:ind w:left="37" w:firstLine="0"/>
              <w:jc w:val="center"/>
            </w:pPr>
            <w:r>
              <w:rPr>
                <w:sz w:val="20"/>
              </w:rPr>
              <w:t>realizacji</w:t>
            </w:r>
          </w:p>
        </w:tc>
      </w:tr>
      <w:tr w:rsidR="00D23C43" w14:paraId="01B46DF8" w14:textId="77777777">
        <w:trPr>
          <w:trHeight w:val="1169"/>
        </w:trPr>
        <w:tc>
          <w:tcPr>
            <w:tcW w:w="234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4F739B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3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2B921" w14:textId="570D6D49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>Wykłady</w:t>
            </w:r>
          </w:p>
          <w:p w14:paraId="32550D31" w14:textId="77777777" w:rsidR="00D23C43" w:rsidRDefault="007B18E3">
            <w:pPr>
              <w:spacing w:after="0" w:line="240" w:lineRule="auto"/>
              <w:ind w:left="72" w:firstLine="0"/>
              <w:jc w:val="center"/>
            </w:pPr>
            <w:r>
              <w:t>Zajęcia praktyczne MCSM</w:t>
            </w:r>
          </w:p>
          <w:p w14:paraId="03E7E15A" w14:textId="5F8A4888" w:rsidR="00D23C43" w:rsidRDefault="00471CE0">
            <w:pPr>
              <w:spacing w:after="0" w:line="240" w:lineRule="auto"/>
              <w:ind w:left="300" w:right="214" w:hanging="5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aca własna studenta pod kierunkiem nauczyciela (ZBUN) </w:t>
            </w:r>
          </w:p>
        </w:tc>
        <w:tc>
          <w:tcPr>
            <w:tcW w:w="2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CF749" w14:textId="77777777" w:rsidR="00D23C43" w:rsidRDefault="007B18E3">
            <w:pPr>
              <w:spacing w:after="0" w:line="240" w:lineRule="auto"/>
              <w:ind w:left="300" w:right="214" w:hanging="50"/>
              <w:jc w:val="center"/>
            </w:pPr>
            <w:r>
              <w:rPr>
                <w:sz w:val="20"/>
              </w:rPr>
              <w:t>Zajęcia w pomieszczeniach dydaktycznych  Akademii Mazowieckiej w</w:t>
            </w:r>
          </w:p>
          <w:p w14:paraId="79679132" w14:textId="77777777" w:rsidR="00D23C43" w:rsidRDefault="007B18E3">
            <w:pPr>
              <w:spacing w:after="0" w:line="240" w:lineRule="auto"/>
              <w:ind w:left="37" w:firstLine="0"/>
              <w:jc w:val="center"/>
            </w:pPr>
            <w:r>
              <w:rPr>
                <w:sz w:val="20"/>
              </w:rPr>
              <w:t>Płocku,</w:t>
            </w:r>
          </w:p>
          <w:p w14:paraId="153A17BD" w14:textId="77777777" w:rsidR="00D23C43" w:rsidRDefault="007B18E3">
            <w:pPr>
              <w:spacing w:after="0" w:line="240" w:lineRule="auto"/>
              <w:ind w:left="36" w:firstLine="0"/>
              <w:jc w:val="center"/>
            </w:pPr>
            <w:r>
              <w:rPr>
                <w:sz w:val="20"/>
              </w:rPr>
              <w:t>Pl. Dąbrowskiego 2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AD68C7" w14:textId="77777777" w:rsidR="00D23C43" w:rsidRDefault="007B18E3">
            <w:pPr>
              <w:spacing w:after="0" w:line="240" w:lineRule="auto"/>
              <w:ind w:left="35" w:firstLine="0"/>
              <w:jc w:val="center"/>
              <w:rPr>
                <w:sz w:val="20"/>
              </w:rPr>
            </w:pPr>
            <w:r>
              <w:rPr>
                <w:sz w:val="20"/>
              </w:rPr>
              <w:t>Rok III – semestr</w:t>
            </w:r>
          </w:p>
          <w:p w14:paraId="47998032" w14:textId="77777777" w:rsidR="00D23C43" w:rsidRDefault="007B18E3">
            <w:pPr>
              <w:spacing w:after="0" w:line="240" w:lineRule="auto"/>
              <w:ind w:left="35" w:firstLine="0"/>
              <w:jc w:val="center"/>
              <w:rPr>
                <w:sz w:val="20"/>
              </w:rPr>
            </w:pPr>
            <w:r>
              <w:rPr>
                <w:sz w:val="20"/>
              </w:rPr>
              <w:t>zimowy i letni</w:t>
            </w:r>
          </w:p>
          <w:p w14:paraId="66D7D933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</w:tr>
      <w:tr w:rsidR="00D23C43" w14:paraId="6F52257D" w14:textId="77777777">
        <w:trPr>
          <w:trHeight w:val="1002"/>
        </w:trPr>
        <w:tc>
          <w:tcPr>
            <w:tcW w:w="234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B80EA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3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D3EDE" w14:textId="77777777" w:rsidR="00D23C43" w:rsidRDefault="007B18E3">
            <w:pPr>
              <w:spacing w:after="0" w:line="240" w:lineRule="auto"/>
              <w:ind w:left="72" w:firstLine="0"/>
              <w:jc w:val="center"/>
            </w:pPr>
            <w:r>
              <w:rPr>
                <w:sz w:val="20"/>
              </w:rPr>
              <w:t>Zajęcia Praktyczne,</w:t>
            </w:r>
          </w:p>
          <w:p w14:paraId="71219B6A" w14:textId="77777777" w:rsidR="00D23C43" w:rsidRDefault="007B18E3">
            <w:pPr>
              <w:spacing w:after="0" w:line="240" w:lineRule="auto"/>
              <w:ind w:left="72" w:firstLine="0"/>
              <w:jc w:val="center"/>
            </w:pPr>
            <w:r>
              <w:rPr>
                <w:sz w:val="20"/>
              </w:rPr>
              <w:t>Praktyki Zawodowe</w:t>
            </w:r>
          </w:p>
          <w:p w14:paraId="315422BA" w14:textId="77777777" w:rsidR="00D23C43" w:rsidRDefault="00D23C43">
            <w:pPr>
              <w:spacing w:after="0" w:line="240" w:lineRule="auto"/>
              <w:ind w:left="281" w:right="43" w:hanging="202"/>
              <w:jc w:val="both"/>
              <w:rPr>
                <w:sz w:val="20"/>
              </w:rPr>
            </w:pPr>
          </w:p>
        </w:tc>
        <w:tc>
          <w:tcPr>
            <w:tcW w:w="2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4FEBC" w14:textId="77777777" w:rsidR="00D23C43" w:rsidRDefault="007B18E3">
            <w:pPr>
              <w:spacing w:after="0" w:line="240" w:lineRule="auto"/>
              <w:ind w:left="281" w:right="43" w:hanging="202"/>
              <w:jc w:val="center"/>
            </w:pPr>
            <w:r>
              <w:rPr>
                <w:sz w:val="20"/>
              </w:rPr>
              <w:t>Podmioty lecznicze wg wykazu i planu zajęć praktycznych    i praktyk zawodowych</w:t>
            </w:r>
          </w:p>
        </w:tc>
        <w:tc>
          <w:tcPr>
            <w:tcW w:w="122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D1883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612DE708" w14:textId="77777777">
        <w:trPr>
          <w:trHeight w:val="43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3D752CB0" w14:textId="77777777" w:rsidR="00D23C43" w:rsidRDefault="00D23C43">
            <w:pPr>
              <w:spacing w:after="0" w:line="240" w:lineRule="auto"/>
              <w:ind w:left="0" w:right="5" w:firstLine="0"/>
              <w:jc w:val="center"/>
              <w:rPr>
                <w:b/>
                <w:sz w:val="20"/>
              </w:rPr>
            </w:pPr>
          </w:p>
        </w:tc>
        <w:tc>
          <w:tcPr>
            <w:tcW w:w="8466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14:paraId="53403494" w14:textId="77777777" w:rsidR="00D23C43" w:rsidRDefault="007B18E3">
            <w:pPr>
              <w:spacing w:after="0" w:line="240" w:lineRule="auto"/>
              <w:ind w:left="0" w:right="5" w:firstLine="0"/>
              <w:jc w:val="center"/>
            </w:pPr>
            <w:r>
              <w:rPr>
                <w:b/>
                <w:sz w:val="20"/>
              </w:rPr>
              <w:t>OGÓLNA CHARAKTERYSTYKA PRZEDMIOTU</w:t>
            </w:r>
          </w:p>
        </w:tc>
      </w:tr>
      <w:tr w:rsidR="00D23C43" w14:paraId="2529B3BC" w14:textId="77777777">
        <w:trPr>
          <w:trHeight w:val="617"/>
        </w:trPr>
        <w:tc>
          <w:tcPr>
            <w:tcW w:w="30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0512DF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0"/>
              </w:rPr>
              <w:t>Status przedmiotu/przynależność do modułu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B1BD3F" w14:textId="77777777" w:rsidR="00D23C43" w:rsidRDefault="00D23C4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</w:p>
        </w:tc>
        <w:tc>
          <w:tcPr>
            <w:tcW w:w="542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B5D142" w14:textId="77777777" w:rsidR="00D23C43" w:rsidRDefault="007B18E3">
            <w:pPr>
              <w:spacing w:after="0" w:line="240" w:lineRule="auto"/>
              <w:ind w:left="3" w:firstLine="0"/>
              <w:jc w:val="center"/>
            </w:pPr>
            <w:r>
              <w:rPr>
                <w:sz w:val="20"/>
              </w:rPr>
              <w:t>Przedmiot obowiązkowy / Nauki w zakresie opieki specjalistycznej</w:t>
            </w:r>
          </w:p>
        </w:tc>
      </w:tr>
      <w:tr w:rsidR="00D23C43" w14:paraId="2A76F73D" w14:textId="77777777">
        <w:trPr>
          <w:trHeight w:val="610"/>
        </w:trPr>
        <w:tc>
          <w:tcPr>
            <w:tcW w:w="30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E0F635" w14:textId="77777777" w:rsidR="00D23C43" w:rsidRDefault="007B18E3">
            <w:pPr>
              <w:spacing w:after="0" w:line="240" w:lineRule="auto"/>
              <w:ind w:left="0" w:right="4" w:firstLine="0"/>
              <w:jc w:val="center"/>
            </w:pPr>
            <w:r>
              <w:rPr>
                <w:b/>
                <w:sz w:val="20"/>
              </w:rPr>
              <w:t>Język wykładowy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05230F7" w14:textId="77777777" w:rsidR="00D23C43" w:rsidRDefault="00D23C43">
            <w:pPr>
              <w:spacing w:after="0" w:line="240" w:lineRule="auto"/>
              <w:ind w:left="7" w:firstLine="0"/>
              <w:jc w:val="center"/>
              <w:rPr>
                <w:sz w:val="20"/>
              </w:rPr>
            </w:pPr>
          </w:p>
        </w:tc>
        <w:tc>
          <w:tcPr>
            <w:tcW w:w="5423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2D21D0" w14:textId="77777777" w:rsidR="00D23C43" w:rsidRDefault="007B18E3">
            <w:pPr>
              <w:spacing w:after="0" w:line="240" w:lineRule="auto"/>
              <w:ind w:left="7" w:firstLine="0"/>
              <w:jc w:val="center"/>
            </w:pPr>
            <w:r>
              <w:rPr>
                <w:sz w:val="20"/>
              </w:rPr>
              <w:t>Polski</w:t>
            </w:r>
          </w:p>
        </w:tc>
      </w:tr>
      <w:tr w:rsidR="00D23C43" w14:paraId="0EB2F657" w14:textId="77777777">
        <w:trPr>
          <w:trHeight w:val="610"/>
        </w:trPr>
        <w:tc>
          <w:tcPr>
            <w:tcW w:w="303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0F7AE5C" w14:textId="77777777" w:rsidR="00D23C43" w:rsidRDefault="007B18E3">
            <w:pPr>
              <w:spacing w:after="0" w:line="240" w:lineRule="auto"/>
              <w:ind w:left="64" w:right="19" w:firstLine="0"/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Semestry, na których realizowany jest przedmiot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D90A" w14:textId="77777777" w:rsidR="00D23C43" w:rsidRDefault="007B18E3">
            <w:pPr>
              <w:spacing w:after="0" w:line="240" w:lineRule="auto"/>
              <w:ind w:left="0" w:right="-336" w:firstLine="0"/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-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1167" w14:textId="77777777" w:rsidR="00D23C43" w:rsidRDefault="007B18E3">
            <w:pPr>
              <w:spacing w:after="0" w:line="240" w:lineRule="auto"/>
              <w:ind w:left="1" w:right="-336" w:firstLine="0"/>
              <w:jc w:val="center"/>
              <w:rPr>
                <w:szCs w:val="18"/>
              </w:rPr>
            </w:pPr>
            <w:r>
              <w:rPr>
                <w:b/>
                <w:szCs w:val="18"/>
              </w:rPr>
              <w:t>-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5BCE" w14:textId="77777777" w:rsidR="00D23C43" w:rsidRDefault="007B18E3">
            <w:pPr>
              <w:spacing w:after="0" w:line="240" w:lineRule="auto"/>
              <w:ind w:left="0" w:right="-33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E14D" w14:textId="77777777" w:rsidR="00D23C43" w:rsidRDefault="00D23C43">
            <w:pPr>
              <w:spacing w:after="0" w:line="240" w:lineRule="auto"/>
              <w:ind w:left="0" w:right="-336" w:firstLine="0"/>
              <w:jc w:val="center"/>
              <w:rPr>
                <w:szCs w:val="18"/>
              </w:rPr>
            </w:pPr>
          </w:p>
          <w:p w14:paraId="33D51D5E" w14:textId="77777777" w:rsidR="00D23C43" w:rsidRDefault="007B18E3">
            <w:pPr>
              <w:spacing w:after="0" w:line="240" w:lineRule="auto"/>
              <w:ind w:left="0" w:right="-336" w:firstLine="0"/>
              <w:rPr>
                <w:szCs w:val="18"/>
              </w:rPr>
            </w:pPr>
            <w:r>
              <w:rPr>
                <w:szCs w:val="18"/>
              </w:rPr>
              <w:t xml:space="preserve">          -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6330" w14:textId="77777777" w:rsidR="00D23C43" w:rsidRDefault="007B18E3">
            <w:pPr>
              <w:spacing w:after="0" w:line="240" w:lineRule="auto"/>
              <w:ind w:left="0" w:right="-33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V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D938" w14:textId="77777777" w:rsidR="00D23C43" w:rsidRDefault="007B18E3">
            <w:pPr>
              <w:spacing w:after="0" w:line="240" w:lineRule="auto"/>
              <w:ind w:left="0" w:right="-336" w:firstLine="0"/>
              <w:rPr>
                <w:szCs w:val="18"/>
              </w:rPr>
            </w:pPr>
            <w:r>
              <w:rPr>
                <w:szCs w:val="18"/>
              </w:rPr>
              <w:t xml:space="preserve">        VI</w:t>
            </w:r>
          </w:p>
        </w:tc>
      </w:tr>
      <w:tr w:rsidR="00D23C43" w14:paraId="1ABB1303" w14:textId="77777777">
        <w:trPr>
          <w:trHeight w:val="617"/>
        </w:trPr>
        <w:tc>
          <w:tcPr>
            <w:tcW w:w="303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1158A" w14:textId="77777777" w:rsidR="00D23C43" w:rsidRDefault="007B18E3">
            <w:pPr>
              <w:spacing w:after="0" w:line="240" w:lineRule="auto"/>
              <w:ind w:left="0" w:right="8" w:firstLine="0"/>
              <w:jc w:val="center"/>
            </w:pPr>
            <w:r>
              <w:rPr>
                <w:b/>
                <w:sz w:val="20"/>
              </w:rPr>
              <w:t>Wymagania wstępne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40FDE" w14:textId="77777777" w:rsidR="00D23C43" w:rsidRDefault="00D23C4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</w:p>
        </w:tc>
        <w:tc>
          <w:tcPr>
            <w:tcW w:w="5423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1B575" w14:textId="77777777" w:rsidR="00D23C43" w:rsidRDefault="007B18E3">
            <w:pPr>
              <w:spacing w:after="0" w:line="240" w:lineRule="auto"/>
              <w:ind w:left="28" w:firstLine="0"/>
              <w:jc w:val="center"/>
            </w:pPr>
            <w:r>
              <w:rPr>
                <w:sz w:val="20"/>
              </w:rPr>
              <w:t>Efekty uczenia się w zakresie wiedza, umiejętności i kompetencji społecznych z zakresu modułów: „Nauki podstawowe”, „Nauki społeczne humanistyczne” i „Podstaw opieki pielęgniarskiej”</w:t>
            </w:r>
          </w:p>
        </w:tc>
      </w:tr>
    </w:tbl>
    <w:p w14:paraId="15D514D6" w14:textId="77777777" w:rsidR="00D23C43" w:rsidRDefault="007B18E3">
      <w:pPr>
        <w:spacing w:after="0" w:line="240" w:lineRule="auto"/>
      </w:pPr>
      <w:r>
        <w:br w:type="page"/>
      </w:r>
    </w:p>
    <w:tbl>
      <w:tblPr>
        <w:tblStyle w:val="TableGrid"/>
        <w:tblW w:w="10207" w:type="dxa"/>
        <w:tblInd w:w="-132" w:type="dxa"/>
        <w:tblLayout w:type="fixed"/>
        <w:tblCellMar>
          <w:top w:w="49" w:type="dxa"/>
          <w:left w:w="10" w:type="dxa"/>
          <w:bottom w:w="5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23"/>
        <w:gridCol w:w="224"/>
        <w:gridCol w:w="613"/>
        <w:gridCol w:w="12"/>
        <w:gridCol w:w="544"/>
        <w:gridCol w:w="22"/>
        <w:gridCol w:w="401"/>
        <w:gridCol w:w="389"/>
        <w:gridCol w:w="491"/>
        <w:gridCol w:w="137"/>
        <w:gridCol w:w="548"/>
        <w:gridCol w:w="591"/>
        <w:gridCol w:w="566"/>
        <w:gridCol w:w="492"/>
        <w:gridCol w:w="21"/>
        <w:gridCol w:w="481"/>
        <w:gridCol w:w="481"/>
        <w:gridCol w:w="452"/>
        <w:gridCol w:w="344"/>
        <w:gridCol w:w="9"/>
        <w:gridCol w:w="39"/>
        <w:gridCol w:w="564"/>
        <w:gridCol w:w="409"/>
        <w:gridCol w:w="105"/>
        <w:gridCol w:w="438"/>
        <w:gridCol w:w="560"/>
      </w:tblGrid>
      <w:tr w:rsidR="00D23C43" w14:paraId="705D2B19" w14:textId="77777777">
        <w:trPr>
          <w:trHeight w:val="391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2A8D18CE" w14:textId="77777777" w:rsidR="00D23C43" w:rsidRDefault="00D23C43">
            <w:pPr>
              <w:pageBreakBefore/>
              <w:spacing w:after="0" w:line="240" w:lineRule="auto"/>
              <w:ind w:left="0" w:firstLine="0"/>
              <w:jc w:val="center"/>
              <w:rPr>
                <w:b/>
                <w:sz w:val="20"/>
              </w:rPr>
            </w:pPr>
          </w:p>
        </w:tc>
        <w:tc>
          <w:tcPr>
            <w:tcW w:w="9356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1FD601F" w14:textId="708A1A4B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0"/>
              </w:rPr>
              <w:t>FORMY, SPOSOBY I METODY PROWADZENIA ZAJĘĆ</w:t>
            </w:r>
            <w:r w:rsidR="007564A9" w:rsidRPr="007564A9">
              <w:rPr>
                <w:b/>
                <w:sz w:val="20"/>
              </w:rPr>
              <w:t>(**-zajęcia stacjonarne,***-zajęcia w formie e-learningu)</w:t>
            </w:r>
          </w:p>
        </w:tc>
      </w:tr>
      <w:tr w:rsidR="00D23C43" w14:paraId="091E6514" w14:textId="77777777">
        <w:trPr>
          <w:trHeight w:val="497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53DF" w14:textId="77777777" w:rsidR="00D23C43" w:rsidRDefault="007B18E3">
            <w:pPr>
              <w:spacing w:after="0" w:line="240" w:lineRule="auto"/>
              <w:ind w:left="67" w:firstLine="0"/>
              <w:jc w:val="center"/>
            </w:pPr>
            <w:r>
              <w:rPr>
                <w:b/>
                <w:sz w:val="20"/>
              </w:rPr>
              <w:t>Formy</w:t>
            </w:r>
          </w:p>
          <w:p w14:paraId="01DD7140" w14:textId="77777777" w:rsidR="00D23C43" w:rsidRDefault="007B18E3">
            <w:pPr>
              <w:spacing w:after="0" w:line="240" w:lineRule="auto"/>
              <w:ind w:left="67" w:firstLine="0"/>
              <w:jc w:val="center"/>
            </w:pPr>
            <w:r>
              <w:rPr>
                <w:b/>
                <w:sz w:val="20"/>
              </w:rPr>
              <w:t>zajęć</w:t>
            </w:r>
          </w:p>
        </w:tc>
        <w:tc>
          <w:tcPr>
            <w:tcW w:w="126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E528F" w14:textId="77777777" w:rsidR="00D23C43" w:rsidRDefault="007B18E3">
            <w:pPr>
              <w:spacing w:after="0" w:line="240" w:lineRule="auto"/>
              <w:ind w:left="0" w:right="1" w:firstLine="0"/>
              <w:jc w:val="center"/>
            </w:pPr>
            <w:r>
              <w:t>Wykład</w:t>
            </w:r>
          </w:p>
        </w:tc>
        <w:tc>
          <w:tcPr>
            <w:tcW w:w="9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1F52C" w14:textId="77777777" w:rsidR="00D23C43" w:rsidRDefault="007B18E3">
            <w:pPr>
              <w:spacing w:after="0" w:line="240" w:lineRule="auto"/>
              <w:ind w:left="1" w:firstLine="0"/>
              <w:jc w:val="center"/>
            </w:pPr>
            <w:r>
              <w:t>Ćwiczenia</w:t>
            </w: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4C75" w14:textId="77777777" w:rsidR="00D23C43" w:rsidRDefault="007B18E3">
            <w:pPr>
              <w:spacing w:after="0" w:line="240" w:lineRule="auto"/>
              <w:ind w:left="2" w:firstLine="0"/>
              <w:jc w:val="center"/>
            </w:pPr>
            <w:r>
              <w:t>Lektorat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1C8A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t>Konwersatorium</w:t>
            </w:r>
          </w:p>
        </w:tc>
        <w:tc>
          <w:tcPr>
            <w:tcW w:w="105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CA86" w14:textId="77777777" w:rsidR="00D23C43" w:rsidRDefault="007B18E3">
            <w:pPr>
              <w:spacing w:after="0" w:line="240" w:lineRule="auto"/>
              <w:ind w:left="74" w:firstLine="0"/>
              <w:jc w:val="center"/>
            </w:pPr>
            <w:r>
              <w:t>Seminarium</w:t>
            </w:r>
          </w:p>
        </w:tc>
        <w:tc>
          <w:tcPr>
            <w:tcW w:w="98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6234" w14:textId="77777777" w:rsidR="00D23C43" w:rsidRDefault="007B18E3">
            <w:pPr>
              <w:spacing w:after="0" w:line="240" w:lineRule="auto"/>
              <w:ind w:left="0" w:right="6" w:firstLine="0"/>
              <w:jc w:val="center"/>
            </w:pPr>
            <w:r>
              <w:t>ZP</w:t>
            </w:r>
          </w:p>
          <w:p w14:paraId="7A1E318A" w14:textId="77777777" w:rsidR="00D23C43" w:rsidRDefault="007B18E3">
            <w:pPr>
              <w:spacing w:after="0" w:line="240" w:lineRule="auto"/>
              <w:ind w:left="0" w:right="6" w:firstLine="0"/>
              <w:jc w:val="center"/>
            </w:pPr>
            <w:r>
              <w:t>MCSM</w:t>
            </w:r>
          </w:p>
        </w:tc>
        <w:tc>
          <w:tcPr>
            <w:tcW w:w="84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745D" w14:textId="77777777" w:rsidR="00D23C43" w:rsidRDefault="007B18E3">
            <w:pPr>
              <w:spacing w:after="0" w:line="240" w:lineRule="auto"/>
              <w:ind w:left="0" w:right="6" w:firstLine="0"/>
              <w:jc w:val="center"/>
            </w:pPr>
            <w:r>
              <w:t>ZP</w:t>
            </w:r>
          </w:p>
        </w:tc>
        <w:tc>
          <w:tcPr>
            <w:tcW w:w="97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1018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t>PZ</w:t>
            </w:r>
          </w:p>
        </w:tc>
        <w:tc>
          <w:tcPr>
            <w:tcW w:w="110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762963" w14:textId="77777777" w:rsidR="00D23C43" w:rsidRDefault="007B18E3">
            <w:pPr>
              <w:spacing w:after="0" w:line="240" w:lineRule="auto"/>
              <w:ind w:left="214" w:firstLine="0"/>
              <w:jc w:val="center"/>
            </w:pPr>
            <w:r>
              <w:t>ZBUN</w:t>
            </w:r>
          </w:p>
        </w:tc>
      </w:tr>
      <w:tr w:rsidR="00D23C43" w14:paraId="10DDFB49" w14:textId="77777777">
        <w:trPr>
          <w:trHeight w:val="490"/>
        </w:trPr>
        <w:tc>
          <w:tcPr>
            <w:tcW w:w="85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66E3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FC44" w14:textId="77777777" w:rsidR="00D23C43" w:rsidRDefault="007B18E3">
            <w:pPr>
              <w:spacing w:after="0" w:line="240" w:lineRule="auto"/>
              <w:ind w:left="156" w:firstLine="0"/>
              <w:jc w:val="center"/>
            </w:pPr>
            <w:r>
              <w:rPr>
                <w:sz w:val="20"/>
              </w:rPr>
              <w:t>rok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8277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C6D4" w14:textId="77777777" w:rsidR="00D23C43" w:rsidRDefault="007B18E3">
            <w:pPr>
              <w:spacing w:after="0" w:line="240" w:lineRule="auto"/>
              <w:ind w:left="1" w:firstLine="0"/>
              <w:jc w:val="center"/>
              <w:rPr>
                <w:szCs w:val="18"/>
              </w:rPr>
            </w:pPr>
            <w:r>
              <w:rPr>
                <w:szCs w:val="18"/>
              </w:rPr>
              <w:t>r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8451" w14:textId="77777777" w:rsidR="00D23C43" w:rsidRDefault="007B18E3">
            <w:pPr>
              <w:spacing w:after="0" w:line="240" w:lineRule="auto"/>
              <w:ind w:left="1" w:firstLine="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D97A" w14:textId="77777777" w:rsidR="00D23C43" w:rsidRDefault="007B18E3">
            <w:pPr>
              <w:spacing w:after="0" w:line="240" w:lineRule="auto"/>
              <w:ind w:left="0" w:right="1" w:firstLine="0"/>
              <w:jc w:val="center"/>
              <w:rPr>
                <w:szCs w:val="18"/>
              </w:rPr>
            </w:pPr>
            <w:r>
              <w:rPr>
                <w:szCs w:val="18"/>
              </w:rPr>
              <w:t>r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5E870" w14:textId="77777777" w:rsidR="00D23C43" w:rsidRDefault="007B18E3">
            <w:pPr>
              <w:spacing w:after="0" w:line="240" w:lineRule="auto"/>
              <w:ind w:left="5" w:firstLine="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2DAFB" w14:textId="77777777" w:rsidR="00D23C43" w:rsidRDefault="007B18E3">
            <w:pPr>
              <w:spacing w:after="0" w:line="240" w:lineRule="auto"/>
              <w:ind w:left="1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r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998D" w14:textId="77777777" w:rsidR="00D23C43" w:rsidRDefault="007B18E3">
            <w:pPr>
              <w:spacing w:after="0" w:line="240" w:lineRule="auto"/>
              <w:ind w:left="17" w:firstLine="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878F" w14:textId="77777777" w:rsidR="00D23C43" w:rsidRDefault="007B18E3">
            <w:pPr>
              <w:spacing w:after="0" w:line="240" w:lineRule="auto"/>
              <w:ind w:left="1" w:firstLine="0"/>
              <w:jc w:val="center"/>
              <w:rPr>
                <w:szCs w:val="18"/>
              </w:rPr>
            </w:pPr>
            <w:r>
              <w:rPr>
                <w:szCs w:val="18"/>
              </w:rPr>
              <w:t>r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F462B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86D9" w14:textId="77777777" w:rsidR="00D23C43" w:rsidRDefault="007B18E3">
            <w:pPr>
              <w:spacing w:after="0" w:line="240" w:lineRule="auto"/>
              <w:ind w:left="0" w:right="40" w:firstLine="0"/>
              <w:jc w:val="center"/>
              <w:rPr>
                <w:szCs w:val="18"/>
              </w:rPr>
            </w:pPr>
            <w:r>
              <w:rPr>
                <w:szCs w:val="18"/>
              </w:rPr>
              <w:t>r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FCE6" w14:textId="77777777" w:rsidR="00D23C43" w:rsidRDefault="007B18E3">
            <w:pPr>
              <w:spacing w:after="0" w:line="240" w:lineRule="auto"/>
              <w:ind w:left="0" w:right="40" w:firstLine="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ADF6A" w14:textId="77777777" w:rsidR="00D23C43" w:rsidRDefault="007B18E3">
            <w:pPr>
              <w:spacing w:after="0" w:line="240" w:lineRule="auto"/>
              <w:ind w:left="0" w:right="42" w:firstLine="0"/>
              <w:jc w:val="center"/>
              <w:rPr>
                <w:szCs w:val="18"/>
              </w:rPr>
            </w:pPr>
            <w:r>
              <w:rPr>
                <w:szCs w:val="18"/>
              </w:rPr>
              <w:t>r</w:t>
            </w:r>
          </w:p>
        </w:tc>
        <w:tc>
          <w:tcPr>
            <w:tcW w:w="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D9E0" w14:textId="77777777" w:rsidR="00D23C43" w:rsidRDefault="007B18E3">
            <w:pPr>
              <w:spacing w:after="0" w:line="240" w:lineRule="auto"/>
              <w:ind w:left="154" w:firstLine="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1D39" w14:textId="77777777" w:rsidR="00D23C43" w:rsidRDefault="007B18E3">
            <w:pPr>
              <w:spacing w:after="0" w:line="240" w:lineRule="auto"/>
              <w:ind w:left="0" w:right="38" w:firstLine="0"/>
              <w:jc w:val="center"/>
              <w:rPr>
                <w:szCs w:val="18"/>
              </w:rPr>
            </w:pPr>
            <w:r>
              <w:rPr>
                <w:szCs w:val="18"/>
              </w:rPr>
              <w:t>r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5EC0C" w14:textId="77777777" w:rsidR="00D23C43" w:rsidRDefault="007B18E3">
            <w:pPr>
              <w:spacing w:after="0" w:line="240" w:lineRule="auto"/>
              <w:ind w:left="0" w:right="34" w:firstLine="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4D681F" w14:textId="77777777" w:rsidR="00D23C43" w:rsidRDefault="007B18E3">
            <w:pPr>
              <w:spacing w:after="0" w:line="240" w:lineRule="auto"/>
              <w:ind w:left="0" w:right="6" w:firstLine="0"/>
              <w:jc w:val="center"/>
              <w:rPr>
                <w:szCs w:val="18"/>
              </w:rPr>
            </w:pPr>
            <w:r>
              <w:rPr>
                <w:szCs w:val="18"/>
              </w:rPr>
              <w:t>r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A025FB" w14:textId="77777777" w:rsidR="00D23C43" w:rsidRDefault="007B18E3">
            <w:pPr>
              <w:spacing w:after="0" w:line="240" w:lineRule="auto"/>
              <w:ind w:left="1" w:firstLine="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</w:tr>
      <w:tr w:rsidR="00D23C43" w14:paraId="72D4FFF8" w14:textId="77777777">
        <w:trPr>
          <w:trHeight w:val="47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FDD5B2" w14:textId="77777777" w:rsidR="00D23C43" w:rsidRDefault="007B18E3">
            <w:pPr>
              <w:spacing w:after="0" w:line="240" w:lineRule="auto"/>
              <w:ind w:left="67" w:firstLine="0"/>
              <w:jc w:val="center"/>
            </w:pPr>
            <w:r>
              <w:rPr>
                <w:b/>
                <w:sz w:val="20"/>
              </w:rPr>
              <w:t>Liczba godzin</w:t>
            </w:r>
          </w:p>
        </w:tc>
        <w:tc>
          <w:tcPr>
            <w:tcW w:w="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FBCDA7" w14:textId="59D41AC6" w:rsidR="00D23C43" w:rsidRDefault="007B18E3">
            <w:pPr>
              <w:spacing w:after="0" w:line="240" w:lineRule="auto"/>
              <w:ind w:left="70" w:firstLine="0"/>
              <w:jc w:val="center"/>
            </w:pPr>
            <w:r>
              <w:rPr>
                <w:sz w:val="20"/>
              </w:rPr>
              <w:t>30</w:t>
            </w:r>
            <w:r w:rsidR="007564A9">
              <w:rPr>
                <w:sz w:val="20"/>
              </w:rPr>
              <w:br/>
            </w:r>
            <w:r w:rsidR="007564A9" w:rsidRPr="007564A9">
              <w:rPr>
                <w:sz w:val="16"/>
                <w:szCs w:val="16"/>
              </w:rPr>
              <w:t>(25**+5***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0D5E28" w14:textId="77777777" w:rsidR="00D23C43" w:rsidRDefault="007B18E3">
            <w:pPr>
              <w:spacing w:after="0" w:line="240" w:lineRule="auto"/>
              <w:ind w:left="72" w:firstLine="0"/>
              <w:jc w:val="center"/>
            </w:pPr>
            <w:r>
              <w:rPr>
                <w:sz w:val="20"/>
              </w:rPr>
              <w:t>30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0E1D9E1" w14:textId="77777777" w:rsidR="00D23C43" w:rsidRDefault="00D23C43">
            <w:pPr>
              <w:spacing w:after="0" w:line="240" w:lineRule="auto"/>
              <w:ind w:left="72" w:firstLine="0"/>
              <w:jc w:val="center"/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70732A" w14:textId="77777777" w:rsidR="00D23C43" w:rsidRDefault="00D23C43">
            <w:pPr>
              <w:spacing w:after="0" w:line="240" w:lineRule="auto"/>
              <w:ind w:left="70" w:firstLine="0"/>
              <w:jc w:val="center"/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FEF7B7" w14:textId="77777777" w:rsidR="00D23C43" w:rsidRDefault="00D23C43">
            <w:pPr>
              <w:spacing w:after="0" w:line="240" w:lineRule="auto"/>
              <w:ind w:left="72" w:firstLine="0"/>
              <w:jc w:val="center"/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71D8B6" w14:textId="77777777" w:rsidR="00D23C43" w:rsidRDefault="00D23C43">
            <w:pPr>
              <w:spacing w:after="0" w:line="240" w:lineRule="auto"/>
              <w:ind w:left="72" w:firstLine="0"/>
              <w:jc w:val="center"/>
            </w:pPr>
          </w:p>
        </w:tc>
        <w:tc>
          <w:tcPr>
            <w:tcW w:w="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37E8E" w14:textId="77777777" w:rsidR="00D23C43" w:rsidRDefault="00D23C43">
            <w:pPr>
              <w:spacing w:after="0" w:line="240" w:lineRule="auto"/>
              <w:ind w:left="72" w:firstLine="0"/>
              <w:jc w:val="center"/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6AEF84" w14:textId="77777777" w:rsidR="00D23C43" w:rsidRDefault="00D23C43">
            <w:pPr>
              <w:spacing w:after="0" w:line="240" w:lineRule="auto"/>
              <w:ind w:left="86"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738460" w14:textId="77777777" w:rsidR="00D23C43" w:rsidRDefault="00D23C43">
            <w:pPr>
              <w:spacing w:after="0" w:line="240" w:lineRule="auto"/>
              <w:ind w:left="72" w:firstLine="0"/>
              <w:jc w:val="center"/>
            </w:pP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AA4685" w14:textId="77777777" w:rsidR="00D23C43" w:rsidRDefault="00D23C43">
            <w:pPr>
              <w:spacing w:after="0" w:line="240" w:lineRule="auto"/>
              <w:ind w:left="72" w:firstLine="0"/>
              <w:jc w:val="center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06028AC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05057B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B025F6" w14:textId="77777777" w:rsidR="00D23C43" w:rsidRDefault="007B18E3">
            <w:pPr>
              <w:spacing w:after="0" w:line="240" w:lineRule="auto"/>
              <w:ind w:left="70" w:firstLine="0"/>
              <w:jc w:val="center"/>
            </w:pPr>
            <w:r>
              <w:rPr>
                <w:sz w:val="20"/>
              </w:rPr>
              <w:t>35</w:t>
            </w:r>
          </w:p>
        </w:tc>
        <w:tc>
          <w:tcPr>
            <w:tcW w:w="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AD25E3" w14:textId="77777777" w:rsidR="00D23C43" w:rsidRDefault="007B18E3">
            <w:pPr>
              <w:spacing w:after="0" w:line="240" w:lineRule="auto"/>
              <w:ind w:left="31" w:firstLine="0"/>
              <w:jc w:val="center"/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932EF0" w14:textId="77777777" w:rsidR="00D23C43" w:rsidRDefault="007B18E3">
            <w:pPr>
              <w:spacing w:after="0" w:line="240" w:lineRule="auto"/>
              <w:ind w:left="70" w:firstLine="0"/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7C6CE1" w14:textId="77777777" w:rsidR="00D23C43" w:rsidRDefault="007B18E3">
            <w:pPr>
              <w:spacing w:after="0" w:line="240" w:lineRule="auto"/>
              <w:ind w:left="35" w:firstLine="0"/>
              <w:jc w:val="center"/>
            </w:pPr>
            <w:r>
              <w:rPr>
                <w:sz w:val="20"/>
              </w:rPr>
              <w:t>40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9B659" w14:textId="77777777" w:rsidR="00D23C43" w:rsidRDefault="007B18E3">
            <w:pPr>
              <w:spacing w:after="0" w:line="240" w:lineRule="auto"/>
              <w:ind w:left="70" w:firstLine="0"/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56088" w14:textId="77777777" w:rsidR="00D23C43" w:rsidRDefault="007B18E3">
            <w:pPr>
              <w:spacing w:after="0" w:line="240" w:lineRule="auto"/>
              <w:ind w:left="70" w:firstLine="0"/>
              <w:jc w:val="center"/>
            </w:pPr>
            <w:r>
              <w:rPr>
                <w:sz w:val="20"/>
              </w:rPr>
              <w:t>15</w:t>
            </w:r>
          </w:p>
        </w:tc>
      </w:tr>
      <w:tr w:rsidR="00D23C43" w14:paraId="2B86CA5D" w14:textId="77777777">
        <w:trPr>
          <w:trHeight w:val="706"/>
        </w:trPr>
        <w:tc>
          <w:tcPr>
            <w:tcW w:w="2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6CC0A1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realizacji zajęć</w:t>
            </w:r>
          </w:p>
        </w:tc>
        <w:tc>
          <w:tcPr>
            <w:tcW w:w="8096" w:type="dxa"/>
            <w:gridSpan w:val="2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01AD7F" w14:textId="79D85F00" w:rsidR="007564A9" w:rsidRPr="007564A9" w:rsidRDefault="007564A9" w:rsidP="00471CE0">
            <w:pPr>
              <w:spacing w:after="0" w:line="240" w:lineRule="auto"/>
              <w:ind w:left="72" w:firstLine="0"/>
              <w:jc w:val="both"/>
              <w:rPr>
                <w:sz w:val="20"/>
                <w:szCs w:val="20"/>
              </w:rPr>
            </w:pPr>
            <w:r w:rsidRPr="007564A9">
              <w:rPr>
                <w:b/>
                <w:bCs/>
                <w:sz w:val="20"/>
                <w:szCs w:val="20"/>
              </w:rPr>
              <w:t>Wykłady</w:t>
            </w:r>
            <w:r w:rsidRPr="007564A9">
              <w:rPr>
                <w:sz w:val="20"/>
                <w:szCs w:val="20"/>
              </w:rPr>
              <w:t xml:space="preserve"> (na terenie Uczelni</w:t>
            </w:r>
            <w:r w:rsidR="00471CE0" w:rsidRPr="008553AA">
              <w:rPr>
                <w:sz w:val="20"/>
                <w:szCs w:val="20"/>
              </w:rPr>
              <w:t>+ e-learning</w:t>
            </w:r>
            <w:r w:rsidR="00471CE0">
              <w:rPr>
                <w:sz w:val="20"/>
                <w:szCs w:val="20"/>
              </w:rPr>
              <w:t xml:space="preserve"> tj. metody i techniki synchronicznego kształcenia na odległość na platformie Teams</w:t>
            </w:r>
            <w:r w:rsidRPr="007564A9">
              <w:rPr>
                <w:sz w:val="20"/>
                <w:szCs w:val="20"/>
              </w:rPr>
              <w:t>) dla wszystkich studentów danego roku, wielkość jednostki dydaktycznej zajęć 45 min., max 5 godz. dydaktycznych w bloku tematycznym</w:t>
            </w:r>
          </w:p>
          <w:p w14:paraId="1C69A014" w14:textId="290E9D4D" w:rsidR="007564A9" w:rsidRPr="007564A9" w:rsidRDefault="00471CE0" w:rsidP="00471CE0">
            <w:pPr>
              <w:spacing w:after="0" w:line="240" w:lineRule="auto"/>
              <w:ind w:left="72" w:firstLine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a własna studenta pod kierunkiem nauczyciela (ZBUN)</w:t>
            </w:r>
            <w:r w:rsidR="007564A9" w:rsidRPr="007564A9">
              <w:rPr>
                <w:sz w:val="20"/>
                <w:szCs w:val="20"/>
              </w:rPr>
              <w:t xml:space="preserve"> – realizowane indywidualnie przez każdego studenta zgodnie z ustaloną tematyką</w:t>
            </w:r>
          </w:p>
          <w:p w14:paraId="1B2EE8EC" w14:textId="77777777" w:rsidR="007564A9" w:rsidRPr="007564A9" w:rsidRDefault="007564A9" w:rsidP="00471CE0">
            <w:pPr>
              <w:spacing w:after="0" w:line="240" w:lineRule="auto"/>
              <w:ind w:left="72" w:firstLine="0"/>
              <w:jc w:val="both"/>
              <w:rPr>
                <w:sz w:val="20"/>
                <w:szCs w:val="20"/>
              </w:rPr>
            </w:pPr>
            <w:r w:rsidRPr="007564A9">
              <w:rPr>
                <w:b/>
                <w:bCs/>
                <w:sz w:val="20"/>
                <w:szCs w:val="20"/>
              </w:rPr>
              <w:t>Zajęcia praktyczne</w:t>
            </w:r>
            <w:r w:rsidRPr="007564A9">
              <w:rPr>
                <w:sz w:val="20"/>
                <w:szCs w:val="20"/>
              </w:rPr>
              <w:t xml:space="preserve">  realizowane w grupach 7- 8 osobowych. wg ustalonego harmonogramu</w:t>
            </w:r>
          </w:p>
          <w:p w14:paraId="71AA6E6A" w14:textId="77777777" w:rsidR="007564A9" w:rsidRPr="007564A9" w:rsidRDefault="007564A9" w:rsidP="00471CE0">
            <w:pPr>
              <w:spacing w:after="0" w:line="240" w:lineRule="auto"/>
              <w:ind w:left="72" w:firstLine="0"/>
              <w:jc w:val="both"/>
              <w:rPr>
                <w:sz w:val="20"/>
                <w:szCs w:val="20"/>
              </w:rPr>
            </w:pPr>
            <w:r w:rsidRPr="007564A9">
              <w:rPr>
                <w:sz w:val="20"/>
                <w:szCs w:val="20"/>
              </w:rPr>
              <w:t>Praktyki zawodowe   realizowane w grupach 7- 8 osobowych. wg ustalonego harmonogramu</w:t>
            </w:r>
          </w:p>
          <w:p w14:paraId="0C9B50BF" w14:textId="77777777" w:rsidR="00D23C43" w:rsidRDefault="007564A9" w:rsidP="0005770D">
            <w:pPr>
              <w:spacing w:after="0" w:line="240" w:lineRule="auto"/>
              <w:ind w:left="72" w:firstLine="0"/>
              <w:jc w:val="both"/>
              <w:rPr>
                <w:sz w:val="20"/>
                <w:szCs w:val="20"/>
              </w:rPr>
            </w:pPr>
            <w:r w:rsidRPr="007564A9">
              <w:rPr>
                <w:b/>
                <w:bCs/>
                <w:sz w:val="20"/>
                <w:szCs w:val="20"/>
              </w:rPr>
              <w:t>Zajęcia praktyczne w MCSM</w:t>
            </w:r>
            <w:r w:rsidRPr="007564A9">
              <w:rPr>
                <w:sz w:val="20"/>
                <w:szCs w:val="20"/>
              </w:rPr>
              <w:t xml:space="preserve"> w grupach średnio 7-8 osób wielkość jednostki dydaktycznej max. 90 minut ( 2 godziny dydaktyczne) w zależności od tematu scenariusza</w:t>
            </w:r>
          </w:p>
          <w:p w14:paraId="40D7A2A1" w14:textId="1085FB90" w:rsidR="00033998" w:rsidRPr="0005770D" w:rsidRDefault="00033998" w:rsidP="0005770D">
            <w:pPr>
              <w:spacing w:after="0" w:line="240" w:lineRule="auto"/>
              <w:ind w:left="72" w:firstLine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aktyki zawodowe </w:t>
            </w:r>
            <w:r w:rsidRPr="007564A9">
              <w:rPr>
                <w:sz w:val="20"/>
                <w:szCs w:val="20"/>
              </w:rPr>
              <w:t>realizowane w grupach 7- 8 osobowych. wg ustalonego harmonogramu</w:t>
            </w:r>
          </w:p>
        </w:tc>
      </w:tr>
      <w:tr w:rsidR="00D23C43" w14:paraId="008AA80C" w14:textId="77777777">
        <w:trPr>
          <w:trHeight w:val="16"/>
        </w:trPr>
        <w:tc>
          <w:tcPr>
            <w:tcW w:w="212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0E1D63" w14:textId="77777777" w:rsidR="00D23C43" w:rsidRDefault="007B18E3">
            <w:pPr>
              <w:spacing w:after="0" w:line="240" w:lineRule="auto"/>
              <w:ind w:left="72" w:firstLine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sób zaliczenia zajęć</w:t>
            </w:r>
          </w:p>
        </w:tc>
        <w:tc>
          <w:tcPr>
            <w:tcW w:w="8084" w:type="dxa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4DB399" w14:textId="77777777" w:rsidR="00033998" w:rsidRPr="00033998" w:rsidRDefault="00033998" w:rsidP="00033998">
            <w:pPr>
              <w:suppressAutoHyphens w:val="0"/>
              <w:snapToGri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33998">
              <w:rPr>
                <w:bCs/>
                <w:sz w:val="20"/>
                <w:szCs w:val="20"/>
              </w:rPr>
              <w:t>UWAGA: Weryfikacja efektów uczenia się w ramach wszystkich zajęć odbywa się w oparciu o wybrane metody i formy wynikające ze standardu kształcenia tj.</w:t>
            </w:r>
          </w:p>
          <w:p w14:paraId="6CEFB325" w14:textId="77777777" w:rsidR="00033998" w:rsidRPr="00033998" w:rsidRDefault="00033998" w:rsidP="00033998">
            <w:pPr>
              <w:suppressAutoHyphens w:val="0"/>
              <w:snapToGri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</w:p>
          <w:p w14:paraId="42B885FB" w14:textId="77777777" w:rsidR="00033998" w:rsidRPr="00033998" w:rsidRDefault="00033998" w:rsidP="00033998">
            <w:pPr>
              <w:suppressAutoHyphens w:val="0"/>
              <w:snapToGri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33998">
              <w:rPr>
                <w:bCs/>
                <w:sz w:val="20"/>
                <w:szCs w:val="20"/>
              </w:rPr>
              <w:t>1.  Weryfikacja  osiągniętych  efektów  uczenia  się  odbywa się z  zastosowaniem zróżnicowanych  form  sprawdzania,  adekwatnych  do  kategorii  wiedzy,  umiejętności i kompetencji społecznych, których dotyczą te efekty.</w:t>
            </w:r>
          </w:p>
          <w:p w14:paraId="3BF8CB9F" w14:textId="77777777" w:rsidR="00033998" w:rsidRPr="00033998" w:rsidRDefault="00033998" w:rsidP="00033998">
            <w:pPr>
              <w:suppressAutoHyphens w:val="0"/>
              <w:snapToGri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</w:p>
          <w:p w14:paraId="52A859A5" w14:textId="77777777" w:rsidR="00033998" w:rsidRPr="00033998" w:rsidRDefault="00033998" w:rsidP="00033998">
            <w:pPr>
              <w:suppressAutoHyphens w:val="0"/>
              <w:snapToGri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33998">
              <w:rPr>
                <w:bCs/>
                <w:sz w:val="20"/>
                <w:szCs w:val="20"/>
              </w:rPr>
              <w:t xml:space="preserve">2.  Osiągnięte efekty uczenia się w zakresie wiedzy są weryfikowane za pomocą egzaminów pisemnych lub ustnych. </w:t>
            </w:r>
          </w:p>
          <w:p w14:paraId="1F83E257" w14:textId="77777777" w:rsidR="00033998" w:rsidRPr="00033998" w:rsidRDefault="00033998" w:rsidP="00033998">
            <w:pPr>
              <w:suppressAutoHyphens w:val="0"/>
              <w:snapToGri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</w:p>
          <w:p w14:paraId="218EDD74" w14:textId="77777777" w:rsidR="00033998" w:rsidRPr="00033998" w:rsidRDefault="00033998" w:rsidP="00033998">
            <w:pPr>
              <w:suppressAutoHyphens w:val="0"/>
              <w:snapToGri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33998">
              <w:rPr>
                <w:bCs/>
                <w:sz w:val="20"/>
                <w:szCs w:val="20"/>
              </w:rPr>
              <w:t>3.  Jako  formy  egzaminów  pisemnych  można  stosować  eseje,  raporty,  krótkie ustrukturyzowane pytania, testy wielokrotnego wyboru (Multiple  Choice  Questions, MCQ), testy wielokrotnej odpowiedzi (Multiple  Response  Questions, MRQ), testy wyboru Tak/Nie lub dopasowania odpowiedzi.</w:t>
            </w:r>
          </w:p>
          <w:p w14:paraId="00D26750" w14:textId="77777777" w:rsidR="00033998" w:rsidRPr="00033998" w:rsidRDefault="00033998" w:rsidP="00033998">
            <w:pPr>
              <w:suppressAutoHyphens w:val="0"/>
              <w:snapToGri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</w:p>
          <w:p w14:paraId="22D21612" w14:textId="77777777" w:rsidR="00033998" w:rsidRPr="00033998" w:rsidRDefault="00033998" w:rsidP="00033998">
            <w:pPr>
              <w:suppressAutoHyphens w:val="0"/>
              <w:snapToGri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033998">
              <w:rPr>
                <w:bCs/>
                <w:sz w:val="20"/>
                <w:szCs w:val="20"/>
              </w:rPr>
              <w:t>4.  Egzaminy  są  standaryzowane  i  są  ukierunkowane  na  sprawdzenie wiedzy  na poziomie  wyższym  niż  sama  znajomość  zagadnień  (poziom  zrozumienia zagadnień, umiejętność analizy i syntezy informacji oraz rozwiązywania problemów).</w:t>
            </w:r>
          </w:p>
          <w:p w14:paraId="70A5783E" w14:textId="77777777" w:rsidR="00033998" w:rsidRPr="00033998" w:rsidRDefault="00033998" w:rsidP="00033998">
            <w:pPr>
              <w:suppressAutoHyphens w:val="0"/>
              <w:snapToGrid w:val="0"/>
              <w:spacing w:after="0" w:line="240" w:lineRule="auto"/>
              <w:ind w:left="0" w:firstLine="0"/>
              <w:jc w:val="both"/>
              <w:rPr>
                <w:bCs/>
                <w:sz w:val="20"/>
                <w:szCs w:val="20"/>
              </w:rPr>
            </w:pPr>
          </w:p>
          <w:p w14:paraId="1702E7B6" w14:textId="77777777" w:rsidR="00033998" w:rsidRPr="00033998" w:rsidRDefault="00033998" w:rsidP="00033998">
            <w:pPr>
              <w:suppressAutoHyphens w:val="0"/>
              <w:snapToGrid w:val="0"/>
              <w:spacing w:after="0" w:line="240" w:lineRule="auto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033998">
              <w:rPr>
                <w:bCs/>
                <w:sz w:val="20"/>
                <w:szCs w:val="20"/>
              </w:rPr>
              <w:t>5.  Weryfikacja osiągniętych efektów uczenia się w kategorii umiejętności obejmują bezpośrednią  obserwację  studenta  demonstrującego  umiejętność  w  czasie  obiektywnegostandaryzowanego  egzaminu  klinicznego  (Objective  Structured  Clinical  Examination</w:t>
            </w:r>
            <w:r w:rsidRPr="00033998">
              <w:rPr>
                <w:b/>
                <w:sz w:val="20"/>
                <w:szCs w:val="20"/>
              </w:rPr>
              <w:t xml:space="preserve">, </w:t>
            </w:r>
            <w:r w:rsidRPr="00033998">
              <w:rPr>
                <w:bCs/>
                <w:sz w:val="20"/>
                <w:szCs w:val="20"/>
              </w:rPr>
              <w:t>OSCE), który może stanowić formę egzaminu dyplomowego.</w:t>
            </w:r>
          </w:p>
          <w:p w14:paraId="657FF2AD" w14:textId="77777777" w:rsidR="00033998" w:rsidRPr="00033998" w:rsidRDefault="00033998" w:rsidP="00033998">
            <w:pPr>
              <w:suppressAutoHyphens w:val="0"/>
              <w:snapToGrid w:val="0"/>
              <w:spacing w:after="0" w:line="240" w:lineRule="auto"/>
              <w:ind w:left="0" w:firstLine="0"/>
              <w:jc w:val="both"/>
              <w:rPr>
                <w:b/>
                <w:sz w:val="20"/>
                <w:szCs w:val="20"/>
              </w:rPr>
            </w:pPr>
          </w:p>
          <w:p w14:paraId="518A435E" w14:textId="77777777" w:rsidR="00D23C43" w:rsidRDefault="00D23C43" w:rsidP="00033998">
            <w:pPr>
              <w:spacing w:after="0" w:line="240" w:lineRule="auto"/>
              <w:ind w:left="0" w:firstLine="0"/>
              <w:rPr>
                <w:b/>
                <w:sz w:val="20"/>
                <w:szCs w:val="20"/>
              </w:rPr>
            </w:pPr>
          </w:p>
          <w:p w14:paraId="40475646" w14:textId="77777777" w:rsidR="00D23C43" w:rsidRDefault="007B18E3">
            <w:p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liczenie z oceną z całości przedmiotu test uwzględniając- 50 pytań jednokrotnego</w:t>
            </w:r>
          </w:p>
          <w:p w14:paraId="0BC58F34" w14:textId="77777777" w:rsidR="00D23C43" w:rsidRDefault="007B18E3">
            <w:pPr>
              <w:spacing w:after="0" w:line="240" w:lineRule="auto"/>
              <w:ind w:left="2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boru sprawdzający wiedzę z zakresu treści kształcenia realizowanych: na terenie Uczelni</w:t>
            </w:r>
          </w:p>
          <w:p w14:paraId="35137437" w14:textId="06566B3C" w:rsidR="00D23C43" w:rsidRDefault="007B18E3">
            <w:p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az z wykorzystaniem metod i technik synchronicznego kształcenia na odległość</w:t>
            </w:r>
          </w:p>
          <w:p w14:paraId="3C5C94FE" w14:textId="77777777" w:rsidR="0005770D" w:rsidRDefault="0005770D">
            <w:pPr>
              <w:spacing w:after="0" w:line="240" w:lineRule="auto"/>
              <w:ind w:left="0" w:firstLine="0"/>
              <w:rPr>
                <w:bCs/>
                <w:sz w:val="20"/>
                <w:szCs w:val="20"/>
              </w:rPr>
            </w:pPr>
          </w:p>
          <w:p w14:paraId="465E2FE8" w14:textId="77777777" w:rsidR="00D23C43" w:rsidRDefault="007B18E3">
            <w:pPr>
              <w:spacing w:after="0" w:line="240" w:lineRule="auto"/>
              <w:ind w:left="2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ład+ wykład e- learning</w:t>
            </w:r>
          </w:p>
          <w:p w14:paraId="65EDCA24" w14:textId="77777777" w:rsidR="00D23C43" w:rsidRDefault="007B18E3">
            <w:pPr>
              <w:spacing w:after="0" w:line="240" w:lineRule="auto"/>
              <w:ind w:left="2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st końcowy jw.</w:t>
            </w:r>
          </w:p>
          <w:p w14:paraId="6E70A676" w14:textId="77777777" w:rsidR="00D23C43" w:rsidRDefault="007B18E3">
            <w:pPr>
              <w:spacing w:after="0" w:line="240" w:lineRule="auto"/>
              <w:ind w:left="2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 obecność</w:t>
            </w:r>
          </w:p>
          <w:p w14:paraId="72AEDF78" w14:textId="77777777" w:rsidR="00D23C43" w:rsidRDefault="007B18E3">
            <w:pPr>
              <w:spacing w:after="0" w:line="240" w:lineRule="auto"/>
              <w:ind w:left="2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a własna studenta pod kierunkiem nauczyciela (zbun):</w:t>
            </w:r>
          </w:p>
          <w:p w14:paraId="39C0004C" w14:textId="77777777" w:rsidR="00D23C43" w:rsidRDefault="007B18E3">
            <w:pPr>
              <w:spacing w:after="0" w:line="240" w:lineRule="auto"/>
              <w:ind w:left="2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zaliczenie prac zleconych przez nauczyciela prowadzącego zajęcia, prezentacja</w:t>
            </w:r>
          </w:p>
          <w:p w14:paraId="15D82746" w14:textId="77777777" w:rsidR="00D23C43" w:rsidRDefault="007B18E3">
            <w:pPr>
              <w:spacing w:after="0" w:line="240" w:lineRule="auto"/>
              <w:ind w:left="2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ltimedialna Power Point lub problemowa w pliku Word lub zaliczenie testu na platformie e-learningowej, np. Moodle, Teams analiza artykułu z czasopisma do z tematów ZBUN ustalone z nauczycielem prowadzącym na pierwszym wykładzie</w:t>
            </w:r>
          </w:p>
          <w:p w14:paraId="20675CBB" w14:textId="77777777" w:rsidR="00D23C43" w:rsidRDefault="007B18E3">
            <w:pPr>
              <w:spacing w:after="0" w:line="240" w:lineRule="auto"/>
              <w:ind w:left="2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praktyczne MCSM</w:t>
            </w:r>
          </w:p>
          <w:p w14:paraId="385D4388" w14:textId="77777777" w:rsidR="00D23C43" w:rsidRDefault="007B18E3">
            <w:pPr>
              <w:spacing w:after="0" w:line="240" w:lineRule="auto"/>
              <w:ind w:left="2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zaliczanie umiejętności bieżących zdobywanych podczas realizacji ćwiczeń, 100% obecność na zajęciach i aktywny udział w ćwiczeniach, zaliczenie ról w scenariuszach,</w:t>
            </w:r>
          </w:p>
          <w:p w14:paraId="6CF48AD3" w14:textId="77777777" w:rsidR="00D23C43" w:rsidRDefault="007B18E3">
            <w:pPr>
              <w:spacing w:after="0" w:line="240" w:lineRule="auto"/>
              <w:ind w:left="2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ebriefing, debriefing, zaliczanie umiejętności praktycznych/efektów uczenia się z ich</w:t>
            </w:r>
          </w:p>
          <w:p w14:paraId="7C7EB95C" w14:textId="77777777" w:rsidR="00D23C43" w:rsidRDefault="007B18E3">
            <w:pPr>
              <w:spacing w:after="0" w:line="240" w:lineRule="auto"/>
              <w:ind w:left="2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twierdzeniem w "Dzienniczku praktycznych umiejętności zawodowych").</w:t>
            </w:r>
          </w:p>
          <w:p w14:paraId="2499F03D" w14:textId="77777777" w:rsidR="00D23C43" w:rsidRDefault="007B18E3">
            <w:pPr>
              <w:spacing w:after="0" w:line="240" w:lineRule="auto"/>
              <w:ind w:left="2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jęcia Praktyczne</w:t>
            </w:r>
          </w:p>
          <w:p w14:paraId="40A22AB4" w14:textId="77777777" w:rsidR="00D23C43" w:rsidRDefault="007B18E3">
            <w:pPr>
              <w:spacing w:after="0" w:line="240" w:lineRule="auto"/>
              <w:ind w:left="2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liczenie czynności bieżących ocena podsumowująca wiedzę i umiejętności zdobyte</w:t>
            </w:r>
          </w:p>
          <w:p w14:paraId="284D0D5D" w14:textId="77777777" w:rsidR="00D23C43" w:rsidRDefault="007B18E3">
            <w:pPr>
              <w:spacing w:after="0" w:line="240" w:lineRule="auto"/>
              <w:ind w:left="2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 trakcie odbywania zajęć praktycznych z wpisaniem do „Dzienniczka praktycznych</w:t>
            </w:r>
          </w:p>
          <w:p w14:paraId="2F0677B0" w14:textId="77777777" w:rsidR="00D23C43" w:rsidRDefault="007B18E3">
            <w:pPr>
              <w:spacing w:after="0" w:line="240" w:lineRule="auto"/>
              <w:ind w:left="2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umiejętności zawodowych”. 100% obecność na zajęciach i aktywny udział. Opracowanie</w:t>
            </w:r>
          </w:p>
          <w:p w14:paraId="262A58AE" w14:textId="77777777" w:rsidR="00D23C43" w:rsidRDefault="007B18E3">
            <w:pPr>
              <w:spacing w:after="0" w:line="240" w:lineRule="auto"/>
              <w:ind w:left="2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cesu pielęgnowania.</w:t>
            </w:r>
          </w:p>
          <w:p w14:paraId="4198D876" w14:textId="77777777" w:rsidR="00D23C43" w:rsidRDefault="007B18E3">
            <w:pPr>
              <w:spacing w:after="0" w:line="240" w:lineRule="auto"/>
              <w:ind w:left="2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yki Zawodowe</w:t>
            </w:r>
          </w:p>
          <w:p w14:paraId="1FB50B20" w14:textId="77777777" w:rsidR="00D23C43" w:rsidRDefault="007B18E3">
            <w:pPr>
              <w:spacing w:after="0" w:line="240" w:lineRule="auto"/>
              <w:ind w:left="2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liczenie czynności bieżących, 100% obecność na zajęciach i aktywny udział, zaliczanie</w:t>
            </w:r>
          </w:p>
          <w:p w14:paraId="7F787F72" w14:textId="77777777" w:rsidR="00D23C43" w:rsidRDefault="007B18E3">
            <w:pPr>
              <w:spacing w:after="0" w:line="240" w:lineRule="auto"/>
              <w:ind w:left="2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miejętności praktycznych/efektów uczenia się z ich potwierdzeniem w "Dzienniczku</w:t>
            </w:r>
          </w:p>
          <w:p w14:paraId="5550DC94" w14:textId="4432F998" w:rsidR="00D23C43" w:rsidRPr="007564A9" w:rsidRDefault="007B18E3" w:rsidP="007564A9">
            <w:pPr>
              <w:spacing w:after="0" w:line="240" w:lineRule="auto"/>
              <w:ind w:left="2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tycznych umiejętności zawodowych", ocena 360%.</w:t>
            </w:r>
          </w:p>
          <w:p w14:paraId="1A2B0C7C" w14:textId="77777777" w:rsidR="00D23C43" w:rsidRDefault="00D23C4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23C43" w14:paraId="0EC04FF1" w14:textId="77777777">
        <w:trPr>
          <w:trHeight w:val="1641"/>
        </w:trPr>
        <w:tc>
          <w:tcPr>
            <w:tcW w:w="212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5D9445" w14:textId="77777777" w:rsidR="00D23C43" w:rsidRDefault="007B18E3">
            <w:pPr>
              <w:spacing w:after="0" w:line="240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lastRenderedPageBreak/>
              <w:t>Metody dydaktyczne</w:t>
            </w:r>
          </w:p>
        </w:tc>
        <w:tc>
          <w:tcPr>
            <w:tcW w:w="8084" w:type="dxa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0E18F3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b/>
                <w:sz w:val="20"/>
              </w:rPr>
              <w:t>Wykłady:</w:t>
            </w:r>
          </w:p>
          <w:p w14:paraId="26DFE737" w14:textId="77777777" w:rsidR="00D23C43" w:rsidRDefault="007B18E3">
            <w:pPr>
              <w:spacing w:after="0" w:line="240" w:lineRule="auto"/>
              <w:ind w:left="2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 xml:space="preserve">− </w:t>
            </w:r>
            <w:r>
              <w:rPr>
                <w:sz w:val="20"/>
              </w:rPr>
              <w:t>wykład informacyjny,</w:t>
            </w:r>
          </w:p>
          <w:p w14:paraId="76B5E0A6" w14:textId="77777777" w:rsidR="00D23C43" w:rsidRDefault="007B18E3">
            <w:pPr>
              <w:spacing w:after="0" w:line="240" w:lineRule="auto"/>
              <w:ind w:left="2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 xml:space="preserve">− </w:t>
            </w:r>
            <w:r>
              <w:rPr>
                <w:sz w:val="20"/>
              </w:rPr>
              <w:t>wykład problemowy,</w:t>
            </w:r>
          </w:p>
          <w:p w14:paraId="3A783EEF" w14:textId="77777777" w:rsidR="00D23C43" w:rsidRDefault="007B18E3">
            <w:pPr>
              <w:spacing w:after="0" w:line="240" w:lineRule="auto"/>
              <w:ind w:left="2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 xml:space="preserve">− </w:t>
            </w:r>
            <w:r>
              <w:rPr>
                <w:sz w:val="20"/>
              </w:rPr>
              <w:t>dyskusja dydaktyczna,</w:t>
            </w:r>
          </w:p>
          <w:p w14:paraId="32132FC4" w14:textId="77777777" w:rsidR="00D23C43" w:rsidRDefault="007B18E3">
            <w:pPr>
              <w:spacing w:after="0" w:line="240" w:lineRule="auto"/>
              <w:ind w:left="2" w:right="3817" w:firstLine="0"/>
              <w:jc w:val="both"/>
              <w:rPr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 xml:space="preserve">− </w:t>
            </w:r>
            <w:r>
              <w:rPr>
                <w:sz w:val="20"/>
              </w:rPr>
              <w:t>prezentacje multimedialne,</w:t>
            </w:r>
          </w:p>
          <w:p w14:paraId="251C3CFC" w14:textId="77777777" w:rsidR="00D23C43" w:rsidRDefault="00D23C43">
            <w:pPr>
              <w:spacing w:after="0" w:line="240" w:lineRule="auto"/>
              <w:ind w:left="2" w:right="3817" w:firstLine="0"/>
              <w:jc w:val="both"/>
              <w:rPr>
                <w:sz w:val="20"/>
              </w:rPr>
            </w:pPr>
          </w:p>
          <w:p w14:paraId="60078C41" w14:textId="77777777" w:rsidR="0005770D" w:rsidRDefault="0005770D">
            <w:pPr>
              <w:spacing w:after="0" w:line="240" w:lineRule="auto"/>
              <w:ind w:left="2" w:right="514" w:firstLine="0"/>
              <w:rPr>
                <w:b/>
                <w:sz w:val="20"/>
              </w:rPr>
            </w:pPr>
            <w:r w:rsidRPr="0005770D">
              <w:rPr>
                <w:b/>
                <w:sz w:val="20"/>
              </w:rPr>
              <w:t>Praca własna studenta pod kierunkiem nauczyciela (zbun):</w:t>
            </w:r>
          </w:p>
          <w:p w14:paraId="2295E6FF" w14:textId="0A27809D" w:rsidR="00D23C43" w:rsidRDefault="007B18E3" w:rsidP="0005770D">
            <w:pPr>
              <w:spacing w:after="0" w:line="240" w:lineRule="auto"/>
              <w:ind w:left="2" w:right="514" w:firstLine="0"/>
              <w:rPr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 xml:space="preserve">− </w:t>
            </w:r>
            <w:r>
              <w:rPr>
                <w:sz w:val="20"/>
              </w:rPr>
              <w:t>studiowanie literatury</w:t>
            </w:r>
            <w:r w:rsidR="0005770D">
              <w:rPr>
                <w:sz w:val="20"/>
              </w:rPr>
              <w:t>.</w:t>
            </w:r>
          </w:p>
          <w:p w14:paraId="287DAFCC" w14:textId="77777777" w:rsidR="0005770D" w:rsidRDefault="0005770D" w:rsidP="0005770D">
            <w:pPr>
              <w:spacing w:after="0" w:line="240" w:lineRule="auto"/>
              <w:ind w:left="2" w:right="514" w:firstLine="0"/>
              <w:rPr>
                <w:sz w:val="20"/>
              </w:rPr>
            </w:pPr>
          </w:p>
          <w:p w14:paraId="6BCB8646" w14:textId="77777777" w:rsidR="00D23C43" w:rsidRDefault="007B18E3">
            <w:pPr>
              <w:spacing w:after="0" w:line="240" w:lineRule="auto"/>
              <w:ind w:left="2" w:right="514" w:firstLine="0"/>
              <w:rPr>
                <w:sz w:val="20"/>
              </w:rPr>
            </w:pPr>
            <w:r>
              <w:rPr>
                <w:b/>
                <w:bCs/>
                <w:sz w:val="20"/>
              </w:rPr>
              <w:t>Zajęcia praktyczne w MCSM</w:t>
            </w:r>
            <w:r>
              <w:rPr>
                <w:sz w:val="20"/>
              </w:rPr>
              <w:t>:</w:t>
            </w:r>
          </w:p>
          <w:p w14:paraId="79EB09C3" w14:textId="77777777" w:rsidR="00D23C43" w:rsidRDefault="007B18E3">
            <w:pPr>
              <w:spacing w:after="0" w:line="240" w:lineRule="auto"/>
              <w:ind w:left="2" w:right="514" w:firstLine="0"/>
              <w:rPr>
                <w:sz w:val="20"/>
              </w:rPr>
            </w:pPr>
            <w:r>
              <w:rPr>
                <w:sz w:val="20"/>
              </w:rPr>
              <w:t>- symulacja wysokiej wierności – symulator/pacjent standaryzowany (prebriefing, scenariusz, debriefing)</w:t>
            </w:r>
          </w:p>
          <w:p w14:paraId="48E2720E" w14:textId="77777777" w:rsidR="00D23C43" w:rsidRDefault="00D23C43">
            <w:pPr>
              <w:spacing w:after="0" w:line="240" w:lineRule="auto"/>
              <w:ind w:left="2" w:right="514" w:firstLine="0"/>
              <w:rPr>
                <w:sz w:val="20"/>
              </w:rPr>
            </w:pPr>
          </w:p>
          <w:p w14:paraId="323E5270" w14:textId="77777777" w:rsidR="00D23C43" w:rsidRDefault="007B18E3">
            <w:pPr>
              <w:spacing w:after="0" w:line="240" w:lineRule="auto"/>
              <w:ind w:left="2" w:right="514" w:firstLine="0"/>
            </w:pPr>
            <w:r>
              <w:rPr>
                <w:b/>
                <w:sz w:val="20"/>
              </w:rPr>
              <w:t>Zajęcia praktyczne:</w:t>
            </w:r>
          </w:p>
          <w:p w14:paraId="1BED53E1" w14:textId="77777777" w:rsidR="00D23C43" w:rsidRDefault="007B18E3">
            <w:pPr>
              <w:spacing w:after="0" w:line="240" w:lineRule="auto"/>
              <w:ind w:left="2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 xml:space="preserve">− </w:t>
            </w:r>
            <w:r>
              <w:rPr>
                <w:sz w:val="20"/>
              </w:rPr>
              <w:t>zajęcia praktyczne w podmiotach leczniczych wg. harmonogramu i planu zajęć,</w:t>
            </w:r>
          </w:p>
          <w:p w14:paraId="7AB79342" w14:textId="77777777" w:rsidR="00D23C43" w:rsidRDefault="007B18E3">
            <w:pPr>
              <w:spacing w:after="0" w:line="240" w:lineRule="auto"/>
              <w:ind w:left="2" w:right="3564" w:firstLine="0"/>
              <w:jc w:val="both"/>
              <w:rPr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>−</w:t>
            </w:r>
            <w:r>
              <w:rPr>
                <w:sz w:val="20"/>
              </w:rPr>
              <w:t xml:space="preserve">instruktaż wstępny, bieżący, końcowy, </w:t>
            </w:r>
            <w:r>
              <w:rPr>
                <w:rFonts w:ascii="Segoe UI Symbol" w:eastAsia="Segoe UI Symbol" w:hAnsi="Segoe UI Symbol" w:cs="Segoe UI Symbol"/>
                <w:sz w:val="20"/>
              </w:rPr>
              <w:t>−</w:t>
            </w:r>
            <w:r>
              <w:rPr>
                <w:sz w:val="20"/>
              </w:rPr>
              <w:t>dyskusja dydaktyczna,</w:t>
            </w:r>
          </w:p>
          <w:p w14:paraId="6F9957D7" w14:textId="77777777" w:rsidR="00D23C43" w:rsidRDefault="007B18E3">
            <w:pPr>
              <w:spacing w:after="0" w:line="240" w:lineRule="auto"/>
              <w:ind w:left="2" w:right="3564" w:firstLine="0"/>
              <w:jc w:val="both"/>
              <w:rPr>
                <w:sz w:val="20"/>
              </w:rPr>
            </w:pPr>
            <w:r>
              <w:rPr>
                <w:sz w:val="20"/>
              </w:rPr>
              <w:t>- realizacja czynności zawodowych</w:t>
            </w:r>
          </w:p>
          <w:p w14:paraId="68CBBF86" w14:textId="77777777" w:rsidR="00D23C43" w:rsidRDefault="007B18E3">
            <w:pPr>
              <w:spacing w:after="0" w:line="240" w:lineRule="auto"/>
              <w:ind w:left="2" w:right="3564" w:firstLine="0"/>
              <w:jc w:val="both"/>
              <w:rPr>
                <w:sz w:val="20"/>
              </w:rPr>
            </w:pPr>
            <w:r>
              <w:rPr>
                <w:sz w:val="20"/>
              </w:rPr>
              <w:t>- proces pielęgnowania</w:t>
            </w:r>
          </w:p>
          <w:p w14:paraId="6B7F7196" w14:textId="77777777" w:rsidR="00D23C43" w:rsidRDefault="007B18E3">
            <w:pPr>
              <w:spacing w:after="0" w:line="240" w:lineRule="auto"/>
              <w:ind w:left="2" w:right="3564" w:firstLine="0"/>
              <w:jc w:val="both"/>
              <w:rPr>
                <w:sz w:val="20"/>
              </w:rPr>
            </w:pPr>
            <w:r>
              <w:rPr>
                <w:sz w:val="20"/>
              </w:rPr>
              <w:t>- seminarium</w:t>
            </w:r>
          </w:p>
          <w:p w14:paraId="133575A4" w14:textId="77777777" w:rsidR="00D23C43" w:rsidRDefault="00D23C43">
            <w:pPr>
              <w:spacing w:after="0" w:line="240" w:lineRule="auto"/>
              <w:ind w:left="2" w:right="3564" w:firstLine="0"/>
              <w:jc w:val="both"/>
              <w:rPr>
                <w:sz w:val="20"/>
              </w:rPr>
            </w:pPr>
          </w:p>
          <w:p w14:paraId="04EEC8A8" w14:textId="77777777" w:rsidR="00D23C43" w:rsidRDefault="007B18E3">
            <w:pPr>
              <w:spacing w:after="0" w:line="240" w:lineRule="auto"/>
              <w:ind w:left="2" w:firstLine="0"/>
            </w:pPr>
            <w:r>
              <w:rPr>
                <w:b/>
                <w:sz w:val="20"/>
              </w:rPr>
              <w:t>Praktyki zawodowe:</w:t>
            </w:r>
          </w:p>
          <w:p w14:paraId="579491B9" w14:textId="77777777" w:rsidR="00D23C43" w:rsidRDefault="007B18E3">
            <w:pPr>
              <w:spacing w:after="0" w:line="240" w:lineRule="auto"/>
              <w:ind w:left="2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 xml:space="preserve">− </w:t>
            </w:r>
            <w:r>
              <w:rPr>
                <w:sz w:val="20"/>
              </w:rPr>
              <w:t>praktyki zawodowe  w podmiotach leczniczych wg harmonogramu i planu zajęć ,</w:t>
            </w:r>
          </w:p>
          <w:p w14:paraId="79A744FD" w14:textId="77777777" w:rsidR="00D23C43" w:rsidRDefault="007B18E3">
            <w:pPr>
              <w:spacing w:after="0" w:line="240" w:lineRule="auto"/>
              <w:ind w:left="2" w:right="84" w:firstLine="0"/>
              <w:jc w:val="both"/>
              <w:rPr>
                <w:sz w:val="20"/>
              </w:rPr>
            </w:pPr>
            <w:r>
              <w:rPr>
                <w:rFonts w:ascii="Segoe UI Symbol" w:eastAsia="Segoe UI Symbol" w:hAnsi="Segoe UI Symbol" w:cs="Segoe UI Symbol"/>
                <w:sz w:val="20"/>
              </w:rPr>
              <w:t xml:space="preserve">− </w:t>
            </w:r>
            <w:r>
              <w:rPr>
                <w:sz w:val="20"/>
              </w:rPr>
              <w:t>instruktaż wstępny, bieżący, końcowy, wg,</w:t>
            </w:r>
          </w:p>
          <w:p w14:paraId="210E957F" w14:textId="77777777" w:rsidR="00D23C43" w:rsidRDefault="007B18E3">
            <w:pPr>
              <w:spacing w:after="0" w:line="240" w:lineRule="auto"/>
              <w:ind w:left="2" w:right="84" w:firstLine="0"/>
              <w:jc w:val="both"/>
              <w:rPr>
                <w:sz w:val="20"/>
              </w:rPr>
            </w:pPr>
            <w:r>
              <w:rPr>
                <w:sz w:val="20"/>
              </w:rPr>
              <w:t>-  dyskusja dydaktyczna,</w:t>
            </w:r>
          </w:p>
          <w:p w14:paraId="4789FF14" w14:textId="77777777" w:rsidR="00D23C43" w:rsidRDefault="007B18E3">
            <w:pPr>
              <w:spacing w:after="0" w:line="240" w:lineRule="auto"/>
              <w:ind w:left="2" w:right="84" w:firstLine="0"/>
              <w:jc w:val="both"/>
              <w:rPr>
                <w:sz w:val="20"/>
              </w:rPr>
            </w:pPr>
            <w:r>
              <w:rPr>
                <w:sz w:val="20"/>
              </w:rPr>
              <w:t>-  realizacja czynności zawodowych’</w:t>
            </w:r>
          </w:p>
          <w:p w14:paraId="140B8938" w14:textId="77777777" w:rsidR="00D23C43" w:rsidRDefault="007B18E3">
            <w:pPr>
              <w:spacing w:after="0" w:line="240" w:lineRule="auto"/>
              <w:ind w:left="2" w:right="84" w:firstLine="0"/>
              <w:jc w:val="both"/>
              <w:rPr>
                <w:sz w:val="20"/>
              </w:rPr>
            </w:pPr>
            <w:r>
              <w:rPr>
                <w:sz w:val="20"/>
              </w:rPr>
              <w:t>-  proces pielęgnowania,</w:t>
            </w:r>
          </w:p>
          <w:p w14:paraId="199BF2DA" w14:textId="77777777" w:rsidR="00D23C43" w:rsidRDefault="007B18E3">
            <w:pPr>
              <w:spacing w:after="0" w:line="240" w:lineRule="auto"/>
              <w:ind w:left="2" w:right="84" w:firstLine="0"/>
              <w:jc w:val="both"/>
            </w:pPr>
            <w:r>
              <w:rPr>
                <w:sz w:val="20"/>
              </w:rPr>
              <w:t>-  seminarium.</w:t>
            </w:r>
          </w:p>
        </w:tc>
      </w:tr>
      <w:tr w:rsidR="00D23C43" w14:paraId="0E636AA2" w14:textId="77777777">
        <w:trPr>
          <w:trHeight w:val="610"/>
        </w:trPr>
        <w:tc>
          <w:tcPr>
            <w:tcW w:w="2122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C7939E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0"/>
              </w:rPr>
              <w:t>Przedmioty powiązane/moduł</w:t>
            </w:r>
          </w:p>
        </w:tc>
        <w:tc>
          <w:tcPr>
            <w:tcW w:w="8084" w:type="dxa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76B751" w14:textId="77777777" w:rsidR="00D23C43" w:rsidRDefault="007B18E3">
            <w:pPr>
              <w:spacing w:after="0" w:line="240" w:lineRule="auto"/>
              <w:ind w:left="2" w:firstLine="0"/>
            </w:pPr>
            <w:r>
              <w:rPr>
                <w:sz w:val="20"/>
              </w:rPr>
              <w:t>Przedmioty w zakresie modułów: „Nauki społeczne i humanistyczne”, „Nauki w zakresie podstaw opieki pielęgniarskiej”, „Nauki w zakresie opieki specjalistycznej”</w:t>
            </w:r>
          </w:p>
        </w:tc>
      </w:tr>
      <w:tr w:rsidR="00D23C43" w14:paraId="2577C761" w14:textId="77777777">
        <w:trPr>
          <w:trHeight w:val="832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FE88EB" w14:textId="77777777" w:rsidR="00D23C43" w:rsidRDefault="007B18E3">
            <w:pPr>
              <w:spacing w:after="0" w:line="240" w:lineRule="auto"/>
              <w:ind w:left="0" w:right="60" w:firstLine="0"/>
              <w:jc w:val="center"/>
            </w:pPr>
            <w:r>
              <w:rPr>
                <w:b/>
                <w:sz w:val="20"/>
              </w:rPr>
              <w:t>Wykaz</w:t>
            </w:r>
          </w:p>
          <w:p w14:paraId="3DD75E76" w14:textId="77777777" w:rsidR="00D23C43" w:rsidRDefault="007B18E3">
            <w:pPr>
              <w:spacing w:after="0" w:line="240" w:lineRule="auto"/>
              <w:ind w:left="0" w:right="61" w:firstLine="0"/>
              <w:jc w:val="center"/>
            </w:pPr>
            <w:r>
              <w:rPr>
                <w:b/>
                <w:sz w:val="20"/>
              </w:rPr>
              <w:t>literatury</w:t>
            </w:r>
          </w:p>
          <w:p w14:paraId="0A4FAC76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97EB4F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b/>
                <w:sz w:val="20"/>
              </w:rPr>
              <w:t>Podstawowa</w:t>
            </w:r>
          </w:p>
        </w:tc>
        <w:tc>
          <w:tcPr>
            <w:tcW w:w="8084" w:type="dxa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2AF145" w14:textId="77777777" w:rsidR="00D23C43" w:rsidRDefault="007B18E3">
            <w:pPr>
              <w:numPr>
                <w:ilvl w:val="0"/>
                <w:numId w:val="1"/>
              </w:numPr>
              <w:spacing w:after="0" w:line="240" w:lineRule="auto"/>
              <w:ind w:hanging="283"/>
              <w:jc w:val="both"/>
            </w:pPr>
            <w:r>
              <w:rPr>
                <w:sz w:val="20"/>
              </w:rPr>
              <w:t>Walden-Gałuszko K (red), Podstawy opieki paliatywnej. Wyd. Lek. PZWL. Warszawa, 2017</w:t>
            </w:r>
          </w:p>
          <w:p w14:paraId="6276A70D" w14:textId="77777777" w:rsidR="00D23C43" w:rsidRDefault="007B18E3">
            <w:pPr>
              <w:numPr>
                <w:ilvl w:val="0"/>
                <w:numId w:val="1"/>
              </w:numPr>
              <w:spacing w:after="0" w:line="240" w:lineRule="auto"/>
              <w:ind w:hanging="283"/>
              <w:jc w:val="both"/>
            </w:pPr>
            <w:r>
              <w:t>Ciałkowska – Rysz A., Dzierżanowski T.(red): Medycyna Paliatywna, Termedia Wydawnictwa Medyczne, Poznań 2019.</w:t>
            </w:r>
          </w:p>
          <w:p w14:paraId="7CF38665" w14:textId="77777777" w:rsidR="00D23C43" w:rsidRDefault="007B18E3">
            <w:pPr>
              <w:numPr>
                <w:ilvl w:val="0"/>
                <w:numId w:val="1"/>
              </w:numPr>
              <w:spacing w:after="0" w:line="240" w:lineRule="auto"/>
              <w:ind w:hanging="283"/>
              <w:jc w:val="both"/>
            </w:pPr>
            <w:r>
              <w:t xml:space="preserve">Cybulski M. Krajewska-Kułak E., Kędziora0Kornatowska K, Waszkiewicz N. ,,Medycyna Paliatywna” Wydawnictwo lekarskie PZWL, Warszawa 2022. </w:t>
            </w:r>
          </w:p>
        </w:tc>
      </w:tr>
      <w:tr w:rsidR="00D23C43" w14:paraId="799F0B29" w14:textId="77777777">
        <w:trPr>
          <w:trHeight w:val="1028"/>
        </w:trPr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28A349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50D198F" w14:textId="77777777" w:rsidR="00D23C43" w:rsidRDefault="007B18E3">
            <w:pPr>
              <w:spacing w:after="0" w:line="240" w:lineRule="auto"/>
              <w:ind w:left="0" w:right="122" w:firstLine="0"/>
            </w:pPr>
            <w:r>
              <w:rPr>
                <w:b/>
                <w:sz w:val="20"/>
              </w:rPr>
              <w:t>Uzupełni ająca</w:t>
            </w:r>
          </w:p>
        </w:tc>
        <w:tc>
          <w:tcPr>
            <w:tcW w:w="8084" w:type="dxa"/>
            <w:gridSpan w:val="2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A6E78" w14:textId="77777777" w:rsidR="00D23C43" w:rsidRDefault="007B18E3">
            <w:pPr>
              <w:numPr>
                <w:ilvl w:val="0"/>
                <w:numId w:val="2"/>
              </w:numPr>
              <w:spacing w:after="0" w:line="240" w:lineRule="auto"/>
              <w:ind w:hanging="283"/>
              <w:jc w:val="both"/>
            </w:pPr>
            <w:r>
              <w:rPr>
                <w:sz w:val="20"/>
              </w:rPr>
              <w:t>Łuczak M.,Szadowska-Szlachetka Z., Ślusarska B(red), Standardy i procedury w pielęgniarstwie onkologicznym. Wyd. Lek. PZWL, Warszawa, 2017.</w:t>
            </w:r>
          </w:p>
          <w:p w14:paraId="298CE489" w14:textId="77777777" w:rsidR="00D23C43" w:rsidRDefault="007B18E3">
            <w:pPr>
              <w:numPr>
                <w:ilvl w:val="0"/>
                <w:numId w:val="2"/>
              </w:numPr>
              <w:spacing w:after="0" w:line="240" w:lineRule="auto"/>
              <w:ind w:right="26" w:hanging="360"/>
              <w:jc w:val="both"/>
            </w:pPr>
            <w:r>
              <w:rPr>
                <w:sz w:val="20"/>
              </w:rPr>
              <w:t>Stec R.(red), Leczenie wspomagające w onkologii, Wydawnictwo AsteriaMed, Gdańsk 2017.</w:t>
            </w:r>
          </w:p>
          <w:p w14:paraId="1D2827D3" w14:textId="77777777" w:rsidR="00D23C43" w:rsidRDefault="007B18E3">
            <w:pPr>
              <w:numPr>
                <w:ilvl w:val="0"/>
                <w:numId w:val="2"/>
              </w:numPr>
              <w:spacing w:after="0" w:line="240" w:lineRule="auto"/>
              <w:ind w:right="26" w:hanging="360"/>
              <w:jc w:val="both"/>
            </w:pPr>
            <w:r>
              <w:rPr>
                <w:sz w:val="20"/>
              </w:rPr>
              <w:t>Malec-Milewska M., Woroń J.(red), Kompendium leczenia bólu, Wydawnictwo Medical Education, Warszawa 2017.</w:t>
            </w:r>
          </w:p>
          <w:p w14:paraId="288C8B24" w14:textId="77777777" w:rsidR="00D23C43" w:rsidRDefault="007B18E3">
            <w:pPr>
              <w:numPr>
                <w:ilvl w:val="0"/>
                <w:numId w:val="2"/>
              </w:numPr>
              <w:spacing w:after="0" w:line="240" w:lineRule="auto"/>
              <w:ind w:right="26" w:hanging="360"/>
              <w:jc w:val="both"/>
            </w:pPr>
            <w:r>
              <w:rPr>
                <w:sz w:val="20"/>
              </w:rPr>
              <w:t>W. Leppert M. Majkowicz Ból przewlekły- Ujęcie kliniczne i psychologiczne. Wydawnictwo Lekarskie PZWL 2018</w:t>
            </w:r>
          </w:p>
          <w:p w14:paraId="32C2B47A" w14:textId="77777777" w:rsidR="00D23C43" w:rsidRDefault="00D23C43">
            <w:pPr>
              <w:spacing w:after="0" w:line="240" w:lineRule="auto"/>
              <w:ind w:left="432" w:right="26" w:firstLine="0"/>
              <w:jc w:val="both"/>
            </w:pPr>
          </w:p>
          <w:p w14:paraId="72928256" w14:textId="77777777" w:rsidR="00D23C43" w:rsidRDefault="00D23C43">
            <w:pPr>
              <w:spacing w:after="0" w:line="240" w:lineRule="auto"/>
              <w:ind w:left="504" w:firstLine="0"/>
            </w:pPr>
          </w:p>
        </w:tc>
      </w:tr>
      <w:tr w:rsidR="00D23C43" w14:paraId="6373C801" w14:textId="77777777">
        <w:trPr>
          <w:trHeight w:val="422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657C0FB7" w14:textId="77777777" w:rsidR="00D23C43" w:rsidRDefault="007B18E3">
            <w:pPr>
              <w:spacing w:after="0" w:line="240" w:lineRule="auto"/>
              <w:ind w:left="0" w:right="57" w:firstLine="0"/>
              <w:jc w:val="center"/>
            </w:pPr>
            <w:r>
              <w:rPr>
                <w:b/>
                <w:sz w:val="20"/>
              </w:rPr>
              <w:t>CELE, TREŚCI I EFEKTY UCZENIA SIĘ</w:t>
            </w:r>
          </w:p>
        </w:tc>
      </w:tr>
      <w:tr w:rsidR="00D23C43" w14:paraId="2799AAD4" w14:textId="77777777">
        <w:trPr>
          <w:trHeight w:val="332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BCCB71C" w14:textId="77777777" w:rsidR="00D23C43" w:rsidRDefault="007B18E3">
            <w:pPr>
              <w:spacing w:after="0" w:line="240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>Cele przedmiotu (ogólne, szczegółowe)</w:t>
            </w:r>
          </w:p>
        </w:tc>
      </w:tr>
      <w:tr w:rsidR="00D23C43" w14:paraId="3F3D7563" w14:textId="77777777">
        <w:trPr>
          <w:trHeight w:val="2649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5205" w14:textId="77777777" w:rsidR="00D23C43" w:rsidRDefault="007B18E3">
            <w:pPr>
              <w:spacing w:after="0" w:line="240" w:lineRule="auto"/>
              <w:ind w:left="19" w:firstLine="0"/>
            </w:pPr>
            <w:r>
              <w:rPr>
                <w:b/>
                <w:sz w:val="20"/>
                <w:u w:val="single" w:color="000000"/>
              </w:rPr>
              <w:lastRenderedPageBreak/>
              <w:t>Student:</w:t>
            </w:r>
          </w:p>
          <w:p w14:paraId="77C65CD5" w14:textId="77777777" w:rsidR="00D23C43" w:rsidRDefault="007B18E3">
            <w:pPr>
              <w:spacing w:after="0" w:line="240" w:lineRule="auto"/>
              <w:ind w:left="19" w:right="50" w:firstLine="0"/>
              <w:jc w:val="both"/>
            </w:pPr>
            <w:r>
              <w:rPr>
                <w:sz w:val="20"/>
              </w:rPr>
              <w:t>będzie przygotowany do zapewnienia możliwie najwyższej jakości życia osobom z zaawansowaną, przewlekłą i postępująca chorobą nowotworową oraz będzie przygotowany do sprawowania  opieki nad chorym w terminalnej fazie choroby.</w:t>
            </w:r>
          </w:p>
          <w:p w14:paraId="0FE4617A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b/>
                <w:sz w:val="20"/>
                <w:u w:val="single" w:color="000000"/>
              </w:rPr>
              <w:t>Student:</w:t>
            </w:r>
          </w:p>
          <w:p w14:paraId="477C2FCE" w14:textId="77777777" w:rsidR="00D23C43" w:rsidRDefault="007B18E3">
            <w:pPr>
              <w:spacing w:after="0" w:line="240" w:lineRule="auto"/>
              <w:ind w:left="19" w:firstLine="0"/>
            </w:pPr>
            <w:r>
              <w:rPr>
                <w:sz w:val="22"/>
              </w:rPr>
              <w:t>C1.</w:t>
            </w:r>
            <w:r>
              <w:rPr>
                <w:sz w:val="20"/>
              </w:rPr>
              <w:t>omówi założenia opieki paliatywnej,</w:t>
            </w:r>
          </w:p>
          <w:p w14:paraId="0242CB4E" w14:textId="77777777" w:rsidR="00D23C43" w:rsidRDefault="007B18E3">
            <w:pPr>
              <w:spacing w:after="0" w:line="240" w:lineRule="auto"/>
              <w:ind w:left="19" w:firstLine="0"/>
            </w:pPr>
            <w:r>
              <w:rPr>
                <w:sz w:val="22"/>
              </w:rPr>
              <w:t>C2.</w:t>
            </w:r>
            <w:r>
              <w:rPr>
                <w:sz w:val="20"/>
              </w:rPr>
              <w:t>wyjaśni patofizjologię i objawy chorób nowotworowych,</w:t>
            </w:r>
          </w:p>
          <w:p w14:paraId="577E1E2A" w14:textId="77777777" w:rsidR="00D23C43" w:rsidRDefault="007B18E3">
            <w:pPr>
              <w:spacing w:after="0" w:line="240" w:lineRule="auto"/>
              <w:ind w:left="19" w:firstLine="0"/>
            </w:pPr>
            <w:r>
              <w:rPr>
                <w:sz w:val="22"/>
              </w:rPr>
              <w:t>C3.</w:t>
            </w:r>
            <w:r>
              <w:rPr>
                <w:sz w:val="20"/>
              </w:rPr>
              <w:t>omówi powikłania chorób nowotworowych,</w:t>
            </w:r>
          </w:p>
          <w:p w14:paraId="1C581F42" w14:textId="77777777" w:rsidR="00D23C43" w:rsidRDefault="007B18E3">
            <w:pPr>
              <w:spacing w:after="0" w:line="240" w:lineRule="auto"/>
              <w:ind w:left="19" w:right="1601" w:firstLine="0"/>
            </w:pPr>
            <w:r>
              <w:rPr>
                <w:sz w:val="22"/>
              </w:rPr>
              <w:t>C4.</w:t>
            </w:r>
            <w:r>
              <w:rPr>
                <w:sz w:val="20"/>
              </w:rPr>
              <w:t xml:space="preserve">scharakteryzuje metody komunikacji z pacjentem chorym terminalnie i jego rodziną, </w:t>
            </w:r>
            <w:r>
              <w:rPr>
                <w:sz w:val="22"/>
              </w:rPr>
              <w:t>C5.</w:t>
            </w:r>
            <w:r>
              <w:rPr>
                <w:sz w:val="20"/>
              </w:rPr>
              <w:t>wskaże formy wsparcia chorego i jego rodziny,</w:t>
            </w:r>
          </w:p>
          <w:p w14:paraId="7BB3E3F7" w14:textId="77777777" w:rsidR="00D23C43" w:rsidRDefault="007B18E3">
            <w:pPr>
              <w:spacing w:after="0" w:line="240" w:lineRule="auto"/>
              <w:ind w:left="19" w:firstLine="0"/>
              <w:rPr>
                <w:sz w:val="20"/>
              </w:rPr>
            </w:pPr>
            <w:r>
              <w:rPr>
                <w:sz w:val="22"/>
              </w:rPr>
              <w:t>C6.</w:t>
            </w:r>
            <w:r>
              <w:rPr>
                <w:sz w:val="20"/>
              </w:rPr>
              <w:t>zastosuje metody pielęgnowania uwzględniając podmiotowość pacjenta.</w:t>
            </w:r>
          </w:p>
        </w:tc>
      </w:tr>
      <w:tr w:rsidR="00D23C43" w14:paraId="63D5C97C" w14:textId="77777777">
        <w:trPr>
          <w:trHeight w:val="403"/>
        </w:trPr>
        <w:tc>
          <w:tcPr>
            <w:tcW w:w="10206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33CD3E24" w14:textId="77777777" w:rsidR="00D23C43" w:rsidRDefault="007B18E3">
            <w:pPr>
              <w:spacing w:after="0" w:line="240" w:lineRule="auto"/>
              <w:ind w:left="0" w:right="34" w:firstLine="0"/>
              <w:jc w:val="center"/>
            </w:pPr>
            <w:r>
              <w:rPr>
                <w:b/>
                <w:sz w:val="20"/>
              </w:rPr>
              <w:t>Treści programowe a efekty uczenia się</w:t>
            </w:r>
          </w:p>
        </w:tc>
      </w:tr>
      <w:tr w:rsidR="00D23C43" w14:paraId="01BAFC9F" w14:textId="77777777">
        <w:trPr>
          <w:trHeight w:val="660"/>
        </w:trPr>
        <w:tc>
          <w:tcPr>
            <w:tcW w:w="26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B9F9528" w14:textId="77777777" w:rsidR="00D23C43" w:rsidRDefault="007B18E3">
            <w:pPr>
              <w:spacing w:after="0" w:line="240" w:lineRule="auto"/>
              <w:ind w:left="0" w:right="39" w:firstLine="0"/>
              <w:jc w:val="center"/>
            </w:pPr>
            <w:r>
              <w:rPr>
                <w:b/>
                <w:sz w:val="20"/>
              </w:rPr>
              <w:t>Efekty uczenia się (kody)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429E3B7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0"/>
              </w:rPr>
              <w:t>Forma zajęć</w:t>
            </w:r>
          </w:p>
        </w:tc>
        <w:tc>
          <w:tcPr>
            <w:tcW w:w="3985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611C88F" w14:textId="77777777" w:rsidR="00D23C43" w:rsidRDefault="007B18E3">
            <w:pPr>
              <w:spacing w:after="0" w:line="240" w:lineRule="auto"/>
              <w:ind w:left="0" w:right="33" w:firstLine="0"/>
              <w:jc w:val="center"/>
            </w:pPr>
            <w:r>
              <w:rPr>
                <w:b/>
                <w:sz w:val="20"/>
              </w:rPr>
              <w:t>Temat</w:t>
            </w:r>
          </w:p>
        </w:tc>
        <w:tc>
          <w:tcPr>
            <w:tcW w:w="111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347F110" w14:textId="77777777" w:rsidR="00D23C43" w:rsidRDefault="007B18E3">
            <w:pPr>
              <w:spacing w:after="0" w:line="240" w:lineRule="auto"/>
              <w:ind w:left="0" w:right="30" w:firstLine="0"/>
              <w:jc w:val="center"/>
            </w:pPr>
            <w:r>
              <w:rPr>
                <w:b/>
                <w:sz w:val="20"/>
              </w:rPr>
              <w:t>Liczba godzin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9F7C7DC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0"/>
              </w:rPr>
              <w:t>Suma liczby godzin</w:t>
            </w:r>
          </w:p>
        </w:tc>
      </w:tr>
      <w:tr w:rsidR="00D23C43" w14:paraId="08EAEBEA" w14:textId="77777777">
        <w:trPr>
          <w:trHeight w:val="656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D7A0DFD" w14:textId="77777777" w:rsidR="00D23C43" w:rsidRDefault="007B18E3">
            <w:pPr>
              <w:spacing w:after="0" w:line="240" w:lineRule="auto"/>
              <w:ind w:left="82" w:firstLine="0"/>
            </w:pPr>
            <w:r>
              <w:rPr>
                <w:b/>
                <w:sz w:val="20"/>
              </w:rPr>
              <w:t>kierunkowe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E77A5E3" w14:textId="77777777" w:rsidR="00D23C43" w:rsidRDefault="007B18E3">
            <w:pPr>
              <w:spacing w:after="0" w:line="240" w:lineRule="auto"/>
              <w:ind w:left="125" w:firstLine="0"/>
            </w:pPr>
            <w:r>
              <w:rPr>
                <w:b/>
                <w:sz w:val="20"/>
              </w:rPr>
              <w:t>przedmiotowe</w:t>
            </w:r>
          </w:p>
        </w:tc>
        <w:tc>
          <w:tcPr>
            <w:tcW w:w="1418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3D380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3985" w:type="dxa"/>
            <w:gridSpan w:val="10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5ADC3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117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810FE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99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0C38D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08ED005C" w14:textId="77777777">
        <w:trPr>
          <w:trHeight w:val="943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934DE" w14:textId="77777777" w:rsidR="00D23C43" w:rsidRDefault="007B18E3">
            <w:pPr>
              <w:spacing w:after="0" w:line="240" w:lineRule="auto"/>
              <w:ind w:left="0" w:right="34" w:firstLine="0"/>
              <w:jc w:val="center"/>
            </w:pPr>
            <w:r>
              <w:rPr>
                <w:sz w:val="20"/>
              </w:rPr>
              <w:t>K_D.W1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DFFB7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OS-OP_W1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EBDE" w14:textId="77777777" w:rsidR="00D23C43" w:rsidRDefault="007B18E3">
            <w:pPr>
              <w:spacing w:after="0" w:line="240" w:lineRule="auto"/>
              <w:ind w:left="0" w:right="32" w:firstLine="0"/>
              <w:jc w:val="center"/>
            </w:pPr>
            <w:r>
              <w:rPr>
                <w:sz w:val="20"/>
              </w:rPr>
              <w:t>W</w:t>
            </w:r>
          </w:p>
          <w:p w14:paraId="1B507C11" w14:textId="77777777" w:rsidR="00D23C43" w:rsidRDefault="007B18E3">
            <w:pPr>
              <w:spacing w:after="0" w:line="240" w:lineRule="auto"/>
              <w:ind w:left="175" w:firstLine="0"/>
            </w:pPr>
            <w:r>
              <w:rPr>
                <w:sz w:val="20"/>
              </w:rPr>
              <w:t>ZBUN</w:t>
            </w:r>
          </w:p>
          <w:p w14:paraId="79B45889" w14:textId="77777777" w:rsidR="00D23C43" w:rsidRDefault="007B18E3">
            <w:pPr>
              <w:spacing w:after="0" w:line="240" w:lineRule="auto"/>
              <w:ind w:left="0" w:right="3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</w:tc>
        <w:tc>
          <w:tcPr>
            <w:tcW w:w="39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58119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W 5 – 13</w:t>
            </w:r>
          </w:p>
          <w:p w14:paraId="4C266357" w14:textId="77777777" w:rsidR="00D23C43" w:rsidRDefault="007B18E3">
            <w:pPr>
              <w:spacing w:after="0" w:line="240" w:lineRule="auto"/>
              <w:ind w:left="22" w:firstLine="0"/>
            </w:pPr>
            <w:r>
              <w:rPr>
                <w:sz w:val="20"/>
              </w:rPr>
              <w:t>ZBUN1 – 3</w:t>
            </w:r>
          </w:p>
          <w:p w14:paraId="77BDD07A" w14:textId="77777777" w:rsidR="00D23C43" w:rsidRDefault="007B18E3">
            <w:pPr>
              <w:spacing w:after="0" w:line="240" w:lineRule="auto"/>
              <w:ind w:left="22" w:firstLine="0"/>
              <w:rPr>
                <w:sz w:val="20"/>
              </w:rPr>
            </w:pPr>
            <w:r>
              <w:rPr>
                <w:sz w:val="20"/>
              </w:rPr>
              <w:t>ZP 1 – 5</w:t>
            </w:r>
          </w:p>
          <w:p w14:paraId="47F3CA49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11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A436FF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t>17</w:t>
            </w:r>
          </w:p>
          <w:p w14:paraId="2CDEC4BB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t>16</w:t>
            </w:r>
          </w:p>
          <w:p w14:paraId="792E0994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t>35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27630" w14:textId="77777777" w:rsidR="00D23C43" w:rsidRDefault="007B18E3">
            <w:pPr>
              <w:spacing w:after="0" w:line="240" w:lineRule="auto"/>
              <w:ind w:left="0" w:right="26" w:firstLine="0"/>
              <w:jc w:val="center"/>
            </w:pPr>
            <w:r>
              <w:t>68</w:t>
            </w:r>
          </w:p>
        </w:tc>
      </w:tr>
      <w:tr w:rsidR="00D23C43" w14:paraId="2FAF9A3F" w14:textId="77777777">
        <w:trPr>
          <w:trHeight w:val="1400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372B6" w14:textId="77777777" w:rsidR="00D23C43" w:rsidRDefault="007B18E3">
            <w:pPr>
              <w:spacing w:after="0" w:line="240" w:lineRule="auto"/>
              <w:ind w:left="0" w:right="34" w:firstLine="0"/>
              <w:jc w:val="center"/>
            </w:pPr>
            <w:r>
              <w:rPr>
                <w:sz w:val="20"/>
              </w:rPr>
              <w:t>K_D.W2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466D0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OS-OP_W2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92A55" w14:textId="77777777" w:rsidR="00D23C43" w:rsidRDefault="007B18E3">
            <w:pPr>
              <w:spacing w:after="0" w:line="240" w:lineRule="auto"/>
              <w:ind w:left="0" w:right="33" w:firstLine="0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</w:p>
          <w:p w14:paraId="2CC9C085" w14:textId="77777777" w:rsidR="00D23C43" w:rsidRDefault="007B18E3">
            <w:pPr>
              <w:spacing w:after="0" w:line="240" w:lineRule="auto"/>
              <w:ind w:left="0" w:right="33" w:firstLine="0"/>
              <w:jc w:val="center"/>
              <w:rPr>
                <w:sz w:val="20"/>
              </w:rPr>
            </w:pPr>
            <w:r>
              <w:rPr>
                <w:sz w:val="20"/>
              </w:rPr>
              <w:t>ZBUN</w:t>
            </w:r>
          </w:p>
          <w:p w14:paraId="52EB6649" w14:textId="77777777" w:rsidR="00D23C43" w:rsidRDefault="007B18E3">
            <w:pPr>
              <w:spacing w:after="0" w:line="240" w:lineRule="auto"/>
              <w:ind w:left="0" w:right="3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2BBFF2A9" w14:textId="77777777" w:rsidR="00D23C43" w:rsidRDefault="007B18E3">
            <w:pPr>
              <w:spacing w:after="0" w:line="240" w:lineRule="auto"/>
              <w:ind w:left="0" w:right="33" w:firstLine="0"/>
              <w:jc w:val="center"/>
            </w:pPr>
            <w:r>
              <w:rPr>
                <w:sz w:val="20"/>
              </w:rPr>
              <w:t>ZPMCSM</w:t>
            </w:r>
          </w:p>
          <w:p w14:paraId="7DCD05B2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PZ</w:t>
            </w:r>
          </w:p>
        </w:tc>
        <w:tc>
          <w:tcPr>
            <w:tcW w:w="39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088BB" w14:textId="77777777" w:rsidR="00D23C43" w:rsidRDefault="007B18E3">
            <w:pPr>
              <w:spacing w:after="0" w:line="240" w:lineRule="auto"/>
              <w:ind w:left="2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5-14</w:t>
            </w:r>
          </w:p>
          <w:p w14:paraId="3B6A4C92" w14:textId="77777777" w:rsidR="00D23C43" w:rsidRDefault="007B18E3">
            <w:pPr>
              <w:spacing w:after="0" w:line="240" w:lineRule="auto"/>
              <w:ind w:left="2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UN1-3</w:t>
            </w:r>
          </w:p>
          <w:p w14:paraId="78084052" w14:textId="77777777" w:rsidR="00D23C43" w:rsidRDefault="007B18E3">
            <w:pPr>
              <w:spacing w:after="0" w:line="240" w:lineRule="auto"/>
              <w:ind w:left="2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2-5</w:t>
            </w:r>
          </w:p>
          <w:p w14:paraId="6F988E56" w14:textId="77777777" w:rsidR="00D23C43" w:rsidRDefault="007B18E3">
            <w:pPr>
              <w:spacing w:after="0" w:line="240" w:lineRule="auto"/>
              <w:ind w:left="2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MCSM1-3</w:t>
            </w:r>
          </w:p>
          <w:p w14:paraId="4A995F85" w14:textId="77777777" w:rsidR="00D23C43" w:rsidRDefault="007B18E3">
            <w:pPr>
              <w:spacing w:after="0" w:line="240" w:lineRule="auto"/>
              <w:ind w:left="22" w:firstLine="0"/>
            </w:pPr>
            <w:r>
              <w:rPr>
                <w:sz w:val="20"/>
                <w:szCs w:val="20"/>
              </w:rPr>
              <w:t>PZ1-3</w:t>
            </w:r>
          </w:p>
        </w:tc>
        <w:tc>
          <w:tcPr>
            <w:tcW w:w="11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248E8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t>19</w:t>
            </w:r>
          </w:p>
          <w:p w14:paraId="01E3D316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t>16</w:t>
            </w:r>
          </w:p>
          <w:p w14:paraId="1C25AE90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t>29</w:t>
            </w:r>
          </w:p>
          <w:p w14:paraId="6CA68D4C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t>5</w:t>
            </w:r>
          </w:p>
          <w:p w14:paraId="4C879C49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t>24</w:t>
            </w:r>
          </w:p>
          <w:p w14:paraId="09838A25" w14:textId="77777777" w:rsidR="00D23C43" w:rsidRDefault="00D23C43">
            <w:pPr>
              <w:spacing w:after="0" w:line="240" w:lineRule="auto"/>
              <w:ind w:left="0" w:right="29" w:firstLine="0"/>
              <w:jc w:val="center"/>
            </w:pP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756F4" w14:textId="77777777" w:rsidR="00D23C43" w:rsidRDefault="007B18E3">
            <w:pPr>
              <w:spacing w:after="0" w:line="240" w:lineRule="auto"/>
              <w:ind w:left="0" w:right="26" w:firstLine="0"/>
              <w:jc w:val="center"/>
            </w:pPr>
            <w:r>
              <w:rPr>
                <w:sz w:val="20"/>
              </w:rPr>
              <w:t>93</w:t>
            </w:r>
          </w:p>
        </w:tc>
      </w:tr>
      <w:tr w:rsidR="00D23C43" w14:paraId="05047038" w14:textId="77777777">
        <w:trPr>
          <w:trHeight w:val="995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D20ED" w14:textId="77777777" w:rsidR="00D23C43" w:rsidRDefault="007B18E3">
            <w:pPr>
              <w:spacing w:after="0" w:line="240" w:lineRule="auto"/>
              <w:ind w:left="0" w:right="34" w:firstLine="0"/>
              <w:jc w:val="center"/>
            </w:pPr>
            <w:r>
              <w:rPr>
                <w:sz w:val="20"/>
              </w:rPr>
              <w:t>K_D.W3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50D39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OS-OP_W3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9178E" w14:textId="77777777" w:rsidR="00D23C43" w:rsidRDefault="007B18E3">
            <w:pPr>
              <w:spacing w:after="0" w:line="240" w:lineRule="auto"/>
              <w:ind w:left="0"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</w:p>
          <w:p w14:paraId="25095FE1" w14:textId="77777777" w:rsidR="00D23C43" w:rsidRDefault="007B18E3">
            <w:pPr>
              <w:spacing w:after="0" w:line="240" w:lineRule="auto"/>
              <w:ind w:left="0" w:right="32" w:firstLine="0"/>
              <w:jc w:val="center"/>
            </w:pPr>
            <w:r>
              <w:rPr>
                <w:sz w:val="20"/>
              </w:rPr>
              <w:t>ZBUN</w:t>
            </w:r>
          </w:p>
          <w:p w14:paraId="73B0048A" w14:textId="77777777" w:rsidR="00D23C43" w:rsidRDefault="007B18E3">
            <w:pPr>
              <w:spacing w:after="0" w:line="240" w:lineRule="auto"/>
              <w:ind w:left="0" w:right="3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42AB1F1D" w14:textId="77777777" w:rsidR="00D23C43" w:rsidRDefault="007B18E3">
            <w:pPr>
              <w:spacing w:after="0" w:line="240" w:lineRule="auto"/>
              <w:ind w:left="0" w:right="33" w:firstLine="0"/>
              <w:jc w:val="center"/>
            </w:pPr>
            <w:r>
              <w:rPr>
                <w:sz w:val="20"/>
              </w:rPr>
              <w:t>ZPMCSM</w:t>
            </w:r>
          </w:p>
          <w:p w14:paraId="39D5747A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PZ</w:t>
            </w:r>
          </w:p>
        </w:tc>
        <w:tc>
          <w:tcPr>
            <w:tcW w:w="39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23719" w14:textId="77777777" w:rsidR="00D23C43" w:rsidRDefault="007B18E3">
            <w:pPr>
              <w:spacing w:after="0" w:line="240" w:lineRule="auto"/>
              <w:ind w:left="2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6-13</w:t>
            </w:r>
          </w:p>
          <w:p w14:paraId="1D689E90" w14:textId="77777777" w:rsidR="00D23C43" w:rsidRDefault="007B18E3">
            <w:pPr>
              <w:spacing w:after="0" w:line="240" w:lineRule="auto"/>
              <w:ind w:left="2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UN2</w:t>
            </w:r>
          </w:p>
          <w:p w14:paraId="5197C40B" w14:textId="77777777" w:rsidR="00D23C43" w:rsidRDefault="007B18E3">
            <w:pPr>
              <w:spacing w:after="0" w:line="240" w:lineRule="auto"/>
              <w:ind w:left="2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3-5</w:t>
            </w:r>
          </w:p>
          <w:p w14:paraId="4648A9A5" w14:textId="77777777" w:rsidR="00D23C43" w:rsidRDefault="007B18E3">
            <w:pPr>
              <w:spacing w:after="0" w:line="240" w:lineRule="auto"/>
              <w:ind w:left="2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MCSM 1-3</w:t>
            </w:r>
          </w:p>
          <w:p w14:paraId="6CA0FC00" w14:textId="77777777" w:rsidR="00D23C43" w:rsidRDefault="007B18E3">
            <w:pPr>
              <w:spacing w:after="0" w:line="240" w:lineRule="auto"/>
              <w:ind w:left="2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Z2-4</w:t>
            </w:r>
          </w:p>
        </w:tc>
        <w:tc>
          <w:tcPr>
            <w:tcW w:w="11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07CC4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14:paraId="02EF5348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325AB02C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14:paraId="5C25589C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1FC5343D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1BA49" w14:textId="77777777" w:rsidR="00D23C43" w:rsidRDefault="007B18E3">
            <w:pPr>
              <w:spacing w:after="0" w:line="240" w:lineRule="auto"/>
              <w:ind w:left="0" w:right="26" w:firstLine="0"/>
              <w:jc w:val="center"/>
            </w:pPr>
            <w:r>
              <w:rPr>
                <w:sz w:val="20"/>
              </w:rPr>
              <w:t>74</w:t>
            </w:r>
          </w:p>
        </w:tc>
      </w:tr>
      <w:tr w:rsidR="00D23C43" w14:paraId="0DC54F43" w14:textId="77777777">
        <w:trPr>
          <w:trHeight w:val="1092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1C4D3" w14:textId="77777777" w:rsidR="00D23C43" w:rsidRDefault="007B18E3">
            <w:pPr>
              <w:spacing w:after="0" w:line="240" w:lineRule="auto"/>
              <w:ind w:left="0" w:right="34" w:firstLine="0"/>
              <w:jc w:val="center"/>
            </w:pPr>
            <w:r>
              <w:rPr>
                <w:sz w:val="20"/>
              </w:rPr>
              <w:t>K_D.W4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89A22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OS-OP_W4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DEF22" w14:textId="77777777" w:rsidR="00D23C43" w:rsidRDefault="007B18E3">
            <w:pPr>
              <w:spacing w:after="0" w:line="240" w:lineRule="auto"/>
              <w:ind w:left="0" w:right="32" w:firstLine="0"/>
              <w:jc w:val="center"/>
            </w:pPr>
            <w:r>
              <w:rPr>
                <w:sz w:val="20"/>
              </w:rPr>
              <w:t>W</w:t>
            </w:r>
          </w:p>
          <w:p w14:paraId="300BAA98" w14:textId="77777777" w:rsidR="00D23C43" w:rsidRDefault="007B18E3">
            <w:pPr>
              <w:spacing w:after="0" w:line="240" w:lineRule="auto"/>
              <w:ind w:left="175" w:firstLine="0"/>
              <w:jc w:val="center"/>
            </w:pPr>
            <w:r>
              <w:rPr>
                <w:sz w:val="20"/>
              </w:rPr>
              <w:t>ZBUN</w:t>
            </w:r>
          </w:p>
          <w:p w14:paraId="4A9C4862" w14:textId="77777777" w:rsidR="00D23C43" w:rsidRDefault="007B18E3">
            <w:pPr>
              <w:spacing w:after="0" w:line="240" w:lineRule="auto"/>
              <w:ind w:left="0" w:right="3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6891B629" w14:textId="77777777" w:rsidR="00D23C43" w:rsidRDefault="007B18E3">
            <w:pPr>
              <w:spacing w:after="0" w:line="240" w:lineRule="auto"/>
              <w:ind w:left="0" w:right="33" w:firstLine="0"/>
              <w:jc w:val="center"/>
            </w:pPr>
            <w:r>
              <w:rPr>
                <w:sz w:val="20"/>
              </w:rPr>
              <w:t>ZPMCSM</w:t>
            </w:r>
          </w:p>
          <w:p w14:paraId="39062593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PZ</w:t>
            </w:r>
          </w:p>
        </w:tc>
        <w:tc>
          <w:tcPr>
            <w:tcW w:w="39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C5AB5" w14:textId="77777777" w:rsidR="00D23C43" w:rsidRDefault="007B18E3">
            <w:pPr>
              <w:spacing w:after="0" w:line="240" w:lineRule="auto"/>
              <w:ind w:left="22" w:firstLine="0"/>
            </w:pPr>
            <w:r>
              <w:rPr>
                <w:sz w:val="20"/>
              </w:rPr>
              <w:t>W 7 – 13</w:t>
            </w:r>
          </w:p>
          <w:p w14:paraId="0F90B796" w14:textId="77777777" w:rsidR="00D23C43" w:rsidRDefault="007B18E3">
            <w:pPr>
              <w:spacing w:after="0" w:line="240" w:lineRule="auto"/>
              <w:ind w:left="22" w:firstLine="0"/>
            </w:pPr>
            <w:r>
              <w:rPr>
                <w:sz w:val="20"/>
              </w:rPr>
              <w:t>ZBUN 1 – 3</w:t>
            </w:r>
          </w:p>
          <w:p w14:paraId="3DDFA333" w14:textId="77777777" w:rsidR="00D23C43" w:rsidRDefault="007B18E3">
            <w:pPr>
              <w:spacing w:after="0" w:line="240" w:lineRule="auto"/>
              <w:ind w:left="22" w:firstLine="0"/>
            </w:pPr>
            <w:r>
              <w:rPr>
                <w:sz w:val="20"/>
              </w:rPr>
              <w:t>ZP 1 – 5</w:t>
            </w:r>
          </w:p>
          <w:p w14:paraId="4784ADB9" w14:textId="77777777" w:rsidR="00D23C43" w:rsidRDefault="007B18E3">
            <w:pPr>
              <w:spacing w:after="0" w:line="240" w:lineRule="auto"/>
              <w:ind w:left="22" w:firstLine="0"/>
              <w:rPr>
                <w:sz w:val="20"/>
              </w:rPr>
            </w:pPr>
            <w:r>
              <w:rPr>
                <w:sz w:val="20"/>
              </w:rPr>
              <w:t>ZPMCSM 1-3</w:t>
            </w:r>
          </w:p>
          <w:p w14:paraId="48097603" w14:textId="77777777" w:rsidR="00D23C43" w:rsidRDefault="007B18E3">
            <w:pPr>
              <w:spacing w:after="0" w:line="240" w:lineRule="auto"/>
              <w:ind w:left="22" w:firstLine="0"/>
            </w:pPr>
            <w:r>
              <w:rPr>
                <w:sz w:val="20"/>
              </w:rPr>
              <w:t>PZ 2 - 4</w:t>
            </w:r>
          </w:p>
        </w:tc>
        <w:tc>
          <w:tcPr>
            <w:tcW w:w="11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128D5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7D8841C0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6F4F62CD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14:paraId="538E3CA5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2B96E9F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573B8" w14:textId="77777777" w:rsidR="00D23C43" w:rsidRDefault="007B18E3">
            <w:pPr>
              <w:spacing w:after="0" w:line="240" w:lineRule="auto"/>
              <w:ind w:left="0" w:right="26" w:firstLine="0"/>
              <w:jc w:val="center"/>
            </w:pPr>
            <w:r>
              <w:t>92</w:t>
            </w:r>
          </w:p>
        </w:tc>
      </w:tr>
      <w:tr w:rsidR="00D23C43" w14:paraId="1E429688" w14:textId="77777777">
        <w:trPr>
          <w:trHeight w:val="288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E62BA" w14:textId="77777777" w:rsidR="00D23C43" w:rsidRDefault="007B18E3">
            <w:pPr>
              <w:spacing w:after="0" w:line="240" w:lineRule="auto"/>
              <w:ind w:left="0" w:right="34" w:firstLine="0"/>
              <w:jc w:val="center"/>
            </w:pPr>
            <w:r>
              <w:rPr>
                <w:sz w:val="20"/>
              </w:rPr>
              <w:t>K_D.W5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E6BE9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OS-OP_W5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EAA87" w14:textId="77777777" w:rsidR="00D23C43" w:rsidRDefault="007B18E3">
            <w:pPr>
              <w:spacing w:after="0" w:line="240" w:lineRule="auto"/>
              <w:ind w:left="175" w:firstLine="0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</w:p>
          <w:p w14:paraId="7600D18F" w14:textId="77777777" w:rsidR="00D23C43" w:rsidRDefault="007B18E3">
            <w:pPr>
              <w:spacing w:after="0" w:line="240" w:lineRule="auto"/>
              <w:ind w:left="175" w:firstLine="0"/>
              <w:jc w:val="center"/>
              <w:rPr>
                <w:sz w:val="20"/>
              </w:rPr>
            </w:pPr>
            <w:r>
              <w:rPr>
                <w:sz w:val="20"/>
              </w:rPr>
              <w:t>ZBUN</w:t>
            </w:r>
          </w:p>
          <w:p w14:paraId="187456F5" w14:textId="77777777" w:rsidR="00D23C43" w:rsidRDefault="007B18E3">
            <w:pPr>
              <w:spacing w:after="0" w:line="240" w:lineRule="auto"/>
              <w:ind w:left="175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4238C028" w14:textId="77777777" w:rsidR="00D23C43" w:rsidRDefault="007B18E3">
            <w:pPr>
              <w:spacing w:after="0" w:line="240" w:lineRule="auto"/>
              <w:ind w:left="175" w:firstLine="0"/>
              <w:jc w:val="center"/>
              <w:rPr>
                <w:sz w:val="20"/>
              </w:rPr>
            </w:pPr>
            <w:r>
              <w:rPr>
                <w:sz w:val="20"/>
              </w:rPr>
              <w:t>ZPMCSM</w:t>
            </w:r>
          </w:p>
          <w:p w14:paraId="16309F7E" w14:textId="77777777" w:rsidR="00D23C43" w:rsidRDefault="007B18E3">
            <w:pPr>
              <w:spacing w:after="0" w:line="240" w:lineRule="auto"/>
              <w:ind w:left="175" w:firstLine="0"/>
              <w:jc w:val="center"/>
            </w:pPr>
            <w:r>
              <w:rPr>
                <w:sz w:val="20"/>
              </w:rPr>
              <w:t>PZ</w:t>
            </w:r>
          </w:p>
        </w:tc>
        <w:tc>
          <w:tcPr>
            <w:tcW w:w="39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359E5" w14:textId="77777777" w:rsidR="00D23C43" w:rsidRDefault="007B18E3">
            <w:pPr>
              <w:spacing w:after="0" w:line="240" w:lineRule="auto"/>
              <w:ind w:left="22" w:firstLine="0"/>
              <w:rPr>
                <w:sz w:val="20"/>
              </w:rPr>
            </w:pPr>
            <w:r>
              <w:rPr>
                <w:sz w:val="20"/>
              </w:rPr>
              <w:t>W 7-13</w:t>
            </w:r>
          </w:p>
          <w:p w14:paraId="187C9E14" w14:textId="77777777" w:rsidR="00D23C43" w:rsidRDefault="007B18E3">
            <w:pPr>
              <w:spacing w:after="0" w:line="240" w:lineRule="auto"/>
              <w:ind w:left="22" w:firstLine="0"/>
              <w:rPr>
                <w:sz w:val="20"/>
              </w:rPr>
            </w:pPr>
            <w:r>
              <w:rPr>
                <w:sz w:val="20"/>
              </w:rPr>
              <w:t>ZBUN 1-3</w:t>
            </w:r>
          </w:p>
          <w:p w14:paraId="7FC930B7" w14:textId="77777777" w:rsidR="00D23C43" w:rsidRDefault="007B18E3">
            <w:pPr>
              <w:spacing w:after="0" w:line="240" w:lineRule="auto"/>
              <w:ind w:left="22" w:firstLine="0"/>
              <w:rPr>
                <w:sz w:val="20"/>
              </w:rPr>
            </w:pPr>
            <w:r>
              <w:rPr>
                <w:sz w:val="20"/>
              </w:rPr>
              <w:t>ZP 1-5</w:t>
            </w:r>
          </w:p>
          <w:p w14:paraId="645ED94F" w14:textId="77777777" w:rsidR="00D23C43" w:rsidRDefault="007B18E3">
            <w:pPr>
              <w:spacing w:after="0" w:line="240" w:lineRule="auto"/>
              <w:ind w:left="22" w:firstLine="0"/>
              <w:rPr>
                <w:sz w:val="20"/>
              </w:rPr>
            </w:pPr>
            <w:r>
              <w:rPr>
                <w:sz w:val="20"/>
              </w:rPr>
              <w:t>ZPMCSM 1-3</w:t>
            </w:r>
          </w:p>
          <w:p w14:paraId="25C39D38" w14:textId="77777777" w:rsidR="00D23C43" w:rsidRDefault="007B18E3">
            <w:pPr>
              <w:spacing w:after="0" w:line="240" w:lineRule="auto"/>
              <w:ind w:left="22" w:firstLine="0"/>
            </w:pPr>
            <w:r>
              <w:rPr>
                <w:sz w:val="20"/>
              </w:rPr>
              <w:t>PZ 2-4</w:t>
            </w:r>
          </w:p>
        </w:tc>
        <w:tc>
          <w:tcPr>
            <w:tcW w:w="11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327F0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14:paraId="48CFFDAD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14:paraId="6E43A75E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  <w:p w14:paraId="3478B2F7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15768447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D4366" w14:textId="77777777" w:rsidR="00D23C43" w:rsidRDefault="00D23C43">
            <w:pPr>
              <w:spacing w:after="0" w:line="240" w:lineRule="auto"/>
              <w:ind w:left="0" w:right="26" w:firstLine="0"/>
              <w:jc w:val="center"/>
              <w:rPr>
                <w:sz w:val="20"/>
              </w:rPr>
            </w:pPr>
          </w:p>
          <w:p w14:paraId="3DCF9551" w14:textId="77777777" w:rsidR="00D23C43" w:rsidRDefault="00D23C43">
            <w:pPr>
              <w:spacing w:after="0" w:line="240" w:lineRule="auto"/>
              <w:ind w:left="0" w:right="26" w:firstLine="0"/>
              <w:jc w:val="center"/>
              <w:rPr>
                <w:sz w:val="20"/>
              </w:rPr>
            </w:pPr>
          </w:p>
          <w:p w14:paraId="5FA0289A" w14:textId="77777777" w:rsidR="00D23C43" w:rsidRDefault="007B18E3">
            <w:pPr>
              <w:spacing w:after="0" w:line="240" w:lineRule="auto"/>
              <w:ind w:left="0" w:right="26" w:firstLine="0"/>
              <w:jc w:val="center"/>
            </w:pPr>
            <w:r>
              <w:rPr>
                <w:sz w:val="20"/>
              </w:rPr>
              <w:t>92</w:t>
            </w:r>
          </w:p>
        </w:tc>
      </w:tr>
      <w:tr w:rsidR="00D23C43" w14:paraId="41C8DDCB" w14:textId="77777777">
        <w:trPr>
          <w:trHeight w:val="1095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5992C" w14:textId="77777777" w:rsidR="00D23C43" w:rsidRDefault="007B18E3">
            <w:pPr>
              <w:spacing w:after="0" w:line="240" w:lineRule="auto"/>
              <w:ind w:left="0" w:right="34" w:firstLine="0"/>
              <w:jc w:val="center"/>
            </w:pPr>
            <w:r>
              <w:rPr>
                <w:sz w:val="20"/>
              </w:rPr>
              <w:t>K_D.W6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22EE9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OS-OP_W6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E7948" w14:textId="77777777" w:rsidR="00D23C43" w:rsidRDefault="007B18E3">
            <w:pPr>
              <w:spacing w:after="0" w:line="240" w:lineRule="auto"/>
              <w:ind w:left="0" w:right="32" w:firstLine="0"/>
              <w:jc w:val="center"/>
            </w:pPr>
            <w:r>
              <w:rPr>
                <w:sz w:val="20"/>
              </w:rPr>
              <w:t>W</w:t>
            </w:r>
          </w:p>
          <w:p w14:paraId="582FBAC9" w14:textId="77777777" w:rsidR="00D23C43" w:rsidRDefault="007B18E3">
            <w:pPr>
              <w:spacing w:after="0" w:line="240" w:lineRule="auto"/>
              <w:ind w:left="175" w:firstLine="0"/>
            </w:pPr>
            <w:r>
              <w:rPr>
                <w:sz w:val="20"/>
              </w:rPr>
              <w:t>ZBUN</w:t>
            </w:r>
          </w:p>
          <w:p w14:paraId="3A1DA622" w14:textId="77777777" w:rsidR="00D23C43" w:rsidRDefault="007B18E3">
            <w:pPr>
              <w:spacing w:after="0" w:line="240" w:lineRule="auto"/>
              <w:ind w:left="0" w:right="3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1E7B3C85" w14:textId="77777777" w:rsidR="00D23C43" w:rsidRDefault="007B18E3">
            <w:pPr>
              <w:spacing w:after="0" w:line="240" w:lineRule="auto"/>
              <w:ind w:left="0" w:right="33" w:firstLine="0"/>
              <w:jc w:val="center"/>
            </w:pPr>
            <w:r>
              <w:rPr>
                <w:sz w:val="20"/>
              </w:rPr>
              <w:t>ZPMCSM</w:t>
            </w:r>
          </w:p>
          <w:p w14:paraId="78CD8FCE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PZ</w:t>
            </w:r>
          </w:p>
        </w:tc>
        <w:tc>
          <w:tcPr>
            <w:tcW w:w="39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2DBB5" w14:textId="77777777" w:rsidR="00D23C43" w:rsidRDefault="007B18E3">
            <w:pPr>
              <w:spacing w:after="0" w:line="240" w:lineRule="auto"/>
              <w:ind w:left="22" w:firstLine="0"/>
            </w:pPr>
            <w:r>
              <w:rPr>
                <w:sz w:val="20"/>
              </w:rPr>
              <w:t>W 6-18</w:t>
            </w:r>
          </w:p>
          <w:p w14:paraId="4B836A9F" w14:textId="77777777" w:rsidR="00D23C43" w:rsidRDefault="007B18E3">
            <w:pPr>
              <w:spacing w:after="0" w:line="240" w:lineRule="auto"/>
              <w:ind w:left="22" w:right="1880" w:firstLine="0"/>
              <w:rPr>
                <w:sz w:val="20"/>
              </w:rPr>
            </w:pPr>
            <w:r>
              <w:rPr>
                <w:sz w:val="20"/>
              </w:rPr>
              <w:t>ZBUN2 – 3</w:t>
            </w:r>
          </w:p>
          <w:p w14:paraId="0B9E34A0" w14:textId="77777777" w:rsidR="00D23C43" w:rsidRDefault="007B18E3">
            <w:pPr>
              <w:spacing w:after="0" w:line="240" w:lineRule="auto"/>
              <w:ind w:left="22" w:right="1880" w:firstLine="0"/>
              <w:rPr>
                <w:sz w:val="20"/>
              </w:rPr>
            </w:pPr>
            <w:r>
              <w:rPr>
                <w:sz w:val="20"/>
              </w:rPr>
              <w:t>ZP 2 – 3</w:t>
            </w:r>
          </w:p>
          <w:p w14:paraId="4F559B6A" w14:textId="77777777" w:rsidR="00D23C43" w:rsidRDefault="007B18E3">
            <w:pPr>
              <w:spacing w:after="0" w:line="240" w:lineRule="auto"/>
              <w:ind w:left="22" w:right="1880" w:firstLine="0"/>
            </w:pPr>
            <w:r>
              <w:rPr>
                <w:sz w:val="20"/>
              </w:rPr>
              <w:t>ZPMCSM1-3</w:t>
            </w:r>
          </w:p>
          <w:p w14:paraId="223821AD" w14:textId="77777777" w:rsidR="00D23C43" w:rsidRDefault="007B18E3">
            <w:pPr>
              <w:spacing w:after="0" w:line="240" w:lineRule="auto"/>
              <w:ind w:left="22" w:firstLine="0"/>
            </w:pPr>
            <w:r>
              <w:rPr>
                <w:sz w:val="20"/>
              </w:rPr>
              <w:t>PZ 2 - 3</w:t>
            </w:r>
          </w:p>
        </w:tc>
        <w:tc>
          <w:tcPr>
            <w:tcW w:w="11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C077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14:paraId="26946E2C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14:paraId="275358C4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14:paraId="43811552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4A1BB485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921F8" w14:textId="77777777" w:rsidR="00D23C43" w:rsidRDefault="007B18E3">
            <w:pPr>
              <w:spacing w:after="0" w:line="240" w:lineRule="auto"/>
              <w:ind w:left="0" w:right="26" w:firstLine="0"/>
              <w:jc w:val="center"/>
            </w:pPr>
            <w:r>
              <w:rPr>
                <w:sz w:val="20"/>
              </w:rPr>
              <w:t>68</w:t>
            </w:r>
          </w:p>
        </w:tc>
      </w:tr>
      <w:tr w:rsidR="00D23C43" w14:paraId="055FB5D6" w14:textId="77777777">
        <w:trPr>
          <w:trHeight w:val="1092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17F26" w14:textId="77777777" w:rsidR="00D23C43" w:rsidRDefault="007B18E3">
            <w:pPr>
              <w:spacing w:after="0" w:line="240" w:lineRule="auto"/>
              <w:ind w:left="0" w:right="37" w:firstLine="0"/>
              <w:jc w:val="center"/>
            </w:pPr>
            <w:r>
              <w:rPr>
                <w:sz w:val="20"/>
              </w:rPr>
              <w:t>K_D.W7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7BCCE" w14:textId="77777777" w:rsidR="00D23C43" w:rsidRDefault="007B18E3">
            <w:pPr>
              <w:spacing w:after="0" w:line="240" w:lineRule="auto"/>
              <w:ind w:left="0" w:right="32" w:firstLine="0"/>
              <w:jc w:val="center"/>
            </w:pPr>
            <w:r>
              <w:rPr>
                <w:sz w:val="20"/>
              </w:rPr>
              <w:t>OS-OP_W7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3092C" w14:textId="77777777" w:rsidR="00D23C43" w:rsidRDefault="007B18E3">
            <w:pPr>
              <w:spacing w:after="0" w:line="240" w:lineRule="auto"/>
              <w:ind w:left="0" w:right="32" w:firstLine="0"/>
              <w:jc w:val="center"/>
            </w:pPr>
            <w:r>
              <w:rPr>
                <w:sz w:val="20"/>
              </w:rPr>
              <w:t>W</w:t>
            </w:r>
          </w:p>
          <w:p w14:paraId="0D83AAC3" w14:textId="77777777" w:rsidR="00D23C43" w:rsidRDefault="007B18E3">
            <w:pPr>
              <w:spacing w:after="0" w:line="240" w:lineRule="auto"/>
              <w:ind w:left="175" w:firstLine="0"/>
            </w:pPr>
            <w:r>
              <w:rPr>
                <w:sz w:val="20"/>
              </w:rPr>
              <w:t>ZBUN</w:t>
            </w:r>
          </w:p>
          <w:p w14:paraId="0F3AC326" w14:textId="77777777" w:rsidR="00D23C43" w:rsidRDefault="007B18E3">
            <w:pPr>
              <w:spacing w:after="0" w:line="240" w:lineRule="auto"/>
              <w:ind w:left="0" w:right="3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5C5D4725" w14:textId="77777777" w:rsidR="00D23C43" w:rsidRDefault="007B18E3">
            <w:pPr>
              <w:spacing w:after="0" w:line="240" w:lineRule="auto"/>
              <w:ind w:left="0" w:right="33" w:firstLine="0"/>
              <w:jc w:val="center"/>
            </w:pPr>
            <w:r>
              <w:rPr>
                <w:sz w:val="20"/>
              </w:rPr>
              <w:t>ZPMCSM</w:t>
            </w:r>
          </w:p>
          <w:p w14:paraId="017F3514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PZ</w:t>
            </w:r>
          </w:p>
        </w:tc>
        <w:tc>
          <w:tcPr>
            <w:tcW w:w="39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4038E" w14:textId="77777777" w:rsidR="00D23C43" w:rsidRDefault="007B18E3">
            <w:pPr>
              <w:spacing w:after="0" w:line="240" w:lineRule="auto"/>
              <w:ind w:left="22" w:firstLine="0"/>
            </w:pPr>
            <w:r>
              <w:rPr>
                <w:sz w:val="20"/>
              </w:rPr>
              <w:t>W 5 – 18</w:t>
            </w:r>
          </w:p>
          <w:p w14:paraId="68A91668" w14:textId="77777777" w:rsidR="00D23C43" w:rsidRDefault="007B18E3">
            <w:pPr>
              <w:spacing w:after="0" w:line="240" w:lineRule="auto"/>
              <w:ind w:left="22" w:right="1880" w:firstLine="0"/>
              <w:rPr>
                <w:sz w:val="20"/>
              </w:rPr>
            </w:pPr>
            <w:r>
              <w:rPr>
                <w:sz w:val="20"/>
              </w:rPr>
              <w:t>ZBUN2</w:t>
            </w:r>
          </w:p>
          <w:p w14:paraId="39CD857C" w14:textId="77777777" w:rsidR="00D23C43" w:rsidRDefault="007B18E3">
            <w:pPr>
              <w:spacing w:after="0" w:line="240" w:lineRule="auto"/>
              <w:ind w:left="22" w:right="1880" w:firstLine="0"/>
              <w:rPr>
                <w:sz w:val="20"/>
              </w:rPr>
            </w:pPr>
            <w:r>
              <w:rPr>
                <w:sz w:val="20"/>
              </w:rPr>
              <w:t>ZP 2-3</w:t>
            </w:r>
          </w:p>
          <w:p w14:paraId="1C86C535" w14:textId="77777777" w:rsidR="00D23C43" w:rsidRDefault="007B18E3">
            <w:pPr>
              <w:spacing w:after="0" w:line="240" w:lineRule="auto"/>
              <w:ind w:left="22" w:right="1880" w:firstLine="0"/>
            </w:pPr>
            <w:r>
              <w:rPr>
                <w:sz w:val="20"/>
              </w:rPr>
              <w:t>ZPMCSM 1-3</w:t>
            </w:r>
          </w:p>
          <w:p w14:paraId="79484FF4" w14:textId="77777777" w:rsidR="00D23C43" w:rsidRDefault="007B18E3">
            <w:pPr>
              <w:spacing w:after="0" w:line="240" w:lineRule="auto"/>
              <w:ind w:left="22" w:firstLine="0"/>
            </w:pPr>
            <w:r>
              <w:rPr>
                <w:sz w:val="20"/>
              </w:rPr>
              <w:t>PZ 2-3</w:t>
            </w:r>
          </w:p>
        </w:tc>
        <w:tc>
          <w:tcPr>
            <w:tcW w:w="11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02B57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14:paraId="60FB916E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14:paraId="2E070739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14:paraId="5EACDC83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28948062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t>1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DED91" w14:textId="77777777" w:rsidR="00D23C43" w:rsidRDefault="007B18E3">
            <w:pPr>
              <w:spacing w:after="0" w:line="240" w:lineRule="auto"/>
              <w:ind w:left="0" w:right="26" w:firstLine="0"/>
              <w:jc w:val="center"/>
            </w:pPr>
            <w:r>
              <w:rPr>
                <w:sz w:val="20"/>
              </w:rPr>
              <w:t>70</w:t>
            </w:r>
          </w:p>
        </w:tc>
      </w:tr>
      <w:tr w:rsidR="00D23C43" w14:paraId="61689C5A" w14:textId="77777777">
        <w:trPr>
          <w:trHeight w:val="555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F8445" w14:textId="77777777" w:rsidR="00D23C43" w:rsidRDefault="007B18E3">
            <w:pPr>
              <w:spacing w:after="0" w:line="240" w:lineRule="auto"/>
              <w:ind w:left="0" w:right="37" w:firstLine="0"/>
              <w:jc w:val="center"/>
            </w:pPr>
            <w:r>
              <w:rPr>
                <w:sz w:val="20"/>
              </w:rPr>
              <w:t>K_D.W8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22762" w14:textId="77777777" w:rsidR="00D23C43" w:rsidRDefault="007B18E3">
            <w:pPr>
              <w:spacing w:after="0" w:line="240" w:lineRule="auto"/>
              <w:ind w:left="0" w:right="32" w:firstLine="0"/>
              <w:jc w:val="center"/>
            </w:pPr>
            <w:r>
              <w:rPr>
                <w:sz w:val="20"/>
              </w:rPr>
              <w:t>OS-OP_W8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85AF" w14:textId="77777777" w:rsidR="00D23C43" w:rsidRDefault="007B18E3">
            <w:pPr>
              <w:spacing w:after="0" w:line="240" w:lineRule="auto"/>
              <w:ind w:left="0" w:right="33" w:firstLine="0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</w:p>
          <w:p w14:paraId="347E756C" w14:textId="77777777" w:rsidR="00D23C43" w:rsidRDefault="007B18E3">
            <w:pPr>
              <w:spacing w:after="0" w:line="240" w:lineRule="auto"/>
              <w:ind w:left="0" w:right="33" w:firstLine="0"/>
              <w:jc w:val="center"/>
            </w:pPr>
            <w:r>
              <w:rPr>
                <w:sz w:val="20"/>
              </w:rPr>
              <w:t>ZP</w:t>
            </w:r>
          </w:p>
          <w:p w14:paraId="726B8AD2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PZ</w:t>
            </w:r>
          </w:p>
        </w:tc>
        <w:tc>
          <w:tcPr>
            <w:tcW w:w="39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98B48" w14:textId="77777777" w:rsidR="00D23C43" w:rsidRDefault="007B18E3">
            <w:pPr>
              <w:spacing w:after="0" w:line="240" w:lineRule="auto"/>
              <w:ind w:left="22" w:firstLine="0"/>
              <w:rPr>
                <w:sz w:val="20"/>
              </w:rPr>
            </w:pPr>
            <w:r>
              <w:rPr>
                <w:sz w:val="20"/>
              </w:rPr>
              <w:t>W4,15-17</w:t>
            </w:r>
          </w:p>
          <w:p w14:paraId="43211FB3" w14:textId="77777777" w:rsidR="00D23C43" w:rsidRDefault="007B18E3">
            <w:pPr>
              <w:spacing w:after="0" w:line="240" w:lineRule="auto"/>
              <w:ind w:left="22" w:firstLine="0"/>
            </w:pPr>
            <w:r>
              <w:rPr>
                <w:sz w:val="20"/>
              </w:rPr>
              <w:t>ZP 1,4-5</w:t>
            </w:r>
          </w:p>
          <w:p w14:paraId="68C9E7FF" w14:textId="77777777" w:rsidR="00D23C43" w:rsidRDefault="007B18E3">
            <w:pPr>
              <w:spacing w:after="0" w:line="240" w:lineRule="auto"/>
              <w:ind w:left="22" w:firstLine="0"/>
            </w:pPr>
            <w:r>
              <w:rPr>
                <w:sz w:val="20"/>
              </w:rPr>
              <w:t>PZ 1,4</w:t>
            </w:r>
          </w:p>
        </w:tc>
        <w:tc>
          <w:tcPr>
            <w:tcW w:w="11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616E7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t>8</w:t>
            </w:r>
          </w:p>
          <w:p w14:paraId="443959A9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t>22</w:t>
            </w:r>
          </w:p>
          <w:p w14:paraId="673175A5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t>1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B1F31" w14:textId="77777777" w:rsidR="00D23C43" w:rsidRDefault="007B18E3">
            <w:pPr>
              <w:spacing w:after="0" w:line="240" w:lineRule="auto"/>
              <w:ind w:left="0" w:right="26" w:firstLine="0"/>
              <w:jc w:val="center"/>
            </w:pPr>
            <w:r>
              <w:t>36</w:t>
            </w:r>
          </w:p>
        </w:tc>
      </w:tr>
      <w:tr w:rsidR="00D23C43" w14:paraId="2F952BB7" w14:textId="77777777">
        <w:trPr>
          <w:trHeight w:val="825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4304C9" w14:textId="77777777" w:rsidR="00D23C43" w:rsidRDefault="007B18E3">
            <w:pPr>
              <w:spacing w:after="0" w:line="240" w:lineRule="auto"/>
              <w:ind w:left="0" w:right="37" w:firstLine="0"/>
              <w:jc w:val="center"/>
            </w:pPr>
            <w:r>
              <w:rPr>
                <w:sz w:val="20"/>
              </w:rPr>
              <w:t>K_D.W10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1B4F8F" w14:textId="77777777" w:rsidR="00D23C43" w:rsidRDefault="007B18E3">
            <w:pPr>
              <w:spacing w:after="0" w:line="240" w:lineRule="auto"/>
              <w:ind w:left="0" w:right="32" w:firstLine="0"/>
              <w:jc w:val="center"/>
            </w:pPr>
            <w:r>
              <w:rPr>
                <w:sz w:val="20"/>
              </w:rPr>
              <w:t>OS-OP_W9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81828" w14:textId="77777777" w:rsidR="00D23C43" w:rsidRDefault="007B18E3">
            <w:pPr>
              <w:spacing w:after="0" w:line="240" w:lineRule="auto"/>
              <w:ind w:left="0" w:right="32" w:firstLine="0"/>
              <w:jc w:val="center"/>
            </w:pPr>
            <w:r>
              <w:rPr>
                <w:sz w:val="20"/>
              </w:rPr>
              <w:t>W</w:t>
            </w:r>
          </w:p>
          <w:p w14:paraId="3053B66F" w14:textId="77777777" w:rsidR="00D23C43" w:rsidRDefault="007B18E3">
            <w:pPr>
              <w:spacing w:after="0" w:line="240" w:lineRule="auto"/>
              <w:ind w:left="0" w:right="33" w:firstLine="0"/>
              <w:jc w:val="center"/>
            </w:pPr>
            <w:r>
              <w:rPr>
                <w:sz w:val="20"/>
              </w:rPr>
              <w:t>ZP</w:t>
            </w:r>
          </w:p>
          <w:p w14:paraId="168A9C90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PZ</w:t>
            </w:r>
          </w:p>
        </w:tc>
        <w:tc>
          <w:tcPr>
            <w:tcW w:w="39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50ACA" w14:textId="77777777" w:rsidR="00D23C43" w:rsidRDefault="007B18E3">
            <w:pPr>
              <w:spacing w:after="0" w:line="240" w:lineRule="auto"/>
              <w:ind w:left="22" w:right="2096" w:firstLine="0"/>
              <w:rPr>
                <w:sz w:val="20"/>
              </w:rPr>
            </w:pPr>
            <w:r>
              <w:rPr>
                <w:sz w:val="20"/>
              </w:rPr>
              <w:t>W3</w:t>
            </w:r>
          </w:p>
          <w:p w14:paraId="7C9BD659" w14:textId="77777777" w:rsidR="00D23C43" w:rsidRDefault="007B18E3">
            <w:pPr>
              <w:spacing w:after="0" w:line="240" w:lineRule="auto"/>
              <w:ind w:left="22" w:right="2096" w:firstLine="0"/>
            </w:pPr>
            <w:r>
              <w:rPr>
                <w:sz w:val="20"/>
              </w:rPr>
              <w:t>ZP 2</w:t>
            </w:r>
          </w:p>
          <w:p w14:paraId="017B14EA" w14:textId="77777777" w:rsidR="00D23C43" w:rsidRDefault="007B18E3">
            <w:pPr>
              <w:spacing w:after="0" w:line="240" w:lineRule="auto"/>
              <w:ind w:left="22" w:firstLine="0"/>
            </w:pPr>
            <w:r>
              <w:rPr>
                <w:sz w:val="20"/>
              </w:rPr>
              <w:t>PZ 4-5</w:t>
            </w:r>
          </w:p>
        </w:tc>
        <w:tc>
          <w:tcPr>
            <w:tcW w:w="11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DFCCB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0437E2E6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6F0846C0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F329B" w14:textId="77777777" w:rsidR="00D23C43" w:rsidRDefault="007B18E3">
            <w:pPr>
              <w:spacing w:after="0" w:line="240" w:lineRule="auto"/>
              <w:ind w:left="0" w:right="26" w:firstLine="0"/>
              <w:jc w:val="center"/>
            </w:pPr>
            <w:r>
              <w:t>23</w:t>
            </w:r>
          </w:p>
        </w:tc>
      </w:tr>
      <w:tr w:rsidR="00D23C43" w14:paraId="04ED87AC" w14:textId="77777777">
        <w:trPr>
          <w:trHeight w:val="555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AE94B" w14:textId="77777777" w:rsidR="00D23C43" w:rsidRDefault="007B18E3">
            <w:pPr>
              <w:spacing w:after="0" w:line="240" w:lineRule="auto"/>
              <w:ind w:left="0" w:right="37" w:firstLine="0"/>
              <w:jc w:val="center"/>
            </w:pPr>
            <w:r>
              <w:rPr>
                <w:sz w:val="20"/>
              </w:rPr>
              <w:lastRenderedPageBreak/>
              <w:t>K_D.W33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4A59C" w14:textId="77777777" w:rsidR="00D23C43" w:rsidRDefault="007B18E3">
            <w:pPr>
              <w:spacing w:after="0" w:line="240" w:lineRule="auto"/>
              <w:ind w:left="0" w:right="32" w:firstLine="0"/>
              <w:jc w:val="center"/>
            </w:pPr>
            <w:r>
              <w:rPr>
                <w:sz w:val="20"/>
              </w:rPr>
              <w:t>OS-OP_W10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21077" w14:textId="77777777" w:rsidR="00D23C43" w:rsidRDefault="007B18E3">
            <w:pPr>
              <w:spacing w:after="0" w:line="240" w:lineRule="auto"/>
              <w:ind w:left="0" w:right="33" w:firstLine="0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</w:p>
          <w:p w14:paraId="0E5E60F4" w14:textId="77777777" w:rsidR="00D23C43" w:rsidRDefault="007B18E3">
            <w:pPr>
              <w:spacing w:after="0" w:line="240" w:lineRule="auto"/>
              <w:ind w:left="0" w:right="33" w:firstLine="0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55BA1B33" w14:textId="77777777" w:rsidR="00D23C43" w:rsidRDefault="007B18E3">
            <w:pPr>
              <w:spacing w:after="0" w:line="240" w:lineRule="auto"/>
              <w:ind w:left="0" w:right="33" w:firstLine="0"/>
              <w:jc w:val="center"/>
            </w:pPr>
            <w:r>
              <w:rPr>
                <w:sz w:val="20"/>
              </w:rPr>
              <w:t>ZPMCSM</w:t>
            </w:r>
          </w:p>
          <w:p w14:paraId="5FB253F5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PZ</w:t>
            </w:r>
          </w:p>
        </w:tc>
        <w:tc>
          <w:tcPr>
            <w:tcW w:w="39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BD570" w14:textId="77777777" w:rsidR="00D23C43" w:rsidRDefault="007B18E3">
            <w:pPr>
              <w:spacing w:after="0" w:line="240" w:lineRule="auto"/>
              <w:ind w:left="0" w:right="2265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15</w:t>
            </w:r>
          </w:p>
          <w:p w14:paraId="1348180F" w14:textId="77777777" w:rsidR="00D23C43" w:rsidRDefault="007B18E3">
            <w:pPr>
              <w:spacing w:after="0" w:line="240" w:lineRule="auto"/>
              <w:ind w:left="0" w:right="2265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 4-5</w:t>
            </w:r>
          </w:p>
          <w:p w14:paraId="4FCFC047" w14:textId="77777777" w:rsidR="00D23C43" w:rsidRDefault="007B18E3">
            <w:pPr>
              <w:spacing w:after="0" w:line="240" w:lineRule="auto"/>
              <w:ind w:left="0" w:right="2265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MCSM1-3</w:t>
            </w:r>
          </w:p>
          <w:p w14:paraId="701052E9" w14:textId="77777777" w:rsidR="00D23C43" w:rsidRDefault="007B18E3">
            <w:pPr>
              <w:spacing w:after="0" w:line="240" w:lineRule="auto"/>
              <w:ind w:left="0" w:right="2265" w:firstLine="0"/>
              <w:jc w:val="both"/>
            </w:pPr>
            <w:r>
              <w:rPr>
                <w:sz w:val="20"/>
                <w:szCs w:val="20"/>
              </w:rPr>
              <w:t>PZ 4-5</w:t>
            </w:r>
          </w:p>
        </w:tc>
        <w:tc>
          <w:tcPr>
            <w:tcW w:w="11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99CCC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4C11042B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14:paraId="43D9B917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29E8E89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ED5D0" w14:textId="77777777" w:rsidR="00D23C43" w:rsidRDefault="007B18E3">
            <w:pPr>
              <w:spacing w:after="0" w:line="240" w:lineRule="auto"/>
              <w:ind w:left="0" w:right="26" w:firstLine="0"/>
              <w:jc w:val="center"/>
            </w:pPr>
            <w:r>
              <w:t>37</w:t>
            </w:r>
          </w:p>
        </w:tc>
      </w:tr>
      <w:tr w:rsidR="00D23C43" w14:paraId="5B69FADF" w14:textId="77777777">
        <w:trPr>
          <w:trHeight w:val="558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A95AC" w14:textId="77777777" w:rsidR="00D23C43" w:rsidRDefault="007B18E3">
            <w:pPr>
              <w:spacing w:after="0" w:line="240" w:lineRule="auto"/>
              <w:ind w:left="0" w:right="37" w:firstLine="0"/>
              <w:jc w:val="center"/>
            </w:pPr>
            <w:r>
              <w:rPr>
                <w:sz w:val="20"/>
              </w:rPr>
              <w:t>K_D.U1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CA634" w14:textId="77777777" w:rsidR="00D23C43" w:rsidRDefault="007B18E3">
            <w:pPr>
              <w:spacing w:after="0" w:line="240" w:lineRule="auto"/>
              <w:ind w:left="0" w:right="32" w:firstLine="0"/>
              <w:jc w:val="center"/>
            </w:pPr>
            <w:r>
              <w:rPr>
                <w:sz w:val="20"/>
              </w:rPr>
              <w:t>OS-OP_U1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0CDA4" w14:textId="77777777" w:rsidR="00D23C43" w:rsidRDefault="007B18E3">
            <w:pPr>
              <w:spacing w:after="0" w:line="240" w:lineRule="auto"/>
              <w:ind w:left="175" w:firstLine="0"/>
              <w:jc w:val="center"/>
              <w:rPr>
                <w:sz w:val="20"/>
              </w:rPr>
            </w:pPr>
            <w:r>
              <w:rPr>
                <w:sz w:val="20"/>
              </w:rPr>
              <w:t>ZBUN</w:t>
            </w:r>
          </w:p>
          <w:p w14:paraId="51ADE19F" w14:textId="77777777" w:rsidR="00D23C43" w:rsidRDefault="007B18E3">
            <w:pPr>
              <w:spacing w:after="0" w:line="240" w:lineRule="auto"/>
              <w:ind w:left="175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16B570D3" w14:textId="77777777" w:rsidR="00D23C43" w:rsidRDefault="007B18E3">
            <w:pPr>
              <w:spacing w:after="0" w:line="240" w:lineRule="auto"/>
              <w:ind w:left="175" w:firstLine="0"/>
              <w:jc w:val="center"/>
            </w:pPr>
            <w:r>
              <w:rPr>
                <w:sz w:val="20"/>
              </w:rPr>
              <w:t>ZPMCSM</w:t>
            </w:r>
          </w:p>
          <w:p w14:paraId="49B5FCE2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PZ</w:t>
            </w:r>
          </w:p>
        </w:tc>
        <w:tc>
          <w:tcPr>
            <w:tcW w:w="398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346B6" w14:textId="77777777" w:rsidR="00D23C43" w:rsidRDefault="007B18E3">
            <w:pPr>
              <w:spacing w:after="0" w:line="240" w:lineRule="auto"/>
              <w:ind w:left="22" w:firstLine="0"/>
            </w:pPr>
            <w:r>
              <w:rPr>
                <w:sz w:val="20"/>
              </w:rPr>
              <w:t>ZBUN 2-3</w:t>
            </w:r>
          </w:p>
          <w:p w14:paraId="29ACA170" w14:textId="77777777" w:rsidR="00D23C43" w:rsidRDefault="007B18E3">
            <w:pPr>
              <w:spacing w:after="0" w:line="240" w:lineRule="auto"/>
              <w:ind w:left="22" w:firstLine="0"/>
              <w:rPr>
                <w:sz w:val="20"/>
              </w:rPr>
            </w:pPr>
            <w:r>
              <w:rPr>
                <w:sz w:val="20"/>
              </w:rPr>
              <w:t>ZP2-5</w:t>
            </w:r>
          </w:p>
          <w:p w14:paraId="5EBA200D" w14:textId="77777777" w:rsidR="00D23C43" w:rsidRDefault="007B18E3">
            <w:pPr>
              <w:spacing w:after="0" w:line="240" w:lineRule="auto"/>
              <w:ind w:left="22" w:firstLine="0"/>
              <w:rPr>
                <w:sz w:val="20"/>
              </w:rPr>
            </w:pPr>
            <w:r>
              <w:rPr>
                <w:sz w:val="20"/>
              </w:rPr>
              <w:t>ZPMCSM 1-3</w:t>
            </w:r>
          </w:p>
          <w:p w14:paraId="256C6ED0" w14:textId="77777777" w:rsidR="00D23C43" w:rsidRDefault="007B18E3">
            <w:pPr>
              <w:spacing w:after="0" w:line="240" w:lineRule="auto"/>
              <w:ind w:left="22" w:firstLine="0"/>
            </w:pPr>
            <w:r>
              <w:rPr>
                <w:sz w:val="20"/>
              </w:rPr>
              <w:t>PZ2-4</w:t>
            </w:r>
          </w:p>
        </w:tc>
        <w:tc>
          <w:tcPr>
            <w:tcW w:w="11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3DE1B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t>11</w:t>
            </w:r>
          </w:p>
          <w:p w14:paraId="7FCC82A7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t>29</w:t>
            </w:r>
          </w:p>
          <w:p w14:paraId="63BD407E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t>5</w:t>
            </w:r>
          </w:p>
          <w:p w14:paraId="6E601D7A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t>2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7CD40" w14:textId="77777777" w:rsidR="00D23C43" w:rsidRDefault="007B18E3">
            <w:pPr>
              <w:spacing w:after="0" w:line="240" w:lineRule="auto"/>
              <w:ind w:left="0" w:right="26" w:firstLine="0"/>
              <w:jc w:val="center"/>
            </w:pPr>
            <w:r>
              <w:t>69</w:t>
            </w:r>
          </w:p>
        </w:tc>
      </w:tr>
      <w:tr w:rsidR="00D23C43" w14:paraId="391D66D5" w14:textId="77777777">
        <w:trPr>
          <w:trHeight w:val="562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A2923" w14:textId="77777777" w:rsidR="00D23C43" w:rsidRDefault="007B18E3">
            <w:pPr>
              <w:spacing w:after="0" w:line="240" w:lineRule="auto"/>
              <w:ind w:left="130" w:firstLine="0"/>
            </w:pPr>
            <w:r>
              <w:rPr>
                <w:sz w:val="20"/>
              </w:rPr>
              <w:t>K_D.U2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98DB4F" w14:textId="77777777" w:rsidR="00D23C43" w:rsidRDefault="007B18E3">
            <w:pPr>
              <w:spacing w:after="0" w:line="240" w:lineRule="auto"/>
              <w:ind w:left="4" w:firstLine="0"/>
              <w:jc w:val="center"/>
            </w:pPr>
            <w:r>
              <w:rPr>
                <w:sz w:val="20"/>
              </w:rPr>
              <w:t>OS-OP_U2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25D5C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</w:p>
          <w:p w14:paraId="25646F56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190FF2B6" w14:textId="77777777" w:rsidR="00D23C43" w:rsidRDefault="007B18E3">
            <w:pPr>
              <w:spacing w:after="0" w:line="240" w:lineRule="auto"/>
              <w:ind w:left="3" w:firstLine="0"/>
              <w:jc w:val="center"/>
            </w:pPr>
            <w:r>
              <w:rPr>
                <w:sz w:val="20"/>
              </w:rPr>
              <w:t>ZPMCSM</w:t>
            </w:r>
          </w:p>
          <w:p w14:paraId="13DEFA00" w14:textId="77777777" w:rsidR="00D23C43" w:rsidRDefault="007B18E3">
            <w:pPr>
              <w:spacing w:after="0" w:line="240" w:lineRule="auto"/>
              <w:ind w:left="7" w:firstLine="0"/>
              <w:jc w:val="center"/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98938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W 6-12</w:t>
            </w:r>
          </w:p>
          <w:p w14:paraId="10822487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1-3</w:t>
            </w:r>
          </w:p>
          <w:p w14:paraId="6BC01A32" w14:textId="77777777" w:rsidR="00D23C43" w:rsidRDefault="007B18E3">
            <w:pPr>
              <w:spacing w:after="0" w:line="240" w:lineRule="auto"/>
              <w:ind w:left="29" w:firstLine="0"/>
            </w:pPr>
            <w:r>
              <w:rPr>
                <w:sz w:val="20"/>
              </w:rPr>
              <w:t>ZPMCSM2</w:t>
            </w:r>
          </w:p>
          <w:p w14:paraId="43B9D11F" w14:textId="77777777" w:rsidR="00D23C43" w:rsidRDefault="007B18E3">
            <w:pPr>
              <w:spacing w:after="0" w:line="240" w:lineRule="auto"/>
              <w:ind w:left="29" w:firstLine="0"/>
            </w:pPr>
            <w:r>
              <w:rPr>
                <w:sz w:val="20"/>
              </w:rPr>
              <w:t>PZ  2-4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86DE6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14:paraId="54BCF003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14:paraId="6F508CA9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00312CFB" w14:textId="77777777" w:rsidR="00D23C43" w:rsidRDefault="007B18E3">
            <w:pPr>
              <w:spacing w:after="0" w:line="240" w:lineRule="auto"/>
              <w:ind w:left="9" w:firstLine="0"/>
              <w:jc w:val="center"/>
            </w:pPr>
            <w:r>
              <w:rPr>
                <w:sz w:val="20"/>
              </w:rPr>
              <w:t>2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99736C7" w14:textId="77777777" w:rsidR="00D23C43" w:rsidRDefault="007B18E3">
            <w:pPr>
              <w:spacing w:after="0" w:line="240" w:lineRule="auto"/>
              <w:ind w:left="28" w:firstLine="0"/>
              <w:jc w:val="center"/>
            </w:pPr>
            <w:r>
              <w:rPr>
                <w:sz w:val="20"/>
              </w:rPr>
              <w:t>63</w:t>
            </w:r>
          </w:p>
        </w:tc>
      </w:tr>
      <w:tr w:rsidR="00D23C43" w14:paraId="00BD83A1" w14:textId="77777777">
        <w:trPr>
          <w:trHeight w:val="1099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FEC8E1" w14:textId="77777777" w:rsidR="00D23C43" w:rsidRDefault="007B18E3">
            <w:pPr>
              <w:spacing w:after="0" w:line="240" w:lineRule="auto"/>
              <w:ind w:left="130" w:firstLine="0"/>
            </w:pPr>
            <w:r>
              <w:rPr>
                <w:sz w:val="20"/>
              </w:rPr>
              <w:t>K_D.U3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D2EDD" w14:textId="77777777" w:rsidR="00D23C43" w:rsidRDefault="007B18E3">
            <w:pPr>
              <w:spacing w:after="0" w:line="240" w:lineRule="auto"/>
              <w:ind w:left="4" w:firstLine="0"/>
              <w:jc w:val="center"/>
            </w:pPr>
            <w:r>
              <w:rPr>
                <w:sz w:val="20"/>
              </w:rPr>
              <w:t>OS-OP_U3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BA6EF" w14:textId="77777777" w:rsidR="00D23C43" w:rsidRDefault="007B18E3">
            <w:pPr>
              <w:spacing w:after="0" w:line="240" w:lineRule="auto"/>
              <w:ind w:left="3" w:firstLine="0"/>
              <w:jc w:val="center"/>
            </w:pPr>
            <w:r>
              <w:rPr>
                <w:sz w:val="20"/>
              </w:rPr>
              <w:t>W</w:t>
            </w:r>
          </w:p>
          <w:p w14:paraId="732FDFB6" w14:textId="77777777" w:rsidR="00D23C43" w:rsidRDefault="007B18E3">
            <w:pPr>
              <w:spacing w:after="0" w:line="240" w:lineRule="auto"/>
              <w:ind w:left="182" w:firstLine="0"/>
              <w:jc w:val="center"/>
            </w:pPr>
            <w:r>
              <w:rPr>
                <w:sz w:val="20"/>
              </w:rPr>
              <w:t>ZP</w:t>
            </w:r>
          </w:p>
          <w:p w14:paraId="0EA62E80" w14:textId="77777777" w:rsidR="00D23C43" w:rsidRDefault="007B18E3">
            <w:pPr>
              <w:spacing w:after="0" w:line="240" w:lineRule="auto"/>
              <w:ind w:left="3" w:firstLine="0"/>
              <w:jc w:val="center"/>
            </w:pPr>
            <w:r>
              <w:rPr>
                <w:sz w:val="20"/>
              </w:rPr>
              <w:t>ZPMCSM</w:t>
            </w:r>
          </w:p>
          <w:p w14:paraId="18528ED6" w14:textId="77777777" w:rsidR="00D23C43" w:rsidRDefault="007B18E3">
            <w:pPr>
              <w:spacing w:after="0" w:line="240" w:lineRule="auto"/>
              <w:ind w:left="7" w:firstLine="0"/>
              <w:jc w:val="center"/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E7345" w14:textId="77777777" w:rsidR="00D23C43" w:rsidRDefault="007B18E3">
            <w:pPr>
              <w:spacing w:after="0" w:line="240" w:lineRule="auto"/>
              <w:ind w:left="29" w:firstLine="0"/>
            </w:pPr>
            <w:r>
              <w:rPr>
                <w:sz w:val="20"/>
              </w:rPr>
              <w:t>W 6-12</w:t>
            </w:r>
          </w:p>
          <w:p w14:paraId="20D8FB81" w14:textId="77777777" w:rsidR="00D23C43" w:rsidRDefault="007B18E3">
            <w:pPr>
              <w:spacing w:after="0" w:line="240" w:lineRule="auto"/>
              <w:ind w:left="29" w:firstLine="0"/>
            </w:pPr>
            <w:r>
              <w:rPr>
                <w:sz w:val="20"/>
              </w:rPr>
              <w:t>ZP3</w:t>
            </w:r>
          </w:p>
          <w:p w14:paraId="3F354ABF" w14:textId="77777777" w:rsidR="00D23C43" w:rsidRDefault="007B18E3">
            <w:pPr>
              <w:spacing w:after="0" w:line="240" w:lineRule="auto"/>
              <w:ind w:left="29" w:firstLine="0"/>
            </w:pPr>
            <w:r>
              <w:rPr>
                <w:sz w:val="20"/>
              </w:rPr>
              <w:t>ZPMCSM 3</w:t>
            </w:r>
          </w:p>
          <w:p w14:paraId="7A8154C7" w14:textId="77777777" w:rsidR="00D23C43" w:rsidRDefault="007B18E3">
            <w:pPr>
              <w:spacing w:after="0" w:line="240" w:lineRule="auto"/>
              <w:ind w:left="29" w:firstLine="0"/>
            </w:pPr>
            <w:r>
              <w:rPr>
                <w:sz w:val="20"/>
              </w:rPr>
              <w:t>PZ  2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E5CDD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14:paraId="2C5D6CD1" w14:textId="77777777" w:rsidR="00D23C43" w:rsidRDefault="007B18E3">
            <w:pPr>
              <w:spacing w:after="0" w:line="240" w:lineRule="auto"/>
              <w:ind w:left="9" w:firstLine="0"/>
              <w:jc w:val="center"/>
            </w:pPr>
            <w:r>
              <w:t>7</w:t>
            </w:r>
          </w:p>
          <w:p w14:paraId="1724624C" w14:textId="77777777" w:rsidR="00D23C43" w:rsidRDefault="007B18E3">
            <w:pPr>
              <w:spacing w:after="0" w:line="240" w:lineRule="auto"/>
              <w:ind w:left="9" w:firstLine="0"/>
              <w:jc w:val="center"/>
            </w:pPr>
            <w:r>
              <w:t>1</w:t>
            </w:r>
          </w:p>
          <w:p w14:paraId="69DBC550" w14:textId="77777777" w:rsidR="00D23C43" w:rsidRDefault="007B18E3">
            <w:pPr>
              <w:spacing w:after="0" w:line="240" w:lineRule="auto"/>
              <w:ind w:left="9" w:firstLine="0"/>
              <w:jc w:val="center"/>
            </w:pPr>
            <w:r>
              <w:t>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2D87BF" w14:textId="77777777" w:rsidR="00D23C43" w:rsidRDefault="007B18E3">
            <w:pPr>
              <w:spacing w:after="0" w:line="240" w:lineRule="auto"/>
              <w:ind w:left="28" w:firstLine="0"/>
              <w:jc w:val="center"/>
            </w:pPr>
            <w:r>
              <w:t>32</w:t>
            </w:r>
          </w:p>
        </w:tc>
      </w:tr>
      <w:tr w:rsidR="00D23C43" w14:paraId="1BB66C61" w14:textId="77777777">
        <w:trPr>
          <w:trHeight w:val="618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F77C8" w14:textId="77777777" w:rsidR="00D23C43" w:rsidRDefault="007B18E3">
            <w:pPr>
              <w:spacing w:after="0" w:line="240" w:lineRule="auto"/>
              <w:ind w:left="130" w:firstLine="0"/>
            </w:pPr>
            <w:r>
              <w:rPr>
                <w:sz w:val="20"/>
              </w:rPr>
              <w:t>K_D.U6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2E14A" w14:textId="77777777" w:rsidR="00D23C43" w:rsidRDefault="007B18E3">
            <w:pPr>
              <w:spacing w:after="0" w:line="240" w:lineRule="auto"/>
              <w:ind w:left="4" w:firstLine="0"/>
              <w:jc w:val="center"/>
            </w:pPr>
            <w:r>
              <w:rPr>
                <w:sz w:val="20"/>
              </w:rPr>
              <w:t>OS-OP_U4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9AA9D" w14:textId="77777777" w:rsidR="00D23C43" w:rsidRDefault="007B18E3">
            <w:pPr>
              <w:spacing w:after="0" w:line="240" w:lineRule="auto"/>
              <w:jc w:val="center"/>
            </w:pPr>
            <w:r>
              <w:rPr>
                <w:sz w:val="20"/>
              </w:rPr>
              <w:t>ZBUN</w:t>
            </w:r>
          </w:p>
          <w:p w14:paraId="5C33023E" w14:textId="77777777" w:rsidR="00D23C43" w:rsidRDefault="007B18E3">
            <w:pPr>
              <w:spacing w:after="0" w:line="240" w:lineRule="auto"/>
              <w:ind w:left="3" w:firstLine="0"/>
              <w:jc w:val="center"/>
            </w:pPr>
            <w:r>
              <w:rPr>
                <w:sz w:val="20"/>
              </w:rPr>
              <w:t>ZP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9E55F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BUN 1</w:t>
            </w:r>
          </w:p>
          <w:p w14:paraId="47114255" w14:textId="77777777" w:rsidR="00D23C43" w:rsidRDefault="007B18E3">
            <w:pPr>
              <w:spacing w:after="0" w:line="240" w:lineRule="auto"/>
              <w:ind w:left="29" w:firstLine="0"/>
            </w:pPr>
            <w:r>
              <w:rPr>
                <w:sz w:val="20"/>
              </w:rPr>
              <w:t>ZP2-3</w:t>
            </w:r>
          </w:p>
          <w:p w14:paraId="7C2A8207" w14:textId="77777777" w:rsidR="00D23C43" w:rsidRDefault="00D23C43">
            <w:pPr>
              <w:spacing w:after="0" w:line="240" w:lineRule="auto"/>
              <w:ind w:left="29" w:firstLine="0"/>
            </w:pP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4DDE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6376F2EC" w14:textId="77777777" w:rsidR="00D23C43" w:rsidRDefault="007B18E3">
            <w:pPr>
              <w:spacing w:after="0" w:line="240" w:lineRule="auto"/>
              <w:ind w:left="9" w:firstLine="0"/>
              <w:jc w:val="center"/>
            </w:pPr>
            <w:r>
              <w:t>1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5522731" w14:textId="77777777" w:rsidR="00D23C43" w:rsidRDefault="007B18E3">
            <w:pPr>
              <w:spacing w:after="0" w:line="240" w:lineRule="auto"/>
              <w:ind w:left="28" w:firstLine="0"/>
              <w:jc w:val="center"/>
            </w:pPr>
            <w:r>
              <w:rPr>
                <w:sz w:val="20"/>
              </w:rPr>
              <w:t>18</w:t>
            </w:r>
          </w:p>
        </w:tc>
      </w:tr>
      <w:tr w:rsidR="00D23C43" w14:paraId="1318D614" w14:textId="77777777">
        <w:trPr>
          <w:trHeight w:val="672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87618" w14:textId="77777777" w:rsidR="00D23C43" w:rsidRDefault="007B18E3">
            <w:pPr>
              <w:spacing w:after="0" w:line="240" w:lineRule="auto"/>
              <w:ind w:left="134" w:firstLine="0"/>
            </w:pPr>
            <w:r>
              <w:rPr>
                <w:sz w:val="20"/>
              </w:rPr>
              <w:t>K_D.U7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873AAF" w14:textId="77777777" w:rsidR="00D23C43" w:rsidRDefault="007B18E3">
            <w:pPr>
              <w:spacing w:after="0" w:line="240" w:lineRule="auto"/>
              <w:ind w:left="4" w:firstLine="0"/>
              <w:jc w:val="center"/>
            </w:pPr>
            <w:r>
              <w:rPr>
                <w:sz w:val="20"/>
              </w:rPr>
              <w:t>OS-OP_U5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2F563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>ZBUN</w:t>
            </w:r>
          </w:p>
          <w:p w14:paraId="55EC9814" w14:textId="77777777" w:rsidR="00D23C43" w:rsidRDefault="007B18E3">
            <w:pPr>
              <w:spacing w:after="0" w:line="240" w:lineRule="auto"/>
              <w:ind w:left="0" w:right="166" w:firstLine="0"/>
              <w:jc w:val="center"/>
            </w:pPr>
            <w:r>
              <w:rPr>
                <w:sz w:val="20"/>
              </w:rPr>
              <w:t>ZP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32230" w14:textId="77777777" w:rsidR="00D23C43" w:rsidRDefault="007B18E3">
            <w:pPr>
              <w:spacing w:after="0" w:line="240" w:lineRule="auto"/>
              <w:ind w:left="0" w:right="2130" w:firstLine="0"/>
              <w:jc w:val="both"/>
              <w:rPr>
                <w:sz w:val="20"/>
              </w:rPr>
            </w:pPr>
            <w:r>
              <w:rPr>
                <w:sz w:val="20"/>
              </w:rPr>
              <w:t>Zbun 1</w:t>
            </w:r>
          </w:p>
          <w:p w14:paraId="57936CFE" w14:textId="77777777" w:rsidR="00D23C43" w:rsidRDefault="007B18E3">
            <w:pPr>
              <w:spacing w:after="0" w:line="240" w:lineRule="auto"/>
              <w:ind w:left="0" w:right="2130" w:firstLine="0"/>
              <w:jc w:val="both"/>
            </w:pPr>
            <w:r>
              <w:rPr>
                <w:sz w:val="20"/>
              </w:rPr>
              <w:t>ZP  2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9394B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3BA7D71A" w14:textId="77777777" w:rsidR="00D23C43" w:rsidRDefault="007B18E3">
            <w:pPr>
              <w:spacing w:after="0" w:line="240" w:lineRule="auto"/>
              <w:ind w:left="9" w:firstLine="0"/>
              <w:jc w:val="center"/>
            </w:pPr>
            <w:r>
              <w:t>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F3C6A8" w14:textId="77777777" w:rsidR="00D23C43" w:rsidRDefault="007B18E3">
            <w:pPr>
              <w:spacing w:after="0" w:line="240" w:lineRule="auto"/>
              <w:ind w:left="28" w:firstLine="0"/>
              <w:jc w:val="center"/>
            </w:pPr>
            <w:r>
              <w:rPr>
                <w:sz w:val="20"/>
              </w:rPr>
              <w:t>11</w:t>
            </w:r>
          </w:p>
        </w:tc>
      </w:tr>
      <w:tr w:rsidR="00D23C43" w14:paraId="404781C7" w14:textId="77777777">
        <w:trPr>
          <w:trHeight w:val="559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975D6" w14:textId="77777777" w:rsidR="00D23C43" w:rsidRDefault="007B18E3">
            <w:pPr>
              <w:spacing w:after="0" w:line="240" w:lineRule="auto"/>
              <w:ind w:left="0" w:right="73" w:firstLine="0"/>
              <w:jc w:val="center"/>
            </w:pPr>
            <w:r>
              <w:rPr>
                <w:sz w:val="20"/>
              </w:rPr>
              <w:t>K_D.U9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A71E7" w14:textId="77777777" w:rsidR="00D23C43" w:rsidRDefault="007B18E3">
            <w:pPr>
              <w:spacing w:after="0" w:line="240" w:lineRule="auto"/>
              <w:ind w:left="4" w:firstLine="0"/>
              <w:jc w:val="center"/>
            </w:pPr>
            <w:r>
              <w:rPr>
                <w:sz w:val="20"/>
              </w:rPr>
              <w:t>OS-OP_U6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0789F" w14:textId="77777777" w:rsidR="00D23C43" w:rsidRDefault="007B18E3">
            <w:pPr>
              <w:spacing w:after="0" w:line="240" w:lineRule="auto"/>
              <w:ind w:left="3" w:firstLine="0"/>
              <w:jc w:val="center"/>
            </w:pPr>
            <w:r>
              <w:rPr>
                <w:sz w:val="20"/>
              </w:rPr>
              <w:t>ZP</w:t>
            </w:r>
          </w:p>
          <w:p w14:paraId="11602D1A" w14:textId="77777777" w:rsidR="00D23C43" w:rsidRDefault="007B18E3">
            <w:pPr>
              <w:spacing w:after="0" w:line="240" w:lineRule="auto"/>
              <w:ind w:left="7" w:firstLine="0"/>
              <w:jc w:val="center"/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F00E8" w14:textId="77777777" w:rsidR="00D23C43" w:rsidRDefault="007B18E3">
            <w:pPr>
              <w:spacing w:after="0" w:line="240" w:lineRule="auto"/>
              <w:ind w:left="29" w:firstLine="0"/>
            </w:pPr>
            <w:r>
              <w:rPr>
                <w:sz w:val="20"/>
              </w:rPr>
              <w:t>ZP 2</w:t>
            </w:r>
          </w:p>
          <w:p w14:paraId="21C2A28B" w14:textId="77777777" w:rsidR="00D23C43" w:rsidRDefault="007B18E3">
            <w:pPr>
              <w:spacing w:after="0" w:line="240" w:lineRule="auto"/>
              <w:ind w:left="29" w:firstLine="0"/>
            </w:pPr>
            <w:r>
              <w:rPr>
                <w:sz w:val="20"/>
              </w:rPr>
              <w:t>PZ 3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2754E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04BAFDC4" w14:textId="77777777" w:rsidR="00D23C43" w:rsidRDefault="007B18E3">
            <w:pPr>
              <w:spacing w:after="0" w:line="240" w:lineRule="auto"/>
              <w:ind w:left="9" w:firstLine="0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4A6062C" w14:textId="77777777" w:rsidR="00D23C43" w:rsidRDefault="007B18E3">
            <w:pPr>
              <w:spacing w:after="0" w:line="240" w:lineRule="auto"/>
              <w:ind w:left="28" w:firstLine="0"/>
              <w:jc w:val="center"/>
            </w:pPr>
            <w:r>
              <w:rPr>
                <w:sz w:val="20"/>
              </w:rPr>
              <w:t>14</w:t>
            </w:r>
          </w:p>
        </w:tc>
      </w:tr>
      <w:tr w:rsidR="00D23C43" w14:paraId="7FB36D5F" w14:textId="77777777">
        <w:trPr>
          <w:trHeight w:val="559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A8730" w14:textId="77777777" w:rsidR="00D23C43" w:rsidRDefault="007B18E3">
            <w:pPr>
              <w:spacing w:after="0" w:line="240" w:lineRule="auto"/>
              <w:ind w:left="0" w:right="73" w:firstLine="0"/>
              <w:jc w:val="center"/>
            </w:pPr>
            <w:r>
              <w:rPr>
                <w:sz w:val="20"/>
              </w:rPr>
              <w:t>K_D.U11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0F263" w14:textId="77777777" w:rsidR="00D23C43" w:rsidRDefault="007B18E3">
            <w:pPr>
              <w:spacing w:after="0" w:line="240" w:lineRule="auto"/>
              <w:ind w:left="4" w:firstLine="0"/>
              <w:jc w:val="center"/>
            </w:pPr>
            <w:r>
              <w:rPr>
                <w:sz w:val="20"/>
              </w:rPr>
              <w:t>OS-OP_U7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F916B" w14:textId="77777777" w:rsidR="00D23C43" w:rsidRDefault="007B18E3">
            <w:pPr>
              <w:spacing w:after="0" w:line="240" w:lineRule="auto"/>
              <w:ind w:left="3" w:firstLine="0"/>
              <w:jc w:val="center"/>
            </w:pPr>
            <w:r>
              <w:rPr>
                <w:sz w:val="20"/>
              </w:rPr>
              <w:t>ZP</w:t>
            </w:r>
          </w:p>
          <w:p w14:paraId="360A53FE" w14:textId="77777777" w:rsidR="00D23C43" w:rsidRDefault="007B18E3">
            <w:pPr>
              <w:spacing w:after="0" w:line="240" w:lineRule="auto"/>
              <w:ind w:left="7" w:firstLine="0"/>
              <w:jc w:val="center"/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511DD" w14:textId="77777777" w:rsidR="00D23C43" w:rsidRDefault="007B18E3">
            <w:pPr>
              <w:spacing w:after="0" w:line="240" w:lineRule="auto"/>
              <w:ind w:left="29" w:firstLine="0"/>
            </w:pPr>
            <w:r>
              <w:rPr>
                <w:sz w:val="20"/>
              </w:rPr>
              <w:t>ZP  2-3</w:t>
            </w:r>
          </w:p>
          <w:p w14:paraId="05CB2162" w14:textId="77777777" w:rsidR="00D23C43" w:rsidRDefault="007B18E3">
            <w:pPr>
              <w:spacing w:after="0" w:line="240" w:lineRule="auto"/>
              <w:ind w:left="29" w:firstLine="0"/>
            </w:pPr>
            <w:r>
              <w:rPr>
                <w:sz w:val="20"/>
              </w:rPr>
              <w:t>PZ 2-3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C54C3" w14:textId="77777777" w:rsidR="00D23C43" w:rsidRDefault="007B18E3">
            <w:pPr>
              <w:spacing w:after="0" w:line="240" w:lineRule="auto"/>
              <w:ind w:left="9" w:firstLine="0"/>
              <w:jc w:val="center"/>
            </w:pPr>
            <w:r>
              <w:t>13</w:t>
            </w:r>
          </w:p>
          <w:p w14:paraId="25DCA478" w14:textId="77777777" w:rsidR="00D23C43" w:rsidRDefault="007B18E3">
            <w:pPr>
              <w:spacing w:after="0" w:line="240" w:lineRule="auto"/>
              <w:ind w:left="9" w:firstLine="0"/>
              <w:jc w:val="center"/>
            </w:pPr>
            <w:r>
              <w:t>1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C9E4B17" w14:textId="77777777" w:rsidR="00D23C43" w:rsidRDefault="007B18E3">
            <w:pPr>
              <w:spacing w:after="0" w:line="240" w:lineRule="auto"/>
              <w:ind w:left="28" w:firstLine="0"/>
              <w:jc w:val="center"/>
            </w:pPr>
            <w:r>
              <w:rPr>
                <w:sz w:val="20"/>
              </w:rPr>
              <w:t>29</w:t>
            </w:r>
          </w:p>
        </w:tc>
      </w:tr>
      <w:tr w:rsidR="00D23C43" w14:paraId="157F9ED6" w14:textId="77777777">
        <w:trPr>
          <w:trHeight w:val="562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77C24F" w14:textId="77777777" w:rsidR="00D23C43" w:rsidRDefault="007B18E3">
            <w:pPr>
              <w:spacing w:after="0" w:line="240" w:lineRule="auto"/>
              <w:ind w:left="0" w:right="73" w:firstLine="0"/>
              <w:jc w:val="center"/>
            </w:pPr>
            <w:r>
              <w:rPr>
                <w:sz w:val="20"/>
              </w:rPr>
              <w:t>K_D.U12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620A7" w14:textId="77777777" w:rsidR="00D23C43" w:rsidRDefault="007B18E3">
            <w:pPr>
              <w:spacing w:after="0" w:line="240" w:lineRule="auto"/>
              <w:ind w:left="4" w:firstLine="0"/>
              <w:jc w:val="center"/>
            </w:pPr>
            <w:r>
              <w:rPr>
                <w:sz w:val="20"/>
              </w:rPr>
              <w:t>OS-OP_U8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F52E1" w14:textId="77777777" w:rsidR="00D23C43" w:rsidRDefault="007B18E3">
            <w:pPr>
              <w:spacing w:after="0" w:line="240" w:lineRule="auto"/>
              <w:ind w:left="3" w:firstLine="0"/>
              <w:jc w:val="center"/>
            </w:pPr>
            <w:r>
              <w:rPr>
                <w:sz w:val="20"/>
              </w:rPr>
              <w:t>ZP</w:t>
            </w:r>
          </w:p>
          <w:p w14:paraId="001B3BA9" w14:textId="77777777" w:rsidR="00D23C43" w:rsidRDefault="007B18E3">
            <w:pPr>
              <w:spacing w:after="0" w:line="240" w:lineRule="auto"/>
              <w:ind w:left="7" w:firstLine="0"/>
              <w:jc w:val="center"/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C8588" w14:textId="77777777" w:rsidR="00D23C43" w:rsidRDefault="007B18E3">
            <w:pPr>
              <w:spacing w:after="0" w:line="240" w:lineRule="auto"/>
              <w:ind w:left="29" w:firstLine="0"/>
            </w:pPr>
            <w:r>
              <w:rPr>
                <w:sz w:val="20"/>
              </w:rPr>
              <w:t>ZP 2-3</w:t>
            </w:r>
          </w:p>
          <w:p w14:paraId="542B82A8" w14:textId="77777777" w:rsidR="00D23C43" w:rsidRDefault="007B18E3">
            <w:pPr>
              <w:spacing w:after="0" w:line="240" w:lineRule="auto"/>
              <w:ind w:left="29" w:firstLine="0"/>
            </w:pPr>
            <w:r>
              <w:rPr>
                <w:sz w:val="20"/>
              </w:rPr>
              <w:t>PZ 3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03D80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14:paraId="4F842281" w14:textId="77777777" w:rsidR="00D23C43" w:rsidRDefault="007B18E3">
            <w:pPr>
              <w:spacing w:after="0" w:line="240" w:lineRule="auto"/>
              <w:ind w:left="9" w:firstLine="0"/>
              <w:jc w:val="center"/>
            </w:pPr>
            <w:r>
              <w:t>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B2C81E3" w14:textId="77777777" w:rsidR="00D23C43" w:rsidRDefault="007B18E3">
            <w:pPr>
              <w:spacing w:after="0" w:line="240" w:lineRule="auto"/>
              <w:ind w:left="28" w:firstLine="0"/>
              <w:jc w:val="center"/>
            </w:pPr>
            <w:r>
              <w:t>21</w:t>
            </w:r>
          </w:p>
        </w:tc>
      </w:tr>
      <w:tr w:rsidR="00D23C43" w14:paraId="7D69F431" w14:textId="77777777">
        <w:trPr>
          <w:trHeight w:val="263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D2226" w14:textId="77777777" w:rsidR="00D23C43" w:rsidRDefault="007B18E3">
            <w:pPr>
              <w:spacing w:after="0" w:line="240" w:lineRule="auto"/>
              <w:ind w:left="0" w:right="73" w:firstLine="0"/>
              <w:jc w:val="center"/>
            </w:pPr>
            <w:r>
              <w:rPr>
                <w:sz w:val="20"/>
              </w:rPr>
              <w:t>K_D.U13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1404AB" w14:textId="77777777" w:rsidR="00D23C43" w:rsidRDefault="007B18E3">
            <w:pPr>
              <w:spacing w:after="0" w:line="240" w:lineRule="auto"/>
              <w:ind w:left="4" w:firstLine="0"/>
              <w:jc w:val="center"/>
            </w:pPr>
            <w:r>
              <w:rPr>
                <w:sz w:val="20"/>
              </w:rPr>
              <w:t>OS-OP_U9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3C713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BUN</w:t>
            </w:r>
          </w:p>
          <w:p w14:paraId="1BF8EB29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376253C5" w14:textId="77777777" w:rsidR="00D23C43" w:rsidRDefault="007B18E3">
            <w:pPr>
              <w:spacing w:after="0" w:line="240" w:lineRule="auto"/>
              <w:ind w:left="3" w:firstLine="0"/>
              <w:jc w:val="center"/>
            </w:pPr>
            <w:r>
              <w:rPr>
                <w:sz w:val="20"/>
              </w:rPr>
              <w:t>ZPMCSM</w:t>
            </w:r>
          </w:p>
          <w:p w14:paraId="5234782B" w14:textId="77777777" w:rsidR="00D23C43" w:rsidRDefault="007B18E3">
            <w:pPr>
              <w:spacing w:after="0" w:line="240" w:lineRule="auto"/>
              <w:ind w:left="7" w:firstLine="0"/>
              <w:jc w:val="center"/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2EE06" w14:textId="77777777" w:rsidR="00D23C43" w:rsidRDefault="007B18E3">
            <w:pPr>
              <w:spacing w:after="0" w:line="240" w:lineRule="auto"/>
              <w:ind w:left="29" w:firstLine="0"/>
            </w:pPr>
            <w:r>
              <w:rPr>
                <w:sz w:val="20"/>
              </w:rPr>
              <w:t>ZBUN3</w:t>
            </w:r>
          </w:p>
          <w:p w14:paraId="1FA2454E" w14:textId="77777777" w:rsidR="00D23C43" w:rsidRDefault="007B18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P2</w:t>
            </w:r>
          </w:p>
          <w:p w14:paraId="2F49951B" w14:textId="77777777" w:rsidR="00D23C43" w:rsidRDefault="007B18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PMCSM1</w:t>
            </w:r>
          </w:p>
          <w:p w14:paraId="34EA097F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PZ3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B1B11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3ACA0B0E" w14:textId="77777777" w:rsidR="00D23C43" w:rsidRDefault="007B18E3">
            <w:pPr>
              <w:spacing w:after="0" w:line="240" w:lineRule="auto"/>
              <w:ind w:left="9" w:firstLine="0"/>
              <w:jc w:val="center"/>
            </w:pPr>
            <w:r>
              <w:t>6</w:t>
            </w:r>
          </w:p>
          <w:p w14:paraId="7416F48B" w14:textId="77777777" w:rsidR="00D23C43" w:rsidRDefault="007B18E3">
            <w:pPr>
              <w:spacing w:after="0" w:line="240" w:lineRule="auto"/>
              <w:ind w:left="9" w:firstLine="0"/>
              <w:jc w:val="center"/>
            </w:pPr>
            <w:r>
              <w:t>2</w:t>
            </w:r>
          </w:p>
          <w:p w14:paraId="2FB07E3F" w14:textId="77777777" w:rsidR="00D23C43" w:rsidRDefault="007B18E3">
            <w:pPr>
              <w:spacing w:after="0" w:line="240" w:lineRule="auto"/>
              <w:ind w:left="9" w:firstLine="0"/>
              <w:jc w:val="center"/>
            </w:pPr>
            <w:r>
              <w:t>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E7F335" w14:textId="77777777" w:rsidR="00D23C43" w:rsidRDefault="007B18E3">
            <w:pPr>
              <w:spacing w:after="0" w:line="240" w:lineRule="auto"/>
              <w:ind w:left="28" w:firstLine="0"/>
              <w:jc w:val="center"/>
            </w:pPr>
            <w:r>
              <w:rPr>
                <w:sz w:val="20"/>
              </w:rPr>
              <w:t>21</w:t>
            </w:r>
          </w:p>
        </w:tc>
      </w:tr>
      <w:tr w:rsidR="00D23C43" w14:paraId="5E3F0EF9" w14:textId="77777777">
        <w:trPr>
          <w:trHeight w:val="263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A07FD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14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A16F6B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U10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350A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BUN</w:t>
            </w:r>
          </w:p>
          <w:p w14:paraId="59CB79F4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6E125DC1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MCSM</w:t>
            </w:r>
          </w:p>
          <w:p w14:paraId="51A3A654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D00B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BUN 1</w:t>
            </w:r>
          </w:p>
          <w:p w14:paraId="01A9DC37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2</w:t>
            </w:r>
          </w:p>
          <w:p w14:paraId="6C71CF84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MCSM 2-3</w:t>
            </w:r>
          </w:p>
          <w:p w14:paraId="6532FB3B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PZ 2-3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CEA9C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09215D42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600366BF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7D8988F2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57AAC5" w14:textId="77777777" w:rsidR="00D23C43" w:rsidRDefault="007B18E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D23C43" w14:paraId="69CFAF4A" w14:textId="77777777">
        <w:trPr>
          <w:trHeight w:val="263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E4445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15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DCE6D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U11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510C0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BUN</w:t>
            </w:r>
          </w:p>
          <w:p w14:paraId="3AC077FB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B70C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BUN 2</w:t>
            </w:r>
          </w:p>
          <w:p w14:paraId="7CC5F92F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2-3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57842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5113634D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FD56D51" w14:textId="77777777" w:rsidR="00D23C43" w:rsidRDefault="007B18E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D23C43" w14:paraId="58E0B69D" w14:textId="77777777">
        <w:trPr>
          <w:trHeight w:val="263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49541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16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EC39D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U12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3588B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BUN</w:t>
            </w:r>
          </w:p>
          <w:p w14:paraId="7BE8A5BB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272B03F3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MCSM</w:t>
            </w:r>
          </w:p>
          <w:p w14:paraId="3843556C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E967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BUN 1</w:t>
            </w:r>
          </w:p>
          <w:p w14:paraId="1176CDBE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2</w:t>
            </w:r>
          </w:p>
          <w:p w14:paraId="15BFA3C7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MCSM 2-3</w:t>
            </w:r>
          </w:p>
          <w:p w14:paraId="73FAD425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2-3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7AE3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18DC4297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54F35287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15B1DD50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383F87D" w14:textId="77777777" w:rsidR="00D23C43" w:rsidRDefault="007B18E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D23C43" w14:paraId="4BD3B8B5" w14:textId="77777777">
        <w:trPr>
          <w:trHeight w:val="263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A91C2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17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68875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U13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DC733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BUN</w:t>
            </w:r>
          </w:p>
          <w:p w14:paraId="19FFA913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60491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BUN 1</w:t>
            </w:r>
          </w:p>
          <w:p w14:paraId="01E9DDCF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2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F0B59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0492F87F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553D309" w14:textId="77777777" w:rsidR="00D23C43" w:rsidRDefault="007B18E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D23C43" w14:paraId="6F89B868" w14:textId="77777777">
        <w:trPr>
          <w:trHeight w:val="263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1E77E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18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FA9814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U14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8FFCC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</w:p>
          <w:p w14:paraId="506A085B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BUN</w:t>
            </w:r>
          </w:p>
          <w:p w14:paraId="0ECF5D55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443C4A4A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MCSM</w:t>
            </w:r>
          </w:p>
          <w:p w14:paraId="57FACC80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43F9D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W 6-13</w:t>
            </w:r>
          </w:p>
          <w:p w14:paraId="2B894034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BUN 1,3</w:t>
            </w:r>
          </w:p>
          <w:p w14:paraId="4B70E062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2-3</w:t>
            </w:r>
          </w:p>
          <w:p w14:paraId="445CF31B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MCSM 2-3</w:t>
            </w:r>
          </w:p>
          <w:p w14:paraId="3CE7350A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PZ 1-3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A9F7F" w14:textId="77777777" w:rsidR="00D23C43" w:rsidRDefault="007B18E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14:paraId="1FF57CF7" w14:textId="77777777" w:rsidR="00D23C43" w:rsidRDefault="007B18E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14:paraId="27C7E18E" w14:textId="77777777" w:rsidR="00D23C43" w:rsidRDefault="007B18E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  <w:p w14:paraId="3A24C58D" w14:textId="77777777" w:rsidR="00D23C43" w:rsidRDefault="007B18E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2FBB7835" w14:textId="77777777" w:rsidR="00D23C43" w:rsidRDefault="007B18E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FF55C1" w14:textId="77777777" w:rsidR="00D23C43" w:rsidRDefault="007B18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</w:tr>
      <w:tr w:rsidR="00D23C43" w14:paraId="4DE4EB7A" w14:textId="77777777">
        <w:trPr>
          <w:trHeight w:val="263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4722F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19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D270D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U15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FFD7C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BUN</w:t>
            </w:r>
          </w:p>
          <w:p w14:paraId="410C36C5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0C9DEA4D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MCSM</w:t>
            </w:r>
          </w:p>
          <w:p w14:paraId="2132516F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AD16A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BUN 2</w:t>
            </w:r>
          </w:p>
          <w:p w14:paraId="76F08AEC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2</w:t>
            </w:r>
          </w:p>
          <w:p w14:paraId="050E8184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MCSM 3</w:t>
            </w:r>
          </w:p>
          <w:p w14:paraId="188B4925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PZ 3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1E004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3B7BCF8C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17D5FC63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0740233B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29449ED" w14:textId="77777777" w:rsidR="00D23C43" w:rsidRDefault="007B18E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D23C43" w14:paraId="44BB65BC" w14:textId="77777777">
        <w:trPr>
          <w:trHeight w:val="263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A941D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20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112DA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U16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CE166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19200CB4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MCSM</w:t>
            </w:r>
          </w:p>
          <w:p w14:paraId="7D941899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0A32A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4-5</w:t>
            </w:r>
          </w:p>
          <w:p w14:paraId="23004638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MCSM 1,3</w:t>
            </w:r>
          </w:p>
          <w:p w14:paraId="5C92A284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PZ 4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1896F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14:paraId="1EB214E2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30D7E65D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5AD4EF8" w14:textId="77777777" w:rsidR="00D23C43" w:rsidRDefault="007B18E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D23C43" w14:paraId="161283C6" w14:textId="77777777">
        <w:trPr>
          <w:trHeight w:val="263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AB32A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21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8323E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U17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C4226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11728C8A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650B6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1-2</w:t>
            </w:r>
          </w:p>
          <w:p w14:paraId="25D35A5E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PZ 1-3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3E928E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14:paraId="53891339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CB3500B" w14:textId="77777777" w:rsidR="00D23C43" w:rsidRDefault="007B18E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  <w:tr w:rsidR="00D23C43" w14:paraId="59DEDD4C" w14:textId="77777777">
        <w:trPr>
          <w:trHeight w:val="263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560B3C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K_D.U22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F9E181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U18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CA22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67F36400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MCSM</w:t>
            </w:r>
          </w:p>
          <w:p w14:paraId="7F50492F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9393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1</w:t>
            </w:r>
          </w:p>
          <w:p w14:paraId="1E6E3FDA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MCSM 1-3</w:t>
            </w:r>
          </w:p>
          <w:p w14:paraId="069452AF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PZ 4-5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34B7CE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187BFE1B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67D001FD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1E92FE3" w14:textId="77777777" w:rsidR="00D23C43" w:rsidRDefault="007B18E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</w:tr>
      <w:tr w:rsidR="00D23C43" w14:paraId="7DE37943" w14:textId="77777777">
        <w:trPr>
          <w:trHeight w:val="263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C9189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23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82850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U19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F3BFC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696D11DA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2DA33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2</w:t>
            </w:r>
          </w:p>
          <w:p w14:paraId="3D898FA0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PZ 3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7B055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7C14AA75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FDC34D4" w14:textId="77777777" w:rsidR="00D23C43" w:rsidRDefault="007B18E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23C43" w14:paraId="55C26DA9" w14:textId="77777777">
        <w:trPr>
          <w:trHeight w:val="263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FEDC9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24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207F7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U20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887AB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4DB9650A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MCSM</w:t>
            </w:r>
          </w:p>
          <w:p w14:paraId="5C661A22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5719A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3</w:t>
            </w:r>
          </w:p>
          <w:p w14:paraId="6FE40652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MCSM 2</w:t>
            </w:r>
          </w:p>
          <w:p w14:paraId="19D36EC7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PZ 2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D8CDA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14:paraId="3D2168C1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45BC7A9F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AB8FCAD" w14:textId="77777777" w:rsidR="00D23C43" w:rsidRDefault="007B18E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D23C43" w14:paraId="068C4F1C" w14:textId="77777777">
        <w:trPr>
          <w:trHeight w:val="263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5CD0E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25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851B3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U21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32208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536D7D39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9D843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5</w:t>
            </w:r>
          </w:p>
          <w:p w14:paraId="399A530A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PZ 4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07228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14:paraId="24D86C55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DC0BFD7" w14:textId="77777777" w:rsidR="00D23C43" w:rsidRDefault="007B18E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D23C43" w14:paraId="1FE7E8B2" w14:textId="77777777">
        <w:trPr>
          <w:trHeight w:val="263"/>
        </w:trPr>
        <w:tc>
          <w:tcPr>
            <w:tcW w:w="12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C39AE5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26</w:t>
            </w:r>
          </w:p>
        </w:tc>
        <w:tc>
          <w:tcPr>
            <w:tcW w:w="14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1A2619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U22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45DED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30044CED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MCSM</w:t>
            </w:r>
          </w:p>
          <w:p w14:paraId="3007F571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FC59F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2-3</w:t>
            </w:r>
          </w:p>
          <w:p w14:paraId="412D28DF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MCSM 1-2</w:t>
            </w:r>
          </w:p>
          <w:p w14:paraId="7C85D11E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PZ 2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B4717F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14:paraId="0972E9E2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1883474A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F52A098" w14:textId="77777777" w:rsidR="00D23C43" w:rsidRDefault="007B18E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D23C43" w14:paraId="49F5A33D" w14:textId="77777777">
        <w:trPr>
          <w:trHeight w:val="263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D6C9B6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K1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0504D0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K1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67429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BUN</w:t>
            </w:r>
          </w:p>
          <w:p w14:paraId="2EF2FF25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2F566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BUN 2</w:t>
            </w:r>
          </w:p>
          <w:p w14:paraId="2CFD246B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1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AF8F6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50DDB1E9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3FF087E" w14:textId="77777777" w:rsidR="00D23C43" w:rsidRDefault="007B18E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D23C43" w14:paraId="11BC7975" w14:textId="77777777">
        <w:trPr>
          <w:trHeight w:val="263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84305A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K2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3FDAB1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K2</w:t>
            </w:r>
          </w:p>
          <w:p w14:paraId="55B584A7" w14:textId="77777777" w:rsidR="00D23C43" w:rsidRDefault="00D23C43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D808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BUN</w:t>
            </w:r>
          </w:p>
          <w:p w14:paraId="61A26AD1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D1CF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BUN 2</w:t>
            </w:r>
          </w:p>
          <w:p w14:paraId="34C5ABAC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5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57A52D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236871F6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8E8B032" w14:textId="77777777" w:rsidR="00D23C43" w:rsidRDefault="007B18E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23C43" w14:paraId="26B65D07" w14:textId="77777777">
        <w:trPr>
          <w:trHeight w:val="263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8C4AC2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K3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1CB25E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K3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39B57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0E9B0E42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MCSM</w:t>
            </w:r>
          </w:p>
          <w:p w14:paraId="6D7EAF8C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8931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1</w:t>
            </w:r>
          </w:p>
          <w:p w14:paraId="1198F60B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MCSM 1-2</w:t>
            </w:r>
          </w:p>
          <w:p w14:paraId="3423C449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PZ 5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2DF883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0DA3AB2F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5AEAEBA3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15EA396" w14:textId="77777777" w:rsidR="00D23C43" w:rsidRDefault="007B18E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D23C43" w14:paraId="29B8BA45" w14:textId="77777777">
        <w:trPr>
          <w:trHeight w:val="263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D1B9D7A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K4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751EAF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K4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6FB24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597D4634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MCSM</w:t>
            </w:r>
          </w:p>
          <w:p w14:paraId="35FB2696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41F55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2</w:t>
            </w:r>
          </w:p>
          <w:p w14:paraId="5C32EDB9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MCSM 1-3</w:t>
            </w:r>
          </w:p>
          <w:p w14:paraId="28D6B723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PZ 2-4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C86E4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3D0FB61D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1ECA55D9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34C1B1B" w14:textId="77777777" w:rsidR="00D23C43" w:rsidRDefault="007B18E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D23C43" w14:paraId="4C96018C" w14:textId="77777777">
        <w:trPr>
          <w:trHeight w:val="263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CEAC47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K5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B3F702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K5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7F20D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BUN</w:t>
            </w:r>
          </w:p>
          <w:p w14:paraId="69ADACE5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46CEB4AB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MCSM</w:t>
            </w:r>
          </w:p>
          <w:p w14:paraId="02F5D80B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E242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BUN 1-3</w:t>
            </w:r>
          </w:p>
          <w:p w14:paraId="0E8DC3AA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1-4</w:t>
            </w:r>
          </w:p>
          <w:p w14:paraId="6F981863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MCSM 1-3</w:t>
            </w:r>
          </w:p>
          <w:p w14:paraId="38EC80AE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PZ 2-4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170A5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14:paraId="0C1B5731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14:paraId="0FEC9FD6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03BC8E97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3B6F305" w14:textId="77777777" w:rsidR="00D23C43" w:rsidRDefault="007B18E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</w:tr>
      <w:tr w:rsidR="00D23C43" w14:paraId="67195B05" w14:textId="77777777">
        <w:trPr>
          <w:trHeight w:val="263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1C64615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K6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7B4E86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K6</w:t>
            </w:r>
          </w:p>
          <w:p w14:paraId="7B803BAD" w14:textId="77777777" w:rsidR="00D23C43" w:rsidRDefault="00D23C43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E4341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</w:t>
            </w:r>
          </w:p>
          <w:p w14:paraId="63E6BB33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MCSM</w:t>
            </w:r>
          </w:p>
          <w:p w14:paraId="25A88246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A8834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 1,4-5</w:t>
            </w:r>
          </w:p>
          <w:p w14:paraId="5F680563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MCSM 1-3</w:t>
            </w:r>
          </w:p>
          <w:p w14:paraId="34A38048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PZ 4-5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D1169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14:paraId="7C11DF61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54B37E5A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503351D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D23C43" w14:paraId="6BDC57F3" w14:textId="77777777">
        <w:trPr>
          <w:trHeight w:val="263"/>
        </w:trPr>
        <w:tc>
          <w:tcPr>
            <w:tcW w:w="1273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2C5C594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K7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083994C9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K7</w:t>
            </w:r>
          </w:p>
        </w:tc>
        <w:tc>
          <w:tcPr>
            <w:tcW w:w="14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DAA94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BUN</w:t>
            </w:r>
          </w:p>
          <w:p w14:paraId="3B55B526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ZPMCSM</w:t>
            </w:r>
          </w:p>
          <w:p w14:paraId="62135449" w14:textId="77777777" w:rsidR="00D23C43" w:rsidRDefault="007B18E3">
            <w:pPr>
              <w:spacing w:after="0" w:line="240" w:lineRule="auto"/>
              <w:ind w:left="3" w:firstLine="0"/>
              <w:jc w:val="center"/>
              <w:rPr>
                <w:sz w:val="20"/>
              </w:rPr>
            </w:pPr>
            <w:r>
              <w:rPr>
                <w:sz w:val="20"/>
              </w:rPr>
              <w:t>PZ</w:t>
            </w:r>
          </w:p>
        </w:tc>
        <w:tc>
          <w:tcPr>
            <w:tcW w:w="39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5A6D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BUN 1</w:t>
            </w:r>
          </w:p>
          <w:p w14:paraId="6EBABC45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PMCSM 1-3</w:t>
            </w:r>
          </w:p>
          <w:p w14:paraId="0CD59782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PZ 5</w:t>
            </w:r>
          </w:p>
        </w:tc>
        <w:tc>
          <w:tcPr>
            <w:tcW w:w="11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21430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2B6D7DF5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14:paraId="2285F80C" w14:textId="77777777" w:rsidR="00D23C43" w:rsidRDefault="007B18E3">
            <w:pPr>
              <w:spacing w:after="0" w:line="240" w:lineRule="auto"/>
              <w:ind w:left="9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889A840" w14:textId="77777777" w:rsidR="00D23C43" w:rsidRDefault="00D23C4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</w:p>
          <w:p w14:paraId="24084218" w14:textId="77777777" w:rsidR="00D23C43" w:rsidRDefault="007B18E3">
            <w:pPr>
              <w:spacing w:after="0" w:line="240" w:lineRule="auto"/>
              <w:ind w:left="28" w:firstLine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</w:tbl>
    <w:p w14:paraId="7F26FF2F" w14:textId="77777777" w:rsidR="00D23C43" w:rsidRDefault="007B18E3">
      <w:pPr>
        <w:spacing w:after="0" w:line="240" w:lineRule="auto"/>
      </w:pPr>
      <w:r>
        <w:br w:type="page"/>
      </w:r>
    </w:p>
    <w:tbl>
      <w:tblPr>
        <w:tblStyle w:val="TableGrid"/>
        <w:tblW w:w="10207" w:type="dxa"/>
        <w:tblInd w:w="-101" w:type="dxa"/>
        <w:tblLayout w:type="fixed"/>
        <w:tblCellMar>
          <w:left w:w="41" w:type="dxa"/>
          <w:right w:w="46" w:type="dxa"/>
        </w:tblCellMar>
        <w:tblLook w:val="04A0" w:firstRow="1" w:lastRow="0" w:firstColumn="1" w:lastColumn="0" w:noHBand="0" w:noVBand="1"/>
      </w:tblPr>
      <w:tblGrid>
        <w:gridCol w:w="182"/>
        <w:gridCol w:w="52"/>
        <w:gridCol w:w="1076"/>
        <w:gridCol w:w="151"/>
        <w:gridCol w:w="64"/>
        <w:gridCol w:w="1705"/>
        <w:gridCol w:w="15"/>
        <w:gridCol w:w="514"/>
        <w:gridCol w:w="611"/>
        <w:gridCol w:w="662"/>
        <w:gridCol w:w="778"/>
        <w:gridCol w:w="198"/>
        <w:gridCol w:w="709"/>
        <w:gridCol w:w="44"/>
        <w:gridCol w:w="477"/>
        <w:gridCol w:w="184"/>
        <w:gridCol w:w="140"/>
        <w:gridCol w:w="303"/>
        <w:gridCol w:w="107"/>
        <w:gridCol w:w="57"/>
        <w:gridCol w:w="260"/>
        <w:gridCol w:w="60"/>
        <w:gridCol w:w="47"/>
        <w:gridCol w:w="32"/>
        <w:gridCol w:w="404"/>
        <w:gridCol w:w="51"/>
        <w:gridCol w:w="107"/>
        <w:gridCol w:w="64"/>
        <w:gridCol w:w="165"/>
        <w:gridCol w:w="107"/>
        <w:gridCol w:w="322"/>
        <w:gridCol w:w="107"/>
        <w:gridCol w:w="107"/>
        <w:gridCol w:w="345"/>
      </w:tblGrid>
      <w:tr w:rsidR="00D23C43" w14:paraId="4930CA94" w14:textId="77777777">
        <w:trPr>
          <w:trHeight w:val="373"/>
        </w:trPr>
        <w:tc>
          <w:tcPr>
            <w:tcW w:w="10204" w:type="dxa"/>
            <w:gridSpan w:val="34"/>
            <w:tcBorders>
              <w:top w:val="single" w:sz="8" w:space="0" w:color="000000"/>
              <w:left w:val="single" w:sz="8" w:space="0" w:color="000000"/>
              <w:bottom w:val="double" w:sz="8" w:space="0" w:color="000000"/>
              <w:right w:val="single" w:sz="12" w:space="0" w:color="000000"/>
            </w:tcBorders>
            <w:shd w:val="clear" w:color="auto" w:fill="DBE5F1"/>
          </w:tcPr>
          <w:p w14:paraId="16189C4C" w14:textId="77777777" w:rsidR="00D23C43" w:rsidRDefault="007B18E3">
            <w:pPr>
              <w:pageBreakBefore/>
              <w:spacing w:after="0" w:line="240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lastRenderedPageBreak/>
              <w:t>Efekty uczenia się</w:t>
            </w:r>
          </w:p>
        </w:tc>
      </w:tr>
      <w:tr w:rsidR="00D23C43" w14:paraId="63A60BF3" w14:textId="77777777">
        <w:trPr>
          <w:trHeight w:val="589"/>
        </w:trPr>
        <w:tc>
          <w:tcPr>
            <w:tcW w:w="1532" w:type="dxa"/>
            <w:gridSpan w:val="4"/>
            <w:vMerge w:val="restart"/>
            <w:tcBorders>
              <w:top w:val="single" w:sz="8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867BB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0"/>
              </w:rPr>
              <w:t>Efekty uczenia się</w:t>
            </w:r>
          </w:p>
          <w:p w14:paraId="5C105436" w14:textId="77777777" w:rsidR="00D23C43" w:rsidRDefault="007B18E3">
            <w:pPr>
              <w:spacing w:after="0" w:line="240" w:lineRule="auto"/>
              <w:ind w:left="134" w:firstLine="0"/>
            </w:pPr>
            <w:r>
              <w:rPr>
                <w:b/>
                <w:sz w:val="20"/>
              </w:rPr>
              <w:t>przedmiotowe</w:t>
            </w:r>
          </w:p>
          <w:p w14:paraId="797B8F61" w14:textId="77777777" w:rsidR="00D23C43" w:rsidRDefault="007B18E3">
            <w:pPr>
              <w:spacing w:after="0" w:line="240" w:lineRule="auto"/>
              <w:ind w:left="76" w:firstLine="0"/>
              <w:jc w:val="center"/>
            </w:pPr>
            <w:r>
              <w:rPr>
                <w:b/>
                <w:sz w:val="20"/>
              </w:rPr>
              <w:t>(kody)</w:t>
            </w:r>
          </w:p>
        </w:tc>
        <w:tc>
          <w:tcPr>
            <w:tcW w:w="6230" w:type="dxa"/>
            <w:gridSpan w:val="12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386E6F" w14:textId="77777777" w:rsidR="00D23C43" w:rsidRDefault="007B18E3">
            <w:pPr>
              <w:spacing w:after="0" w:line="240" w:lineRule="auto"/>
              <w:ind w:left="0" w:right="1" w:firstLine="0"/>
              <w:jc w:val="center"/>
            </w:pPr>
            <w:r>
              <w:rPr>
                <w:b/>
                <w:sz w:val="20"/>
              </w:rPr>
              <w:t>Student, który zaliczył przedmiot</w:t>
            </w:r>
          </w:p>
        </w:tc>
        <w:tc>
          <w:tcPr>
            <w:tcW w:w="142" w:type="dxa"/>
            <w:tcBorders>
              <w:top w:val="double" w:sz="8" w:space="0" w:color="000000"/>
              <w:left w:val="single" w:sz="8" w:space="0" w:color="000000"/>
              <w:bottom w:val="single" w:sz="8" w:space="0" w:color="000000"/>
            </w:tcBorders>
          </w:tcPr>
          <w:p w14:paraId="53F144E8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2300" w:type="dxa"/>
            <w:gridSpan w:val="17"/>
            <w:tcBorders>
              <w:top w:val="doub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69ED550A" w14:textId="77777777" w:rsidR="00D23C43" w:rsidRDefault="007B18E3">
            <w:pPr>
              <w:spacing w:after="0" w:line="240" w:lineRule="auto"/>
              <w:ind w:left="89" w:firstLine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niesienie</w:t>
            </w:r>
          </w:p>
          <w:p w14:paraId="50E45BE4" w14:textId="77777777" w:rsidR="00D23C43" w:rsidRDefault="007B18E3">
            <w:pPr>
              <w:spacing w:after="0" w:line="240" w:lineRule="auto"/>
              <w:ind w:left="89" w:firstLine="202"/>
              <w:jc w:val="center"/>
            </w:pPr>
            <w:r>
              <w:rPr>
                <w:b/>
                <w:sz w:val="20"/>
              </w:rPr>
              <w:t>do efektów uczenia się</w:t>
            </w:r>
          </w:p>
        </w:tc>
      </w:tr>
      <w:tr w:rsidR="00D23C43" w14:paraId="5421F442" w14:textId="77777777">
        <w:trPr>
          <w:trHeight w:val="547"/>
        </w:trPr>
        <w:tc>
          <w:tcPr>
            <w:tcW w:w="1532" w:type="dxa"/>
            <w:gridSpan w:val="4"/>
            <w:vMerge/>
            <w:tcBorders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14:paraId="7425461C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2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FA265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0"/>
              </w:rPr>
              <w:t>w zakresie WIEDZY</w:t>
            </w:r>
          </w:p>
        </w:tc>
        <w:tc>
          <w:tcPr>
            <w:tcW w:w="13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5F134" w14:textId="77777777" w:rsidR="00D23C43" w:rsidRDefault="007B18E3">
            <w:pPr>
              <w:spacing w:after="0" w:line="240" w:lineRule="auto"/>
              <w:ind w:left="72" w:firstLine="0"/>
            </w:pPr>
            <w:r>
              <w:rPr>
                <w:b/>
                <w:sz w:val="16"/>
              </w:rPr>
              <w:t>Dla kierunku</w:t>
            </w:r>
          </w:p>
        </w:tc>
        <w:tc>
          <w:tcPr>
            <w:tcW w:w="39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5034309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52" w:type="dxa"/>
            <w:gridSpan w:val="4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92FA6E2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b/>
                <w:sz w:val="16"/>
              </w:rPr>
              <w:t>Dla standardu</w:t>
            </w:r>
          </w:p>
        </w:tc>
      </w:tr>
      <w:tr w:rsidR="00D23C43" w14:paraId="330D4854" w14:textId="77777777">
        <w:trPr>
          <w:trHeight w:val="433"/>
        </w:trPr>
        <w:tc>
          <w:tcPr>
            <w:tcW w:w="1532" w:type="dxa"/>
            <w:gridSpan w:val="4"/>
            <w:tcBorders>
              <w:top w:val="single" w:sz="8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A45EBF" w14:textId="77777777" w:rsidR="00D23C43" w:rsidRDefault="007B18E3">
            <w:pPr>
              <w:spacing w:after="0" w:line="240" w:lineRule="auto"/>
              <w:ind w:left="81" w:firstLine="0"/>
              <w:jc w:val="center"/>
            </w:pPr>
            <w:r>
              <w:rPr>
                <w:sz w:val="20"/>
              </w:rPr>
              <w:t>OS-OP_W1</w:t>
            </w:r>
          </w:p>
        </w:tc>
        <w:tc>
          <w:tcPr>
            <w:tcW w:w="62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D385E6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wymienia objawy zagrożenia życia u pacjentów z chorobą nowotworową</w:t>
            </w:r>
          </w:p>
        </w:tc>
        <w:tc>
          <w:tcPr>
            <w:tcW w:w="1300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B175" w14:textId="77777777" w:rsidR="00D23C43" w:rsidRDefault="007B18E3">
            <w:pPr>
              <w:spacing w:after="0" w:line="240" w:lineRule="auto"/>
              <w:ind w:left="139" w:firstLine="0"/>
            </w:pPr>
            <w:r>
              <w:rPr>
                <w:sz w:val="20"/>
              </w:rPr>
              <w:t>K_D.W1.</w:t>
            </w:r>
          </w:p>
        </w:tc>
        <w:tc>
          <w:tcPr>
            <w:tcW w:w="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8945F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7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9C0C333" w14:textId="77777777" w:rsidR="00D23C43" w:rsidRDefault="007B18E3">
            <w:pPr>
              <w:spacing w:after="0" w:line="240" w:lineRule="auto"/>
              <w:ind w:left="86" w:firstLine="0"/>
            </w:pPr>
            <w:r>
              <w:rPr>
                <w:sz w:val="20"/>
              </w:rPr>
              <w:t>D.W1.</w:t>
            </w:r>
          </w:p>
        </w:tc>
      </w:tr>
      <w:tr w:rsidR="00D23C43" w14:paraId="49FE93B8" w14:textId="77777777">
        <w:trPr>
          <w:trHeight w:val="347"/>
        </w:trPr>
        <w:tc>
          <w:tcPr>
            <w:tcW w:w="1532" w:type="dxa"/>
            <w:gridSpan w:val="4"/>
            <w:tcBorders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1F9C9F53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569900B4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OS-OP_W2</w:t>
            </w:r>
          </w:p>
        </w:tc>
        <w:tc>
          <w:tcPr>
            <w:tcW w:w="6230" w:type="dxa"/>
            <w:gridSpan w:val="1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BCD328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etiopatogenezę, objawy kliniczne, przebieg leczenia, rokowanie, powikłania chorób nowotworowych i zasady opieki pielęgniarskiej nad pacjentami z chorobami zagrażającymi życiu,</w:t>
            </w:r>
          </w:p>
        </w:tc>
        <w:tc>
          <w:tcPr>
            <w:tcW w:w="1300" w:type="dxa"/>
            <w:gridSpan w:val="9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FD703C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19C78B4F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K_D.W2</w:t>
            </w:r>
          </w:p>
        </w:tc>
        <w:tc>
          <w:tcPr>
            <w:tcW w:w="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8238D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7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FB8A77F" w14:textId="77777777" w:rsidR="00D23C43" w:rsidRDefault="007B18E3">
            <w:pPr>
              <w:spacing w:after="0" w:line="240" w:lineRule="auto"/>
              <w:ind w:left="86" w:firstLine="0"/>
            </w:pPr>
            <w:r>
              <w:rPr>
                <w:sz w:val="20"/>
              </w:rPr>
              <w:t>D.W2.</w:t>
            </w:r>
          </w:p>
        </w:tc>
      </w:tr>
      <w:tr w:rsidR="00D23C43" w14:paraId="63D5AEFE" w14:textId="77777777">
        <w:trPr>
          <w:trHeight w:val="459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4675D8DA" w14:textId="77777777" w:rsidR="00D23C43" w:rsidRDefault="007B18E3">
            <w:pPr>
              <w:spacing w:after="0" w:line="240" w:lineRule="auto"/>
              <w:ind w:left="8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-OP_W3</w:t>
            </w:r>
          </w:p>
          <w:p w14:paraId="320D0953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2B7EBC" w14:textId="77777777" w:rsidR="00D23C43" w:rsidRDefault="007B18E3">
            <w:pPr>
              <w:spacing w:after="0" w:line="240" w:lineRule="auto"/>
              <w:ind w:left="29" w:firstLine="0"/>
            </w:pPr>
            <w:r>
              <w:rPr>
                <w:sz w:val="20"/>
              </w:rPr>
              <w:t>zna zasady diagnozowania i planowania opieki nad pacjentem w opiece  paliatywnej</w:t>
            </w:r>
          </w:p>
        </w:tc>
        <w:tc>
          <w:tcPr>
            <w:tcW w:w="1300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9B402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 xml:space="preserve">   K_D.W3.</w:t>
            </w:r>
          </w:p>
        </w:tc>
        <w:tc>
          <w:tcPr>
            <w:tcW w:w="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B9608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7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677A8F" w14:textId="77777777" w:rsidR="00D23C43" w:rsidRDefault="007B18E3">
            <w:pPr>
              <w:spacing w:after="0" w:line="240" w:lineRule="auto"/>
              <w:ind w:left="86" w:firstLine="0"/>
            </w:pPr>
            <w:r>
              <w:rPr>
                <w:sz w:val="20"/>
              </w:rPr>
              <w:t>D.W3.</w:t>
            </w:r>
          </w:p>
        </w:tc>
      </w:tr>
      <w:tr w:rsidR="00D23C43" w14:paraId="7AC496F1" w14:textId="77777777">
        <w:trPr>
          <w:trHeight w:val="291"/>
        </w:trPr>
        <w:tc>
          <w:tcPr>
            <w:tcW w:w="1532" w:type="dxa"/>
            <w:gridSpan w:val="4"/>
            <w:vMerge w:val="restart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A7279C" w14:textId="77777777" w:rsidR="00D23C43" w:rsidRDefault="007B18E3">
            <w:pPr>
              <w:spacing w:after="0" w:line="240" w:lineRule="auto"/>
              <w:ind w:left="81" w:firstLine="0"/>
              <w:jc w:val="center"/>
            </w:pPr>
            <w:r>
              <w:rPr>
                <w:sz w:val="20"/>
              </w:rPr>
              <w:t>OS-OP_W4</w:t>
            </w:r>
          </w:p>
        </w:tc>
        <w:tc>
          <w:tcPr>
            <w:tcW w:w="6230" w:type="dxa"/>
            <w:gridSpan w:val="1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A73D47" w14:textId="77777777" w:rsidR="00D23C43" w:rsidRDefault="00D23C43">
            <w:pPr>
              <w:spacing w:after="0" w:line="240" w:lineRule="auto"/>
              <w:ind w:left="29" w:firstLine="0"/>
              <w:rPr>
                <w:sz w:val="20"/>
                <w:szCs w:val="20"/>
              </w:rPr>
            </w:pPr>
          </w:p>
          <w:p w14:paraId="64E689B5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badania diagnostyczne i zasady ich zlecania w opiece paliatywnej</w:t>
            </w:r>
          </w:p>
        </w:tc>
        <w:tc>
          <w:tcPr>
            <w:tcW w:w="1300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DD871" w14:textId="77777777" w:rsidR="00D23C43" w:rsidRDefault="007B18E3">
            <w:pPr>
              <w:spacing w:after="0" w:line="240" w:lineRule="auto"/>
              <w:ind w:left="89" w:firstLine="0"/>
            </w:pPr>
            <w:r>
              <w:rPr>
                <w:sz w:val="20"/>
              </w:rPr>
              <w:t xml:space="preserve"> K_D.W4.</w:t>
            </w:r>
          </w:p>
        </w:tc>
        <w:tc>
          <w:tcPr>
            <w:tcW w:w="1142" w:type="dxa"/>
            <w:gridSpan w:val="9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0EA56948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0FF40095" w14:textId="77777777">
        <w:trPr>
          <w:trHeight w:val="349"/>
        </w:trPr>
        <w:tc>
          <w:tcPr>
            <w:tcW w:w="1532" w:type="dxa"/>
            <w:gridSpan w:val="4"/>
            <w:vMerge/>
            <w:tcBorders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62DF86B2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230" w:type="dxa"/>
            <w:gridSpan w:val="1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3F5147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9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1DD8DF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39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2015D92D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752" w:type="dxa"/>
            <w:gridSpan w:val="4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01395810" w14:textId="77777777" w:rsidR="00D23C43" w:rsidRDefault="007B18E3">
            <w:pPr>
              <w:spacing w:after="0" w:line="240" w:lineRule="auto"/>
              <w:ind w:left="36" w:firstLine="0"/>
              <w:jc w:val="both"/>
            </w:pPr>
            <w:r>
              <w:rPr>
                <w:sz w:val="20"/>
              </w:rPr>
              <w:t>D.W4.</w:t>
            </w:r>
          </w:p>
        </w:tc>
      </w:tr>
      <w:tr w:rsidR="00D23C43" w14:paraId="127D8D70" w14:textId="77777777">
        <w:trPr>
          <w:trHeight w:val="217"/>
        </w:trPr>
        <w:tc>
          <w:tcPr>
            <w:tcW w:w="1532" w:type="dxa"/>
            <w:gridSpan w:val="4"/>
            <w:vMerge w:val="restart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EC71266" w14:textId="77777777" w:rsidR="00D23C43" w:rsidRDefault="007B18E3">
            <w:pPr>
              <w:spacing w:after="0" w:line="240" w:lineRule="auto"/>
              <w:ind w:left="81" w:firstLine="0"/>
              <w:jc w:val="center"/>
            </w:pPr>
            <w:r>
              <w:rPr>
                <w:sz w:val="20"/>
              </w:rPr>
              <w:t>OS-OP_W5</w:t>
            </w:r>
          </w:p>
        </w:tc>
        <w:tc>
          <w:tcPr>
            <w:tcW w:w="6230" w:type="dxa"/>
            <w:gridSpan w:val="1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198FDC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rzygotowywania pacjenta w różnym wieku w opiece paliatywnej do badań i zabiegów diagnostycznych, a także zasad opieki w trakcie oraz po tych badaniach i zabiegach</w:t>
            </w:r>
          </w:p>
        </w:tc>
        <w:tc>
          <w:tcPr>
            <w:tcW w:w="1300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C0FA" w14:textId="77777777" w:rsidR="00D23C43" w:rsidRDefault="007B18E3">
            <w:pPr>
              <w:spacing w:after="0" w:line="240" w:lineRule="auto"/>
              <w:ind w:left="89" w:firstLine="0"/>
            </w:pPr>
            <w:r>
              <w:rPr>
                <w:sz w:val="20"/>
              </w:rPr>
              <w:t xml:space="preserve"> K_D.W5.</w:t>
            </w:r>
          </w:p>
        </w:tc>
        <w:tc>
          <w:tcPr>
            <w:tcW w:w="1142" w:type="dxa"/>
            <w:gridSpan w:val="9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70E81514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34A0CFA4" w14:textId="77777777">
        <w:trPr>
          <w:trHeight w:val="348"/>
        </w:trPr>
        <w:tc>
          <w:tcPr>
            <w:tcW w:w="1532" w:type="dxa"/>
            <w:gridSpan w:val="4"/>
            <w:vMerge/>
            <w:tcBorders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75A7CE30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230" w:type="dxa"/>
            <w:gridSpan w:val="1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9DF2BC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300" w:type="dxa"/>
            <w:gridSpan w:val="9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75F454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39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F2B3925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752" w:type="dxa"/>
            <w:gridSpan w:val="4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83C193A" w14:textId="77777777" w:rsidR="00D23C43" w:rsidRDefault="007B18E3">
            <w:pPr>
              <w:spacing w:after="0" w:line="240" w:lineRule="auto"/>
              <w:ind w:left="36" w:firstLine="0"/>
              <w:jc w:val="both"/>
            </w:pPr>
            <w:r>
              <w:rPr>
                <w:sz w:val="20"/>
              </w:rPr>
              <w:t>D.W5.</w:t>
            </w:r>
          </w:p>
        </w:tc>
      </w:tr>
      <w:tr w:rsidR="00D23C43" w14:paraId="7093CF30" w14:textId="77777777">
        <w:trPr>
          <w:trHeight w:val="366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14:paraId="184A8CF0" w14:textId="77777777" w:rsidR="00D23C43" w:rsidRDefault="00D23C43">
            <w:pPr>
              <w:spacing w:after="0" w:line="240" w:lineRule="auto"/>
              <w:ind w:left="81" w:firstLine="0"/>
              <w:jc w:val="center"/>
              <w:rPr>
                <w:sz w:val="20"/>
              </w:rPr>
            </w:pPr>
          </w:p>
          <w:p w14:paraId="7F0D9C2A" w14:textId="77777777" w:rsidR="00D23C43" w:rsidRDefault="007B18E3">
            <w:pPr>
              <w:spacing w:after="0" w:line="240" w:lineRule="auto"/>
              <w:ind w:left="81" w:firstLine="0"/>
              <w:jc w:val="center"/>
            </w:pPr>
            <w:r>
              <w:rPr>
                <w:sz w:val="20"/>
              </w:rPr>
              <w:t>OS-OP_W6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CF450" w14:textId="77777777" w:rsidR="00D23C43" w:rsidRDefault="007B18E3">
            <w:pPr>
              <w:spacing w:after="0" w:line="240" w:lineRule="auto"/>
              <w:ind w:left="29" w:firstLine="0"/>
            </w:pPr>
            <w:r>
              <w:rPr>
                <w:sz w:val="20"/>
              </w:rPr>
              <w:t>zna właściwości grup leków  i ich działanie na układy i narządy pacjenta w stanie terminalnym, z uwzględnieniem działań niepożądanych, interakcji z innymi lekami i dróg podania</w:t>
            </w:r>
          </w:p>
        </w:tc>
        <w:tc>
          <w:tcPr>
            <w:tcW w:w="1300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A5810B" w14:textId="77777777" w:rsidR="00D23C43" w:rsidRDefault="00D23C43">
            <w:pPr>
              <w:spacing w:after="0" w:line="240" w:lineRule="auto"/>
              <w:ind w:left="89" w:firstLine="0"/>
              <w:rPr>
                <w:sz w:val="20"/>
              </w:rPr>
            </w:pPr>
          </w:p>
          <w:p w14:paraId="0B5476FD" w14:textId="77777777" w:rsidR="00D23C43" w:rsidRDefault="007B18E3">
            <w:pPr>
              <w:spacing w:after="0" w:line="240" w:lineRule="auto"/>
              <w:ind w:left="89" w:firstLine="0"/>
            </w:pPr>
            <w:r>
              <w:rPr>
                <w:sz w:val="20"/>
              </w:rPr>
              <w:t xml:space="preserve"> K_D.W6.</w:t>
            </w:r>
          </w:p>
        </w:tc>
        <w:tc>
          <w:tcPr>
            <w:tcW w:w="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2658248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752" w:type="dxa"/>
            <w:gridSpan w:val="4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4B43CABD" w14:textId="77777777" w:rsidR="00D23C43" w:rsidRDefault="00D23C43">
            <w:pPr>
              <w:spacing w:after="0" w:line="240" w:lineRule="auto"/>
              <w:ind w:left="36" w:firstLine="0"/>
              <w:jc w:val="both"/>
              <w:rPr>
                <w:sz w:val="20"/>
              </w:rPr>
            </w:pPr>
          </w:p>
          <w:p w14:paraId="02C5928D" w14:textId="77777777" w:rsidR="00D23C43" w:rsidRDefault="007B18E3">
            <w:pPr>
              <w:spacing w:after="0" w:line="240" w:lineRule="auto"/>
              <w:ind w:left="36" w:firstLine="0"/>
              <w:jc w:val="both"/>
            </w:pPr>
            <w:r>
              <w:rPr>
                <w:sz w:val="20"/>
              </w:rPr>
              <w:t>D.W6.</w:t>
            </w:r>
          </w:p>
        </w:tc>
      </w:tr>
      <w:tr w:rsidR="00D23C43" w14:paraId="65A42337" w14:textId="77777777">
        <w:trPr>
          <w:trHeight w:val="366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14:paraId="71804578" w14:textId="77777777" w:rsidR="00D23C43" w:rsidRDefault="00D23C43">
            <w:pPr>
              <w:spacing w:after="0" w:line="240" w:lineRule="auto"/>
              <w:ind w:left="81" w:firstLine="0"/>
              <w:jc w:val="center"/>
              <w:rPr>
                <w:sz w:val="20"/>
              </w:rPr>
            </w:pPr>
          </w:p>
          <w:p w14:paraId="60F6060D" w14:textId="77777777" w:rsidR="00D23C43" w:rsidRDefault="007B18E3">
            <w:pPr>
              <w:spacing w:after="0" w:line="240" w:lineRule="auto"/>
              <w:ind w:left="81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W7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30B7F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na standardy i procedury pielęgniarskie stosowane w opiece nad pacjentem objętym opieką paliatywną</w:t>
            </w:r>
          </w:p>
        </w:tc>
        <w:tc>
          <w:tcPr>
            <w:tcW w:w="1300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1ECDAC1" w14:textId="77777777" w:rsidR="00D23C43" w:rsidRDefault="00D23C43">
            <w:pPr>
              <w:spacing w:after="0" w:line="240" w:lineRule="auto"/>
              <w:ind w:left="89" w:firstLine="0"/>
              <w:rPr>
                <w:sz w:val="20"/>
              </w:rPr>
            </w:pPr>
          </w:p>
          <w:p w14:paraId="5691133A" w14:textId="77777777" w:rsidR="00D23C43" w:rsidRDefault="007B18E3">
            <w:pPr>
              <w:spacing w:after="0" w:line="240" w:lineRule="auto"/>
              <w:ind w:left="89" w:firstLine="0"/>
              <w:rPr>
                <w:sz w:val="20"/>
              </w:rPr>
            </w:pPr>
            <w:r>
              <w:rPr>
                <w:sz w:val="20"/>
              </w:rPr>
              <w:t>K_D.W7</w:t>
            </w:r>
          </w:p>
        </w:tc>
        <w:tc>
          <w:tcPr>
            <w:tcW w:w="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169B6E3E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752" w:type="dxa"/>
            <w:gridSpan w:val="4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63E0EFA7" w14:textId="77777777" w:rsidR="00D23C43" w:rsidRDefault="00D23C43">
            <w:pPr>
              <w:spacing w:after="0" w:line="240" w:lineRule="auto"/>
              <w:ind w:left="36" w:firstLine="0"/>
              <w:jc w:val="both"/>
              <w:rPr>
                <w:sz w:val="20"/>
              </w:rPr>
            </w:pPr>
          </w:p>
          <w:p w14:paraId="4756BD2C" w14:textId="77777777" w:rsidR="00D23C43" w:rsidRDefault="007B18E3">
            <w:pPr>
              <w:spacing w:after="0" w:line="240" w:lineRule="auto"/>
              <w:ind w:left="36" w:firstLine="0"/>
              <w:jc w:val="both"/>
              <w:rPr>
                <w:sz w:val="20"/>
              </w:rPr>
            </w:pPr>
            <w:r>
              <w:rPr>
                <w:sz w:val="20"/>
              </w:rPr>
              <w:t>D.W7.</w:t>
            </w:r>
          </w:p>
        </w:tc>
      </w:tr>
      <w:tr w:rsidR="00D23C43" w14:paraId="12D4D61A" w14:textId="77777777">
        <w:trPr>
          <w:trHeight w:val="366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14:paraId="64E7D3D6" w14:textId="77777777" w:rsidR="00D23C43" w:rsidRDefault="00D23C43">
            <w:pPr>
              <w:spacing w:after="0" w:line="240" w:lineRule="auto"/>
              <w:ind w:left="81" w:firstLine="0"/>
              <w:jc w:val="center"/>
              <w:rPr>
                <w:sz w:val="20"/>
              </w:rPr>
            </w:pPr>
          </w:p>
          <w:p w14:paraId="2CB6B74C" w14:textId="77777777" w:rsidR="00D23C43" w:rsidRDefault="007B18E3">
            <w:pPr>
              <w:spacing w:after="0" w:line="240" w:lineRule="auto"/>
              <w:ind w:left="81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W8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B06E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na reakcje pacjenta na chorobę zagrażającą życiu, przyjęcie pod opiekę paliatywną</w:t>
            </w:r>
          </w:p>
        </w:tc>
        <w:tc>
          <w:tcPr>
            <w:tcW w:w="1300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57534A" w14:textId="77777777" w:rsidR="00D23C43" w:rsidRDefault="00D23C43">
            <w:pPr>
              <w:spacing w:after="0" w:line="240" w:lineRule="auto"/>
              <w:ind w:left="89" w:firstLine="0"/>
              <w:rPr>
                <w:sz w:val="20"/>
              </w:rPr>
            </w:pPr>
          </w:p>
          <w:p w14:paraId="752303F0" w14:textId="77777777" w:rsidR="00D23C43" w:rsidRDefault="007B18E3">
            <w:pPr>
              <w:spacing w:after="0" w:line="240" w:lineRule="auto"/>
              <w:ind w:left="89" w:firstLine="0"/>
              <w:rPr>
                <w:sz w:val="20"/>
              </w:rPr>
            </w:pPr>
            <w:r>
              <w:rPr>
                <w:sz w:val="20"/>
              </w:rPr>
              <w:t>K_D.W8</w:t>
            </w:r>
          </w:p>
        </w:tc>
        <w:tc>
          <w:tcPr>
            <w:tcW w:w="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B5B0805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752" w:type="dxa"/>
            <w:gridSpan w:val="4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4E4F8F24" w14:textId="77777777" w:rsidR="00D23C43" w:rsidRDefault="00D23C43">
            <w:pPr>
              <w:spacing w:after="0" w:line="240" w:lineRule="auto"/>
              <w:ind w:left="36" w:firstLine="0"/>
              <w:jc w:val="both"/>
              <w:rPr>
                <w:sz w:val="20"/>
              </w:rPr>
            </w:pPr>
          </w:p>
          <w:p w14:paraId="5D33446C" w14:textId="77777777" w:rsidR="00D23C43" w:rsidRDefault="007B18E3">
            <w:pPr>
              <w:spacing w:after="0" w:line="240" w:lineRule="auto"/>
              <w:ind w:left="36" w:firstLine="0"/>
              <w:jc w:val="both"/>
              <w:rPr>
                <w:sz w:val="20"/>
              </w:rPr>
            </w:pPr>
            <w:r>
              <w:rPr>
                <w:sz w:val="20"/>
              </w:rPr>
              <w:t>D.W8.</w:t>
            </w:r>
          </w:p>
        </w:tc>
      </w:tr>
      <w:tr w:rsidR="00D23C43" w14:paraId="398512EC" w14:textId="77777777">
        <w:trPr>
          <w:trHeight w:val="366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14:paraId="0A266862" w14:textId="77777777" w:rsidR="00D23C43" w:rsidRDefault="00D23C43">
            <w:pPr>
              <w:spacing w:after="0" w:line="240" w:lineRule="auto"/>
              <w:ind w:left="81" w:firstLine="0"/>
              <w:jc w:val="center"/>
              <w:rPr>
                <w:sz w:val="20"/>
              </w:rPr>
            </w:pPr>
          </w:p>
          <w:p w14:paraId="7E7F2F45" w14:textId="77777777" w:rsidR="00D23C43" w:rsidRDefault="007B18E3">
            <w:pPr>
              <w:spacing w:after="0" w:line="240" w:lineRule="auto"/>
              <w:ind w:left="81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W9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568B1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na zasady organizacji opieki paliatywnej i hospicyjnej w Polsce i na świecie</w:t>
            </w:r>
          </w:p>
        </w:tc>
        <w:tc>
          <w:tcPr>
            <w:tcW w:w="1300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CE4D9B" w14:textId="77777777" w:rsidR="00D23C43" w:rsidRDefault="00D23C43">
            <w:pPr>
              <w:spacing w:after="0" w:line="240" w:lineRule="auto"/>
              <w:ind w:left="89" w:firstLine="0"/>
              <w:rPr>
                <w:sz w:val="20"/>
              </w:rPr>
            </w:pPr>
          </w:p>
          <w:p w14:paraId="5283FE29" w14:textId="77777777" w:rsidR="00D23C43" w:rsidRDefault="007B18E3">
            <w:pPr>
              <w:spacing w:after="0" w:line="240" w:lineRule="auto"/>
              <w:ind w:left="89" w:firstLine="0"/>
              <w:rPr>
                <w:sz w:val="20"/>
              </w:rPr>
            </w:pPr>
            <w:r>
              <w:rPr>
                <w:sz w:val="20"/>
              </w:rPr>
              <w:t>K_D.W10</w:t>
            </w:r>
          </w:p>
        </w:tc>
        <w:tc>
          <w:tcPr>
            <w:tcW w:w="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CBA5658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752" w:type="dxa"/>
            <w:gridSpan w:val="4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038F3395" w14:textId="77777777" w:rsidR="00D23C43" w:rsidRDefault="00D23C43">
            <w:pPr>
              <w:spacing w:after="0" w:line="240" w:lineRule="auto"/>
              <w:ind w:left="36" w:firstLine="0"/>
              <w:jc w:val="both"/>
              <w:rPr>
                <w:sz w:val="20"/>
              </w:rPr>
            </w:pPr>
          </w:p>
          <w:p w14:paraId="27BA84CA" w14:textId="77777777" w:rsidR="00D23C43" w:rsidRDefault="007B18E3">
            <w:pPr>
              <w:spacing w:after="0" w:line="240" w:lineRule="auto"/>
              <w:ind w:left="36" w:firstLine="0"/>
              <w:jc w:val="both"/>
              <w:rPr>
                <w:sz w:val="20"/>
              </w:rPr>
            </w:pPr>
            <w:r>
              <w:rPr>
                <w:sz w:val="20"/>
              </w:rPr>
              <w:t>D.W10</w:t>
            </w:r>
          </w:p>
        </w:tc>
      </w:tr>
      <w:tr w:rsidR="00D23C43" w14:paraId="27465D9C" w14:textId="77777777">
        <w:trPr>
          <w:trHeight w:val="366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14:paraId="4133C3E5" w14:textId="77777777" w:rsidR="00D23C43" w:rsidRDefault="00D23C43">
            <w:pPr>
              <w:spacing w:after="0" w:line="240" w:lineRule="auto"/>
              <w:ind w:left="81" w:firstLine="0"/>
              <w:jc w:val="center"/>
              <w:rPr>
                <w:sz w:val="20"/>
              </w:rPr>
            </w:pPr>
          </w:p>
          <w:p w14:paraId="79EF1210" w14:textId="77777777" w:rsidR="00D23C43" w:rsidRDefault="007B18E3">
            <w:pPr>
              <w:spacing w:after="0" w:line="240" w:lineRule="auto"/>
              <w:ind w:left="81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W10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4E2E7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</w:rPr>
            </w:pPr>
            <w:r>
              <w:rPr>
                <w:sz w:val="20"/>
              </w:rPr>
              <w:t>zna metody i techniki komunikowania się z pacjentem niezdolnym do nawiązania i podtrzymywania efektywnej komunikacji ze względu na stan zdrowia lub stosowane leczenie</w:t>
            </w:r>
          </w:p>
        </w:tc>
        <w:tc>
          <w:tcPr>
            <w:tcW w:w="1300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1D191C1" w14:textId="77777777" w:rsidR="00D23C43" w:rsidRDefault="00D23C43">
            <w:pPr>
              <w:spacing w:after="0" w:line="240" w:lineRule="auto"/>
              <w:ind w:left="89" w:firstLine="0"/>
              <w:rPr>
                <w:sz w:val="20"/>
              </w:rPr>
            </w:pPr>
          </w:p>
          <w:p w14:paraId="3FD19126" w14:textId="77777777" w:rsidR="00D23C43" w:rsidRDefault="007B18E3">
            <w:pPr>
              <w:spacing w:after="0" w:line="240" w:lineRule="auto"/>
              <w:ind w:left="89" w:firstLine="0"/>
              <w:rPr>
                <w:sz w:val="20"/>
              </w:rPr>
            </w:pPr>
            <w:r>
              <w:rPr>
                <w:sz w:val="20"/>
              </w:rPr>
              <w:t>K_D.W33</w:t>
            </w:r>
          </w:p>
        </w:tc>
        <w:tc>
          <w:tcPr>
            <w:tcW w:w="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5BA3831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752" w:type="dxa"/>
            <w:gridSpan w:val="4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340AA464" w14:textId="77777777" w:rsidR="00D23C43" w:rsidRDefault="00D23C43">
            <w:pPr>
              <w:spacing w:after="0" w:line="240" w:lineRule="auto"/>
              <w:ind w:left="36" w:firstLine="0"/>
              <w:jc w:val="both"/>
              <w:rPr>
                <w:sz w:val="20"/>
              </w:rPr>
            </w:pPr>
          </w:p>
          <w:p w14:paraId="17515C15" w14:textId="77777777" w:rsidR="00D23C43" w:rsidRDefault="007B18E3">
            <w:pPr>
              <w:spacing w:after="0" w:line="240" w:lineRule="auto"/>
              <w:ind w:left="36" w:firstLine="0"/>
              <w:jc w:val="both"/>
              <w:rPr>
                <w:sz w:val="20"/>
              </w:rPr>
            </w:pPr>
            <w:r>
              <w:rPr>
                <w:sz w:val="20"/>
              </w:rPr>
              <w:t>D.W33</w:t>
            </w:r>
          </w:p>
        </w:tc>
      </w:tr>
      <w:tr w:rsidR="00D23C43" w14:paraId="70451F6E" w14:textId="77777777">
        <w:trPr>
          <w:trHeight w:val="293"/>
        </w:trPr>
        <w:tc>
          <w:tcPr>
            <w:tcW w:w="241" w:type="dxa"/>
            <w:gridSpan w:val="2"/>
            <w:tcBorders>
              <w:left w:val="double" w:sz="8" w:space="0" w:color="000000"/>
              <w:bottom w:val="single" w:sz="8" w:space="0" w:color="000000"/>
            </w:tcBorders>
          </w:tcPr>
          <w:p w14:paraId="5181E431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9963" w:type="dxa"/>
            <w:gridSpan w:val="32"/>
            <w:tcBorders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7F1C0051" w14:textId="77777777" w:rsidR="00D23C43" w:rsidRDefault="007B18E3">
            <w:pPr>
              <w:spacing w:after="0" w:line="240" w:lineRule="auto"/>
              <w:ind w:left="0" w:right="35" w:firstLine="0"/>
              <w:jc w:val="center"/>
            </w:pPr>
            <w:r>
              <w:rPr>
                <w:b/>
                <w:sz w:val="20"/>
              </w:rPr>
              <w:t>w zakresie UMIEJĘTNOŚCI</w:t>
            </w:r>
          </w:p>
        </w:tc>
      </w:tr>
      <w:tr w:rsidR="00D23C43" w14:paraId="00A86499" w14:textId="77777777">
        <w:trPr>
          <w:trHeight w:val="246"/>
        </w:trPr>
        <w:tc>
          <w:tcPr>
            <w:tcW w:w="1532" w:type="dxa"/>
            <w:gridSpan w:val="4"/>
            <w:vMerge w:val="restart"/>
            <w:tcBorders>
              <w:top w:val="single" w:sz="8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D3B07B" w14:textId="77777777" w:rsidR="00D23C43" w:rsidRDefault="007B18E3">
            <w:pPr>
              <w:spacing w:after="0" w:line="240" w:lineRule="auto"/>
              <w:ind w:left="78" w:firstLine="0"/>
              <w:jc w:val="center"/>
            </w:pPr>
            <w:r>
              <w:rPr>
                <w:sz w:val="20"/>
              </w:rPr>
              <w:t>OS-OP_U1</w:t>
            </w:r>
          </w:p>
        </w:tc>
        <w:tc>
          <w:tcPr>
            <w:tcW w:w="6230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26195B" w14:textId="77777777" w:rsidR="00D23C43" w:rsidRDefault="007B18E3">
            <w:pPr>
              <w:spacing w:after="0" w:line="240" w:lineRule="auto"/>
              <w:ind w:left="29" w:firstLine="0"/>
            </w:pPr>
            <w:r>
              <w:rPr>
                <w:sz w:val="20"/>
              </w:rPr>
              <w:t>gromadzi informacje, formułuje diagnozę pielęgniarską, ustala cele i plan opieki wdraża interwencje pielęgniarskie oraz dokonuje ewaluacji opieki nad pacjentem w terminalnej fazie choroby</w:t>
            </w:r>
          </w:p>
        </w:tc>
        <w:tc>
          <w:tcPr>
            <w:tcW w:w="1446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7427" w14:textId="77777777" w:rsidR="00D23C43" w:rsidRDefault="007B18E3">
            <w:pPr>
              <w:spacing w:after="0" w:line="240" w:lineRule="auto"/>
              <w:ind w:left="4" w:firstLine="0"/>
              <w:jc w:val="center"/>
            </w:pPr>
            <w:r>
              <w:rPr>
                <w:sz w:val="20"/>
              </w:rPr>
              <w:t>K_D.U1</w:t>
            </w:r>
          </w:p>
        </w:tc>
        <w:tc>
          <w:tcPr>
            <w:tcW w:w="577" w:type="dxa"/>
            <w:gridSpan w:val="3"/>
            <w:tcBorders>
              <w:top w:val="single" w:sz="8" w:space="0" w:color="000000"/>
              <w:left w:val="single" w:sz="4" w:space="0" w:color="000000"/>
            </w:tcBorders>
          </w:tcPr>
          <w:p w14:paraId="751FC991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419" w:type="dxa"/>
            <w:gridSpan w:val="3"/>
            <w:tcBorders>
              <w:top w:val="single" w:sz="8" w:space="0" w:color="000000"/>
              <w:right w:val="single" w:sz="12" w:space="0" w:color="000000"/>
            </w:tcBorders>
            <w:shd w:val="clear" w:color="auto" w:fill="FFFFFF"/>
          </w:tcPr>
          <w:p w14:paraId="5F84B1DD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44B2F857" w14:textId="77777777">
        <w:trPr>
          <w:trHeight w:val="271"/>
        </w:trPr>
        <w:tc>
          <w:tcPr>
            <w:tcW w:w="1532" w:type="dxa"/>
            <w:gridSpan w:val="4"/>
            <w:vMerge/>
            <w:tcBorders>
              <w:left w:val="double" w:sz="8" w:space="0" w:color="000000"/>
              <w:right w:val="single" w:sz="8" w:space="0" w:color="000000"/>
            </w:tcBorders>
          </w:tcPr>
          <w:p w14:paraId="5727F7FB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230" w:type="dxa"/>
            <w:gridSpan w:val="1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3612D14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446" w:type="dxa"/>
            <w:gridSpan w:val="1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20B35DA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31DC103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52" w:type="dxa"/>
            <w:gridSpan w:val="4"/>
            <w:tcBorders>
              <w:right w:val="single" w:sz="12" w:space="0" w:color="000000"/>
            </w:tcBorders>
            <w:shd w:val="clear" w:color="auto" w:fill="FFFFFF"/>
          </w:tcPr>
          <w:p w14:paraId="5782819B" w14:textId="77777777" w:rsidR="00D23C43" w:rsidRDefault="007B18E3">
            <w:pPr>
              <w:spacing w:after="0" w:line="240" w:lineRule="auto"/>
              <w:ind w:left="132" w:firstLine="0"/>
              <w:jc w:val="center"/>
            </w:pPr>
            <w:r>
              <w:rPr>
                <w:sz w:val="20"/>
              </w:rPr>
              <w:t>D.U1</w:t>
            </w:r>
          </w:p>
        </w:tc>
      </w:tr>
      <w:tr w:rsidR="00D23C43" w14:paraId="03EF47E3" w14:textId="77777777">
        <w:trPr>
          <w:trHeight w:val="293"/>
        </w:trPr>
        <w:tc>
          <w:tcPr>
            <w:tcW w:w="1532" w:type="dxa"/>
            <w:gridSpan w:val="4"/>
            <w:vMerge/>
            <w:tcBorders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20EE0410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230" w:type="dxa"/>
            <w:gridSpan w:val="1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1EA736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446" w:type="dxa"/>
            <w:gridSpan w:val="1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01B4CF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9823C24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95" w:type="dxa"/>
            <w:gridSpan w:val="3"/>
            <w:tcBorders>
              <w:bottom w:val="single" w:sz="4" w:space="0" w:color="000000"/>
            </w:tcBorders>
          </w:tcPr>
          <w:p w14:paraId="144A3435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57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DC183EE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</w:tr>
      <w:tr w:rsidR="00D23C43" w14:paraId="5D129747" w14:textId="77777777">
        <w:trPr>
          <w:trHeight w:val="401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0DA57DD9" w14:textId="77777777" w:rsidR="00D23C43" w:rsidRDefault="00D23C43">
            <w:pPr>
              <w:spacing w:after="0" w:line="240" w:lineRule="auto"/>
              <w:ind w:left="78" w:firstLine="0"/>
              <w:jc w:val="center"/>
              <w:rPr>
                <w:sz w:val="20"/>
              </w:rPr>
            </w:pPr>
          </w:p>
          <w:p w14:paraId="20D9B205" w14:textId="77777777" w:rsidR="00D23C43" w:rsidRDefault="007B18E3">
            <w:pPr>
              <w:spacing w:after="0" w:line="240" w:lineRule="auto"/>
              <w:ind w:left="78" w:firstLine="0"/>
              <w:jc w:val="center"/>
            </w:pPr>
            <w:r>
              <w:rPr>
                <w:sz w:val="20"/>
              </w:rPr>
              <w:t>OS-OP_U2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8F2888" w14:textId="77777777" w:rsidR="00D23C43" w:rsidRDefault="007B18E3">
            <w:pPr>
              <w:spacing w:after="0" w:line="240" w:lineRule="auto"/>
              <w:ind w:left="29" w:right="3" w:firstLine="0"/>
            </w:pPr>
            <w:r>
              <w:rPr>
                <w:sz w:val="20"/>
              </w:rPr>
              <w:t>prowadzi poradnictwo w zakresie samoopieki pacjentów objętych opieką paliatywną</w:t>
            </w: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C485" w14:textId="77777777" w:rsidR="00D23C43" w:rsidRDefault="007B18E3">
            <w:pPr>
              <w:spacing w:after="0" w:line="240" w:lineRule="auto"/>
              <w:ind w:left="7" w:firstLine="0"/>
              <w:jc w:val="center"/>
            </w:pPr>
            <w:r>
              <w:rPr>
                <w:sz w:val="20"/>
              </w:rPr>
              <w:t>K_D.U2.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9F75D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163647C" w14:textId="77777777" w:rsidR="00D23C43" w:rsidRDefault="007B18E3">
            <w:pPr>
              <w:spacing w:after="0" w:line="240" w:lineRule="auto"/>
              <w:ind w:left="108" w:firstLine="0"/>
              <w:jc w:val="center"/>
            </w:pPr>
            <w:r>
              <w:rPr>
                <w:sz w:val="20"/>
              </w:rPr>
              <w:t>D.U2</w:t>
            </w:r>
          </w:p>
        </w:tc>
      </w:tr>
      <w:tr w:rsidR="00D23C43" w14:paraId="49E35DFA" w14:textId="77777777">
        <w:trPr>
          <w:trHeight w:val="206"/>
        </w:trPr>
        <w:tc>
          <w:tcPr>
            <w:tcW w:w="1532" w:type="dxa"/>
            <w:gridSpan w:val="4"/>
            <w:vMerge w:val="restart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2D425B68" w14:textId="77777777" w:rsidR="00D23C43" w:rsidRDefault="00D23C43">
            <w:pPr>
              <w:spacing w:after="0" w:line="240" w:lineRule="auto"/>
              <w:ind w:left="78" w:firstLine="0"/>
              <w:jc w:val="center"/>
              <w:rPr>
                <w:sz w:val="20"/>
              </w:rPr>
            </w:pPr>
          </w:p>
          <w:p w14:paraId="65B97733" w14:textId="77777777" w:rsidR="00D23C43" w:rsidRDefault="007B18E3">
            <w:pPr>
              <w:spacing w:after="0" w:line="240" w:lineRule="auto"/>
              <w:ind w:left="78" w:firstLine="0"/>
              <w:jc w:val="center"/>
            </w:pPr>
            <w:r>
              <w:rPr>
                <w:sz w:val="20"/>
              </w:rPr>
              <w:t>OS-OP_U3</w:t>
            </w:r>
          </w:p>
        </w:tc>
        <w:tc>
          <w:tcPr>
            <w:tcW w:w="6230" w:type="dxa"/>
            <w:gridSpan w:val="1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1ED83D" w14:textId="77777777" w:rsidR="00D23C43" w:rsidRDefault="007B18E3">
            <w:pPr>
              <w:spacing w:after="0" w:line="240" w:lineRule="auto"/>
              <w:ind w:left="29" w:firstLine="0"/>
            </w:pPr>
            <w:r>
              <w:rPr>
                <w:sz w:val="20"/>
              </w:rPr>
              <w:t>rozpoznaje powikłania zastosowanego leczenia farmakologicznego</w:t>
            </w:r>
          </w:p>
        </w:tc>
        <w:tc>
          <w:tcPr>
            <w:tcW w:w="1446" w:type="dxa"/>
            <w:gridSpan w:val="1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678A" w14:textId="77777777" w:rsidR="00D23C43" w:rsidRDefault="007B18E3">
            <w:pPr>
              <w:spacing w:after="0" w:line="240" w:lineRule="auto"/>
              <w:ind w:left="110" w:firstLine="0"/>
              <w:jc w:val="center"/>
            </w:pPr>
            <w:r>
              <w:rPr>
                <w:sz w:val="20"/>
              </w:rPr>
              <w:t>K_D.U3.</w:t>
            </w:r>
          </w:p>
        </w:tc>
        <w:tc>
          <w:tcPr>
            <w:tcW w:w="99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4842E8A2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</w:tr>
      <w:tr w:rsidR="00D23C43" w14:paraId="5775BB71" w14:textId="77777777">
        <w:trPr>
          <w:trHeight w:val="340"/>
        </w:trPr>
        <w:tc>
          <w:tcPr>
            <w:tcW w:w="1532" w:type="dxa"/>
            <w:gridSpan w:val="4"/>
            <w:vMerge/>
            <w:tcBorders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32991278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230" w:type="dxa"/>
            <w:gridSpan w:val="1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66467C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446" w:type="dxa"/>
            <w:gridSpan w:val="1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AAC210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4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4E3B06F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52" w:type="dxa"/>
            <w:gridSpan w:val="4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DF47D3F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rPr>
                <w:sz w:val="20"/>
              </w:rPr>
              <w:t>D.U3</w:t>
            </w:r>
          </w:p>
        </w:tc>
      </w:tr>
      <w:tr w:rsidR="00D23C43" w14:paraId="2CD2B542" w14:textId="77777777">
        <w:trPr>
          <w:trHeight w:val="411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5AA4CB12" w14:textId="77777777" w:rsidR="00D23C43" w:rsidRDefault="00D23C43">
            <w:pPr>
              <w:spacing w:after="0" w:line="240" w:lineRule="auto"/>
              <w:ind w:left="78" w:firstLine="0"/>
              <w:jc w:val="center"/>
              <w:rPr>
                <w:sz w:val="20"/>
              </w:rPr>
            </w:pPr>
          </w:p>
          <w:p w14:paraId="7F0F5664" w14:textId="77777777" w:rsidR="00D23C43" w:rsidRDefault="007B18E3">
            <w:pPr>
              <w:spacing w:after="0" w:line="240" w:lineRule="auto"/>
              <w:ind w:left="78" w:firstLine="0"/>
              <w:jc w:val="center"/>
            </w:pPr>
            <w:r>
              <w:rPr>
                <w:sz w:val="20"/>
              </w:rPr>
              <w:t>OS-OP_U4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7226E7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bierać technikę i sposoby pielęgnowania rany nowotworowej, w tym zakładania opatrunków</w:t>
            </w: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B2709" w14:textId="77777777" w:rsidR="00D23C43" w:rsidRDefault="007B18E3">
            <w:pPr>
              <w:spacing w:after="0" w:line="240" w:lineRule="auto"/>
              <w:ind w:left="110" w:firstLine="0"/>
              <w:jc w:val="center"/>
            </w:pPr>
            <w:r>
              <w:rPr>
                <w:sz w:val="20"/>
              </w:rPr>
              <w:t>K_D.U6.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56A2C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466F505" w14:textId="77777777" w:rsidR="00D23C43" w:rsidRDefault="007B18E3">
            <w:pPr>
              <w:spacing w:after="0" w:line="240" w:lineRule="auto"/>
              <w:ind w:left="58" w:firstLine="0"/>
              <w:jc w:val="center"/>
            </w:pPr>
            <w:r>
              <w:rPr>
                <w:sz w:val="20"/>
              </w:rPr>
              <w:t>D.U6</w:t>
            </w:r>
          </w:p>
        </w:tc>
      </w:tr>
      <w:tr w:rsidR="00D23C43" w14:paraId="21E79F4D" w14:textId="77777777">
        <w:trPr>
          <w:trHeight w:val="735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8062F2" w14:textId="77777777" w:rsidR="00D23C43" w:rsidRDefault="007B18E3">
            <w:pPr>
              <w:spacing w:after="0" w:line="240" w:lineRule="auto"/>
              <w:ind w:left="78" w:firstLine="0"/>
              <w:jc w:val="center"/>
            </w:pPr>
            <w:r>
              <w:rPr>
                <w:sz w:val="20"/>
              </w:rPr>
              <w:t>OS-OP_U5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6099B6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bierać metody i środki pielęgnacji ran na podstawie ich klasyfikacji</w:t>
            </w: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8CA6" w14:textId="77777777" w:rsidR="00D23C43" w:rsidRDefault="007B18E3">
            <w:pPr>
              <w:spacing w:after="0" w:line="240" w:lineRule="auto"/>
              <w:ind w:left="110" w:firstLine="0"/>
              <w:jc w:val="center"/>
            </w:pPr>
            <w:r>
              <w:rPr>
                <w:sz w:val="20"/>
              </w:rPr>
              <w:t>K_D.U7.</w:t>
            </w:r>
          </w:p>
        </w:tc>
        <w:tc>
          <w:tcPr>
            <w:tcW w:w="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5217242" w14:textId="77777777" w:rsidR="00D23C43" w:rsidRDefault="00D23C43">
            <w:pPr>
              <w:spacing w:after="0" w:line="240" w:lineRule="auto"/>
              <w:ind w:left="58"/>
              <w:jc w:val="center"/>
            </w:pPr>
          </w:p>
          <w:p w14:paraId="3F28F910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D.U7</w:t>
            </w:r>
          </w:p>
        </w:tc>
      </w:tr>
      <w:tr w:rsidR="00D23C43" w14:paraId="24BE0506" w14:textId="77777777">
        <w:trPr>
          <w:trHeight w:val="401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4DD70132" w14:textId="77777777" w:rsidR="00D23C43" w:rsidRDefault="00D23C43">
            <w:pPr>
              <w:spacing w:after="0" w:line="240" w:lineRule="auto"/>
              <w:ind w:left="78" w:firstLine="0"/>
              <w:jc w:val="center"/>
              <w:rPr>
                <w:sz w:val="20"/>
                <w:szCs w:val="20"/>
              </w:rPr>
            </w:pPr>
          </w:p>
          <w:p w14:paraId="4C55CC28" w14:textId="77777777" w:rsidR="00D23C43" w:rsidRDefault="007B18E3">
            <w:pPr>
              <w:spacing w:after="0" w:line="240" w:lineRule="auto"/>
              <w:ind w:left="7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-OP_U6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285F114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raźnie podawać pacjentowi tlen i monitorować jego stan podczas tlenoterapii</w:t>
            </w: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E37E0" w14:textId="77777777" w:rsidR="00D23C43" w:rsidRDefault="007B18E3">
            <w:pPr>
              <w:spacing w:after="0" w:line="240" w:lineRule="auto"/>
              <w:ind w:left="11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D.U9.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25B47" w14:textId="77777777" w:rsidR="00D23C43" w:rsidRDefault="00D23C4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E47089" w14:textId="77777777" w:rsidR="00D23C43" w:rsidRDefault="007B18E3">
            <w:pPr>
              <w:spacing w:after="0" w:line="240" w:lineRule="auto"/>
              <w:ind w:lef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9.</w:t>
            </w:r>
          </w:p>
        </w:tc>
      </w:tr>
      <w:tr w:rsidR="00D23C43" w14:paraId="5C3D65DA" w14:textId="77777777">
        <w:trPr>
          <w:trHeight w:val="401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28D38375" w14:textId="77777777" w:rsidR="00D23C43" w:rsidRDefault="00D23C43">
            <w:pPr>
              <w:spacing w:after="0" w:line="240" w:lineRule="auto"/>
              <w:ind w:left="78" w:firstLine="0"/>
              <w:jc w:val="center"/>
              <w:rPr>
                <w:sz w:val="20"/>
                <w:szCs w:val="20"/>
              </w:rPr>
            </w:pPr>
          </w:p>
          <w:p w14:paraId="5566F5E5" w14:textId="77777777" w:rsidR="00D23C43" w:rsidRDefault="007B18E3">
            <w:pPr>
              <w:spacing w:after="0" w:line="240" w:lineRule="auto"/>
              <w:ind w:left="7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-OP_U7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9F43C96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modyfikować dawkę leków przeciwbólowych szybko- i krótkodziałających</w:t>
            </w: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43FF" w14:textId="77777777" w:rsidR="00D23C43" w:rsidRDefault="007B18E3">
            <w:pPr>
              <w:spacing w:after="0" w:line="240" w:lineRule="auto"/>
              <w:ind w:left="11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D.U11.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70FD" w14:textId="77777777" w:rsidR="00D23C43" w:rsidRDefault="00D23C4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19492" w14:textId="77777777" w:rsidR="00D23C43" w:rsidRDefault="007B18E3">
            <w:pPr>
              <w:spacing w:after="0" w:line="240" w:lineRule="auto"/>
              <w:ind w:lef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11.</w:t>
            </w:r>
          </w:p>
        </w:tc>
      </w:tr>
      <w:tr w:rsidR="00D23C43" w14:paraId="72574FB7" w14:textId="77777777">
        <w:trPr>
          <w:trHeight w:val="401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3A793A9B" w14:textId="77777777" w:rsidR="00D23C43" w:rsidRDefault="00D23C43">
            <w:pPr>
              <w:spacing w:after="0" w:line="240" w:lineRule="auto"/>
              <w:ind w:left="78" w:firstLine="0"/>
              <w:jc w:val="center"/>
              <w:rPr>
                <w:sz w:val="20"/>
                <w:szCs w:val="20"/>
              </w:rPr>
            </w:pPr>
          </w:p>
          <w:p w14:paraId="57CA210D" w14:textId="77777777" w:rsidR="00D23C43" w:rsidRDefault="007B18E3">
            <w:pPr>
              <w:spacing w:after="0" w:line="240" w:lineRule="auto"/>
              <w:ind w:left="7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-OP_U8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62DA46" w14:textId="77777777" w:rsidR="00D23C43" w:rsidRDefault="007B18E3">
            <w:pPr>
              <w:spacing w:after="0" w:line="240" w:lineRule="auto"/>
              <w:ind w:left="2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rzygotować pacjenta fizycznie i psychicznie do badań diagnostycznych</w:t>
            </w: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6E24" w14:textId="77777777" w:rsidR="00D23C43" w:rsidRDefault="007B18E3">
            <w:pPr>
              <w:spacing w:after="0" w:line="240" w:lineRule="auto"/>
              <w:ind w:left="11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D.U12.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A5C8E" w14:textId="77777777" w:rsidR="00D23C43" w:rsidRDefault="00D23C4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D9704" w14:textId="77777777" w:rsidR="00D23C43" w:rsidRDefault="007B18E3">
            <w:pPr>
              <w:spacing w:after="0" w:line="240" w:lineRule="auto"/>
              <w:ind w:left="5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12.</w:t>
            </w:r>
          </w:p>
        </w:tc>
      </w:tr>
      <w:tr w:rsidR="00D23C43" w14:paraId="0AF3FB8D" w14:textId="77777777">
        <w:trPr>
          <w:trHeight w:val="612"/>
        </w:trPr>
        <w:tc>
          <w:tcPr>
            <w:tcW w:w="153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9A0277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215D40C3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OS-OP_U9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2ECB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trafi wystawić skierowania na wykonanie określonych badań diagnostycznych</w:t>
            </w: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1CCD4" w14:textId="77777777" w:rsidR="00D23C43" w:rsidRDefault="00D23C4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7A8BCBDC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D.U13.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8B806" w14:textId="77777777" w:rsidR="00D23C43" w:rsidRDefault="00D23C4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5896D2" w14:textId="77777777" w:rsidR="00D23C43" w:rsidRDefault="00D23C4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749ECB8E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13.</w:t>
            </w:r>
          </w:p>
        </w:tc>
      </w:tr>
      <w:tr w:rsidR="00D23C43" w14:paraId="503ECFDE" w14:textId="77777777">
        <w:trPr>
          <w:trHeight w:val="612"/>
        </w:trPr>
        <w:tc>
          <w:tcPr>
            <w:tcW w:w="1532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061887" w14:textId="77777777" w:rsidR="00D23C43" w:rsidRDefault="00D23C4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14:paraId="7DE7D7BE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-OP_U10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905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rzygotować zapisy form recepturowych substancji leczniczych w ramach kontynuacji leczenia</w:t>
            </w: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73E8B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D.U14.</w:t>
            </w:r>
          </w:p>
        </w:tc>
        <w:tc>
          <w:tcPr>
            <w:tcW w:w="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71949" w14:textId="77777777" w:rsidR="00D23C43" w:rsidRDefault="00D23C4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AA1E79A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14.</w:t>
            </w:r>
          </w:p>
        </w:tc>
      </w:tr>
      <w:tr w:rsidR="00D23C43" w14:paraId="05349B0C" w14:textId="77777777">
        <w:trPr>
          <w:trHeight w:val="175"/>
        </w:trPr>
        <w:tc>
          <w:tcPr>
            <w:tcW w:w="1532" w:type="dxa"/>
            <w:gridSpan w:val="4"/>
            <w:vMerge w:val="restart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14B95816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</w:rPr>
            </w:pPr>
          </w:p>
          <w:p w14:paraId="2574EEB4" w14:textId="77777777" w:rsidR="00D23C43" w:rsidRDefault="007B18E3">
            <w:pPr>
              <w:spacing w:after="0" w:line="240" w:lineRule="auto"/>
              <w:ind w:left="146" w:firstLine="0"/>
            </w:pPr>
            <w:r>
              <w:rPr>
                <w:sz w:val="20"/>
              </w:rPr>
              <w:t>OS-OP_U11</w:t>
            </w:r>
          </w:p>
        </w:tc>
        <w:tc>
          <w:tcPr>
            <w:tcW w:w="6230" w:type="dxa"/>
            <w:gridSpan w:val="1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11F63766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okumentuje sytuację zdrowotną pacjenta, dynamikę jej zmian i realizowaną opiekę pielęgniarska, z uwzględnieniem narzędzi informatycznych do gromadzenia danych</w:t>
            </w:r>
          </w:p>
        </w:tc>
        <w:tc>
          <w:tcPr>
            <w:tcW w:w="1446" w:type="dxa"/>
            <w:gridSpan w:val="1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80CE3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15.</w:t>
            </w:r>
          </w:p>
          <w:p w14:paraId="08D32939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99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14:paraId="27E1317F" w14:textId="77777777" w:rsidR="00D23C43" w:rsidRDefault="00D23C4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D23C43" w14:paraId="38759593" w14:textId="77777777">
        <w:trPr>
          <w:trHeight w:val="185"/>
        </w:trPr>
        <w:tc>
          <w:tcPr>
            <w:tcW w:w="1532" w:type="dxa"/>
            <w:gridSpan w:val="4"/>
            <w:vMerge/>
            <w:tcBorders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4E2CE0E4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230" w:type="dxa"/>
            <w:gridSpan w:val="1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BC7A40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446" w:type="dxa"/>
            <w:gridSpan w:val="1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AAA08D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68" w:type="dxa"/>
            <w:tcBorders>
              <w:left w:val="single" w:sz="4" w:space="0" w:color="000000"/>
              <w:bottom w:val="single" w:sz="4" w:space="0" w:color="000000"/>
            </w:tcBorders>
          </w:tcPr>
          <w:p w14:paraId="7BDDF6A5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828" w:type="dxa"/>
            <w:gridSpan w:val="5"/>
            <w:tcBorders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0D4C0557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15.</w:t>
            </w:r>
          </w:p>
        </w:tc>
      </w:tr>
      <w:tr w:rsidR="00D23C43" w14:paraId="25C00D18" w14:textId="77777777">
        <w:trPr>
          <w:trHeight w:val="60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8" w:space="0" w:color="000000"/>
              <w:right w:val="single" w:sz="8" w:space="0" w:color="000000"/>
            </w:tcBorders>
          </w:tcPr>
          <w:p w14:paraId="11F8005F" w14:textId="77777777" w:rsidR="00D23C43" w:rsidRDefault="007B18E3">
            <w:pPr>
              <w:spacing w:after="0" w:line="240" w:lineRule="auto"/>
              <w:ind w:left="146" w:firstLine="0"/>
              <w:rPr>
                <w:sz w:val="20"/>
              </w:rPr>
            </w:pPr>
            <w:r>
              <w:rPr>
                <w:sz w:val="20"/>
              </w:rPr>
              <w:t>OS-OP_U12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2F96D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rafi uczyć pacjenta i jego opiekuna doboru oraz użytkowania sprzętu pielęgnacyjno – rehabilitacyjnego i wyrobów medycznych</w:t>
            </w: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BE4A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16.</w:t>
            </w:r>
          </w:p>
        </w:tc>
        <w:tc>
          <w:tcPr>
            <w:tcW w:w="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6BE1BE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D.U16.</w:t>
            </w:r>
          </w:p>
        </w:tc>
      </w:tr>
      <w:tr w:rsidR="00D23C43" w14:paraId="351EFF95" w14:textId="77777777">
        <w:trPr>
          <w:trHeight w:val="47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53C307BE" w14:textId="77777777" w:rsidR="00D23C43" w:rsidRDefault="00D23C43">
            <w:pPr>
              <w:spacing w:after="0" w:line="240" w:lineRule="auto"/>
              <w:ind w:left="146"/>
              <w:rPr>
                <w:sz w:val="20"/>
              </w:rPr>
            </w:pPr>
          </w:p>
          <w:p w14:paraId="7C0CDC6F" w14:textId="77777777" w:rsidR="00D23C43" w:rsidRDefault="007B18E3">
            <w:pPr>
              <w:spacing w:after="0" w:line="240" w:lineRule="auto"/>
              <w:ind w:left="146"/>
              <w:rPr>
                <w:sz w:val="20"/>
              </w:rPr>
            </w:pPr>
            <w:r>
              <w:rPr>
                <w:sz w:val="20"/>
              </w:rPr>
              <w:lastRenderedPageBreak/>
              <w:t>OS-OP_U13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719B6B" w14:textId="77777777" w:rsidR="00D23C43" w:rsidRDefault="007B18E3">
            <w:pPr>
              <w:spacing w:after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otrafi prowadzić u osób dorosłych i dzieci żywienie dojelitowe (przez </w:t>
            </w:r>
            <w:r>
              <w:rPr>
                <w:sz w:val="20"/>
              </w:rPr>
              <w:lastRenderedPageBreak/>
              <w:t>zgłębnik żołądkowy i przetokę odżywczą)oraz żywienie pozajelitowe</w:t>
            </w: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640C8B" w14:textId="77777777" w:rsidR="00D23C43" w:rsidRDefault="007B18E3">
            <w:pPr>
              <w:spacing w:after="0" w:line="240" w:lineRule="auto"/>
              <w:ind w:left="0"/>
              <w:jc w:val="center"/>
            </w:pPr>
            <w:r>
              <w:lastRenderedPageBreak/>
              <w:t>K_D.U17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224EF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828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68FC900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17.</w:t>
            </w:r>
          </w:p>
        </w:tc>
      </w:tr>
      <w:tr w:rsidR="00D23C43" w14:paraId="07DFCBF7" w14:textId="77777777">
        <w:trPr>
          <w:trHeight w:val="47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013FD744" w14:textId="77777777" w:rsidR="00D23C43" w:rsidRDefault="00D23C43">
            <w:pPr>
              <w:spacing w:after="0" w:line="240" w:lineRule="auto"/>
              <w:ind w:left="146"/>
              <w:jc w:val="center"/>
              <w:rPr>
                <w:sz w:val="20"/>
              </w:rPr>
            </w:pPr>
          </w:p>
          <w:p w14:paraId="093200E8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U14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597668" w14:textId="77777777" w:rsidR="00D23C43" w:rsidRDefault="007B18E3">
            <w:pPr>
              <w:spacing w:after="0" w:line="240" w:lineRule="auto"/>
              <w:ind w:left="-10" w:firstLine="0"/>
              <w:rPr>
                <w:sz w:val="20"/>
              </w:rPr>
            </w:pPr>
            <w:r>
              <w:rPr>
                <w:sz w:val="20"/>
              </w:rPr>
              <w:t>potrafi rozpoznać powikłania leczenia farmakologicznego, dietetycznego, rehabilitacyjnego i leczniczo - pielęgnacyjnego</w:t>
            </w: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206CFB" w14:textId="77777777" w:rsidR="00D23C43" w:rsidRDefault="00D23C43">
            <w:pPr>
              <w:spacing w:after="0" w:line="240" w:lineRule="auto"/>
              <w:ind w:left="0" w:firstLine="0"/>
            </w:pPr>
          </w:p>
          <w:p w14:paraId="5C019846" w14:textId="77777777" w:rsidR="00D23C43" w:rsidRDefault="007B18E3">
            <w:pPr>
              <w:spacing w:after="0" w:line="240" w:lineRule="auto"/>
              <w:ind w:left="0" w:firstLine="0"/>
            </w:pPr>
            <w:r>
              <w:t>K_D.U18</w:t>
            </w:r>
          </w:p>
          <w:p w14:paraId="443B8D05" w14:textId="77777777" w:rsidR="00D23C43" w:rsidRDefault="00D23C43">
            <w:pPr>
              <w:spacing w:after="0" w:line="240" w:lineRule="auto"/>
              <w:ind w:left="0"/>
            </w:pP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DDF9E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828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32989255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223289DE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U18.</w:t>
            </w:r>
          </w:p>
        </w:tc>
      </w:tr>
      <w:tr w:rsidR="00D23C43" w14:paraId="3308D36F" w14:textId="77777777">
        <w:trPr>
          <w:trHeight w:val="47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2FA06CB1" w14:textId="77777777" w:rsidR="00D23C43" w:rsidRDefault="00D23C43">
            <w:pPr>
              <w:spacing w:after="0" w:line="240" w:lineRule="auto"/>
              <w:ind w:left="146"/>
              <w:rPr>
                <w:sz w:val="20"/>
              </w:rPr>
            </w:pPr>
          </w:p>
          <w:p w14:paraId="3876915A" w14:textId="77777777" w:rsidR="00D23C43" w:rsidRDefault="007B18E3">
            <w:pPr>
              <w:spacing w:after="0" w:line="240" w:lineRule="auto"/>
              <w:ind w:left="146"/>
              <w:rPr>
                <w:sz w:val="20"/>
              </w:rPr>
            </w:pPr>
            <w:r>
              <w:rPr>
                <w:sz w:val="20"/>
              </w:rPr>
              <w:t>OS-OP_U15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B2F560" w14:textId="77777777" w:rsidR="00D23C43" w:rsidRDefault="007B18E3">
            <w:pPr>
              <w:spacing w:after="0" w:line="240" w:lineRule="auto"/>
              <w:ind w:left="-10" w:firstLine="0"/>
              <w:rPr>
                <w:sz w:val="20"/>
              </w:rPr>
            </w:pPr>
            <w:r>
              <w:rPr>
                <w:sz w:val="20"/>
              </w:rPr>
              <w:t>potrafi pielęgnować pacjenta z przetoką jelitową oraz rurką tracheotomijną</w:t>
            </w:r>
          </w:p>
        </w:tc>
        <w:tc>
          <w:tcPr>
            <w:tcW w:w="135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7C28E2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21394B1B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D.U19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31EF4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063" w:type="dxa"/>
            <w:gridSpan w:val="7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8C74FCE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214D7186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.U19.</w:t>
            </w:r>
          </w:p>
        </w:tc>
      </w:tr>
      <w:tr w:rsidR="00D23C43" w14:paraId="6DEECD40" w14:textId="77777777">
        <w:trPr>
          <w:trHeight w:val="47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74A4142D" w14:textId="77777777" w:rsidR="00D23C43" w:rsidRDefault="00D23C43">
            <w:pPr>
              <w:spacing w:after="0" w:line="240" w:lineRule="auto"/>
              <w:ind w:left="146"/>
              <w:rPr>
                <w:sz w:val="20"/>
              </w:rPr>
            </w:pPr>
          </w:p>
          <w:p w14:paraId="55A6EDCB" w14:textId="77777777" w:rsidR="00D23C43" w:rsidRDefault="007B18E3">
            <w:pPr>
              <w:spacing w:after="0" w:line="240" w:lineRule="auto"/>
              <w:ind w:left="146"/>
              <w:rPr>
                <w:sz w:val="20"/>
              </w:rPr>
            </w:pPr>
            <w:r>
              <w:rPr>
                <w:sz w:val="20"/>
              </w:rPr>
              <w:t>OS-OP_U16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FD70DD" w14:textId="77777777" w:rsidR="00D23C43" w:rsidRDefault="007B18E3">
            <w:pPr>
              <w:spacing w:after="0" w:line="240" w:lineRule="auto"/>
              <w:ind w:left="-10" w:firstLine="0"/>
              <w:rPr>
                <w:sz w:val="20"/>
              </w:rPr>
            </w:pPr>
            <w:r>
              <w:rPr>
                <w:sz w:val="20"/>
              </w:rPr>
              <w:t>potrafi prowadzić rozmowę terapeutyczną</w:t>
            </w:r>
          </w:p>
        </w:tc>
        <w:tc>
          <w:tcPr>
            <w:tcW w:w="135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DFD29C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7D9F7C1E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D.U20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975BE" w14:textId="77777777" w:rsidR="00D23C43" w:rsidRDefault="007B18E3">
            <w:pPr>
              <w:spacing w:after="0" w:line="240" w:lineRule="auto"/>
              <w:ind w:left="0" w:firstLine="0"/>
            </w:pPr>
            <w:r>
              <w:t>D</w:t>
            </w:r>
          </w:p>
        </w:tc>
        <w:tc>
          <w:tcPr>
            <w:tcW w:w="1063" w:type="dxa"/>
            <w:gridSpan w:val="7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AD6FB1F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546CD330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.U20.</w:t>
            </w:r>
          </w:p>
        </w:tc>
      </w:tr>
      <w:tr w:rsidR="00D23C43" w14:paraId="411E2E7E" w14:textId="77777777">
        <w:trPr>
          <w:trHeight w:val="47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7D44F0E7" w14:textId="77777777" w:rsidR="00D23C43" w:rsidRDefault="00D23C43">
            <w:pPr>
              <w:spacing w:after="0" w:line="240" w:lineRule="auto"/>
              <w:ind w:left="146"/>
              <w:rPr>
                <w:sz w:val="20"/>
              </w:rPr>
            </w:pPr>
          </w:p>
          <w:p w14:paraId="58DADA68" w14:textId="77777777" w:rsidR="00D23C43" w:rsidRDefault="007B18E3">
            <w:pPr>
              <w:spacing w:after="0" w:line="240" w:lineRule="auto"/>
              <w:ind w:left="146"/>
              <w:rPr>
                <w:sz w:val="20"/>
              </w:rPr>
            </w:pPr>
            <w:r>
              <w:rPr>
                <w:sz w:val="20"/>
              </w:rPr>
              <w:t>OS-OP_U17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F9B7CC" w14:textId="77777777" w:rsidR="00D23C43" w:rsidRDefault="007B18E3">
            <w:pPr>
              <w:spacing w:after="0" w:line="240" w:lineRule="auto"/>
              <w:ind w:left="-10" w:firstLine="0"/>
              <w:rPr>
                <w:sz w:val="20"/>
              </w:rPr>
            </w:pPr>
            <w:r>
              <w:rPr>
                <w:sz w:val="20"/>
              </w:rPr>
              <w:t>potrafi prowadzić rehabilitację przyłóżkową i aktywizację pacjenta z wykorzystaniem elementów  terapii zajęciowej</w:t>
            </w:r>
          </w:p>
        </w:tc>
        <w:tc>
          <w:tcPr>
            <w:tcW w:w="135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0CFC28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66324559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D.U21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B57BA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2F813FBB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0C76B584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.U21.</w:t>
            </w:r>
          </w:p>
        </w:tc>
      </w:tr>
      <w:tr w:rsidR="00D23C43" w14:paraId="494A95F6" w14:textId="77777777">
        <w:trPr>
          <w:trHeight w:val="47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3DEA71B0" w14:textId="77777777" w:rsidR="00D23C43" w:rsidRDefault="00D23C43">
            <w:pPr>
              <w:spacing w:after="0" w:line="240" w:lineRule="auto"/>
              <w:ind w:left="146"/>
              <w:rPr>
                <w:sz w:val="20"/>
              </w:rPr>
            </w:pPr>
          </w:p>
          <w:p w14:paraId="66184593" w14:textId="77777777" w:rsidR="00D23C43" w:rsidRDefault="007B18E3">
            <w:pPr>
              <w:spacing w:after="0" w:line="240" w:lineRule="auto"/>
              <w:ind w:left="146"/>
              <w:rPr>
                <w:sz w:val="20"/>
              </w:rPr>
            </w:pPr>
            <w:r>
              <w:rPr>
                <w:sz w:val="20"/>
              </w:rPr>
              <w:t>OS-OP_U18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321409" w14:textId="77777777" w:rsidR="00D23C43" w:rsidRDefault="007B18E3">
            <w:pPr>
              <w:spacing w:after="0" w:line="240" w:lineRule="auto"/>
              <w:ind w:left="-10" w:firstLine="0"/>
              <w:rPr>
                <w:sz w:val="20"/>
              </w:rPr>
            </w:pPr>
            <w:r>
              <w:rPr>
                <w:sz w:val="20"/>
              </w:rPr>
              <w:t>potrafi przekazywać informacje członkom zespołu terapeutycznego o stanie zdrowia pacjenta</w:t>
            </w:r>
          </w:p>
        </w:tc>
        <w:tc>
          <w:tcPr>
            <w:tcW w:w="135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376BDF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4132123E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D.U22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F2B242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1AD70BB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05CA9F36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.U22.</w:t>
            </w:r>
          </w:p>
        </w:tc>
      </w:tr>
      <w:tr w:rsidR="00D23C43" w14:paraId="7612D44F" w14:textId="77777777">
        <w:trPr>
          <w:trHeight w:val="47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4D67D2D0" w14:textId="77777777" w:rsidR="00D23C43" w:rsidRDefault="00D23C43">
            <w:pPr>
              <w:spacing w:after="0" w:line="240" w:lineRule="auto"/>
              <w:ind w:left="146"/>
              <w:rPr>
                <w:sz w:val="20"/>
              </w:rPr>
            </w:pPr>
          </w:p>
          <w:p w14:paraId="230F443D" w14:textId="77777777" w:rsidR="00D23C43" w:rsidRDefault="007B18E3">
            <w:pPr>
              <w:spacing w:after="0" w:line="240" w:lineRule="auto"/>
              <w:ind w:left="146"/>
              <w:rPr>
                <w:sz w:val="20"/>
              </w:rPr>
            </w:pPr>
            <w:r>
              <w:rPr>
                <w:sz w:val="20"/>
              </w:rPr>
              <w:t>OS-OP_U19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BB9A75D" w14:textId="77777777" w:rsidR="00D23C43" w:rsidRDefault="007B18E3">
            <w:pPr>
              <w:spacing w:after="0" w:line="240" w:lineRule="auto"/>
              <w:ind w:left="-10" w:firstLine="0"/>
              <w:rPr>
                <w:sz w:val="20"/>
              </w:rPr>
            </w:pPr>
            <w:r>
              <w:rPr>
                <w:sz w:val="20"/>
              </w:rPr>
              <w:t>potrafi asystować lekarzowi w trakcie badań diagnostycznych</w:t>
            </w:r>
          </w:p>
        </w:tc>
        <w:tc>
          <w:tcPr>
            <w:tcW w:w="135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564E09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55FC9266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D.U23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938CE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063" w:type="dxa"/>
            <w:gridSpan w:val="7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0C552A4E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3A44A24A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.U23.</w:t>
            </w:r>
          </w:p>
        </w:tc>
      </w:tr>
      <w:tr w:rsidR="00D23C43" w14:paraId="61A829BF" w14:textId="77777777">
        <w:trPr>
          <w:trHeight w:val="47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4B67DC53" w14:textId="77777777" w:rsidR="00D23C43" w:rsidRDefault="00D23C43">
            <w:pPr>
              <w:spacing w:after="0" w:line="240" w:lineRule="auto"/>
              <w:ind w:left="146"/>
              <w:rPr>
                <w:sz w:val="20"/>
              </w:rPr>
            </w:pPr>
          </w:p>
          <w:p w14:paraId="6A7C3F48" w14:textId="77777777" w:rsidR="00D23C43" w:rsidRDefault="007B18E3">
            <w:pPr>
              <w:spacing w:after="0" w:line="240" w:lineRule="auto"/>
              <w:ind w:left="146"/>
              <w:rPr>
                <w:sz w:val="20"/>
              </w:rPr>
            </w:pPr>
            <w:r>
              <w:rPr>
                <w:sz w:val="20"/>
              </w:rPr>
              <w:t>OS-OP_U20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9492E9" w14:textId="77777777" w:rsidR="00D23C43" w:rsidRDefault="007B18E3">
            <w:pPr>
              <w:spacing w:after="0" w:line="240" w:lineRule="auto"/>
              <w:ind w:left="-10" w:firstLine="0"/>
              <w:rPr>
                <w:sz w:val="20"/>
              </w:rPr>
            </w:pPr>
            <w:r>
              <w:rPr>
                <w:sz w:val="20"/>
              </w:rPr>
              <w:t>potrafi oceniać poziom bólu, reakcje pacjenta na ból i jego nasilenie oraz stosować farmakologiczne i niefarmakologiczne postępowanie przeciwbólowe</w:t>
            </w:r>
          </w:p>
        </w:tc>
        <w:tc>
          <w:tcPr>
            <w:tcW w:w="135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D4C1BF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761992B3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D.U24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DE6D2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C2CE1A0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10D8A114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.U24.</w:t>
            </w:r>
          </w:p>
        </w:tc>
      </w:tr>
      <w:tr w:rsidR="00D23C43" w14:paraId="3F1F4B17" w14:textId="77777777">
        <w:trPr>
          <w:trHeight w:val="47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0B56680B" w14:textId="77777777" w:rsidR="00D23C43" w:rsidRDefault="00D23C43">
            <w:pPr>
              <w:spacing w:after="0" w:line="240" w:lineRule="auto"/>
              <w:ind w:left="146"/>
              <w:rPr>
                <w:sz w:val="20"/>
              </w:rPr>
            </w:pPr>
          </w:p>
          <w:p w14:paraId="0CE237CE" w14:textId="77777777" w:rsidR="00D23C43" w:rsidRDefault="007B18E3">
            <w:pPr>
              <w:spacing w:after="0" w:line="240" w:lineRule="auto"/>
              <w:ind w:left="146"/>
              <w:rPr>
                <w:sz w:val="20"/>
              </w:rPr>
            </w:pPr>
            <w:r>
              <w:rPr>
                <w:sz w:val="20"/>
              </w:rPr>
              <w:t>OS-OP_U21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838A17" w14:textId="77777777" w:rsidR="00D23C43" w:rsidRDefault="007B18E3">
            <w:pPr>
              <w:spacing w:after="0" w:line="240" w:lineRule="auto"/>
              <w:ind w:left="-10" w:firstLine="0"/>
              <w:rPr>
                <w:sz w:val="20"/>
              </w:rPr>
            </w:pPr>
            <w:r>
              <w:rPr>
                <w:sz w:val="20"/>
              </w:rPr>
              <w:t>potrafi postępować zgodnie z procedurą postępowania z ciałem zmarłego pacjenta</w:t>
            </w:r>
          </w:p>
        </w:tc>
        <w:tc>
          <w:tcPr>
            <w:tcW w:w="135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556D4C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D.U25</w:t>
            </w:r>
          </w:p>
          <w:p w14:paraId="5A4EC763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40572" w14:textId="77777777" w:rsidR="00D23C43" w:rsidRDefault="00D23C4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B91B025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.U25.</w:t>
            </w:r>
          </w:p>
        </w:tc>
      </w:tr>
      <w:tr w:rsidR="00D23C43" w14:paraId="6CC5F0A9" w14:textId="77777777">
        <w:trPr>
          <w:trHeight w:val="47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2E908E6B" w14:textId="77777777" w:rsidR="00D23C43" w:rsidRDefault="00D23C43">
            <w:pPr>
              <w:spacing w:after="0" w:line="240" w:lineRule="auto"/>
              <w:ind w:left="146"/>
              <w:rPr>
                <w:sz w:val="20"/>
              </w:rPr>
            </w:pPr>
          </w:p>
          <w:p w14:paraId="7AB46946" w14:textId="77777777" w:rsidR="00D23C43" w:rsidRDefault="007B18E3">
            <w:pPr>
              <w:spacing w:after="0" w:line="240" w:lineRule="auto"/>
              <w:ind w:left="146"/>
              <w:rPr>
                <w:sz w:val="20"/>
              </w:rPr>
            </w:pPr>
            <w:r>
              <w:rPr>
                <w:sz w:val="20"/>
              </w:rPr>
              <w:t>OS-OP_U22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378A6D" w14:textId="77777777" w:rsidR="00D23C43" w:rsidRDefault="007B18E3">
            <w:pPr>
              <w:spacing w:after="0" w:line="240" w:lineRule="auto"/>
              <w:ind w:left="-10" w:firstLine="0"/>
              <w:rPr>
                <w:sz w:val="20"/>
              </w:rPr>
            </w:pPr>
            <w:r>
              <w:rPr>
                <w:sz w:val="20"/>
              </w:rPr>
              <w:t>potrafi przygotować i podawać pacjentom leki różnymi drogami, samodzielnie lub na zlecenie lekarza</w:t>
            </w:r>
          </w:p>
        </w:tc>
        <w:tc>
          <w:tcPr>
            <w:tcW w:w="1353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C67C4C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D.U26</w:t>
            </w:r>
          </w:p>
        </w:tc>
        <w:tc>
          <w:tcPr>
            <w:tcW w:w="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B3D76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7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691A725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.U26.</w:t>
            </w:r>
          </w:p>
        </w:tc>
      </w:tr>
      <w:tr w:rsidR="00D23C43" w14:paraId="1E71973B" w14:textId="77777777">
        <w:trPr>
          <w:trHeight w:val="328"/>
        </w:trPr>
        <w:tc>
          <w:tcPr>
            <w:tcW w:w="241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14:paraId="00AE6268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8967" w:type="dxa"/>
            <w:gridSpan w:val="26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3D01EF8C" w14:textId="77777777" w:rsidR="00D23C43" w:rsidRDefault="007B18E3">
            <w:pPr>
              <w:spacing w:after="0" w:line="240" w:lineRule="auto"/>
              <w:ind w:left="855" w:firstLine="0"/>
              <w:jc w:val="center"/>
            </w:pPr>
            <w:r>
              <w:rPr>
                <w:b/>
                <w:sz w:val="20"/>
              </w:rPr>
              <w:t>w zakresie KOMPETENCJI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0E4F9772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0ED66F69" w14:textId="77777777">
        <w:trPr>
          <w:trHeight w:val="326"/>
        </w:trPr>
        <w:tc>
          <w:tcPr>
            <w:tcW w:w="1532" w:type="dxa"/>
            <w:gridSpan w:val="4"/>
            <w:tcBorders>
              <w:top w:val="single" w:sz="8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06C3695C" w14:textId="77777777" w:rsidR="00D23C43" w:rsidRDefault="007B18E3">
            <w:pPr>
              <w:spacing w:after="0" w:line="240" w:lineRule="auto"/>
              <w:ind w:left="73" w:firstLine="0"/>
              <w:jc w:val="center"/>
            </w:pPr>
            <w:r>
              <w:rPr>
                <w:sz w:val="20"/>
              </w:rPr>
              <w:t>OS-OP_K1</w:t>
            </w:r>
          </w:p>
        </w:tc>
        <w:tc>
          <w:tcPr>
            <w:tcW w:w="62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ADA75F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kieruje się dobrem pacjenta, szanuje godność i autonomię  osób powierzonych jej opiece, okazuje zrozumienie dla różnic światopoglądowych i kulturowych oraz empatię w relacji z pacjentem i jego rodziną</w:t>
            </w:r>
          </w:p>
        </w:tc>
        <w:tc>
          <w:tcPr>
            <w:tcW w:w="1446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FA9CC9" w14:textId="77777777" w:rsidR="00D23C43" w:rsidRDefault="007B18E3">
            <w:pPr>
              <w:spacing w:after="0" w:line="240" w:lineRule="auto"/>
              <w:ind w:left="43" w:firstLine="0"/>
              <w:jc w:val="center"/>
            </w:pPr>
            <w:r>
              <w:rPr>
                <w:sz w:val="20"/>
              </w:rPr>
              <w:t>K_D.K1</w:t>
            </w:r>
          </w:p>
        </w:tc>
        <w:tc>
          <w:tcPr>
            <w:tcW w:w="1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25DAA7B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828" w:type="dxa"/>
            <w:gridSpan w:val="5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E61F3E4" w14:textId="77777777" w:rsidR="00D23C43" w:rsidRDefault="007B18E3">
            <w:pPr>
              <w:spacing w:after="0" w:line="240" w:lineRule="auto"/>
              <w:ind w:left="149" w:firstLine="0"/>
            </w:pPr>
            <w:r>
              <w:rPr>
                <w:sz w:val="20"/>
              </w:rPr>
              <w:t>D.K1.</w:t>
            </w:r>
          </w:p>
        </w:tc>
      </w:tr>
      <w:tr w:rsidR="00D23C43" w14:paraId="1402CF84" w14:textId="77777777">
        <w:trPr>
          <w:trHeight w:val="314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537CD31B" w14:textId="77777777" w:rsidR="00D23C43" w:rsidRDefault="007B18E3">
            <w:pPr>
              <w:spacing w:after="0" w:line="240" w:lineRule="auto"/>
              <w:ind w:left="73" w:firstLine="0"/>
              <w:jc w:val="center"/>
            </w:pPr>
            <w:r>
              <w:rPr>
                <w:sz w:val="20"/>
              </w:rPr>
              <w:t>OS-OP_K2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BB82FB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przestrzega praw pacjenta</w:t>
            </w: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9CBEAA" w14:textId="77777777" w:rsidR="00D23C43" w:rsidRDefault="007B18E3">
            <w:pPr>
              <w:spacing w:after="0" w:line="240" w:lineRule="auto"/>
              <w:ind w:left="43" w:firstLine="0"/>
              <w:jc w:val="center"/>
            </w:pPr>
            <w:r>
              <w:rPr>
                <w:sz w:val="20"/>
              </w:rPr>
              <w:t>K_D.K2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B2D64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828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3919208F" w14:textId="77777777" w:rsidR="00D23C43" w:rsidRDefault="007B18E3">
            <w:pPr>
              <w:spacing w:after="0" w:line="240" w:lineRule="auto"/>
              <w:ind w:left="149" w:firstLine="0"/>
            </w:pPr>
            <w:r>
              <w:rPr>
                <w:sz w:val="20"/>
              </w:rPr>
              <w:t>D.K2.</w:t>
            </w:r>
          </w:p>
        </w:tc>
      </w:tr>
      <w:tr w:rsidR="00D23C43" w14:paraId="1D91113A" w14:textId="77777777">
        <w:trPr>
          <w:trHeight w:val="314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4ADFABF5" w14:textId="77777777" w:rsidR="00D23C43" w:rsidRDefault="007B18E3">
            <w:pPr>
              <w:spacing w:after="0" w:line="240" w:lineRule="auto"/>
              <w:ind w:left="73" w:firstLine="0"/>
              <w:jc w:val="center"/>
            </w:pPr>
            <w:r>
              <w:rPr>
                <w:sz w:val="20"/>
              </w:rPr>
              <w:t>OS-OP_K3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D4A7E8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przestrzega samodzielnego i rzetelnego wykonywania zawodu zgodnie z zasadami etyki, w tym przestrzegania wartości i powinności moralnych w opiece nad pacjentem</w:t>
            </w: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3A10D9" w14:textId="77777777" w:rsidR="00D23C43" w:rsidRDefault="007B18E3">
            <w:pPr>
              <w:spacing w:after="0" w:line="240" w:lineRule="auto"/>
              <w:ind w:left="43" w:firstLine="0"/>
              <w:jc w:val="center"/>
            </w:pPr>
            <w:r>
              <w:rPr>
                <w:sz w:val="20"/>
              </w:rPr>
              <w:t>K_D.K3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53D10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828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3A244C54" w14:textId="77777777" w:rsidR="00D23C43" w:rsidRDefault="007B18E3">
            <w:pPr>
              <w:spacing w:after="0" w:line="240" w:lineRule="auto"/>
              <w:ind w:left="149" w:firstLine="0"/>
            </w:pPr>
            <w:r>
              <w:rPr>
                <w:sz w:val="20"/>
              </w:rPr>
              <w:t>D.K3.</w:t>
            </w:r>
          </w:p>
        </w:tc>
      </w:tr>
      <w:tr w:rsidR="00D23C43" w14:paraId="1892F72D" w14:textId="77777777">
        <w:trPr>
          <w:trHeight w:val="306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614EA853" w14:textId="77777777" w:rsidR="00D23C43" w:rsidRDefault="007B18E3">
            <w:pPr>
              <w:spacing w:after="0" w:line="240" w:lineRule="auto"/>
              <w:ind w:left="73" w:firstLine="0"/>
              <w:jc w:val="center"/>
            </w:pPr>
            <w:r>
              <w:rPr>
                <w:sz w:val="20"/>
              </w:rPr>
              <w:t>OS-OP_K4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9C5238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ponosi odpowiedzialność za wykonywane czynności zawodowe</w:t>
            </w: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0AEE90" w14:textId="77777777" w:rsidR="00D23C43" w:rsidRDefault="007B18E3">
            <w:pPr>
              <w:spacing w:after="0" w:line="240" w:lineRule="auto"/>
              <w:ind w:left="43" w:firstLine="0"/>
              <w:jc w:val="center"/>
            </w:pPr>
            <w:r>
              <w:rPr>
                <w:sz w:val="20"/>
              </w:rPr>
              <w:t>K_D.K4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</w:tcBorders>
          </w:tcPr>
          <w:p w14:paraId="0F6EB0FB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828" w:type="dxa"/>
            <w:gridSpan w:val="5"/>
            <w:tcBorders>
              <w:top w:val="single" w:sz="4" w:space="0" w:color="000000"/>
              <w:right w:val="single" w:sz="12" w:space="0" w:color="000000"/>
            </w:tcBorders>
            <w:shd w:val="clear" w:color="auto" w:fill="FFFFFF"/>
          </w:tcPr>
          <w:p w14:paraId="2488362C" w14:textId="77777777" w:rsidR="00D23C43" w:rsidRDefault="007B18E3">
            <w:pPr>
              <w:spacing w:after="0" w:line="240" w:lineRule="auto"/>
              <w:ind w:left="96" w:firstLine="0"/>
            </w:pPr>
            <w:r>
              <w:rPr>
                <w:sz w:val="20"/>
              </w:rPr>
              <w:t>D.K4.</w:t>
            </w:r>
          </w:p>
        </w:tc>
      </w:tr>
      <w:tr w:rsidR="00D23C43" w14:paraId="3DFF110A" w14:textId="77777777">
        <w:trPr>
          <w:trHeight w:val="306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59212DDF" w14:textId="77777777" w:rsidR="00D23C43" w:rsidRDefault="007B18E3">
            <w:pPr>
              <w:spacing w:after="0" w:line="240" w:lineRule="auto"/>
              <w:ind w:lef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K5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E9AA83" w14:textId="77777777" w:rsidR="00D23C43" w:rsidRDefault="007B18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asięga opinii ekspertów w przypadku trudności z samodzielnym rozwiązaniem problemu</w:t>
            </w: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3F5002" w14:textId="77777777" w:rsidR="00D23C43" w:rsidRDefault="007B18E3">
            <w:pPr>
              <w:spacing w:after="0" w:line="240" w:lineRule="auto"/>
              <w:ind w:left="4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K5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</w:tcBorders>
          </w:tcPr>
          <w:p w14:paraId="02ED5690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828" w:type="dxa"/>
            <w:gridSpan w:val="5"/>
            <w:tcBorders>
              <w:top w:val="single" w:sz="4" w:space="0" w:color="000000"/>
              <w:right w:val="single" w:sz="12" w:space="0" w:color="000000"/>
            </w:tcBorders>
            <w:shd w:val="clear" w:color="auto" w:fill="FFFFFF"/>
          </w:tcPr>
          <w:p w14:paraId="661E9320" w14:textId="77777777" w:rsidR="00D23C43" w:rsidRDefault="007B18E3">
            <w:pPr>
              <w:spacing w:after="0" w:line="240" w:lineRule="auto"/>
              <w:ind w:left="96" w:firstLine="0"/>
              <w:rPr>
                <w:sz w:val="20"/>
              </w:rPr>
            </w:pPr>
            <w:r>
              <w:rPr>
                <w:sz w:val="20"/>
              </w:rPr>
              <w:t>D.K5.</w:t>
            </w:r>
          </w:p>
        </w:tc>
      </w:tr>
      <w:tr w:rsidR="00D23C43" w14:paraId="6B8F45C4" w14:textId="77777777">
        <w:trPr>
          <w:trHeight w:val="306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7D3D7203" w14:textId="77777777" w:rsidR="00D23C43" w:rsidRDefault="007B18E3">
            <w:pPr>
              <w:spacing w:after="0" w:line="240" w:lineRule="auto"/>
              <w:ind w:lef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K6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4BE4F0" w14:textId="77777777" w:rsidR="00D23C43" w:rsidRDefault="007B18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zewiduje i uwzględnia czynniki wpływające na reakcje własne i pacjenta</w:t>
            </w: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9A8ACE" w14:textId="77777777" w:rsidR="00D23C43" w:rsidRDefault="007B18E3">
            <w:pPr>
              <w:spacing w:after="0" w:line="240" w:lineRule="auto"/>
              <w:ind w:left="4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K6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</w:tcBorders>
          </w:tcPr>
          <w:p w14:paraId="56CBBC7A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828" w:type="dxa"/>
            <w:gridSpan w:val="5"/>
            <w:tcBorders>
              <w:top w:val="single" w:sz="4" w:space="0" w:color="000000"/>
              <w:right w:val="single" w:sz="12" w:space="0" w:color="000000"/>
            </w:tcBorders>
            <w:shd w:val="clear" w:color="auto" w:fill="FFFFFF"/>
          </w:tcPr>
          <w:p w14:paraId="610A84A3" w14:textId="77777777" w:rsidR="00D23C43" w:rsidRDefault="007B18E3">
            <w:pPr>
              <w:spacing w:after="0" w:line="240" w:lineRule="auto"/>
              <w:ind w:left="96" w:firstLine="0"/>
              <w:rPr>
                <w:sz w:val="20"/>
              </w:rPr>
            </w:pPr>
            <w:r>
              <w:rPr>
                <w:sz w:val="20"/>
              </w:rPr>
              <w:t>D.K6</w:t>
            </w:r>
          </w:p>
        </w:tc>
      </w:tr>
      <w:tr w:rsidR="00D23C43" w14:paraId="1BDC2B3E" w14:textId="77777777">
        <w:trPr>
          <w:trHeight w:val="306"/>
        </w:trPr>
        <w:tc>
          <w:tcPr>
            <w:tcW w:w="1532" w:type="dxa"/>
            <w:gridSpan w:val="4"/>
            <w:tcBorders>
              <w:top w:val="single" w:sz="4" w:space="0" w:color="000000"/>
              <w:left w:val="double" w:sz="8" w:space="0" w:color="000000"/>
              <w:bottom w:val="single" w:sz="4" w:space="0" w:color="000000"/>
              <w:right w:val="single" w:sz="8" w:space="0" w:color="000000"/>
            </w:tcBorders>
          </w:tcPr>
          <w:p w14:paraId="72746743" w14:textId="77777777" w:rsidR="00D23C43" w:rsidRDefault="007B18E3">
            <w:pPr>
              <w:spacing w:after="0" w:line="240" w:lineRule="auto"/>
              <w:ind w:lef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OS-OP_K7</w:t>
            </w:r>
          </w:p>
        </w:tc>
        <w:tc>
          <w:tcPr>
            <w:tcW w:w="6230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AA674E" w14:textId="77777777" w:rsidR="00D23C43" w:rsidRDefault="007B18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dostrzega i rozpoznaje własne ograniczenia w zakresie wiedzy, umiejętności i kompetencji</w:t>
            </w:r>
          </w:p>
        </w:tc>
        <w:tc>
          <w:tcPr>
            <w:tcW w:w="1446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49FFD2" w14:textId="77777777" w:rsidR="00D23C43" w:rsidRDefault="007B18E3">
            <w:pPr>
              <w:spacing w:after="0" w:line="240" w:lineRule="auto"/>
              <w:ind w:left="4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K7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</w:tcBorders>
          </w:tcPr>
          <w:p w14:paraId="6BE7BEBA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828" w:type="dxa"/>
            <w:gridSpan w:val="5"/>
            <w:tcBorders>
              <w:top w:val="single" w:sz="4" w:space="0" w:color="000000"/>
              <w:right w:val="single" w:sz="12" w:space="0" w:color="000000"/>
            </w:tcBorders>
            <w:shd w:val="clear" w:color="auto" w:fill="FFFFFF"/>
          </w:tcPr>
          <w:p w14:paraId="348CE28E" w14:textId="77777777" w:rsidR="00D23C43" w:rsidRDefault="007B18E3">
            <w:pPr>
              <w:spacing w:after="0" w:line="240" w:lineRule="auto"/>
              <w:ind w:left="96" w:firstLine="0"/>
              <w:rPr>
                <w:sz w:val="20"/>
              </w:rPr>
            </w:pPr>
            <w:r>
              <w:rPr>
                <w:sz w:val="20"/>
              </w:rPr>
              <w:t>D.K7.</w:t>
            </w:r>
          </w:p>
        </w:tc>
      </w:tr>
      <w:tr w:rsidR="00D23C43" w14:paraId="2EEA8A49" w14:textId="77777777">
        <w:trPr>
          <w:trHeight w:val="527"/>
        </w:trPr>
        <w:tc>
          <w:tcPr>
            <w:tcW w:w="8223" w:type="dxa"/>
            <w:gridSpan w:val="18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BE5F1"/>
          </w:tcPr>
          <w:p w14:paraId="6873B234" w14:textId="77777777" w:rsidR="00D23C43" w:rsidRDefault="00D23C43">
            <w:pPr>
              <w:spacing w:after="0" w:line="240" w:lineRule="auto"/>
              <w:ind w:left="-5" w:firstLine="0"/>
            </w:pPr>
          </w:p>
        </w:tc>
        <w:tc>
          <w:tcPr>
            <w:tcW w:w="985" w:type="dxa"/>
            <w:gridSpan w:val="10"/>
            <w:tcBorders>
              <w:bottom w:val="single" w:sz="4" w:space="0" w:color="000000"/>
              <w:right w:val="single" w:sz="12" w:space="0" w:color="000000"/>
            </w:tcBorders>
            <w:shd w:val="clear" w:color="auto" w:fill="DBE5F1"/>
          </w:tcPr>
          <w:p w14:paraId="39885613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68" w:type="dxa"/>
          </w:tcPr>
          <w:p w14:paraId="3E5AE0EF" w14:textId="77777777" w:rsidR="00D23C43" w:rsidRDefault="00D23C43"/>
        </w:tc>
        <w:tc>
          <w:tcPr>
            <w:tcW w:w="76" w:type="dxa"/>
          </w:tcPr>
          <w:p w14:paraId="3F73F5FC" w14:textId="77777777" w:rsidR="00D23C43" w:rsidRDefault="00D23C43"/>
        </w:tc>
        <w:tc>
          <w:tcPr>
            <w:tcW w:w="333" w:type="dxa"/>
          </w:tcPr>
          <w:p w14:paraId="5EB0911F" w14:textId="77777777" w:rsidR="00D23C43" w:rsidRDefault="00D23C43"/>
        </w:tc>
        <w:tc>
          <w:tcPr>
            <w:tcW w:w="34" w:type="dxa"/>
          </w:tcPr>
          <w:p w14:paraId="36BC4487" w14:textId="77777777" w:rsidR="00D23C43" w:rsidRDefault="00D23C43"/>
        </w:tc>
        <w:tc>
          <w:tcPr>
            <w:tcW w:w="28" w:type="dxa"/>
          </w:tcPr>
          <w:p w14:paraId="6F9DC8F4" w14:textId="77777777" w:rsidR="00D23C43" w:rsidRDefault="00D23C43"/>
        </w:tc>
        <w:tc>
          <w:tcPr>
            <w:tcW w:w="357" w:type="dxa"/>
          </w:tcPr>
          <w:p w14:paraId="133337A6" w14:textId="77777777" w:rsidR="00D23C43" w:rsidRDefault="00D23C43"/>
        </w:tc>
      </w:tr>
      <w:tr w:rsidR="00D23C43" w14:paraId="127B5C64" w14:textId="77777777">
        <w:trPr>
          <w:trHeight w:val="320"/>
        </w:trPr>
        <w:tc>
          <w:tcPr>
            <w:tcW w:w="187" w:type="dxa"/>
            <w:tcBorders>
              <w:top w:val="single" w:sz="4" w:space="0" w:color="000000"/>
              <w:left w:val="double" w:sz="6" w:space="0" w:color="000000"/>
              <w:bottom w:val="single" w:sz="12" w:space="0" w:color="000000"/>
            </w:tcBorders>
          </w:tcPr>
          <w:p w14:paraId="76C7E816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8036" w:type="dxa"/>
            <w:gridSpan w:val="17"/>
            <w:tcBorders>
              <w:top w:val="single" w:sz="4" w:space="0" w:color="000000"/>
              <w:bottom w:val="single" w:sz="12" w:space="0" w:color="000000"/>
            </w:tcBorders>
            <w:shd w:val="clear" w:color="auto" w:fill="DBE5F1"/>
          </w:tcPr>
          <w:p w14:paraId="6E1F7E76" w14:textId="65E9601E" w:rsidR="00D23C43" w:rsidRDefault="007B18E3">
            <w:pPr>
              <w:spacing w:after="0" w:line="240" w:lineRule="auto"/>
              <w:ind w:left="2102" w:firstLine="0"/>
            </w:pPr>
            <w:r>
              <w:rPr>
                <w:b/>
                <w:sz w:val="20"/>
              </w:rPr>
              <w:t xml:space="preserve">Realizacja efektów </w:t>
            </w:r>
            <w:r w:rsidR="0005770D">
              <w:rPr>
                <w:b/>
                <w:sz w:val="20"/>
              </w:rPr>
              <w:t>uczenia się</w:t>
            </w:r>
            <w:r>
              <w:rPr>
                <w:b/>
                <w:sz w:val="20"/>
              </w:rPr>
              <w:t xml:space="preserve"> w poszczególnych formach</w:t>
            </w:r>
          </w:p>
          <w:p w14:paraId="4943796A" w14:textId="77777777" w:rsidR="00D23C43" w:rsidRDefault="00D23C43">
            <w:pPr>
              <w:spacing w:after="0" w:line="240" w:lineRule="auto"/>
              <w:ind w:left="766" w:firstLine="0"/>
              <w:jc w:val="center"/>
            </w:pPr>
          </w:p>
        </w:tc>
        <w:tc>
          <w:tcPr>
            <w:tcW w:w="985" w:type="dxa"/>
            <w:gridSpan w:val="10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/>
          </w:tcPr>
          <w:p w14:paraId="3C95BDC9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68" w:type="dxa"/>
          </w:tcPr>
          <w:p w14:paraId="579E9F89" w14:textId="77777777" w:rsidR="00D23C43" w:rsidRDefault="00D23C43"/>
        </w:tc>
        <w:tc>
          <w:tcPr>
            <w:tcW w:w="76" w:type="dxa"/>
          </w:tcPr>
          <w:p w14:paraId="7B5B2A99" w14:textId="77777777" w:rsidR="00D23C43" w:rsidRDefault="00D23C43"/>
        </w:tc>
        <w:tc>
          <w:tcPr>
            <w:tcW w:w="333" w:type="dxa"/>
          </w:tcPr>
          <w:p w14:paraId="737E3BFF" w14:textId="77777777" w:rsidR="00D23C43" w:rsidRDefault="00D23C43"/>
        </w:tc>
        <w:tc>
          <w:tcPr>
            <w:tcW w:w="34" w:type="dxa"/>
          </w:tcPr>
          <w:p w14:paraId="4CD08EC3" w14:textId="77777777" w:rsidR="00D23C43" w:rsidRDefault="00D23C43"/>
        </w:tc>
        <w:tc>
          <w:tcPr>
            <w:tcW w:w="28" w:type="dxa"/>
          </w:tcPr>
          <w:p w14:paraId="7801A2AE" w14:textId="77777777" w:rsidR="00D23C43" w:rsidRDefault="00D23C43"/>
        </w:tc>
        <w:tc>
          <w:tcPr>
            <w:tcW w:w="357" w:type="dxa"/>
          </w:tcPr>
          <w:p w14:paraId="71CAF73A" w14:textId="77777777" w:rsidR="00D23C43" w:rsidRDefault="00D23C43"/>
        </w:tc>
      </w:tr>
      <w:tr w:rsidR="00D23C43" w14:paraId="548553DE" w14:textId="77777777">
        <w:trPr>
          <w:trHeight w:val="534"/>
        </w:trPr>
        <w:tc>
          <w:tcPr>
            <w:tcW w:w="8223" w:type="dxa"/>
            <w:gridSpan w:val="18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14:paraId="21942699" w14:textId="77777777" w:rsidR="00D23C43" w:rsidRDefault="00D23C43">
            <w:pPr>
              <w:spacing w:after="0" w:line="240" w:lineRule="auto"/>
              <w:ind w:left="-5" w:firstLine="0"/>
            </w:pPr>
          </w:p>
        </w:tc>
        <w:tc>
          <w:tcPr>
            <w:tcW w:w="985" w:type="dxa"/>
            <w:gridSpan w:val="10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DBE5F1"/>
          </w:tcPr>
          <w:p w14:paraId="4B996CE2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68" w:type="dxa"/>
          </w:tcPr>
          <w:p w14:paraId="57F307DF" w14:textId="77777777" w:rsidR="00D23C43" w:rsidRDefault="00D23C43"/>
        </w:tc>
        <w:tc>
          <w:tcPr>
            <w:tcW w:w="76" w:type="dxa"/>
          </w:tcPr>
          <w:p w14:paraId="2181D3D3" w14:textId="77777777" w:rsidR="00D23C43" w:rsidRDefault="00D23C43"/>
        </w:tc>
        <w:tc>
          <w:tcPr>
            <w:tcW w:w="333" w:type="dxa"/>
          </w:tcPr>
          <w:p w14:paraId="0CA80904" w14:textId="77777777" w:rsidR="00D23C43" w:rsidRDefault="00D23C43"/>
        </w:tc>
        <w:tc>
          <w:tcPr>
            <w:tcW w:w="34" w:type="dxa"/>
          </w:tcPr>
          <w:p w14:paraId="256E9D3F" w14:textId="77777777" w:rsidR="00D23C43" w:rsidRDefault="00D23C43"/>
        </w:tc>
        <w:tc>
          <w:tcPr>
            <w:tcW w:w="28" w:type="dxa"/>
          </w:tcPr>
          <w:p w14:paraId="1F93359B" w14:textId="77777777" w:rsidR="00D23C43" w:rsidRDefault="00D23C43"/>
        </w:tc>
        <w:tc>
          <w:tcPr>
            <w:tcW w:w="357" w:type="dxa"/>
          </w:tcPr>
          <w:p w14:paraId="6D7C4C3B" w14:textId="77777777" w:rsidR="00D23C43" w:rsidRDefault="00D23C43"/>
        </w:tc>
      </w:tr>
      <w:tr w:rsidR="00D23C43" w14:paraId="17647C9E" w14:textId="77777777">
        <w:trPr>
          <w:trHeight w:val="187"/>
        </w:trPr>
        <w:tc>
          <w:tcPr>
            <w:tcW w:w="1373" w:type="dxa"/>
            <w:gridSpan w:val="3"/>
            <w:vMerge w:val="restart"/>
            <w:tcBorders>
              <w:top w:val="single" w:sz="8" w:space="0" w:color="FFFFFF"/>
              <w:left w:val="single" w:sz="8" w:space="0" w:color="000000"/>
            </w:tcBorders>
            <w:shd w:val="clear" w:color="auto" w:fill="FFFFFF"/>
          </w:tcPr>
          <w:p w14:paraId="19EF3CCC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14" w:type="dxa"/>
            <w:gridSpan w:val="3"/>
            <w:vMerge w:val="restart"/>
            <w:tcBorders>
              <w:top w:val="single" w:sz="8" w:space="0" w:color="FFFFFF"/>
              <w:bottom w:val="single" w:sz="8" w:space="0" w:color="000000"/>
              <w:right w:val="single" w:sz="8" w:space="0" w:color="000000"/>
            </w:tcBorders>
            <w:vAlign w:val="center"/>
          </w:tcPr>
          <w:p w14:paraId="09FC2D16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289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5A69B4" w14:textId="77777777" w:rsidR="00D23C43" w:rsidRDefault="007B18E3">
            <w:pPr>
              <w:spacing w:after="0" w:line="240" w:lineRule="auto"/>
              <w:ind w:left="0" w:right="50" w:firstLine="0"/>
              <w:jc w:val="right"/>
            </w:pPr>
            <w:r>
              <w:rPr>
                <w:b/>
                <w:sz w:val="20"/>
              </w:rPr>
              <w:t>Student, który zaliczył przedmiot:</w:t>
            </w:r>
          </w:p>
        </w:tc>
        <w:tc>
          <w:tcPr>
            <w:tcW w:w="1938" w:type="dxa"/>
            <w:gridSpan w:val="6"/>
            <w:tcBorders>
              <w:top w:val="single" w:sz="8" w:space="0" w:color="000000"/>
            </w:tcBorders>
            <w:shd w:val="clear" w:color="auto" w:fill="FFFFFF"/>
          </w:tcPr>
          <w:p w14:paraId="6995E785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985" w:type="dxa"/>
            <w:gridSpan w:val="10"/>
            <w:tcBorders>
              <w:top w:val="single" w:sz="8" w:space="0" w:color="000000"/>
              <w:right w:val="single" w:sz="16" w:space="0" w:color="000000"/>
            </w:tcBorders>
            <w:shd w:val="clear" w:color="auto" w:fill="FFFFFF"/>
          </w:tcPr>
          <w:p w14:paraId="36DFBDF2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68" w:type="dxa"/>
          </w:tcPr>
          <w:p w14:paraId="4086C495" w14:textId="77777777" w:rsidR="00D23C43" w:rsidRDefault="00D23C43"/>
        </w:tc>
        <w:tc>
          <w:tcPr>
            <w:tcW w:w="76" w:type="dxa"/>
          </w:tcPr>
          <w:p w14:paraId="0D304F8A" w14:textId="77777777" w:rsidR="00D23C43" w:rsidRDefault="00D23C43"/>
        </w:tc>
        <w:tc>
          <w:tcPr>
            <w:tcW w:w="333" w:type="dxa"/>
          </w:tcPr>
          <w:p w14:paraId="11681895" w14:textId="77777777" w:rsidR="00D23C43" w:rsidRDefault="00D23C43"/>
        </w:tc>
        <w:tc>
          <w:tcPr>
            <w:tcW w:w="34" w:type="dxa"/>
          </w:tcPr>
          <w:p w14:paraId="6183CF7D" w14:textId="77777777" w:rsidR="00D23C43" w:rsidRDefault="00D23C43"/>
        </w:tc>
        <w:tc>
          <w:tcPr>
            <w:tcW w:w="28" w:type="dxa"/>
          </w:tcPr>
          <w:p w14:paraId="18BBD391" w14:textId="77777777" w:rsidR="00D23C43" w:rsidRDefault="00D23C43"/>
        </w:tc>
        <w:tc>
          <w:tcPr>
            <w:tcW w:w="357" w:type="dxa"/>
          </w:tcPr>
          <w:p w14:paraId="78B01D64" w14:textId="77777777" w:rsidR="00D23C43" w:rsidRDefault="00D23C43"/>
        </w:tc>
      </w:tr>
      <w:tr w:rsidR="00D23C43" w14:paraId="29FDAC80" w14:textId="77777777">
        <w:trPr>
          <w:trHeight w:val="248"/>
        </w:trPr>
        <w:tc>
          <w:tcPr>
            <w:tcW w:w="1373" w:type="dxa"/>
            <w:gridSpan w:val="3"/>
            <w:vMerge/>
            <w:tcBorders>
              <w:left w:val="single" w:sz="8" w:space="0" w:color="000000"/>
            </w:tcBorders>
          </w:tcPr>
          <w:p w14:paraId="050D7379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014" w:type="dxa"/>
            <w:gridSpan w:val="3"/>
            <w:vMerge/>
            <w:tcBorders>
              <w:right w:val="single" w:sz="8" w:space="0" w:color="000000"/>
            </w:tcBorders>
          </w:tcPr>
          <w:p w14:paraId="701393AA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898" w:type="dxa"/>
            <w:gridSpan w:val="6"/>
            <w:vMerge/>
            <w:tcBorders>
              <w:left w:val="single" w:sz="8" w:space="0" w:color="000000"/>
            </w:tcBorders>
          </w:tcPr>
          <w:p w14:paraId="3A14CF21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938" w:type="dxa"/>
            <w:gridSpan w:val="6"/>
          </w:tcPr>
          <w:p w14:paraId="4B5AEDE5" w14:textId="77777777" w:rsidR="00D23C43" w:rsidRDefault="00D23C43">
            <w:pPr>
              <w:spacing w:after="0" w:line="240" w:lineRule="auto"/>
            </w:pPr>
          </w:p>
        </w:tc>
        <w:tc>
          <w:tcPr>
            <w:tcW w:w="985" w:type="dxa"/>
            <w:gridSpan w:val="10"/>
            <w:tcBorders>
              <w:right w:val="single" w:sz="16" w:space="0" w:color="000000"/>
            </w:tcBorders>
          </w:tcPr>
          <w:p w14:paraId="7A6539E9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68" w:type="dxa"/>
          </w:tcPr>
          <w:p w14:paraId="186BAA0A" w14:textId="77777777" w:rsidR="00D23C43" w:rsidRDefault="00D23C43"/>
        </w:tc>
        <w:tc>
          <w:tcPr>
            <w:tcW w:w="76" w:type="dxa"/>
          </w:tcPr>
          <w:p w14:paraId="756707FD" w14:textId="77777777" w:rsidR="00D23C43" w:rsidRDefault="00D23C43"/>
        </w:tc>
        <w:tc>
          <w:tcPr>
            <w:tcW w:w="333" w:type="dxa"/>
          </w:tcPr>
          <w:p w14:paraId="0CAA6442" w14:textId="77777777" w:rsidR="00D23C43" w:rsidRDefault="00D23C43"/>
        </w:tc>
        <w:tc>
          <w:tcPr>
            <w:tcW w:w="34" w:type="dxa"/>
          </w:tcPr>
          <w:p w14:paraId="7FD4E874" w14:textId="77777777" w:rsidR="00D23C43" w:rsidRDefault="00D23C43"/>
        </w:tc>
        <w:tc>
          <w:tcPr>
            <w:tcW w:w="28" w:type="dxa"/>
          </w:tcPr>
          <w:p w14:paraId="25E697FD" w14:textId="77777777" w:rsidR="00D23C43" w:rsidRDefault="00D23C43"/>
        </w:tc>
        <w:tc>
          <w:tcPr>
            <w:tcW w:w="357" w:type="dxa"/>
          </w:tcPr>
          <w:p w14:paraId="1A61837A" w14:textId="77777777" w:rsidR="00D23C43" w:rsidRDefault="00D23C43"/>
        </w:tc>
      </w:tr>
      <w:tr w:rsidR="00D23C43" w14:paraId="6A189D41" w14:textId="77777777">
        <w:trPr>
          <w:trHeight w:val="167"/>
        </w:trPr>
        <w:tc>
          <w:tcPr>
            <w:tcW w:w="1373" w:type="dxa"/>
            <w:gridSpan w:val="3"/>
            <w:vMerge w:val="restart"/>
            <w:tcBorders>
              <w:left w:val="single" w:sz="8" w:space="0" w:color="000000"/>
            </w:tcBorders>
          </w:tcPr>
          <w:p w14:paraId="03CF616D" w14:textId="77777777" w:rsidR="00D23C43" w:rsidRDefault="007B18E3">
            <w:pPr>
              <w:spacing w:after="0" w:line="240" w:lineRule="auto"/>
              <w:ind w:left="0" w:right="25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fekty uczenia się</w:t>
            </w:r>
          </w:p>
          <w:p w14:paraId="45D94B8B" w14:textId="77777777" w:rsidR="00D23C43" w:rsidRDefault="007B18E3">
            <w:pPr>
              <w:spacing w:after="0" w:line="240" w:lineRule="auto"/>
              <w:ind w:left="0" w:right="25" w:firstLine="0"/>
              <w:jc w:val="center"/>
            </w:pPr>
            <w:r>
              <w:t>(kody)</w:t>
            </w:r>
          </w:p>
        </w:tc>
        <w:tc>
          <w:tcPr>
            <w:tcW w:w="2014" w:type="dxa"/>
            <w:gridSpan w:val="3"/>
            <w:vMerge/>
            <w:tcBorders>
              <w:right w:val="single" w:sz="8" w:space="0" w:color="000000"/>
            </w:tcBorders>
          </w:tcPr>
          <w:p w14:paraId="3C33EF22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2898" w:type="dxa"/>
            <w:gridSpan w:val="6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F69CAD0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938" w:type="dxa"/>
            <w:gridSpan w:val="6"/>
            <w:tcBorders>
              <w:bottom w:val="single" w:sz="8" w:space="0" w:color="000000"/>
            </w:tcBorders>
            <w:shd w:val="clear" w:color="auto" w:fill="FFFFFF"/>
          </w:tcPr>
          <w:p w14:paraId="089650C7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985" w:type="dxa"/>
            <w:gridSpan w:val="10"/>
            <w:tcBorders>
              <w:bottom w:val="single" w:sz="8" w:space="0" w:color="000000"/>
              <w:right w:val="single" w:sz="16" w:space="0" w:color="000000"/>
            </w:tcBorders>
            <w:shd w:val="clear" w:color="auto" w:fill="FFFFFF"/>
          </w:tcPr>
          <w:p w14:paraId="09A59326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68" w:type="dxa"/>
          </w:tcPr>
          <w:p w14:paraId="300ADCC4" w14:textId="77777777" w:rsidR="00D23C43" w:rsidRDefault="00D23C43"/>
        </w:tc>
        <w:tc>
          <w:tcPr>
            <w:tcW w:w="76" w:type="dxa"/>
          </w:tcPr>
          <w:p w14:paraId="2BC41B61" w14:textId="77777777" w:rsidR="00D23C43" w:rsidRDefault="00D23C43"/>
        </w:tc>
        <w:tc>
          <w:tcPr>
            <w:tcW w:w="333" w:type="dxa"/>
          </w:tcPr>
          <w:p w14:paraId="1D5B195A" w14:textId="77777777" w:rsidR="00D23C43" w:rsidRDefault="00D23C43"/>
        </w:tc>
        <w:tc>
          <w:tcPr>
            <w:tcW w:w="34" w:type="dxa"/>
          </w:tcPr>
          <w:p w14:paraId="4AE8659D" w14:textId="77777777" w:rsidR="00D23C43" w:rsidRDefault="00D23C43"/>
        </w:tc>
        <w:tc>
          <w:tcPr>
            <w:tcW w:w="28" w:type="dxa"/>
          </w:tcPr>
          <w:p w14:paraId="508F22A8" w14:textId="77777777" w:rsidR="00D23C43" w:rsidRDefault="00D23C43"/>
        </w:tc>
        <w:tc>
          <w:tcPr>
            <w:tcW w:w="357" w:type="dxa"/>
          </w:tcPr>
          <w:p w14:paraId="1E317315" w14:textId="77777777" w:rsidR="00D23C43" w:rsidRDefault="00D23C43"/>
        </w:tc>
      </w:tr>
      <w:tr w:rsidR="00D23C43" w14:paraId="00EC100C" w14:textId="77777777">
        <w:trPr>
          <w:trHeight w:val="84"/>
        </w:trPr>
        <w:tc>
          <w:tcPr>
            <w:tcW w:w="1373" w:type="dxa"/>
            <w:gridSpan w:val="3"/>
            <w:vMerge/>
            <w:tcBorders>
              <w:left w:val="single" w:sz="8" w:space="0" w:color="000000"/>
            </w:tcBorders>
          </w:tcPr>
          <w:p w14:paraId="4D55C265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2014" w:type="dxa"/>
            <w:gridSpan w:val="3"/>
            <w:vMerge/>
            <w:tcBorders>
              <w:right w:val="single" w:sz="8" w:space="0" w:color="000000"/>
            </w:tcBorders>
          </w:tcPr>
          <w:p w14:paraId="6E0F793A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4836" w:type="dxa"/>
            <w:gridSpan w:val="12"/>
            <w:tcBorders>
              <w:top w:val="single" w:sz="8" w:space="0" w:color="000000"/>
              <w:left w:val="single" w:sz="8" w:space="0" w:color="000000"/>
            </w:tcBorders>
          </w:tcPr>
          <w:p w14:paraId="62AA8C6C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985" w:type="dxa"/>
            <w:gridSpan w:val="10"/>
            <w:tcBorders>
              <w:top w:val="single" w:sz="8" w:space="0" w:color="000000"/>
              <w:bottom w:val="single" w:sz="56" w:space="0" w:color="FFFFFF"/>
              <w:right w:val="single" w:sz="16" w:space="0" w:color="000000"/>
            </w:tcBorders>
          </w:tcPr>
          <w:p w14:paraId="43D9E9DE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68" w:type="dxa"/>
          </w:tcPr>
          <w:p w14:paraId="19EDD34D" w14:textId="77777777" w:rsidR="00D23C43" w:rsidRDefault="00D23C43"/>
        </w:tc>
        <w:tc>
          <w:tcPr>
            <w:tcW w:w="76" w:type="dxa"/>
          </w:tcPr>
          <w:p w14:paraId="53CFE8CB" w14:textId="77777777" w:rsidR="00D23C43" w:rsidRDefault="00D23C43"/>
        </w:tc>
        <w:tc>
          <w:tcPr>
            <w:tcW w:w="333" w:type="dxa"/>
          </w:tcPr>
          <w:p w14:paraId="6A2299F2" w14:textId="77777777" w:rsidR="00D23C43" w:rsidRDefault="00D23C43"/>
        </w:tc>
        <w:tc>
          <w:tcPr>
            <w:tcW w:w="34" w:type="dxa"/>
          </w:tcPr>
          <w:p w14:paraId="4C78CFD3" w14:textId="77777777" w:rsidR="00D23C43" w:rsidRDefault="00D23C43"/>
        </w:tc>
        <w:tc>
          <w:tcPr>
            <w:tcW w:w="28" w:type="dxa"/>
          </w:tcPr>
          <w:p w14:paraId="51C9B59B" w14:textId="77777777" w:rsidR="00D23C43" w:rsidRDefault="00D23C43"/>
        </w:tc>
        <w:tc>
          <w:tcPr>
            <w:tcW w:w="357" w:type="dxa"/>
          </w:tcPr>
          <w:p w14:paraId="4248E0FD" w14:textId="77777777" w:rsidR="00D23C43" w:rsidRDefault="00D23C43"/>
        </w:tc>
      </w:tr>
      <w:tr w:rsidR="00D23C43" w14:paraId="4A2F736E" w14:textId="77777777">
        <w:trPr>
          <w:trHeight w:val="415"/>
        </w:trPr>
        <w:tc>
          <w:tcPr>
            <w:tcW w:w="137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B30506E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2014" w:type="dxa"/>
            <w:gridSpan w:val="3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78A9562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4836" w:type="dxa"/>
            <w:gridSpan w:val="1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A91948F" w14:textId="77777777" w:rsidR="00D23C43" w:rsidRDefault="007B18E3">
            <w:pPr>
              <w:spacing w:after="0" w:line="240" w:lineRule="auto"/>
              <w:ind w:left="905" w:firstLine="0"/>
            </w:pPr>
            <w:r>
              <w:rPr>
                <w:b/>
                <w:sz w:val="20"/>
              </w:rPr>
              <w:t>w zakresie WIEDZY</w:t>
            </w:r>
          </w:p>
        </w:tc>
        <w:tc>
          <w:tcPr>
            <w:tcW w:w="985" w:type="dxa"/>
            <w:gridSpan w:val="10"/>
            <w:tcBorders>
              <w:top w:val="single" w:sz="56" w:space="0" w:color="FFFFFF"/>
              <w:bottom w:val="single" w:sz="8" w:space="0" w:color="000000"/>
              <w:right w:val="single" w:sz="16" w:space="0" w:color="000000"/>
            </w:tcBorders>
          </w:tcPr>
          <w:p w14:paraId="6DFD287C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68" w:type="dxa"/>
          </w:tcPr>
          <w:p w14:paraId="24070486" w14:textId="77777777" w:rsidR="00D23C43" w:rsidRDefault="00D23C43"/>
        </w:tc>
        <w:tc>
          <w:tcPr>
            <w:tcW w:w="76" w:type="dxa"/>
          </w:tcPr>
          <w:p w14:paraId="3C455CAD" w14:textId="77777777" w:rsidR="00D23C43" w:rsidRDefault="00D23C43"/>
        </w:tc>
        <w:tc>
          <w:tcPr>
            <w:tcW w:w="333" w:type="dxa"/>
          </w:tcPr>
          <w:p w14:paraId="4C012413" w14:textId="77777777" w:rsidR="00D23C43" w:rsidRDefault="00D23C43"/>
        </w:tc>
        <w:tc>
          <w:tcPr>
            <w:tcW w:w="34" w:type="dxa"/>
          </w:tcPr>
          <w:p w14:paraId="62D1D4D3" w14:textId="77777777" w:rsidR="00D23C43" w:rsidRDefault="00D23C43"/>
        </w:tc>
        <w:tc>
          <w:tcPr>
            <w:tcW w:w="28" w:type="dxa"/>
          </w:tcPr>
          <w:p w14:paraId="26DEA062" w14:textId="77777777" w:rsidR="00D23C43" w:rsidRDefault="00D23C43"/>
        </w:tc>
        <w:tc>
          <w:tcPr>
            <w:tcW w:w="357" w:type="dxa"/>
          </w:tcPr>
          <w:p w14:paraId="45BBA180" w14:textId="77777777" w:rsidR="00D23C43" w:rsidRDefault="00D23C43"/>
        </w:tc>
      </w:tr>
      <w:tr w:rsidR="00D23C43" w14:paraId="64A45230" w14:textId="77777777">
        <w:trPr>
          <w:trHeight w:val="347"/>
        </w:trPr>
        <w:tc>
          <w:tcPr>
            <w:tcW w:w="159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6C2B30" w14:textId="77777777" w:rsidR="00D23C43" w:rsidRDefault="007B18E3">
            <w:pPr>
              <w:spacing w:after="0" w:line="240" w:lineRule="auto"/>
              <w:ind w:left="0" w:right="77" w:firstLine="0"/>
              <w:jc w:val="center"/>
            </w:pPr>
            <w:r>
              <w:rPr>
                <w:sz w:val="20"/>
              </w:rPr>
              <w:t>kierunkowe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C19D50" w14:textId="77777777" w:rsidR="00D23C43" w:rsidRDefault="007B18E3">
            <w:pPr>
              <w:spacing w:after="0" w:line="240" w:lineRule="auto"/>
              <w:ind w:left="134" w:firstLine="0"/>
              <w:jc w:val="center"/>
            </w:pPr>
            <w:r>
              <w:rPr>
                <w:sz w:val="20"/>
              </w:rPr>
              <w:t>przedmiotowe</w:t>
            </w:r>
          </w:p>
        </w:tc>
        <w:tc>
          <w:tcPr>
            <w:tcW w:w="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EDD6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t>W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1A8A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t>Ćw.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FD3E9" w14:textId="77777777" w:rsidR="00D23C43" w:rsidRDefault="007B18E3">
            <w:pPr>
              <w:spacing w:after="0" w:line="240" w:lineRule="auto"/>
              <w:ind w:left="144" w:firstLine="0"/>
              <w:jc w:val="center"/>
            </w:pPr>
            <w:r>
              <w:t>Lek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58D4" w14:textId="77777777" w:rsidR="00D23C43" w:rsidRDefault="007B18E3">
            <w:pPr>
              <w:spacing w:after="0" w:line="240" w:lineRule="auto"/>
              <w:ind w:left="0" w:right="51" w:firstLine="0"/>
              <w:jc w:val="center"/>
            </w:pPr>
            <w:r>
              <w:t>Konwers.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85EC" w14:textId="77777777" w:rsidR="00D23C43" w:rsidRDefault="007B18E3">
            <w:pPr>
              <w:spacing w:after="0" w:line="240" w:lineRule="auto"/>
              <w:ind w:left="0" w:right="66" w:firstLine="0"/>
              <w:jc w:val="center"/>
            </w:pPr>
            <w:r>
              <w:t>Zbun</w:t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7E75" w14:textId="77777777" w:rsidR="00D23C43" w:rsidRDefault="007B18E3">
            <w:pPr>
              <w:spacing w:after="0" w:line="240" w:lineRule="auto"/>
              <w:ind w:left="0" w:right="64" w:firstLine="0"/>
              <w:jc w:val="center"/>
            </w:pPr>
            <w:r>
              <w:t>ZP</w:t>
            </w:r>
          </w:p>
        </w:tc>
        <w:tc>
          <w:tcPr>
            <w:tcW w:w="1011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F473289" w14:textId="77777777" w:rsidR="00D23C43" w:rsidRDefault="007B18E3">
            <w:pPr>
              <w:spacing w:after="0" w:line="240" w:lineRule="auto"/>
              <w:ind w:left="155" w:right="-24" w:firstLine="0"/>
              <w:jc w:val="center"/>
            </w:pPr>
            <w:r>
              <w:t>ZP MCSM</w:t>
            </w:r>
          </w:p>
        </w:tc>
        <w:tc>
          <w:tcPr>
            <w:tcW w:w="24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6A780E" w14:textId="77777777" w:rsidR="00D23C43" w:rsidRDefault="00D23C43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60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748C7318" w14:textId="77777777" w:rsidR="00D23C43" w:rsidRDefault="007B18E3">
            <w:pPr>
              <w:spacing w:after="0" w:line="240" w:lineRule="auto"/>
              <w:ind w:left="88" w:firstLine="0"/>
              <w:jc w:val="center"/>
            </w:pPr>
            <w:r>
              <w:t>PZ</w:t>
            </w:r>
          </w:p>
        </w:tc>
        <w:tc>
          <w:tcPr>
            <w:tcW w:w="168" w:type="dxa"/>
          </w:tcPr>
          <w:p w14:paraId="4B2860E5" w14:textId="77777777" w:rsidR="00D23C43" w:rsidRDefault="00D23C43"/>
        </w:tc>
        <w:tc>
          <w:tcPr>
            <w:tcW w:w="76" w:type="dxa"/>
          </w:tcPr>
          <w:p w14:paraId="671A10B9" w14:textId="77777777" w:rsidR="00D23C43" w:rsidRDefault="00D23C43"/>
        </w:tc>
        <w:tc>
          <w:tcPr>
            <w:tcW w:w="333" w:type="dxa"/>
          </w:tcPr>
          <w:p w14:paraId="6E0079BF" w14:textId="77777777" w:rsidR="00D23C43" w:rsidRDefault="00D23C43"/>
        </w:tc>
        <w:tc>
          <w:tcPr>
            <w:tcW w:w="34" w:type="dxa"/>
          </w:tcPr>
          <w:p w14:paraId="234B8DD9" w14:textId="77777777" w:rsidR="00D23C43" w:rsidRDefault="00D23C43"/>
        </w:tc>
        <w:tc>
          <w:tcPr>
            <w:tcW w:w="28" w:type="dxa"/>
          </w:tcPr>
          <w:p w14:paraId="248D823E" w14:textId="77777777" w:rsidR="00D23C43" w:rsidRDefault="00D23C43"/>
        </w:tc>
        <w:tc>
          <w:tcPr>
            <w:tcW w:w="357" w:type="dxa"/>
          </w:tcPr>
          <w:p w14:paraId="63CA5824" w14:textId="77777777" w:rsidR="00D23C43" w:rsidRDefault="00D23C43"/>
        </w:tc>
      </w:tr>
      <w:tr w:rsidR="00D23C43" w14:paraId="07215596" w14:textId="77777777">
        <w:trPr>
          <w:trHeight w:val="314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F1F7F9" w14:textId="77777777" w:rsidR="00D23C43" w:rsidRDefault="007B18E3">
            <w:pPr>
              <w:spacing w:after="0" w:line="240" w:lineRule="auto"/>
              <w:ind w:left="0" w:right="73" w:firstLine="0"/>
              <w:jc w:val="center"/>
            </w:pPr>
            <w:r>
              <w:rPr>
                <w:sz w:val="20"/>
              </w:rPr>
              <w:t>K_D.W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C2BA96" w14:textId="77777777" w:rsidR="00D23C43" w:rsidRDefault="007B18E3">
            <w:pPr>
              <w:spacing w:after="0" w:line="240" w:lineRule="auto"/>
              <w:ind w:left="175" w:firstLine="0"/>
            </w:pPr>
            <w:r>
              <w:rPr>
                <w:sz w:val="20"/>
              </w:rPr>
              <w:t>OS-OP_W1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F000" w14:textId="77777777" w:rsidR="00D23C43" w:rsidRDefault="007B18E3">
            <w:pPr>
              <w:spacing w:after="0" w:line="240" w:lineRule="auto"/>
              <w:ind w:left="2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EBDF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8283" w14:textId="77777777" w:rsidR="00D23C43" w:rsidRDefault="00D23C43">
            <w:pPr>
              <w:spacing w:after="0" w:line="240" w:lineRule="auto"/>
              <w:ind w:left="29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8D6B" w14:textId="77777777" w:rsidR="00D23C43" w:rsidRDefault="00D23C43">
            <w:pPr>
              <w:spacing w:after="0" w:line="240" w:lineRule="auto"/>
              <w:ind w:left="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13B2" w14:textId="77777777" w:rsidR="00D23C43" w:rsidRDefault="007B18E3">
            <w:pPr>
              <w:spacing w:after="0" w:line="240" w:lineRule="auto"/>
              <w:ind w:left="0" w:right="20" w:firstLine="0"/>
              <w:jc w:val="center"/>
            </w:pPr>
            <w:r>
              <w:t>+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54A0" w14:textId="77777777" w:rsidR="00D23C43" w:rsidRDefault="007B18E3">
            <w:pPr>
              <w:spacing w:after="0" w:line="240" w:lineRule="auto"/>
              <w:ind w:left="0" w:right="67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86A79" w14:textId="77777777" w:rsidR="00D23C43" w:rsidRDefault="00D23C43">
            <w:pPr>
              <w:spacing w:after="0" w:line="240" w:lineRule="auto"/>
              <w:ind w:left="0" w:right="29" w:firstLine="0"/>
              <w:jc w:val="center"/>
            </w:pPr>
          </w:p>
        </w:tc>
        <w:tc>
          <w:tcPr>
            <w:tcW w:w="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709C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5451E38B" w14:textId="77777777" w:rsidR="00D23C43" w:rsidRDefault="00D23C43">
            <w:pPr>
              <w:spacing w:after="0" w:line="240" w:lineRule="auto"/>
              <w:ind w:left="0" w:right="8" w:firstLine="0"/>
              <w:jc w:val="center"/>
            </w:pPr>
          </w:p>
        </w:tc>
        <w:tc>
          <w:tcPr>
            <w:tcW w:w="168" w:type="dxa"/>
          </w:tcPr>
          <w:p w14:paraId="64932149" w14:textId="77777777" w:rsidR="00D23C43" w:rsidRDefault="00D23C43"/>
        </w:tc>
        <w:tc>
          <w:tcPr>
            <w:tcW w:w="76" w:type="dxa"/>
          </w:tcPr>
          <w:p w14:paraId="7B70ECE5" w14:textId="77777777" w:rsidR="00D23C43" w:rsidRDefault="00D23C43"/>
        </w:tc>
        <w:tc>
          <w:tcPr>
            <w:tcW w:w="333" w:type="dxa"/>
          </w:tcPr>
          <w:p w14:paraId="363D054D" w14:textId="77777777" w:rsidR="00D23C43" w:rsidRDefault="00D23C43"/>
        </w:tc>
        <w:tc>
          <w:tcPr>
            <w:tcW w:w="34" w:type="dxa"/>
          </w:tcPr>
          <w:p w14:paraId="5E013B67" w14:textId="77777777" w:rsidR="00D23C43" w:rsidRDefault="00D23C43"/>
        </w:tc>
        <w:tc>
          <w:tcPr>
            <w:tcW w:w="28" w:type="dxa"/>
          </w:tcPr>
          <w:p w14:paraId="7050D5DA" w14:textId="77777777" w:rsidR="00D23C43" w:rsidRDefault="00D23C43"/>
        </w:tc>
        <w:tc>
          <w:tcPr>
            <w:tcW w:w="357" w:type="dxa"/>
          </w:tcPr>
          <w:p w14:paraId="6828FA90" w14:textId="77777777" w:rsidR="00D23C43" w:rsidRDefault="00D23C43"/>
        </w:tc>
      </w:tr>
      <w:tr w:rsidR="00D23C43" w14:paraId="4406C929" w14:textId="77777777">
        <w:trPr>
          <w:trHeight w:val="310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DD04DB" w14:textId="77777777" w:rsidR="00D23C43" w:rsidRDefault="007B18E3">
            <w:pPr>
              <w:spacing w:after="0" w:line="240" w:lineRule="auto"/>
              <w:ind w:left="0" w:right="73" w:firstLine="0"/>
              <w:jc w:val="center"/>
            </w:pPr>
            <w:r>
              <w:rPr>
                <w:sz w:val="20"/>
              </w:rPr>
              <w:t>K_D.W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100339" w14:textId="77777777" w:rsidR="00D23C43" w:rsidRDefault="007B18E3">
            <w:pPr>
              <w:spacing w:after="0" w:line="240" w:lineRule="auto"/>
              <w:ind w:left="175" w:firstLine="0"/>
            </w:pPr>
            <w:r>
              <w:rPr>
                <w:sz w:val="20"/>
              </w:rPr>
              <w:t>OS-OP_W2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8E5A" w14:textId="77777777" w:rsidR="00D23C43" w:rsidRDefault="007B18E3">
            <w:pPr>
              <w:spacing w:after="0" w:line="240" w:lineRule="auto"/>
              <w:ind w:left="50" w:firstLine="0"/>
              <w:jc w:val="center"/>
            </w:pPr>
            <w:r>
              <w:t>+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FB11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BC5A" w14:textId="77777777" w:rsidR="00D23C43" w:rsidRDefault="00D23C43">
            <w:pPr>
              <w:spacing w:after="0" w:line="240" w:lineRule="auto"/>
              <w:ind w:left="29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3A83A" w14:textId="77777777" w:rsidR="00D23C43" w:rsidRDefault="00D23C43">
            <w:pPr>
              <w:spacing w:after="0" w:line="240" w:lineRule="auto"/>
              <w:ind w:left="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A99C" w14:textId="77777777" w:rsidR="00D23C43" w:rsidRDefault="007B18E3">
            <w:pPr>
              <w:spacing w:after="0" w:line="240" w:lineRule="auto"/>
              <w:ind w:left="0" w:right="20" w:firstLine="0"/>
              <w:jc w:val="center"/>
            </w:pPr>
            <w:r>
              <w:t>+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BF22" w14:textId="77777777" w:rsidR="00D23C43" w:rsidRDefault="007B18E3">
            <w:pPr>
              <w:spacing w:after="0" w:line="240" w:lineRule="auto"/>
              <w:ind w:left="0" w:right="67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D3FB1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0F97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4FAFE6BA" w14:textId="77777777" w:rsidR="00D23C43" w:rsidRDefault="007B18E3">
            <w:pPr>
              <w:spacing w:after="0" w:line="240" w:lineRule="auto"/>
              <w:ind w:left="44" w:firstLine="0"/>
              <w:jc w:val="center"/>
            </w:pPr>
            <w:r>
              <w:t>+</w:t>
            </w:r>
          </w:p>
        </w:tc>
        <w:tc>
          <w:tcPr>
            <w:tcW w:w="168" w:type="dxa"/>
          </w:tcPr>
          <w:p w14:paraId="2A33435D" w14:textId="77777777" w:rsidR="00D23C43" w:rsidRDefault="00D23C43"/>
        </w:tc>
        <w:tc>
          <w:tcPr>
            <w:tcW w:w="76" w:type="dxa"/>
          </w:tcPr>
          <w:p w14:paraId="0BAC1FCE" w14:textId="77777777" w:rsidR="00D23C43" w:rsidRDefault="00D23C43"/>
        </w:tc>
        <w:tc>
          <w:tcPr>
            <w:tcW w:w="333" w:type="dxa"/>
          </w:tcPr>
          <w:p w14:paraId="654CCD38" w14:textId="77777777" w:rsidR="00D23C43" w:rsidRDefault="00D23C43"/>
        </w:tc>
        <w:tc>
          <w:tcPr>
            <w:tcW w:w="34" w:type="dxa"/>
          </w:tcPr>
          <w:p w14:paraId="4E69BDB3" w14:textId="77777777" w:rsidR="00D23C43" w:rsidRDefault="00D23C43"/>
        </w:tc>
        <w:tc>
          <w:tcPr>
            <w:tcW w:w="28" w:type="dxa"/>
          </w:tcPr>
          <w:p w14:paraId="499F6C7F" w14:textId="77777777" w:rsidR="00D23C43" w:rsidRDefault="00D23C43"/>
        </w:tc>
        <w:tc>
          <w:tcPr>
            <w:tcW w:w="357" w:type="dxa"/>
          </w:tcPr>
          <w:p w14:paraId="04121045" w14:textId="77777777" w:rsidR="00D23C43" w:rsidRDefault="00D23C43"/>
        </w:tc>
      </w:tr>
      <w:tr w:rsidR="00D23C43" w14:paraId="66EC2FD0" w14:textId="77777777">
        <w:trPr>
          <w:trHeight w:val="310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5FF62C" w14:textId="77777777" w:rsidR="00D23C43" w:rsidRDefault="007B18E3">
            <w:pPr>
              <w:spacing w:after="0" w:line="240" w:lineRule="auto"/>
              <w:ind w:left="0" w:right="73" w:firstLine="0"/>
              <w:jc w:val="center"/>
            </w:pPr>
            <w:r>
              <w:rPr>
                <w:sz w:val="20"/>
              </w:rPr>
              <w:t>K_D.W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73CC61" w14:textId="77777777" w:rsidR="00D23C43" w:rsidRDefault="007B18E3">
            <w:pPr>
              <w:spacing w:after="0" w:line="240" w:lineRule="auto"/>
              <w:ind w:left="175" w:firstLine="0"/>
            </w:pPr>
            <w:r>
              <w:rPr>
                <w:sz w:val="20"/>
              </w:rPr>
              <w:t>OS-OP_W3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6946" w14:textId="77777777" w:rsidR="00D23C43" w:rsidRDefault="007B18E3">
            <w:pPr>
              <w:spacing w:after="0" w:line="240" w:lineRule="auto"/>
              <w:ind w:left="2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7993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B966" w14:textId="77777777" w:rsidR="00D23C43" w:rsidRDefault="00D23C43">
            <w:pPr>
              <w:spacing w:after="0" w:line="240" w:lineRule="auto"/>
              <w:ind w:left="29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2BFD" w14:textId="77777777" w:rsidR="00D23C43" w:rsidRDefault="00D23C43">
            <w:pPr>
              <w:spacing w:after="0" w:line="240" w:lineRule="auto"/>
              <w:ind w:left="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49A7" w14:textId="77777777" w:rsidR="00D23C43" w:rsidRDefault="007B18E3">
            <w:pPr>
              <w:spacing w:after="0" w:line="240" w:lineRule="auto"/>
              <w:ind w:left="0" w:right="20" w:firstLine="0"/>
              <w:jc w:val="center"/>
            </w:pPr>
            <w:r>
              <w:t>+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3CBF" w14:textId="77777777" w:rsidR="00D23C43" w:rsidRDefault="007B18E3">
            <w:pPr>
              <w:spacing w:after="0" w:line="240" w:lineRule="auto"/>
              <w:ind w:left="0" w:right="67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14441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356C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16E258D6" w14:textId="77777777" w:rsidR="00D23C43" w:rsidRDefault="007B18E3">
            <w:pPr>
              <w:spacing w:after="0" w:line="240" w:lineRule="auto"/>
              <w:ind w:left="44" w:firstLine="0"/>
              <w:jc w:val="center"/>
            </w:pPr>
            <w:r>
              <w:t>+</w:t>
            </w:r>
          </w:p>
        </w:tc>
        <w:tc>
          <w:tcPr>
            <w:tcW w:w="168" w:type="dxa"/>
          </w:tcPr>
          <w:p w14:paraId="0476D31A" w14:textId="77777777" w:rsidR="00D23C43" w:rsidRDefault="00D23C43"/>
        </w:tc>
        <w:tc>
          <w:tcPr>
            <w:tcW w:w="76" w:type="dxa"/>
          </w:tcPr>
          <w:p w14:paraId="5D8D3940" w14:textId="77777777" w:rsidR="00D23C43" w:rsidRDefault="00D23C43"/>
        </w:tc>
        <w:tc>
          <w:tcPr>
            <w:tcW w:w="333" w:type="dxa"/>
          </w:tcPr>
          <w:p w14:paraId="0DDA3DEB" w14:textId="77777777" w:rsidR="00D23C43" w:rsidRDefault="00D23C43"/>
        </w:tc>
        <w:tc>
          <w:tcPr>
            <w:tcW w:w="34" w:type="dxa"/>
          </w:tcPr>
          <w:p w14:paraId="088628E8" w14:textId="77777777" w:rsidR="00D23C43" w:rsidRDefault="00D23C43"/>
        </w:tc>
        <w:tc>
          <w:tcPr>
            <w:tcW w:w="28" w:type="dxa"/>
          </w:tcPr>
          <w:p w14:paraId="1DDBF92A" w14:textId="77777777" w:rsidR="00D23C43" w:rsidRDefault="00D23C43"/>
        </w:tc>
        <w:tc>
          <w:tcPr>
            <w:tcW w:w="357" w:type="dxa"/>
          </w:tcPr>
          <w:p w14:paraId="1AF29288" w14:textId="77777777" w:rsidR="00D23C43" w:rsidRDefault="00D23C43"/>
        </w:tc>
      </w:tr>
      <w:tr w:rsidR="00D23C43" w14:paraId="401AE6D8" w14:textId="77777777">
        <w:trPr>
          <w:trHeight w:val="310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F3388D" w14:textId="77777777" w:rsidR="00D23C43" w:rsidRDefault="007B18E3">
            <w:pPr>
              <w:spacing w:after="0" w:line="240" w:lineRule="auto"/>
              <w:ind w:left="0" w:right="73" w:firstLine="0"/>
              <w:jc w:val="center"/>
            </w:pPr>
            <w:r>
              <w:rPr>
                <w:sz w:val="20"/>
              </w:rPr>
              <w:t>K_D.W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CD219C" w14:textId="77777777" w:rsidR="00D23C43" w:rsidRDefault="007B18E3">
            <w:pPr>
              <w:spacing w:after="0" w:line="240" w:lineRule="auto"/>
              <w:ind w:left="175" w:firstLine="0"/>
            </w:pPr>
            <w:r>
              <w:rPr>
                <w:sz w:val="20"/>
              </w:rPr>
              <w:t>OS-OP_W4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33D7" w14:textId="77777777" w:rsidR="00D23C43" w:rsidRDefault="007B18E3">
            <w:pPr>
              <w:spacing w:after="0" w:line="240" w:lineRule="auto"/>
              <w:ind w:left="2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9498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59516" w14:textId="77777777" w:rsidR="00D23C43" w:rsidRDefault="00D23C43">
            <w:pPr>
              <w:spacing w:after="0" w:line="240" w:lineRule="auto"/>
              <w:ind w:left="29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4F39" w14:textId="77777777" w:rsidR="00D23C43" w:rsidRDefault="00D23C43">
            <w:pPr>
              <w:spacing w:after="0" w:line="240" w:lineRule="auto"/>
              <w:ind w:left="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1C92" w14:textId="77777777" w:rsidR="00D23C43" w:rsidRDefault="007B18E3">
            <w:pPr>
              <w:spacing w:after="0" w:line="240" w:lineRule="auto"/>
              <w:ind w:left="0" w:right="20" w:firstLine="0"/>
              <w:jc w:val="center"/>
            </w:pPr>
            <w:r>
              <w:t>+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BEDD" w14:textId="77777777" w:rsidR="00D23C43" w:rsidRDefault="007B18E3">
            <w:pPr>
              <w:spacing w:after="0" w:line="240" w:lineRule="auto"/>
              <w:ind w:left="0" w:right="67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01C79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0EEC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24B639B8" w14:textId="77777777" w:rsidR="00D23C43" w:rsidRDefault="007B18E3">
            <w:pPr>
              <w:spacing w:after="0" w:line="240" w:lineRule="auto"/>
              <w:ind w:left="0" w:right="8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7DD11458" w14:textId="77777777" w:rsidR="00D23C43" w:rsidRDefault="00D23C43"/>
        </w:tc>
        <w:tc>
          <w:tcPr>
            <w:tcW w:w="76" w:type="dxa"/>
          </w:tcPr>
          <w:p w14:paraId="59065F44" w14:textId="77777777" w:rsidR="00D23C43" w:rsidRDefault="00D23C43"/>
        </w:tc>
        <w:tc>
          <w:tcPr>
            <w:tcW w:w="333" w:type="dxa"/>
          </w:tcPr>
          <w:p w14:paraId="648191BC" w14:textId="77777777" w:rsidR="00D23C43" w:rsidRDefault="00D23C43"/>
        </w:tc>
        <w:tc>
          <w:tcPr>
            <w:tcW w:w="34" w:type="dxa"/>
          </w:tcPr>
          <w:p w14:paraId="59C0D7ED" w14:textId="77777777" w:rsidR="00D23C43" w:rsidRDefault="00D23C43"/>
        </w:tc>
        <w:tc>
          <w:tcPr>
            <w:tcW w:w="28" w:type="dxa"/>
          </w:tcPr>
          <w:p w14:paraId="562877E3" w14:textId="77777777" w:rsidR="00D23C43" w:rsidRDefault="00D23C43"/>
        </w:tc>
        <w:tc>
          <w:tcPr>
            <w:tcW w:w="357" w:type="dxa"/>
          </w:tcPr>
          <w:p w14:paraId="698C22AB" w14:textId="77777777" w:rsidR="00D23C43" w:rsidRDefault="00D23C43"/>
        </w:tc>
      </w:tr>
      <w:tr w:rsidR="00D23C43" w14:paraId="0A2AE31A" w14:textId="77777777">
        <w:trPr>
          <w:trHeight w:val="310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16B572" w14:textId="77777777" w:rsidR="00D23C43" w:rsidRDefault="007B18E3">
            <w:pPr>
              <w:spacing w:after="0" w:line="240" w:lineRule="auto"/>
              <w:ind w:left="0" w:right="73" w:firstLine="0"/>
              <w:jc w:val="center"/>
            </w:pPr>
            <w:r>
              <w:rPr>
                <w:sz w:val="20"/>
              </w:rPr>
              <w:t>K_D.W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3BD377" w14:textId="77777777" w:rsidR="00D23C43" w:rsidRDefault="007B18E3">
            <w:pPr>
              <w:spacing w:after="0" w:line="240" w:lineRule="auto"/>
              <w:ind w:left="175" w:firstLine="0"/>
            </w:pPr>
            <w:r>
              <w:rPr>
                <w:sz w:val="20"/>
              </w:rPr>
              <w:t>OS-OP_W5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8281" w14:textId="77777777" w:rsidR="00D23C43" w:rsidRDefault="007B18E3">
            <w:pPr>
              <w:spacing w:after="0" w:line="240" w:lineRule="auto"/>
              <w:ind w:left="50" w:firstLine="0"/>
              <w:jc w:val="center"/>
            </w:pPr>
            <w:r>
              <w:t>+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5585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B42C" w14:textId="77777777" w:rsidR="00D23C43" w:rsidRDefault="00D23C43">
            <w:pPr>
              <w:spacing w:after="0" w:line="240" w:lineRule="auto"/>
              <w:ind w:left="29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C232" w14:textId="77777777" w:rsidR="00D23C43" w:rsidRDefault="00D23C43">
            <w:pPr>
              <w:spacing w:after="0" w:line="240" w:lineRule="auto"/>
              <w:ind w:left="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B336" w14:textId="77777777" w:rsidR="00D23C43" w:rsidRDefault="007B18E3">
            <w:pPr>
              <w:spacing w:after="0" w:line="240" w:lineRule="auto"/>
              <w:ind w:left="0" w:right="20" w:firstLine="0"/>
              <w:jc w:val="center"/>
            </w:pPr>
            <w:r>
              <w:t>+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D730" w14:textId="77777777" w:rsidR="00D23C43" w:rsidRDefault="007B18E3">
            <w:pPr>
              <w:spacing w:after="0" w:line="240" w:lineRule="auto"/>
              <w:ind w:left="0" w:right="14" w:firstLine="0"/>
              <w:jc w:val="center"/>
            </w:pPr>
            <w:r>
              <w:t>+</w:t>
            </w:r>
          </w:p>
        </w:tc>
        <w:tc>
          <w:tcPr>
            <w:tcW w:w="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12B9A" w14:textId="77777777" w:rsidR="00D23C43" w:rsidRDefault="007B18E3">
            <w:pPr>
              <w:spacing w:after="0" w:line="240" w:lineRule="auto"/>
              <w:ind w:left="0" w:right="34" w:firstLine="0"/>
              <w:jc w:val="center"/>
            </w:pPr>
            <w:r>
              <w:t>+</w:t>
            </w:r>
          </w:p>
        </w:tc>
        <w:tc>
          <w:tcPr>
            <w:tcW w:w="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5A48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6" w:space="0" w:color="000000"/>
            </w:tcBorders>
          </w:tcPr>
          <w:p w14:paraId="62FE63DB" w14:textId="77777777" w:rsidR="00D23C43" w:rsidRDefault="007B18E3">
            <w:pPr>
              <w:spacing w:after="0" w:line="240" w:lineRule="auto"/>
              <w:ind w:left="0" w:right="8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5449B162" w14:textId="77777777" w:rsidR="00D23C43" w:rsidRDefault="00D23C43"/>
        </w:tc>
        <w:tc>
          <w:tcPr>
            <w:tcW w:w="76" w:type="dxa"/>
          </w:tcPr>
          <w:p w14:paraId="2A26DADD" w14:textId="77777777" w:rsidR="00D23C43" w:rsidRDefault="00D23C43"/>
        </w:tc>
        <w:tc>
          <w:tcPr>
            <w:tcW w:w="333" w:type="dxa"/>
          </w:tcPr>
          <w:p w14:paraId="2FA71718" w14:textId="77777777" w:rsidR="00D23C43" w:rsidRDefault="00D23C43"/>
        </w:tc>
        <w:tc>
          <w:tcPr>
            <w:tcW w:w="34" w:type="dxa"/>
          </w:tcPr>
          <w:p w14:paraId="382DC025" w14:textId="77777777" w:rsidR="00D23C43" w:rsidRDefault="00D23C43"/>
        </w:tc>
        <w:tc>
          <w:tcPr>
            <w:tcW w:w="28" w:type="dxa"/>
          </w:tcPr>
          <w:p w14:paraId="4E312FC5" w14:textId="77777777" w:rsidR="00D23C43" w:rsidRDefault="00D23C43"/>
        </w:tc>
        <w:tc>
          <w:tcPr>
            <w:tcW w:w="357" w:type="dxa"/>
          </w:tcPr>
          <w:p w14:paraId="50027AB9" w14:textId="77777777" w:rsidR="00D23C43" w:rsidRDefault="00D23C43"/>
        </w:tc>
      </w:tr>
      <w:tr w:rsidR="00D23C43" w14:paraId="67291793" w14:textId="77777777">
        <w:trPr>
          <w:trHeight w:val="314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71265" w14:textId="77777777" w:rsidR="00D23C43" w:rsidRDefault="007B18E3">
            <w:pPr>
              <w:spacing w:after="0" w:line="240" w:lineRule="auto"/>
              <w:ind w:left="0" w:right="73" w:firstLine="0"/>
              <w:jc w:val="center"/>
            </w:pPr>
            <w:r>
              <w:rPr>
                <w:sz w:val="20"/>
              </w:rPr>
              <w:t>K_D.W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9697E23" w14:textId="77777777" w:rsidR="00D23C43" w:rsidRDefault="007B18E3">
            <w:pPr>
              <w:spacing w:after="0" w:line="240" w:lineRule="auto"/>
              <w:ind w:left="175" w:firstLine="0"/>
            </w:pPr>
            <w:r>
              <w:rPr>
                <w:sz w:val="20"/>
              </w:rPr>
              <w:t>OS-OP_W6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18EF91" w14:textId="77777777" w:rsidR="00D23C43" w:rsidRDefault="007B18E3">
            <w:pPr>
              <w:spacing w:after="0" w:line="240" w:lineRule="auto"/>
              <w:ind w:left="2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AB41E7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0C058C" w14:textId="77777777" w:rsidR="00D23C43" w:rsidRDefault="00D23C43">
            <w:pPr>
              <w:spacing w:after="0" w:line="240" w:lineRule="auto"/>
              <w:ind w:left="29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3DA268" w14:textId="77777777" w:rsidR="00D23C43" w:rsidRDefault="00D23C43">
            <w:pPr>
              <w:spacing w:after="0" w:line="240" w:lineRule="auto"/>
              <w:ind w:left="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8C1B64" w14:textId="77777777" w:rsidR="00D23C43" w:rsidRDefault="007B18E3">
            <w:pPr>
              <w:spacing w:after="0" w:line="240" w:lineRule="auto"/>
              <w:ind w:left="0" w:right="20" w:firstLine="0"/>
              <w:jc w:val="center"/>
            </w:pPr>
            <w:r>
              <w:t>+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039A3B" w14:textId="77777777" w:rsidR="00D23C43" w:rsidRDefault="007B18E3">
            <w:pPr>
              <w:spacing w:after="0" w:line="240" w:lineRule="auto"/>
              <w:ind w:left="0" w:right="67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540872D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24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8E9699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6" w:space="0" w:color="000000"/>
            </w:tcBorders>
          </w:tcPr>
          <w:p w14:paraId="14344FD7" w14:textId="77777777" w:rsidR="00D23C43" w:rsidRDefault="007B18E3">
            <w:pPr>
              <w:spacing w:after="0" w:line="240" w:lineRule="auto"/>
              <w:ind w:left="0" w:right="8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35E79FEE" w14:textId="77777777" w:rsidR="00D23C43" w:rsidRDefault="00D23C43"/>
        </w:tc>
        <w:tc>
          <w:tcPr>
            <w:tcW w:w="76" w:type="dxa"/>
          </w:tcPr>
          <w:p w14:paraId="11EF497A" w14:textId="77777777" w:rsidR="00D23C43" w:rsidRDefault="00D23C43"/>
        </w:tc>
        <w:tc>
          <w:tcPr>
            <w:tcW w:w="333" w:type="dxa"/>
          </w:tcPr>
          <w:p w14:paraId="23E282E5" w14:textId="77777777" w:rsidR="00D23C43" w:rsidRDefault="00D23C43"/>
        </w:tc>
        <w:tc>
          <w:tcPr>
            <w:tcW w:w="34" w:type="dxa"/>
          </w:tcPr>
          <w:p w14:paraId="43C46029" w14:textId="77777777" w:rsidR="00D23C43" w:rsidRDefault="00D23C43"/>
        </w:tc>
        <w:tc>
          <w:tcPr>
            <w:tcW w:w="28" w:type="dxa"/>
          </w:tcPr>
          <w:p w14:paraId="5FA9DDFC" w14:textId="77777777" w:rsidR="00D23C43" w:rsidRDefault="00D23C43"/>
        </w:tc>
        <w:tc>
          <w:tcPr>
            <w:tcW w:w="357" w:type="dxa"/>
          </w:tcPr>
          <w:p w14:paraId="12B5E544" w14:textId="77777777" w:rsidR="00D23C43" w:rsidRDefault="00D23C43"/>
        </w:tc>
      </w:tr>
      <w:tr w:rsidR="00D23C43" w14:paraId="03C0AA2D" w14:textId="77777777">
        <w:trPr>
          <w:trHeight w:val="314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533F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W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5D8607F" w14:textId="77777777" w:rsidR="00D23C43" w:rsidRDefault="007B18E3">
            <w:pPr>
              <w:spacing w:after="0" w:line="240" w:lineRule="auto"/>
              <w:ind w:left="175" w:firstLine="0"/>
              <w:rPr>
                <w:sz w:val="20"/>
              </w:rPr>
            </w:pPr>
            <w:r>
              <w:rPr>
                <w:sz w:val="20"/>
              </w:rPr>
              <w:t>OS-OP_W7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FA9BFC" w14:textId="77777777" w:rsidR="00D23C43" w:rsidRDefault="007B18E3">
            <w:pPr>
              <w:spacing w:after="0" w:line="240" w:lineRule="auto"/>
              <w:ind w:left="2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3F0710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FEB5AC" w14:textId="77777777" w:rsidR="00D23C43" w:rsidRDefault="00D23C43">
            <w:pPr>
              <w:spacing w:after="0" w:line="240" w:lineRule="auto"/>
              <w:ind w:left="29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8C5E8D" w14:textId="77777777" w:rsidR="00D23C43" w:rsidRDefault="00D23C43">
            <w:pPr>
              <w:spacing w:after="0" w:line="240" w:lineRule="auto"/>
              <w:ind w:left="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14239C" w14:textId="77777777" w:rsidR="00D23C43" w:rsidRDefault="007B18E3">
            <w:pPr>
              <w:spacing w:after="0" w:line="240" w:lineRule="auto"/>
              <w:ind w:left="0" w:right="20" w:firstLine="0"/>
              <w:jc w:val="center"/>
            </w:pPr>
            <w:r>
              <w:t>+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A6F016" w14:textId="77777777" w:rsidR="00D23C43" w:rsidRDefault="007B18E3">
            <w:pPr>
              <w:spacing w:after="0" w:line="240" w:lineRule="auto"/>
              <w:ind w:left="0" w:right="67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5562B7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4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B907E2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6" w:space="0" w:color="000000"/>
            </w:tcBorders>
          </w:tcPr>
          <w:p w14:paraId="08703741" w14:textId="77777777" w:rsidR="00D23C43" w:rsidRDefault="007B18E3">
            <w:pPr>
              <w:spacing w:after="0" w:line="240" w:lineRule="auto"/>
              <w:ind w:left="0" w:right="8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54047D66" w14:textId="77777777" w:rsidR="00D23C43" w:rsidRDefault="00D23C43"/>
        </w:tc>
        <w:tc>
          <w:tcPr>
            <w:tcW w:w="76" w:type="dxa"/>
          </w:tcPr>
          <w:p w14:paraId="4B4B8227" w14:textId="77777777" w:rsidR="00D23C43" w:rsidRDefault="00D23C43"/>
        </w:tc>
        <w:tc>
          <w:tcPr>
            <w:tcW w:w="333" w:type="dxa"/>
          </w:tcPr>
          <w:p w14:paraId="2ACCF2AD" w14:textId="77777777" w:rsidR="00D23C43" w:rsidRDefault="00D23C43"/>
        </w:tc>
        <w:tc>
          <w:tcPr>
            <w:tcW w:w="34" w:type="dxa"/>
          </w:tcPr>
          <w:p w14:paraId="1386AEE4" w14:textId="77777777" w:rsidR="00D23C43" w:rsidRDefault="00D23C43"/>
        </w:tc>
        <w:tc>
          <w:tcPr>
            <w:tcW w:w="28" w:type="dxa"/>
          </w:tcPr>
          <w:p w14:paraId="30F024B7" w14:textId="77777777" w:rsidR="00D23C43" w:rsidRDefault="00D23C43"/>
        </w:tc>
        <w:tc>
          <w:tcPr>
            <w:tcW w:w="357" w:type="dxa"/>
          </w:tcPr>
          <w:p w14:paraId="07BD49B0" w14:textId="77777777" w:rsidR="00D23C43" w:rsidRDefault="00D23C43"/>
        </w:tc>
      </w:tr>
      <w:tr w:rsidR="00D23C43" w14:paraId="4A1FFAC6" w14:textId="77777777">
        <w:trPr>
          <w:trHeight w:val="314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D2D88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K_D.W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8D88230" w14:textId="77777777" w:rsidR="00D23C43" w:rsidRDefault="007B18E3">
            <w:pPr>
              <w:spacing w:after="0" w:line="240" w:lineRule="auto"/>
              <w:ind w:left="175" w:firstLine="0"/>
              <w:rPr>
                <w:sz w:val="20"/>
              </w:rPr>
            </w:pPr>
            <w:r>
              <w:rPr>
                <w:sz w:val="20"/>
              </w:rPr>
              <w:t>OS-OP_W8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0745BB" w14:textId="77777777" w:rsidR="00D23C43" w:rsidRDefault="007B18E3">
            <w:pPr>
              <w:spacing w:after="0" w:line="240" w:lineRule="auto"/>
              <w:ind w:left="2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30AC5B1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F4ED7F7" w14:textId="77777777" w:rsidR="00D23C43" w:rsidRDefault="00D23C43">
            <w:pPr>
              <w:spacing w:after="0" w:line="240" w:lineRule="auto"/>
              <w:ind w:left="29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BFEF35" w14:textId="77777777" w:rsidR="00D23C43" w:rsidRDefault="00D23C43">
            <w:pPr>
              <w:spacing w:after="0" w:line="240" w:lineRule="auto"/>
              <w:ind w:left="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4891E1" w14:textId="77777777" w:rsidR="00D23C43" w:rsidRDefault="00D23C43">
            <w:pPr>
              <w:spacing w:after="0" w:line="240" w:lineRule="auto"/>
              <w:ind w:left="0" w:right="20" w:firstLine="0"/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114579" w14:textId="77777777" w:rsidR="00D23C43" w:rsidRDefault="007B18E3">
            <w:pPr>
              <w:spacing w:after="0" w:line="240" w:lineRule="auto"/>
              <w:ind w:left="0" w:right="67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4A2F98A" w14:textId="77777777" w:rsidR="00D23C43" w:rsidRDefault="00D23C4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</w:p>
        </w:tc>
        <w:tc>
          <w:tcPr>
            <w:tcW w:w="24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4C0105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6" w:space="0" w:color="000000"/>
            </w:tcBorders>
          </w:tcPr>
          <w:p w14:paraId="6DCFE725" w14:textId="77777777" w:rsidR="00D23C43" w:rsidRDefault="007B18E3">
            <w:pPr>
              <w:spacing w:after="0" w:line="240" w:lineRule="auto"/>
              <w:ind w:left="0" w:right="8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5BE35779" w14:textId="77777777" w:rsidR="00D23C43" w:rsidRDefault="00D23C43"/>
        </w:tc>
        <w:tc>
          <w:tcPr>
            <w:tcW w:w="76" w:type="dxa"/>
          </w:tcPr>
          <w:p w14:paraId="3B9F9F7D" w14:textId="77777777" w:rsidR="00D23C43" w:rsidRDefault="00D23C43"/>
        </w:tc>
        <w:tc>
          <w:tcPr>
            <w:tcW w:w="333" w:type="dxa"/>
          </w:tcPr>
          <w:p w14:paraId="75B652C7" w14:textId="77777777" w:rsidR="00D23C43" w:rsidRDefault="00D23C43"/>
        </w:tc>
        <w:tc>
          <w:tcPr>
            <w:tcW w:w="34" w:type="dxa"/>
          </w:tcPr>
          <w:p w14:paraId="6E928A5C" w14:textId="77777777" w:rsidR="00D23C43" w:rsidRDefault="00D23C43"/>
        </w:tc>
        <w:tc>
          <w:tcPr>
            <w:tcW w:w="28" w:type="dxa"/>
          </w:tcPr>
          <w:p w14:paraId="06D2E52F" w14:textId="77777777" w:rsidR="00D23C43" w:rsidRDefault="00D23C43"/>
        </w:tc>
        <w:tc>
          <w:tcPr>
            <w:tcW w:w="357" w:type="dxa"/>
          </w:tcPr>
          <w:p w14:paraId="63AEF5FE" w14:textId="77777777" w:rsidR="00D23C43" w:rsidRDefault="00D23C43"/>
        </w:tc>
      </w:tr>
      <w:tr w:rsidR="00D23C43" w14:paraId="0B7955FC" w14:textId="77777777">
        <w:trPr>
          <w:trHeight w:val="314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44E2D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W1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9802CB" w14:textId="77777777" w:rsidR="00D23C43" w:rsidRDefault="007B18E3">
            <w:pPr>
              <w:spacing w:after="0" w:line="240" w:lineRule="auto"/>
              <w:ind w:left="175" w:firstLine="0"/>
              <w:rPr>
                <w:sz w:val="20"/>
              </w:rPr>
            </w:pPr>
            <w:r>
              <w:rPr>
                <w:sz w:val="20"/>
              </w:rPr>
              <w:t>OS-OP_W9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AFF58C" w14:textId="77777777" w:rsidR="00D23C43" w:rsidRDefault="007B18E3">
            <w:pPr>
              <w:spacing w:after="0" w:line="240" w:lineRule="auto"/>
              <w:ind w:left="2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F6BC07F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3C48A4D" w14:textId="77777777" w:rsidR="00D23C43" w:rsidRDefault="00D23C43">
            <w:pPr>
              <w:spacing w:after="0" w:line="240" w:lineRule="auto"/>
              <w:ind w:left="29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FA6E5D" w14:textId="77777777" w:rsidR="00D23C43" w:rsidRDefault="00D23C43">
            <w:pPr>
              <w:spacing w:after="0" w:line="240" w:lineRule="auto"/>
              <w:ind w:left="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6896B7" w14:textId="77777777" w:rsidR="00D23C43" w:rsidRDefault="00D23C43">
            <w:pPr>
              <w:spacing w:after="0" w:line="240" w:lineRule="auto"/>
              <w:ind w:left="0" w:right="20" w:firstLine="0"/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6AB569" w14:textId="77777777" w:rsidR="00D23C43" w:rsidRDefault="007B18E3">
            <w:pPr>
              <w:spacing w:after="0" w:line="240" w:lineRule="auto"/>
              <w:ind w:left="0" w:right="67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EBE4931" w14:textId="77777777" w:rsidR="00D23C43" w:rsidRDefault="00D23C4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</w:p>
        </w:tc>
        <w:tc>
          <w:tcPr>
            <w:tcW w:w="24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0AEB03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6" w:space="0" w:color="000000"/>
            </w:tcBorders>
          </w:tcPr>
          <w:p w14:paraId="6EE6C900" w14:textId="77777777" w:rsidR="00D23C43" w:rsidRDefault="007B18E3">
            <w:pPr>
              <w:spacing w:after="0" w:line="240" w:lineRule="auto"/>
              <w:ind w:left="0" w:right="8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26B9E8F5" w14:textId="77777777" w:rsidR="00D23C43" w:rsidRDefault="00D23C43"/>
        </w:tc>
        <w:tc>
          <w:tcPr>
            <w:tcW w:w="76" w:type="dxa"/>
          </w:tcPr>
          <w:p w14:paraId="452ABE78" w14:textId="77777777" w:rsidR="00D23C43" w:rsidRDefault="00D23C43"/>
        </w:tc>
        <w:tc>
          <w:tcPr>
            <w:tcW w:w="333" w:type="dxa"/>
          </w:tcPr>
          <w:p w14:paraId="13D9D5AB" w14:textId="77777777" w:rsidR="00D23C43" w:rsidRDefault="00D23C43"/>
        </w:tc>
        <w:tc>
          <w:tcPr>
            <w:tcW w:w="34" w:type="dxa"/>
          </w:tcPr>
          <w:p w14:paraId="26E6ACF5" w14:textId="77777777" w:rsidR="00D23C43" w:rsidRDefault="00D23C43"/>
        </w:tc>
        <w:tc>
          <w:tcPr>
            <w:tcW w:w="28" w:type="dxa"/>
          </w:tcPr>
          <w:p w14:paraId="7A85F071" w14:textId="77777777" w:rsidR="00D23C43" w:rsidRDefault="00D23C43"/>
        </w:tc>
        <w:tc>
          <w:tcPr>
            <w:tcW w:w="357" w:type="dxa"/>
          </w:tcPr>
          <w:p w14:paraId="7F661D27" w14:textId="77777777" w:rsidR="00D23C43" w:rsidRDefault="00D23C43"/>
        </w:tc>
      </w:tr>
      <w:tr w:rsidR="00D23C43" w14:paraId="7A8D75D1" w14:textId="77777777">
        <w:trPr>
          <w:trHeight w:val="314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45EEA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W3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C1A23F3" w14:textId="77777777" w:rsidR="00D23C43" w:rsidRDefault="007B18E3">
            <w:pPr>
              <w:spacing w:after="0" w:line="240" w:lineRule="auto"/>
              <w:ind w:left="175" w:firstLine="0"/>
              <w:rPr>
                <w:sz w:val="20"/>
              </w:rPr>
            </w:pPr>
            <w:r>
              <w:rPr>
                <w:sz w:val="20"/>
              </w:rPr>
              <w:t>OS-OP_W1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E22587" w14:textId="77777777" w:rsidR="00D23C43" w:rsidRDefault="007B18E3">
            <w:pPr>
              <w:spacing w:after="0" w:line="240" w:lineRule="auto"/>
              <w:ind w:left="2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C67673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BADB69" w14:textId="77777777" w:rsidR="00D23C43" w:rsidRDefault="00D23C43">
            <w:pPr>
              <w:spacing w:after="0" w:line="240" w:lineRule="auto"/>
              <w:ind w:left="29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804FD7" w14:textId="77777777" w:rsidR="00D23C43" w:rsidRDefault="00D23C43">
            <w:pPr>
              <w:spacing w:after="0" w:line="240" w:lineRule="auto"/>
              <w:ind w:left="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83DF53" w14:textId="77777777" w:rsidR="00D23C43" w:rsidRDefault="00D23C43">
            <w:pPr>
              <w:spacing w:after="0" w:line="240" w:lineRule="auto"/>
              <w:ind w:left="0" w:right="20" w:firstLine="0"/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51B1C10" w14:textId="77777777" w:rsidR="00D23C43" w:rsidRDefault="007B18E3">
            <w:pPr>
              <w:spacing w:after="0" w:line="240" w:lineRule="auto"/>
              <w:ind w:left="0" w:right="67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C107265" w14:textId="77777777" w:rsidR="00D23C43" w:rsidRDefault="007B18E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4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016BB3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0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6" w:space="0" w:color="000000"/>
            </w:tcBorders>
          </w:tcPr>
          <w:p w14:paraId="778D9827" w14:textId="77777777" w:rsidR="00D23C43" w:rsidRDefault="007B18E3">
            <w:pPr>
              <w:spacing w:after="0" w:line="240" w:lineRule="auto"/>
              <w:ind w:left="0" w:right="8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0E13001D" w14:textId="77777777" w:rsidR="00D23C43" w:rsidRDefault="00D23C43"/>
        </w:tc>
        <w:tc>
          <w:tcPr>
            <w:tcW w:w="76" w:type="dxa"/>
          </w:tcPr>
          <w:p w14:paraId="09F81A67" w14:textId="77777777" w:rsidR="00D23C43" w:rsidRDefault="00D23C43"/>
        </w:tc>
        <w:tc>
          <w:tcPr>
            <w:tcW w:w="333" w:type="dxa"/>
          </w:tcPr>
          <w:p w14:paraId="0E1987EF" w14:textId="77777777" w:rsidR="00D23C43" w:rsidRDefault="00D23C43"/>
        </w:tc>
        <w:tc>
          <w:tcPr>
            <w:tcW w:w="34" w:type="dxa"/>
          </w:tcPr>
          <w:p w14:paraId="04809D3E" w14:textId="77777777" w:rsidR="00D23C43" w:rsidRDefault="00D23C43"/>
        </w:tc>
        <w:tc>
          <w:tcPr>
            <w:tcW w:w="28" w:type="dxa"/>
          </w:tcPr>
          <w:p w14:paraId="551CF697" w14:textId="77777777" w:rsidR="00D23C43" w:rsidRDefault="00D23C43"/>
        </w:tc>
        <w:tc>
          <w:tcPr>
            <w:tcW w:w="357" w:type="dxa"/>
          </w:tcPr>
          <w:p w14:paraId="532CD8FE" w14:textId="77777777" w:rsidR="00D23C43" w:rsidRDefault="00D23C43"/>
        </w:tc>
      </w:tr>
      <w:tr w:rsidR="00D23C43" w14:paraId="2F17664C" w14:textId="77777777">
        <w:trPr>
          <w:trHeight w:val="317"/>
        </w:trPr>
        <w:tc>
          <w:tcPr>
            <w:tcW w:w="15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DC232" w14:textId="77777777" w:rsidR="00D23C43" w:rsidRDefault="00D23C43">
            <w:pPr>
              <w:spacing w:after="0" w:line="240" w:lineRule="auto"/>
              <w:ind w:left="0" w:right="22" w:firstLine="0"/>
              <w:jc w:val="center"/>
            </w:pPr>
          </w:p>
        </w:tc>
        <w:tc>
          <w:tcPr>
            <w:tcW w:w="662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FC7F6" w14:textId="77777777" w:rsidR="00D23C43" w:rsidRDefault="007B18E3">
            <w:pPr>
              <w:spacing w:after="0" w:line="240" w:lineRule="auto"/>
              <w:ind w:left="905" w:firstLine="0"/>
              <w:jc w:val="center"/>
            </w:pPr>
            <w:r>
              <w:rPr>
                <w:b/>
                <w:sz w:val="20"/>
              </w:rPr>
              <w:t>w zakresie UMIEJĘTNOŚCI</w:t>
            </w:r>
          </w:p>
        </w:tc>
        <w:tc>
          <w:tcPr>
            <w:tcW w:w="985" w:type="dxa"/>
            <w:gridSpan w:val="10"/>
            <w:tcBorders>
              <w:top w:val="single" w:sz="8" w:space="0" w:color="000000"/>
              <w:bottom w:val="single" w:sz="8" w:space="0" w:color="000000"/>
              <w:right w:val="single" w:sz="16" w:space="0" w:color="000000"/>
            </w:tcBorders>
          </w:tcPr>
          <w:p w14:paraId="4CE7135D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68" w:type="dxa"/>
          </w:tcPr>
          <w:p w14:paraId="57DEBF4F" w14:textId="77777777" w:rsidR="00D23C43" w:rsidRDefault="00D23C43"/>
        </w:tc>
        <w:tc>
          <w:tcPr>
            <w:tcW w:w="76" w:type="dxa"/>
          </w:tcPr>
          <w:p w14:paraId="175E2274" w14:textId="77777777" w:rsidR="00D23C43" w:rsidRDefault="00D23C43"/>
        </w:tc>
        <w:tc>
          <w:tcPr>
            <w:tcW w:w="333" w:type="dxa"/>
          </w:tcPr>
          <w:p w14:paraId="115C6D12" w14:textId="77777777" w:rsidR="00D23C43" w:rsidRDefault="00D23C43"/>
        </w:tc>
        <w:tc>
          <w:tcPr>
            <w:tcW w:w="34" w:type="dxa"/>
          </w:tcPr>
          <w:p w14:paraId="21D11678" w14:textId="77777777" w:rsidR="00D23C43" w:rsidRDefault="00D23C43"/>
        </w:tc>
        <w:tc>
          <w:tcPr>
            <w:tcW w:w="28" w:type="dxa"/>
          </w:tcPr>
          <w:p w14:paraId="6D57C5A5" w14:textId="77777777" w:rsidR="00D23C43" w:rsidRDefault="00D23C43"/>
        </w:tc>
        <w:tc>
          <w:tcPr>
            <w:tcW w:w="357" w:type="dxa"/>
          </w:tcPr>
          <w:p w14:paraId="5B4632CA" w14:textId="77777777" w:rsidR="00D23C43" w:rsidRDefault="00D23C43"/>
        </w:tc>
      </w:tr>
      <w:tr w:rsidR="00D23C43" w14:paraId="5D736992" w14:textId="77777777">
        <w:trPr>
          <w:trHeight w:val="310"/>
        </w:trPr>
        <w:tc>
          <w:tcPr>
            <w:tcW w:w="159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BC2F34" w14:textId="77777777" w:rsidR="00D23C43" w:rsidRDefault="00D23C43">
            <w:pPr>
              <w:spacing w:after="0" w:line="240" w:lineRule="auto"/>
              <w:ind w:left="0" w:right="22" w:firstLine="0"/>
              <w:jc w:val="center"/>
            </w:pP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6B9D34" w14:textId="77777777" w:rsidR="00D23C43" w:rsidRDefault="00D23C43">
            <w:pPr>
              <w:spacing w:after="0" w:line="240" w:lineRule="auto"/>
              <w:ind w:left="50" w:firstLine="0"/>
              <w:jc w:val="center"/>
            </w:pPr>
          </w:p>
        </w:tc>
        <w:tc>
          <w:tcPr>
            <w:tcW w:w="5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C062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t>W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7068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t>Ćw.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028D" w14:textId="77777777" w:rsidR="00D23C43" w:rsidRDefault="007B18E3">
            <w:pPr>
              <w:spacing w:after="0" w:line="240" w:lineRule="auto"/>
              <w:ind w:left="29" w:firstLine="0"/>
              <w:jc w:val="center"/>
            </w:pPr>
            <w:r>
              <w:t>Lek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9A9D" w14:textId="77777777" w:rsidR="00D23C43" w:rsidRDefault="007B18E3">
            <w:pPr>
              <w:spacing w:after="0" w:line="240" w:lineRule="auto"/>
              <w:ind w:left="51" w:firstLine="0"/>
            </w:pPr>
            <w:r>
              <w:t>Konwers.</w:t>
            </w:r>
          </w:p>
        </w:tc>
        <w:tc>
          <w:tcPr>
            <w:tcW w:w="94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4623" w14:textId="77777777" w:rsidR="00D23C43" w:rsidRDefault="007B18E3">
            <w:pPr>
              <w:spacing w:after="0" w:line="240" w:lineRule="auto"/>
              <w:ind w:left="34" w:firstLine="0"/>
              <w:jc w:val="center"/>
            </w:pPr>
            <w:r>
              <w:t>Zbun</w:t>
            </w:r>
          </w:p>
        </w:tc>
        <w:tc>
          <w:tcPr>
            <w:tcW w:w="54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8307" w14:textId="77777777" w:rsidR="00D23C43" w:rsidRDefault="007B18E3">
            <w:pPr>
              <w:spacing w:after="0" w:line="240" w:lineRule="auto"/>
              <w:ind w:left="32" w:firstLine="0"/>
              <w:jc w:val="center"/>
            </w:pPr>
            <w:r>
              <w:t>ZP</w:t>
            </w:r>
          </w:p>
        </w:tc>
        <w:tc>
          <w:tcPr>
            <w:tcW w:w="6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20ECAD57" w14:textId="77777777" w:rsidR="00D23C43" w:rsidRDefault="007B18E3">
            <w:pPr>
              <w:spacing w:after="0" w:line="240" w:lineRule="auto"/>
              <w:ind w:left="0" w:right="39" w:firstLine="0"/>
              <w:jc w:val="center"/>
            </w:pPr>
            <w:r>
              <w:t>ZP</w:t>
            </w:r>
          </w:p>
          <w:p w14:paraId="32C29795" w14:textId="77777777" w:rsidR="00D23C43" w:rsidRDefault="007B18E3">
            <w:pPr>
              <w:spacing w:after="0" w:line="240" w:lineRule="auto"/>
              <w:ind w:left="0" w:right="39" w:firstLine="0"/>
              <w:jc w:val="center"/>
            </w:pPr>
            <w:r>
              <w:t>MCSM</w:t>
            </w:r>
          </w:p>
        </w:tc>
        <w:tc>
          <w:tcPr>
            <w:tcW w:w="85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3DF2B6" w14:textId="77777777" w:rsidR="00D23C43" w:rsidRDefault="007B18E3">
            <w:pPr>
              <w:spacing w:after="0" w:line="240" w:lineRule="auto"/>
              <w:ind w:left="-36" w:firstLine="0"/>
            </w:pPr>
            <w:r>
              <w:t>Z</w:t>
            </w:r>
          </w:p>
        </w:tc>
        <w:tc>
          <w:tcPr>
            <w:tcW w:w="32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9952A2D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A7FD624" w14:textId="77777777" w:rsidR="00D23C43" w:rsidRDefault="007B18E3">
            <w:pPr>
              <w:spacing w:after="0" w:line="240" w:lineRule="auto"/>
              <w:ind w:left="-33" w:firstLine="19"/>
              <w:jc w:val="both"/>
            </w:pPr>
            <w:r>
              <w:t>PZ</w:t>
            </w:r>
          </w:p>
        </w:tc>
        <w:tc>
          <w:tcPr>
            <w:tcW w:w="168" w:type="dxa"/>
          </w:tcPr>
          <w:p w14:paraId="2546FC18" w14:textId="77777777" w:rsidR="00D23C43" w:rsidRDefault="00D23C43"/>
        </w:tc>
        <w:tc>
          <w:tcPr>
            <w:tcW w:w="76" w:type="dxa"/>
          </w:tcPr>
          <w:p w14:paraId="2F41F678" w14:textId="77777777" w:rsidR="00D23C43" w:rsidRDefault="00D23C43"/>
        </w:tc>
        <w:tc>
          <w:tcPr>
            <w:tcW w:w="333" w:type="dxa"/>
          </w:tcPr>
          <w:p w14:paraId="10991397" w14:textId="77777777" w:rsidR="00D23C43" w:rsidRDefault="00D23C43"/>
        </w:tc>
        <w:tc>
          <w:tcPr>
            <w:tcW w:w="34" w:type="dxa"/>
          </w:tcPr>
          <w:p w14:paraId="5B9151F5" w14:textId="77777777" w:rsidR="00D23C43" w:rsidRDefault="00D23C43"/>
        </w:tc>
        <w:tc>
          <w:tcPr>
            <w:tcW w:w="28" w:type="dxa"/>
          </w:tcPr>
          <w:p w14:paraId="7102167E" w14:textId="77777777" w:rsidR="00D23C43" w:rsidRDefault="00D23C43"/>
        </w:tc>
        <w:tc>
          <w:tcPr>
            <w:tcW w:w="357" w:type="dxa"/>
          </w:tcPr>
          <w:p w14:paraId="7825CE97" w14:textId="77777777" w:rsidR="00D23C43" w:rsidRDefault="00D23C43"/>
        </w:tc>
      </w:tr>
      <w:tr w:rsidR="00D23C43" w14:paraId="18F8AEE6" w14:textId="77777777">
        <w:trPr>
          <w:trHeight w:val="319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FA5E37A" w14:textId="77777777" w:rsidR="00D23C43" w:rsidRDefault="007B18E3">
            <w:pPr>
              <w:spacing w:after="0" w:line="240" w:lineRule="auto"/>
              <w:ind w:left="0" w:right="71" w:firstLine="0"/>
              <w:jc w:val="center"/>
            </w:pPr>
            <w:r>
              <w:rPr>
                <w:sz w:val="20"/>
              </w:rPr>
              <w:t>K_D.U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148635" w14:textId="77777777" w:rsidR="00D23C43" w:rsidRDefault="007B18E3">
            <w:pPr>
              <w:spacing w:after="0" w:line="240" w:lineRule="auto"/>
              <w:ind w:left="197" w:firstLine="0"/>
            </w:pPr>
            <w:r>
              <w:rPr>
                <w:sz w:val="20"/>
              </w:rPr>
              <w:t>OS-OP_U1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4C49" w14:textId="77777777" w:rsidR="00D23C43" w:rsidRDefault="00D23C43">
            <w:pPr>
              <w:spacing w:after="0" w:line="240" w:lineRule="auto"/>
              <w:ind w:left="2" w:firstLine="0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6CBB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FE1B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FFD1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BCA2" w14:textId="77777777" w:rsidR="00D23C43" w:rsidRDefault="007B18E3">
            <w:pPr>
              <w:spacing w:after="0" w:line="240" w:lineRule="auto"/>
              <w:ind w:left="81" w:firstLine="0"/>
              <w:jc w:val="center"/>
            </w:pPr>
            <w:r>
              <w:t>+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662B" w14:textId="77777777" w:rsidR="00D23C43" w:rsidRDefault="007B18E3">
            <w:pPr>
              <w:spacing w:after="0" w:line="240" w:lineRule="auto"/>
              <w:ind w:left="29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67F38" w14:textId="77777777" w:rsidR="00D23C43" w:rsidRDefault="007B18E3">
            <w:pPr>
              <w:spacing w:after="0" w:line="240" w:lineRule="auto"/>
              <w:ind w:left="0" w:right="-21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946F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A415C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C5A5ADB" w14:textId="77777777" w:rsidR="00D23C43" w:rsidRDefault="007B18E3">
            <w:pPr>
              <w:spacing w:after="0" w:line="240" w:lineRule="auto"/>
              <w:ind w:left="-33" w:right="43" w:firstLine="19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315C8E41" w14:textId="77777777" w:rsidR="00D23C43" w:rsidRDefault="00D23C43"/>
        </w:tc>
        <w:tc>
          <w:tcPr>
            <w:tcW w:w="76" w:type="dxa"/>
          </w:tcPr>
          <w:p w14:paraId="46CA0F7B" w14:textId="77777777" w:rsidR="00D23C43" w:rsidRDefault="00D23C43"/>
        </w:tc>
        <w:tc>
          <w:tcPr>
            <w:tcW w:w="333" w:type="dxa"/>
          </w:tcPr>
          <w:p w14:paraId="50C0C08B" w14:textId="77777777" w:rsidR="00D23C43" w:rsidRDefault="00D23C43"/>
        </w:tc>
        <w:tc>
          <w:tcPr>
            <w:tcW w:w="34" w:type="dxa"/>
          </w:tcPr>
          <w:p w14:paraId="0DA76CB1" w14:textId="77777777" w:rsidR="00D23C43" w:rsidRDefault="00D23C43"/>
        </w:tc>
        <w:tc>
          <w:tcPr>
            <w:tcW w:w="28" w:type="dxa"/>
          </w:tcPr>
          <w:p w14:paraId="6B016DC2" w14:textId="77777777" w:rsidR="00D23C43" w:rsidRDefault="00D23C43"/>
        </w:tc>
        <w:tc>
          <w:tcPr>
            <w:tcW w:w="357" w:type="dxa"/>
          </w:tcPr>
          <w:p w14:paraId="30DC92CE" w14:textId="77777777" w:rsidR="00D23C43" w:rsidRDefault="00D23C43"/>
        </w:tc>
      </w:tr>
      <w:tr w:rsidR="00D23C43" w14:paraId="4553BCA5" w14:textId="77777777">
        <w:trPr>
          <w:trHeight w:val="310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5A5AAA" w14:textId="77777777" w:rsidR="00D23C43" w:rsidRDefault="007B18E3">
            <w:pPr>
              <w:spacing w:after="0" w:line="240" w:lineRule="auto"/>
              <w:ind w:left="0" w:right="71" w:firstLine="0"/>
              <w:jc w:val="center"/>
            </w:pPr>
            <w:r>
              <w:rPr>
                <w:sz w:val="20"/>
              </w:rPr>
              <w:t>K_D.U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54EC93" w14:textId="77777777" w:rsidR="00D23C43" w:rsidRDefault="007B18E3">
            <w:pPr>
              <w:spacing w:after="0" w:line="240" w:lineRule="auto"/>
              <w:ind w:left="197" w:firstLine="0"/>
            </w:pPr>
            <w:r>
              <w:rPr>
                <w:sz w:val="20"/>
              </w:rPr>
              <w:t>OS-OP_U2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7B73" w14:textId="77777777" w:rsidR="00D23C43" w:rsidRDefault="007B18E3">
            <w:pPr>
              <w:spacing w:after="0" w:line="240" w:lineRule="auto"/>
              <w:ind w:left="50" w:firstLine="0"/>
              <w:jc w:val="center"/>
            </w:pPr>
            <w:r>
              <w:t>+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BF86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4A40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5988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9FE9" w14:textId="77777777" w:rsidR="00D23C43" w:rsidRDefault="00D23C43">
            <w:pPr>
              <w:spacing w:after="0" w:line="240" w:lineRule="auto"/>
              <w:ind w:left="81" w:firstLine="0"/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5789" w14:textId="77777777" w:rsidR="00D23C43" w:rsidRDefault="007B18E3">
            <w:pPr>
              <w:spacing w:after="0" w:line="240" w:lineRule="auto"/>
              <w:ind w:left="29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1C47D" w14:textId="77777777" w:rsidR="00D23C43" w:rsidRDefault="007B18E3">
            <w:pPr>
              <w:spacing w:after="0" w:line="240" w:lineRule="auto"/>
              <w:ind w:left="0" w:right="-21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D634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57E27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2458246" w14:textId="77777777" w:rsidR="00D23C43" w:rsidRDefault="007B18E3">
            <w:pPr>
              <w:spacing w:after="0" w:line="240" w:lineRule="auto"/>
              <w:ind w:left="-33" w:firstLine="19"/>
              <w:jc w:val="center"/>
            </w:pPr>
            <w:r>
              <w:t>+</w:t>
            </w:r>
          </w:p>
        </w:tc>
        <w:tc>
          <w:tcPr>
            <w:tcW w:w="168" w:type="dxa"/>
          </w:tcPr>
          <w:p w14:paraId="7FA384AD" w14:textId="77777777" w:rsidR="00D23C43" w:rsidRDefault="00D23C43"/>
        </w:tc>
        <w:tc>
          <w:tcPr>
            <w:tcW w:w="76" w:type="dxa"/>
          </w:tcPr>
          <w:p w14:paraId="3F25EB77" w14:textId="77777777" w:rsidR="00D23C43" w:rsidRDefault="00D23C43"/>
        </w:tc>
        <w:tc>
          <w:tcPr>
            <w:tcW w:w="333" w:type="dxa"/>
          </w:tcPr>
          <w:p w14:paraId="2CC70F92" w14:textId="77777777" w:rsidR="00D23C43" w:rsidRDefault="00D23C43"/>
        </w:tc>
        <w:tc>
          <w:tcPr>
            <w:tcW w:w="34" w:type="dxa"/>
          </w:tcPr>
          <w:p w14:paraId="6BAD179F" w14:textId="77777777" w:rsidR="00D23C43" w:rsidRDefault="00D23C43"/>
        </w:tc>
        <w:tc>
          <w:tcPr>
            <w:tcW w:w="28" w:type="dxa"/>
          </w:tcPr>
          <w:p w14:paraId="6A7028D1" w14:textId="77777777" w:rsidR="00D23C43" w:rsidRDefault="00D23C43"/>
        </w:tc>
        <w:tc>
          <w:tcPr>
            <w:tcW w:w="357" w:type="dxa"/>
          </w:tcPr>
          <w:p w14:paraId="6BDAD614" w14:textId="77777777" w:rsidR="00D23C43" w:rsidRDefault="00D23C43"/>
        </w:tc>
      </w:tr>
      <w:tr w:rsidR="00D23C43" w14:paraId="21E9B423" w14:textId="77777777">
        <w:trPr>
          <w:trHeight w:val="311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78D7B0" w14:textId="77777777" w:rsidR="00D23C43" w:rsidRDefault="007B18E3">
            <w:pPr>
              <w:spacing w:after="0" w:line="240" w:lineRule="auto"/>
              <w:ind w:left="0" w:right="71" w:firstLine="0"/>
              <w:jc w:val="center"/>
            </w:pPr>
            <w:r>
              <w:rPr>
                <w:sz w:val="20"/>
              </w:rPr>
              <w:t>K_D.U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F75B4C" w14:textId="77777777" w:rsidR="00D23C43" w:rsidRDefault="007B18E3">
            <w:pPr>
              <w:spacing w:after="0" w:line="240" w:lineRule="auto"/>
              <w:ind w:left="197" w:firstLine="0"/>
            </w:pPr>
            <w:r>
              <w:rPr>
                <w:sz w:val="20"/>
              </w:rPr>
              <w:t>OS-OP_U3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3CB7" w14:textId="77777777" w:rsidR="00D23C43" w:rsidRDefault="007B18E3">
            <w:pPr>
              <w:spacing w:after="0" w:line="240" w:lineRule="auto"/>
              <w:ind w:left="2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049B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9D21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C744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5219" w14:textId="77777777" w:rsidR="00D23C43" w:rsidRDefault="00D23C43">
            <w:pPr>
              <w:spacing w:after="0" w:line="240" w:lineRule="auto"/>
              <w:ind w:left="81" w:firstLine="0"/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4D1F" w14:textId="77777777" w:rsidR="00D23C43" w:rsidRDefault="007B18E3">
            <w:pPr>
              <w:spacing w:after="0" w:line="240" w:lineRule="auto"/>
              <w:ind w:left="29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74F0B" w14:textId="77777777" w:rsidR="00D23C43" w:rsidRDefault="007B18E3">
            <w:pPr>
              <w:spacing w:after="0" w:line="240" w:lineRule="auto"/>
              <w:ind w:left="0" w:right="-21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15FC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85F35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2F2934FE" w14:textId="77777777" w:rsidR="00D23C43" w:rsidRDefault="00D23C43">
            <w:pPr>
              <w:spacing w:after="0" w:line="240" w:lineRule="auto"/>
              <w:ind w:left="-33" w:firstLine="19"/>
              <w:jc w:val="center"/>
            </w:pPr>
          </w:p>
        </w:tc>
        <w:tc>
          <w:tcPr>
            <w:tcW w:w="168" w:type="dxa"/>
          </w:tcPr>
          <w:p w14:paraId="5AE2CBB7" w14:textId="77777777" w:rsidR="00D23C43" w:rsidRDefault="00D23C43"/>
        </w:tc>
        <w:tc>
          <w:tcPr>
            <w:tcW w:w="76" w:type="dxa"/>
          </w:tcPr>
          <w:p w14:paraId="49AE0458" w14:textId="77777777" w:rsidR="00D23C43" w:rsidRDefault="00D23C43"/>
        </w:tc>
        <w:tc>
          <w:tcPr>
            <w:tcW w:w="333" w:type="dxa"/>
          </w:tcPr>
          <w:p w14:paraId="33E98E25" w14:textId="77777777" w:rsidR="00D23C43" w:rsidRDefault="00D23C43"/>
        </w:tc>
        <w:tc>
          <w:tcPr>
            <w:tcW w:w="34" w:type="dxa"/>
          </w:tcPr>
          <w:p w14:paraId="21FEE3AE" w14:textId="77777777" w:rsidR="00D23C43" w:rsidRDefault="00D23C43"/>
        </w:tc>
        <w:tc>
          <w:tcPr>
            <w:tcW w:w="28" w:type="dxa"/>
          </w:tcPr>
          <w:p w14:paraId="4A715391" w14:textId="77777777" w:rsidR="00D23C43" w:rsidRDefault="00D23C43"/>
        </w:tc>
        <w:tc>
          <w:tcPr>
            <w:tcW w:w="357" w:type="dxa"/>
          </w:tcPr>
          <w:p w14:paraId="789FB4D8" w14:textId="77777777" w:rsidR="00D23C43" w:rsidRDefault="00D23C43"/>
        </w:tc>
      </w:tr>
      <w:tr w:rsidR="00D23C43" w14:paraId="103CB166" w14:textId="77777777">
        <w:trPr>
          <w:trHeight w:val="310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B06B53" w14:textId="77777777" w:rsidR="00D23C43" w:rsidRDefault="007B18E3">
            <w:pPr>
              <w:spacing w:after="0" w:line="240" w:lineRule="auto"/>
              <w:ind w:left="0" w:right="71" w:firstLine="0"/>
              <w:jc w:val="center"/>
            </w:pPr>
            <w:r>
              <w:rPr>
                <w:sz w:val="20"/>
              </w:rPr>
              <w:t>K_D.U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120301" w14:textId="77777777" w:rsidR="00D23C43" w:rsidRDefault="007B18E3">
            <w:pPr>
              <w:spacing w:after="0" w:line="240" w:lineRule="auto"/>
              <w:ind w:left="197" w:firstLine="0"/>
            </w:pPr>
            <w:r>
              <w:rPr>
                <w:sz w:val="20"/>
              </w:rPr>
              <w:t>OS-OP_U4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0B84" w14:textId="77777777" w:rsidR="00D23C43" w:rsidRDefault="00D23C43">
            <w:pPr>
              <w:spacing w:after="0" w:line="240" w:lineRule="auto"/>
              <w:ind w:left="50" w:firstLine="0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8BBD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A1C3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6FFD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EE97" w14:textId="77777777" w:rsidR="00D23C43" w:rsidRDefault="007B18E3">
            <w:pPr>
              <w:spacing w:after="0" w:line="240" w:lineRule="auto"/>
              <w:ind w:left="81" w:firstLine="0"/>
              <w:jc w:val="center"/>
            </w:pPr>
            <w:r>
              <w:t>+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DABD" w14:textId="77777777" w:rsidR="00D23C43" w:rsidRDefault="007B18E3">
            <w:pPr>
              <w:spacing w:after="0" w:line="240" w:lineRule="auto"/>
              <w:ind w:left="29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8743B" w14:textId="77777777" w:rsidR="00D23C43" w:rsidRDefault="00D23C43">
            <w:pPr>
              <w:spacing w:after="0" w:line="240" w:lineRule="auto"/>
              <w:ind w:left="0" w:right="-21" w:firstLine="0"/>
              <w:jc w:val="center"/>
            </w:pP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C0AB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F33AA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B1DEEE8" w14:textId="77777777" w:rsidR="00D23C43" w:rsidRDefault="007B18E3">
            <w:pPr>
              <w:spacing w:after="0" w:line="240" w:lineRule="auto"/>
              <w:ind w:left="-33" w:firstLine="19"/>
              <w:jc w:val="center"/>
            </w:pPr>
            <w:r>
              <w:t>+</w:t>
            </w:r>
          </w:p>
        </w:tc>
        <w:tc>
          <w:tcPr>
            <w:tcW w:w="168" w:type="dxa"/>
          </w:tcPr>
          <w:p w14:paraId="6662EE34" w14:textId="77777777" w:rsidR="00D23C43" w:rsidRDefault="00D23C43"/>
        </w:tc>
        <w:tc>
          <w:tcPr>
            <w:tcW w:w="76" w:type="dxa"/>
          </w:tcPr>
          <w:p w14:paraId="7C593C5E" w14:textId="77777777" w:rsidR="00D23C43" w:rsidRDefault="00D23C43"/>
        </w:tc>
        <w:tc>
          <w:tcPr>
            <w:tcW w:w="333" w:type="dxa"/>
          </w:tcPr>
          <w:p w14:paraId="066DEF8B" w14:textId="77777777" w:rsidR="00D23C43" w:rsidRDefault="00D23C43"/>
        </w:tc>
        <w:tc>
          <w:tcPr>
            <w:tcW w:w="34" w:type="dxa"/>
          </w:tcPr>
          <w:p w14:paraId="428B51AE" w14:textId="77777777" w:rsidR="00D23C43" w:rsidRDefault="00D23C43"/>
        </w:tc>
        <w:tc>
          <w:tcPr>
            <w:tcW w:w="28" w:type="dxa"/>
          </w:tcPr>
          <w:p w14:paraId="75C9642A" w14:textId="77777777" w:rsidR="00D23C43" w:rsidRDefault="00D23C43"/>
        </w:tc>
        <w:tc>
          <w:tcPr>
            <w:tcW w:w="357" w:type="dxa"/>
          </w:tcPr>
          <w:p w14:paraId="4A1484EF" w14:textId="77777777" w:rsidR="00D23C43" w:rsidRDefault="00D23C43"/>
        </w:tc>
      </w:tr>
      <w:tr w:rsidR="00D23C43" w14:paraId="660A98A1" w14:textId="77777777">
        <w:trPr>
          <w:trHeight w:val="310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6E511A" w14:textId="77777777" w:rsidR="00D23C43" w:rsidRDefault="007B18E3">
            <w:pPr>
              <w:spacing w:after="0" w:line="240" w:lineRule="auto"/>
              <w:ind w:left="0" w:right="71" w:firstLine="0"/>
              <w:jc w:val="center"/>
            </w:pPr>
            <w:r>
              <w:rPr>
                <w:sz w:val="20"/>
              </w:rPr>
              <w:t>K_D.U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2A0B04" w14:textId="77777777" w:rsidR="00D23C43" w:rsidRDefault="007B18E3">
            <w:pPr>
              <w:spacing w:after="0" w:line="240" w:lineRule="auto"/>
              <w:ind w:left="197" w:firstLine="0"/>
            </w:pPr>
            <w:r>
              <w:rPr>
                <w:sz w:val="20"/>
              </w:rPr>
              <w:t>OS-OP_U5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779C" w14:textId="77777777" w:rsidR="00D23C43" w:rsidRDefault="00D23C43">
            <w:pPr>
              <w:spacing w:after="0" w:line="240" w:lineRule="auto"/>
              <w:ind w:left="50" w:firstLine="0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8FBC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0713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2D56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F005" w14:textId="77777777" w:rsidR="00D23C43" w:rsidRDefault="007B18E3">
            <w:pPr>
              <w:spacing w:after="0" w:line="240" w:lineRule="auto"/>
              <w:ind w:left="81" w:firstLine="0"/>
              <w:jc w:val="center"/>
            </w:pPr>
            <w:r>
              <w:t>+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6FF" w14:textId="77777777" w:rsidR="00D23C43" w:rsidRDefault="007B18E3">
            <w:pPr>
              <w:spacing w:after="0" w:line="240" w:lineRule="auto"/>
              <w:ind w:left="82" w:firstLine="0"/>
              <w:jc w:val="center"/>
            </w:pPr>
            <w: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143E8" w14:textId="77777777" w:rsidR="00D23C43" w:rsidRDefault="00D23C43">
            <w:pPr>
              <w:spacing w:after="0" w:line="240" w:lineRule="auto"/>
              <w:ind w:left="0" w:right="-21" w:firstLine="0"/>
              <w:jc w:val="center"/>
            </w:pP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EB01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26964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08520DFA" w14:textId="77777777" w:rsidR="00D23C43" w:rsidRDefault="00D23C43">
            <w:pPr>
              <w:spacing w:after="0" w:line="240" w:lineRule="auto"/>
              <w:ind w:left="-33" w:right="43" w:firstLine="19"/>
              <w:jc w:val="center"/>
            </w:pPr>
          </w:p>
        </w:tc>
        <w:tc>
          <w:tcPr>
            <w:tcW w:w="168" w:type="dxa"/>
          </w:tcPr>
          <w:p w14:paraId="4EEEF1D5" w14:textId="77777777" w:rsidR="00D23C43" w:rsidRDefault="00D23C43"/>
        </w:tc>
        <w:tc>
          <w:tcPr>
            <w:tcW w:w="76" w:type="dxa"/>
          </w:tcPr>
          <w:p w14:paraId="3FC05331" w14:textId="77777777" w:rsidR="00D23C43" w:rsidRDefault="00D23C43"/>
        </w:tc>
        <w:tc>
          <w:tcPr>
            <w:tcW w:w="333" w:type="dxa"/>
          </w:tcPr>
          <w:p w14:paraId="50445E55" w14:textId="77777777" w:rsidR="00D23C43" w:rsidRDefault="00D23C43"/>
        </w:tc>
        <w:tc>
          <w:tcPr>
            <w:tcW w:w="34" w:type="dxa"/>
          </w:tcPr>
          <w:p w14:paraId="69E3D36B" w14:textId="77777777" w:rsidR="00D23C43" w:rsidRDefault="00D23C43"/>
        </w:tc>
        <w:tc>
          <w:tcPr>
            <w:tcW w:w="28" w:type="dxa"/>
          </w:tcPr>
          <w:p w14:paraId="6432A954" w14:textId="77777777" w:rsidR="00D23C43" w:rsidRDefault="00D23C43"/>
        </w:tc>
        <w:tc>
          <w:tcPr>
            <w:tcW w:w="357" w:type="dxa"/>
          </w:tcPr>
          <w:p w14:paraId="0696E638" w14:textId="77777777" w:rsidR="00D23C43" w:rsidRDefault="00D23C43"/>
        </w:tc>
      </w:tr>
      <w:tr w:rsidR="00D23C43" w14:paraId="6C2FA2D9" w14:textId="77777777">
        <w:trPr>
          <w:trHeight w:val="310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8E51B9" w14:textId="77777777" w:rsidR="00D23C43" w:rsidRDefault="007B18E3">
            <w:pPr>
              <w:spacing w:after="0" w:line="240" w:lineRule="auto"/>
              <w:ind w:left="0" w:right="71" w:firstLine="0"/>
              <w:jc w:val="center"/>
            </w:pPr>
            <w:r>
              <w:rPr>
                <w:sz w:val="20"/>
              </w:rPr>
              <w:t>K_D.U9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E1FC00" w14:textId="77777777" w:rsidR="00D23C43" w:rsidRDefault="007B18E3">
            <w:pPr>
              <w:spacing w:after="0" w:line="240" w:lineRule="auto"/>
              <w:ind w:left="197" w:firstLine="0"/>
            </w:pPr>
            <w:r>
              <w:rPr>
                <w:sz w:val="20"/>
              </w:rPr>
              <w:t>OS-OP_U6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6503" w14:textId="77777777" w:rsidR="00D23C43" w:rsidRDefault="00D23C43">
            <w:pPr>
              <w:spacing w:after="0" w:line="240" w:lineRule="auto"/>
              <w:ind w:left="50" w:firstLine="0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1C32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B0E2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BEB8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72E8" w14:textId="77777777" w:rsidR="00D23C43" w:rsidRDefault="00D23C43">
            <w:pPr>
              <w:spacing w:after="0" w:line="240" w:lineRule="auto"/>
              <w:ind w:left="81" w:firstLine="0"/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14DC" w14:textId="77777777" w:rsidR="00D23C43" w:rsidRDefault="007B18E3">
            <w:pPr>
              <w:spacing w:after="0" w:line="240" w:lineRule="auto"/>
              <w:ind w:left="29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80905" w14:textId="77777777" w:rsidR="00D23C43" w:rsidRDefault="00D23C43">
            <w:pPr>
              <w:spacing w:after="0" w:line="240" w:lineRule="auto"/>
              <w:ind w:left="0" w:right="-21" w:firstLine="0"/>
              <w:jc w:val="center"/>
            </w:pP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017E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94890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821BE03" w14:textId="77777777" w:rsidR="00D23C43" w:rsidRDefault="007B18E3">
            <w:pPr>
              <w:spacing w:after="0" w:line="240" w:lineRule="auto"/>
              <w:ind w:left="-33" w:firstLine="19"/>
              <w:jc w:val="center"/>
            </w:pPr>
            <w:r>
              <w:t>+</w:t>
            </w:r>
          </w:p>
        </w:tc>
        <w:tc>
          <w:tcPr>
            <w:tcW w:w="168" w:type="dxa"/>
          </w:tcPr>
          <w:p w14:paraId="5183631D" w14:textId="77777777" w:rsidR="00D23C43" w:rsidRDefault="00D23C43"/>
        </w:tc>
        <w:tc>
          <w:tcPr>
            <w:tcW w:w="76" w:type="dxa"/>
          </w:tcPr>
          <w:p w14:paraId="387E2A33" w14:textId="77777777" w:rsidR="00D23C43" w:rsidRDefault="00D23C43"/>
        </w:tc>
        <w:tc>
          <w:tcPr>
            <w:tcW w:w="333" w:type="dxa"/>
          </w:tcPr>
          <w:p w14:paraId="5B25B81F" w14:textId="77777777" w:rsidR="00D23C43" w:rsidRDefault="00D23C43"/>
        </w:tc>
        <w:tc>
          <w:tcPr>
            <w:tcW w:w="34" w:type="dxa"/>
          </w:tcPr>
          <w:p w14:paraId="5115760C" w14:textId="77777777" w:rsidR="00D23C43" w:rsidRDefault="00D23C43"/>
        </w:tc>
        <w:tc>
          <w:tcPr>
            <w:tcW w:w="28" w:type="dxa"/>
          </w:tcPr>
          <w:p w14:paraId="3F5E7CB5" w14:textId="77777777" w:rsidR="00D23C43" w:rsidRDefault="00D23C43"/>
        </w:tc>
        <w:tc>
          <w:tcPr>
            <w:tcW w:w="357" w:type="dxa"/>
          </w:tcPr>
          <w:p w14:paraId="26E2F722" w14:textId="77777777" w:rsidR="00D23C43" w:rsidRDefault="00D23C43"/>
        </w:tc>
      </w:tr>
      <w:tr w:rsidR="00D23C43" w14:paraId="41890FFE" w14:textId="77777777">
        <w:trPr>
          <w:trHeight w:val="311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875451" w14:textId="77777777" w:rsidR="00D23C43" w:rsidRDefault="007B18E3">
            <w:pPr>
              <w:spacing w:after="0" w:line="240" w:lineRule="auto"/>
              <w:ind w:left="0" w:right="71" w:firstLine="0"/>
              <w:jc w:val="center"/>
            </w:pPr>
            <w:r>
              <w:rPr>
                <w:sz w:val="20"/>
              </w:rPr>
              <w:t>K_D.U1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BAA070" w14:textId="77777777" w:rsidR="00D23C43" w:rsidRDefault="007B18E3">
            <w:pPr>
              <w:spacing w:after="0" w:line="240" w:lineRule="auto"/>
              <w:ind w:left="197" w:firstLine="0"/>
            </w:pPr>
            <w:r>
              <w:rPr>
                <w:sz w:val="20"/>
              </w:rPr>
              <w:t>OS-OP_U7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A9A6" w14:textId="77777777" w:rsidR="00D23C43" w:rsidRDefault="00D23C43">
            <w:pPr>
              <w:spacing w:after="0" w:line="240" w:lineRule="auto"/>
              <w:ind w:left="50" w:firstLine="0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31A6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A053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3CA9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F530" w14:textId="77777777" w:rsidR="00D23C43" w:rsidRDefault="00D23C43">
            <w:pPr>
              <w:spacing w:after="0" w:line="240" w:lineRule="auto"/>
              <w:ind w:left="81" w:firstLine="0"/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0B75" w14:textId="77777777" w:rsidR="00D23C43" w:rsidRDefault="007B18E3">
            <w:pPr>
              <w:spacing w:after="0" w:line="240" w:lineRule="auto"/>
              <w:ind w:left="29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032E3" w14:textId="77777777" w:rsidR="00D23C43" w:rsidRDefault="00D23C43">
            <w:pPr>
              <w:spacing w:after="0" w:line="240" w:lineRule="auto"/>
              <w:ind w:left="0" w:right="-21" w:firstLine="0"/>
              <w:jc w:val="center"/>
            </w:pP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0ED3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E7EC2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FA1A49A" w14:textId="77777777" w:rsidR="00D23C43" w:rsidRDefault="007B18E3">
            <w:pPr>
              <w:spacing w:after="0" w:line="240" w:lineRule="auto"/>
              <w:ind w:left="-33" w:firstLine="19"/>
              <w:jc w:val="center"/>
            </w:pPr>
            <w:r>
              <w:t>+</w:t>
            </w:r>
          </w:p>
        </w:tc>
        <w:tc>
          <w:tcPr>
            <w:tcW w:w="168" w:type="dxa"/>
          </w:tcPr>
          <w:p w14:paraId="073496C5" w14:textId="77777777" w:rsidR="00D23C43" w:rsidRDefault="00D23C43"/>
        </w:tc>
        <w:tc>
          <w:tcPr>
            <w:tcW w:w="76" w:type="dxa"/>
          </w:tcPr>
          <w:p w14:paraId="0788A97C" w14:textId="77777777" w:rsidR="00D23C43" w:rsidRDefault="00D23C43"/>
        </w:tc>
        <w:tc>
          <w:tcPr>
            <w:tcW w:w="333" w:type="dxa"/>
          </w:tcPr>
          <w:p w14:paraId="20DAAA14" w14:textId="77777777" w:rsidR="00D23C43" w:rsidRDefault="00D23C43"/>
        </w:tc>
        <w:tc>
          <w:tcPr>
            <w:tcW w:w="34" w:type="dxa"/>
          </w:tcPr>
          <w:p w14:paraId="7FBB854C" w14:textId="77777777" w:rsidR="00D23C43" w:rsidRDefault="00D23C43"/>
        </w:tc>
        <w:tc>
          <w:tcPr>
            <w:tcW w:w="28" w:type="dxa"/>
          </w:tcPr>
          <w:p w14:paraId="57F5B21D" w14:textId="77777777" w:rsidR="00D23C43" w:rsidRDefault="00D23C43"/>
        </w:tc>
        <w:tc>
          <w:tcPr>
            <w:tcW w:w="357" w:type="dxa"/>
          </w:tcPr>
          <w:p w14:paraId="07BEE5F8" w14:textId="77777777" w:rsidR="00D23C43" w:rsidRDefault="00D23C43"/>
        </w:tc>
      </w:tr>
      <w:tr w:rsidR="00D23C43" w14:paraId="748386E9" w14:textId="77777777">
        <w:trPr>
          <w:trHeight w:val="310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2376641" w14:textId="77777777" w:rsidR="00D23C43" w:rsidRDefault="007B18E3">
            <w:pPr>
              <w:spacing w:after="0" w:line="240" w:lineRule="auto"/>
              <w:ind w:left="0" w:right="71" w:firstLine="0"/>
              <w:jc w:val="center"/>
            </w:pPr>
            <w:r>
              <w:rPr>
                <w:sz w:val="20"/>
              </w:rPr>
              <w:t>K_D.U1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5AA36D" w14:textId="77777777" w:rsidR="00D23C43" w:rsidRDefault="007B18E3">
            <w:pPr>
              <w:spacing w:after="0" w:line="240" w:lineRule="auto"/>
              <w:ind w:left="197" w:firstLine="0"/>
            </w:pPr>
            <w:r>
              <w:rPr>
                <w:sz w:val="20"/>
              </w:rPr>
              <w:t>OS-OP_U8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884E" w14:textId="77777777" w:rsidR="00D23C43" w:rsidRDefault="00D23C43">
            <w:pPr>
              <w:spacing w:after="0" w:line="240" w:lineRule="auto"/>
              <w:ind w:left="2" w:firstLine="0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EDE8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A165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576F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42EC" w14:textId="77777777" w:rsidR="00D23C43" w:rsidRDefault="00D23C43">
            <w:pPr>
              <w:spacing w:after="0" w:line="240" w:lineRule="auto"/>
              <w:ind w:left="81" w:firstLine="0"/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2C7A" w14:textId="77777777" w:rsidR="00D23C43" w:rsidRDefault="007B18E3">
            <w:pPr>
              <w:spacing w:after="0" w:line="240" w:lineRule="auto"/>
              <w:ind w:left="29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A2EDE" w14:textId="77777777" w:rsidR="00D23C43" w:rsidRDefault="00D23C43">
            <w:pPr>
              <w:spacing w:after="0" w:line="240" w:lineRule="auto"/>
              <w:ind w:left="0" w:right="-21" w:firstLine="0"/>
              <w:jc w:val="center"/>
            </w:pP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DFBA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7BDAF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BF4B79E" w14:textId="77777777" w:rsidR="00D23C43" w:rsidRDefault="007B18E3">
            <w:pPr>
              <w:spacing w:after="0" w:line="240" w:lineRule="auto"/>
              <w:ind w:left="-33" w:right="43" w:firstLine="19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06350876" w14:textId="77777777" w:rsidR="00D23C43" w:rsidRDefault="00D23C43"/>
        </w:tc>
        <w:tc>
          <w:tcPr>
            <w:tcW w:w="76" w:type="dxa"/>
          </w:tcPr>
          <w:p w14:paraId="3B924519" w14:textId="77777777" w:rsidR="00D23C43" w:rsidRDefault="00D23C43"/>
        </w:tc>
        <w:tc>
          <w:tcPr>
            <w:tcW w:w="333" w:type="dxa"/>
          </w:tcPr>
          <w:p w14:paraId="7571ACB1" w14:textId="77777777" w:rsidR="00D23C43" w:rsidRDefault="00D23C43"/>
        </w:tc>
        <w:tc>
          <w:tcPr>
            <w:tcW w:w="34" w:type="dxa"/>
          </w:tcPr>
          <w:p w14:paraId="24FAEFA0" w14:textId="77777777" w:rsidR="00D23C43" w:rsidRDefault="00D23C43"/>
        </w:tc>
        <w:tc>
          <w:tcPr>
            <w:tcW w:w="28" w:type="dxa"/>
          </w:tcPr>
          <w:p w14:paraId="49C78133" w14:textId="77777777" w:rsidR="00D23C43" w:rsidRDefault="00D23C43"/>
        </w:tc>
        <w:tc>
          <w:tcPr>
            <w:tcW w:w="357" w:type="dxa"/>
          </w:tcPr>
          <w:p w14:paraId="05B46496" w14:textId="77777777" w:rsidR="00D23C43" w:rsidRDefault="00D23C43"/>
        </w:tc>
      </w:tr>
      <w:tr w:rsidR="00D23C43" w14:paraId="4BADDEE6" w14:textId="77777777">
        <w:trPr>
          <w:trHeight w:val="336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B903A" w14:textId="77777777" w:rsidR="00D23C43" w:rsidRDefault="007B18E3">
            <w:pPr>
              <w:spacing w:after="0" w:line="240" w:lineRule="auto"/>
              <w:ind w:left="0" w:right="73" w:firstLine="0"/>
              <w:jc w:val="center"/>
            </w:pPr>
            <w:r>
              <w:rPr>
                <w:sz w:val="20"/>
              </w:rPr>
              <w:t>K_D.U1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638FD61" w14:textId="77777777" w:rsidR="00D23C43" w:rsidRDefault="007B18E3">
            <w:pPr>
              <w:spacing w:after="0" w:line="240" w:lineRule="auto"/>
              <w:ind w:left="197" w:firstLine="0"/>
            </w:pPr>
            <w:r>
              <w:rPr>
                <w:sz w:val="20"/>
              </w:rPr>
              <w:t>OS-OP_U9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5D32E6" w14:textId="77777777" w:rsidR="00D23C43" w:rsidRDefault="00D23C43">
            <w:pPr>
              <w:spacing w:after="0" w:line="240" w:lineRule="auto"/>
              <w:ind w:left="2" w:firstLine="0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769864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C11177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C7D39A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0D9ED2" w14:textId="77777777" w:rsidR="00D23C43" w:rsidRDefault="007B18E3">
            <w:pPr>
              <w:spacing w:after="0" w:line="240" w:lineRule="auto"/>
              <w:ind w:left="81" w:firstLine="0"/>
              <w:jc w:val="center"/>
            </w:pPr>
            <w:r>
              <w:t>+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892E35C" w14:textId="77777777" w:rsidR="00D23C43" w:rsidRDefault="007B18E3">
            <w:pPr>
              <w:spacing w:after="0" w:line="240" w:lineRule="auto"/>
              <w:ind w:left="29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629310A" w14:textId="77777777" w:rsidR="00D23C43" w:rsidRDefault="007B18E3">
            <w:pPr>
              <w:spacing w:after="0" w:line="240" w:lineRule="auto"/>
              <w:ind w:left="0" w:right="-21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4B26C5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F1B411D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239DBE71" w14:textId="77777777" w:rsidR="00D23C43" w:rsidRDefault="007B18E3">
            <w:pPr>
              <w:spacing w:after="0" w:line="240" w:lineRule="auto"/>
              <w:ind w:left="-33" w:right="43" w:firstLine="19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759FC4C6" w14:textId="77777777" w:rsidR="00D23C43" w:rsidRDefault="00D23C43"/>
        </w:tc>
        <w:tc>
          <w:tcPr>
            <w:tcW w:w="76" w:type="dxa"/>
          </w:tcPr>
          <w:p w14:paraId="0D4CC3F6" w14:textId="77777777" w:rsidR="00D23C43" w:rsidRDefault="00D23C43"/>
        </w:tc>
        <w:tc>
          <w:tcPr>
            <w:tcW w:w="333" w:type="dxa"/>
          </w:tcPr>
          <w:p w14:paraId="55067AB9" w14:textId="77777777" w:rsidR="00D23C43" w:rsidRDefault="00D23C43"/>
        </w:tc>
        <w:tc>
          <w:tcPr>
            <w:tcW w:w="34" w:type="dxa"/>
          </w:tcPr>
          <w:p w14:paraId="749EFA8C" w14:textId="77777777" w:rsidR="00D23C43" w:rsidRDefault="00D23C43"/>
        </w:tc>
        <w:tc>
          <w:tcPr>
            <w:tcW w:w="28" w:type="dxa"/>
          </w:tcPr>
          <w:p w14:paraId="11FEC9EB" w14:textId="77777777" w:rsidR="00D23C43" w:rsidRDefault="00D23C43"/>
        </w:tc>
        <w:tc>
          <w:tcPr>
            <w:tcW w:w="357" w:type="dxa"/>
          </w:tcPr>
          <w:p w14:paraId="7694F5FD" w14:textId="77777777" w:rsidR="00D23C43" w:rsidRDefault="00D23C43"/>
        </w:tc>
      </w:tr>
      <w:tr w:rsidR="00D23C43" w14:paraId="51C33655" w14:textId="77777777">
        <w:trPr>
          <w:trHeight w:val="336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CFE49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1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CC42376" w14:textId="77777777" w:rsidR="00D23C43" w:rsidRDefault="007B18E3">
            <w:pPr>
              <w:spacing w:after="0" w:line="240" w:lineRule="auto"/>
              <w:ind w:left="197" w:firstLine="0"/>
              <w:rPr>
                <w:sz w:val="20"/>
              </w:rPr>
            </w:pPr>
            <w:r>
              <w:rPr>
                <w:sz w:val="20"/>
              </w:rPr>
              <w:t>OS-OP_U1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916A1E" w14:textId="77777777" w:rsidR="00D23C43" w:rsidRDefault="00D23C43">
            <w:pPr>
              <w:spacing w:after="0" w:line="240" w:lineRule="auto"/>
              <w:ind w:left="2" w:firstLine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A0CB4D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7A430F9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0F79ECB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939F86" w14:textId="77777777" w:rsidR="00D23C43" w:rsidRDefault="007B18E3">
            <w:pPr>
              <w:spacing w:after="0" w:line="240" w:lineRule="auto"/>
              <w:ind w:left="81" w:firstLine="0"/>
              <w:jc w:val="center"/>
            </w:pPr>
            <w:r>
              <w:t>+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5B9FFD" w14:textId="77777777" w:rsidR="00D23C43" w:rsidRDefault="007B18E3">
            <w:pPr>
              <w:spacing w:after="0" w:line="240" w:lineRule="auto"/>
              <w:ind w:lef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E156B40" w14:textId="77777777" w:rsidR="00D23C43" w:rsidRDefault="007B18E3">
            <w:pPr>
              <w:spacing w:after="0" w:line="240" w:lineRule="auto"/>
              <w:ind w:left="0" w:right="-21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C054E2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B854BC1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33B7E2F0" w14:textId="77777777" w:rsidR="00D23C43" w:rsidRDefault="007B18E3">
            <w:pPr>
              <w:spacing w:after="0" w:line="240" w:lineRule="auto"/>
              <w:ind w:left="-33" w:right="43" w:firstLine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3089D107" w14:textId="77777777" w:rsidR="00D23C43" w:rsidRDefault="00D23C43"/>
        </w:tc>
        <w:tc>
          <w:tcPr>
            <w:tcW w:w="76" w:type="dxa"/>
          </w:tcPr>
          <w:p w14:paraId="3224CA18" w14:textId="77777777" w:rsidR="00D23C43" w:rsidRDefault="00D23C43"/>
        </w:tc>
        <w:tc>
          <w:tcPr>
            <w:tcW w:w="333" w:type="dxa"/>
          </w:tcPr>
          <w:p w14:paraId="4869B84F" w14:textId="77777777" w:rsidR="00D23C43" w:rsidRDefault="00D23C43"/>
        </w:tc>
        <w:tc>
          <w:tcPr>
            <w:tcW w:w="34" w:type="dxa"/>
          </w:tcPr>
          <w:p w14:paraId="1AD09461" w14:textId="77777777" w:rsidR="00D23C43" w:rsidRDefault="00D23C43"/>
        </w:tc>
        <w:tc>
          <w:tcPr>
            <w:tcW w:w="28" w:type="dxa"/>
          </w:tcPr>
          <w:p w14:paraId="4ED9135F" w14:textId="77777777" w:rsidR="00D23C43" w:rsidRDefault="00D23C43"/>
        </w:tc>
        <w:tc>
          <w:tcPr>
            <w:tcW w:w="357" w:type="dxa"/>
          </w:tcPr>
          <w:p w14:paraId="78C8FDF2" w14:textId="77777777" w:rsidR="00D23C43" w:rsidRDefault="00D23C43"/>
        </w:tc>
      </w:tr>
      <w:tr w:rsidR="00D23C43" w14:paraId="41607641" w14:textId="77777777">
        <w:trPr>
          <w:trHeight w:val="336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839D0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1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B9EBFB8" w14:textId="77777777" w:rsidR="00D23C43" w:rsidRDefault="007B18E3">
            <w:pPr>
              <w:spacing w:after="0" w:line="240" w:lineRule="auto"/>
              <w:ind w:left="197" w:firstLine="0"/>
              <w:rPr>
                <w:sz w:val="20"/>
              </w:rPr>
            </w:pPr>
            <w:r>
              <w:rPr>
                <w:sz w:val="20"/>
              </w:rPr>
              <w:t>OS-OP_U11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2DE9E8" w14:textId="77777777" w:rsidR="00D23C43" w:rsidRDefault="00D23C43">
            <w:pPr>
              <w:spacing w:after="0" w:line="240" w:lineRule="auto"/>
              <w:ind w:left="2" w:firstLine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7350FC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2F69603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E5A8FC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90B8B9" w14:textId="77777777" w:rsidR="00D23C43" w:rsidRDefault="007B18E3">
            <w:pPr>
              <w:spacing w:after="0" w:line="240" w:lineRule="auto"/>
              <w:ind w:left="81" w:firstLine="0"/>
              <w:jc w:val="center"/>
            </w:pPr>
            <w:r>
              <w:t>+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0B4E47" w14:textId="77777777" w:rsidR="00D23C43" w:rsidRDefault="007B18E3">
            <w:pPr>
              <w:spacing w:after="0" w:line="240" w:lineRule="auto"/>
              <w:ind w:lef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0C6AEB1" w14:textId="77777777" w:rsidR="00D23C43" w:rsidRDefault="00D23C43">
            <w:pPr>
              <w:spacing w:after="0" w:line="240" w:lineRule="auto"/>
              <w:ind w:left="0" w:right="-21" w:firstLine="0"/>
              <w:jc w:val="center"/>
              <w:rPr>
                <w:sz w:val="20"/>
              </w:rPr>
            </w:pP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1289F48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E7364F9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3BF579CD" w14:textId="77777777" w:rsidR="00D23C43" w:rsidRDefault="00D23C43">
            <w:pPr>
              <w:spacing w:after="0" w:line="240" w:lineRule="auto"/>
              <w:ind w:left="-33" w:right="43" w:firstLine="19"/>
              <w:jc w:val="center"/>
              <w:rPr>
                <w:sz w:val="20"/>
              </w:rPr>
            </w:pPr>
          </w:p>
        </w:tc>
        <w:tc>
          <w:tcPr>
            <w:tcW w:w="168" w:type="dxa"/>
          </w:tcPr>
          <w:p w14:paraId="534E830A" w14:textId="77777777" w:rsidR="00D23C43" w:rsidRDefault="00D23C43"/>
        </w:tc>
        <w:tc>
          <w:tcPr>
            <w:tcW w:w="76" w:type="dxa"/>
          </w:tcPr>
          <w:p w14:paraId="0606011C" w14:textId="77777777" w:rsidR="00D23C43" w:rsidRDefault="00D23C43"/>
        </w:tc>
        <w:tc>
          <w:tcPr>
            <w:tcW w:w="333" w:type="dxa"/>
          </w:tcPr>
          <w:p w14:paraId="2F6546EB" w14:textId="77777777" w:rsidR="00D23C43" w:rsidRDefault="00D23C43"/>
        </w:tc>
        <w:tc>
          <w:tcPr>
            <w:tcW w:w="34" w:type="dxa"/>
          </w:tcPr>
          <w:p w14:paraId="5B5E849B" w14:textId="77777777" w:rsidR="00D23C43" w:rsidRDefault="00D23C43"/>
        </w:tc>
        <w:tc>
          <w:tcPr>
            <w:tcW w:w="28" w:type="dxa"/>
          </w:tcPr>
          <w:p w14:paraId="541202FA" w14:textId="77777777" w:rsidR="00D23C43" w:rsidRDefault="00D23C43"/>
        </w:tc>
        <w:tc>
          <w:tcPr>
            <w:tcW w:w="357" w:type="dxa"/>
          </w:tcPr>
          <w:p w14:paraId="52091466" w14:textId="77777777" w:rsidR="00D23C43" w:rsidRDefault="00D23C43"/>
        </w:tc>
      </w:tr>
      <w:tr w:rsidR="00D23C43" w14:paraId="3F74AF3E" w14:textId="77777777">
        <w:trPr>
          <w:trHeight w:val="336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5765A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1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BA3342" w14:textId="77777777" w:rsidR="00D23C43" w:rsidRDefault="007B18E3">
            <w:pPr>
              <w:spacing w:after="0" w:line="240" w:lineRule="auto"/>
              <w:ind w:left="197" w:firstLine="0"/>
              <w:rPr>
                <w:sz w:val="20"/>
              </w:rPr>
            </w:pPr>
            <w:r>
              <w:rPr>
                <w:sz w:val="20"/>
              </w:rPr>
              <w:t>OS-OP_U12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C4D5FA4" w14:textId="77777777" w:rsidR="00D23C43" w:rsidRDefault="00D23C43">
            <w:pPr>
              <w:spacing w:after="0" w:line="240" w:lineRule="auto"/>
              <w:ind w:left="2" w:firstLine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5AE94C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B4F6D4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26E0445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A6C26E" w14:textId="77777777" w:rsidR="00D23C43" w:rsidRDefault="007B18E3">
            <w:pPr>
              <w:spacing w:after="0" w:line="240" w:lineRule="auto"/>
              <w:ind w:left="81" w:firstLine="0"/>
              <w:jc w:val="center"/>
            </w:pPr>
            <w:r>
              <w:t>+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7DB6FF" w14:textId="77777777" w:rsidR="00D23C43" w:rsidRDefault="007B18E3">
            <w:pPr>
              <w:spacing w:after="0" w:line="240" w:lineRule="auto"/>
              <w:ind w:lef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2E247F4" w14:textId="77777777" w:rsidR="00D23C43" w:rsidRDefault="007B18E3">
            <w:pPr>
              <w:spacing w:after="0" w:line="240" w:lineRule="auto"/>
              <w:ind w:left="0" w:right="-21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DEF2405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A45BF7D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20CFF8ED" w14:textId="77777777" w:rsidR="00D23C43" w:rsidRDefault="007B18E3">
            <w:pPr>
              <w:spacing w:after="0" w:line="240" w:lineRule="auto"/>
              <w:ind w:left="-33" w:right="43" w:firstLine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658D5FC2" w14:textId="77777777" w:rsidR="00D23C43" w:rsidRDefault="00D23C43"/>
        </w:tc>
        <w:tc>
          <w:tcPr>
            <w:tcW w:w="76" w:type="dxa"/>
          </w:tcPr>
          <w:p w14:paraId="7B9F7023" w14:textId="77777777" w:rsidR="00D23C43" w:rsidRDefault="00D23C43"/>
        </w:tc>
        <w:tc>
          <w:tcPr>
            <w:tcW w:w="333" w:type="dxa"/>
          </w:tcPr>
          <w:p w14:paraId="2E9DE6AD" w14:textId="77777777" w:rsidR="00D23C43" w:rsidRDefault="00D23C43"/>
        </w:tc>
        <w:tc>
          <w:tcPr>
            <w:tcW w:w="34" w:type="dxa"/>
          </w:tcPr>
          <w:p w14:paraId="7AA74D57" w14:textId="77777777" w:rsidR="00D23C43" w:rsidRDefault="00D23C43"/>
        </w:tc>
        <w:tc>
          <w:tcPr>
            <w:tcW w:w="28" w:type="dxa"/>
          </w:tcPr>
          <w:p w14:paraId="7F4F0248" w14:textId="77777777" w:rsidR="00D23C43" w:rsidRDefault="00D23C43"/>
        </w:tc>
        <w:tc>
          <w:tcPr>
            <w:tcW w:w="357" w:type="dxa"/>
          </w:tcPr>
          <w:p w14:paraId="151771C7" w14:textId="77777777" w:rsidR="00D23C43" w:rsidRDefault="00D23C43"/>
        </w:tc>
      </w:tr>
      <w:tr w:rsidR="00D23C43" w14:paraId="53E87077" w14:textId="77777777">
        <w:trPr>
          <w:trHeight w:val="336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3B017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1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3376900" w14:textId="77777777" w:rsidR="00D23C43" w:rsidRDefault="007B18E3">
            <w:pPr>
              <w:spacing w:after="0" w:line="240" w:lineRule="auto"/>
              <w:ind w:left="197" w:firstLine="0"/>
              <w:rPr>
                <w:sz w:val="20"/>
              </w:rPr>
            </w:pPr>
            <w:r>
              <w:rPr>
                <w:sz w:val="20"/>
              </w:rPr>
              <w:t>OS-OP_U13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C40E93" w14:textId="77777777" w:rsidR="00D23C43" w:rsidRDefault="00D23C43">
            <w:pPr>
              <w:spacing w:after="0" w:line="240" w:lineRule="auto"/>
              <w:ind w:left="2" w:firstLine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6FF49E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083BB8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E7F862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3088B6" w14:textId="77777777" w:rsidR="00D23C43" w:rsidRDefault="007B18E3">
            <w:pPr>
              <w:spacing w:after="0" w:line="240" w:lineRule="auto"/>
              <w:ind w:left="81" w:firstLine="0"/>
              <w:jc w:val="center"/>
            </w:pPr>
            <w:r>
              <w:t>+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5F9A867" w14:textId="77777777" w:rsidR="00D23C43" w:rsidRDefault="007B18E3">
            <w:pPr>
              <w:spacing w:after="0" w:line="240" w:lineRule="auto"/>
              <w:ind w:lef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5BE3BAD" w14:textId="77777777" w:rsidR="00D23C43" w:rsidRDefault="00D23C43">
            <w:pPr>
              <w:spacing w:after="0" w:line="240" w:lineRule="auto"/>
              <w:ind w:left="0" w:right="-21" w:firstLine="0"/>
              <w:jc w:val="center"/>
              <w:rPr>
                <w:sz w:val="20"/>
              </w:rPr>
            </w:pP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E0447E4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546F330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0DEC2792" w14:textId="77777777" w:rsidR="00D23C43" w:rsidRDefault="00D23C43">
            <w:pPr>
              <w:spacing w:after="0" w:line="240" w:lineRule="auto"/>
              <w:ind w:left="-33" w:right="43" w:firstLine="19"/>
              <w:jc w:val="center"/>
              <w:rPr>
                <w:sz w:val="20"/>
              </w:rPr>
            </w:pPr>
          </w:p>
        </w:tc>
        <w:tc>
          <w:tcPr>
            <w:tcW w:w="168" w:type="dxa"/>
          </w:tcPr>
          <w:p w14:paraId="37B6C92E" w14:textId="77777777" w:rsidR="00D23C43" w:rsidRDefault="00D23C43"/>
        </w:tc>
        <w:tc>
          <w:tcPr>
            <w:tcW w:w="76" w:type="dxa"/>
          </w:tcPr>
          <w:p w14:paraId="7A50CBF0" w14:textId="77777777" w:rsidR="00D23C43" w:rsidRDefault="00D23C43"/>
        </w:tc>
        <w:tc>
          <w:tcPr>
            <w:tcW w:w="333" w:type="dxa"/>
          </w:tcPr>
          <w:p w14:paraId="08ACBB6A" w14:textId="77777777" w:rsidR="00D23C43" w:rsidRDefault="00D23C43"/>
        </w:tc>
        <w:tc>
          <w:tcPr>
            <w:tcW w:w="34" w:type="dxa"/>
          </w:tcPr>
          <w:p w14:paraId="659E837C" w14:textId="77777777" w:rsidR="00D23C43" w:rsidRDefault="00D23C43"/>
        </w:tc>
        <w:tc>
          <w:tcPr>
            <w:tcW w:w="28" w:type="dxa"/>
          </w:tcPr>
          <w:p w14:paraId="0D270BCF" w14:textId="77777777" w:rsidR="00D23C43" w:rsidRDefault="00D23C43"/>
        </w:tc>
        <w:tc>
          <w:tcPr>
            <w:tcW w:w="357" w:type="dxa"/>
          </w:tcPr>
          <w:p w14:paraId="2DFCBCEC" w14:textId="77777777" w:rsidR="00D23C43" w:rsidRDefault="00D23C43"/>
        </w:tc>
      </w:tr>
      <w:tr w:rsidR="00D23C43" w14:paraId="02021401" w14:textId="77777777">
        <w:trPr>
          <w:trHeight w:val="336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F710E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1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210E82D" w14:textId="77777777" w:rsidR="00D23C43" w:rsidRDefault="007B18E3">
            <w:pPr>
              <w:spacing w:after="0" w:line="240" w:lineRule="auto"/>
              <w:ind w:left="197" w:firstLine="0"/>
              <w:rPr>
                <w:sz w:val="20"/>
              </w:rPr>
            </w:pPr>
            <w:r>
              <w:rPr>
                <w:sz w:val="20"/>
              </w:rPr>
              <w:t>OS-OP_U14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A7C1C4" w14:textId="77777777" w:rsidR="00D23C43" w:rsidRDefault="007B18E3">
            <w:pPr>
              <w:spacing w:after="0" w:line="240" w:lineRule="auto"/>
              <w:ind w:left="2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7C1579E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4B12F3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22EA37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C80163A" w14:textId="77777777" w:rsidR="00D23C43" w:rsidRDefault="007B18E3">
            <w:pPr>
              <w:spacing w:after="0" w:line="240" w:lineRule="auto"/>
              <w:ind w:left="81" w:firstLine="0"/>
              <w:jc w:val="center"/>
            </w:pPr>
            <w:r>
              <w:t>+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E1652C" w14:textId="77777777" w:rsidR="00D23C43" w:rsidRDefault="007B18E3">
            <w:pPr>
              <w:spacing w:after="0" w:line="240" w:lineRule="auto"/>
              <w:ind w:lef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69F30201" w14:textId="77777777" w:rsidR="00D23C43" w:rsidRDefault="007B18E3">
            <w:pPr>
              <w:spacing w:after="0" w:line="240" w:lineRule="auto"/>
              <w:ind w:left="0" w:right="-21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A0C2F8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4647F6E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4E7988E9" w14:textId="77777777" w:rsidR="00D23C43" w:rsidRDefault="007B18E3">
            <w:pPr>
              <w:spacing w:after="0" w:line="240" w:lineRule="auto"/>
              <w:ind w:left="-33" w:right="43" w:firstLine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2786267E" w14:textId="77777777" w:rsidR="00D23C43" w:rsidRDefault="00D23C43"/>
        </w:tc>
        <w:tc>
          <w:tcPr>
            <w:tcW w:w="76" w:type="dxa"/>
          </w:tcPr>
          <w:p w14:paraId="607F6D10" w14:textId="77777777" w:rsidR="00D23C43" w:rsidRDefault="00D23C43"/>
        </w:tc>
        <w:tc>
          <w:tcPr>
            <w:tcW w:w="333" w:type="dxa"/>
          </w:tcPr>
          <w:p w14:paraId="1387EEFC" w14:textId="77777777" w:rsidR="00D23C43" w:rsidRDefault="00D23C43"/>
        </w:tc>
        <w:tc>
          <w:tcPr>
            <w:tcW w:w="34" w:type="dxa"/>
          </w:tcPr>
          <w:p w14:paraId="60E7E9CD" w14:textId="77777777" w:rsidR="00D23C43" w:rsidRDefault="00D23C43"/>
        </w:tc>
        <w:tc>
          <w:tcPr>
            <w:tcW w:w="28" w:type="dxa"/>
          </w:tcPr>
          <w:p w14:paraId="3C01366A" w14:textId="77777777" w:rsidR="00D23C43" w:rsidRDefault="00D23C43"/>
        </w:tc>
        <w:tc>
          <w:tcPr>
            <w:tcW w:w="357" w:type="dxa"/>
          </w:tcPr>
          <w:p w14:paraId="15914B4A" w14:textId="77777777" w:rsidR="00D23C43" w:rsidRDefault="00D23C43"/>
        </w:tc>
      </w:tr>
      <w:tr w:rsidR="00D23C43" w14:paraId="2063C6B5" w14:textId="77777777">
        <w:trPr>
          <w:trHeight w:val="336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60DBB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19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D098E95" w14:textId="77777777" w:rsidR="00D23C43" w:rsidRDefault="007B18E3">
            <w:pPr>
              <w:spacing w:after="0" w:line="240" w:lineRule="auto"/>
              <w:ind w:left="197" w:firstLine="0"/>
              <w:rPr>
                <w:sz w:val="20"/>
              </w:rPr>
            </w:pPr>
            <w:r>
              <w:rPr>
                <w:sz w:val="20"/>
              </w:rPr>
              <w:t>OS-OP_U15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AFDE31" w14:textId="77777777" w:rsidR="00D23C43" w:rsidRDefault="00D23C43">
            <w:pPr>
              <w:spacing w:after="0" w:line="240" w:lineRule="auto"/>
              <w:ind w:left="2" w:firstLine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FEBE580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D04853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737669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928751" w14:textId="77777777" w:rsidR="00D23C43" w:rsidRDefault="007B18E3">
            <w:pPr>
              <w:spacing w:after="0" w:line="240" w:lineRule="auto"/>
              <w:ind w:left="81" w:firstLine="0"/>
              <w:jc w:val="center"/>
            </w:pPr>
            <w:r>
              <w:t>+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5DFAEE" w14:textId="77777777" w:rsidR="00D23C43" w:rsidRDefault="007B18E3">
            <w:pPr>
              <w:spacing w:after="0" w:line="240" w:lineRule="auto"/>
              <w:ind w:lef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4704165" w14:textId="77777777" w:rsidR="00D23C43" w:rsidRDefault="007B18E3">
            <w:pPr>
              <w:spacing w:after="0" w:line="240" w:lineRule="auto"/>
              <w:ind w:left="0" w:right="-21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899DBB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774C0D6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1516AA89" w14:textId="77777777" w:rsidR="00D23C43" w:rsidRDefault="007B18E3">
            <w:pPr>
              <w:spacing w:after="0" w:line="240" w:lineRule="auto"/>
              <w:ind w:left="-33" w:right="43" w:firstLine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2199069D" w14:textId="77777777" w:rsidR="00D23C43" w:rsidRDefault="00D23C43"/>
        </w:tc>
        <w:tc>
          <w:tcPr>
            <w:tcW w:w="76" w:type="dxa"/>
          </w:tcPr>
          <w:p w14:paraId="069F7B66" w14:textId="77777777" w:rsidR="00D23C43" w:rsidRDefault="00D23C43"/>
        </w:tc>
        <w:tc>
          <w:tcPr>
            <w:tcW w:w="333" w:type="dxa"/>
          </w:tcPr>
          <w:p w14:paraId="2F4D9AAC" w14:textId="77777777" w:rsidR="00D23C43" w:rsidRDefault="00D23C43"/>
        </w:tc>
        <w:tc>
          <w:tcPr>
            <w:tcW w:w="34" w:type="dxa"/>
          </w:tcPr>
          <w:p w14:paraId="4F338F2D" w14:textId="77777777" w:rsidR="00D23C43" w:rsidRDefault="00D23C43"/>
        </w:tc>
        <w:tc>
          <w:tcPr>
            <w:tcW w:w="28" w:type="dxa"/>
          </w:tcPr>
          <w:p w14:paraId="08089142" w14:textId="77777777" w:rsidR="00D23C43" w:rsidRDefault="00D23C43"/>
        </w:tc>
        <w:tc>
          <w:tcPr>
            <w:tcW w:w="357" w:type="dxa"/>
          </w:tcPr>
          <w:p w14:paraId="4BB957A2" w14:textId="77777777" w:rsidR="00D23C43" w:rsidRDefault="00D23C43"/>
        </w:tc>
      </w:tr>
      <w:tr w:rsidR="00D23C43" w14:paraId="20334333" w14:textId="77777777">
        <w:trPr>
          <w:trHeight w:val="336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AD3F7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2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63265C6" w14:textId="77777777" w:rsidR="00D23C43" w:rsidRDefault="007B18E3">
            <w:pPr>
              <w:spacing w:after="0" w:line="240" w:lineRule="auto"/>
              <w:ind w:left="197" w:firstLine="0"/>
              <w:rPr>
                <w:sz w:val="20"/>
              </w:rPr>
            </w:pPr>
            <w:r>
              <w:rPr>
                <w:sz w:val="20"/>
              </w:rPr>
              <w:t>OS-OP_U16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773BDD" w14:textId="77777777" w:rsidR="00D23C43" w:rsidRDefault="00D23C43">
            <w:pPr>
              <w:spacing w:after="0" w:line="240" w:lineRule="auto"/>
              <w:ind w:left="2" w:firstLine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406C71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D8D1F1E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EF833D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8A7DA0" w14:textId="77777777" w:rsidR="00D23C43" w:rsidRDefault="00D23C43">
            <w:pPr>
              <w:spacing w:after="0" w:line="240" w:lineRule="auto"/>
              <w:ind w:left="81" w:firstLine="0"/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0021B06" w14:textId="77777777" w:rsidR="00D23C43" w:rsidRDefault="007B18E3">
            <w:pPr>
              <w:spacing w:after="0" w:line="240" w:lineRule="auto"/>
              <w:ind w:lef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0BD37BFE" w14:textId="77777777" w:rsidR="00D23C43" w:rsidRDefault="007B18E3">
            <w:pPr>
              <w:spacing w:after="0" w:line="240" w:lineRule="auto"/>
              <w:ind w:left="0" w:right="-21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486556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3647892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30725B32" w14:textId="77777777" w:rsidR="00D23C43" w:rsidRDefault="007B18E3">
            <w:pPr>
              <w:spacing w:after="0" w:line="240" w:lineRule="auto"/>
              <w:ind w:left="-33" w:right="43" w:firstLine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2E21650E" w14:textId="77777777" w:rsidR="00D23C43" w:rsidRDefault="00D23C43"/>
        </w:tc>
        <w:tc>
          <w:tcPr>
            <w:tcW w:w="76" w:type="dxa"/>
          </w:tcPr>
          <w:p w14:paraId="522EA666" w14:textId="77777777" w:rsidR="00D23C43" w:rsidRDefault="00D23C43"/>
        </w:tc>
        <w:tc>
          <w:tcPr>
            <w:tcW w:w="333" w:type="dxa"/>
          </w:tcPr>
          <w:p w14:paraId="62B26880" w14:textId="77777777" w:rsidR="00D23C43" w:rsidRDefault="00D23C43"/>
        </w:tc>
        <w:tc>
          <w:tcPr>
            <w:tcW w:w="34" w:type="dxa"/>
          </w:tcPr>
          <w:p w14:paraId="715FE158" w14:textId="77777777" w:rsidR="00D23C43" w:rsidRDefault="00D23C43"/>
        </w:tc>
        <w:tc>
          <w:tcPr>
            <w:tcW w:w="28" w:type="dxa"/>
          </w:tcPr>
          <w:p w14:paraId="0654EDED" w14:textId="77777777" w:rsidR="00D23C43" w:rsidRDefault="00D23C43"/>
        </w:tc>
        <w:tc>
          <w:tcPr>
            <w:tcW w:w="357" w:type="dxa"/>
          </w:tcPr>
          <w:p w14:paraId="03384171" w14:textId="77777777" w:rsidR="00D23C43" w:rsidRDefault="00D23C43"/>
        </w:tc>
      </w:tr>
      <w:tr w:rsidR="00D23C43" w14:paraId="097E318E" w14:textId="77777777">
        <w:trPr>
          <w:trHeight w:val="336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5C961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2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82B7485" w14:textId="77777777" w:rsidR="00D23C43" w:rsidRDefault="007B18E3">
            <w:pPr>
              <w:spacing w:after="0" w:line="240" w:lineRule="auto"/>
              <w:ind w:left="197" w:firstLine="0"/>
              <w:rPr>
                <w:sz w:val="20"/>
              </w:rPr>
            </w:pPr>
            <w:r>
              <w:rPr>
                <w:sz w:val="20"/>
              </w:rPr>
              <w:t>OS-OP_U17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21C378" w14:textId="77777777" w:rsidR="00D23C43" w:rsidRDefault="00D23C43">
            <w:pPr>
              <w:spacing w:after="0" w:line="240" w:lineRule="auto"/>
              <w:ind w:left="2" w:firstLine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54B26D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44DE5A7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6FFA48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E161FD" w14:textId="77777777" w:rsidR="00D23C43" w:rsidRDefault="00D23C43">
            <w:pPr>
              <w:spacing w:after="0" w:line="240" w:lineRule="auto"/>
              <w:ind w:left="81" w:firstLine="0"/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790BD7" w14:textId="77777777" w:rsidR="00D23C43" w:rsidRDefault="007B18E3">
            <w:pPr>
              <w:spacing w:after="0" w:line="240" w:lineRule="auto"/>
              <w:ind w:lef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4C80449" w14:textId="77777777" w:rsidR="00D23C43" w:rsidRDefault="00D23C43">
            <w:pPr>
              <w:spacing w:after="0" w:line="240" w:lineRule="auto"/>
              <w:ind w:left="0" w:right="-21" w:firstLine="0"/>
              <w:jc w:val="center"/>
              <w:rPr>
                <w:sz w:val="20"/>
              </w:rPr>
            </w:pP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591B72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D7E9D5B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7D67AE0E" w14:textId="77777777" w:rsidR="00D23C43" w:rsidRDefault="007B18E3">
            <w:pPr>
              <w:spacing w:after="0" w:line="240" w:lineRule="auto"/>
              <w:ind w:left="-33" w:right="43" w:firstLine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0D8D54FC" w14:textId="77777777" w:rsidR="00D23C43" w:rsidRDefault="00D23C43"/>
        </w:tc>
        <w:tc>
          <w:tcPr>
            <w:tcW w:w="76" w:type="dxa"/>
          </w:tcPr>
          <w:p w14:paraId="020211CE" w14:textId="77777777" w:rsidR="00D23C43" w:rsidRDefault="00D23C43"/>
        </w:tc>
        <w:tc>
          <w:tcPr>
            <w:tcW w:w="333" w:type="dxa"/>
          </w:tcPr>
          <w:p w14:paraId="2471BF8A" w14:textId="77777777" w:rsidR="00D23C43" w:rsidRDefault="00D23C43"/>
        </w:tc>
        <w:tc>
          <w:tcPr>
            <w:tcW w:w="34" w:type="dxa"/>
          </w:tcPr>
          <w:p w14:paraId="3ACDD159" w14:textId="77777777" w:rsidR="00D23C43" w:rsidRDefault="00D23C43"/>
        </w:tc>
        <w:tc>
          <w:tcPr>
            <w:tcW w:w="28" w:type="dxa"/>
          </w:tcPr>
          <w:p w14:paraId="04E5275D" w14:textId="77777777" w:rsidR="00D23C43" w:rsidRDefault="00D23C43"/>
        </w:tc>
        <w:tc>
          <w:tcPr>
            <w:tcW w:w="357" w:type="dxa"/>
          </w:tcPr>
          <w:p w14:paraId="6623E111" w14:textId="77777777" w:rsidR="00D23C43" w:rsidRDefault="00D23C43"/>
        </w:tc>
      </w:tr>
      <w:tr w:rsidR="00D23C43" w14:paraId="1DA349EB" w14:textId="77777777">
        <w:trPr>
          <w:trHeight w:val="336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C909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2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103DCE" w14:textId="77777777" w:rsidR="00D23C43" w:rsidRDefault="007B18E3">
            <w:pPr>
              <w:spacing w:after="0" w:line="240" w:lineRule="auto"/>
              <w:ind w:left="197" w:firstLine="0"/>
              <w:rPr>
                <w:sz w:val="20"/>
              </w:rPr>
            </w:pPr>
            <w:r>
              <w:rPr>
                <w:sz w:val="20"/>
              </w:rPr>
              <w:t>OS-OP_U18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1FD204" w14:textId="77777777" w:rsidR="00D23C43" w:rsidRDefault="00D23C43">
            <w:pPr>
              <w:spacing w:after="0" w:line="240" w:lineRule="auto"/>
              <w:ind w:left="2" w:firstLine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C8B68C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10038E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65519A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F853E5" w14:textId="77777777" w:rsidR="00D23C43" w:rsidRDefault="00D23C43">
            <w:pPr>
              <w:spacing w:after="0" w:line="240" w:lineRule="auto"/>
              <w:ind w:left="81" w:firstLine="0"/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B72E96" w14:textId="77777777" w:rsidR="00D23C43" w:rsidRDefault="007B18E3">
            <w:pPr>
              <w:spacing w:after="0" w:line="240" w:lineRule="auto"/>
              <w:ind w:lef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8832BBF" w14:textId="77777777" w:rsidR="00D23C43" w:rsidRDefault="007B18E3">
            <w:pPr>
              <w:spacing w:after="0" w:line="240" w:lineRule="auto"/>
              <w:ind w:left="0" w:right="-21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3236F2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072C5CB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14:paraId="3E1ADB75" w14:textId="77777777" w:rsidR="00D23C43" w:rsidRDefault="007B18E3">
            <w:pPr>
              <w:spacing w:after="0" w:line="240" w:lineRule="auto"/>
              <w:ind w:left="-33" w:right="43" w:firstLine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2761E1C2" w14:textId="77777777" w:rsidR="00D23C43" w:rsidRDefault="00D23C43"/>
        </w:tc>
        <w:tc>
          <w:tcPr>
            <w:tcW w:w="76" w:type="dxa"/>
          </w:tcPr>
          <w:p w14:paraId="711EA98A" w14:textId="77777777" w:rsidR="00D23C43" w:rsidRDefault="00D23C43"/>
        </w:tc>
        <w:tc>
          <w:tcPr>
            <w:tcW w:w="333" w:type="dxa"/>
          </w:tcPr>
          <w:p w14:paraId="405AF9B6" w14:textId="77777777" w:rsidR="00D23C43" w:rsidRDefault="00D23C43"/>
        </w:tc>
        <w:tc>
          <w:tcPr>
            <w:tcW w:w="34" w:type="dxa"/>
          </w:tcPr>
          <w:p w14:paraId="7D2A8837" w14:textId="77777777" w:rsidR="00D23C43" w:rsidRDefault="00D23C43"/>
        </w:tc>
        <w:tc>
          <w:tcPr>
            <w:tcW w:w="28" w:type="dxa"/>
          </w:tcPr>
          <w:p w14:paraId="63B8A2A9" w14:textId="77777777" w:rsidR="00D23C43" w:rsidRDefault="00D23C43"/>
        </w:tc>
        <w:tc>
          <w:tcPr>
            <w:tcW w:w="357" w:type="dxa"/>
          </w:tcPr>
          <w:p w14:paraId="3D4510D3" w14:textId="77777777" w:rsidR="00D23C43" w:rsidRDefault="00D23C43"/>
        </w:tc>
      </w:tr>
      <w:tr w:rsidR="00D23C43" w14:paraId="09E288F3" w14:textId="77777777">
        <w:trPr>
          <w:trHeight w:val="336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778FE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2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C959B9" w14:textId="77777777" w:rsidR="00D23C43" w:rsidRDefault="007B18E3">
            <w:pPr>
              <w:spacing w:after="0" w:line="240" w:lineRule="auto"/>
              <w:ind w:left="197" w:firstLine="0"/>
              <w:rPr>
                <w:sz w:val="20"/>
              </w:rPr>
            </w:pPr>
            <w:r>
              <w:rPr>
                <w:sz w:val="20"/>
              </w:rPr>
              <w:t>OS-OP_U19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18409E9" w14:textId="77777777" w:rsidR="00D23C43" w:rsidRDefault="00D23C43">
            <w:pPr>
              <w:spacing w:after="0" w:line="240" w:lineRule="auto"/>
              <w:ind w:left="2" w:firstLine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7D2B94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FD90E0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ABBF7B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DDD748" w14:textId="77777777" w:rsidR="00D23C43" w:rsidRDefault="00D23C43">
            <w:pPr>
              <w:spacing w:after="0" w:line="240" w:lineRule="auto"/>
              <w:ind w:left="81" w:firstLine="0"/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98B9E7" w14:textId="77777777" w:rsidR="00D23C43" w:rsidRDefault="007B18E3">
            <w:pPr>
              <w:spacing w:after="0" w:line="240" w:lineRule="auto"/>
              <w:ind w:lef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D20971A" w14:textId="77777777" w:rsidR="00D23C43" w:rsidRDefault="00D23C43">
            <w:pPr>
              <w:spacing w:after="0" w:line="240" w:lineRule="auto"/>
              <w:ind w:left="0" w:right="-21" w:firstLine="0"/>
              <w:jc w:val="center"/>
              <w:rPr>
                <w:sz w:val="20"/>
              </w:rPr>
            </w:pP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651A585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547E0CB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2187A0CB" w14:textId="77777777" w:rsidR="00D23C43" w:rsidRDefault="007B18E3">
            <w:pPr>
              <w:spacing w:after="0" w:line="240" w:lineRule="auto"/>
              <w:ind w:left="-33" w:right="43" w:firstLine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6B304570" w14:textId="77777777" w:rsidR="00D23C43" w:rsidRDefault="00D23C43"/>
        </w:tc>
        <w:tc>
          <w:tcPr>
            <w:tcW w:w="76" w:type="dxa"/>
          </w:tcPr>
          <w:p w14:paraId="35E4D4A5" w14:textId="77777777" w:rsidR="00D23C43" w:rsidRDefault="00D23C43"/>
        </w:tc>
        <w:tc>
          <w:tcPr>
            <w:tcW w:w="333" w:type="dxa"/>
          </w:tcPr>
          <w:p w14:paraId="26BE9AA1" w14:textId="77777777" w:rsidR="00D23C43" w:rsidRDefault="00D23C43"/>
        </w:tc>
        <w:tc>
          <w:tcPr>
            <w:tcW w:w="34" w:type="dxa"/>
          </w:tcPr>
          <w:p w14:paraId="793EE069" w14:textId="77777777" w:rsidR="00D23C43" w:rsidRDefault="00D23C43"/>
        </w:tc>
        <w:tc>
          <w:tcPr>
            <w:tcW w:w="28" w:type="dxa"/>
          </w:tcPr>
          <w:p w14:paraId="7C3418BF" w14:textId="77777777" w:rsidR="00D23C43" w:rsidRDefault="00D23C43"/>
        </w:tc>
        <w:tc>
          <w:tcPr>
            <w:tcW w:w="357" w:type="dxa"/>
          </w:tcPr>
          <w:p w14:paraId="75A65A49" w14:textId="77777777" w:rsidR="00D23C43" w:rsidRDefault="00D23C43"/>
        </w:tc>
      </w:tr>
      <w:tr w:rsidR="00D23C43" w14:paraId="36F60BB7" w14:textId="77777777">
        <w:trPr>
          <w:trHeight w:val="336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C9171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2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1547A9C" w14:textId="77777777" w:rsidR="00D23C43" w:rsidRDefault="007B18E3">
            <w:pPr>
              <w:spacing w:after="0" w:line="240" w:lineRule="auto"/>
              <w:ind w:left="197" w:firstLine="0"/>
              <w:rPr>
                <w:sz w:val="20"/>
              </w:rPr>
            </w:pPr>
            <w:r>
              <w:rPr>
                <w:sz w:val="20"/>
              </w:rPr>
              <w:t>OS-OP_U2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F0955A" w14:textId="77777777" w:rsidR="00D23C43" w:rsidRDefault="00D23C43">
            <w:pPr>
              <w:spacing w:after="0" w:line="240" w:lineRule="auto"/>
              <w:ind w:left="2" w:firstLine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9E8001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A165D4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CC4A16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5430031" w14:textId="77777777" w:rsidR="00D23C43" w:rsidRDefault="00D23C43">
            <w:pPr>
              <w:spacing w:after="0" w:line="240" w:lineRule="auto"/>
              <w:ind w:left="81" w:firstLine="0"/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6B153D" w14:textId="77777777" w:rsidR="00D23C43" w:rsidRDefault="007B18E3">
            <w:pPr>
              <w:spacing w:after="0" w:line="240" w:lineRule="auto"/>
              <w:ind w:lef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51AC344" w14:textId="77777777" w:rsidR="00D23C43" w:rsidRDefault="007B18E3">
            <w:pPr>
              <w:spacing w:after="0" w:line="240" w:lineRule="auto"/>
              <w:ind w:left="0" w:right="-21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C1D614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4D3E96F4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7531F8BC" w14:textId="77777777" w:rsidR="00D23C43" w:rsidRDefault="007B18E3">
            <w:pPr>
              <w:spacing w:after="0" w:line="240" w:lineRule="auto"/>
              <w:ind w:left="-33" w:right="43" w:firstLine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19204C4B" w14:textId="77777777" w:rsidR="00D23C43" w:rsidRDefault="00D23C43"/>
        </w:tc>
        <w:tc>
          <w:tcPr>
            <w:tcW w:w="76" w:type="dxa"/>
          </w:tcPr>
          <w:p w14:paraId="071BA6CD" w14:textId="77777777" w:rsidR="00D23C43" w:rsidRDefault="00D23C43"/>
        </w:tc>
        <w:tc>
          <w:tcPr>
            <w:tcW w:w="333" w:type="dxa"/>
          </w:tcPr>
          <w:p w14:paraId="4ADAB9E0" w14:textId="77777777" w:rsidR="00D23C43" w:rsidRDefault="00D23C43"/>
        </w:tc>
        <w:tc>
          <w:tcPr>
            <w:tcW w:w="34" w:type="dxa"/>
          </w:tcPr>
          <w:p w14:paraId="44199114" w14:textId="77777777" w:rsidR="00D23C43" w:rsidRDefault="00D23C43"/>
        </w:tc>
        <w:tc>
          <w:tcPr>
            <w:tcW w:w="28" w:type="dxa"/>
          </w:tcPr>
          <w:p w14:paraId="23DF89C7" w14:textId="77777777" w:rsidR="00D23C43" w:rsidRDefault="00D23C43"/>
        </w:tc>
        <w:tc>
          <w:tcPr>
            <w:tcW w:w="357" w:type="dxa"/>
          </w:tcPr>
          <w:p w14:paraId="51B56525" w14:textId="77777777" w:rsidR="00D23C43" w:rsidRDefault="00D23C43"/>
        </w:tc>
      </w:tr>
      <w:tr w:rsidR="00D23C43" w14:paraId="3A94A478" w14:textId="77777777">
        <w:trPr>
          <w:trHeight w:val="336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C4C11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2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66EE0D2" w14:textId="77777777" w:rsidR="00D23C43" w:rsidRDefault="007B18E3">
            <w:pPr>
              <w:spacing w:after="0" w:line="240" w:lineRule="auto"/>
              <w:ind w:left="197" w:firstLine="0"/>
              <w:rPr>
                <w:sz w:val="20"/>
              </w:rPr>
            </w:pPr>
            <w:r>
              <w:rPr>
                <w:sz w:val="20"/>
              </w:rPr>
              <w:t>OS-OP_U21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B3BE6B" w14:textId="77777777" w:rsidR="00D23C43" w:rsidRDefault="00D23C43">
            <w:pPr>
              <w:spacing w:after="0" w:line="240" w:lineRule="auto"/>
              <w:ind w:left="2" w:firstLine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89CD888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2B7BBA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364964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AA4B5C" w14:textId="77777777" w:rsidR="00D23C43" w:rsidRDefault="00D23C43">
            <w:pPr>
              <w:spacing w:after="0" w:line="240" w:lineRule="auto"/>
              <w:ind w:left="81" w:firstLine="0"/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19CD95" w14:textId="77777777" w:rsidR="00D23C43" w:rsidRDefault="007B18E3">
            <w:pPr>
              <w:spacing w:after="0" w:line="240" w:lineRule="auto"/>
              <w:ind w:lef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5CF099B4" w14:textId="77777777" w:rsidR="00D23C43" w:rsidRDefault="00D23C43">
            <w:pPr>
              <w:spacing w:after="0" w:line="240" w:lineRule="auto"/>
              <w:ind w:left="0" w:right="-21" w:firstLine="0"/>
              <w:jc w:val="center"/>
              <w:rPr>
                <w:sz w:val="20"/>
              </w:rPr>
            </w:pP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4580A9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66586F2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1FF6CA8E" w14:textId="77777777" w:rsidR="00D23C43" w:rsidRDefault="007B18E3">
            <w:pPr>
              <w:spacing w:after="0" w:line="240" w:lineRule="auto"/>
              <w:ind w:left="-33" w:right="43" w:firstLine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59C57EDA" w14:textId="77777777" w:rsidR="00D23C43" w:rsidRDefault="00D23C43"/>
        </w:tc>
        <w:tc>
          <w:tcPr>
            <w:tcW w:w="76" w:type="dxa"/>
          </w:tcPr>
          <w:p w14:paraId="08A06629" w14:textId="77777777" w:rsidR="00D23C43" w:rsidRDefault="00D23C43"/>
        </w:tc>
        <w:tc>
          <w:tcPr>
            <w:tcW w:w="333" w:type="dxa"/>
          </w:tcPr>
          <w:p w14:paraId="0C7BFB21" w14:textId="77777777" w:rsidR="00D23C43" w:rsidRDefault="00D23C43"/>
        </w:tc>
        <w:tc>
          <w:tcPr>
            <w:tcW w:w="34" w:type="dxa"/>
          </w:tcPr>
          <w:p w14:paraId="0B5DD85D" w14:textId="77777777" w:rsidR="00D23C43" w:rsidRDefault="00D23C43"/>
        </w:tc>
        <w:tc>
          <w:tcPr>
            <w:tcW w:w="28" w:type="dxa"/>
          </w:tcPr>
          <w:p w14:paraId="2A42242E" w14:textId="77777777" w:rsidR="00D23C43" w:rsidRDefault="00D23C43"/>
        </w:tc>
        <w:tc>
          <w:tcPr>
            <w:tcW w:w="357" w:type="dxa"/>
          </w:tcPr>
          <w:p w14:paraId="4672BB9F" w14:textId="77777777" w:rsidR="00D23C43" w:rsidRDefault="00D23C43"/>
        </w:tc>
      </w:tr>
      <w:tr w:rsidR="00D23C43" w14:paraId="431A5330" w14:textId="77777777">
        <w:trPr>
          <w:trHeight w:val="336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66409" w14:textId="77777777" w:rsidR="00D23C43" w:rsidRDefault="007B18E3">
            <w:pPr>
              <w:spacing w:after="0" w:line="240" w:lineRule="auto"/>
              <w:ind w:left="0" w:right="73" w:firstLine="0"/>
              <w:jc w:val="center"/>
              <w:rPr>
                <w:sz w:val="20"/>
              </w:rPr>
            </w:pPr>
            <w:r>
              <w:rPr>
                <w:sz w:val="20"/>
              </w:rPr>
              <w:t>K_D.U2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E8A24F" w14:textId="77777777" w:rsidR="00D23C43" w:rsidRDefault="007B18E3">
            <w:pPr>
              <w:spacing w:after="0" w:line="240" w:lineRule="auto"/>
              <w:ind w:left="197" w:firstLine="0"/>
              <w:rPr>
                <w:sz w:val="20"/>
              </w:rPr>
            </w:pPr>
            <w:r>
              <w:rPr>
                <w:sz w:val="20"/>
              </w:rPr>
              <w:t>OS-OP_U22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AA7800D" w14:textId="77777777" w:rsidR="00D23C43" w:rsidRDefault="00D23C43">
            <w:pPr>
              <w:spacing w:after="0" w:line="240" w:lineRule="auto"/>
              <w:ind w:left="2" w:firstLine="0"/>
              <w:jc w:val="center"/>
              <w:rPr>
                <w:sz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6E833E9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51C4C88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B0E3E9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2427B4" w14:textId="77777777" w:rsidR="00D23C43" w:rsidRDefault="00D23C43">
            <w:pPr>
              <w:spacing w:after="0" w:line="240" w:lineRule="auto"/>
              <w:ind w:left="81" w:firstLine="0"/>
              <w:jc w:val="center"/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13F7DC" w14:textId="77777777" w:rsidR="00D23C43" w:rsidRDefault="007B18E3">
            <w:pPr>
              <w:spacing w:after="0" w:line="240" w:lineRule="auto"/>
              <w:ind w:lef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9189A1A" w14:textId="77777777" w:rsidR="00D23C43" w:rsidRDefault="007B18E3">
            <w:pPr>
              <w:spacing w:after="0" w:line="240" w:lineRule="auto"/>
              <w:ind w:left="0" w:right="-21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85" w:type="dxa"/>
            <w:gridSpan w:val="2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DC8F7E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B79A985" w14:textId="77777777" w:rsidR="00D23C43" w:rsidRDefault="00D23C43">
            <w:pPr>
              <w:spacing w:after="0" w:line="240" w:lineRule="auto"/>
              <w:ind w:left="-33" w:firstLine="19"/>
            </w:pPr>
          </w:p>
        </w:tc>
        <w:tc>
          <w:tcPr>
            <w:tcW w:w="571" w:type="dxa"/>
            <w:gridSpan w:val="4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45691780" w14:textId="77777777" w:rsidR="00D23C43" w:rsidRDefault="007B18E3">
            <w:pPr>
              <w:spacing w:after="0" w:line="240" w:lineRule="auto"/>
              <w:ind w:left="-33" w:right="43" w:firstLine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68" w:type="dxa"/>
          </w:tcPr>
          <w:p w14:paraId="6BB76E93" w14:textId="77777777" w:rsidR="00D23C43" w:rsidRDefault="00D23C43"/>
        </w:tc>
        <w:tc>
          <w:tcPr>
            <w:tcW w:w="76" w:type="dxa"/>
          </w:tcPr>
          <w:p w14:paraId="7719FEE0" w14:textId="77777777" w:rsidR="00D23C43" w:rsidRDefault="00D23C43"/>
        </w:tc>
        <w:tc>
          <w:tcPr>
            <w:tcW w:w="333" w:type="dxa"/>
          </w:tcPr>
          <w:p w14:paraId="3B53D2C8" w14:textId="77777777" w:rsidR="00D23C43" w:rsidRDefault="00D23C43"/>
        </w:tc>
        <w:tc>
          <w:tcPr>
            <w:tcW w:w="34" w:type="dxa"/>
          </w:tcPr>
          <w:p w14:paraId="19CA22CB" w14:textId="77777777" w:rsidR="00D23C43" w:rsidRDefault="00D23C43"/>
        </w:tc>
        <w:tc>
          <w:tcPr>
            <w:tcW w:w="28" w:type="dxa"/>
          </w:tcPr>
          <w:p w14:paraId="7AA57AF1" w14:textId="77777777" w:rsidR="00D23C43" w:rsidRDefault="00D23C43"/>
        </w:tc>
        <w:tc>
          <w:tcPr>
            <w:tcW w:w="357" w:type="dxa"/>
          </w:tcPr>
          <w:p w14:paraId="396A6E68" w14:textId="77777777" w:rsidR="00D23C43" w:rsidRDefault="00D23C43"/>
        </w:tc>
      </w:tr>
      <w:tr w:rsidR="00D23C43" w14:paraId="3B26DEDA" w14:textId="77777777">
        <w:trPr>
          <w:trHeight w:val="50"/>
        </w:trPr>
        <w:tc>
          <w:tcPr>
            <w:tcW w:w="1599" w:type="dxa"/>
            <w:gridSpan w:val="5"/>
            <w:tcBorders>
              <w:top w:val="single" w:sz="8" w:space="0" w:color="000000"/>
              <w:left w:val="single" w:sz="8" w:space="0" w:color="000000"/>
            </w:tcBorders>
          </w:tcPr>
          <w:p w14:paraId="63F6363F" w14:textId="77777777" w:rsidR="00D23C43" w:rsidRDefault="00D23C43">
            <w:pPr>
              <w:spacing w:after="0" w:line="240" w:lineRule="auto"/>
              <w:ind w:left="0" w:right="22" w:firstLine="0"/>
              <w:jc w:val="center"/>
            </w:pPr>
          </w:p>
        </w:tc>
        <w:tc>
          <w:tcPr>
            <w:tcW w:w="6624" w:type="dxa"/>
            <w:gridSpan w:val="13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14:paraId="778BF89C" w14:textId="77777777" w:rsidR="00D23C43" w:rsidRDefault="007B18E3">
            <w:pPr>
              <w:spacing w:after="0" w:line="240" w:lineRule="auto"/>
              <w:ind w:left="905" w:firstLine="0"/>
            </w:pPr>
            <w:r>
              <w:rPr>
                <w:b/>
                <w:sz w:val="20"/>
              </w:rPr>
              <w:t xml:space="preserve">                w zakresie KOMPETENCJI</w:t>
            </w:r>
          </w:p>
        </w:tc>
        <w:tc>
          <w:tcPr>
            <w:tcW w:w="985" w:type="dxa"/>
            <w:gridSpan w:val="10"/>
            <w:tcBorders>
              <w:top w:val="single" w:sz="8" w:space="0" w:color="000000"/>
              <w:right w:val="single" w:sz="18" w:space="0" w:color="000000"/>
            </w:tcBorders>
          </w:tcPr>
          <w:p w14:paraId="4FCD5DD3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68" w:type="dxa"/>
          </w:tcPr>
          <w:p w14:paraId="149549E3" w14:textId="77777777" w:rsidR="00D23C43" w:rsidRDefault="00D23C43"/>
        </w:tc>
        <w:tc>
          <w:tcPr>
            <w:tcW w:w="76" w:type="dxa"/>
          </w:tcPr>
          <w:p w14:paraId="3E4041F6" w14:textId="77777777" w:rsidR="00D23C43" w:rsidRDefault="00D23C43"/>
        </w:tc>
        <w:tc>
          <w:tcPr>
            <w:tcW w:w="333" w:type="dxa"/>
          </w:tcPr>
          <w:p w14:paraId="422F528F" w14:textId="77777777" w:rsidR="00D23C43" w:rsidRDefault="00D23C43"/>
        </w:tc>
        <w:tc>
          <w:tcPr>
            <w:tcW w:w="34" w:type="dxa"/>
          </w:tcPr>
          <w:p w14:paraId="2C7F09C6" w14:textId="77777777" w:rsidR="00D23C43" w:rsidRDefault="00D23C43"/>
        </w:tc>
        <w:tc>
          <w:tcPr>
            <w:tcW w:w="28" w:type="dxa"/>
          </w:tcPr>
          <w:p w14:paraId="20A6B1E5" w14:textId="77777777" w:rsidR="00D23C43" w:rsidRDefault="00D23C43"/>
        </w:tc>
        <w:tc>
          <w:tcPr>
            <w:tcW w:w="357" w:type="dxa"/>
          </w:tcPr>
          <w:p w14:paraId="3603642D" w14:textId="77777777" w:rsidR="00D23C43" w:rsidRDefault="00D23C43"/>
        </w:tc>
      </w:tr>
      <w:tr w:rsidR="00D23C43" w14:paraId="1E0877A6" w14:textId="77777777">
        <w:trPr>
          <w:trHeight w:val="316"/>
        </w:trPr>
        <w:tc>
          <w:tcPr>
            <w:tcW w:w="159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401621" w14:textId="77777777" w:rsidR="00D23C43" w:rsidRDefault="00D23C43">
            <w:pPr>
              <w:spacing w:after="0" w:line="240" w:lineRule="auto"/>
              <w:ind w:left="0" w:right="76" w:firstLine="0"/>
              <w:jc w:val="center"/>
              <w:rPr>
                <w:sz w:val="20"/>
              </w:rPr>
            </w:pPr>
          </w:p>
        </w:tc>
        <w:tc>
          <w:tcPr>
            <w:tcW w:w="18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9DCE05" w14:textId="77777777" w:rsidR="00D23C43" w:rsidRDefault="00D23C43">
            <w:pPr>
              <w:spacing w:after="0" w:line="240" w:lineRule="auto"/>
              <w:ind w:left="197" w:firstLine="0"/>
              <w:rPr>
                <w:sz w:val="20"/>
              </w:rPr>
            </w:pPr>
          </w:p>
        </w:tc>
        <w:tc>
          <w:tcPr>
            <w:tcW w:w="5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9473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t>W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B25B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t>Ćw .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17D7" w14:textId="77777777" w:rsidR="00D23C43" w:rsidRDefault="007B18E3">
            <w:pPr>
              <w:spacing w:after="0" w:line="240" w:lineRule="auto"/>
              <w:ind w:left="29" w:firstLine="0"/>
              <w:jc w:val="center"/>
            </w:pPr>
            <w:r>
              <w:t>Lek.</w:t>
            </w:r>
          </w:p>
        </w:tc>
        <w:tc>
          <w:tcPr>
            <w:tcW w:w="8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5138" w14:textId="77777777" w:rsidR="00D23C43" w:rsidRDefault="007B18E3">
            <w:pPr>
              <w:spacing w:after="0" w:line="240" w:lineRule="auto"/>
              <w:ind w:left="51" w:firstLine="0"/>
              <w:jc w:val="center"/>
            </w:pPr>
            <w:r>
              <w:t>Konwers.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C16F" w14:textId="77777777" w:rsidR="00D23C43" w:rsidRDefault="007B18E3">
            <w:pPr>
              <w:spacing w:after="0" w:line="240" w:lineRule="auto"/>
              <w:ind w:left="34" w:firstLine="0"/>
              <w:jc w:val="center"/>
            </w:pPr>
            <w:r>
              <w:t>Zbun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B557" w14:textId="77777777" w:rsidR="00D23C43" w:rsidRDefault="007B18E3">
            <w:pPr>
              <w:spacing w:after="0" w:line="240" w:lineRule="auto"/>
              <w:ind w:left="32" w:firstLine="0"/>
              <w:jc w:val="center"/>
            </w:pPr>
            <w:r>
              <w:t>ZP</w:t>
            </w:r>
          </w:p>
        </w:tc>
        <w:tc>
          <w:tcPr>
            <w:tcW w:w="65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4864814E" w14:textId="77777777" w:rsidR="00D23C43" w:rsidRDefault="007B18E3">
            <w:pPr>
              <w:spacing w:after="0" w:line="240" w:lineRule="auto"/>
              <w:ind w:left="0" w:right="39" w:firstLine="0"/>
              <w:jc w:val="center"/>
            </w:pPr>
            <w:r>
              <w:t>ZP MCSM</w:t>
            </w:r>
          </w:p>
        </w:tc>
        <w:tc>
          <w:tcPr>
            <w:tcW w:w="2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C157BE" w14:textId="77777777" w:rsidR="00D23C43" w:rsidRDefault="00D23C43">
            <w:pPr>
              <w:spacing w:after="0" w:line="240" w:lineRule="auto"/>
              <w:ind w:left="-36" w:firstLine="0"/>
            </w:pPr>
          </w:p>
        </w:tc>
        <w:tc>
          <w:tcPr>
            <w:tcW w:w="34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5E4FECA9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14" w:type="dxa"/>
            <w:gridSpan w:val="6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70B07" w14:textId="77777777" w:rsidR="00D23C43" w:rsidRDefault="007B18E3">
            <w:pPr>
              <w:spacing w:after="0" w:line="240" w:lineRule="auto"/>
              <w:ind w:left="19" w:firstLine="0"/>
              <w:jc w:val="both"/>
            </w:pPr>
            <w:r>
              <w:t xml:space="preserve"> PZ</w:t>
            </w:r>
          </w:p>
        </w:tc>
        <w:tc>
          <w:tcPr>
            <w:tcW w:w="168" w:type="dxa"/>
          </w:tcPr>
          <w:p w14:paraId="49AEDA24" w14:textId="77777777" w:rsidR="00D23C43" w:rsidRDefault="00D23C43"/>
        </w:tc>
        <w:tc>
          <w:tcPr>
            <w:tcW w:w="76" w:type="dxa"/>
          </w:tcPr>
          <w:p w14:paraId="53F385AC" w14:textId="77777777" w:rsidR="00D23C43" w:rsidRDefault="00D23C43"/>
        </w:tc>
        <w:tc>
          <w:tcPr>
            <w:tcW w:w="333" w:type="dxa"/>
          </w:tcPr>
          <w:p w14:paraId="405BF538" w14:textId="77777777" w:rsidR="00D23C43" w:rsidRDefault="00D23C43"/>
        </w:tc>
        <w:tc>
          <w:tcPr>
            <w:tcW w:w="34" w:type="dxa"/>
          </w:tcPr>
          <w:p w14:paraId="22DB481A" w14:textId="77777777" w:rsidR="00D23C43" w:rsidRDefault="00D23C43"/>
        </w:tc>
        <w:tc>
          <w:tcPr>
            <w:tcW w:w="28" w:type="dxa"/>
          </w:tcPr>
          <w:p w14:paraId="5169D05B" w14:textId="77777777" w:rsidR="00D23C43" w:rsidRDefault="00D23C43"/>
        </w:tc>
        <w:tc>
          <w:tcPr>
            <w:tcW w:w="357" w:type="dxa"/>
          </w:tcPr>
          <w:p w14:paraId="636B14C3" w14:textId="77777777" w:rsidR="00D23C43" w:rsidRDefault="00D23C43"/>
        </w:tc>
      </w:tr>
      <w:tr w:rsidR="00D23C43" w14:paraId="4FEFF9DB" w14:textId="77777777">
        <w:trPr>
          <w:trHeight w:val="323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5E2E9FB" w14:textId="77777777" w:rsidR="00D23C43" w:rsidRDefault="007B18E3">
            <w:pPr>
              <w:spacing w:after="0" w:line="240" w:lineRule="auto"/>
              <w:ind w:left="0" w:right="76" w:firstLine="0"/>
              <w:jc w:val="center"/>
            </w:pPr>
            <w:r>
              <w:rPr>
                <w:sz w:val="20"/>
              </w:rPr>
              <w:t>K_D.K1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371162" w14:textId="77777777" w:rsidR="00D23C43" w:rsidRDefault="007B18E3">
            <w:pPr>
              <w:spacing w:after="0" w:line="240" w:lineRule="auto"/>
              <w:ind w:left="197" w:firstLine="0"/>
            </w:pPr>
            <w:r>
              <w:rPr>
                <w:sz w:val="20"/>
              </w:rPr>
              <w:t>OS-OP_K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B638" w14:textId="77777777" w:rsidR="00D23C43" w:rsidRDefault="00D23C43">
            <w:pPr>
              <w:spacing w:after="0" w:line="240" w:lineRule="auto"/>
              <w:ind w:left="50" w:firstLine="0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3F1C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FAEC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2334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31D9" w14:textId="77777777" w:rsidR="00D23C43" w:rsidRDefault="007B18E3">
            <w:pPr>
              <w:spacing w:after="0" w:line="240" w:lineRule="auto"/>
              <w:ind w:left="81" w:firstLine="0"/>
              <w:jc w:val="center"/>
            </w:pPr>
            <w:r>
              <w:t>+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50EE5" w14:textId="77777777" w:rsidR="00D23C43" w:rsidRDefault="007B18E3">
            <w:pPr>
              <w:spacing w:after="0" w:line="240" w:lineRule="auto"/>
              <w:ind w:left="29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6968D1" w14:textId="77777777" w:rsidR="00D23C43" w:rsidRDefault="00D23C43">
            <w:pPr>
              <w:spacing w:after="0" w:line="240" w:lineRule="auto"/>
              <w:ind w:left="0" w:right="-21" w:firstLine="0"/>
              <w:jc w:val="center"/>
            </w:pPr>
          </w:p>
        </w:tc>
        <w:tc>
          <w:tcPr>
            <w:tcW w:w="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6FD0E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2586E7D7" w14:textId="77777777" w:rsidR="00D23C43" w:rsidRDefault="00D23C43">
            <w:pPr>
              <w:spacing w:after="0" w:line="240" w:lineRule="auto"/>
              <w:ind w:left="102" w:firstLine="0"/>
              <w:jc w:val="center"/>
            </w:pPr>
          </w:p>
        </w:tc>
        <w:tc>
          <w:tcPr>
            <w:tcW w:w="611" w:type="dxa"/>
            <w:gridSpan w:val="4"/>
          </w:tcPr>
          <w:p w14:paraId="4378F035" w14:textId="77777777" w:rsidR="00D23C43" w:rsidRDefault="00D23C43">
            <w:pPr>
              <w:spacing w:after="0" w:line="240" w:lineRule="auto"/>
              <w:ind w:left="19" w:firstLine="0"/>
              <w:jc w:val="both"/>
            </w:pPr>
          </w:p>
        </w:tc>
        <w:tc>
          <w:tcPr>
            <w:tcW w:w="28" w:type="dxa"/>
          </w:tcPr>
          <w:p w14:paraId="11A3F793" w14:textId="77777777" w:rsidR="00D23C43" w:rsidRDefault="00D23C43"/>
        </w:tc>
        <w:tc>
          <w:tcPr>
            <w:tcW w:w="357" w:type="dxa"/>
          </w:tcPr>
          <w:p w14:paraId="5A5D7F78" w14:textId="77777777" w:rsidR="00D23C43" w:rsidRDefault="00D23C43"/>
        </w:tc>
      </w:tr>
      <w:tr w:rsidR="00D23C43" w14:paraId="1FD551FC" w14:textId="77777777">
        <w:trPr>
          <w:trHeight w:val="310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51298A" w14:textId="77777777" w:rsidR="00D23C43" w:rsidRDefault="007B18E3">
            <w:pPr>
              <w:spacing w:after="0" w:line="240" w:lineRule="auto"/>
              <w:ind w:left="0" w:right="76" w:firstLine="0"/>
              <w:jc w:val="center"/>
            </w:pPr>
            <w:r>
              <w:rPr>
                <w:sz w:val="20"/>
              </w:rPr>
              <w:t>K_D.K2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B36AF2" w14:textId="77777777" w:rsidR="00D23C43" w:rsidRDefault="007B18E3">
            <w:pPr>
              <w:spacing w:after="0" w:line="240" w:lineRule="auto"/>
              <w:ind w:left="197" w:firstLine="0"/>
            </w:pPr>
            <w:r>
              <w:rPr>
                <w:sz w:val="20"/>
              </w:rPr>
              <w:t>OS-OP_K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C1A0" w14:textId="77777777" w:rsidR="00D23C43" w:rsidRDefault="00D23C43">
            <w:pPr>
              <w:spacing w:after="0" w:line="240" w:lineRule="auto"/>
              <w:ind w:left="50" w:firstLine="0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C668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4EDD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27EA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F542" w14:textId="77777777" w:rsidR="00D23C43" w:rsidRDefault="007B18E3">
            <w:pPr>
              <w:spacing w:after="0" w:line="240" w:lineRule="auto"/>
              <w:ind w:left="81" w:firstLine="0"/>
              <w:jc w:val="center"/>
            </w:pPr>
            <w:r>
              <w:t>+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0A6C1" w14:textId="77777777" w:rsidR="00D23C43" w:rsidRDefault="007B18E3">
            <w:pPr>
              <w:spacing w:after="0" w:line="240" w:lineRule="auto"/>
              <w:ind w:left="29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FA1720" w14:textId="77777777" w:rsidR="00D23C43" w:rsidRDefault="00D23C43">
            <w:pPr>
              <w:spacing w:after="0" w:line="240" w:lineRule="auto"/>
              <w:ind w:left="0" w:right="-21" w:firstLine="0"/>
              <w:jc w:val="center"/>
            </w:pPr>
          </w:p>
        </w:tc>
        <w:tc>
          <w:tcPr>
            <w:tcW w:w="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617D7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27DD7E8E" w14:textId="77777777" w:rsidR="00D23C43" w:rsidRDefault="00D23C43">
            <w:pPr>
              <w:spacing w:after="0" w:line="240" w:lineRule="auto"/>
              <w:ind w:left="102" w:firstLine="0"/>
              <w:jc w:val="center"/>
            </w:pPr>
          </w:p>
        </w:tc>
        <w:tc>
          <w:tcPr>
            <w:tcW w:w="611" w:type="dxa"/>
            <w:gridSpan w:val="4"/>
          </w:tcPr>
          <w:p w14:paraId="774CD331" w14:textId="77777777" w:rsidR="00D23C43" w:rsidRDefault="00D23C43">
            <w:pPr>
              <w:spacing w:after="0" w:line="240" w:lineRule="auto"/>
              <w:ind w:left="19" w:firstLine="0"/>
              <w:jc w:val="both"/>
            </w:pPr>
          </w:p>
        </w:tc>
        <w:tc>
          <w:tcPr>
            <w:tcW w:w="28" w:type="dxa"/>
          </w:tcPr>
          <w:p w14:paraId="594EF530" w14:textId="77777777" w:rsidR="00D23C43" w:rsidRDefault="00D23C43"/>
        </w:tc>
        <w:tc>
          <w:tcPr>
            <w:tcW w:w="357" w:type="dxa"/>
          </w:tcPr>
          <w:p w14:paraId="45210BFA" w14:textId="77777777" w:rsidR="00D23C43" w:rsidRDefault="00D23C43"/>
        </w:tc>
      </w:tr>
      <w:tr w:rsidR="00D23C43" w14:paraId="1D317208" w14:textId="77777777">
        <w:trPr>
          <w:trHeight w:val="304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B6F40E" w14:textId="77777777" w:rsidR="00D23C43" w:rsidRDefault="007B18E3">
            <w:pPr>
              <w:spacing w:after="0" w:line="240" w:lineRule="auto"/>
              <w:ind w:left="0" w:right="76" w:firstLine="0"/>
              <w:jc w:val="center"/>
            </w:pPr>
            <w:r>
              <w:rPr>
                <w:sz w:val="20"/>
              </w:rPr>
              <w:t>K_D.K3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BDB02C" w14:textId="77777777" w:rsidR="00D23C43" w:rsidRDefault="007B18E3">
            <w:pPr>
              <w:spacing w:after="0" w:line="240" w:lineRule="auto"/>
              <w:ind w:left="197" w:firstLine="0"/>
            </w:pPr>
            <w:r>
              <w:rPr>
                <w:sz w:val="20"/>
              </w:rPr>
              <w:t>OS-OP_K3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831" w14:textId="77777777" w:rsidR="00D23C43" w:rsidRDefault="00D23C43">
            <w:pPr>
              <w:spacing w:after="0" w:line="240" w:lineRule="auto"/>
              <w:ind w:left="50" w:firstLine="0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6B1C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EA90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648A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CDE3" w14:textId="77777777" w:rsidR="00D23C43" w:rsidRDefault="00D23C43">
            <w:pPr>
              <w:spacing w:after="0" w:line="240" w:lineRule="auto"/>
              <w:ind w:left="81" w:firstLine="0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94972" w14:textId="77777777" w:rsidR="00D23C43" w:rsidRDefault="007B18E3">
            <w:pPr>
              <w:spacing w:after="0" w:line="240" w:lineRule="auto"/>
              <w:ind w:left="29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43354F0" w14:textId="77777777" w:rsidR="00D23C43" w:rsidRDefault="007B18E3">
            <w:pPr>
              <w:spacing w:after="0" w:line="240" w:lineRule="auto"/>
              <w:ind w:left="0" w:right="-21" w:firstLine="0"/>
              <w:jc w:val="center"/>
            </w:pPr>
            <w:r>
              <w:rPr>
                <w:sz w:val="20"/>
              </w:rPr>
              <w:t>+</w:t>
            </w:r>
          </w:p>
        </w:tc>
        <w:tc>
          <w:tcPr>
            <w:tcW w:w="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E2958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1194EA9D" w14:textId="77777777" w:rsidR="00D23C43" w:rsidRDefault="007B18E3">
            <w:pPr>
              <w:spacing w:after="0" w:line="240" w:lineRule="auto"/>
              <w:ind w:left="102" w:firstLine="0"/>
              <w:jc w:val="center"/>
            </w:pPr>
            <w:r>
              <w:t>+</w:t>
            </w:r>
          </w:p>
        </w:tc>
        <w:tc>
          <w:tcPr>
            <w:tcW w:w="611" w:type="dxa"/>
            <w:gridSpan w:val="4"/>
          </w:tcPr>
          <w:p w14:paraId="18F9541E" w14:textId="77777777" w:rsidR="00D23C43" w:rsidRDefault="00D23C43">
            <w:pPr>
              <w:spacing w:after="0" w:line="240" w:lineRule="auto"/>
              <w:ind w:left="19" w:firstLine="0"/>
              <w:jc w:val="both"/>
            </w:pPr>
          </w:p>
        </w:tc>
        <w:tc>
          <w:tcPr>
            <w:tcW w:w="28" w:type="dxa"/>
          </w:tcPr>
          <w:p w14:paraId="301CB686" w14:textId="77777777" w:rsidR="00D23C43" w:rsidRDefault="00D23C43"/>
        </w:tc>
        <w:tc>
          <w:tcPr>
            <w:tcW w:w="357" w:type="dxa"/>
          </w:tcPr>
          <w:p w14:paraId="58931249" w14:textId="77777777" w:rsidR="00D23C43" w:rsidRDefault="00D23C43"/>
        </w:tc>
      </w:tr>
      <w:tr w:rsidR="00D23C43" w14:paraId="6263E365" w14:textId="77777777">
        <w:trPr>
          <w:trHeight w:val="304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F06BE2" w14:textId="77777777" w:rsidR="00D23C43" w:rsidRDefault="007B18E3">
            <w:pPr>
              <w:spacing w:after="0" w:line="240" w:lineRule="auto"/>
              <w:ind w:left="0" w:right="76" w:firstLine="0"/>
              <w:jc w:val="center"/>
              <w:rPr>
                <w:sz w:val="20"/>
              </w:rPr>
            </w:pPr>
            <w:r>
              <w:rPr>
                <w:sz w:val="20"/>
              </w:rPr>
              <w:t>K_D.K4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6781CF" w14:textId="77777777" w:rsidR="00D23C43" w:rsidRDefault="007B18E3">
            <w:pPr>
              <w:spacing w:after="0" w:line="240" w:lineRule="auto"/>
              <w:ind w:left="197" w:firstLine="0"/>
              <w:rPr>
                <w:sz w:val="20"/>
              </w:rPr>
            </w:pPr>
            <w:r>
              <w:rPr>
                <w:sz w:val="20"/>
              </w:rPr>
              <w:t>OS-OP_K4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D1B1" w14:textId="77777777" w:rsidR="00D23C43" w:rsidRDefault="00D23C43">
            <w:pPr>
              <w:spacing w:after="0" w:line="240" w:lineRule="auto"/>
              <w:ind w:left="50" w:firstLine="0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57ED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1D20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4266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FA80" w14:textId="77777777" w:rsidR="00D23C43" w:rsidRDefault="00D23C43">
            <w:pPr>
              <w:spacing w:after="0" w:line="240" w:lineRule="auto"/>
              <w:ind w:left="81" w:firstLine="0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DEA3A" w14:textId="77777777" w:rsidR="00D23C43" w:rsidRDefault="007B18E3">
            <w:pPr>
              <w:spacing w:after="0" w:line="240" w:lineRule="auto"/>
              <w:ind w:lef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23F71F0" w14:textId="77777777" w:rsidR="00D23C43" w:rsidRDefault="007B18E3">
            <w:pPr>
              <w:spacing w:after="0" w:line="240" w:lineRule="auto"/>
              <w:ind w:left="0" w:right="-21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2C6E0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30944C2E" w14:textId="77777777" w:rsidR="00D23C43" w:rsidRDefault="007B18E3">
            <w:pPr>
              <w:spacing w:after="0" w:line="240" w:lineRule="auto"/>
              <w:ind w:left="102" w:firstLine="0"/>
              <w:jc w:val="center"/>
            </w:pPr>
            <w:r>
              <w:t>+</w:t>
            </w:r>
          </w:p>
        </w:tc>
        <w:tc>
          <w:tcPr>
            <w:tcW w:w="611" w:type="dxa"/>
            <w:gridSpan w:val="4"/>
          </w:tcPr>
          <w:p w14:paraId="443B3B28" w14:textId="77777777" w:rsidR="00D23C43" w:rsidRDefault="00D23C43">
            <w:pPr>
              <w:spacing w:after="0" w:line="240" w:lineRule="auto"/>
              <w:ind w:left="19" w:firstLine="0"/>
              <w:jc w:val="both"/>
            </w:pPr>
          </w:p>
        </w:tc>
        <w:tc>
          <w:tcPr>
            <w:tcW w:w="28" w:type="dxa"/>
          </w:tcPr>
          <w:p w14:paraId="2F593B15" w14:textId="77777777" w:rsidR="00D23C43" w:rsidRDefault="00D23C43"/>
        </w:tc>
        <w:tc>
          <w:tcPr>
            <w:tcW w:w="357" w:type="dxa"/>
          </w:tcPr>
          <w:p w14:paraId="0D3C6E65" w14:textId="77777777" w:rsidR="00D23C43" w:rsidRDefault="00D23C43"/>
        </w:tc>
      </w:tr>
      <w:tr w:rsidR="00D23C43" w14:paraId="319C1171" w14:textId="77777777">
        <w:trPr>
          <w:trHeight w:val="304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177734" w14:textId="77777777" w:rsidR="00D23C43" w:rsidRDefault="007B18E3">
            <w:pPr>
              <w:spacing w:after="0" w:line="240" w:lineRule="auto"/>
              <w:ind w:left="0" w:right="76" w:firstLine="0"/>
              <w:jc w:val="center"/>
              <w:rPr>
                <w:sz w:val="20"/>
              </w:rPr>
            </w:pPr>
            <w:r>
              <w:rPr>
                <w:sz w:val="20"/>
              </w:rPr>
              <w:t>K_D.K5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44D3BD" w14:textId="77777777" w:rsidR="00D23C43" w:rsidRDefault="007B18E3">
            <w:pPr>
              <w:spacing w:after="0" w:line="240" w:lineRule="auto"/>
              <w:ind w:left="197" w:firstLine="0"/>
              <w:rPr>
                <w:sz w:val="20"/>
              </w:rPr>
            </w:pPr>
            <w:r>
              <w:rPr>
                <w:sz w:val="20"/>
              </w:rPr>
              <w:t>OS-OP_K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BEF4D" w14:textId="77777777" w:rsidR="00D23C43" w:rsidRDefault="00D23C43">
            <w:pPr>
              <w:spacing w:after="0" w:line="240" w:lineRule="auto"/>
              <w:ind w:left="50" w:firstLine="0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1758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518E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6C1C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3881" w14:textId="77777777" w:rsidR="00D23C43" w:rsidRDefault="007B18E3">
            <w:pPr>
              <w:spacing w:after="0" w:line="240" w:lineRule="auto"/>
              <w:ind w:left="81" w:firstLine="0"/>
              <w:jc w:val="center"/>
            </w:pPr>
            <w:r>
              <w:t>+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56788" w14:textId="77777777" w:rsidR="00D23C43" w:rsidRDefault="007B18E3">
            <w:pPr>
              <w:spacing w:after="0" w:line="240" w:lineRule="auto"/>
              <w:ind w:lef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21AEDC" w14:textId="77777777" w:rsidR="00D23C43" w:rsidRDefault="007B18E3">
            <w:pPr>
              <w:spacing w:after="0" w:line="240" w:lineRule="auto"/>
              <w:ind w:left="0" w:right="-21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E21AF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059F28D8" w14:textId="77777777" w:rsidR="00D23C43" w:rsidRDefault="007B18E3">
            <w:pPr>
              <w:spacing w:after="0" w:line="240" w:lineRule="auto"/>
              <w:ind w:left="102" w:firstLine="0"/>
              <w:jc w:val="center"/>
            </w:pPr>
            <w:r>
              <w:t>+</w:t>
            </w:r>
          </w:p>
        </w:tc>
        <w:tc>
          <w:tcPr>
            <w:tcW w:w="168" w:type="dxa"/>
          </w:tcPr>
          <w:p w14:paraId="45EE9A05" w14:textId="77777777" w:rsidR="00D23C43" w:rsidRDefault="00D23C43"/>
        </w:tc>
        <w:tc>
          <w:tcPr>
            <w:tcW w:w="76" w:type="dxa"/>
          </w:tcPr>
          <w:p w14:paraId="6D978A74" w14:textId="77777777" w:rsidR="00D23C43" w:rsidRDefault="00D23C43"/>
        </w:tc>
        <w:tc>
          <w:tcPr>
            <w:tcW w:w="333" w:type="dxa"/>
          </w:tcPr>
          <w:p w14:paraId="69A77FC5" w14:textId="77777777" w:rsidR="00D23C43" w:rsidRDefault="00D23C43"/>
        </w:tc>
        <w:tc>
          <w:tcPr>
            <w:tcW w:w="34" w:type="dxa"/>
          </w:tcPr>
          <w:p w14:paraId="59DD9DAE" w14:textId="77777777" w:rsidR="00D23C43" w:rsidRDefault="00D23C43"/>
        </w:tc>
        <w:tc>
          <w:tcPr>
            <w:tcW w:w="28" w:type="dxa"/>
          </w:tcPr>
          <w:p w14:paraId="25F6F261" w14:textId="77777777" w:rsidR="00D23C43" w:rsidRDefault="00D23C43"/>
        </w:tc>
        <w:tc>
          <w:tcPr>
            <w:tcW w:w="357" w:type="dxa"/>
          </w:tcPr>
          <w:p w14:paraId="0DBD48BC" w14:textId="77777777" w:rsidR="00D23C43" w:rsidRDefault="00D23C43"/>
        </w:tc>
      </w:tr>
      <w:tr w:rsidR="00D23C43" w14:paraId="57DFE568" w14:textId="77777777">
        <w:trPr>
          <w:trHeight w:val="304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55D7EB" w14:textId="77777777" w:rsidR="00D23C43" w:rsidRDefault="007B18E3">
            <w:pPr>
              <w:spacing w:after="0" w:line="240" w:lineRule="auto"/>
              <w:ind w:left="0" w:right="76" w:firstLine="0"/>
              <w:jc w:val="center"/>
              <w:rPr>
                <w:sz w:val="20"/>
              </w:rPr>
            </w:pPr>
            <w:r>
              <w:rPr>
                <w:sz w:val="20"/>
              </w:rPr>
              <w:t>K_D.K6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49313B" w14:textId="77777777" w:rsidR="00D23C43" w:rsidRDefault="007B18E3">
            <w:pPr>
              <w:spacing w:after="0" w:line="240" w:lineRule="auto"/>
              <w:ind w:left="197" w:firstLine="0"/>
              <w:rPr>
                <w:sz w:val="20"/>
              </w:rPr>
            </w:pPr>
            <w:r>
              <w:rPr>
                <w:sz w:val="20"/>
              </w:rPr>
              <w:t>OS-OP_K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7CA1" w14:textId="77777777" w:rsidR="00D23C43" w:rsidRDefault="00D23C43">
            <w:pPr>
              <w:spacing w:after="0" w:line="240" w:lineRule="auto"/>
              <w:ind w:left="50" w:firstLine="0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D7F3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463D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7E82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0DBA" w14:textId="77777777" w:rsidR="00D23C43" w:rsidRDefault="00D23C43">
            <w:pPr>
              <w:spacing w:after="0" w:line="240" w:lineRule="auto"/>
              <w:ind w:left="81" w:firstLine="0"/>
              <w:jc w:val="center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083DE" w14:textId="77777777" w:rsidR="00D23C43" w:rsidRDefault="007B18E3">
            <w:pPr>
              <w:spacing w:after="0" w:line="240" w:lineRule="auto"/>
              <w:ind w:lef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AFB9AF" w14:textId="77777777" w:rsidR="00D23C43" w:rsidRDefault="007B18E3">
            <w:pPr>
              <w:spacing w:after="0" w:line="240" w:lineRule="auto"/>
              <w:ind w:left="0" w:right="-21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346D7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16717EE6" w14:textId="77777777" w:rsidR="00D23C43" w:rsidRDefault="007B18E3">
            <w:pPr>
              <w:spacing w:after="0" w:line="240" w:lineRule="auto"/>
              <w:ind w:left="102" w:firstLine="0"/>
              <w:jc w:val="center"/>
            </w:pPr>
            <w:r>
              <w:t>+</w:t>
            </w:r>
          </w:p>
        </w:tc>
        <w:tc>
          <w:tcPr>
            <w:tcW w:w="168" w:type="dxa"/>
          </w:tcPr>
          <w:p w14:paraId="1B1DFA66" w14:textId="77777777" w:rsidR="00D23C43" w:rsidRDefault="00D23C43"/>
        </w:tc>
        <w:tc>
          <w:tcPr>
            <w:tcW w:w="76" w:type="dxa"/>
          </w:tcPr>
          <w:p w14:paraId="681BE169" w14:textId="77777777" w:rsidR="00D23C43" w:rsidRDefault="00D23C43"/>
        </w:tc>
        <w:tc>
          <w:tcPr>
            <w:tcW w:w="333" w:type="dxa"/>
          </w:tcPr>
          <w:p w14:paraId="10A3687E" w14:textId="77777777" w:rsidR="00D23C43" w:rsidRDefault="00D23C43"/>
        </w:tc>
        <w:tc>
          <w:tcPr>
            <w:tcW w:w="34" w:type="dxa"/>
          </w:tcPr>
          <w:p w14:paraId="67EC5A1A" w14:textId="77777777" w:rsidR="00D23C43" w:rsidRDefault="00D23C43"/>
        </w:tc>
        <w:tc>
          <w:tcPr>
            <w:tcW w:w="28" w:type="dxa"/>
          </w:tcPr>
          <w:p w14:paraId="7149775A" w14:textId="77777777" w:rsidR="00D23C43" w:rsidRDefault="00D23C43"/>
        </w:tc>
        <w:tc>
          <w:tcPr>
            <w:tcW w:w="357" w:type="dxa"/>
          </w:tcPr>
          <w:p w14:paraId="2A74A4B8" w14:textId="77777777" w:rsidR="00D23C43" w:rsidRDefault="00D23C43"/>
        </w:tc>
      </w:tr>
      <w:tr w:rsidR="00D23C43" w14:paraId="266DAC71" w14:textId="77777777">
        <w:trPr>
          <w:trHeight w:val="304"/>
        </w:trPr>
        <w:tc>
          <w:tcPr>
            <w:tcW w:w="1599" w:type="dxa"/>
            <w:gridSpan w:val="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370BA52" w14:textId="77777777" w:rsidR="00D23C43" w:rsidRDefault="007B18E3">
            <w:pPr>
              <w:spacing w:after="0" w:line="240" w:lineRule="auto"/>
              <w:ind w:left="0" w:right="76" w:firstLine="0"/>
              <w:jc w:val="center"/>
              <w:rPr>
                <w:sz w:val="20"/>
              </w:rPr>
            </w:pPr>
            <w:r>
              <w:rPr>
                <w:sz w:val="20"/>
              </w:rPr>
              <w:t>K_D.K7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56A8B913" w14:textId="77777777" w:rsidR="00D23C43" w:rsidRDefault="007B18E3">
            <w:pPr>
              <w:spacing w:after="0" w:line="240" w:lineRule="auto"/>
              <w:ind w:left="197" w:firstLine="0"/>
              <w:rPr>
                <w:sz w:val="20"/>
              </w:rPr>
            </w:pPr>
            <w:r>
              <w:rPr>
                <w:sz w:val="20"/>
              </w:rPr>
              <w:t>OS-OP_K7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D0ED37" w14:textId="77777777" w:rsidR="00D23C43" w:rsidRDefault="007B18E3">
            <w:pPr>
              <w:spacing w:after="0" w:line="240" w:lineRule="auto"/>
              <w:ind w:left="50" w:firstLine="0"/>
              <w:jc w:val="center"/>
            </w:pPr>
            <w:r>
              <w:t>+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290C41" w14:textId="77777777" w:rsidR="00D23C43" w:rsidRDefault="00D23C43">
            <w:pPr>
              <w:spacing w:after="0" w:line="240" w:lineRule="auto"/>
              <w:ind w:left="47" w:firstLine="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C7F913" w14:textId="77777777" w:rsidR="00D23C43" w:rsidRDefault="00D23C43">
            <w:pPr>
              <w:spacing w:after="0" w:line="240" w:lineRule="auto"/>
              <w:ind w:left="77" w:firstLine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AB111E" w14:textId="77777777" w:rsidR="00D23C43" w:rsidRDefault="00D23C43">
            <w:pPr>
              <w:spacing w:after="0" w:line="240" w:lineRule="auto"/>
              <w:ind w:left="101" w:firstLine="0"/>
              <w:jc w:val="center"/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BC5CC0" w14:textId="77777777" w:rsidR="00D23C43" w:rsidRDefault="007B18E3">
            <w:pPr>
              <w:spacing w:after="0" w:line="240" w:lineRule="auto"/>
              <w:ind w:left="81" w:firstLine="0"/>
              <w:jc w:val="center"/>
            </w:pPr>
            <w:r>
              <w:t>+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7C3F1C12" w14:textId="77777777" w:rsidR="00D23C43" w:rsidRDefault="007B18E3">
            <w:pPr>
              <w:spacing w:after="0" w:line="240" w:lineRule="auto"/>
              <w:ind w:lef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bottom"/>
          </w:tcPr>
          <w:p w14:paraId="1C24D514" w14:textId="77777777" w:rsidR="00D23C43" w:rsidRDefault="007B18E3">
            <w:pPr>
              <w:spacing w:after="0" w:line="240" w:lineRule="auto"/>
              <w:ind w:left="0" w:right="-21" w:firstLine="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6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4C0F2187" w14:textId="77777777" w:rsidR="00D23C43" w:rsidRDefault="00D23C43">
            <w:pPr>
              <w:spacing w:after="0" w:line="240" w:lineRule="auto"/>
              <w:ind w:left="22" w:firstLine="0"/>
            </w:pPr>
          </w:p>
        </w:tc>
        <w:tc>
          <w:tcPr>
            <w:tcW w:w="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bottom"/>
          </w:tcPr>
          <w:p w14:paraId="7B8619E5" w14:textId="77777777" w:rsidR="00D23C43" w:rsidRDefault="007B18E3">
            <w:pPr>
              <w:spacing w:after="0" w:line="240" w:lineRule="auto"/>
              <w:ind w:left="102" w:firstLine="0"/>
              <w:jc w:val="center"/>
            </w:pPr>
            <w:r>
              <w:t>+</w:t>
            </w:r>
          </w:p>
        </w:tc>
        <w:tc>
          <w:tcPr>
            <w:tcW w:w="168" w:type="dxa"/>
          </w:tcPr>
          <w:p w14:paraId="629C6EEF" w14:textId="77777777" w:rsidR="00D23C43" w:rsidRDefault="00D23C43"/>
        </w:tc>
        <w:tc>
          <w:tcPr>
            <w:tcW w:w="76" w:type="dxa"/>
          </w:tcPr>
          <w:p w14:paraId="2658B3B2" w14:textId="77777777" w:rsidR="00D23C43" w:rsidRDefault="00D23C43"/>
        </w:tc>
        <w:tc>
          <w:tcPr>
            <w:tcW w:w="333" w:type="dxa"/>
          </w:tcPr>
          <w:p w14:paraId="33F28A95" w14:textId="77777777" w:rsidR="00D23C43" w:rsidRDefault="00D23C43"/>
        </w:tc>
        <w:tc>
          <w:tcPr>
            <w:tcW w:w="34" w:type="dxa"/>
          </w:tcPr>
          <w:p w14:paraId="7ABB4493" w14:textId="77777777" w:rsidR="00D23C43" w:rsidRDefault="00D23C43"/>
        </w:tc>
        <w:tc>
          <w:tcPr>
            <w:tcW w:w="28" w:type="dxa"/>
          </w:tcPr>
          <w:p w14:paraId="7D42C26B" w14:textId="77777777" w:rsidR="00D23C43" w:rsidRDefault="00D23C43"/>
        </w:tc>
        <w:tc>
          <w:tcPr>
            <w:tcW w:w="357" w:type="dxa"/>
          </w:tcPr>
          <w:p w14:paraId="05298F5E" w14:textId="77777777" w:rsidR="00D23C43" w:rsidRDefault="00D23C43"/>
        </w:tc>
      </w:tr>
    </w:tbl>
    <w:p w14:paraId="587D33BB" w14:textId="77777777" w:rsidR="00D23C43" w:rsidRDefault="00D23C43">
      <w:pPr>
        <w:spacing w:after="0" w:line="240" w:lineRule="auto"/>
        <w:ind w:left="0" w:firstLine="0"/>
      </w:pPr>
    </w:p>
    <w:p w14:paraId="56366E1D" w14:textId="77777777" w:rsidR="00D23C43" w:rsidRDefault="00D23C43">
      <w:pPr>
        <w:spacing w:after="0" w:line="240" w:lineRule="auto"/>
        <w:ind w:left="0" w:firstLine="0"/>
      </w:pPr>
    </w:p>
    <w:tbl>
      <w:tblPr>
        <w:tblStyle w:val="TableGrid"/>
        <w:tblpPr w:vertAnchor="text" w:tblpX="-116" w:tblpY="-2342"/>
        <w:tblW w:w="9403" w:type="dxa"/>
        <w:tblInd w:w="0" w:type="dxa"/>
        <w:tblLayout w:type="fixed"/>
        <w:tblCellMar>
          <w:top w:w="2" w:type="dxa"/>
          <w:left w:w="11" w:type="dxa"/>
          <w:bottom w:w="8" w:type="dxa"/>
          <w:right w:w="10" w:type="dxa"/>
        </w:tblCellMar>
        <w:tblLook w:val="04A0" w:firstRow="1" w:lastRow="0" w:firstColumn="1" w:lastColumn="0" w:noHBand="0" w:noVBand="1"/>
      </w:tblPr>
      <w:tblGrid>
        <w:gridCol w:w="165"/>
        <w:gridCol w:w="148"/>
        <w:gridCol w:w="537"/>
        <w:gridCol w:w="720"/>
        <w:gridCol w:w="1841"/>
        <w:gridCol w:w="1842"/>
        <w:gridCol w:w="759"/>
        <w:gridCol w:w="1533"/>
        <w:gridCol w:w="1817"/>
        <w:gridCol w:w="41"/>
      </w:tblGrid>
      <w:tr w:rsidR="00D23C43" w14:paraId="45F0A157" w14:textId="77777777">
        <w:trPr>
          <w:trHeight w:val="388"/>
        </w:trPr>
        <w:tc>
          <w:tcPr>
            <w:tcW w:w="9367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</w:tcPr>
          <w:p w14:paraId="012B3EEF" w14:textId="77777777" w:rsidR="00D23C43" w:rsidRDefault="007B18E3">
            <w:pPr>
              <w:spacing w:after="0" w:line="240" w:lineRule="auto"/>
              <w:ind w:left="0" w:right="39" w:firstLine="0"/>
              <w:jc w:val="center"/>
            </w:pPr>
            <w:r>
              <w:rPr>
                <w:b/>
                <w:sz w:val="20"/>
              </w:rPr>
              <w:t>Kryteria oceny osiągniętych efektów</w:t>
            </w:r>
          </w:p>
        </w:tc>
        <w:tc>
          <w:tcPr>
            <w:tcW w:w="35" w:type="dxa"/>
          </w:tcPr>
          <w:p w14:paraId="7319F59E" w14:textId="77777777" w:rsidR="00D23C43" w:rsidRDefault="00D23C43"/>
        </w:tc>
      </w:tr>
      <w:tr w:rsidR="00D23C43" w14:paraId="69C7C887" w14:textId="77777777">
        <w:trPr>
          <w:trHeight w:val="577"/>
        </w:trPr>
        <w:tc>
          <w:tcPr>
            <w:tcW w:w="1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6A5E0C" w14:textId="77777777" w:rsidR="00D23C43" w:rsidRDefault="007B18E3">
            <w:pPr>
              <w:spacing w:after="0" w:line="240" w:lineRule="auto"/>
              <w:ind w:left="0" w:right="74" w:firstLine="0"/>
              <w:jc w:val="center"/>
            </w:pPr>
            <w:r>
              <w:rPr>
                <w:b/>
                <w:sz w:val="20"/>
              </w:rPr>
              <w:t>na ocenę 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A6CB39" w14:textId="77777777" w:rsidR="00D23C43" w:rsidRDefault="007B18E3">
            <w:pPr>
              <w:spacing w:after="0" w:line="240" w:lineRule="auto"/>
              <w:ind w:left="11" w:firstLine="0"/>
              <w:jc w:val="center"/>
            </w:pPr>
            <w:r>
              <w:rPr>
                <w:b/>
                <w:sz w:val="20"/>
              </w:rPr>
              <w:t>na ocenę 3,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BCF33E1" w14:textId="77777777" w:rsidR="00D23C43" w:rsidRDefault="007B18E3">
            <w:pPr>
              <w:spacing w:after="0" w:line="240" w:lineRule="auto"/>
              <w:ind w:left="31" w:firstLine="0"/>
              <w:jc w:val="center"/>
            </w:pPr>
            <w:r>
              <w:rPr>
                <w:b/>
                <w:sz w:val="20"/>
              </w:rPr>
              <w:t>na ocenę 4</w:t>
            </w:r>
          </w:p>
        </w:tc>
        <w:tc>
          <w:tcPr>
            <w:tcW w:w="229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06276B" w14:textId="77777777" w:rsidR="00D23C43" w:rsidRDefault="007B18E3">
            <w:pPr>
              <w:spacing w:after="0" w:line="240" w:lineRule="auto"/>
              <w:ind w:left="28" w:firstLine="0"/>
              <w:jc w:val="center"/>
            </w:pPr>
            <w:r>
              <w:rPr>
                <w:b/>
                <w:sz w:val="20"/>
              </w:rPr>
              <w:t>na ocenę 4,5</w:t>
            </w:r>
          </w:p>
        </w:tc>
        <w:tc>
          <w:tcPr>
            <w:tcW w:w="18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22DDE9" w14:textId="77777777" w:rsidR="00D23C43" w:rsidRDefault="007B18E3">
            <w:pPr>
              <w:spacing w:after="0" w:line="240" w:lineRule="auto"/>
              <w:ind w:left="47" w:firstLine="0"/>
              <w:jc w:val="center"/>
            </w:pPr>
            <w:r>
              <w:rPr>
                <w:b/>
                <w:sz w:val="20"/>
              </w:rPr>
              <w:t>na ocenę 5</w:t>
            </w:r>
          </w:p>
        </w:tc>
        <w:tc>
          <w:tcPr>
            <w:tcW w:w="35" w:type="dxa"/>
          </w:tcPr>
          <w:p w14:paraId="5EA7E34C" w14:textId="77777777" w:rsidR="00D23C43" w:rsidRDefault="00D23C43"/>
        </w:tc>
      </w:tr>
      <w:tr w:rsidR="00D23C43" w14:paraId="3ABB7326" w14:textId="77777777">
        <w:trPr>
          <w:trHeight w:val="6095"/>
        </w:trPr>
        <w:tc>
          <w:tcPr>
            <w:tcW w:w="15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64CECB" w14:textId="77777777" w:rsidR="00D23C43" w:rsidRDefault="007B18E3">
            <w:pPr>
              <w:spacing w:after="0" w:line="240" w:lineRule="auto"/>
              <w:ind w:left="-15" w:firstLine="0"/>
            </w:pPr>
            <w:r>
              <w:rPr>
                <w:sz w:val="20"/>
              </w:rPr>
              <w:lastRenderedPageBreak/>
              <w:t>60-70%</w:t>
            </w:r>
          </w:p>
          <w:p w14:paraId="265DFCDE" w14:textId="77777777" w:rsidR="00D23C43" w:rsidRDefault="007B18E3">
            <w:pPr>
              <w:spacing w:after="0" w:line="240" w:lineRule="auto"/>
              <w:ind w:left="35" w:firstLine="0"/>
            </w:pPr>
            <w:r>
              <w:rPr>
                <w:sz w:val="16"/>
              </w:rPr>
              <w:t>uzyskanej punktacji za</w:t>
            </w:r>
          </w:p>
          <w:p w14:paraId="7EBA902F" w14:textId="77777777" w:rsidR="00D23C43" w:rsidRDefault="007B18E3">
            <w:pPr>
              <w:spacing w:after="0" w:line="240" w:lineRule="auto"/>
              <w:ind w:left="-15" w:firstLine="0"/>
            </w:pPr>
            <w:r>
              <w:rPr>
                <w:sz w:val="16"/>
              </w:rPr>
              <w:t>przewidziane formy weryfikacji efektów uczenia się</w:t>
            </w:r>
          </w:p>
          <w:p w14:paraId="563A5C79" w14:textId="77777777" w:rsidR="00D23C43" w:rsidRDefault="007B18E3">
            <w:pPr>
              <w:spacing w:after="0" w:line="240" w:lineRule="auto"/>
              <w:ind w:left="38" w:right="302" w:hanging="53"/>
            </w:pPr>
            <w:r>
              <w:rPr>
                <w:sz w:val="16"/>
              </w:rPr>
              <w:t>Student posiada niepełną</w:t>
            </w:r>
          </w:p>
          <w:p w14:paraId="17FA8279" w14:textId="77777777" w:rsidR="00D23C43" w:rsidRDefault="007B18E3">
            <w:pPr>
              <w:spacing w:after="0" w:line="240" w:lineRule="auto"/>
              <w:ind w:left="0" w:right="89" w:firstLine="0"/>
            </w:pPr>
            <w:r>
              <w:rPr>
                <w:sz w:val="16"/>
              </w:rPr>
              <w:t>podstawową wiedzę i umiejętności związane z przedmiotem, ma duże trudności z</w:t>
            </w:r>
          </w:p>
          <w:p w14:paraId="006C20BF" w14:textId="77777777" w:rsidR="00D23C43" w:rsidRDefault="007B18E3">
            <w:pPr>
              <w:spacing w:after="0" w:line="240" w:lineRule="auto"/>
              <w:ind w:left="-15" w:firstLine="0"/>
            </w:pPr>
            <w:r>
              <w:rPr>
                <w:sz w:val="16"/>
              </w:rPr>
              <w:t>wykorzystaniem zdobytych informacji,  opanował efekty uczenia się w stopniu dostatecznym.</w:t>
            </w:r>
          </w:p>
          <w:p w14:paraId="4F30E91F" w14:textId="77777777" w:rsidR="00D23C43" w:rsidRDefault="007B18E3">
            <w:pPr>
              <w:spacing w:after="0" w:line="240" w:lineRule="auto"/>
              <w:ind w:left="37" w:firstLine="0"/>
            </w:pPr>
            <w:r>
              <w:rPr>
                <w:sz w:val="16"/>
              </w:rPr>
              <w:t xml:space="preserve"> prezentuje niewielkie</w:t>
            </w:r>
          </w:p>
          <w:p w14:paraId="226C2AC6" w14:textId="77777777" w:rsidR="00D23C43" w:rsidRDefault="007B18E3">
            <w:pPr>
              <w:spacing w:after="0" w:line="240" w:lineRule="auto"/>
              <w:ind w:left="-15" w:firstLine="0"/>
            </w:pPr>
            <w:r>
              <w:rPr>
                <w:sz w:val="16"/>
              </w:rPr>
              <w:t>zainteresowanie zagadnieniami zawodowymi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B1AB13" w14:textId="77777777" w:rsidR="00D23C43" w:rsidRDefault="007B18E3">
            <w:pPr>
              <w:spacing w:after="0" w:line="240" w:lineRule="auto"/>
              <w:ind w:left="68" w:firstLine="0"/>
            </w:pPr>
            <w:r>
              <w:rPr>
                <w:sz w:val="20"/>
              </w:rPr>
              <w:t>71-75%</w:t>
            </w:r>
          </w:p>
          <w:p w14:paraId="7CFCB3C4" w14:textId="77777777" w:rsidR="00D23C43" w:rsidRDefault="007B18E3">
            <w:pPr>
              <w:spacing w:after="0" w:line="240" w:lineRule="auto"/>
              <w:ind w:left="68" w:firstLine="0"/>
            </w:pPr>
            <w:r>
              <w:rPr>
                <w:sz w:val="16"/>
              </w:rPr>
              <w:t>uzyskanej punktacji za przewidziane formy weryfikacji efektów uczenia się</w:t>
            </w:r>
          </w:p>
          <w:p w14:paraId="05896B6E" w14:textId="77777777" w:rsidR="00D23C43" w:rsidRDefault="007B18E3">
            <w:pPr>
              <w:spacing w:after="0" w:line="240" w:lineRule="auto"/>
              <w:ind w:left="68" w:firstLine="0"/>
            </w:pPr>
            <w:r>
              <w:rPr>
                <w:sz w:val="16"/>
              </w:rPr>
              <w:t>Student</w:t>
            </w:r>
          </w:p>
          <w:p w14:paraId="03EB0CF1" w14:textId="77777777" w:rsidR="00D23C43" w:rsidRDefault="007B18E3">
            <w:pPr>
              <w:spacing w:after="0" w:line="240" w:lineRule="auto"/>
              <w:ind w:left="68" w:right="83" w:firstLine="0"/>
            </w:pPr>
            <w:r>
              <w:rPr>
                <w:rFonts w:ascii="Book Antiqua" w:eastAsia="Book Antiqua" w:hAnsi="Book Antiqua" w:cs="Book Antiqua"/>
                <w:sz w:val="16"/>
              </w:rPr>
              <w:t>-</w:t>
            </w:r>
            <w:r>
              <w:rPr>
                <w:sz w:val="16"/>
              </w:rPr>
              <w:t xml:space="preserve">posiada podstawową wiedzę i umiejętności pozwalające na zrozumienie większości zagadnień z danego przedmiotu,  </w:t>
            </w:r>
            <w:r>
              <w:rPr>
                <w:rFonts w:ascii="Book Antiqua" w:eastAsia="Book Antiqua" w:hAnsi="Book Antiqua" w:cs="Book Antiqua"/>
                <w:sz w:val="16"/>
              </w:rPr>
              <w:t>-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sz w:val="16"/>
              </w:rPr>
              <w:t>ma trudności z wykorzystaniem zdobytych informacji;</w:t>
            </w:r>
          </w:p>
          <w:p w14:paraId="6B5C32F2" w14:textId="77777777" w:rsidR="00D23C43" w:rsidRDefault="007B18E3">
            <w:pPr>
              <w:spacing w:after="0" w:line="240" w:lineRule="auto"/>
              <w:ind w:left="68" w:right="59" w:firstLine="0"/>
              <w:jc w:val="both"/>
            </w:pPr>
            <w:r>
              <w:rPr>
                <w:sz w:val="16"/>
              </w:rPr>
              <w:t>opanował efekty uczenia się w stopniu zadowalającym. -  wykazuje poczucie odpowiedzialności za zdrowie i życie pacjentów, przejawia chęć doskonalenia zawodowego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B1B4CFF" w14:textId="77777777" w:rsidR="00D23C43" w:rsidRDefault="007B18E3">
            <w:pPr>
              <w:spacing w:after="0" w:line="240" w:lineRule="auto"/>
              <w:ind w:left="67" w:firstLine="0"/>
            </w:pPr>
            <w:r>
              <w:rPr>
                <w:sz w:val="20"/>
              </w:rPr>
              <w:t>76-85%</w:t>
            </w:r>
          </w:p>
          <w:p w14:paraId="7165BFCE" w14:textId="77777777" w:rsidR="00D23C43" w:rsidRDefault="007B18E3">
            <w:pPr>
              <w:spacing w:after="0" w:line="240" w:lineRule="auto"/>
              <w:ind w:left="67" w:firstLine="0"/>
            </w:pPr>
            <w:r>
              <w:rPr>
                <w:sz w:val="16"/>
              </w:rPr>
              <w:t>uzyskanej punktacji za przewidziane formy weryfikacji efektów uczenia się</w:t>
            </w:r>
          </w:p>
          <w:p w14:paraId="677C34A0" w14:textId="77777777" w:rsidR="00D23C43" w:rsidRDefault="007B18E3">
            <w:pPr>
              <w:spacing w:after="0" w:line="240" w:lineRule="auto"/>
              <w:ind w:left="67" w:firstLine="0"/>
            </w:pPr>
            <w:r>
              <w:rPr>
                <w:sz w:val="16"/>
              </w:rPr>
              <w:t>Student</w:t>
            </w:r>
          </w:p>
          <w:p w14:paraId="22FBC275" w14:textId="77777777" w:rsidR="00D23C43" w:rsidRDefault="007B18E3">
            <w:pPr>
              <w:spacing w:after="0" w:line="240" w:lineRule="auto"/>
              <w:ind w:left="67" w:firstLine="0"/>
            </w:pPr>
            <w:r>
              <w:rPr>
                <w:sz w:val="16"/>
              </w:rPr>
              <w:t>-posiada wiedzę i umiejętności w zakresie treści rozszerzających pozwalające na zrozumienie zagadnień objętych programem</w:t>
            </w:r>
          </w:p>
          <w:p w14:paraId="2F5FBE4C" w14:textId="77777777" w:rsidR="00D23C43" w:rsidRDefault="007B18E3">
            <w:pPr>
              <w:spacing w:after="0" w:line="240" w:lineRule="auto"/>
              <w:ind w:left="67" w:firstLine="0"/>
            </w:pPr>
            <w:r>
              <w:rPr>
                <w:sz w:val="16"/>
              </w:rPr>
              <w:t>kształcenia</w:t>
            </w:r>
          </w:p>
          <w:p w14:paraId="07144181" w14:textId="77777777" w:rsidR="00D23C43" w:rsidRDefault="007B18E3">
            <w:pPr>
              <w:numPr>
                <w:ilvl w:val="0"/>
                <w:numId w:val="3"/>
              </w:numPr>
              <w:spacing w:after="0" w:line="240" w:lineRule="auto"/>
              <w:ind w:left="10"/>
            </w:pPr>
            <w:r>
              <w:rPr>
                <w:sz w:val="16"/>
              </w:rPr>
              <w:t>prawidłowo choć w sposób</w:t>
            </w:r>
          </w:p>
          <w:p w14:paraId="2F21A7D0" w14:textId="77777777" w:rsidR="00D23C43" w:rsidRDefault="007B18E3">
            <w:pPr>
              <w:spacing w:after="0" w:line="240" w:lineRule="auto"/>
              <w:ind w:left="67" w:right="34" w:firstLine="0"/>
            </w:pPr>
            <w:r>
              <w:rPr>
                <w:sz w:val="16"/>
              </w:rPr>
              <w:t>nieusystematyzowany prezentuje zdobytą wiedze i umiejętności, dostrzega błędy popełniane przy rozwiązywaniu określonego zadania; opanował efekty uczenia się w stopniu dobrym.</w:t>
            </w:r>
          </w:p>
          <w:p w14:paraId="392FA803" w14:textId="77777777" w:rsidR="00D23C43" w:rsidRDefault="007B18E3">
            <w:pPr>
              <w:numPr>
                <w:ilvl w:val="0"/>
                <w:numId w:val="3"/>
              </w:numPr>
              <w:spacing w:after="0" w:line="240" w:lineRule="auto"/>
              <w:ind w:left="10"/>
            </w:pPr>
            <w:r>
              <w:rPr>
                <w:sz w:val="16"/>
              </w:rPr>
              <w:t>wykazuje pełne poczucie odpowiedzialności za zdrowie i życie pacjentów, przejawia chęć ciągłego doskonalenia zawodowego.</w:t>
            </w:r>
          </w:p>
        </w:tc>
        <w:tc>
          <w:tcPr>
            <w:tcW w:w="229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44D3F92" w14:textId="77777777" w:rsidR="00D23C43" w:rsidRDefault="007B18E3">
            <w:pPr>
              <w:spacing w:after="0" w:line="240" w:lineRule="auto"/>
              <w:ind w:left="85" w:firstLine="0"/>
            </w:pPr>
            <w:r>
              <w:rPr>
                <w:sz w:val="20"/>
              </w:rPr>
              <w:t>86-90%</w:t>
            </w:r>
          </w:p>
          <w:p w14:paraId="528CC4FD" w14:textId="77777777" w:rsidR="00D23C43" w:rsidRDefault="007B18E3">
            <w:pPr>
              <w:spacing w:after="0" w:line="240" w:lineRule="auto"/>
              <w:ind w:left="85" w:firstLine="0"/>
            </w:pPr>
            <w:r>
              <w:rPr>
                <w:sz w:val="16"/>
              </w:rPr>
              <w:t>uzyskanej punktacji za przewidziane formy weryfikacji efektów kształcenia</w:t>
            </w:r>
          </w:p>
          <w:p w14:paraId="7D6E0EF9" w14:textId="77777777" w:rsidR="00D23C43" w:rsidRDefault="007B18E3">
            <w:pPr>
              <w:spacing w:after="0" w:line="240" w:lineRule="auto"/>
              <w:ind w:left="85" w:firstLine="0"/>
            </w:pPr>
            <w:r>
              <w:rPr>
                <w:sz w:val="16"/>
              </w:rPr>
              <w:t>Student</w:t>
            </w:r>
          </w:p>
          <w:p w14:paraId="02416A56" w14:textId="77777777" w:rsidR="00D23C43" w:rsidRDefault="007B18E3">
            <w:pPr>
              <w:spacing w:after="0" w:line="240" w:lineRule="auto"/>
              <w:ind w:left="85" w:firstLine="0"/>
            </w:pPr>
            <w:r>
              <w:rPr>
                <w:sz w:val="16"/>
              </w:rPr>
              <w:t>-posiada wiedzę i umiejętności w zakresie treści rozszerzających pozwalające na zrozumienie zagadnień objętych programem</w:t>
            </w:r>
          </w:p>
          <w:p w14:paraId="22990CBB" w14:textId="77777777" w:rsidR="00D23C43" w:rsidRDefault="007B18E3">
            <w:pPr>
              <w:spacing w:after="0" w:line="240" w:lineRule="auto"/>
              <w:ind w:left="85" w:firstLine="0"/>
            </w:pPr>
            <w:r>
              <w:rPr>
                <w:sz w:val="16"/>
              </w:rPr>
              <w:t>kształcenia</w:t>
            </w:r>
          </w:p>
          <w:p w14:paraId="648A3135" w14:textId="77777777" w:rsidR="00D23C43" w:rsidRDefault="007B18E3">
            <w:pPr>
              <w:numPr>
                <w:ilvl w:val="0"/>
                <w:numId w:val="4"/>
              </w:numPr>
              <w:spacing w:after="0" w:line="240" w:lineRule="auto"/>
              <w:ind w:left="10"/>
            </w:pPr>
            <w:r>
              <w:rPr>
                <w:sz w:val="16"/>
              </w:rPr>
              <w:t>prezentuje prawidłowy zasób wiedzy, dostrzega i koryguje błędy popełniane przy rozwiązywaniu określonego zadania; efekty uczenia się opanował na poziomie ponad dobrym.</w:t>
            </w:r>
          </w:p>
          <w:p w14:paraId="248EB5D7" w14:textId="77777777" w:rsidR="00D23C43" w:rsidRDefault="007B18E3">
            <w:pPr>
              <w:numPr>
                <w:ilvl w:val="0"/>
                <w:numId w:val="4"/>
              </w:numPr>
              <w:spacing w:after="0" w:line="240" w:lineRule="auto"/>
              <w:ind w:left="10"/>
            </w:pPr>
            <w:r>
              <w:rPr>
                <w:sz w:val="16"/>
              </w:rPr>
              <w:t>jest odpowiedzialny, sumienny, odczuwa potrzebę stałego doskonalenia zawodowego.</w:t>
            </w:r>
          </w:p>
          <w:p w14:paraId="11E2CF0D" w14:textId="77777777" w:rsidR="00D23C43" w:rsidRDefault="00D23C43">
            <w:pPr>
              <w:spacing w:after="0" w:line="240" w:lineRule="auto"/>
              <w:ind w:left="85" w:firstLine="0"/>
            </w:pPr>
          </w:p>
        </w:tc>
        <w:tc>
          <w:tcPr>
            <w:tcW w:w="18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52DE650" w14:textId="77777777" w:rsidR="00D23C43" w:rsidRDefault="007B18E3">
            <w:pPr>
              <w:spacing w:after="0" w:line="240" w:lineRule="auto"/>
              <w:ind w:left="67" w:firstLine="0"/>
            </w:pPr>
            <w:r>
              <w:rPr>
                <w:sz w:val="20"/>
              </w:rPr>
              <w:t>91-100%</w:t>
            </w:r>
          </w:p>
          <w:p w14:paraId="0CE95492" w14:textId="77777777" w:rsidR="00D23C43" w:rsidRDefault="007B18E3">
            <w:pPr>
              <w:spacing w:after="0" w:line="240" w:lineRule="auto"/>
              <w:ind w:left="67" w:firstLine="0"/>
            </w:pPr>
            <w:r>
              <w:rPr>
                <w:sz w:val="16"/>
              </w:rPr>
              <w:t>uzyskanej punktacji za przewidziane formy weryfikacji efektów uczenia się</w:t>
            </w:r>
          </w:p>
          <w:p w14:paraId="6E5E1FC8" w14:textId="77777777" w:rsidR="00D23C43" w:rsidRDefault="007B18E3">
            <w:pPr>
              <w:spacing w:after="0" w:line="240" w:lineRule="auto"/>
              <w:ind w:left="67" w:firstLine="0"/>
            </w:pPr>
            <w:r>
              <w:rPr>
                <w:sz w:val="16"/>
              </w:rPr>
              <w:t>Student</w:t>
            </w:r>
          </w:p>
          <w:p w14:paraId="2BF62515" w14:textId="77777777" w:rsidR="00D23C43" w:rsidRDefault="007B18E3">
            <w:pPr>
              <w:spacing w:after="0" w:line="240" w:lineRule="auto"/>
              <w:ind w:left="67" w:right="10" w:firstLine="0"/>
            </w:pPr>
            <w:r>
              <w:rPr>
                <w:rFonts w:ascii="Book Antiqua" w:eastAsia="Book Antiqua" w:hAnsi="Book Antiqua" w:cs="Book Antiqua"/>
                <w:sz w:val="16"/>
              </w:rPr>
              <w:t>-</w:t>
            </w:r>
            <w:r>
              <w:rPr>
                <w:sz w:val="16"/>
              </w:rPr>
              <w:t>dysponuje pełną wiedzą i umiejętnościami przewidzianymi w programie kształcenia w</w:t>
            </w:r>
          </w:p>
          <w:p w14:paraId="1CF95FFC" w14:textId="77777777" w:rsidR="00D23C43" w:rsidRDefault="007B18E3">
            <w:pPr>
              <w:spacing w:after="0" w:line="240" w:lineRule="auto"/>
              <w:ind w:left="67" w:right="26" w:firstLine="0"/>
            </w:pPr>
            <w:r>
              <w:rPr>
                <w:sz w:val="16"/>
              </w:rPr>
              <w:t xml:space="preserve">zakresie treści dopełniających, </w:t>
            </w:r>
            <w:r>
              <w:rPr>
                <w:rFonts w:ascii="Book Antiqua" w:eastAsia="Book Antiqua" w:hAnsi="Book Antiqua" w:cs="Book Antiqua"/>
                <w:sz w:val="16"/>
              </w:rPr>
              <w:t>-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sz w:val="16"/>
              </w:rPr>
              <w:t xml:space="preserve"> samodzielnie rozwiązuje problemy  i formułuje wnioski, potrafi prawidłowo argumentować i dowodzić swoich racji; efekty uczenia się opanował na poziomie bardzo dobrym.  - jest zaangażowany w realizację przydzielonych zadań, odpowiedzialny, sumienny, odczuwa potrzebę stałego doskonalenia zawodowego.</w:t>
            </w:r>
          </w:p>
        </w:tc>
        <w:tc>
          <w:tcPr>
            <w:tcW w:w="35" w:type="dxa"/>
          </w:tcPr>
          <w:p w14:paraId="25E419B8" w14:textId="77777777" w:rsidR="00D23C43" w:rsidRDefault="00D23C43"/>
        </w:tc>
      </w:tr>
      <w:tr w:rsidR="00D23C43" w14:paraId="108FB4AF" w14:textId="77777777">
        <w:trPr>
          <w:trHeight w:val="379"/>
        </w:trPr>
        <w:tc>
          <w:tcPr>
            <w:tcW w:w="9367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5D9F1"/>
            <w:vAlign w:val="bottom"/>
          </w:tcPr>
          <w:p w14:paraId="443D4156" w14:textId="77777777" w:rsidR="00D23C43" w:rsidRDefault="007B18E3">
            <w:pPr>
              <w:spacing w:after="0" w:line="240" w:lineRule="auto"/>
              <w:ind w:left="-1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A OCENY ODPOWIEDZI USTNYCH STUDENTA NA ZAJĘCIACH TEORETYCZNYCH</w:t>
            </w:r>
          </w:p>
        </w:tc>
        <w:tc>
          <w:tcPr>
            <w:tcW w:w="3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C5D9F1"/>
          </w:tcPr>
          <w:p w14:paraId="7D00537C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D23C43" w14:paraId="6845C11D" w14:textId="77777777">
        <w:trPr>
          <w:trHeight w:val="363"/>
        </w:trPr>
        <w:tc>
          <w:tcPr>
            <w:tcW w:w="314" w:type="dxa"/>
            <w:gridSpan w:val="2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C5D9F1"/>
          </w:tcPr>
          <w:p w14:paraId="74136221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26A893E9" w14:textId="77777777" w:rsidR="00D23C43" w:rsidRDefault="007B18E3">
            <w:pPr>
              <w:spacing w:after="0" w:line="240" w:lineRule="auto"/>
              <w:ind w:left="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51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2C3F184E" w14:textId="77777777" w:rsidR="00D23C43" w:rsidRDefault="007B18E3">
            <w:pPr>
              <w:spacing w:after="0" w:line="240" w:lineRule="auto"/>
              <w:ind w:left="4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A</w:t>
            </w:r>
          </w:p>
        </w:tc>
        <w:tc>
          <w:tcPr>
            <w:tcW w:w="3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B9426D4" w14:textId="77777777" w:rsidR="00D23C43" w:rsidRDefault="007B18E3">
            <w:pPr>
              <w:spacing w:after="0" w:line="240" w:lineRule="auto"/>
              <w:ind w:left="0" w:right="5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UNKTÓW</w:t>
            </w:r>
          </w:p>
        </w:tc>
        <w:tc>
          <w:tcPr>
            <w:tcW w:w="35" w:type="dxa"/>
            <w:vMerge w:val="restart"/>
            <w:tcBorders>
              <w:left w:val="single" w:sz="4" w:space="0" w:color="000000"/>
              <w:right w:val="single" w:sz="8" w:space="0" w:color="000000"/>
            </w:tcBorders>
            <w:shd w:val="clear" w:color="auto" w:fill="C5D9F1"/>
          </w:tcPr>
          <w:p w14:paraId="4DA25939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D23C43" w14:paraId="3B19D320" w14:textId="77777777">
        <w:trPr>
          <w:trHeight w:val="370"/>
        </w:trPr>
        <w:tc>
          <w:tcPr>
            <w:tcW w:w="314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70E5478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B5EC0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16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EDFD1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3DD1644" w14:textId="77777777" w:rsidR="00D23C43" w:rsidRDefault="007B18E3">
            <w:pPr>
              <w:spacing w:after="0" w:line="240" w:lineRule="auto"/>
              <w:ind w:left="20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53ABF12A" w14:textId="77777777" w:rsidR="00D23C43" w:rsidRDefault="007B18E3">
            <w:pPr>
              <w:spacing w:after="0" w:line="240" w:lineRule="auto"/>
              <w:ind w:left="0" w:right="8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3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64FB685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D23C43" w14:paraId="3A2174A0" w14:textId="77777777">
        <w:trPr>
          <w:trHeight w:val="370"/>
        </w:trPr>
        <w:tc>
          <w:tcPr>
            <w:tcW w:w="314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C53F0D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7210BA0D" w14:textId="77777777" w:rsidR="00D23C43" w:rsidRDefault="007B18E3">
            <w:pPr>
              <w:spacing w:after="0" w:line="240" w:lineRule="auto"/>
              <w:ind w:left="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6BE66E2" w14:textId="77777777" w:rsidR="00D23C43" w:rsidRDefault="007B18E3">
            <w:pPr>
              <w:spacing w:after="0" w:line="240" w:lineRule="auto"/>
              <w:ind w:left="10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azanie wiedzy i rozumienia tematu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517D9DC7" w14:textId="77777777" w:rsidR="00D23C43" w:rsidRDefault="007B18E3">
            <w:pPr>
              <w:spacing w:after="0" w:line="240" w:lineRule="auto"/>
              <w:ind w:left="1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5B1AC58A" w14:textId="77777777" w:rsidR="00D23C43" w:rsidRDefault="007B18E3">
            <w:pPr>
              <w:spacing w:after="0" w:line="240" w:lineRule="auto"/>
              <w:ind w:left="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6</w:t>
            </w:r>
          </w:p>
        </w:tc>
        <w:tc>
          <w:tcPr>
            <w:tcW w:w="3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2D192EB4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D23C43" w14:paraId="686AAE9A" w14:textId="77777777">
        <w:trPr>
          <w:trHeight w:val="369"/>
        </w:trPr>
        <w:tc>
          <w:tcPr>
            <w:tcW w:w="314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083F1AC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50DB1B44" w14:textId="77777777" w:rsidR="00D23C43" w:rsidRDefault="007B18E3">
            <w:pPr>
              <w:spacing w:after="0" w:line="240" w:lineRule="auto"/>
              <w:ind w:left="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0B1D9FF" w14:textId="77777777" w:rsidR="00D23C43" w:rsidRDefault="007B18E3">
            <w:pPr>
              <w:spacing w:after="0" w:line="240" w:lineRule="auto"/>
              <w:ind w:left="10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ość formułowanych wypowiedzi ze stanem aktualnej wiedzy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204BA64" w14:textId="77777777" w:rsidR="00D23C43" w:rsidRDefault="007B18E3">
            <w:pPr>
              <w:spacing w:after="0" w:line="240" w:lineRule="auto"/>
              <w:ind w:left="1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6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A6F755B" w14:textId="77777777" w:rsidR="00D23C43" w:rsidRDefault="007B18E3">
            <w:pPr>
              <w:spacing w:after="0" w:line="240" w:lineRule="auto"/>
              <w:ind w:left="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6</w:t>
            </w:r>
          </w:p>
        </w:tc>
        <w:tc>
          <w:tcPr>
            <w:tcW w:w="3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30F5FFFF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D23C43" w14:paraId="1018A46A" w14:textId="77777777">
        <w:trPr>
          <w:trHeight w:val="372"/>
        </w:trPr>
        <w:tc>
          <w:tcPr>
            <w:tcW w:w="314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FB94966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6241A6C5" w14:textId="77777777" w:rsidR="00D23C43" w:rsidRDefault="007B18E3">
            <w:pPr>
              <w:spacing w:after="0" w:line="240" w:lineRule="auto"/>
              <w:ind w:left="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BA7AFCF" w14:textId="77777777" w:rsidR="00D23C43" w:rsidRDefault="007B18E3">
            <w:pPr>
              <w:spacing w:after="0" w:line="240" w:lineRule="auto"/>
              <w:ind w:left="10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ość terminologiczna i językowa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3B103C51" w14:textId="77777777" w:rsidR="00D23C43" w:rsidRDefault="007B18E3">
            <w:pPr>
              <w:spacing w:after="0" w:line="240" w:lineRule="auto"/>
              <w:ind w:left="1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- 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78E6B807" w14:textId="77777777" w:rsidR="00D23C43" w:rsidRDefault="007B18E3">
            <w:pPr>
              <w:spacing w:after="0" w:line="240" w:lineRule="auto"/>
              <w:ind w:left="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4</w:t>
            </w:r>
          </w:p>
        </w:tc>
        <w:tc>
          <w:tcPr>
            <w:tcW w:w="3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62EE51F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D23C43" w14:paraId="43C14589" w14:textId="77777777">
        <w:trPr>
          <w:trHeight w:val="369"/>
        </w:trPr>
        <w:tc>
          <w:tcPr>
            <w:tcW w:w="314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C683B4B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65B77C58" w14:textId="77777777" w:rsidR="00D23C43" w:rsidRDefault="007B18E3">
            <w:pPr>
              <w:spacing w:after="0" w:line="240" w:lineRule="auto"/>
              <w:ind w:left="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</w:p>
        </w:tc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B2A1C7A" w14:textId="77777777" w:rsidR="00D23C43" w:rsidRDefault="007B18E3">
            <w:pPr>
              <w:spacing w:after="0" w:line="240" w:lineRule="auto"/>
              <w:ind w:left="10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zny układ treści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29934C5D" w14:textId="77777777" w:rsidR="00D23C43" w:rsidRDefault="007B18E3">
            <w:pPr>
              <w:spacing w:after="0" w:line="240" w:lineRule="auto"/>
              <w:ind w:left="1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- 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12E54FAC" w14:textId="77777777" w:rsidR="00D23C43" w:rsidRDefault="007B18E3">
            <w:pPr>
              <w:spacing w:after="0" w:line="240" w:lineRule="auto"/>
              <w:ind w:left="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3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22E42B2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D23C43" w14:paraId="233DF192" w14:textId="77777777">
        <w:trPr>
          <w:trHeight w:val="370"/>
        </w:trPr>
        <w:tc>
          <w:tcPr>
            <w:tcW w:w="314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8956C51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7693E36" w14:textId="77777777" w:rsidR="00D23C43" w:rsidRDefault="007B18E3">
            <w:pPr>
              <w:spacing w:after="0" w:line="240" w:lineRule="auto"/>
              <w:ind w:left="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ŁEM LICZAUZYSKANYCH PUNKTÓW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2B846ED7" w14:textId="77777777" w:rsidR="00D23C43" w:rsidRDefault="007B18E3">
            <w:pPr>
              <w:spacing w:after="0" w:line="240" w:lineRule="auto"/>
              <w:ind w:left="1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8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129D040D" w14:textId="77777777" w:rsidR="00D23C43" w:rsidRDefault="007B18E3">
            <w:pPr>
              <w:spacing w:after="0" w:line="240" w:lineRule="auto"/>
              <w:ind w:left="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8</w:t>
            </w:r>
          </w:p>
        </w:tc>
        <w:tc>
          <w:tcPr>
            <w:tcW w:w="3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2CB12750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D23C43" w14:paraId="0D4E8C3F" w14:textId="77777777">
        <w:trPr>
          <w:trHeight w:val="1870"/>
        </w:trPr>
        <w:tc>
          <w:tcPr>
            <w:tcW w:w="9367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5D9F1"/>
          </w:tcPr>
          <w:p w14:paraId="1A6928C9" w14:textId="77777777" w:rsidR="00D23C43" w:rsidRDefault="007B18E3">
            <w:pPr>
              <w:spacing w:after="0" w:line="240" w:lineRule="auto"/>
              <w:ind w:left="-1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OCEN WG ZDOBYTEJ PUNKTACJI:</w:t>
            </w:r>
          </w:p>
          <w:p w14:paraId="4F4E6A14" w14:textId="77777777" w:rsidR="00D23C43" w:rsidRDefault="007B18E3">
            <w:pPr>
              <w:spacing w:after="0" w:line="240" w:lineRule="auto"/>
              <w:ind w:left="-1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żej 10 - Niedostateczny</w:t>
            </w:r>
          </w:p>
          <w:p w14:paraId="0E4870EA" w14:textId="77777777" w:rsidR="00D23C43" w:rsidRDefault="007B18E3">
            <w:pPr>
              <w:spacing w:after="0" w:line="240" w:lineRule="auto"/>
              <w:ind w:left="-1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– 12 – Dostateczny</w:t>
            </w:r>
          </w:p>
          <w:p w14:paraId="0C2066DA" w14:textId="77777777" w:rsidR="00D23C43" w:rsidRDefault="007B18E3">
            <w:pPr>
              <w:numPr>
                <w:ilvl w:val="0"/>
                <w:numId w:val="5"/>
              </w:numPr>
              <w:spacing w:after="0" w:line="240" w:lineRule="auto"/>
              <w:ind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stateczny plus</w:t>
            </w:r>
          </w:p>
          <w:p w14:paraId="52166241" w14:textId="77777777" w:rsidR="00D23C43" w:rsidRDefault="007B18E3">
            <w:pPr>
              <w:numPr>
                <w:ilvl w:val="0"/>
                <w:numId w:val="5"/>
              </w:numPr>
              <w:spacing w:after="0" w:line="240" w:lineRule="auto"/>
              <w:ind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5 – Dobry</w:t>
            </w:r>
          </w:p>
          <w:p w14:paraId="3FC44622" w14:textId="77777777" w:rsidR="00D23C43" w:rsidRDefault="007B18E3">
            <w:pPr>
              <w:numPr>
                <w:ilvl w:val="0"/>
                <w:numId w:val="6"/>
              </w:numPr>
              <w:spacing w:after="0" w:line="240" w:lineRule="auto"/>
              <w:ind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bry plus</w:t>
            </w:r>
          </w:p>
          <w:p w14:paraId="67C35D1E" w14:textId="77777777" w:rsidR="00D23C43" w:rsidRDefault="007B18E3">
            <w:pPr>
              <w:numPr>
                <w:ilvl w:val="0"/>
                <w:numId w:val="6"/>
              </w:numPr>
              <w:spacing w:after="0" w:line="240" w:lineRule="auto"/>
              <w:ind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18 - Bardzo dobry</w:t>
            </w:r>
          </w:p>
          <w:p w14:paraId="4CD82EC6" w14:textId="77777777" w:rsidR="00D23C43" w:rsidRDefault="007B18E3">
            <w:pPr>
              <w:spacing w:after="0" w:line="240" w:lineRule="auto"/>
              <w:ind w:left="30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RYTERIA OCENY TESTU</w:t>
            </w:r>
          </w:p>
        </w:tc>
        <w:tc>
          <w:tcPr>
            <w:tcW w:w="35" w:type="dxa"/>
            <w:tcBorders>
              <w:right w:val="single" w:sz="8" w:space="0" w:color="000000"/>
            </w:tcBorders>
            <w:shd w:val="clear" w:color="auto" w:fill="C5D9F1"/>
          </w:tcPr>
          <w:p w14:paraId="1C874AD5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D23C43" w14:paraId="516E1E6D" w14:textId="77777777">
        <w:trPr>
          <w:trHeight w:val="555"/>
        </w:trPr>
        <w:tc>
          <w:tcPr>
            <w:tcW w:w="166" w:type="dxa"/>
            <w:vMerge w:val="restart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</w:tcPr>
          <w:p w14:paraId="19670F93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21CD4735" w14:textId="77777777" w:rsidR="00D23C43" w:rsidRDefault="007B18E3">
            <w:pPr>
              <w:spacing w:after="0" w:line="240" w:lineRule="auto"/>
              <w:ind w:left="0" w:right="21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ocenę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5B3176B2" w14:textId="77777777" w:rsidR="00D23C43" w:rsidRDefault="007B18E3">
            <w:pPr>
              <w:spacing w:after="0" w:line="240" w:lineRule="auto"/>
              <w:ind w:left="16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13A37E95" w14:textId="77777777" w:rsidR="00D23C43" w:rsidRDefault="007B18E3">
            <w:pPr>
              <w:spacing w:after="0" w:line="240" w:lineRule="auto"/>
              <w:ind w:left="35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ocenę 4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23BCD89" w14:textId="77777777" w:rsidR="00D23C43" w:rsidRDefault="007B18E3">
            <w:pPr>
              <w:spacing w:after="0" w:line="240" w:lineRule="auto"/>
              <w:ind w:left="33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ocenę 4,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B48A51C" w14:textId="77777777" w:rsidR="00D23C43" w:rsidRDefault="007B18E3">
            <w:pPr>
              <w:spacing w:after="0" w:line="240" w:lineRule="auto"/>
              <w:ind w:left="0" w:right="21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ocenę 5</w:t>
            </w:r>
          </w:p>
        </w:tc>
        <w:tc>
          <w:tcPr>
            <w:tcW w:w="35" w:type="dxa"/>
            <w:vMerge w:val="restart"/>
            <w:tcBorders>
              <w:left w:val="single" w:sz="4" w:space="0" w:color="000000"/>
              <w:right w:val="single" w:sz="8" w:space="0" w:color="000000"/>
            </w:tcBorders>
          </w:tcPr>
          <w:p w14:paraId="3CF300AF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D23C43" w14:paraId="1D8C5150" w14:textId="77777777">
        <w:trPr>
          <w:trHeight w:val="1447"/>
        </w:trPr>
        <w:tc>
          <w:tcPr>
            <w:tcW w:w="166" w:type="dxa"/>
            <w:vMerge/>
            <w:tcBorders>
              <w:left w:val="double" w:sz="6" w:space="0" w:color="000000"/>
              <w:bottom w:val="single" w:sz="4" w:space="0" w:color="000000"/>
            </w:tcBorders>
          </w:tcPr>
          <w:p w14:paraId="0892282C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6A1BDB07" w14:textId="77777777" w:rsidR="00D23C43" w:rsidRDefault="007B18E3">
            <w:pPr>
              <w:spacing w:after="0" w:line="240" w:lineRule="auto"/>
              <w:ind w:left="3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70% pozytywnych</w:t>
            </w:r>
          </w:p>
          <w:p w14:paraId="49AE7A7A" w14:textId="77777777" w:rsidR="00D23C43" w:rsidRDefault="007B18E3">
            <w:pPr>
              <w:spacing w:after="0" w:line="240" w:lineRule="auto"/>
              <w:ind w:left="30" w:righ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w teście końcowym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59D797B" w14:textId="77777777" w:rsidR="00D23C43" w:rsidRDefault="007B18E3">
            <w:pPr>
              <w:spacing w:after="0" w:line="240" w:lineRule="auto"/>
              <w:ind w:left="71" w:right="136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75% pozytywnych odpowiedzi w teście końcowym.</w:t>
            </w:r>
          </w:p>
          <w:p w14:paraId="454A3162" w14:textId="77777777" w:rsidR="00D23C43" w:rsidRDefault="00D23C43">
            <w:pPr>
              <w:spacing w:after="0" w:line="240" w:lineRule="auto"/>
              <w:ind w:left="71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A55644D" w14:textId="77777777" w:rsidR="00D23C43" w:rsidRDefault="007B18E3">
            <w:pPr>
              <w:spacing w:after="0" w:line="240" w:lineRule="auto"/>
              <w:ind w:left="7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85% pozytywnych odpowiedzi w teście końcowym.</w:t>
            </w:r>
          </w:p>
          <w:p w14:paraId="48F5C6CC" w14:textId="77777777" w:rsidR="00D23C43" w:rsidRDefault="00D23C43">
            <w:pPr>
              <w:spacing w:after="0" w:line="240" w:lineRule="auto"/>
              <w:ind w:left="70" w:firstLine="0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17D85E5F" w14:textId="77777777" w:rsidR="00D23C43" w:rsidRDefault="007B18E3">
            <w:pPr>
              <w:spacing w:after="0" w:line="240" w:lineRule="auto"/>
              <w:ind w:left="8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-90% pozytywnych odpowiedzi w teście końcowym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62A92951" w14:textId="77777777" w:rsidR="00D23C43" w:rsidRDefault="007B18E3">
            <w:pPr>
              <w:spacing w:after="0" w:line="240" w:lineRule="auto"/>
              <w:ind w:left="70" w:right="2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100% pozytywnych odpowiedzi w teście końcowym.</w:t>
            </w:r>
          </w:p>
        </w:tc>
        <w:tc>
          <w:tcPr>
            <w:tcW w:w="3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EA2FB38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14:paraId="2B1825DB" w14:textId="77777777" w:rsidR="00D23C43" w:rsidRDefault="00D23C43">
      <w:pPr>
        <w:spacing w:after="0" w:line="240" w:lineRule="auto"/>
        <w:rPr>
          <w:sz w:val="20"/>
          <w:szCs w:val="20"/>
        </w:rPr>
      </w:pPr>
    </w:p>
    <w:p w14:paraId="58711A73" w14:textId="77777777" w:rsidR="00D23C43" w:rsidRDefault="007B18E3">
      <w:pPr>
        <w:spacing w:after="0" w:line="240" w:lineRule="auto"/>
        <w:ind w:left="0" w:firstLine="0"/>
        <w:rPr>
          <w:sz w:val="20"/>
          <w:szCs w:val="20"/>
        </w:rPr>
      </w:pPr>
      <w:r>
        <w:br w:type="page"/>
      </w:r>
    </w:p>
    <w:p w14:paraId="06108A18" w14:textId="77777777" w:rsidR="00D23C43" w:rsidRDefault="00D23C4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vertAnchor="text" w:horzAnchor="margin" w:tblpXSpec="right" w:tblpY="142"/>
        <w:tblW w:w="9343" w:type="dxa"/>
        <w:jc w:val="right"/>
        <w:tblInd w:w="0" w:type="dxa"/>
        <w:tblLayout w:type="fixed"/>
        <w:tblCellMar>
          <w:top w:w="2" w:type="dxa"/>
          <w:left w:w="5" w:type="dxa"/>
          <w:bottom w:w="8" w:type="dxa"/>
          <w:right w:w="11" w:type="dxa"/>
        </w:tblCellMar>
        <w:tblLook w:val="04A0" w:firstRow="1" w:lastRow="0" w:firstColumn="1" w:lastColumn="0" w:noHBand="0" w:noVBand="1"/>
      </w:tblPr>
      <w:tblGrid>
        <w:gridCol w:w="688"/>
        <w:gridCol w:w="5962"/>
        <w:gridCol w:w="1559"/>
        <w:gridCol w:w="1134"/>
      </w:tblGrid>
      <w:tr w:rsidR="00D23C43" w14:paraId="7A83A860" w14:textId="77777777">
        <w:trPr>
          <w:trHeight w:val="237"/>
          <w:jc w:val="right"/>
        </w:trPr>
        <w:tc>
          <w:tcPr>
            <w:tcW w:w="93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438E65CD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A OCENY PRAC PISEMNYCH Z ZAKRESU SAMOKSZTAŁCENIA REALIZOWANEGO PRZEZ</w:t>
            </w:r>
          </w:p>
          <w:p w14:paraId="48E45452" w14:textId="23EFCD81" w:rsidR="00D23C43" w:rsidRDefault="007B18E3">
            <w:pPr>
              <w:spacing w:after="0" w:line="240" w:lineRule="auto"/>
              <w:ind w:left="0" w:right="5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A W RAMACH </w:t>
            </w:r>
            <w:r w:rsidR="0005770D">
              <w:rPr>
                <w:sz w:val="20"/>
                <w:szCs w:val="20"/>
              </w:rPr>
              <w:t>PRACY WŁASNEJ STUDENTA POD KIERUNKIEM NAUCZYCIELA (ZBUN)</w:t>
            </w:r>
          </w:p>
        </w:tc>
      </w:tr>
      <w:tr w:rsidR="00D23C43" w14:paraId="3D2A59D4" w14:textId="77777777">
        <w:trPr>
          <w:trHeight w:val="237"/>
          <w:jc w:val="right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27DF5BDE" w14:textId="77777777" w:rsidR="00D23C43" w:rsidRDefault="007B18E3">
            <w:pPr>
              <w:spacing w:after="0" w:line="240" w:lineRule="auto"/>
              <w:ind w:left="4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5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3ED42A31" w14:textId="77777777" w:rsidR="00D23C43" w:rsidRDefault="007B18E3">
            <w:pPr>
              <w:spacing w:after="0" w:line="240" w:lineRule="auto"/>
              <w:ind w:left="0" w:right="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C636BC5" w14:textId="77777777" w:rsidR="00D23C43" w:rsidRDefault="007B18E3">
            <w:pPr>
              <w:spacing w:after="0" w:line="240" w:lineRule="auto"/>
              <w:ind w:left="0" w:right="5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UNKTÓW</w:t>
            </w:r>
          </w:p>
        </w:tc>
      </w:tr>
      <w:tr w:rsidR="00D23C43" w14:paraId="5ED09A8F" w14:textId="77777777">
        <w:trPr>
          <w:trHeight w:val="270"/>
          <w:jc w:val="right"/>
        </w:trPr>
        <w:tc>
          <w:tcPr>
            <w:tcW w:w="6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1CC4FE32" w14:textId="77777777" w:rsidR="00D23C43" w:rsidRDefault="00D23C43">
            <w:pPr>
              <w:spacing w:after="0" w:line="240" w:lineRule="auto"/>
              <w:ind w:left="4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6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4C589862" w14:textId="77777777" w:rsidR="00D23C43" w:rsidRDefault="00D23C43">
            <w:pPr>
              <w:spacing w:after="0" w:line="240" w:lineRule="auto"/>
              <w:ind w:left="0" w:right="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7DDAC7BB" w14:textId="77777777" w:rsidR="00D23C43" w:rsidRDefault="007B18E3">
            <w:pPr>
              <w:spacing w:after="0" w:line="240" w:lineRule="auto"/>
              <w:ind w:left="2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4D2D52DC" w14:textId="77777777" w:rsidR="00D23C43" w:rsidRDefault="007B18E3">
            <w:pPr>
              <w:spacing w:after="0" w:line="240" w:lineRule="auto"/>
              <w:ind w:left="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</w:tr>
      <w:tr w:rsidR="00D23C43" w14:paraId="32052E1B" w14:textId="77777777">
        <w:trPr>
          <w:trHeight w:val="454"/>
          <w:jc w:val="righ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3C65B96" w14:textId="77777777" w:rsidR="00D23C43" w:rsidRDefault="007B18E3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BB431BA" w14:textId="77777777" w:rsidR="00D23C43" w:rsidRDefault="007B18E3">
            <w:p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azanie wiedzy i zrozumienia tema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7AE49B29" w14:textId="77777777" w:rsidR="00D23C43" w:rsidRDefault="007B18E3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2F2177FF" w14:textId="77777777" w:rsidR="00D23C43" w:rsidRDefault="007B18E3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5</w:t>
            </w:r>
          </w:p>
        </w:tc>
      </w:tr>
      <w:tr w:rsidR="00D23C43" w14:paraId="7A05F99F" w14:textId="77777777">
        <w:trPr>
          <w:trHeight w:val="454"/>
          <w:jc w:val="righ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BC68BB1" w14:textId="77777777" w:rsidR="00D23C43" w:rsidRDefault="007B18E3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5AE9BC86" w14:textId="77777777" w:rsidR="00D23C43" w:rsidRDefault="007B18E3">
            <w:p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ość formułowanych wypowiedzi ze stanem aktualnej wiedzy pielęgniarskiej i inn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53F2357F" w14:textId="77777777" w:rsidR="00D23C43" w:rsidRDefault="007B18E3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-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DFB3AA8" w14:textId="77777777" w:rsidR="00D23C43" w:rsidRDefault="007B18E3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 5</w:t>
            </w:r>
          </w:p>
        </w:tc>
      </w:tr>
      <w:tr w:rsidR="00D23C43" w14:paraId="6A9013AB" w14:textId="77777777">
        <w:trPr>
          <w:trHeight w:val="454"/>
          <w:jc w:val="righ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52464A9D" w14:textId="77777777" w:rsidR="00D23C43" w:rsidRDefault="007B18E3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DA93AA1" w14:textId="77777777" w:rsidR="00D23C43" w:rsidRDefault="007B18E3">
            <w:p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ość terminologiczna i językow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103B2B47" w14:textId="77777777" w:rsidR="00D23C43" w:rsidRDefault="007B18E3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48F7EEC7" w14:textId="77777777" w:rsidR="00D23C43" w:rsidRDefault="007B18E3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4</w:t>
            </w:r>
          </w:p>
        </w:tc>
      </w:tr>
      <w:tr w:rsidR="00D23C43" w14:paraId="1DE0158A" w14:textId="77777777">
        <w:trPr>
          <w:trHeight w:val="454"/>
          <w:jc w:val="righ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344F7CFC" w14:textId="77777777" w:rsidR="00D23C43" w:rsidRDefault="007B18E3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87A9EAB" w14:textId="77777777" w:rsidR="00D23C43" w:rsidRDefault="007B18E3">
            <w:p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zny układ treś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4325FF21" w14:textId="77777777" w:rsidR="00D23C43" w:rsidRDefault="007B18E3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-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23B97C3E" w14:textId="77777777" w:rsidR="00D23C43" w:rsidRDefault="007B18E3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- 2</w:t>
            </w:r>
          </w:p>
        </w:tc>
      </w:tr>
      <w:tr w:rsidR="00D23C43" w14:paraId="66A73656" w14:textId="77777777">
        <w:trPr>
          <w:trHeight w:val="454"/>
          <w:jc w:val="righ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38A71FC2" w14:textId="77777777" w:rsidR="00D23C43" w:rsidRDefault="007B18E3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7E7A1A08" w14:textId="77777777" w:rsidR="00D23C43" w:rsidRDefault="007B18E3">
            <w:pPr>
              <w:spacing w:after="0" w:line="240" w:lineRule="auto"/>
              <w:ind w:left="11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ór literatur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2D45ACD4" w14:textId="77777777" w:rsidR="00D23C43" w:rsidRDefault="007B18E3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50407AC" w14:textId="77777777" w:rsidR="00D23C43" w:rsidRDefault="007B18E3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2</w:t>
            </w:r>
          </w:p>
        </w:tc>
      </w:tr>
      <w:tr w:rsidR="00D23C43" w14:paraId="5B78BDB3" w14:textId="77777777">
        <w:trPr>
          <w:trHeight w:val="454"/>
          <w:jc w:val="right"/>
        </w:trPr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37DC6DD0" w14:textId="77777777" w:rsidR="00D23C43" w:rsidRDefault="007B18E3">
            <w:pPr>
              <w:spacing w:after="0" w:line="240" w:lineRule="auto"/>
              <w:ind w:left="113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ŁEM LICZBA UZYSKANYCH PUNKT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1E6DA5F9" w14:textId="77777777" w:rsidR="00D23C43" w:rsidRDefault="007B18E3">
            <w:pPr>
              <w:spacing w:after="0" w:line="240" w:lineRule="auto"/>
              <w:ind w:left="107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 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F84FA06" w14:textId="77777777" w:rsidR="00D23C43" w:rsidRDefault="007B18E3">
            <w:pPr>
              <w:spacing w:after="0" w:line="240" w:lineRule="auto"/>
              <w:ind w:left="108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18</w:t>
            </w:r>
          </w:p>
        </w:tc>
      </w:tr>
      <w:tr w:rsidR="00D23C43" w14:paraId="2751396C" w14:textId="77777777">
        <w:trPr>
          <w:trHeight w:val="454"/>
          <w:jc w:val="right"/>
        </w:trPr>
        <w:tc>
          <w:tcPr>
            <w:tcW w:w="9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D659932" w14:textId="77777777" w:rsidR="0005770D" w:rsidRPr="0005770D" w:rsidRDefault="0005770D" w:rsidP="0005770D">
            <w:pPr>
              <w:suppressAutoHyphens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05770D">
              <w:rPr>
                <w:b/>
                <w:color w:val="auto"/>
                <w:sz w:val="20"/>
                <w:szCs w:val="20"/>
              </w:rPr>
              <w:t>SKALA OCEN WG ZDOBYTEJ PUNKTACJI:</w:t>
            </w:r>
          </w:p>
          <w:p w14:paraId="0DB2B915" w14:textId="77777777" w:rsidR="0005770D" w:rsidRPr="0005770D" w:rsidRDefault="0005770D" w:rsidP="0005770D">
            <w:pPr>
              <w:suppressAutoHyphens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5770D">
              <w:rPr>
                <w:sz w:val="20"/>
                <w:szCs w:val="20"/>
              </w:rPr>
              <w:t xml:space="preserve">10 – 18 pkt– zaliczone </w:t>
            </w:r>
          </w:p>
          <w:p w14:paraId="1C730AA9" w14:textId="77777777" w:rsidR="0005770D" w:rsidRPr="0005770D" w:rsidRDefault="0005770D" w:rsidP="0005770D">
            <w:pPr>
              <w:suppressAutoHyphens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5770D">
              <w:rPr>
                <w:sz w:val="20"/>
                <w:szCs w:val="20"/>
              </w:rPr>
              <w:t xml:space="preserve">poniżej 10 pkt – niezaliczone </w:t>
            </w:r>
          </w:p>
          <w:p w14:paraId="5399E87F" w14:textId="1F5E11C6" w:rsidR="0005770D" w:rsidRDefault="0005770D" w:rsidP="0005770D">
            <w:pPr>
              <w:spacing w:after="0" w:line="240" w:lineRule="auto"/>
              <w:ind w:left="192" w:firstLine="0"/>
              <w:rPr>
                <w:sz w:val="20"/>
                <w:szCs w:val="20"/>
              </w:rPr>
            </w:pPr>
          </w:p>
          <w:p w14:paraId="76DCA979" w14:textId="77777777" w:rsidR="0005770D" w:rsidRDefault="0005770D" w:rsidP="0005770D">
            <w:pPr>
              <w:spacing w:after="0" w:line="240" w:lineRule="auto"/>
              <w:ind w:left="192" w:firstLine="0"/>
              <w:rPr>
                <w:sz w:val="20"/>
                <w:szCs w:val="20"/>
              </w:rPr>
            </w:pPr>
          </w:p>
          <w:p w14:paraId="207E7F8D" w14:textId="2CBCF243" w:rsidR="00D23C43" w:rsidRDefault="0005770D">
            <w:pPr>
              <w:spacing w:after="0" w:line="240" w:lineRule="auto"/>
              <w:ind w:left="9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B18E3">
              <w:rPr>
                <w:sz w:val="20"/>
                <w:szCs w:val="20"/>
              </w:rPr>
              <w:t>RYTERIA OCENY POSTAWY STUDENTA PODCZAS ĆWICZEŃ, ZAJĘĆ PRAKTYCZNYCH, PRAKTYK</w:t>
            </w:r>
          </w:p>
          <w:p w14:paraId="2FF00DE1" w14:textId="77777777" w:rsidR="00D23C43" w:rsidRDefault="007B18E3">
            <w:pPr>
              <w:spacing w:after="0" w:line="240" w:lineRule="auto"/>
              <w:ind w:left="108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WODOWYCH I EGZAMINU Z PRZYGOTOWANIA ZAWODOWEGO – CZ. PRAKTYCZNA</w:t>
            </w:r>
          </w:p>
        </w:tc>
      </w:tr>
      <w:tr w:rsidR="00D23C43" w14:paraId="7D531606" w14:textId="77777777">
        <w:trPr>
          <w:trHeight w:val="237"/>
          <w:jc w:val="right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72149F0D" w14:textId="77777777" w:rsidR="00D23C43" w:rsidRDefault="007B18E3">
            <w:pPr>
              <w:spacing w:after="0" w:line="240" w:lineRule="auto"/>
              <w:ind w:left="6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</w:t>
            </w:r>
          </w:p>
        </w:tc>
        <w:tc>
          <w:tcPr>
            <w:tcW w:w="5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1C26A61E" w14:textId="77777777" w:rsidR="00D23C43" w:rsidRDefault="007B18E3">
            <w:pPr>
              <w:spacing w:after="0" w:line="240" w:lineRule="auto"/>
              <w:ind w:left="6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ERIUM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11BF920F" w14:textId="77777777" w:rsidR="00D23C43" w:rsidRDefault="007B18E3">
            <w:pPr>
              <w:spacing w:after="0" w:line="240" w:lineRule="auto"/>
              <w:ind w:lef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UNKTÓW</w:t>
            </w:r>
          </w:p>
        </w:tc>
      </w:tr>
      <w:tr w:rsidR="00D23C43" w14:paraId="1A68702C" w14:textId="77777777">
        <w:trPr>
          <w:trHeight w:val="270"/>
          <w:jc w:val="right"/>
        </w:trPr>
        <w:tc>
          <w:tcPr>
            <w:tcW w:w="6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7780D671" w14:textId="77777777" w:rsidR="00D23C43" w:rsidRDefault="00D23C43">
            <w:pPr>
              <w:spacing w:after="0" w:line="240" w:lineRule="auto"/>
              <w:ind w:left="4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6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24AFAD68" w14:textId="77777777" w:rsidR="00D23C43" w:rsidRDefault="00D23C43">
            <w:pPr>
              <w:spacing w:after="0" w:line="240" w:lineRule="auto"/>
              <w:ind w:left="0" w:right="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029C281B" w14:textId="77777777" w:rsidR="00D23C43" w:rsidRDefault="007B18E3">
            <w:pPr>
              <w:spacing w:after="0" w:line="240" w:lineRule="auto"/>
              <w:ind w:left="20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3BBB4590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D23C43" w14:paraId="43FA511B" w14:textId="77777777">
        <w:trPr>
          <w:trHeight w:val="454"/>
          <w:jc w:val="righ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33A3FDB6" w14:textId="77777777" w:rsidR="00D23C43" w:rsidRDefault="007B18E3">
            <w:pPr>
              <w:spacing w:after="0" w:line="240" w:lineRule="auto"/>
              <w:ind w:left="6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3548EBA9" w14:textId="77777777" w:rsidR="00D23C43" w:rsidRDefault="007B18E3">
            <w:pPr>
              <w:spacing w:after="0" w:line="240" w:lineRule="auto"/>
              <w:ind w:left="6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WA W STOSUNKU DO PACJE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4985833E" w14:textId="77777777" w:rsidR="00D23C43" w:rsidRDefault="007B18E3">
            <w:pPr>
              <w:spacing w:after="0" w:line="240" w:lineRule="auto"/>
              <w:ind w:left="7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2208BAFD" w14:textId="77777777" w:rsidR="00D23C43" w:rsidRDefault="007B18E3">
            <w:pPr>
              <w:spacing w:after="0" w:line="240" w:lineRule="auto"/>
              <w:ind w:left="6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23C43" w14:paraId="11188D73" w14:textId="77777777">
        <w:trPr>
          <w:trHeight w:val="454"/>
          <w:jc w:val="righ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75064070" w14:textId="77777777" w:rsidR="00D23C43" w:rsidRDefault="007B18E3">
            <w:pPr>
              <w:spacing w:after="0" w:line="240" w:lineRule="auto"/>
              <w:ind w:left="6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BE2FB68" w14:textId="77777777" w:rsidR="00D23C43" w:rsidRDefault="007B18E3">
            <w:pPr>
              <w:spacing w:after="0" w:line="240" w:lineRule="auto"/>
              <w:ind w:left="6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WA WOBEC ZAWODU I NAU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1DD37BDB" w14:textId="77777777" w:rsidR="00D23C43" w:rsidRDefault="007B18E3">
            <w:pPr>
              <w:spacing w:after="0" w:line="240" w:lineRule="auto"/>
              <w:ind w:left="7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55434771" w14:textId="77777777" w:rsidR="00D23C43" w:rsidRDefault="007B18E3">
            <w:pPr>
              <w:spacing w:after="0" w:line="240" w:lineRule="auto"/>
              <w:ind w:left="6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23C43" w14:paraId="429C3F05" w14:textId="77777777">
        <w:trPr>
          <w:trHeight w:val="454"/>
          <w:jc w:val="righ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75F72E9E" w14:textId="77777777" w:rsidR="00D23C43" w:rsidRDefault="007B18E3">
            <w:pPr>
              <w:spacing w:after="0" w:line="240" w:lineRule="auto"/>
              <w:ind w:left="6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26C46C4B" w14:textId="77777777" w:rsidR="00D23C43" w:rsidRDefault="007B18E3">
            <w:pPr>
              <w:spacing w:after="0" w:line="240" w:lineRule="auto"/>
              <w:ind w:left="6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WA WOBEC ZESPOŁU TERAPEUTYCZ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587B4DB0" w14:textId="77777777" w:rsidR="00D23C43" w:rsidRDefault="007B18E3">
            <w:pPr>
              <w:spacing w:after="0" w:line="240" w:lineRule="auto"/>
              <w:ind w:left="7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D604DFB" w14:textId="77777777" w:rsidR="00D23C43" w:rsidRDefault="007B18E3">
            <w:pPr>
              <w:spacing w:after="0" w:line="240" w:lineRule="auto"/>
              <w:ind w:left="6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23C43" w14:paraId="0D8F8FA4" w14:textId="77777777">
        <w:trPr>
          <w:trHeight w:val="454"/>
          <w:jc w:val="right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7F2A7C6D" w14:textId="77777777" w:rsidR="00D23C43" w:rsidRDefault="007B18E3">
            <w:pPr>
              <w:spacing w:after="0" w:line="240" w:lineRule="auto"/>
              <w:ind w:left="6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1BF46B18" w14:textId="77777777" w:rsidR="00D23C43" w:rsidRDefault="007B18E3">
            <w:pPr>
              <w:spacing w:after="0" w:line="240" w:lineRule="auto"/>
              <w:ind w:left="6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WA STUDENTA WOBEC REGULAMI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0ABD3730" w14:textId="77777777" w:rsidR="00D23C43" w:rsidRDefault="007B18E3">
            <w:pPr>
              <w:spacing w:after="0" w:line="240" w:lineRule="auto"/>
              <w:ind w:left="7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17FADA26" w14:textId="77777777" w:rsidR="00D23C43" w:rsidRDefault="007B18E3">
            <w:pPr>
              <w:spacing w:after="0" w:line="240" w:lineRule="auto"/>
              <w:ind w:left="6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23C43" w14:paraId="2156F8D8" w14:textId="77777777">
        <w:trPr>
          <w:trHeight w:val="454"/>
          <w:jc w:val="right"/>
        </w:trPr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57864405" w14:textId="77777777" w:rsidR="00D23C43" w:rsidRDefault="007B18E3">
            <w:pPr>
              <w:spacing w:after="0" w:line="240" w:lineRule="auto"/>
              <w:ind w:left="6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54EC4B8E" w14:textId="77777777" w:rsidR="00D23C43" w:rsidRDefault="007B18E3">
            <w:pPr>
              <w:spacing w:after="0" w:line="240" w:lineRule="auto"/>
              <w:ind w:left="7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81B7B54" w14:textId="77777777" w:rsidR="00D23C43" w:rsidRDefault="007B18E3">
            <w:pPr>
              <w:spacing w:after="0" w:line="240" w:lineRule="auto"/>
              <w:ind w:left="7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4</w:t>
            </w:r>
          </w:p>
        </w:tc>
      </w:tr>
      <w:tr w:rsidR="00D23C43" w14:paraId="72007672" w14:textId="77777777">
        <w:trPr>
          <w:trHeight w:val="454"/>
          <w:jc w:val="right"/>
        </w:trPr>
        <w:tc>
          <w:tcPr>
            <w:tcW w:w="9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20953A35" w14:textId="77777777" w:rsidR="00D23C43" w:rsidRDefault="007B18E3">
            <w:pPr>
              <w:spacing w:after="0" w:line="240" w:lineRule="auto"/>
              <w:ind w:left="15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OCEN WG ZDOBYTEJ PUNKTACJI:</w:t>
            </w:r>
          </w:p>
          <w:p w14:paraId="17E6BE86" w14:textId="77777777" w:rsidR="00D23C43" w:rsidRDefault="007B18E3">
            <w:pPr>
              <w:spacing w:after="0" w:line="240" w:lineRule="auto"/>
              <w:ind w:left="15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żej 14 pkt. –Niedostateczny</w:t>
            </w:r>
          </w:p>
          <w:p w14:paraId="0A27E829" w14:textId="77777777" w:rsidR="00D23C43" w:rsidRDefault="007B18E3">
            <w:pPr>
              <w:spacing w:after="0" w:line="240" w:lineRule="auto"/>
              <w:ind w:left="15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 pkt. –Dostateczny</w:t>
            </w:r>
          </w:p>
          <w:p w14:paraId="38021954" w14:textId="77777777" w:rsidR="00D23C43" w:rsidRDefault="007B18E3">
            <w:pPr>
              <w:spacing w:after="0" w:line="240" w:lineRule="auto"/>
              <w:ind w:left="15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 pkt. –Dostateczny plus</w:t>
            </w:r>
          </w:p>
          <w:p w14:paraId="43927A57" w14:textId="77777777" w:rsidR="00D23C43" w:rsidRDefault="007B18E3">
            <w:pPr>
              <w:spacing w:after="0" w:line="240" w:lineRule="auto"/>
              <w:ind w:left="15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 pkt. - Dobry</w:t>
            </w:r>
          </w:p>
          <w:p w14:paraId="656C38BD" w14:textId="77777777" w:rsidR="00D23C43" w:rsidRDefault="007B18E3">
            <w:pPr>
              <w:spacing w:after="0" w:line="240" w:lineRule="auto"/>
              <w:ind w:left="15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 pkt. –Dobry plus</w:t>
            </w:r>
          </w:p>
          <w:p w14:paraId="03C9A266" w14:textId="45CDC9FC" w:rsidR="00D23C43" w:rsidRDefault="007B18E3">
            <w:pPr>
              <w:spacing w:after="0" w:line="240" w:lineRule="auto"/>
              <w:ind w:left="15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 pkt. - Bardzo dobry</w:t>
            </w:r>
          </w:p>
          <w:p w14:paraId="02CAB499" w14:textId="77777777" w:rsidR="000E3A47" w:rsidRDefault="000E3A47">
            <w:pPr>
              <w:spacing w:after="0" w:line="240" w:lineRule="auto"/>
              <w:ind w:left="155" w:firstLine="0"/>
              <w:rPr>
                <w:sz w:val="20"/>
                <w:szCs w:val="20"/>
              </w:rPr>
            </w:pPr>
          </w:p>
          <w:p w14:paraId="6967E092" w14:textId="77777777" w:rsidR="00D23C43" w:rsidRDefault="007B18E3">
            <w:pPr>
              <w:spacing w:after="0" w:line="240" w:lineRule="auto"/>
              <w:ind w:left="155" w:right="1954" w:firstLine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RYTERIA OCENY WYKONANIA ZADANIA PRAKTYCZNEGO –  na podstawie obserwacji</w:t>
            </w:r>
          </w:p>
          <w:p w14:paraId="511F1FBF" w14:textId="77777777" w:rsidR="00D23C43" w:rsidRDefault="007B18E3">
            <w:pPr>
              <w:spacing w:after="0" w:line="240" w:lineRule="auto"/>
              <w:ind w:left="155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KALA PUNKTÓW MOŻLIWYCH DO UZYSKANIA :</w:t>
            </w:r>
          </w:p>
          <w:p w14:paraId="3211D301" w14:textId="77777777" w:rsidR="00D23C43" w:rsidRDefault="007B18E3">
            <w:pPr>
              <w:numPr>
                <w:ilvl w:val="0"/>
                <w:numId w:val="9"/>
              </w:numPr>
              <w:spacing w:after="0" w:line="240" w:lineRule="auto"/>
              <w:ind w:left="155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kt. –  nie potrafi</w:t>
            </w:r>
          </w:p>
          <w:p w14:paraId="70D8A76D" w14:textId="77777777" w:rsidR="00D23C43" w:rsidRDefault="007B18E3">
            <w:pPr>
              <w:numPr>
                <w:ilvl w:val="0"/>
                <w:numId w:val="9"/>
              </w:numPr>
              <w:spacing w:after="0" w:line="240" w:lineRule="auto"/>
              <w:ind w:left="155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kt. – z pomocą</w:t>
            </w:r>
          </w:p>
          <w:p w14:paraId="429BE72D" w14:textId="77777777" w:rsidR="00D23C43" w:rsidRDefault="007B18E3">
            <w:pPr>
              <w:spacing w:after="0" w:line="240" w:lineRule="auto"/>
              <w:ind w:left="155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kt. – samodzielnie</w:t>
            </w:r>
          </w:p>
        </w:tc>
      </w:tr>
      <w:tr w:rsidR="00D23C43" w14:paraId="4F23AC26" w14:textId="77777777">
        <w:trPr>
          <w:trHeight w:val="454"/>
          <w:jc w:val="right"/>
        </w:trPr>
        <w:tc>
          <w:tcPr>
            <w:tcW w:w="9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16CCF019" w14:textId="77777777" w:rsidR="00D23C43" w:rsidRDefault="00D23C43">
            <w:pPr>
              <w:spacing w:after="0" w:line="240" w:lineRule="auto"/>
              <w:ind w:left="155" w:firstLine="0"/>
              <w:rPr>
                <w:sz w:val="20"/>
                <w:szCs w:val="20"/>
              </w:rPr>
            </w:pPr>
          </w:p>
        </w:tc>
      </w:tr>
    </w:tbl>
    <w:p w14:paraId="26900912" w14:textId="77777777" w:rsidR="00D23C43" w:rsidRDefault="00D23C4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vertAnchor="text" w:horzAnchor="margin" w:tblpXSpec="right" w:tblpY="142"/>
        <w:tblW w:w="9343" w:type="dxa"/>
        <w:jc w:val="right"/>
        <w:tblInd w:w="0" w:type="dxa"/>
        <w:tblLayout w:type="fixed"/>
        <w:tblCellMar>
          <w:top w:w="2" w:type="dxa"/>
          <w:left w:w="5" w:type="dxa"/>
          <w:bottom w:w="8" w:type="dxa"/>
          <w:right w:w="11" w:type="dxa"/>
        </w:tblCellMar>
        <w:tblLook w:val="04A0" w:firstRow="1" w:lastRow="0" w:firstColumn="1" w:lastColumn="0" w:noHBand="0" w:noVBand="1"/>
      </w:tblPr>
      <w:tblGrid>
        <w:gridCol w:w="953"/>
        <w:gridCol w:w="5532"/>
        <w:gridCol w:w="1521"/>
        <w:gridCol w:w="1337"/>
      </w:tblGrid>
      <w:tr w:rsidR="00D23C43" w14:paraId="2754D95B" w14:textId="77777777">
        <w:trPr>
          <w:trHeight w:val="454"/>
          <w:jc w:val="righ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7EB8B427" w14:textId="77777777" w:rsidR="00D23C43" w:rsidRDefault="007B18E3">
            <w:pPr>
              <w:spacing w:after="0" w:line="240" w:lineRule="auto"/>
              <w:ind w:left="122" w:firstLine="0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LP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0EE43A5A" w14:textId="77777777" w:rsidR="00D23C43" w:rsidRDefault="007B18E3">
            <w:pPr>
              <w:spacing w:after="0" w:line="240" w:lineRule="auto"/>
              <w:ind w:left="27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RYTERIA I NORMY OCEN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</w:tcPr>
          <w:p w14:paraId="649F3DAC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CENA</w:t>
            </w:r>
          </w:p>
          <w:p w14:paraId="4C0DEB6A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AUCZYCIEL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D0D2BFB" w14:textId="77777777" w:rsidR="00D23C43" w:rsidRDefault="007B18E3">
            <w:pPr>
              <w:spacing w:after="0" w:line="240" w:lineRule="auto"/>
              <w:ind w:left="21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CENA</w:t>
            </w:r>
          </w:p>
          <w:p w14:paraId="0D5D1A4C" w14:textId="77777777" w:rsidR="00D23C43" w:rsidRDefault="007B18E3">
            <w:pPr>
              <w:spacing w:after="0" w:line="240" w:lineRule="auto"/>
              <w:ind w:left="21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GRUPY</w:t>
            </w:r>
          </w:p>
          <w:p w14:paraId="47C68E7B" w14:textId="77777777" w:rsidR="00D23C43" w:rsidRDefault="007B18E3">
            <w:pPr>
              <w:spacing w:after="0" w:line="240" w:lineRule="auto"/>
              <w:ind w:left="21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STUDENTÓW</w:t>
            </w:r>
          </w:p>
        </w:tc>
      </w:tr>
      <w:tr w:rsidR="00D23C43" w14:paraId="28B97E9F" w14:textId="77777777">
        <w:trPr>
          <w:trHeight w:val="454"/>
          <w:jc w:val="righ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7D233546" w14:textId="77777777" w:rsidR="00D23C43" w:rsidRDefault="007B18E3">
            <w:pPr>
              <w:spacing w:after="0" w:line="240" w:lineRule="auto"/>
              <w:ind w:left="185" w:firstLine="0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I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ABFA7A1" w14:textId="77777777" w:rsidR="00D23C43" w:rsidRDefault="007B18E3">
            <w:pPr>
              <w:spacing w:after="0" w:line="240" w:lineRule="auto"/>
              <w:ind w:left="274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OMUNIKOWANIE SIĘ Z PACJENTEM , RODZINĄ I ZESPOŁEM</w:t>
            </w:r>
          </w:p>
          <w:p w14:paraId="358EA63A" w14:textId="77777777" w:rsidR="00D23C43" w:rsidRDefault="007B18E3">
            <w:pPr>
              <w:spacing w:after="0" w:line="240" w:lineRule="auto"/>
              <w:ind w:left="274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RAPEUTYCZNYM</w:t>
            </w:r>
          </w:p>
          <w:p w14:paraId="3C8BD7A3" w14:textId="77777777" w:rsidR="00D23C43" w:rsidRDefault="007B18E3">
            <w:pPr>
              <w:spacing w:after="0" w:line="240" w:lineRule="auto"/>
              <w:ind w:left="274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udent:</w:t>
            </w:r>
          </w:p>
          <w:p w14:paraId="5BDC5683" w14:textId="77777777" w:rsidR="00D23C43" w:rsidRDefault="007B18E3">
            <w:pPr>
              <w:numPr>
                <w:ilvl w:val="0"/>
                <w:numId w:val="10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dostosował metody i sposoby komunikowania się do możliwości pacjenta i jego rodziny</w:t>
            </w:r>
          </w:p>
          <w:p w14:paraId="2EEFD8AD" w14:textId="77777777" w:rsidR="00D23C43" w:rsidRDefault="007B18E3">
            <w:pPr>
              <w:numPr>
                <w:ilvl w:val="0"/>
                <w:numId w:val="10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talił zakres informacji koniecznych do przekazania współpracownikom oraz pacjentowi i jego rodzinie</w:t>
            </w:r>
          </w:p>
          <w:p w14:paraId="42582CB4" w14:textId="77777777" w:rsidR="00D23C43" w:rsidRDefault="007B18E3">
            <w:pPr>
              <w:numPr>
                <w:ilvl w:val="0"/>
                <w:numId w:val="10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awiązał i podtrzymywał współpracę w zespole terapeutycznym oraz z pacjentem  i jego rodziną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BB7D6A6" w14:textId="77777777" w:rsidR="00D23C43" w:rsidRDefault="00D23C43">
            <w:pPr>
              <w:spacing w:after="0" w:line="240" w:lineRule="auto"/>
              <w:ind w:left="276" w:firstLine="0"/>
              <w:rPr>
                <w:sz w:val="20"/>
                <w:szCs w:val="20"/>
              </w:rPr>
            </w:pPr>
          </w:p>
          <w:p w14:paraId="66B26F4D" w14:textId="77777777" w:rsidR="00D23C43" w:rsidRDefault="00D23C43">
            <w:pPr>
              <w:spacing w:after="0" w:line="240" w:lineRule="auto"/>
              <w:ind w:left="276" w:firstLine="0"/>
              <w:rPr>
                <w:sz w:val="20"/>
                <w:szCs w:val="20"/>
              </w:rPr>
            </w:pPr>
          </w:p>
          <w:p w14:paraId="6664C45F" w14:textId="77777777" w:rsidR="00D23C43" w:rsidRDefault="00D23C43">
            <w:pPr>
              <w:spacing w:after="0" w:line="240" w:lineRule="auto"/>
              <w:ind w:left="118" w:firstLine="0"/>
              <w:jc w:val="center"/>
              <w:rPr>
                <w:sz w:val="20"/>
                <w:szCs w:val="20"/>
              </w:rPr>
            </w:pPr>
          </w:p>
          <w:p w14:paraId="42CE63D4" w14:textId="77777777" w:rsidR="00D23C43" w:rsidRDefault="007B18E3">
            <w:pPr>
              <w:spacing w:after="0" w:line="240" w:lineRule="auto"/>
              <w:ind w:left="281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02D88467" w14:textId="77777777" w:rsidR="00D23C43" w:rsidRDefault="00D23C43">
            <w:pPr>
              <w:spacing w:after="0" w:line="240" w:lineRule="auto"/>
              <w:ind w:left="118" w:firstLine="0"/>
              <w:jc w:val="center"/>
              <w:rPr>
                <w:sz w:val="20"/>
                <w:szCs w:val="20"/>
              </w:rPr>
            </w:pPr>
          </w:p>
          <w:p w14:paraId="475C025D" w14:textId="77777777" w:rsidR="00D23C43" w:rsidRDefault="007B18E3">
            <w:pPr>
              <w:spacing w:after="0" w:line="240" w:lineRule="auto"/>
              <w:ind w:left="281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2FD3844D" w14:textId="77777777" w:rsidR="00D23C43" w:rsidRDefault="00D23C43">
            <w:pPr>
              <w:spacing w:after="0" w:line="240" w:lineRule="auto"/>
              <w:ind w:left="118" w:firstLine="0"/>
              <w:jc w:val="center"/>
              <w:rPr>
                <w:sz w:val="20"/>
                <w:szCs w:val="20"/>
              </w:rPr>
            </w:pPr>
          </w:p>
          <w:p w14:paraId="608758A2" w14:textId="77777777" w:rsidR="00D23C43" w:rsidRDefault="007B18E3">
            <w:pPr>
              <w:tabs>
                <w:tab w:val="center" w:pos="276"/>
                <w:tab w:val="center" w:pos="671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ab/>
              <w:t xml:space="preserve">          0 -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36036D0" w14:textId="77777777" w:rsidR="00D23C43" w:rsidRDefault="00D23C43">
            <w:pPr>
              <w:spacing w:after="0" w:line="240" w:lineRule="auto"/>
              <w:ind w:left="274" w:firstLine="0"/>
              <w:rPr>
                <w:sz w:val="20"/>
                <w:szCs w:val="20"/>
              </w:rPr>
            </w:pPr>
          </w:p>
          <w:p w14:paraId="5D239BFB" w14:textId="77777777" w:rsidR="00D23C43" w:rsidRDefault="00D23C43">
            <w:pPr>
              <w:spacing w:after="0" w:line="240" w:lineRule="auto"/>
              <w:ind w:left="274" w:firstLine="0"/>
              <w:rPr>
                <w:sz w:val="20"/>
                <w:szCs w:val="20"/>
              </w:rPr>
            </w:pPr>
          </w:p>
          <w:p w14:paraId="3A23E4E5" w14:textId="77777777" w:rsidR="00D23C43" w:rsidRDefault="00D23C43">
            <w:pPr>
              <w:spacing w:after="0" w:line="240" w:lineRule="auto"/>
              <w:ind w:left="138" w:firstLine="0"/>
              <w:jc w:val="center"/>
              <w:rPr>
                <w:sz w:val="20"/>
                <w:szCs w:val="20"/>
              </w:rPr>
            </w:pPr>
          </w:p>
          <w:p w14:paraId="0E10F093" w14:textId="77777777" w:rsidR="00D23C43" w:rsidRDefault="007B18E3">
            <w:pPr>
              <w:spacing w:after="0" w:line="240" w:lineRule="auto"/>
              <w:ind w:left="302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3AE9E08A" w14:textId="77777777" w:rsidR="00D23C43" w:rsidRDefault="00D23C43">
            <w:pPr>
              <w:spacing w:after="0" w:line="240" w:lineRule="auto"/>
              <w:ind w:left="138" w:firstLine="0"/>
              <w:jc w:val="center"/>
              <w:rPr>
                <w:sz w:val="20"/>
                <w:szCs w:val="20"/>
              </w:rPr>
            </w:pPr>
          </w:p>
          <w:p w14:paraId="3957DD42" w14:textId="77777777" w:rsidR="00D23C43" w:rsidRDefault="007B18E3">
            <w:pPr>
              <w:spacing w:after="0" w:line="240" w:lineRule="auto"/>
              <w:ind w:left="302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7ACFFF9F" w14:textId="77777777" w:rsidR="00D23C43" w:rsidRDefault="00D23C43">
            <w:pPr>
              <w:spacing w:after="0" w:line="240" w:lineRule="auto"/>
              <w:ind w:left="138" w:firstLine="0"/>
              <w:jc w:val="center"/>
              <w:rPr>
                <w:sz w:val="20"/>
                <w:szCs w:val="20"/>
              </w:rPr>
            </w:pPr>
          </w:p>
          <w:p w14:paraId="188E5E04" w14:textId="77777777" w:rsidR="00D23C43" w:rsidRDefault="007B18E3">
            <w:pPr>
              <w:spacing w:after="0" w:line="240" w:lineRule="auto"/>
              <w:ind w:left="302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</w:tr>
      <w:tr w:rsidR="00D23C43" w14:paraId="0229BC08" w14:textId="77777777">
        <w:trPr>
          <w:trHeight w:val="454"/>
          <w:jc w:val="righ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6F3B51F5" w14:textId="77777777" w:rsidR="00D23C43" w:rsidRDefault="007B18E3">
            <w:pPr>
              <w:spacing w:after="0" w:line="240" w:lineRule="auto"/>
              <w:ind w:left="161" w:firstLine="0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II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51C406AF" w14:textId="77777777" w:rsidR="00D23C43" w:rsidRDefault="007B18E3">
            <w:pPr>
              <w:spacing w:after="0" w:line="240" w:lineRule="auto"/>
              <w:ind w:left="274" w:right="1809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BEZPIECZEŃSTWO PACJENTA ORAZ WŁASNE  Student:</w:t>
            </w:r>
          </w:p>
          <w:p w14:paraId="684149F4" w14:textId="77777777" w:rsidR="00D23C43" w:rsidRDefault="007B18E3">
            <w:pPr>
              <w:numPr>
                <w:ilvl w:val="0"/>
                <w:numId w:val="11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hronił pacjenta przed zakażeniami</w:t>
            </w:r>
          </w:p>
          <w:p w14:paraId="2BBF0270" w14:textId="77777777" w:rsidR="00D23C43" w:rsidRDefault="007B18E3">
            <w:pPr>
              <w:numPr>
                <w:ilvl w:val="0"/>
                <w:numId w:val="11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ował w czasie pracy środki ochrony zdrowia pacjenta i własnego</w:t>
            </w:r>
          </w:p>
          <w:p w14:paraId="59CD52A2" w14:textId="77777777" w:rsidR="00D23C43" w:rsidRDefault="007B18E3">
            <w:pPr>
              <w:numPr>
                <w:ilvl w:val="0"/>
                <w:numId w:val="11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dzielił wsparcia emocjonalno-informacyjnego pacjentowi i jego rodzini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34E809C9" w14:textId="77777777" w:rsidR="00D23C43" w:rsidRDefault="00D23C43">
            <w:pPr>
              <w:spacing w:after="0" w:line="240" w:lineRule="auto"/>
              <w:ind w:left="276" w:firstLine="0"/>
              <w:rPr>
                <w:sz w:val="20"/>
                <w:szCs w:val="20"/>
              </w:rPr>
            </w:pPr>
          </w:p>
          <w:p w14:paraId="44CC444D" w14:textId="77777777" w:rsidR="00D23C43" w:rsidRDefault="00D23C43">
            <w:pPr>
              <w:spacing w:after="0" w:line="240" w:lineRule="auto"/>
              <w:ind w:left="72" w:firstLine="0"/>
              <w:rPr>
                <w:sz w:val="20"/>
                <w:szCs w:val="20"/>
              </w:rPr>
            </w:pPr>
          </w:p>
          <w:p w14:paraId="6B652778" w14:textId="77777777" w:rsidR="00D23C43" w:rsidRDefault="007B18E3">
            <w:pPr>
              <w:spacing w:after="0" w:line="240" w:lineRule="auto"/>
              <w:ind w:left="281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22A81D35" w14:textId="77777777" w:rsidR="00D23C43" w:rsidRDefault="007B18E3">
            <w:pPr>
              <w:spacing w:after="0" w:line="240" w:lineRule="auto"/>
              <w:ind w:left="281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26754269" w14:textId="77777777" w:rsidR="00D23C43" w:rsidRDefault="00D23C43">
            <w:pPr>
              <w:spacing w:after="0" w:line="240" w:lineRule="auto"/>
              <w:ind w:left="118" w:firstLine="0"/>
              <w:jc w:val="center"/>
              <w:rPr>
                <w:sz w:val="20"/>
                <w:szCs w:val="20"/>
              </w:rPr>
            </w:pPr>
          </w:p>
          <w:p w14:paraId="7B818CE8" w14:textId="77777777" w:rsidR="00D23C43" w:rsidRDefault="007B18E3">
            <w:pPr>
              <w:spacing w:after="0" w:line="240" w:lineRule="auto"/>
              <w:ind w:left="281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3407AD86" w14:textId="77777777" w:rsidR="00D23C43" w:rsidRDefault="00D23C43">
            <w:pPr>
              <w:spacing w:after="0" w:line="240" w:lineRule="auto"/>
              <w:ind w:left="274" w:firstLine="0"/>
              <w:rPr>
                <w:sz w:val="20"/>
                <w:szCs w:val="20"/>
              </w:rPr>
            </w:pPr>
          </w:p>
          <w:p w14:paraId="2598B04B" w14:textId="77777777" w:rsidR="00D23C43" w:rsidRDefault="00D23C43">
            <w:pPr>
              <w:spacing w:after="0" w:line="240" w:lineRule="auto"/>
              <w:ind w:left="70" w:firstLine="0"/>
              <w:rPr>
                <w:sz w:val="20"/>
                <w:szCs w:val="20"/>
              </w:rPr>
            </w:pPr>
          </w:p>
          <w:p w14:paraId="6DAFF314" w14:textId="77777777" w:rsidR="00D23C43" w:rsidRDefault="007B18E3">
            <w:pPr>
              <w:spacing w:after="0" w:line="240" w:lineRule="auto"/>
              <w:ind w:left="302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120D2B32" w14:textId="77777777" w:rsidR="00D23C43" w:rsidRDefault="007B18E3">
            <w:pPr>
              <w:spacing w:after="0" w:line="240" w:lineRule="auto"/>
              <w:ind w:left="302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1E3EEA6B" w14:textId="77777777" w:rsidR="00D23C43" w:rsidRDefault="00D23C43">
            <w:pPr>
              <w:spacing w:after="0" w:line="240" w:lineRule="auto"/>
              <w:ind w:left="138" w:firstLine="0"/>
              <w:jc w:val="center"/>
              <w:rPr>
                <w:sz w:val="20"/>
                <w:szCs w:val="20"/>
              </w:rPr>
            </w:pPr>
          </w:p>
          <w:p w14:paraId="6EB3C8C2" w14:textId="77777777" w:rsidR="00D23C43" w:rsidRDefault="007B18E3">
            <w:pPr>
              <w:spacing w:after="0" w:line="240" w:lineRule="auto"/>
              <w:ind w:left="302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</w:tr>
      <w:tr w:rsidR="00D23C43" w14:paraId="4EABC1E4" w14:textId="77777777">
        <w:trPr>
          <w:trHeight w:val="454"/>
          <w:jc w:val="righ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161F34A2" w14:textId="77777777" w:rsidR="00D23C43" w:rsidRDefault="007B18E3">
            <w:pPr>
              <w:spacing w:after="0" w:line="240" w:lineRule="auto"/>
              <w:ind w:left="0" w:right="48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III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632E765" w14:textId="77777777" w:rsidR="00D23C43" w:rsidRDefault="007B18E3">
            <w:pPr>
              <w:spacing w:after="0" w:line="240" w:lineRule="auto"/>
              <w:ind w:left="236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ZYBKOŚC I TRAFNOŚĆ DECYZJI ORAZ ŚWIADOMOŚĆ ICH KONSEKWENCJI  Student:</w:t>
            </w:r>
          </w:p>
          <w:p w14:paraId="29E3F58B" w14:textId="77777777" w:rsidR="00D23C43" w:rsidRDefault="007B18E3">
            <w:pPr>
              <w:numPr>
                <w:ilvl w:val="0"/>
                <w:numId w:val="12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ejmował działania adekwatne do sytuacji</w:t>
            </w:r>
          </w:p>
          <w:p w14:paraId="294FA5E5" w14:textId="77777777" w:rsidR="00D23C43" w:rsidRDefault="007B18E3">
            <w:pPr>
              <w:numPr>
                <w:ilvl w:val="0"/>
                <w:numId w:val="12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ewidział możliwe skutki podjętych i /lub/ nie podjętych działań</w:t>
            </w:r>
          </w:p>
          <w:p w14:paraId="6F9C1835" w14:textId="77777777" w:rsidR="00D23C43" w:rsidRDefault="007B18E3">
            <w:pPr>
              <w:numPr>
                <w:ilvl w:val="0"/>
                <w:numId w:val="12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konał działanie w optymalnym czasi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5259972C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52095ECE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4C86ED49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6F49EB4C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01D4C464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5A7ED484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</w:tr>
      <w:tr w:rsidR="00D23C43" w14:paraId="5CD58428" w14:textId="77777777">
        <w:trPr>
          <w:trHeight w:val="454"/>
          <w:jc w:val="righ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2E3A34ED" w14:textId="77777777" w:rsidR="00D23C43" w:rsidRDefault="007B18E3">
            <w:pPr>
              <w:spacing w:after="0" w:line="240" w:lineRule="auto"/>
              <w:ind w:left="0" w:right="4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IV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A0D2D8F" w14:textId="77777777" w:rsidR="00D23C43" w:rsidRDefault="007B18E3">
            <w:pPr>
              <w:spacing w:after="0" w:line="240" w:lineRule="auto"/>
              <w:ind w:left="236" w:right="1819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PRAWNOŚC OKREŚLENIA CELU DZIAŁANIA  Student;</w:t>
            </w:r>
          </w:p>
          <w:p w14:paraId="36998909" w14:textId="77777777" w:rsidR="00D23C43" w:rsidRDefault="007B18E3">
            <w:pPr>
              <w:numPr>
                <w:ilvl w:val="0"/>
                <w:numId w:val="13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kreślił cele pielęgnowania adekwatne do stanu pacjenta</w:t>
            </w:r>
          </w:p>
          <w:p w14:paraId="3B2B000D" w14:textId="77777777" w:rsidR="00D23C43" w:rsidRDefault="007B18E3">
            <w:pPr>
              <w:numPr>
                <w:ilvl w:val="0"/>
                <w:numId w:val="13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zasadnił celowość działań związanych z opieką profesjonalną i samoopieka</w:t>
            </w:r>
          </w:p>
          <w:p w14:paraId="7BADCE22" w14:textId="77777777" w:rsidR="00D23C43" w:rsidRDefault="007B18E3">
            <w:pPr>
              <w:numPr>
                <w:ilvl w:val="0"/>
                <w:numId w:val="13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kreślił wskaźniki osiągnięcia celu</w:t>
            </w:r>
          </w:p>
          <w:p w14:paraId="55C9DF44" w14:textId="77777777" w:rsidR="00D23C43" w:rsidRDefault="007B18E3">
            <w:pPr>
              <w:numPr>
                <w:ilvl w:val="0"/>
                <w:numId w:val="13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cenił stopień osiągnięcia celu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3C8729B7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28582E8B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59FE54E6" w14:textId="77777777" w:rsidR="00D23C43" w:rsidRDefault="00D23C43">
            <w:pPr>
              <w:spacing w:after="0" w:line="240" w:lineRule="auto"/>
              <w:ind w:left="224" w:firstLine="0"/>
              <w:jc w:val="center"/>
              <w:rPr>
                <w:sz w:val="20"/>
                <w:szCs w:val="20"/>
              </w:rPr>
            </w:pPr>
          </w:p>
          <w:p w14:paraId="0D0BE38F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1C259CEC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6A01D782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63B584E5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45B829E5" w14:textId="77777777" w:rsidR="00D23C43" w:rsidRDefault="00D23C43">
            <w:pPr>
              <w:spacing w:after="0" w:line="240" w:lineRule="auto"/>
              <w:ind w:left="250" w:firstLine="0"/>
              <w:jc w:val="center"/>
              <w:rPr>
                <w:sz w:val="20"/>
                <w:szCs w:val="20"/>
              </w:rPr>
            </w:pPr>
          </w:p>
          <w:p w14:paraId="452C14D3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4727CC4D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</w:tr>
      <w:tr w:rsidR="00D23C43" w14:paraId="0FFD90D1" w14:textId="77777777">
        <w:trPr>
          <w:trHeight w:val="454"/>
          <w:jc w:val="righ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63BD8BD" w14:textId="77777777" w:rsidR="00D23C43" w:rsidRDefault="007B18E3">
            <w:pPr>
              <w:spacing w:after="0" w:line="240" w:lineRule="auto"/>
              <w:ind w:left="0" w:right="4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V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0F674D8" w14:textId="77777777" w:rsidR="00D23C43" w:rsidRDefault="007B18E3">
            <w:pPr>
              <w:spacing w:after="0" w:line="240" w:lineRule="auto"/>
              <w:ind w:left="236" w:right="972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AMODZIELNOŚĆ PRZYGOTOWANIA DO  WYKONANIA CZYNNOŚCI PIELĘGNIARSKICH  Student:</w:t>
            </w:r>
          </w:p>
          <w:p w14:paraId="49ED666C" w14:textId="77777777" w:rsidR="00D23C43" w:rsidRDefault="007B18E3">
            <w:pPr>
              <w:numPr>
                <w:ilvl w:val="0"/>
                <w:numId w:val="14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kompletował zestaw</w:t>
            </w:r>
          </w:p>
          <w:p w14:paraId="337F22EA" w14:textId="77777777" w:rsidR="00D23C43" w:rsidRDefault="007B18E3">
            <w:pPr>
              <w:numPr>
                <w:ilvl w:val="0"/>
                <w:numId w:val="14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ygotował stanowisko prac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2F6B3124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3E490C84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13720703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1883B683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</w:tr>
      <w:tr w:rsidR="00D23C43" w14:paraId="158FA552" w14:textId="77777777">
        <w:trPr>
          <w:trHeight w:val="454"/>
          <w:jc w:val="righ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DA95182" w14:textId="77777777" w:rsidR="00D23C43" w:rsidRDefault="007B18E3">
            <w:pPr>
              <w:spacing w:after="0" w:line="240" w:lineRule="auto"/>
              <w:ind w:left="0" w:right="48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VI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33A8A8D1" w14:textId="77777777" w:rsidR="00D23C43" w:rsidRDefault="007B18E3">
            <w:pPr>
              <w:spacing w:after="0" w:line="240" w:lineRule="auto"/>
              <w:ind w:left="236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KŁADNOŚC WYKONANIA ZADANIAW PORÓWNANIU ZE WZOREM:</w:t>
            </w:r>
          </w:p>
          <w:p w14:paraId="6861236E" w14:textId="77777777" w:rsidR="00D23C43" w:rsidRDefault="007B18E3">
            <w:pPr>
              <w:spacing w:after="0" w:line="240" w:lineRule="auto"/>
              <w:ind w:left="236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udent:</w:t>
            </w:r>
          </w:p>
          <w:p w14:paraId="71991411" w14:textId="77777777" w:rsidR="00D23C43" w:rsidRDefault="007B18E3">
            <w:pPr>
              <w:numPr>
                <w:ilvl w:val="0"/>
                <w:numId w:val="15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konał czynności zawodowe wg przyjętych procedur</w:t>
            </w:r>
          </w:p>
          <w:p w14:paraId="18A3B99A" w14:textId="77777777" w:rsidR="00D23C43" w:rsidRDefault="007B18E3">
            <w:pPr>
              <w:numPr>
                <w:ilvl w:val="0"/>
                <w:numId w:val="15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chował logiczną kolejność wykonywanych czynności</w:t>
            </w:r>
          </w:p>
          <w:p w14:paraId="5C14124C" w14:textId="77777777" w:rsidR="00D23C43" w:rsidRDefault="007B18E3">
            <w:pPr>
              <w:numPr>
                <w:ilvl w:val="0"/>
                <w:numId w:val="15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ykonał zadanie dokładnie</w:t>
            </w:r>
          </w:p>
          <w:p w14:paraId="090EE726" w14:textId="77777777" w:rsidR="00D23C43" w:rsidRDefault="007B18E3">
            <w:pPr>
              <w:numPr>
                <w:ilvl w:val="0"/>
                <w:numId w:val="15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względnił stan pacjenta</w:t>
            </w:r>
          </w:p>
          <w:p w14:paraId="1BC641BF" w14:textId="77777777" w:rsidR="00D23C43" w:rsidRDefault="007B18E3">
            <w:pPr>
              <w:numPr>
                <w:ilvl w:val="0"/>
                <w:numId w:val="15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bserwował pacjenta w czasie wykonywania czynności</w:t>
            </w:r>
          </w:p>
          <w:p w14:paraId="1FD504EB" w14:textId="77777777" w:rsidR="00D23C43" w:rsidRDefault="007B18E3">
            <w:pPr>
              <w:numPr>
                <w:ilvl w:val="0"/>
                <w:numId w:val="15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spółpracował w czasie wykonywania czynności z zespołem terapeutycznym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A2A7E9E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5B4845AB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7EA59BE4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325A73D0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5319C150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1E19F03C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6421DCED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0225539B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6D051D2D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783D2635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5CEFAE85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72071A7A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</w:tr>
      <w:tr w:rsidR="00D23C43" w14:paraId="08706058" w14:textId="77777777">
        <w:trPr>
          <w:trHeight w:val="454"/>
          <w:jc w:val="righ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2C5FCF3" w14:textId="77777777" w:rsidR="00D23C43" w:rsidRDefault="007B18E3">
            <w:pPr>
              <w:spacing w:after="0" w:line="240" w:lineRule="auto"/>
              <w:ind w:left="0" w:right="48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VII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085DF07" w14:textId="77777777" w:rsidR="00D23C43" w:rsidRDefault="007B18E3">
            <w:pPr>
              <w:spacing w:after="0" w:line="240" w:lineRule="auto"/>
              <w:ind w:left="236" w:right="278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ATYSFAKCJA PACJENTA I JEGO RODZINY ZE ŚWIADCZONEJ OPIEKI  Student:</w:t>
            </w:r>
          </w:p>
          <w:p w14:paraId="6AC9E6D5" w14:textId="77777777" w:rsidR="00D23C43" w:rsidRDefault="007B18E3">
            <w:pPr>
              <w:numPr>
                <w:ilvl w:val="0"/>
                <w:numId w:val="16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ygotował pacjenta fizycznie i psychicznie do czynności pielęgniarskich</w:t>
            </w:r>
          </w:p>
          <w:p w14:paraId="5EA96AAB" w14:textId="77777777" w:rsidR="00D23C43" w:rsidRDefault="007B18E3">
            <w:pPr>
              <w:numPr>
                <w:ilvl w:val="0"/>
                <w:numId w:val="16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worzył warunki do współdecydowania pacjenta o czynnościach pielęgnacyjnych</w:t>
            </w:r>
          </w:p>
          <w:p w14:paraId="246E148A" w14:textId="77777777" w:rsidR="00D23C43" w:rsidRDefault="007B18E3">
            <w:pPr>
              <w:numPr>
                <w:ilvl w:val="0"/>
                <w:numId w:val="16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pewnił pacjentowi warunki intymności</w:t>
            </w:r>
          </w:p>
          <w:p w14:paraId="2E16B39F" w14:textId="77777777" w:rsidR="00D23C43" w:rsidRDefault="007B18E3">
            <w:pPr>
              <w:numPr>
                <w:ilvl w:val="0"/>
                <w:numId w:val="16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pewnił pacjentowi komfort i wygodę po zabiegu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37F5AB29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66B419E9" w14:textId="77777777" w:rsidR="00D23C43" w:rsidRDefault="00D23C43">
            <w:pPr>
              <w:spacing w:after="0" w:line="240" w:lineRule="auto"/>
              <w:ind w:left="224" w:firstLine="0"/>
              <w:jc w:val="center"/>
              <w:rPr>
                <w:sz w:val="20"/>
                <w:szCs w:val="20"/>
              </w:rPr>
            </w:pPr>
          </w:p>
          <w:p w14:paraId="2652ED91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5670990F" w14:textId="77777777" w:rsidR="00D23C43" w:rsidRDefault="00D23C43">
            <w:pPr>
              <w:spacing w:after="0" w:line="240" w:lineRule="auto"/>
              <w:ind w:left="224" w:firstLine="0"/>
              <w:jc w:val="center"/>
              <w:rPr>
                <w:sz w:val="20"/>
                <w:szCs w:val="20"/>
              </w:rPr>
            </w:pPr>
          </w:p>
          <w:p w14:paraId="38ACB5EF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54CC515D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3D5A37D3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491C67BA" w14:textId="77777777" w:rsidR="00D23C43" w:rsidRDefault="00D23C43">
            <w:pPr>
              <w:spacing w:after="0" w:line="240" w:lineRule="auto"/>
              <w:ind w:left="250" w:firstLine="0"/>
              <w:jc w:val="center"/>
              <w:rPr>
                <w:sz w:val="20"/>
                <w:szCs w:val="20"/>
              </w:rPr>
            </w:pPr>
          </w:p>
          <w:p w14:paraId="61C42EBF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3E424FF8" w14:textId="77777777" w:rsidR="00D23C43" w:rsidRDefault="00D23C43">
            <w:pPr>
              <w:spacing w:after="0" w:line="240" w:lineRule="auto"/>
              <w:ind w:left="250" w:firstLine="0"/>
              <w:jc w:val="center"/>
              <w:rPr>
                <w:sz w:val="20"/>
                <w:szCs w:val="20"/>
              </w:rPr>
            </w:pPr>
          </w:p>
          <w:p w14:paraId="1102BD3B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312235A2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</w:tr>
      <w:tr w:rsidR="00D23C43" w14:paraId="5330E7A9" w14:textId="77777777">
        <w:trPr>
          <w:trHeight w:val="454"/>
          <w:jc w:val="righ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5A2CD74D" w14:textId="77777777" w:rsidR="00D23C43" w:rsidRDefault="007B18E3">
            <w:pPr>
              <w:spacing w:after="0" w:line="240" w:lineRule="auto"/>
              <w:ind w:left="0" w:right="48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VIII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54C7BD2" w14:textId="77777777" w:rsidR="00D23C43" w:rsidRDefault="007B18E3">
            <w:pPr>
              <w:spacing w:after="0" w:line="240" w:lineRule="auto"/>
              <w:ind w:left="236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PRAWNOŚC DOKUMENTOWANIA ŚWIADCZONEJ OPIEKI :</w:t>
            </w:r>
          </w:p>
          <w:p w14:paraId="6236C868" w14:textId="77777777" w:rsidR="00D23C43" w:rsidRDefault="007B18E3">
            <w:pPr>
              <w:spacing w:after="0" w:line="240" w:lineRule="auto"/>
              <w:ind w:left="236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udent:</w:t>
            </w:r>
          </w:p>
          <w:p w14:paraId="6AB3228F" w14:textId="77777777" w:rsidR="00D23C43" w:rsidRDefault="007B18E3">
            <w:pPr>
              <w:numPr>
                <w:ilvl w:val="0"/>
                <w:numId w:val="17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dokumentował własne działania</w:t>
            </w:r>
          </w:p>
          <w:p w14:paraId="7541AD8D" w14:textId="77777777" w:rsidR="00D23C43" w:rsidRDefault="007B18E3">
            <w:pPr>
              <w:numPr>
                <w:ilvl w:val="0"/>
                <w:numId w:val="17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korzystał z dokumentacji prowadzonej przez innych</w:t>
            </w:r>
          </w:p>
          <w:p w14:paraId="73ABDFBF" w14:textId="77777777" w:rsidR="00D23C43" w:rsidRDefault="007B18E3">
            <w:pPr>
              <w:numPr>
                <w:ilvl w:val="0"/>
                <w:numId w:val="17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osował w dokumentacji prawidłową terminologię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23B3A763" w14:textId="77777777" w:rsidR="00D23C43" w:rsidRDefault="00D23C43">
            <w:pPr>
              <w:spacing w:after="0" w:line="240" w:lineRule="auto"/>
              <w:ind w:left="224" w:firstLine="0"/>
              <w:jc w:val="center"/>
              <w:rPr>
                <w:sz w:val="20"/>
                <w:szCs w:val="20"/>
              </w:rPr>
            </w:pPr>
          </w:p>
          <w:p w14:paraId="3E294453" w14:textId="77777777" w:rsidR="00D23C43" w:rsidRDefault="00D23C43">
            <w:pPr>
              <w:spacing w:after="0" w:line="240" w:lineRule="auto"/>
              <w:ind w:left="224" w:firstLine="0"/>
              <w:jc w:val="center"/>
              <w:rPr>
                <w:sz w:val="20"/>
                <w:szCs w:val="20"/>
              </w:rPr>
            </w:pPr>
          </w:p>
          <w:p w14:paraId="502F094E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3784D76B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7E48F4CA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FE3F02E" w14:textId="77777777" w:rsidR="00D23C43" w:rsidRDefault="00D23C43">
            <w:pPr>
              <w:spacing w:after="0" w:line="240" w:lineRule="auto"/>
              <w:ind w:left="250" w:firstLine="0"/>
              <w:jc w:val="center"/>
              <w:rPr>
                <w:sz w:val="20"/>
                <w:szCs w:val="20"/>
              </w:rPr>
            </w:pPr>
          </w:p>
          <w:p w14:paraId="7681E5DB" w14:textId="77777777" w:rsidR="00D23C43" w:rsidRDefault="00D23C43">
            <w:pPr>
              <w:spacing w:after="0" w:line="240" w:lineRule="auto"/>
              <w:ind w:left="250" w:firstLine="0"/>
              <w:jc w:val="center"/>
              <w:rPr>
                <w:sz w:val="20"/>
                <w:szCs w:val="20"/>
              </w:rPr>
            </w:pPr>
          </w:p>
          <w:p w14:paraId="705BF7E5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1341F76B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64BD74A6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</w:tr>
      <w:tr w:rsidR="00D23C43" w14:paraId="5D56DB53" w14:textId="77777777">
        <w:trPr>
          <w:trHeight w:val="454"/>
          <w:jc w:val="righ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163412B1" w14:textId="77777777" w:rsidR="00D23C43" w:rsidRDefault="007B18E3">
            <w:pPr>
              <w:spacing w:after="0" w:line="240" w:lineRule="auto"/>
              <w:ind w:left="0" w:right="45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IX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66BDD109" w14:textId="77777777" w:rsidR="00D23C43" w:rsidRDefault="007B18E3">
            <w:pPr>
              <w:spacing w:after="0" w:line="240" w:lineRule="auto"/>
              <w:ind w:left="236" w:right="1776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REFLEKSJA DOTYCZA WŁASNEGO DZIAŁANIA : Student:</w:t>
            </w:r>
          </w:p>
          <w:p w14:paraId="1B094414" w14:textId="77777777" w:rsidR="00D23C43" w:rsidRDefault="007B18E3">
            <w:pPr>
              <w:numPr>
                <w:ilvl w:val="0"/>
                <w:numId w:val="18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oceniał krytycznie podejmowane przez siebie działania</w:t>
            </w:r>
          </w:p>
          <w:p w14:paraId="4D8565C4" w14:textId="77777777" w:rsidR="00D23C43" w:rsidRDefault="007B18E3">
            <w:pPr>
              <w:numPr>
                <w:ilvl w:val="0"/>
                <w:numId w:val="18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formułował wnioski do dalszych własnych działań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119DFA61" w14:textId="77777777" w:rsidR="00D23C43" w:rsidRDefault="00D23C43">
            <w:pPr>
              <w:spacing w:after="0" w:line="240" w:lineRule="auto"/>
              <w:ind w:left="224" w:firstLine="0"/>
              <w:jc w:val="center"/>
              <w:rPr>
                <w:sz w:val="20"/>
                <w:szCs w:val="20"/>
              </w:rPr>
            </w:pPr>
          </w:p>
          <w:p w14:paraId="749B1D79" w14:textId="77777777" w:rsidR="00D23C43" w:rsidRDefault="00D23C43">
            <w:pPr>
              <w:spacing w:after="0" w:line="240" w:lineRule="auto"/>
              <w:ind w:left="224" w:firstLine="0"/>
              <w:jc w:val="center"/>
              <w:rPr>
                <w:sz w:val="20"/>
                <w:szCs w:val="20"/>
              </w:rPr>
            </w:pPr>
          </w:p>
          <w:p w14:paraId="7DC69AAC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4728B218" w14:textId="77777777" w:rsidR="00D23C43" w:rsidRDefault="007B18E3">
            <w:pPr>
              <w:spacing w:after="0" w:line="240" w:lineRule="auto"/>
              <w:ind w:left="186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7F451510" w14:textId="77777777" w:rsidR="00D23C43" w:rsidRDefault="00D23C43">
            <w:pPr>
              <w:spacing w:after="0" w:line="240" w:lineRule="auto"/>
              <w:ind w:left="250" w:firstLine="0"/>
              <w:jc w:val="center"/>
              <w:rPr>
                <w:sz w:val="20"/>
                <w:szCs w:val="20"/>
              </w:rPr>
            </w:pPr>
          </w:p>
          <w:p w14:paraId="1845F88E" w14:textId="77777777" w:rsidR="00D23C43" w:rsidRDefault="00D23C43">
            <w:pPr>
              <w:spacing w:after="0" w:line="240" w:lineRule="auto"/>
              <w:ind w:left="250" w:firstLine="0"/>
              <w:jc w:val="center"/>
              <w:rPr>
                <w:sz w:val="20"/>
                <w:szCs w:val="20"/>
              </w:rPr>
            </w:pPr>
          </w:p>
          <w:p w14:paraId="4F5D2F3C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44E9EDDC" w14:textId="77777777" w:rsidR="00D23C43" w:rsidRDefault="007B18E3">
            <w:pPr>
              <w:spacing w:after="0" w:line="240" w:lineRule="auto"/>
              <w:ind w:left="20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</w:tr>
      <w:tr w:rsidR="00D23C43" w14:paraId="79311EE1" w14:textId="77777777">
        <w:trPr>
          <w:trHeight w:val="327"/>
          <w:jc w:val="right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6828E727" w14:textId="77777777" w:rsidR="00D23C43" w:rsidRDefault="007B18E3">
            <w:pPr>
              <w:spacing w:after="0" w:line="240" w:lineRule="auto"/>
              <w:ind w:left="156" w:firstLine="0"/>
              <w:jc w:val="right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GÓŁEM UZYSKANYCH PUNKTÓW :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438A182" w14:textId="77777777" w:rsidR="00D23C43" w:rsidRDefault="007B18E3">
            <w:pPr>
              <w:spacing w:after="0" w:line="240" w:lineRule="auto"/>
              <w:ind w:left="184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B989FA4" w14:textId="77777777" w:rsidR="00D23C43" w:rsidRDefault="007B18E3">
            <w:pPr>
              <w:spacing w:after="0" w:line="240" w:lineRule="auto"/>
              <w:ind w:left="209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0</w:t>
            </w:r>
          </w:p>
        </w:tc>
      </w:tr>
      <w:tr w:rsidR="00D23C43" w14:paraId="7BE759D4" w14:textId="77777777">
        <w:trPr>
          <w:trHeight w:val="454"/>
          <w:jc w:val="right"/>
        </w:trPr>
        <w:tc>
          <w:tcPr>
            <w:tcW w:w="9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6C7AA8CE" w14:textId="77777777" w:rsidR="00D23C43" w:rsidRDefault="007B18E3">
            <w:pPr>
              <w:spacing w:after="0" w:line="240" w:lineRule="auto"/>
              <w:ind w:left="6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KALA OCEN WG ZDOBYTEJ PUNKTACJI:</w:t>
            </w:r>
          </w:p>
          <w:p w14:paraId="38AAC579" w14:textId="77777777" w:rsidR="00D23C43" w:rsidRDefault="007B18E3">
            <w:pPr>
              <w:spacing w:after="0" w:line="240" w:lineRule="auto"/>
              <w:ind w:left="204" w:right="6635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niżej 47 pkt.  – niedostateczny 47 - 49  pkt.  – dostateczny</w:t>
            </w:r>
          </w:p>
          <w:p w14:paraId="0A667652" w14:textId="77777777" w:rsidR="00D23C43" w:rsidRDefault="007B18E3">
            <w:pPr>
              <w:spacing w:after="0" w:line="240" w:lineRule="auto"/>
              <w:ind w:left="204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0 - 52 pkt.  – dostateczny plus</w:t>
            </w:r>
          </w:p>
          <w:p w14:paraId="17D5E695" w14:textId="77777777" w:rsidR="00D23C43" w:rsidRDefault="007B18E3">
            <w:pPr>
              <w:spacing w:after="0" w:line="240" w:lineRule="auto"/>
              <w:ind w:left="204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 - 54 pkt.  – dobry</w:t>
            </w:r>
          </w:p>
          <w:p w14:paraId="03FB9DDA" w14:textId="77777777" w:rsidR="00D23C43" w:rsidRDefault="007B18E3">
            <w:pPr>
              <w:spacing w:after="0" w:line="240" w:lineRule="auto"/>
              <w:ind w:left="204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 - 57 pkt.  – dobry plus</w:t>
            </w:r>
          </w:p>
          <w:p w14:paraId="66E35EC1" w14:textId="77777777" w:rsidR="00D23C43" w:rsidRDefault="007B18E3">
            <w:pPr>
              <w:spacing w:after="0" w:line="240" w:lineRule="auto"/>
              <w:ind w:left="204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8 - 60 pkt.  – bardzo dobry</w:t>
            </w:r>
          </w:p>
          <w:p w14:paraId="3BB6F28C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7483B5EE" w14:textId="77777777" w:rsidR="00D23C43" w:rsidRDefault="007B18E3">
            <w:pPr>
              <w:spacing w:after="0" w:line="240" w:lineRule="auto"/>
              <w:ind w:left="68" w:firstLine="0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RYTERIA OCENY STUDENTA PRZEZ PACJENTA PODCZAS ZAJĘĆ PRAKTYCZNYCH PRAKTYK ZAWODOWYCH   I EGZAMINU Z PRZYGOTOWANIA ZAWODOWEGO – CZĘŚĆ PRAKTYCZNA</w:t>
            </w:r>
          </w:p>
        </w:tc>
      </w:tr>
      <w:tr w:rsidR="00D23C43" w14:paraId="0658D71F" w14:textId="77777777">
        <w:trPr>
          <w:trHeight w:val="454"/>
          <w:jc w:val="righ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756E0948" w14:textId="77777777" w:rsidR="00D23C43" w:rsidRDefault="007B18E3">
            <w:pPr>
              <w:spacing w:after="0" w:line="240" w:lineRule="auto"/>
              <w:ind w:left="0" w:right="42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LP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19670552" w14:textId="77777777" w:rsidR="00D23C43" w:rsidRDefault="007B18E3">
            <w:pPr>
              <w:spacing w:after="0" w:line="240" w:lineRule="auto"/>
              <w:ind w:left="163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RYTERI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2043DF80" w14:textId="77777777" w:rsidR="00D23C43" w:rsidRDefault="007B18E3">
            <w:pPr>
              <w:spacing w:after="0" w:line="240" w:lineRule="auto"/>
              <w:ind w:left="131" w:firstLine="0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LICZBA PUNKTÓW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66E1FAA1" w14:textId="77777777" w:rsidR="00D23C43" w:rsidRDefault="00D23C43">
            <w:pPr>
              <w:spacing w:after="0" w:line="240" w:lineRule="auto"/>
              <w:ind w:left="68" w:firstLine="0"/>
              <w:rPr>
                <w:sz w:val="20"/>
                <w:szCs w:val="20"/>
              </w:rPr>
            </w:pPr>
          </w:p>
        </w:tc>
      </w:tr>
      <w:tr w:rsidR="00D23C43" w14:paraId="2C9C4E78" w14:textId="77777777">
        <w:trPr>
          <w:trHeight w:val="454"/>
          <w:jc w:val="righ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19417191" w14:textId="77777777" w:rsidR="00D23C43" w:rsidRDefault="00D23C43">
            <w:pPr>
              <w:spacing w:after="0" w:line="240" w:lineRule="auto"/>
              <w:ind w:left="0" w:right="88" w:firstLine="0"/>
              <w:jc w:val="center"/>
              <w:rPr>
                <w:sz w:val="20"/>
                <w:szCs w:val="20"/>
              </w:rPr>
            </w:pPr>
          </w:p>
          <w:p w14:paraId="7EAE8F14" w14:textId="77777777" w:rsidR="00D23C43" w:rsidRDefault="007B18E3">
            <w:pPr>
              <w:spacing w:after="0" w:line="240" w:lineRule="auto"/>
              <w:ind w:left="0" w:right="3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9B3F671" w14:textId="77777777" w:rsidR="00D23C43" w:rsidRDefault="007B18E3">
            <w:pPr>
              <w:spacing w:after="0" w:line="240" w:lineRule="auto"/>
              <w:ind w:left="236" w:right="1879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OMUNIKOWANIE SIĘ Z PACJENTEM/RODZINĄ Student:</w:t>
            </w:r>
          </w:p>
          <w:p w14:paraId="58021069" w14:textId="77777777" w:rsidR="00D23C43" w:rsidRDefault="007B18E3">
            <w:pPr>
              <w:numPr>
                <w:ilvl w:val="0"/>
                <w:numId w:val="19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ostosował metody i sposoby komunikowania do możliwości pacjenta i jego rodziny;</w:t>
            </w:r>
          </w:p>
          <w:p w14:paraId="623C714C" w14:textId="77777777" w:rsidR="00D23C43" w:rsidRDefault="007B18E3">
            <w:pPr>
              <w:numPr>
                <w:ilvl w:val="0"/>
                <w:numId w:val="19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dzielił wsparcia emocjonalnego pacjentowi i jego rodzini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3D352B1" w14:textId="77777777" w:rsidR="00D23C43" w:rsidRDefault="00D23C43">
            <w:pPr>
              <w:spacing w:after="0" w:line="240" w:lineRule="auto"/>
              <w:ind w:left="205" w:firstLine="0"/>
              <w:jc w:val="center"/>
              <w:rPr>
                <w:sz w:val="20"/>
                <w:szCs w:val="20"/>
              </w:rPr>
            </w:pPr>
          </w:p>
          <w:p w14:paraId="1D18213A" w14:textId="77777777" w:rsidR="00D23C43" w:rsidRDefault="00D23C43">
            <w:pPr>
              <w:spacing w:after="0" w:line="240" w:lineRule="auto"/>
              <w:ind w:left="205" w:firstLine="0"/>
              <w:jc w:val="center"/>
              <w:rPr>
                <w:sz w:val="20"/>
                <w:szCs w:val="20"/>
              </w:rPr>
            </w:pPr>
          </w:p>
          <w:p w14:paraId="41BF6824" w14:textId="77777777" w:rsidR="00D23C43" w:rsidRDefault="007B18E3">
            <w:pPr>
              <w:spacing w:after="0" w:line="240" w:lineRule="auto"/>
              <w:ind w:left="16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670AFE26" w14:textId="77777777" w:rsidR="00D23C43" w:rsidRDefault="00D23C43">
            <w:pPr>
              <w:spacing w:after="0" w:line="240" w:lineRule="auto"/>
              <w:ind w:left="32" w:firstLine="0"/>
              <w:rPr>
                <w:sz w:val="20"/>
                <w:szCs w:val="20"/>
              </w:rPr>
            </w:pPr>
          </w:p>
          <w:p w14:paraId="2BC4E62D" w14:textId="77777777" w:rsidR="00D23C43" w:rsidRDefault="007B18E3">
            <w:pPr>
              <w:spacing w:after="0" w:line="240" w:lineRule="auto"/>
              <w:ind w:left="16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3BBF152E" w14:textId="77777777" w:rsidR="00D23C43" w:rsidRDefault="00D23C43">
            <w:pPr>
              <w:spacing w:after="0" w:line="240" w:lineRule="auto"/>
              <w:ind w:left="68" w:firstLine="0"/>
              <w:rPr>
                <w:sz w:val="20"/>
                <w:szCs w:val="20"/>
              </w:rPr>
            </w:pPr>
          </w:p>
        </w:tc>
      </w:tr>
      <w:tr w:rsidR="00D23C43" w14:paraId="1CFF8A05" w14:textId="77777777">
        <w:trPr>
          <w:trHeight w:val="454"/>
          <w:jc w:val="righ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37B1363" w14:textId="77777777" w:rsidR="00D23C43" w:rsidRDefault="00D23C43">
            <w:pPr>
              <w:spacing w:after="0" w:line="240" w:lineRule="auto"/>
              <w:ind w:left="0" w:right="88" w:firstLine="0"/>
              <w:jc w:val="center"/>
              <w:rPr>
                <w:sz w:val="20"/>
                <w:szCs w:val="20"/>
              </w:rPr>
            </w:pPr>
          </w:p>
          <w:p w14:paraId="23A35C83" w14:textId="77777777" w:rsidR="00D23C43" w:rsidRDefault="007B18E3">
            <w:pPr>
              <w:spacing w:after="0" w:line="240" w:lineRule="auto"/>
              <w:ind w:left="0" w:right="3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4D20D31F" w14:textId="77777777" w:rsidR="00D23C43" w:rsidRDefault="007B18E3">
            <w:pPr>
              <w:spacing w:after="0" w:line="240" w:lineRule="auto"/>
              <w:ind w:left="236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ZIOM WYKONYWANYCH CZYNNOŚCI I ZABIEGÓW</w:t>
            </w:r>
          </w:p>
          <w:p w14:paraId="7F503BAD" w14:textId="77777777" w:rsidR="00D23C43" w:rsidRDefault="007B18E3">
            <w:pPr>
              <w:spacing w:after="0" w:line="240" w:lineRule="auto"/>
              <w:ind w:left="236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udent:</w:t>
            </w:r>
          </w:p>
          <w:p w14:paraId="440E5FDF" w14:textId="77777777" w:rsidR="00D23C43" w:rsidRDefault="007B18E3">
            <w:pPr>
              <w:numPr>
                <w:ilvl w:val="0"/>
                <w:numId w:val="20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zygotowywał pacjenta fizycznie i psychicznie do czynności pielęgnacyjnych i zabiegów</w:t>
            </w:r>
          </w:p>
          <w:p w14:paraId="7680C9F2" w14:textId="77777777" w:rsidR="00D23C43" w:rsidRDefault="007B18E3">
            <w:pPr>
              <w:numPr>
                <w:ilvl w:val="0"/>
                <w:numId w:val="20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worzył pacjentowi warunki do współdecydowania o czynnościach pielęgnacyjnych i zabiegach</w:t>
            </w:r>
          </w:p>
          <w:p w14:paraId="45D0443F" w14:textId="77777777" w:rsidR="00D23C43" w:rsidRDefault="007B18E3">
            <w:pPr>
              <w:numPr>
                <w:ilvl w:val="0"/>
                <w:numId w:val="20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pewnił warunki intymności</w:t>
            </w:r>
          </w:p>
          <w:p w14:paraId="61D6FE20" w14:textId="77777777" w:rsidR="00D23C43" w:rsidRDefault="007B18E3">
            <w:pPr>
              <w:numPr>
                <w:ilvl w:val="0"/>
                <w:numId w:val="20"/>
              </w:numPr>
              <w:spacing w:after="0" w:line="240" w:lineRule="auto"/>
              <w:ind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bał o zapewnienie komfortu, wygody i bezpieczeństwa pacjent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FDFF848" w14:textId="77777777" w:rsidR="00D23C43" w:rsidRDefault="00D23C43">
            <w:pPr>
              <w:spacing w:after="0" w:line="240" w:lineRule="auto"/>
              <w:ind w:left="205" w:firstLine="0"/>
              <w:jc w:val="center"/>
              <w:rPr>
                <w:sz w:val="20"/>
                <w:szCs w:val="20"/>
              </w:rPr>
            </w:pPr>
          </w:p>
          <w:p w14:paraId="1E448FCA" w14:textId="77777777" w:rsidR="00D23C43" w:rsidRDefault="00D23C43">
            <w:pPr>
              <w:spacing w:after="0" w:line="240" w:lineRule="auto"/>
              <w:ind w:left="205" w:firstLine="0"/>
              <w:jc w:val="center"/>
              <w:rPr>
                <w:sz w:val="20"/>
                <w:szCs w:val="20"/>
              </w:rPr>
            </w:pPr>
          </w:p>
          <w:p w14:paraId="474D039C" w14:textId="77777777" w:rsidR="00D23C43" w:rsidRDefault="007B18E3">
            <w:pPr>
              <w:spacing w:after="0" w:line="240" w:lineRule="auto"/>
              <w:ind w:left="16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70905F98" w14:textId="77777777" w:rsidR="00D23C43" w:rsidRDefault="00D23C43">
            <w:pPr>
              <w:spacing w:after="0" w:line="240" w:lineRule="auto"/>
              <w:ind w:left="32" w:firstLine="0"/>
              <w:rPr>
                <w:sz w:val="20"/>
                <w:szCs w:val="20"/>
              </w:rPr>
            </w:pPr>
          </w:p>
          <w:p w14:paraId="6DB047F2" w14:textId="77777777" w:rsidR="00D23C43" w:rsidRDefault="007B18E3">
            <w:pPr>
              <w:spacing w:after="0" w:line="240" w:lineRule="auto"/>
              <w:ind w:left="16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1EC50754" w14:textId="77777777" w:rsidR="00D23C43" w:rsidRDefault="00D23C43">
            <w:pPr>
              <w:spacing w:after="0" w:line="240" w:lineRule="auto"/>
              <w:ind w:left="32" w:firstLine="0"/>
              <w:rPr>
                <w:sz w:val="20"/>
                <w:szCs w:val="20"/>
              </w:rPr>
            </w:pPr>
          </w:p>
          <w:p w14:paraId="07B6D119" w14:textId="77777777" w:rsidR="00D23C43" w:rsidRDefault="007B18E3">
            <w:pPr>
              <w:spacing w:after="0" w:line="240" w:lineRule="auto"/>
              <w:ind w:left="16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0B806CAC" w14:textId="77777777" w:rsidR="00D23C43" w:rsidRDefault="007B18E3">
            <w:pPr>
              <w:spacing w:after="0" w:line="240" w:lineRule="auto"/>
              <w:ind w:left="16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58D5CBFD" w14:textId="77777777" w:rsidR="00D23C43" w:rsidRDefault="00D23C43">
            <w:pPr>
              <w:spacing w:after="0" w:line="240" w:lineRule="auto"/>
              <w:ind w:left="68" w:firstLine="0"/>
              <w:rPr>
                <w:sz w:val="20"/>
                <w:szCs w:val="20"/>
              </w:rPr>
            </w:pPr>
          </w:p>
        </w:tc>
      </w:tr>
      <w:tr w:rsidR="00D23C43" w14:paraId="461A8AA0" w14:textId="77777777">
        <w:trPr>
          <w:trHeight w:val="454"/>
          <w:jc w:val="righ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125EA4E1" w14:textId="77777777" w:rsidR="00D23C43" w:rsidRDefault="00D23C43">
            <w:pPr>
              <w:spacing w:after="0" w:line="240" w:lineRule="auto"/>
              <w:ind w:left="0" w:right="88" w:firstLine="0"/>
              <w:jc w:val="center"/>
              <w:rPr>
                <w:sz w:val="20"/>
                <w:szCs w:val="20"/>
              </w:rPr>
            </w:pPr>
          </w:p>
          <w:p w14:paraId="53E81504" w14:textId="77777777" w:rsidR="00D23C43" w:rsidRDefault="007B18E3">
            <w:pPr>
              <w:spacing w:after="0" w:line="240" w:lineRule="auto"/>
              <w:ind w:left="0" w:right="3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097B2D06" w14:textId="77777777" w:rsidR="00D23C43" w:rsidRDefault="007B18E3">
            <w:pPr>
              <w:spacing w:after="0" w:line="240" w:lineRule="auto"/>
              <w:ind w:left="236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SPEKTOWANIE PRAW PACJENTA</w:t>
            </w:r>
          </w:p>
          <w:p w14:paraId="557AE83D" w14:textId="77777777" w:rsidR="00D23C43" w:rsidRDefault="007B18E3">
            <w:pPr>
              <w:spacing w:after="0" w:line="240" w:lineRule="auto"/>
              <w:ind w:left="236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udent:</w:t>
            </w:r>
          </w:p>
          <w:p w14:paraId="672C5AAD" w14:textId="77777777" w:rsidR="00D23C43" w:rsidRDefault="007B18E3">
            <w:pPr>
              <w:numPr>
                <w:ilvl w:val="0"/>
                <w:numId w:val="21"/>
              </w:numPr>
              <w:spacing w:after="0" w:line="240" w:lineRule="auto"/>
              <w:ind w:right="684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nformował pacjenta o przysługujących mu prawach</w:t>
            </w:r>
          </w:p>
          <w:p w14:paraId="2B9F9BFB" w14:textId="77777777" w:rsidR="00D23C43" w:rsidRDefault="007B18E3">
            <w:pPr>
              <w:numPr>
                <w:ilvl w:val="0"/>
                <w:numId w:val="21"/>
              </w:numPr>
              <w:spacing w:after="0" w:line="240" w:lineRule="auto"/>
              <w:ind w:right="684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magał w realizacji i respektowaniu przysługujących praw  -</w:t>
            </w:r>
            <w:r>
              <w:rPr>
                <w:rFonts w:eastAsia="Arial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>przestrzegał karty praw pacjent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252FACB3" w14:textId="77777777" w:rsidR="00D23C43" w:rsidRDefault="00D23C43">
            <w:pPr>
              <w:spacing w:after="0" w:line="240" w:lineRule="auto"/>
              <w:ind w:left="205" w:firstLine="0"/>
              <w:jc w:val="center"/>
              <w:rPr>
                <w:sz w:val="20"/>
                <w:szCs w:val="20"/>
              </w:rPr>
            </w:pPr>
          </w:p>
          <w:p w14:paraId="31011191" w14:textId="77777777" w:rsidR="00D23C43" w:rsidRDefault="00D23C43">
            <w:pPr>
              <w:spacing w:after="0" w:line="240" w:lineRule="auto"/>
              <w:ind w:left="205" w:firstLine="0"/>
              <w:jc w:val="center"/>
              <w:rPr>
                <w:sz w:val="20"/>
                <w:szCs w:val="20"/>
              </w:rPr>
            </w:pPr>
          </w:p>
          <w:p w14:paraId="110BA68B" w14:textId="77777777" w:rsidR="00D23C43" w:rsidRDefault="007B18E3">
            <w:pPr>
              <w:spacing w:after="0" w:line="240" w:lineRule="auto"/>
              <w:ind w:left="16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0700E530" w14:textId="77777777" w:rsidR="00D23C43" w:rsidRDefault="007B18E3">
            <w:pPr>
              <w:spacing w:after="0" w:line="240" w:lineRule="auto"/>
              <w:ind w:left="16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  <w:p w14:paraId="486508E0" w14:textId="77777777" w:rsidR="00D23C43" w:rsidRDefault="007B18E3">
            <w:pPr>
              <w:spacing w:after="0" w:line="240" w:lineRule="auto"/>
              <w:ind w:left="16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67125A2E" w14:textId="77777777" w:rsidR="00D23C43" w:rsidRDefault="00D23C43">
            <w:pPr>
              <w:spacing w:after="0" w:line="240" w:lineRule="auto"/>
              <w:ind w:left="68" w:firstLine="0"/>
              <w:rPr>
                <w:sz w:val="20"/>
                <w:szCs w:val="20"/>
              </w:rPr>
            </w:pPr>
          </w:p>
        </w:tc>
      </w:tr>
      <w:tr w:rsidR="00D23C43" w14:paraId="068D1A1F" w14:textId="77777777">
        <w:trPr>
          <w:trHeight w:val="454"/>
          <w:jc w:val="righ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0344F5E5" w14:textId="77777777" w:rsidR="00D23C43" w:rsidRDefault="007B18E3">
            <w:pPr>
              <w:spacing w:after="0" w:line="240" w:lineRule="auto"/>
              <w:ind w:left="0" w:right="3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0799F689" w14:textId="77777777" w:rsidR="00D23C43" w:rsidRDefault="007B18E3">
            <w:pPr>
              <w:spacing w:after="0" w:line="240" w:lineRule="auto"/>
              <w:ind w:left="236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IEDZA</w:t>
            </w:r>
          </w:p>
          <w:p w14:paraId="38939CEB" w14:textId="77777777" w:rsidR="00D23C43" w:rsidRDefault="007B18E3">
            <w:pPr>
              <w:spacing w:after="0" w:line="240" w:lineRule="auto"/>
              <w:ind w:left="236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udent:</w:t>
            </w:r>
          </w:p>
          <w:p w14:paraId="11F7C838" w14:textId="77777777" w:rsidR="00D23C43" w:rsidRDefault="007B18E3">
            <w:pPr>
              <w:spacing w:after="0" w:line="240" w:lineRule="auto"/>
              <w:ind w:left="392" w:hanging="36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Arial"/>
                <w:sz w:val="20"/>
                <w:szCs w:val="20"/>
              </w:rPr>
              <w:tab/>
            </w:r>
            <w:r>
              <w:rPr>
                <w:rFonts w:eastAsia="Calibri"/>
                <w:sz w:val="20"/>
                <w:szCs w:val="20"/>
              </w:rPr>
              <w:t>przekazywał pacjentowi i jego rodzinie niezbędne informacje dotyczące zasad samoopieki i samopielęgnacji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69C8C344" w14:textId="77777777" w:rsidR="00D23C43" w:rsidRDefault="00D23C43">
            <w:pPr>
              <w:spacing w:after="0" w:line="240" w:lineRule="auto"/>
              <w:ind w:left="205" w:firstLine="0"/>
              <w:jc w:val="center"/>
              <w:rPr>
                <w:sz w:val="20"/>
                <w:szCs w:val="20"/>
              </w:rPr>
            </w:pPr>
          </w:p>
          <w:p w14:paraId="55F7E703" w14:textId="77777777" w:rsidR="00D23C43" w:rsidRDefault="00D23C43">
            <w:pPr>
              <w:spacing w:after="0" w:line="240" w:lineRule="auto"/>
              <w:ind w:left="205" w:firstLine="0"/>
              <w:jc w:val="center"/>
              <w:rPr>
                <w:sz w:val="20"/>
                <w:szCs w:val="20"/>
              </w:rPr>
            </w:pPr>
          </w:p>
          <w:p w14:paraId="226639BB" w14:textId="77777777" w:rsidR="00D23C43" w:rsidRDefault="007B18E3">
            <w:pPr>
              <w:spacing w:after="0" w:line="240" w:lineRule="auto"/>
              <w:ind w:left="16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 - 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5D9F1"/>
          </w:tcPr>
          <w:p w14:paraId="46C17407" w14:textId="77777777" w:rsidR="00D23C43" w:rsidRDefault="00D23C43">
            <w:pPr>
              <w:spacing w:after="0" w:line="240" w:lineRule="auto"/>
              <w:ind w:left="68" w:firstLine="0"/>
              <w:rPr>
                <w:sz w:val="20"/>
                <w:szCs w:val="20"/>
              </w:rPr>
            </w:pPr>
          </w:p>
        </w:tc>
      </w:tr>
      <w:tr w:rsidR="00D23C43" w14:paraId="4453D5FA" w14:textId="77777777">
        <w:trPr>
          <w:trHeight w:val="454"/>
          <w:jc w:val="right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6E2FC81D" w14:textId="77777777" w:rsidR="00D23C43" w:rsidRDefault="007B18E3">
            <w:pPr>
              <w:tabs>
                <w:tab w:val="center" w:pos="532"/>
                <w:tab w:val="center" w:pos="1307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ab/>
            </w:r>
            <w:r>
              <w:rPr>
                <w:rFonts w:eastAsia="Calibri"/>
                <w:b/>
                <w:sz w:val="20"/>
                <w:szCs w:val="20"/>
              </w:rPr>
              <w:t>RAZEM: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3A1CEADC" w14:textId="77777777" w:rsidR="00D23C43" w:rsidRDefault="007B18E3">
            <w:pPr>
              <w:spacing w:after="0" w:line="240" w:lineRule="auto"/>
              <w:ind w:left="167" w:firstLine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0 - 2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026ACA2D" w14:textId="77777777" w:rsidR="00D23C43" w:rsidRDefault="00D23C43">
            <w:pPr>
              <w:spacing w:after="0" w:line="240" w:lineRule="auto"/>
              <w:ind w:left="20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55DAC210" w14:textId="77777777" w:rsidR="00D23C43" w:rsidRDefault="00D23C43">
            <w:pPr>
              <w:spacing w:after="0" w:line="240" w:lineRule="auto"/>
              <w:ind w:left="68" w:firstLine="0"/>
              <w:rPr>
                <w:sz w:val="20"/>
                <w:szCs w:val="20"/>
              </w:rPr>
            </w:pPr>
          </w:p>
        </w:tc>
      </w:tr>
      <w:tr w:rsidR="00D23C43" w14:paraId="36362190" w14:textId="77777777">
        <w:trPr>
          <w:trHeight w:val="454"/>
          <w:jc w:val="right"/>
        </w:trPr>
        <w:tc>
          <w:tcPr>
            <w:tcW w:w="93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</w:tcPr>
          <w:p w14:paraId="5F44B375" w14:textId="77777777" w:rsidR="00D23C43" w:rsidRDefault="007B18E3">
            <w:pPr>
              <w:spacing w:after="0" w:line="240" w:lineRule="auto"/>
              <w:ind w:left="708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EGENDA:</w:t>
            </w:r>
          </w:p>
          <w:p w14:paraId="69A56EF6" w14:textId="77777777" w:rsidR="00D23C43" w:rsidRDefault="007B18E3">
            <w:pPr>
              <w:numPr>
                <w:ilvl w:val="0"/>
                <w:numId w:val="22"/>
              </w:numPr>
              <w:spacing w:after="0" w:line="240" w:lineRule="auto"/>
              <w:ind w:hanging="118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kt. – nie spełnił kryteriów</w:t>
            </w:r>
          </w:p>
          <w:p w14:paraId="0A9EBCF2" w14:textId="77777777" w:rsidR="00D23C43" w:rsidRDefault="007B18E3">
            <w:pPr>
              <w:numPr>
                <w:ilvl w:val="0"/>
                <w:numId w:val="22"/>
              </w:numPr>
              <w:spacing w:after="0" w:line="240" w:lineRule="auto"/>
              <w:ind w:hanging="118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kt. – spełnił częściowo kryteria</w:t>
            </w:r>
          </w:p>
          <w:p w14:paraId="06C340C5" w14:textId="77777777" w:rsidR="00D23C43" w:rsidRDefault="007B18E3">
            <w:pPr>
              <w:numPr>
                <w:ilvl w:val="0"/>
                <w:numId w:val="22"/>
              </w:numPr>
              <w:spacing w:after="0" w:line="240" w:lineRule="auto"/>
              <w:ind w:hanging="118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kt. – spełnił kryteria</w:t>
            </w:r>
          </w:p>
          <w:p w14:paraId="0B988988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 w:color="000000"/>
              </w:rPr>
              <w:t>SKALA OCEN WG ZDOBYTEJ PUNKTACJI:</w:t>
            </w:r>
          </w:p>
          <w:p w14:paraId="75E0D037" w14:textId="77777777" w:rsidR="00D23C43" w:rsidRDefault="007B18E3">
            <w:pPr>
              <w:numPr>
                <w:ilvl w:val="0"/>
                <w:numId w:val="23"/>
              </w:numPr>
              <w:spacing w:after="0" w:line="240" w:lineRule="auto"/>
              <w:ind w:hanging="199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kt. i poniżej – niedostateczny</w:t>
            </w:r>
          </w:p>
          <w:p w14:paraId="4CA0B575" w14:textId="77777777" w:rsidR="00D23C43" w:rsidRDefault="007B18E3">
            <w:pPr>
              <w:numPr>
                <w:ilvl w:val="0"/>
                <w:numId w:val="23"/>
              </w:numPr>
              <w:spacing w:after="0" w:line="240" w:lineRule="auto"/>
              <w:ind w:hanging="199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kt. – dostateczny</w:t>
            </w:r>
          </w:p>
          <w:p w14:paraId="4C5E1D80" w14:textId="77777777" w:rsidR="00D23C43" w:rsidRDefault="007B18E3">
            <w:pPr>
              <w:numPr>
                <w:ilvl w:val="0"/>
                <w:numId w:val="23"/>
              </w:numPr>
              <w:spacing w:after="0" w:line="240" w:lineRule="auto"/>
              <w:ind w:hanging="199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14  pkt. – dostateczny plus</w:t>
            </w:r>
          </w:p>
          <w:p w14:paraId="519E82BA" w14:textId="77777777" w:rsidR="00D23C43" w:rsidRDefault="007B18E3">
            <w:pPr>
              <w:spacing w:after="0" w:line="240" w:lineRule="auto"/>
              <w:ind w:left="204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 - 16 pkt. – dobry</w:t>
            </w:r>
          </w:p>
          <w:p w14:paraId="490A017F" w14:textId="77777777" w:rsidR="00D23C43" w:rsidRDefault="007B18E3">
            <w:pPr>
              <w:spacing w:after="0" w:line="240" w:lineRule="auto"/>
              <w:ind w:left="204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 - 18 pkt. – dobry plus</w:t>
            </w:r>
          </w:p>
          <w:p w14:paraId="1FE83C81" w14:textId="77777777" w:rsidR="00D23C43" w:rsidRDefault="007B18E3">
            <w:pPr>
              <w:spacing w:after="0" w:line="240" w:lineRule="auto"/>
              <w:ind w:left="204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 - 20 pkt. – bardzo dobry</w:t>
            </w:r>
          </w:p>
          <w:p w14:paraId="2B65F2C3" w14:textId="77777777" w:rsidR="00D23C43" w:rsidRDefault="00D23C43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14:paraId="011EEAC6" w14:textId="77777777" w:rsidR="00D23C43" w:rsidRDefault="007B18E3">
            <w:pPr>
              <w:spacing w:after="0" w:line="240" w:lineRule="auto"/>
              <w:ind w:left="0" w:right="36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y oceny (F-  formułująca, P- podsumowująca)</w:t>
            </w:r>
          </w:p>
          <w:p w14:paraId="63212DDF" w14:textId="77777777" w:rsidR="007564A9" w:rsidRPr="007564A9" w:rsidRDefault="007564A9" w:rsidP="007564A9">
            <w:pPr>
              <w:spacing w:after="0" w:line="240" w:lineRule="auto"/>
              <w:ind w:left="13" w:firstLine="0"/>
              <w:rPr>
                <w:sz w:val="20"/>
                <w:szCs w:val="20"/>
              </w:rPr>
            </w:pPr>
            <w:r w:rsidRPr="007564A9">
              <w:rPr>
                <w:sz w:val="20"/>
                <w:szCs w:val="20"/>
              </w:rPr>
              <w:t xml:space="preserve">F 1 - 100% obecność na wszystkich zajęciach  </w:t>
            </w:r>
          </w:p>
          <w:p w14:paraId="4FEB26C6" w14:textId="3C017D5B" w:rsidR="007564A9" w:rsidRPr="007564A9" w:rsidRDefault="007564A9" w:rsidP="007564A9">
            <w:pPr>
              <w:spacing w:after="0" w:line="240" w:lineRule="auto"/>
              <w:ind w:left="13" w:firstLine="0"/>
              <w:rPr>
                <w:sz w:val="20"/>
                <w:szCs w:val="20"/>
              </w:rPr>
            </w:pPr>
            <w:r w:rsidRPr="007564A9">
              <w:rPr>
                <w:sz w:val="20"/>
                <w:szCs w:val="20"/>
              </w:rPr>
              <w:t xml:space="preserve">F </w:t>
            </w:r>
            <w:r w:rsidR="000E3A47">
              <w:rPr>
                <w:sz w:val="20"/>
                <w:szCs w:val="20"/>
              </w:rPr>
              <w:t>2</w:t>
            </w:r>
            <w:r w:rsidRPr="007564A9">
              <w:rPr>
                <w:sz w:val="20"/>
                <w:szCs w:val="20"/>
              </w:rPr>
              <w:t xml:space="preserve"> -  w ramach pracy własnej: (zaliczenie prac zleconych przez nauczyciela prowadzącego zajęcia, prezentacja multimedialna Power Point lub problemowa w pliku Word lub zaliczenie testu na platformie e-learningowej, np. Moodle/Teams, analiza artykułu z czasopisma do tematów ZBUN</w:t>
            </w:r>
          </w:p>
          <w:p w14:paraId="620B6380" w14:textId="102C4223" w:rsidR="007564A9" w:rsidRPr="007564A9" w:rsidRDefault="007564A9" w:rsidP="007564A9">
            <w:pPr>
              <w:spacing w:after="0" w:line="240" w:lineRule="auto"/>
              <w:ind w:left="13" w:firstLine="0"/>
              <w:rPr>
                <w:sz w:val="20"/>
                <w:szCs w:val="20"/>
              </w:rPr>
            </w:pPr>
            <w:r w:rsidRPr="007564A9">
              <w:rPr>
                <w:sz w:val="20"/>
                <w:szCs w:val="20"/>
              </w:rPr>
              <w:t xml:space="preserve">F </w:t>
            </w:r>
            <w:r w:rsidR="000E3A47">
              <w:rPr>
                <w:sz w:val="20"/>
                <w:szCs w:val="20"/>
              </w:rPr>
              <w:t>3</w:t>
            </w:r>
            <w:r w:rsidRPr="007564A9">
              <w:rPr>
                <w:sz w:val="20"/>
                <w:szCs w:val="20"/>
              </w:rPr>
              <w:t xml:space="preserve"> -  zaliczanie umiejętności bieżących zdobywanych podczas realizacji ćwiczeń, 100% obecność na zajęciach i aktywny udział w ćwiczeniach, prebriefing, debriefing, zaliczenie ról w scenariuszach, zaliczanie umiejętności praktycznych/efektów uczenia się z ich potwierdzeniem w "Dzienniczku praktycznych</w:t>
            </w:r>
            <w:r>
              <w:t xml:space="preserve"> </w:t>
            </w:r>
            <w:r w:rsidRPr="007564A9">
              <w:rPr>
                <w:sz w:val="20"/>
                <w:szCs w:val="20"/>
              </w:rPr>
              <w:t xml:space="preserve">umiejętności zawodowych"). </w:t>
            </w:r>
          </w:p>
          <w:p w14:paraId="69F513B8" w14:textId="665A35BB" w:rsidR="007564A9" w:rsidRPr="007564A9" w:rsidRDefault="007564A9" w:rsidP="007564A9">
            <w:pPr>
              <w:spacing w:after="0" w:line="240" w:lineRule="auto"/>
              <w:ind w:left="13" w:firstLine="0"/>
              <w:rPr>
                <w:sz w:val="20"/>
                <w:szCs w:val="20"/>
              </w:rPr>
            </w:pPr>
            <w:r w:rsidRPr="007564A9">
              <w:rPr>
                <w:sz w:val="20"/>
                <w:szCs w:val="20"/>
              </w:rPr>
              <w:t xml:space="preserve">F </w:t>
            </w:r>
            <w:r w:rsidR="000E3A47">
              <w:rPr>
                <w:sz w:val="20"/>
                <w:szCs w:val="20"/>
              </w:rPr>
              <w:t>4</w:t>
            </w:r>
            <w:r w:rsidRPr="007564A9">
              <w:rPr>
                <w:sz w:val="20"/>
                <w:szCs w:val="20"/>
              </w:rPr>
              <w:t>-   zaliczenie czynności bieżących ocena podsumowująca wiedzę i umiejętności zdobyte w trakcie odbywania zajęć praktycznych z wpisaniem do „Dzienniczka praktycznych umiejętności zawodowych”. 100% obecność na zajęciach i aktywny udział</w:t>
            </w:r>
            <w:r w:rsidR="000E3A47">
              <w:rPr>
                <w:sz w:val="20"/>
                <w:szCs w:val="20"/>
              </w:rPr>
              <w:t>, o</w:t>
            </w:r>
            <w:r w:rsidRPr="007564A9">
              <w:rPr>
                <w:sz w:val="20"/>
                <w:szCs w:val="20"/>
              </w:rPr>
              <w:t>pracowanie procesu pielęgnowania.</w:t>
            </w:r>
          </w:p>
          <w:p w14:paraId="7A025B19" w14:textId="77777777" w:rsidR="007564A9" w:rsidRPr="007564A9" w:rsidRDefault="007564A9" w:rsidP="007564A9">
            <w:pPr>
              <w:spacing w:after="0" w:line="240" w:lineRule="auto"/>
              <w:ind w:left="13" w:firstLine="0"/>
              <w:rPr>
                <w:sz w:val="20"/>
                <w:szCs w:val="20"/>
              </w:rPr>
            </w:pPr>
          </w:p>
          <w:p w14:paraId="476DC571" w14:textId="77777777" w:rsidR="007564A9" w:rsidRPr="007564A9" w:rsidRDefault="007564A9" w:rsidP="007564A9">
            <w:pPr>
              <w:spacing w:after="0" w:line="240" w:lineRule="auto"/>
              <w:ind w:left="13" w:firstLine="0"/>
              <w:rPr>
                <w:sz w:val="20"/>
                <w:szCs w:val="20"/>
              </w:rPr>
            </w:pPr>
            <w:r w:rsidRPr="007564A9">
              <w:rPr>
                <w:sz w:val="20"/>
                <w:szCs w:val="20"/>
              </w:rPr>
              <w:t>Ocena podsumowująca</w:t>
            </w:r>
          </w:p>
          <w:p w14:paraId="593C6787" w14:textId="1EE5D260" w:rsidR="007564A9" w:rsidRPr="007564A9" w:rsidRDefault="007564A9" w:rsidP="007564A9">
            <w:pPr>
              <w:spacing w:after="0" w:line="240" w:lineRule="auto"/>
              <w:ind w:left="13" w:firstLine="0"/>
              <w:rPr>
                <w:sz w:val="20"/>
                <w:szCs w:val="20"/>
              </w:rPr>
            </w:pPr>
            <w:r w:rsidRPr="007564A9">
              <w:rPr>
                <w:sz w:val="20"/>
                <w:szCs w:val="20"/>
              </w:rPr>
              <w:t xml:space="preserve">P 1- </w:t>
            </w:r>
            <w:r w:rsidR="000E3A47">
              <w:rPr>
                <w:sz w:val="20"/>
                <w:szCs w:val="20"/>
              </w:rPr>
              <w:t>zaliczenie z oceną</w:t>
            </w:r>
            <w:r w:rsidRPr="007564A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</w:t>
            </w:r>
            <w:r w:rsidRPr="007564A9">
              <w:rPr>
                <w:sz w:val="20"/>
                <w:szCs w:val="20"/>
              </w:rPr>
              <w:t>0 pytań jednokrotnego wyboru sprawdzając</w:t>
            </w:r>
            <w:r>
              <w:rPr>
                <w:sz w:val="20"/>
                <w:szCs w:val="20"/>
              </w:rPr>
              <w:t>y</w:t>
            </w:r>
            <w:r w:rsidRPr="007564A9">
              <w:rPr>
                <w:sz w:val="20"/>
                <w:szCs w:val="20"/>
              </w:rPr>
              <w:t xml:space="preserve"> wiedzę z zakresu treści kształcenia realizowanych: na terenie Uczelni oraz z wykorzystaniem metod i technik  synchronicznego kształcenia  na </w:t>
            </w:r>
            <w:r w:rsidRPr="007564A9">
              <w:rPr>
                <w:sz w:val="20"/>
                <w:szCs w:val="20"/>
              </w:rPr>
              <w:lastRenderedPageBreak/>
              <w:t>odległość</w:t>
            </w:r>
          </w:p>
          <w:p w14:paraId="1A216FCB" w14:textId="7D5C79F6" w:rsidR="00D23C43" w:rsidRDefault="007564A9" w:rsidP="007564A9">
            <w:pPr>
              <w:spacing w:after="0" w:line="240" w:lineRule="auto"/>
              <w:ind w:left="13" w:firstLine="0"/>
              <w:rPr>
                <w:sz w:val="20"/>
                <w:szCs w:val="20"/>
              </w:rPr>
            </w:pPr>
            <w:r w:rsidRPr="007564A9">
              <w:rPr>
                <w:sz w:val="20"/>
                <w:szCs w:val="20"/>
              </w:rPr>
              <w:t>P 2- zaliczenia praktyk zawodowych, zaliczenie czynności bieżących, 100% obecność na zajęciach i aktywny udział, zaliczanie umiejętności praktycznych/efektów uczenia się z ich potwierdzeniem w "Dzienniczku praktycznych umiejętności zawodowych", ocena 360%.</w:t>
            </w:r>
          </w:p>
          <w:p w14:paraId="2A450DFB" w14:textId="729E2172" w:rsidR="00D23C43" w:rsidRDefault="00D23C43">
            <w:pPr>
              <w:spacing w:after="0" w:line="240" w:lineRule="auto"/>
              <w:ind w:left="68" w:firstLine="0"/>
              <w:rPr>
                <w:sz w:val="20"/>
                <w:szCs w:val="20"/>
              </w:rPr>
            </w:pPr>
          </w:p>
        </w:tc>
      </w:tr>
    </w:tbl>
    <w:p w14:paraId="55B260CF" w14:textId="77777777" w:rsidR="00D23C43" w:rsidRDefault="00D23C43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855" w:type="dxa"/>
        <w:jc w:val="center"/>
        <w:tblInd w:w="0" w:type="dxa"/>
        <w:tblLayout w:type="fixed"/>
        <w:tblCellMar>
          <w:top w:w="24" w:type="dxa"/>
          <w:left w:w="37" w:type="dxa"/>
          <w:bottom w:w="10" w:type="dxa"/>
          <w:right w:w="5" w:type="dxa"/>
        </w:tblCellMar>
        <w:tblLook w:val="04A0" w:firstRow="1" w:lastRow="0" w:firstColumn="1" w:lastColumn="0" w:noHBand="0" w:noVBand="1"/>
      </w:tblPr>
      <w:tblGrid>
        <w:gridCol w:w="548"/>
        <w:gridCol w:w="394"/>
        <w:gridCol w:w="171"/>
        <w:gridCol w:w="31"/>
        <w:gridCol w:w="656"/>
        <w:gridCol w:w="679"/>
        <w:gridCol w:w="376"/>
        <w:gridCol w:w="893"/>
        <w:gridCol w:w="1198"/>
        <w:gridCol w:w="29"/>
        <w:gridCol w:w="390"/>
        <w:gridCol w:w="705"/>
        <w:gridCol w:w="314"/>
        <w:gridCol w:w="833"/>
        <w:gridCol w:w="644"/>
        <w:gridCol w:w="419"/>
        <w:gridCol w:w="415"/>
        <w:gridCol w:w="1160"/>
      </w:tblGrid>
      <w:tr w:rsidR="00D23C43" w14:paraId="4E3BFDF5" w14:textId="77777777" w:rsidTr="00937BC3">
        <w:trPr>
          <w:trHeight w:val="936"/>
          <w:jc w:val="center"/>
        </w:trPr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DAB0" w14:textId="77777777" w:rsidR="00D23C43" w:rsidRDefault="00D23C43">
            <w:pPr>
              <w:spacing w:after="0" w:line="240" w:lineRule="auto"/>
              <w:ind w:left="0" w:right="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6496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 ustny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619D" w14:textId="77777777" w:rsidR="00D23C43" w:rsidRDefault="007B18E3">
            <w:pPr>
              <w:spacing w:after="0" w:line="240" w:lineRule="auto"/>
              <w:ind w:left="8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z oceną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BB05" w14:textId="77777777" w:rsidR="00D23C43" w:rsidRDefault="007B18E3">
            <w:pPr>
              <w:spacing w:after="0" w:line="240" w:lineRule="auto"/>
              <w:ind w:left="0" w:right="3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E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299BD" w14:textId="77777777" w:rsidR="00D23C43" w:rsidRDefault="007B18E3">
            <w:pPr>
              <w:spacing w:after="0" w:line="240" w:lineRule="auto"/>
              <w:ind w:left="1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iczenie ról w scenariuszu</w:t>
            </w:r>
          </w:p>
        </w:tc>
        <w:tc>
          <w:tcPr>
            <w:tcW w:w="112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C94B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raktyczne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0FB9" w14:textId="77777777" w:rsidR="00D23C43" w:rsidRDefault="00D23C43">
            <w:pPr>
              <w:spacing w:after="0" w:line="240" w:lineRule="auto"/>
              <w:ind w:left="0" w:right="41" w:firstLine="0"/>
              <w:rPr>
                <w:sz w:val="20"/>
                <w:szCs w:val="20"/>
              </w:rPr>
            </w:pPr>
          </w:p>
          <w:p w14:paraId="3692FF01" w14:textId="77777777" w:rsidR="00D23C43" w:rsidRDefault="007B18E3">
            <w:pPr>
              <w:spacing w:after="0" w:line="240" w:lineRule="auto"/>
              <w:ind w:left="0" w:right="4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ka zawodowa</w:t>
            </w:r>
          </w:p>
          <w:p w14:paraId="404D9830" w14:textId="77777777" w:rsidR="00D23C43" w:rsidRDefault="00D23C43">
            <w:pPr>
              <w:spacing w:after="0" w:line="240" w:lineRule="auto"/>
              <w:ind w:left="40" w:firstLine="0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4692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a w zakresie ZBUN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9A446C7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</w:tc>
      </w:tr>
      <w:tr w:rsidR="00D23C43" w14:paraId="13DA630C" w14:textId="77777777" w:rsidTr="00937BC3">
        <w:trPr>
          <w:trHeight w:val="295"/>
          <w:jc w:val="center"/>
        </w:trPr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8CA6" w14:textId="77777777" w:rsidR="00D23C43" w:rsidRDefault="007B18E3">
            <w:pPr>
              <w:spacing w:after="0" w:line="240" w:lineRule="auto"/>
              <w:ind w:left="0" w:right="6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A4AE" w14:textId="77777777" w:rsidR="00D23C43" w:rsidRDefault="00D23C43">
            <w:pPr>
              <w:spacing w:after="0" w:line="240" w:lineRule="auto"/>
              <w:ind w:left="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821A" w14:textId="71C47806" w:rsidR="00D23C43" w:rsidRDefault="00D23C43">
            <w:pPr>
              <w:spacing w:after="0" w:line="240" w:lineRule="auto"/>
              <w:ind w:left="0" w:right="3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DF95" w14:textId="77777777" w:rsidR="00D23C43" w:rsidRDefault="00D23C43">
            <w:pPr>
              <w:spacing w:after="0" w:line="240" w:lineRule="auto"/>
              <w:ind w:left="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438C" w14:textId="193D8581" w:rsidR="00D23C43" w:rsidRDefault="00D23C43">
            <w:pPr>
              <w:spacing w:after="0" w:line="240" w:lineRule="auto"/>
              <w:ind w:left="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4BC5" w14:textId="77777777" w:rsidR="00D23C43" w:rsidRDefault="007B18E3">
            <w:pPr>
              <w:spacing w:after="0" w:line="240" w:lineRule="auto"/>
              <w:ind w:left="1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8C6D" w14:textId="68375B23" w:rsidR="00D23C43" w:rsidRDefault="00D23C43">
            <w:pPr>
              <w:spacing w:after="0" w:line="240" w:lineRule="auto"/>
              <w:ind w:left="0" w:right="3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3EC7D" w14:textId="22EA772B" w:rsidR="00D23C43" w:rsidRDefault="000E3A47">
            <w:pPr>
              <w:spacing w:after="0" w:line="240" w:lineRule="auto"/>
              <w:ind w:left="0" w:right="3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7B18E3">
              <w:rPr>
                <w:sz w:val="20"/>
                <w:szCs w:val="20"/>
              </w:rPr>
              <w:t>%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6EC6" w14:textId="77777777" w:rsidR="00D23C43" w:rsidRDefault="00D23C43">
            <w:pPr>
              <w:spacing w:after="0" w:line="240" w:lineRule="auto"/>
              <w:ind w:left="43" w:firstLine="0"/>
              <w:jc w:val="center"/>
              <w:rPr>
                <w:sz w:val="20"/>
                <w:szCs w:val="20"/>
              </w:rPr>
            </w:pPr>
          </w:p>
        </w:tc>
      </w:tr>
      <w:tr w:rsidR="00D23C43" w14:paraId="6AF44E0B" w14:textId="77777777" w:rsidTr="00937BC3">
        <w:trPr>
          <w:trHeight w:val="248"/>
          <w:jc w:val="center"/>
        </w:trPr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C1670EB" w14:textId="77777777" w:rsidR="00D23C43" w:rsidRDefault="007B18E3">
            <w:pPr>
              <w:spacing w:after="0" w:line="240" w:lineRule="auto"/>
              <w:ind w:left="0" w:right="69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F6ABA1" w14:textId="77777777" w:rsidR="00D23C43" w:rsidRDefault="00D23C43">
            <w:pPr>
              <w:spacing w:after="0" w:line="240" w:lineRule="auto"/>
              <w:ind w:left="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9232B88" w14:textId="77777777" w:rsidR="00D23C43" w:rsidRDefault="007B18E3">
            <w:pPr>
              <w:spacing w:after="0" w:line="240" w:lineRule="auto"/>
              <w:ind w:left="0" w:right="3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49FDC4" w14:textId="77777777" w:rsidR="00D23C43" w:rsidRDefault="00D23C43">
            <w:pPr>
              <w:spacing w:after="0" w:line="240" w:lineRule="auto"/>
              <w:ind w:left="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98F743" w14:textId="77777777" w:rsidR="00D23C43" w:rsidRDefault="00D23C43">
            <w:pPr>
              <w:spacing w:after="0" w:line="240" w:lineRule="auto"/>
              <w:ind w:left="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527B83" w14:textId="77777777" w:rsidR="00D23C43" w:rsidRDefault="00D23C43">
            <w:pPr>
              <w:spacing w:after="0" w:line="240" w:lineRule="auto"/>
              <w:ind w:left="15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5936F2" w14:textId="77777777" w:rsidR="00D23C43" w:rsidRDefault="007B18E3">
            <w:pPr>
              <w:spacing w:after="0" w:line="240" w:lineRule="auto"/>
              <w:ind w:left="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9DB10A" w14:textId="77777777" w:rsidR="00D23C43" w:rsidRDefault="00D23C4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9D9F47" w14:textId="77777777" w:rsidR="00D23C43" w:rsidRDefault="00D23C43">
            <w:pPr>
              <w:spacing w:after="0" w:line="240" w:lineRule="auto"/>
              <w:ind w:left="0" w:right="5" w:firstLine="0"/>
              <w:jc w:val="center"/>
              <w:rPr>
                <w:sz w:val="20"/>
                <w:szCs w:val="20"/>
              </w:rPr>
            </w:pPr>
          </w:p>
        </w:tc>
      </w:tr>
      <w:tr w:rsidR="00D23C43" w14:paraId="6B5602EE" w14:textId="77777777" w:rsidTr="00937BC3">
        <w:trPr>
          <w:trHeight w:val="330"/>
          <w:jc w:val="center"/>
        </w:trPr>
        <w:tc>
          <w:tcPr>
            <w:tcW w:w="985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3962E160" w14:textId="77777777" w:rsidR="00D23C43" w:rsidRDefault="007B18E3">
            <w:pPr>
              <w:spacing w:after="0" w:line="240" w:lineRule="auto"/>
              <w:ind w:left="0" w:right="41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Praktyki zawodowe – odrębny moduł</w:t>
            </w:r>
          </w:p>
          <w:p w14:paraId="216CF093" w14:textId="305B26BB" w:rsidR="00D23C43" w:rsidRDefault="007B18E3">
            <w:pPr>
              <w:spacing w:after="0" w:line="240" w:lineRule="auto"/>
              <w:ind w:left="0" w:right="41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tody weryfikacji efektów </w:t>
            </w:r>
            <w:r w:rsidR="000E3A47">
              <w:rPr>
                <w:b/>
                <w:sz w:val="20"/>
                <w:szCs w:val="20"/>
              </w:rPr>
              <w:t>uczenia się</w:t>
            </w:r>
          </w:p>
        </w:tc>
      </w:tr>
      <w:tr w:rsidR="00D23C43" w14:paraId="56EA5A21" w14:textId="77777777" w:rsidTr="00937BC3">
        <w:trPr>
          <w:trHeight w:val="391"/>
          <w:jc w:val="center"/>
        </w:trPr>
        <w:tc>
          <w:tcPr>
            <w:tcW w:w="11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BB41E5" w14:textId="77777777" w:rsidR="00D23C43" w:rsidRDefault="00D23C43">
            <w:pPr>
              <w:spacing w:after="0" w:line="240" w:lineRule="auto"/>
              <w:ind w:left="0" w:right="25" w:firstLine="0"/>
              <w:jc w:val="center"/>
            </w:pPr>
          </w:p>
        </w:tc>
        <w:tc>
          <w:tcPr>
            <w:tcW w:w="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BDB82" w14:textId="77777777" w:rsidR="00D23C43" w:rsidRDefault="007B18E3">
            <w:pPr>
              <w:spacing w:after="0" w:line="240" w:lineRule="auto"/>
              <w:ind w:left="49" w:firstLine="0"/>
              <w:jc w:val="center"/>
            </w:pPr>
            <w:r>
              <w:rPr>
                <w:sz w:val="16"/>
              </w:rPr>
              <w:t>Egzamin</w:t>
            </w:r>
          </w:p>
          <w:p w14:paraId="54810AF4" w14:textId="77777777" w:rsidR="00D23C43" w:rsidRDefault="007B18E3">
            <w:pPr>
              <w:spacing w:after="0" w:line="240" w:lineRule="auto"/>
              <w:ind w:left="61" w:firstLine="0"/>
              <w:jc w:val="center"/>
            </w:pPr>
            <w:r>
              <w:rPr>
                <w:sz w:val="16"/>
              </w:rPr>
              <w:t>ustny</w:t>
            </w: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E0EE0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rPr>
                <w:sz w:val="16"/>
              </w:rPr>
              <w:t>Egzamin pisemny/ Zaliczenie z oceną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D9837" w14:textId="77777777" w:rsidR="00D23C43" w:rsidRDefault="007B18E3">
            <w:pPr>
              <w:spacing w:after="0" w:line="240" w:lineRule="auto"/>
              <w:ind w:left="59" w:firstLine="0"/>
            </w:pPr>
            <w:r>
              <w:rPr>
                <w:sz w:val="16"/>
              </w:rPr>
              <w:t>OSCE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25651A" w14:textId="77777777" w:rsidR="00D23C43" w:rsidRDefault="007B18E3">
            <w:pPr>
              <w:spacing w:after="0" w:line="240" w:lineRule="auto"/>
              <w:ind w:left="6" w:right="42" w:firstLine="0"/>
              <w:jc w:val="center"/>
            </w:pPr>
            <w:r>
              <w:t>Zaliczenie ról w scenariuszu</w:t>
            </w:r>
          </w:p>
        </w:tc>
        <w:tc>
          <w:tcPr>
            <w:tcW w:w="1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A4583C" w14:textId="77777777" w:rsidR="00D23C43" w:rsidRDefault="007B18E3">
            <w:pPr>
              <w:spacing w:after="0" w:line="240" w:lineRule="auto"/>
              <w:ind w:left="0" w:right="31" w:firstLine="0"/>
              <w:jc w:val="center"/>
            </w:pPr>
            <w:r>
              <w:t>Zajęcia praktyczne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9BBB5" w14:textId="77777777" w:rsidR="00D23C43" w:rsidRDefault="007B18E3">
            <w:pPr>
              <w:spacing w:after="0" w:line="240" w:lineRule="auto"/>
              <w:ind w:left="122" w:right="116" w:firstLine="0"/>
            </w:pPr>
            <w:r>
              <w:rPr>
                <w:sz w:val="16"/>
              </w:rPr>
              <w:t>Praktyka zawodowa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02DFCA" w14:textId="77777777" w:rsidR="00D23C43" w:rsidRDefault="007B18E3">
            <w:pPr>
              <w:spacing w:after="0" w:line="240" w:lineRule="auto"/>
              <w:ind w:left="0" w:right="5" w:firstLine="0"/>
              <w:jc w:val="center"/>
            </w:pPr>
            <w:r>
              <w:t>Praca w zakresie ZBUN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0200E" w14:textId="77777777" w:rsidR="00D23C43" w:rsidRDefault="007B18E3">
            <w:pPr>
              <w:spacing w:after="0" w:line="240" w:lineRule="auto"/>
              <w:ind w:left="0" w:right="5" w:firstLine="0"/>
              <w:jc w:val="center"/>
            </w:pPr>
            <w:r>
              <w:t>Kolokwium</w:t>
            </w:r>
          </w:p>
        </w:tc>
      </w:tr>
      <w:tr w:rsidR="00D23C43" w14:paraId="137CF537" w14:textId="77777777" w:rsidTr="00937BC3">
        <w:trPr>
          <w:trHeight w:val="505"/>
          <w:jc w:val="center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081CC" w14:textId="5A655018" w:rsidR="00D23C43" w:rsidRDefault="00937BC3">
            <w:pPr>
              <w:spacing w:after="0" w:line="240" w:lineRule="auto"/>
              <w:ind w:left="126" w:firstLine="0"/>
            </w:pPr>
            <w:r>
              <w:pict w14:anchorId="2BAF4647">
                <v:group id="Grupa 6" o:spid="_x0000_s1031" style="width:12pt;height:139.9pt;mso-position-horizontal-relative:char;mso-position-vertical-relative:line" coordsize="0,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32" type="#_x0000_t202" style="position:absolute;width:1776240;height:151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" filled="f" stroked="f" strokeweight="0">
                    <v:textbox style="layout-flow:vertical-ideographic;mso-next-textbox:#Pole tekstowe 2" inset="0,0,0,0">
                      <w:txbxContent>
                        <w:p w14:paraId="16F23F03" w14:textId="77777777" w:rsidR="00D23C43" w:rsidRDefault="007B18E3">
                          <w:pPr>
                            <w:overflowPunct w:val="0"/>
                            <w:spacing w:after="0" w:line="240" w:lineRule="auto"/>
                            <w:ind w:firstLine="0"/>
                          </w:pPr>
                          <w:r>
                            <w:rPr>
                              <w:rFonts w:eastAsiaTheme="minorEastAsia" w:cstheme="minorBidi"/>
                              <w:sz w:val="20"/>
                            </w:rPr>
                            <w:t xml:space="preserve">Efekty uczenia się (kody) 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D06FD5" w14:textId="719EF7C5" w:rsidR="00D23C43" w:rsidRDefault="00937BC3">
            <w:pPr>
              <w:spacing w:after="0" w:line="240" w:lineRule="auto"/>
              <w:ind w:left="202" w:firstLine="0"/>
            </w:pPr>
            <w:r>
              <w:pict w14:anchorId="31CD73CA">
                <v:group id="Grupa 4" o:spid="_x0000_s1029" style="width:12pt;height:66.05pt;mso-position-horizontal-relative:char;mso-position-vertical-relative:line" coordsize="0,0">
                  <v:shape id="Pole tekstowe 4" o:spid="_x0000_s1030" type="#_x0000_t202" style="position:absolute;width:838080;height:151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" filled="f" stroked="f" strokeweight="0">
                    <v:textbox style="layout-flow:vertical-ideographic;mso-next-textbox:#Pole tekstowe 4" inset="0,0,0,0">
                      <w:txbxContent>
                        <w:p w14:paraId="41AB212F" w14:textId="77777777" w:rsidR="00D23C43" w:rsidRDefault="007B18E3">
                          <w:pPr>
                            <w:overflowPunct w:val="0"/>
                            <w:spacing w:after="0" w:line="240" w:lineRule="auto"/>
                            <w:ind w:firstLine="0"/>
                          </w:pPr>
                          <w:r>
                            <w:rPr>
                              <w:rFonts w:eastAsiaTheme="minorEastAsia" w:cstheme="minorBidi"/>
                              <w:sz w:val="20"/>
                            </w:rPr>
                            <w:t xml:space="preserve">kierunkowe 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F40FB" w14:textId="77777777" w:rsidR="00D23C43" w:rsidRDefault="00D23C43">
            <w:pPr>
              <w:spacing w:after="0" w:line="240" w:lineRule="auto"/>
              <w:ind w:left="19" w:firstLine="0"/>
              <w:jc w:val="center"/>
            </w:pP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CA7BD" w14:textId="77777777" w:rsidR="00D23C43" w:rsidRDefault="007B18E3">
            <w:pPr>
              <w:spacing w:after="0" w:line="240" w:lineRule="auto"/>
              <w:ind w:left="48" w:right="73" w:firstLine="0"/>
              <w:jc w:val="center"/>
            </w:pPr>
            <w:r>
              <w:t>K_D.W1-W8</w:t>
            </w:r>
          </w:p>
          <w:p w14:paraId="14CBCD3D" w14:textId="77777777" w:rsidR="00D23C43" w:rsidRDefault="007B18E3">
            <w:pPr>
              <w:spacing w:after="0" w:line="240" w:lineRule="auto"/>
              <w:ind w:left="48" w:right="73" w:firstLine="0"/>
              <w:jc w:val="center"/>
            </w:pPr>
            <w:r>
              <w:t>K_D.W10</w:t>
            </w:r>
          </w:p>
          <w:p w14:paraId="698D4CE3" w14:textId="77777777" w:rsidR="00D23C43" w:rsidRDefault="007B18E3">
            <w:pPr>
              <w:spacing w:after="0" w:line="240" w:lineRule="auto"/>
              <w:ind w:left="48" w:right="73" w:firstLine="0"/>
              <w:jc w:val="center"/>
            </w:pPr>
            <w:r>
              <w:t>K_D.W33</w:t>
            </w:r>
          </w:p>
          <w:p w14:paraId="6CCB955A" w14:textId="77777777" w:rsidR="00D23C43" w:rsidRDefault="007B18E3">
            <w:pPr>
              <w:spacing w:after="0" w:line="240" w:lineRule="auto"/>
              <w:ind w:left="48" w:right="73" w:firstLine="0"/>
              <w:jc w:val="center"/>
            </w:pPr>
            <w:r>
              <w:t>K_D.U2-03</w:t>
            </w:r>
          </w:p>
          <w:p w14:paraId="592D8552" w14:textId="77777777" w:rsidR="00D23C43" w:rsidRDefault="007B18E3">
            <w:pPr>
              <w:spacing w:after="0" w:line="240" w:lineRule="auto"/>
              <w:ind w:left="48" w:right="73" w:firstLine="0"/>
              <w:jc w:val="center"/>
            </w:pPr>
            <w:r>
              <w:t>K_D.U18</w:t>
            </w:r>
          </w:p>
          <w:p w14:paraId="42607CB8" w14:textId="77777777" w:rsidR="00D23C43" w:rsidRDefault="007B18E3">
            <w:pPr>
              <w:spacing w:after="0" w:line="240" w:lineRule="auto"/>
              <w:ind w:left="48" w:right="73" w:firstLine="0"/>
              <w:jc w:val="center"/>
            </w:pPr>
            <w:r>
              <w:t>K_K7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D8832" w14:textId="77777777" w:rsidR="00D23C43" w:rsidRDefault="00D23C43">
            <w:pPr>
              <w:spacing w:after="0" w:line="240" w:lineRule="auto"/>
              <w:ind w:left="16" w:firstLine="0"/>
              <w:jc w:val="center"/>
            </w:pPr>
          </w:p>
        </w:tc>
        <w:tc>
          <w:tcPr>
            <w:tcW w:w="122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7EA879" w14:textId="77777777" w:rsidR="00D23C43" w:rsidRDefault="007B18E3">
            <w:pPr>
              <w:spacing w:after="0" w:line="240" w:lineRule="auto"/>
              <w:ind w:left="16" w:firstLine="0"/>
              <w:jc w:val="center"/>
            </w:pPr>
            <w:r>
              <w:t>K_D.W2-W7</w:t>
            </w:r>
          </w:p>
          <w:p w14:paraId="0E1220A6" w14:textId="77777777" w:rsidR="00D23C43" w:rsidRDefault="007B18E3">
            <w:pPr>
              <w:spacing w:after="0" w:line="240" w:lineRule="auto"/>
              <w:ind w:left="16" w:firstLine="0"/>
              <w:jc w:val="center"/>
            </w:pPr>
            <w:r>
              <w:t>K_D.W33</w:t>
            </w:r>
          </w:p>
          <w:p w14:paraId="687B28FD" w14:textId="77777777" w:rsidR="00D23C43" w:rsidRDefault="007B18E3">
            <w:pPr>
              <w:spacing w:after="0" w:line="240" w:lineRule="auto"/>
              <w:ind w:left="16" w:firstLine="0"/>
              <w:jc w:val="center"/>
            </w:pPr>
            <w:r>
              <w:t>K_D.U1-U3</w:t>
            </w:r>
          </w:p>
          <w:p w14:paraId="57E063F3" w14:textId="77777777" w:rsidR="00D23C43" w:rsidRDefault="007B18E3">
            <w:pPr>
              <w:spacing w:after="0" w:line="240" w:lineRule="auto"/>
              <w:ind w:left="16" w:firstLine="0"/>
              <w:jc w:val="center"/>
            </w:pPr>
            <w:r>
              <w:t>K_D.U13-U14</w:t>
            </w:r>
          </w:p>
          <w:p w14:paraId="56674CA6" w14:textId="77777777" w:rsidR="00D23C43" w:rsidRDefault="007B18E3">
            <w:pPr>
              <w:spacing w:after="0" w:line="240" w:lineRule="auto"/>
              <w:ind w:left="16" w:firstLine="0"/>
              <w:jc w:val="center"/>
            </w:pPr>
            <w:r>
              <w:t>K_D.U16</w:t>
            </w:r>
          </w:p>
          <w:p w14:paraId="53F4614F" w14:textId="77777777" w:rsidR="00D23C43" w:rsidRDefault="007B18E3">
            <w:pPr>
              <w:spacing w:after="0" w:line="240" w:lineRule="auto"/>
              <w:ind w:left="16" w:firstLine="0"/>
              <w:jc w:val="center"/>
            </w:pPr>
            <w:r>
              <w:t>K_D.U18-U20</w:t>
            </w:r>
          </w:p>
          <w:p w14:paraId="6145E7D8" w14:textId="77777777" w:rsidR="00D23C43" w:rsidRDefault="007B18E3">
            <w:pPr>
              <w:spacing w:after="0" w:line="240" w:lineRule="auto"/>
              <w:ind w:left="16" w:firstLine="0"/>
              <w:jc w:val="center"/>
            </w:pPr>
            <w:r>
              <w:t>K_D.U22</w:t>
            </w:r>
          </w:p>
          <w:p w14:paraId="51DC22A2" w14:textId="77777777" w:rsidR="00D23C43" w:rsidRDefault="007B18E3">
            <w:pPr>
              <w:spacing w:after="0" w:line="240" w:lineRule="auto"/>
              <w:ind w:left="16" w:firstLine="0"/>
              <w:jc w:val="center"/>
            </w:pPr>
            <w:r>
              <w:t>K_D.U24</w:t>
            </w:r>
          </w:p>
          <w:p w14:paraId="0529808A" w14:textId="77777777" w:rsidR="00D23C43" w:rsidRDefault="007B18E3">
            <w:pPr>
              <w:spacing w:after="0" w:line="240" w:lineRule="auto"/>
              <w:ind w:left="16" w:firstLine="0"/>
              <w:jc w:val="center"/>
            </w:pPr>
            <w:r>
              <w:t>K_D.U26</w:t>
            </w:r>
          </w:p>
          <w:p w14:paraId="2434DFE3" w14:textId="77777777" w:rsidR="00D23C43" w:rsidRDefault="007B18E3">
            <w:pPr>
              <w:spacing w:after="0" w:line="240" w:lineRule="auto"/>
              <w:ind w:left="16" w:firstLine="0"/>
              <w:jc w:val="center"/>
            </w:pPr>
            <w:r>
              <w:t>K_K3-K7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DD252" w14:textId="77777777" w:rsidR="00D23C43" w:rsidRDefault="007B18E3">
            <w:pPr>
              <w:spacing w:after="0" w:line="240" w:lineRule="auto"/>
              <w:ind w:left="0" w:right="25" w:firstLine="0"/>
              <w:jc w:val="center"/>
            </w:pPr>
            <w:r>
              <w:t>K_D.W1-W7</w:t>
            </w:r>
          </w:p>
          <w:p w14:paraId="44FA58DF" w14:textId="77777777" w:rsidR="00D23C43" w:rsidRDefault="007B18E3">
            <w:pPr>
              <w:spacing w:after="0" w:line="240" w:lineRule="auto"/>
              <w:ind w:left="0" w:right="25" w:firstLine="0"/>
              <w:jc w:val="center"/>
            </w:pPr>
            <w:r>
              <w:t>K_D.W10</w:t>
            </w:r>
          </w:p>
          <w:p w14:paraId="53304EFC" w14:textId="77777777" w:rsidR="00D23C43" w:rsidRDefault="007B18E3">
            <w:pPr>
              <w:spacing w:after="0" w:line="240" w:lineRule="auto"/>
              <w:ind w:left="0" w:right="25" w:firstLine="0"/>
              <w:jc w:val="center"/>
            </w:pPr>
            <w:r>
              <w:t>K_D.W33</w:t>
            </w:r>
          </w:p>
          <w:p w14:paraId="7F52E991" w14:textId="77777777" w:rsidR="00D23C43" w:rsidRDefault="007B18E3">
            <w:pPr>
              <w:spacing w:after="0" w:line="240" w:lineRule="auto"/>
              <w:ind w:left="0" w:right="25" w:firstLine="0"/>
              <w:jc w:val="center"/>
            </w:pPr>
            <w:r>
              <w:t>K_D.U1-U3</w:t>
            </w:r>
          </w:p>
          <w:p w14:paraId="2AD75F94" w14:textId="77777777" w:rsidR="00D23C43" w:rsidRDefault="007B18E3">
            <w:pPr>
              <w:spacing w:after="0" w:line="240" w:lineRule="auto"/>
              <w:ind w:left="0" w:right="25" w:firstLine="0"/>
              <w:jc w:val="center"/>
            </w:pPr>
            <w:r>
              <w:t>K_D.U6-U07</w:t>
            </w:r>
          </w:p>
          <w:p w14:paraId="237A8D01" w14:textId="77777777" w:rsidR="00D23C43" w:rsidRDefault="007B18E3">
            <w:pPr>
              <w:spacing w:after="0" w:line="240" w:lineRule="auto"/>
              <w:ind w:left="0" w:right="25" w:firstLine="0"/>
              <w:jc w:val="center"/>
            </w:pPr>
            <w:r>
              <w:t>K_D.U09</w:t>
            </w:r>
          </w:p>
          <w:p w14:paraId="2F8029D8" w14:textId="77777777" w:rsidR="00D23C43" w:rsidRDefault="007B18E3">
            <w:pPr>
              <w:spacing w:after="0" w:line="240" w:lineRule="auto"/>
              <w:ind w:left="0" w:right="25" w:firstLine="0"/>
              <w:jc w:val="center"/>
            </w:pPr>
            <w:r>
              <w:t>K_D.U11-U26</w:t>
            </w:r>
          </w:p>
          <w:p w14:paraId="62D20C13" w14:textId="77777777" w:rsidR="00D23C43" w:rsidRDefault="007B18E3">
            <w:pPr>
              <w:spacing w:after="0" w:line="240" w:lineRule="auto"/>
              <w:ind w:left="0" w:right="25" w:firstLine="0"/>
              <w:jc w:val="center"/>
            </w:pPr>
            <w:r>
              <w:t>K_K1-K7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60F1E" w14:textId="77777777" w:rsidR="00D23C43" w:rsidRDefault="007B18E3">
            <w:pPr>
              <w:spacing w:after="0" w:line="240" w:lineRule="auto"/>
              <w:ind w:left="0" w:right="2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_D.W2-W8</w:t>
            </w:r>
          </w:p>
          <w:p w14:paraId="621EC00C" w14:textId="77777777" w:rsidR="00D23C43" w:rsidRDefault="007B18E3">
            <w:pPr>
              <w:spacing w:after="0" w:line="240" w:lineRule="auto"/>
              <w:ind w:left="0" w:right="2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_D.W10</w:t>
            </w:r>
          </w:p>
          <w:p w14:paraId="50BA7782" w14:textId="77777777" w:rsidR="00D23C43" w:rsidRDefault="007B18E3">
            <w:pPr>
              <w:spacing w:after="0" w:line="240" w:lineRule="auto"/>
              <w:ind w:left="0" w:right="2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_D.W33</w:t>
            </w:r>
          </w:p>
          <w:p w14:paraId="1C878654" w14:textId="77777777" w:rsidR="00D23C43" w:rsidRDefault="007B18E3">
            <w:pPr>
              <w:spacing w:after="0" w:line="240" w:lineRule="auto"/>
              <w:ind w:left="0" w:right="2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_D.U1-U3</w:t>
            </w:r>
          </w:p>
          <w:p w14:paraId="1638FEAA" w14:textId="77777777" w:rsidR="00D23C43" w:rsidRDefault="007B18E3">
            <w:pPr>
              <w:spacing w:after="0" w:line="240" w:lineRule="auto"/>
              <w:ind w:left="0" w:right="2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_D.U9</w:t>
            </w:r>
          </w:p>
          <w:p w14:paraId="238E7170" w14:textId="77777777" w:rsidR="00D23C43" w:rsidRDefault="007B18E3">
            <w:pPr>
              <w:spacing w:after="0" w:line="240" w:lineRule="auto"/>
              <w:ind w:left="0" w:right="2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_D.U11-U14</w:t>
            </w:r>
          </w:p>
          <w:p w14:paraId="2AA29993" w14:textId="77777777" w:rsidR="00D23C43" w:rsidRDefault="007B18E3">
            <w:pPr>
              <w:spacing w:after="0" w:line="240" w:lineRule="auto"/>
              <w:ind w:left="0" w:right="2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_D.U16</w:t>
            </w:r>
          </w:p>
          <w:p w14:paraId="3AEA659C" w14:textId="77777777" w:rsidR="00D23C43" w:rsidRDefault="007B18E3">
            <w:pPr>
              <w:spacing w:after="0" w:line="240" w:lineRule="auto"/>
              <w:ind w:left="0" w:right="27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_D.U18-26</w:t>
            </w:r>
          </w:p>
          <w:p w14:paraId="4D48D6E8" w14:textId="77777777" w:rsidR="00D23C43" w:rsidRDefault="007B18E3">
            <w:pPr>
              <w:spacing w:after="0" w:line="240" w:lineRule="auto"/>
              <w:ind w:left="0" w:right="27" w:firstLine="0"/>
              <w:jc w:val="center"/>
            </w:pPr>
            <w:r>
              <w:rPr>
                <w:sz w:val="16"/>
                <w:szCs w:val="16"/>
              </w:rPr>
              <w:t>K_K3-K7</w:t>
            </w:r>
            <w:r>
              <w:rPr>
                <w:sz w:val="16"/>
              </w:rPr>
              <w:t>.</w:t>
            </w: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6955D3" w14:textId="77777777" w:rsidR="00D23C43" w:rsidRDefault="007B18E3">
            <w:pPr>
              <w:spacing w:after="0" w:line="240" w:lineRule="auto"/>
              <w:ind w:left="41" w:firstLine="0"/>
            </w:pPr>
            <w:r>
              <w:t>K_D.W1-W7</w:t>
            </w:r>
          </w:p>
          <w:p w14:paraId="2A0E6DCC" w14:textId="77777777" w:rsidR="00D23C43" w:rsidRDefault="007B18E3">
            <w:pPr>
              <w:spacing w:after="0" w:line="240" w:lineRule="auto"/>
              <w:ind w:left="41" w:firstLine="0"/>
            </w:pPr>
            <w:r>
              <w:t>K_D.U1</w:t>
            </w:r>
          </w:p>
          <w:p w14:paraId="0697058D" w14:textId="77777777" w:rsidR="00D23C43" w:rsidRDefault="007B18E3">
            <w:pPr>
              <w:spacing w:after="0" w:line="240" w:lineRule="auto"/>
              <w:ind w:left="41" w:firstLine="0"/>
            </w:pPr>
            <w:r>
              <w:t>K_D.U6-U7</w:t>
            </w:r>
          </w:p>
          <w:p w14:paraId="6ABCAEEA" w14:textId="77777777" w:rsidR="00D23C43" w:rsidRDefault="007B18E3">
            <w:pPr>
              <w:spacing w:after="0" w:line="240" w:lineRule="auto"/>
              <w:ind w:left="41" w:firstLine="0"/>
            </w:pPr>
            <w:r>
              <w:t>K_D.U13-U19</w:t>
            </w:r>
          </w:p>
          <w:p w14:paraId="638F25CA" w14:textId="77777777" w:rsidR="00D23C43" w:rsidRDefault="007B18E3">
            <w:pPr>
              <w:spacing w:after="0" w:line="240" w:lineRule="auto"/>
              <w:ind w:left="41" w:firstLine="0"/>
            </w:pPr>
            <w:r>
              <w:t>K_K1-K2</w:t>
            </w:r>
          </w:p>
          <w:p w14:paraId="05A9ADF9" w14:textId="77777777" w:rsidR="00D23C43" w:rsidRDefault="007B18E3">
            <w:pPr>
              <w:spacing w:after="0" w:line="240" w:lineRule="auto"/>
              <w:ind w:left="41" w:firstLine="0"/>
            </w:pPr>
            <w:r>
              <w:t>K_K5</w:t>
            </w:r>
          </w:p>
          <w:p w14:paraId="5983D909" w14:textId="77777777" w:rsidR="00D23C43" w:rsidRDefault="007B18E3">
            <w:pPr>
              <w:spacing w:after="0" w:line="240" w:lineRule="auto"/>
              <w:ind w:left="41" w:firstLine="0"/>
            </w:pPr>
            <w:r>
              <w:t>K_K7</w:t>
            </w: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2A1539" w14:textId="77777777" w:rsidR="00D23C43" w:rsidRDefault="00D23C43">
            <w:pPr>
              <w:spacing w:after="0" w:line="240" w:lineRule="auto"/>
              <w:ind w:left="41" w:firstLine="0"/>
            </w:pPr>
          </w:p>
        </w:tc>
      </w:tr>
      <w:tr w:rsidR="00D23C43" w14:paraId="79154B16" w14:textId="77777777" w:rsidTr="00937BC3">
        <w:trPr>
          <w:trHeight w:val="503"/>
          <w:jc w:val="center"/>
        </w:trPr>
        <w:tc>
          <w:tcPr>
            <w:tcW w:w="5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D7F9BA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417A1" w14:textId="31B766B9" w:rsidR="00D23C43" w:rsidRDefault="00937BC3">
            <w:pPr>
              <w:spacing w:after="0" w:line="240" w:lineRule="auto"/>
              <w:ind w:left="85" w:firstLine="0"/>
            </w:pPr>
            <w:r>
              <w:pict w14:anchorId="5CECC8AC">
                <v:group id="Grupa 1" o:spid="_x0000_s1026" style="width:23.75pt;height:43.75pt;mso-position-horizontal-relative:char;mso-position-vertical-relative:line" coordsize="0,0">
                  <v:shape id="Pole tekstowe 6" o:spid="_x0000_s1027" type="#_x0000_t202" style="position:absolute;width:555120;height:151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" filled="f" stroked="f" strokeweight="0">
                    <v:textbox style="layout-flow:vertical-ideographic;mso-next-textbox:#Pole tekstowe 6" inset="0,0,0,0">
                      <w:txbxContent>
                        <w:p w14:paraId="6874DCC7" w14:textId="77777777" w:rsidR="00D23C43" w:rsidRDefault="007B18E3">
                          <w:pPr>
                            <w:overflowPunct w:val="0"/>
                            <w:spacing w:after="0" w:line="240" w:lineRule="auto"/>
                            <w:ind w:firstLine="0"/>
                          </w:pPr>
                          <w:r>
                            <w:rPr>
                              <w:rFonts w:eastAsiaTheme="minorEastAsia" w:cstheme="minorBidi"/>
                              <w:sz w:val="20"/>
                            </w:rPr>
                            <w:t>przedmi</w:t>
                          </w:r>
                        </w:p>
                      </w:txbxContent>
                    </v:textbox>
                  </v:shape>
                  <v:shape id="Pole tekstowe 7" o:spid="_x0000_s1028" type="#_x0000_t202" style="position:absolute;left:149400;top:48240;width:455400;height:1519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" filled="f" stroked="f" strokeweight="0">
                    <v:textbox style="layout-flow:vertical-ideographic;mso-next-textbox:#Pole tekstowe 7" inset="0,0,0,0">
                      <w:txbxContent>
                        <w:p w14:paraId="3E2FF78C" w14:textId="77777777" w:rsidR="00D23C43" w:rsidRDefault="007B18E3">
                          <w:pPr>
                            <w:overflowPunct w:val="0"/>
                            <w:spacing w:after="0" w:line="240" w:lineRule="auto"/>
                            <w:ind w:firstLine="0"/>
                          </w:pPr>
                          <w:r>
                            <w:rPr>
                              <w:rFonts w:eastAsiaTheme="minorEastAsia" w:cstheme="minorBidi"/>
                              <w:sz w:val="20"/>
                            </w:rPr>
                            <w:t xml:space="preserve">otowe 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5B6B22" w14:textId="77777777" w:rsidR="00D23C43" w:rsidRDefault="00D23C43">
            <w:pPr>
              <w:spacing w:after="0" w:line="240" w:lineRule="auto"/>
              <w:ind w:left="19" w:firstLine="0"/>
              <w:jc w:val="center"/>
            </w:pPr>
          </w:p>
          <w:p w14:paraId="4929C38E" w14:textId="77777777" w:rsidR="00D23C43" w:rsidRDefault="00D23C43">
            <w:pPr>
              <w:spacing w:after="0" w:line="240" w:lineRule="auto"/>
              <w:ind w:left="19" w:firstLine="0"/>
              <w:jc w:val="center"/>
            </w:pPr>
          </w:p>
          <w:p w14:paraId="623FEE02" w14:textId="77777777" w:rsidR="00D23C43" w:rsidRDefault="00D23C43">
            <w:pPr>
              <w:spacing w:after="0" w:line="240" w:lineRule="auto"/>
              <w:ind w:left="19" w:firstLine="0"/>
              <w:jc w:val="center"/>
            </w:pPr>
          </w:p>
          <w:p w14:paraId="499AB13F" w14:textId="77777777" w:rsidR="00D23C43" w:rsidRDefault="00D23C43">
            <w:pPr>
              <w:spacing w:after="0" w:line="240" w:lineRule="auto"/>
              <w:ind w:left="19" w:firstLine="0"/>
              <w:jc w:val="center"/>
            </w:pPr>
          </w:p>
        </w:tc>
        <w:tc>
          <w:tcPr>
            <w:tcW w:w="1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E94A7" w14:textId="77777777" w:rsidR="00D23C43" w:rsidRDefault="007B18E3">
            <w:pPr>
              <w:spacing w:after="0" w:line="240" w:lineRule="auto"/>
              <w:ind w:left="0" w:right="2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W1 – W10</w:t>
            </w:r>
          </w:p>
          <w:p w14:paraId="4EE9B18B" w14:textId="77777777" w:rsidR="00D23C43" w:rsidRDefault="007B18E3">
            <w:pPr>
              <w:spacing w:after="0" w:line="240" w:lineRule="auto"/>
              <w:ind w:left="0" w:right="2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U1 – U22</w:t>
            </w:r>
          </w:p>
          <w:p w14:paraId="764D0A65" w14:textId="77777777" w:rsidR="00D23C43" w:rsidRDefault="007B18E3">
            <w:pPr>
              <w:spacing w:after="0" w:line="240" w:lineRule="auto"/>
              <w:ind w:left="0" w:right="2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_K1 – K7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4A9EC" w14:textId="77777777" w:rsidR="00D23C43" w:rsidRDefault="00D23C43">
            <w:pPr>
              <w:spacing w:after="0" w:line="240" w:lineRule="auto"/>
              <w:ind w:left="1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7857F" w14:textId="77777777" w:rsidR="00D23C43" w:rsidRDefault="007B18E3">
            <w:pPr>
              <w:spacing w:after="0" w:line="240" w:lineRule="auto"/>
              <w:ind w:left="1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W2-7</w:t>
            </w:r>
          </w:p>
          <w:p w14:paraId="10D92CE9" w14:textId="77777777" w:rsidR="00D23C43" w:rsidRDefault="007B18E3">
            <w:pPr>
              <w:spacing w:after="0" w:line="240" w:lineRule="auto"/>
              <w:ind w:left="1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W10</w:t>
            </w:r>
          </w:p>
          <w:p w14:paraId="769C9CF7" w14:textId="77777777" w:rsidR="00D23C43" w:rsidRDefault="007B18E3">
            <w:pPr>
              <w:spacing w:after="0" w:line="240" w:lineRule="auto"/>
              <w:ind w:left="1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U1-3</w:t>
            </w:r>
          </w:p>
          <w:p w14:paraId="713EA404" w14:textId="77777777" w:rsidR="00D23C43" w:rsidRDefault="007B18E3">
            <w:pPr>
              <w:spacing w:after="0" w:line="240" w:lineRule="auto"/>
              <w:ind w:left="1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U9-10</w:t>
            </w:r>
          </w:p>
          <w:p w14:paraId="0B272A10" w14:textId="77777777" w:rsidR="00D23C43" w:rsidRDefault="007B18E3">
            <w:pPr>
              <w:spacing w:after="0" w:line="240" w:lineRule="auto"/>
              <w:ind w:left="1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U12</w:t>
            </w:r>
          </w:p>
          <w:p w14:paraId="78855DFC" w14:textId="77777777" w:rsidR="00D23C43" w:rsidRDefault="007B18E3">
            <w:pPr>
              <w:spacing w:after="0" w:line="240" w:lineRule="auto"/>
              <w:ind w:left="1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U14-U16</w:t>
            </w:r>
          </w:p>
          <w:p w14:paraId="2F7372E6" w14:textId="77777777" w:rsidR="00D23C43" w:rsidRDefault="007B18E3">
            <w:pPr>
              <w:spacing w:after="0" w:line="240" w:lineRule="auto"/>
              <w:ind w:left="1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U18</w:t>
            </w:r>
          </w:p>
          <w:p w14:paraId="7B0BC030" w14:textId="77777777" w:rsidR="00D23C43" w:rsidRDefault="007B18E3">
            <w:pPr>
              <w:spacing w:after="0" w:line="240" w:lineRule="auto"/>
              <w:ind w:left="1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U20</w:t>
            </w:r>
          </w:p>
          <w:p w14:paraId="0CD8DB17" w14:textId="77777777" w:rsidR="00D23C43" w:rsidRDefault="007B18E3">
            <w:pPr>
              <w:spacing w:after="0" w:line="240" w:lineRule="auto"/>
              <w:ind w:left="1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U22</w:t>
            </w:r>
          </w:p>
          <w:p w14:paraId="7659B953" w14:textId="77777777" w:rsidR="00D23C43" w:rsidRDefault="007B18E3">
            <w:pPr>
              <w:spacing w:after="0" w:line="240" w:lineRule="auto"/>
              <w:ind w:left="1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K3-7</w:t>
            </w:r>
          </w:p>
        </w:tc>
        <w:tc>
          <w:tcPr>
            <w:tcW w:w="1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7994A" w14:textId="77777777" w:rsidR="00D23C43" w:rsidRDefault="007B18E3">
            <w:pPr>
              <w:spacing w:after="0" w:line="240" w:lineRule="auto"/>
              <w:ind w:left="0" w:right="2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W1 -7</w:t>
            </w:r>
          </w:p>
          <w:p w14:paraId="69309AB3" w14:textId="77777777" w:rsidR="00D23C43" w:rsidRDefault="007B18E3">
            <w:pPr>
              <w:spacing w:after="0" w:line="240" w:lineRule="auto"/>
              <w:ind w:left="0" w:right="2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_--OP_W9-10</w:t>
            </w:r>
          </w:p>
          <w:p w14:paraId="08ABB7BF" w14:textId="77777777" w:rsidR="00D23C43" w:rsidRDefault="007B18E3">
            <w:pPr>
              <w:spacing w:after="0" w:line="240" w:lineRule="auto"/>
              <w:ind w:left="0" w:right="2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U1 –3</w:t>
            </w:r>
          </w:p>
          <w:p w14:paraId="3EB4D162" w14:textId="77777777" w:rsidR="00D23C43" w:rsidRDefault="007B18E3">
            <w:pPr>
              <w:spacing w:after="0" w:line="240" w:lineRule="auto"/>
              <w:ind w:left="0" w:right="2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U4-U5</w:t>
            </w:r>
          </w:p>
          <w:p w14:paraId="39D182E1" w14:textId="77777777" w:rsidR="00D23C43" w:rsidRDefault="007B18E3">
            <w:pPr>
              <w:spacing w:after="0" w:line="240" w:lineRule="auto"/>
              <w:ind w:left="0" w:right="23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U6-22</w:t>
            </w:r>
          </w:p>
          <w:p w14:paraId="3596C941" w14:textId="77777777" w:rsidR="00D23C43" w:rsidRDefault="007B18E3">
            <w:pPr>
              <w:spacing w:after="0" w:line="240" w:lineRule="auto"/>
              <w:ind w:left="0" w:right="25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_K1 –7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3A272" w14:textId="77777777" w:rsidR="00D23C43" w:rsidRDefault="007B18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W2-8</w:t>
            </w:r>
          </w:p>
          <w:p w14:paraId="2A6BD578" w14:textId="77777777" w:rsidR="00D23C43" w:rsidRDefault="007B18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W9-10</w:t>
            </w:r>
          </w:p>
          <w:p w14:paraId="05E91F5C" w14:textId="77777777" w:rsidR="00D23C43" w:rsidRDefault="007B18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U1-3</w:t>
            </w:r>
          </w:p>
          <w:p w14:paraId="5B64B9D4" w14:textId="77777777" w:rsidR="00D23C43" w:rsidRDefault="007B18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U6-10</w:t>
            </w:r>
          </w:p>
          <w:p w14:paraId="4239D6B4" w14:textId="77777777" w:rsidR="00D23C43" w:rsidRDefault="00D23C43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  <w:p w14:paraId="3FEE8551" w14:textId="77777777" w:rsidR="00D23C43" w:rsidRDefault="007B18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U12</w:t>
            </w:r>
          </w:p>
          <w:p w14:paraId="3C7D4AAB" w14:textId="77777777" w:rsidR="00D23C43" w:rsidRDefault="007B18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U14-U22</w:t>
            </w:r>
          </w:p>
          <w:p w14:paraId="2DA65E96" w14:textId="77777777" w:rsidR="00D23C43" w:rsidRDefault="007B18E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-OP_K3-7</w:t>
            </w:r>
          </w:p>
          <w:p w14:paraId="62875983" w14:textId="77777777" w:rsidR="00D23C43" w:rsidRDefault="00D23C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81D931" w14:textId="77777777" w:rsidR="00D23C43" w:rsidRDefault="007B18E3">
            <w:pPr>
              <w:spacing w:after="0" w:line="240" w:lineRule="auto"/>
            </w:pPr>
            <w:r>
              <w:t>OS-OP_W1-7</w:t>
            </w:r>
          </w:p>
          <w:p w14:paraId="79762E80" w14:textId="77777777" w:rsidR="00D23C43" w:rsidRDefault="007B18E3">
            <w:pPr>
              <w:spacing w:after="0" w:line="240" w:lineRule="auto"/>
            </w:pPr>
            <w:r>
              <w:t>OS-OP_U1</w:t>
            </w:r>
          </w:p>
          <w:p w14:paraId="45E2CE86" w14:textId="77777777" w:rsidR="00D23C43" w:rsidRDefault="007B18E3">
            <w:pPr>
              <w:spacing w:after="0" w:line="240" w:lineRule="auto"/>
            </w:pPr>
            <w:r>
              <w:t>OS-OP_U6-7</w:t>
            </w:r>
          </w:p>
          <w:p w14:paraId="2919C56B" w14:textId="77777777" w:rsidR="00D23C43" w:rsidRDefault="007B18E3">
            <w:pPr>
              <w:spacing w:after="0" w:line="240" w:lineRule="auto"/>
            </w:pPr>
            <w:r>
              <w:t>OS-OP_U9-15</w:t>
            </w:r>
          </w:p>
          <w:p w14:paraId="5CB7726F" w14:textId="77777777" w:rsidR="00D23C43" w:rsidRDefault="007B18E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S-OP_K1-2</w:t>
            </w:r>
          </w:p>
          <w:p w14:paraId="04AE00FE" w14:textId="77777777" w:rsidR="00D23C43" w:rsidRDefault="007B18E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OS-OP_K5</w:t>
            </w:r>
          </w:p>
          <w:p w14:paraId="2268BCA2" w14:textId="77777777" w:rsidR="00D23C43" w:rsidRDefault="007B18E3">
            <w:pPr>
              <w:spacing w:after="0" w:line="240" w:lineRule="auto"/>
            </w:pPr>
            <w:r>
              <w:t>OS-OP_K7</w:t>
            </w:r>
          </w:p>
          <w:p w14:paraId="27195AB6" w14:textId="77777777" w:rsidR="00D23C43" w:rsidRDefault="00D23C43">
            <w:pPr>
              <w:spacing w:after="0" w:line="240" w:lineRule="auto"/>
              <w:ind w:left="41" w:firstLine="0"/>
            </w:pPr>
          </w:p>
        </w:tc>
        <w:tc>
          <w:tcPr>
            <w:tcW w:w="157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B9B304" w14:textId="77777777" w:rsidR="00D23C43" w:rsidRDefault="00D23C43">
            <w:pPr>
              <w:spacing w:after="0" w:line="240" w:lineRule="auto"/>
              <w:ind w:left="41" w:firstLine="0"/>
            </w:pPr>
          </w:p>
        </w:tc>
      </w:tr>
      <w:tr w:rsidR="00D23C43" w14:paraId="16A759A5" w14:textId="77777777" w:rsidTr="00937BC3">
        <w:trPr>
          <w:trHeight w:val="330"/>
          <w:jc w:val="center"/>
        </w:trPr>
        <w:tc>
          <w:tcPr>
            <w:tcW w:w="985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14:paraId="40EE7265" w14:textId="77777777" w:rsidR="00D23C43" w:rsidRDefault="007B18E3">
            <w:pPr>
              <w:spacing w:after="0" w:line="240" w:lineRule="auto"/>
              <w:ind w:left="0" w:right="33" w:firstLine="0"/>
              <w:jc w:val="center"/>
            </w:pPr>
            <w:r>
              <w:rPr>
                <w:b/>
                <w:sz w:val="20"/>
              </w:rPr>
              <w:lastRenderedPageBreak/>
              <w:t>Punkty  ECTS</w:t>
            </w:r>
          </w:p>
        </w:tc>
      </w:tr>
      <w:tr w:rsidR="00D23C43" w14:paraId="3A5E9962" w14:textId="77777777" w:rsidTr="00937BC3">
        <w:trPr>
          <w:trHeight w:val="317"/>
          <w:jc w:val="center"/>
        </w:trPr>
        <w:tc>
          <w:tcPr>
            <w:tcW w:w="5365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6D753" w14:textId="77777777" w:rsidR="00D23C43" w:rsidRDefault="007B18E3">
            <w:pPr>
              <w:spacing w:after="0" w:line="240" w:lineRule="auto"/>
              <w:ind w:left="0" w:right="35" w:firstLine="0"/>
              <w:jc w:val="center"/>
            </w:pPr>
            <w:r>
              <w:rPr>
                <w:b/>
                <w:sz w:val="20"/>
              </w:rPr>
              <w:t>Forma aktywności</w:t>
            </w:r>
          </w:p>
        </w:tc>
        <w:tc>
          <w:tcPr>
            <w:tcW w:w="4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1F5076" w14:textId="77777777" w:rsidR="00D23C43" w:rsidRDefault="007B18E3">
            <w:pPr>
              <w:spacing w:after="0" w:line="240" w:lineRule="auto"/>
              <w:ind w:left="0" w:right="26" w:firstLine="0"/>
              <w:jc w:val="center"/>
            </w:pPr>
            <w:r>
              <w:rPr>
                <w:b/>
                <w:sz w:val="20"/>
              </w:rPr>
              <w:t>Obciążenie studenta</w:t>
            </w:r>
          </w:p>
        </w:tc>
      </w:tr>
      <w:tr w:rsidR="00D23C43" w14:paraId="7BC75FC9" w14:textId="77777777" w:rsidTr="00937BC3">
        <w:trPr>
          <w:trHeight w:val="341"/>
          <w:jc w:val="center"/>
        </w:trPr>
        <w:tc>
          <w:tcPr>
            <w:tcW w:w="5365" w:type="dxa"/>
            <w:gridSpan w:val="11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F0843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CCD00" w14:textId="77777777" w:rsidR="00D23C43" w:rsidRDefault="007B18E3">
            <w:pPr>
              <w:spacing w:after="0" w:line="240" w:lineRule="auto"/>
              <w:ind w:left="0" w:right="30" w:firstLine="0"/>
              <w:jc w:val="center"/>
            </w:pPr>
            <w:r>
              <w:rPr>
                <w:b/>
                <w:sz w:val="20"/>
              </w:rPr>
              <w:t>Studia stacjonarne</w:t>
            </w:r>
          </w:p>
        </w:tc>
        <w:tc>
          <w:tcPr>
            <w:tcW w:w="199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170F6" w14:textId="77777777" w:rsidR="00D23C43" w:rsidRDefault="007B18E3">
            <w:pPr>
              <w:spacing w:after="0" w:line="240" w:lineRule="auto"/>
              <w:ind w:left="89" w:firstLine="0"/>
            </w:pPr>
            <w:r>
              <w:rPr>
                <w:b/>
                <w:sz w:val="20"/>
              </w:rPr>
              <w:t>Bilans ECTS</w:t>
            </w:r>
          </w:p>
        </w:tc>
      </w:tr>
      <w:tr w:rsidR="00D23C43" w14:paraId="20E6C363" w14:textId="77777777" w:rsidTr="00937BC3">
        <w:trPr>
          <w:trHeight w:val="295"/>
          <w:jc w:val="center"/>
        </w:trPr>
        <w:tc>
          <w:tcPr>
            <w:tcW w:w="9855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B29ABB" w14:textId="77777777" w:rsidR="00D23C43" w:rsidRDefault="007B18E3">
            <w:pPr>
              <w:spacing w:after="0" w:line="240" w:lineRule="auto"/>
              <w:ind w:left="38" w:firstLine="0"/>
            </w:pPr>
            <w:r>
              <w:rPr>
                <w:b/>
                <w:sz w:val="20"/>
              </w:rPr>
              <w:t>Godziny kontaktowe z nauczycielem akademickim, w tym:</w:t>
            </w:r>
          </w:p>
        </w:tc>
      </w:tr>
      <w:tr w:rsidR="00D23C43" w14:paraId="611C46ED" w14:textId="77777777" w:rsidTr="00937BC3">
        <w:trPr>
          <w:trHeight w:val="247"/>
          <w:jc w:val="center"/>
        </w:trPr>
        <w:tc>
          <w:tcPr>
            <w:tcW w:w="24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836E" w14:textId="77777777" w:rsidR="00D23C43" w:rsidRDefault="00D23C43">
            <w:pPr>
              <w:spacing w:after="0" w:line="240" w:lineRule="auto"/>
              <w:ind w:left="38" w:firstLine="0"/>
            </w:pPr>
          </w:p>
        </w:tc>
        <w:tc>
          <w:tcPr>
            <w:tcW w:w="2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D90454" w14:textId="77777777" w:rsidR="00D23C43" w:rsidRDefault="007B18E3">
            <w:pPr>
              <w:spacing w:after="0" w:line="240" w:lineRule="auto"/>
              <w:ind w:left="43" w:firstLine="0"/>
            </w:pPr>
            <w:r>
              <w:rPr>
                <w:sz w:val="20"/>
              </w:rPr>
              <w:t>Wykłady</w:t>
            </w: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7DD8A" w14:textId="3A79E67C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30h</w:t>
            </w:r>
            <w:r w:rsidR="007564A9">
              <w:rPr>
                <w:sz w:val="20"/>
              </w:rPr>
              <w:t xml:space="preserve"> (25**+5***)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B481" w14:textId="77777777" w:rsidR="00D23C43" w:rsidRPr="00937BC3" w:rsidRDefault="007B18E3" w:rsidP="00937BC3">
            <w:pPr>
              <w:spacing w:after="0" w:line="240" w:lineRule="auto"/>
              <w:ind w:left="0" w:right="25" w:firstLine="0"/>
              <w:jc w:val="center"/>
            </w:pPr>
            <w:r w:rsidRPr="00937BC3">
              <w:rPr>
                <w:sz w:val="20"/>
              </w:rPr>
              <w:t>30h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6345" w14:textId="3E5D2333" w:rsidR="00D23C43" w:rsidRPr="00937BC3" w:rsidRDefault="007B18E3" w:rsidP="00937BC3">
            <w:pPr>
              <w:spacing w:after="0" w:line="240" w:lineRule="auto"/>
              <w:ind w:left="0" w:right="18" w:firstLine="0"/>
              <w:jc w:val="center"/>
            </w:pPr>
            <w:r w:rsidRPr="00937BC3">
              <w:rPr>
                <w:sz w:val="20"/>
              </w:rPr>
              <w:t>1</w:t>
            </w:r>
            <w:r w:rsidR="00937BC3" w:rsidRPr="00937BC3">
              <w:rPr>
                <w:sz w:val="20"/>
              </w:rPr>
              <w:t>,0</w:t>
            </w:r>
          </w:p>
        </w:tc>
      </w:tr>
      <w:tr w:rsidR="00937BC3" w14:paraId="3288A625" w14:textId="77777777" w:rsidTr="00937BC3">
        <w:trPr>
          <w:trHeight w:val="247"/>
          <w:jc w:val="center"/>
        </w:trPr>
        <w:tc>
          <w:tcPr>
            <w:tcW w:w="24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CB6A" w14:textId="77777777" w:rsidR="00937BC3" w:rsidRDefault="00937BC3">
            <w:pPr>
              <w:spacing w:after="0" w:line="240" w:lineRule="auto"/>
              <w:ind w:left="38" w:firstLine="0"/>
            </w:pPr>
          </w:p>
        </w:tc>
        <w:tc>
          <w:tcPr>
            <w:tcW w:w="2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25D68C5" w14:textId="77777777" w:rsidR="00937BC3" w:rsidRDefault="00937BC3">
            <w:pPr>
              <w:spacing w:after="0" w:line="240" w:lineRule="auto"/>
              <w:ind w:left="43" w:firstLine="0"/>
            </w:pPr>
            <w:r>
              <w:rPr>
                <w:sz w:val="20"/>
              </w:rPr>
              <w:t>Zajęcia praktyczne</w:t>
            </w: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F713" w14:textId="77777777" w:rsidR="00937BC3" w:rsidRDefault="00937BC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35h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7B85DF" w14:textId="4BADD89F" w:rsidR="00937BC3" w:rsidRPr="00937BC3" w:rsidRDefault="00937BC3" w:rsidP="00937BC3">
            <w:pPr>
              <w:spacing w:after="0" w:line="240" w:lineRule="auto"/>
              <w:ind w:left="0" w:right="25" w:firstLine="0"/>
              <w:jc w:val="center"/>
              <w:rPr>
                <w:sz w:val="20"/>
              </w:rPr>
            </w:pPr>
            <w:r w:rsidRPr="00937BC3">
              <w:rPr>
                <w:sz w:val="20"/>
              </w:rPr>
              <w:t>80h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B910F" w14:textId="49E46A02" w:rsidR="00937BC3" w:rsidRPr="00937BC3" w:rsidRDefault="00937BC3" w:rsidP="00937BC3">
            <w:pPr>
              <w:spacing w:after="0" w:line="240" w:lineRule="auto"/>
              <w:ind w:left="0" w:right="18" w:firstLine="0"/>
              <w:jc w:val="center"/>
            </w:pPr>
            <w:r>
              <w:t>4,0</w:t>
            </w:r>
          </w:p>
        </w:tc>
      </w:tr>
      <w:tr w:rsidR="00937BC3" w14:paraId="76F68335" w14:textId="77777777" w:rsidTr="00937BC3">
        <w:trPr>
          <w:trHeight w:val="247"/>
          <w:jc w:val="center"/>
        </w:trPr>
        <w:tc>
          <w:tcPr>
            <w:tcW w:w="24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AE09" w14:textId="77777777" w:rsidR="00937BC3" w:rsidRDefault="00937BC3">
            <w:pPr>
              <w:spacing w:after="0" w:line="240" w:lineRule="auto"/>
              <w:ind w:left="38" w:firstLine="0"/>
            </w:pPr>
          </w:p>
        </w:tc>
        <w:tc>
          <w:tcPr>
            <w:tcW w:w="2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D36BE2" w14:textId="77777777" w:rsidR="00937BC3" w:rsidRDefault="00937BC3">
            <w:pPr>
              <w:spacing w:after="0" w:line="240" w:lineRule="auto"/>
              <w:ind w:left="43" w:firstLine="0"/>
              <w:rPr>
                <w:sz w:val="20"/>
              </w:rPr>
            </w:pPr>
            <w:r>
              <w:rPr>
                <w:sz w:val="20"/>
              </w:rPr>
              <w:t>Zajęcia praktyczne w MCSM</w:t>
            </w: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8410" w14:textId="77777777" w:rsidR="00937BC3" w:rsidRDefault="00937BC3">
            <w:pPr>
              <w:spacing w:after="0" w:line="240" w:lineRule="auto"/>
              <w:ind w:left="0" w:right="29" w:firstLine="0"/>
              <w:jc w:val="center"/>
              <w:rPr>
                <w:sz w:val="20"/>
              </w:rPr>
            </w:pPr>
            <w:r>
              <w:rPr>
                <w:sz w:val="20"/>
              </w:rPr>
              <w:t>5h</w:t>
            </w:r>
          </w:p>
        </w:tc>
        <w:tc>
          <w:tcPr>
            <w:tcW w:w="8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7D0DD0" w14:textId="77777777" w:rsidR="00937BC3" w:rsidRDefault="00937BC3">
            <w:pPr>
              <w:spacing w:after="0" w:line="240" w:lineRule="auto"/>
              <w:ind w:left="0" w:right="25"/>
              <w:jc w:val="center"/>
              <w:rPr>
                <w:b/>
                <w:sz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C0A6" w14:textId="77777777" w:rsidR="00937BC3" w:rsidRDefault="00937BC3">
            <w:pPr>
              <w:spacing w:after="0" w:line="240" w:lineRule="auto"/>
              <w:ind w:left="0" w:right="18" w:firstLine="0"/>
              <w:jc w:val="center"/>
              <w:rPr>
                <w:b/>
                <w:sz w:val="20"/>
              </w:rPr>
            </w:pPr>
          </w:p>
        </w:tc>
      </w:tr>
      <w:tr w:rsidR="00937BC3" w14:paraId="31CBAFEB" w14:textId="77777777" w:rsidTr="00937BC3">
        <w:trPr>
          <w:trHeight w:val="250"/>
          <w:jc w:val="center"/>
        </w:trPr>
        <w:tc>
          <w:tcPr>
            <w:tcW w:w="2479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47F76" w14:textId="77777777" w:rsidR="00937BC3" w:rsidRDefault="00937BC3">
            <w:pPr>
              <w:spacing w:after="0" w:line="240" w:lineRule="auto"/>
              <w:ind w:left="38" w:firstLine="0"/>
            </w:pPr>
          </w:p>
        </w:tc>
        <w:tc>
          <w:tcPr>
            <w:tcW w:w="2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F6AD1C5" w14:textId="77777777" w:rsidR="00937BC3" w:rsidRDefault="00937BC3">
            <w:pPr>
              <w:spacing w:after="0" w:line="240" w:lineRule="auto"/>
              <w:ind w:left="43" w:firstLine="0"/>
            </w:pPr>
            <w:r>
              <w:rPr>
                <w:sz w:val="20"/>
              </w:rPr>
              <w:t>Praktyki zawodowe</w:t>
            </w: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E4EBB" w14:textId="77777777" w:rsidR="00937BC3" w:rsidRDefault="00937BC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40h</w:t>
            </w:r>
          </w:p>
        </w:tc>
        <w:tc>
          <w:tcPr>
            <w:tcW w:w="8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1F72" w14:textId="77777777" w:rsidR="00937BC3" w:rsidRDefault="00937BC3">
            <w:pPr>
              <w:spacing w:after="0" w:line="240" w:lineRule="auto"/>
              <w:ind w:left="0" w:right="25" w:firstLine="0"/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2524" w14:textId="77777777" w:rsidR="00937BC3" w:rsidRDefault="00937BC3">
            <w:pPr>
              <w:spacing w:after="0" w:line="240" w:lineRule="auto"/>
              <w:ind w:left="0" w:firstLine="0"/>
            </w:pPr>
          </w:p>
        </w:tc>
      </w:tr>
      <w:tr w:rsidR="00D23C43" w14:paraId="371ECF74" w14:textId="77777777" w:rsidTr="00937BC3">
        <w:trPr>
          <w:trHeight w:val="305"/>
          <w:jc w:val="center"/>
        </w:trPr>
        <w:tc>
          <w:tcPr>
            <w:tcW w:w="5365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289C0A" w14:textId="77777777" w:rsidR="00D23C43" w:rsidRDefault="007B18E3">
            <w:pPr>
              <w:spacing w:after="0" w:line="240" w:lineRule="auto"/>
              <w:ind w:left="38" w:firstLine="0"/>
            </w:pPr>
            <w:r>
              <w:rPr>
                <w:sz w:val="20"/>
              </w:rPr>
              <w:t>Konsultacje przedmiotowe</w:t>
            </w: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F72B63" w14:textId="77777777" w:rsidR="00D23C43" w:rsidRDefault="007B18E3">
            <w:pPr>
              <w:spacing w:after="0" w:line="240" w:lineRule="auto"/>
              <w:ind w:left="1093" w:right="1065" w:firstLine="60"/>
            </w:pPr>
            <w:r>
              <w:rPr>
                <w:sz w:val="20"/>
              </w:rPr>
              <w:t xml:space="preserve">  -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484343" w14:textId="77777777" w:rsidR="00D23C43" w:rsidRDefault="007B18E3">
            <w:pPr>
              <w:spacing w:after="0" w:line="240" w:lineRule="auto"/>
              <w:ind w:left="0" w:right="25" w:firstLine="0"/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495A6D" w14:textId="77777777" w:rsidR="00D23C43" w:rsidRDefault="00D23C43">
            <w:pPr>
              <w:spacing w:after="0" w:line="240" w:lineRule="auto"/>
              <w:ind w:left="33" w:firstLine="0"/>
              <w:jc w:val="center"/>
            </w:pPr>
          </w:p>
        </w:tc>
      </w:tr>
      <w:tr w:rsidR="00D23C43" w14:paraId="6A0FF80D" w14:textId="77777777" w:rsidTr="00937BC3">
        <w:trPr>
          <w:trHeight w:val="439"/>
          <w:jc w:val="center"/>
        </w:trPr>
        <w:tc>
          <w:tcPr>
            <w:tcW w:w="9855" w:type="dxa"/>
            <w:gridSpan w:val="1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097666" w14:textId="77777777" w:rsidR="00D23C43" w:rsidRDefault="007B18E3">
            <w:pPr>
              <w:spacing w:after="0" w:line="240" w:lineRule="auto"/>
              <w:ind w:left="38" w:firstLine="0"/>
            </w:pPr>
            <w:r>
              <w:rPr>
                <w:b/>
                <w:sz w:val="20"/>
              </w:rPr>
              <w:t>Godziny bez udziału nauczyciela akademickiego wynikające z nakładu pracy studenta, w tym</w:t>
            </w:r>
            <w:r>
              <w:rPr>
                <w:sz w:val="20"/>
              </w:rPr>
              <w:t>:</w:t>
            </w:r>
          </w:p>
        </w:tc>
      </w:tr>
      <w:tr w:rsidR="00D23C43" w14:paraId="7662989D" w14:textId="77777777" w:rsidTr="00937BC3">
        <w:trPr>
          <w:trHeight w:val="564"/>
          <w:jc w:val="center"/>
        </w:trPr>
        <w:tc>
          <w:tcPr>
            <w:tcW w:w="5365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ABF221" w14:textId="77777777" w:rsidR="00D23C43" w:rsidRDefault="007B18E3">
            <w:pPr>
              <w:spacing w:after="0" w:line="240" w:lineRule="auto"/>
              <w:ind w:left="38" w:firstLine="0"/>
            </w:pPr>
            <w:r>
              <w:rPr>
                <w:sz w:val="20"/>
              </w:rPr>
              <w:t>Przygotowanie się do egzaminu/zdawanie egzaminu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748294" w14:textId="4913F543" w:rsidR="00D23C43" w:rsidRDefault="00937BC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 w:rsidR="007B18E3">
              <w:rPr>
                <w:sz w:val="20"/>
              </w:rPr>
              <w:t>h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C23026" w14:textId="44880456" w:rsidR="00D23C43" w:rsidRDefault="00937BC3">
            <w:pPr>
              <w:spacing w:after="0" w:line="240" w:lineRule="auto"/>
              <w:ind w:left="0" w:right="25" w:firstLine="0"/>
              <w:jc w:val="center"/>
            </w:pPr>
            <w:r>
              <w:rPr>
                <w:sz w:val="20"/>
              </w:rPr>
              <w:t>7</w:t>
            </w:r>
            <w:r w:rsidR="007B18E3">
              <w:rPr>
                <w:sz w:val="20"/>
              </w:rPr>
              <w:t xml:space="preserve"> h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BDFE1E" w14:textId="55522D6B" w:rsidR="00D23C43" w:rsidRDefault="00937BC3">
            <w:pPr>
              <w:spacing w:after="0" w:line="240" w:lineRule="auto"/>
              <w:ind w:left="103" w:firstLine="0"/>
            </w:pPr>
            <w:r>
              <w:rPr>
                <w:sz w:val="20"/>
              </w:rPr>
              <w:t>22</w:t>
            </w:r>
            <w:r w:rsidR="007B18E3">
              <w:rPr>
                <w:sz w:val="20"/>
              </w:rPr>
              <w:t xml:space="preserve"> h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9659" w14:textId="77777777" w:rsidR="00D23C43" w:rsidRDefault="00D23C43">
            <w:pPr>
              <w:spacing w:after="0" w:line="240" w:lineRule="auto"/>
              <w:ind w:left="2" w:firstLine="0"/>
              <w:jc w:val="center"/>
            </w:pPr>
          </w:p>
          <w:p w14:paraId="7DF698D0" w14:textId="78FF11A6" w:rsidR="00D23C43" w:rsidRDefault="007B18E3">
            <w:pPr>
              <w:spacing w:after="0" w:line="240" w:lineRule="auto"/>
              <w:ind w:left="0" w:right="37" w:firstLine="0"/>
              <w:jc w:val="center"/>
            </w:pPr>
            <w:r>
              <w:rPr>
                <w:sz w:val="20"/>
              </w:rPr>
              <w:t>0,</w:t>
            </w:r>
            <w:r w:rsidR="00937BC3">
              <w:rPr>
                <w:sz w:val="20"/>
              </w:rPr>
              <w:t>2</w:t>
            </w:r>
          </w:p>
          <w:p w14:paraId="78516483" w14:textId="77777777" w:rsidR="00D23C43" w:rsidRDefault="00D23C43">
            <w:pPr>
              <w:spacing w:after="0" w:line="240" w:lineRule="auto"/>
              <w:ind w:left="11" w:firstLine="0"/>
              <w:jc w:val="center"/>
            </w:pP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89E6A8" w14:textId="229D3A1F" w:rsidR="00D23C43" w:rsidRDefault="00937BC3">
            <w:pPr>
              <w:spacing w:after="0" w:line="240" w:lineRule="auto"/>
              <w:ind w:left="0" w:right="32" w:firstLine="0"/>
              <w:jc w:val="center"/>
            </w:pPr>
            <w:r>
              <w:rPr>
                <w:sz w:val="20"/>
              </w:rPr>
              <w:t>0,8</w:t>
            </w:r>
          </w:p>
        </w:tc>
      </w:tr>
      <w:tr w:rsidR="00D23C43" w14:paraId="39CD64BF" w14:textId="77777777" w:rsidTr="00937BC3">
        <w:trPr>
          <w:trHeight w:val="406"/>
          <w:jc w:val="center"/>
        </w:trPr>
        <w:tc>
          <w:tcPr>
            <w:tcW w:w="5365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85BA38" w14:textId="77777777" w:rsidR="00D23C43" w:rsidRDefault="007B18E3">
            <w:pPr>
              <w:spacing w:after="0" w:line="240" w:lineRule="auto"/>
              <w:ind w:left="38" w:firstLine="0"/>
            </w:pPr>
            <w:r>
              <w:rPr>
                <w:sz w:val="20"/>
              </w:rPr>
              <w:t>Przygotowanie się do kolokwium zaliczeniowego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845C180" w14:textId="4260E982" w:rsidR="00D23C43" w:rsidRDefault="00937BC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1</w:t>
            </w:r>
            <w:r w:rsidR="007B18E3">
              <w:rPr>
                <w:sz w:val="20"/>
              </w:rPr>
              <w:t>h</w:t>
            </w:r>
          </w:p>
        </w:tc>
        <w:tc>
          <w:tcPr>
            <w:tcW w:w="8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1D0617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4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F7FA235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834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E7E9CDA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6A54299D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0D91551B" w14:textId="77777777" w:rsidTr="00937BC3">
        <w:trPr>
          <w:trHeight w:val="427"/>
          <w:jc w:val="center"/>
        </w:trPr>
        <w:tc>
          <w:tcPr>
            <w:tcW w:w="5365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9EBEC4" w14:textId="77777777" w:rsidR="00D23C43" w:rsidRDefault="007B18E3">
            <w:pPr>
              <w:spacing w:after="0" w:line="240" w:lineRule="auto"/>
              <w:ind w:left="38" w:firstLine="0"/>
              <w:jc w:val="both"/>
            </w:pPr>
            <w:r>
              <w:rPr>
                <w:sz w:val="20"/>
              </w:rPr>
              <w:t>Przygotowanie się do zajęć, w tym studiowanie zalecanej literatury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0934B4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5h</w:t>
            </w:r>
          </w:p>
        </w:tc>
        <w:tc>
          <w:tcPr>
            <w:tcW w:w="83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37AC84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64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EE21699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834" w:type="dxa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D2D6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C6A1AC1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78E70314" w14:textId="77777777" w:rsidTr="00937BC3">
        <w:trPr>
          <w:trHeight w:val="571"/>
          <w:jc w:val="center"/>
        </w:trPr>
        <w:tc>
          <w:tcPr>
            <w:tcW w:w="5365" w:type="dxa"/>
            <w:gridSpan w:val="11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7AA216" w14:textId="2C8C0396" w:rsidR="00D23C43" w:rsidRDefault="007B18E3">
            <w:pPr>
              <w:spacing w:after="0" w:line="240" w:lineRule="auto"/>
              <w:ind w:left="38" w:firstLine="0"/>
            </w:pPr>
            <w:r>
              <w:rPr>
                <w:sz w:val="20"/>
              </w:rPr>
              <w:t xml:space="preserve">Przygotowanie prac w zakresie </w:t>
            </w:r>
            <w:r w:rsidR="000E3A47">
              <w:rPr>
                <w:sz w:val="20"/>
              </w:rPr>
              <w:t>ZBUN</w:t>
            </w:r>
            <w:r>
              <w:rPr>
                <w:sz w:val="20"/>
              </w:rPr>
              <w:t xml:space="preserve"> -</w:t>
            </w:r>
          </w:p>
          <w:p w14:paraId="4AA8DF16" w14:textId="77777777" w:rsidR="00D23C43" w:rsidRDefault="007B18E3">
            <w:pPr>
              <w:spacing w:after="0" w:line="240" w:lineRule="auto"/>
              <w:ind w:left="38" w:firstLine="0"/>
            </w:pPr>
            <w:r>
              <w:rPr>
                <w:sz w:val="20"/>
              </w:rPr>
              <w:t>ZBUN (raport, projekt, prezentacja, dyskusja i inne)</w:t>
            </w:r>
          </w:p>
        </w:tc>
        <w:tc>
          <w:tcPr>
            <w:tcW w:w="185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833891" w14:textId="77777777" w:rsidR="00D23C43" w:rsidRDefault="007B18E3">
            <w:pPr>
              <w:spacing w:after="0" w:line="240" w:lineRule="auto"/>
              <w:ind w:left="0" w:right="29" w:firstLine="0"/>
              <w:jc w:val="center"/>
            </w:pPr>
            <w:r>
              <w:rPr>
                <w:sz w:val="20"/>
              </w:rPr>
              <w:t>15h</w:t>
            </w:r>
          </w:p>
        </w:tc>
        <w:tc>
          <w:tcPr>
            <w:tcW w:w="64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1DE9E5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BA28" w14:textId="20E4204E" w:rsidR="00D23C43" w:rsidRDefault="007B18E3">
            <w:pPr>
              <w:spacing w:after="0" w:line="240" w:lineRule="auto"/>
              <w:ind w:left="0" w:right="37" w:firstLine="0"/>
              <w:jc w:val="center"/>
            </w:pPr>
            <w:r>
              <w:rPr>
                <w:sz w:val="20"/>
              </w:rPr>
              <w:t>0,</w:t>
            </w:r>
            <w:r w:rsidR="00937BC3">
              <w:rPr>
                <w:sz w:val="20"/>
              </w:rPr>
              <w:t>6</w:t>
            </w: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CC3A58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259C7885" w14:textId="77777777" w:rsidTr="00937BC3">
        <w:trPr>
          <w:trHeight w:val="479"/>
          <w:jc w:val="center"/>
        </w:trPr>
        <w:tc>
          <w:tcPr>
            <w:tcW w:w="5365" w:type="dxa"/>
            <w:gridSpan w:val="11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E108C" w14:textId="77777777" w:rsidR="00D23C43" w:rsidRDefault="007B18E3">
            <w:pPr>
              <w:spacing w:after="0" w:line="240" w:lineRule="auto"/>
              <w:ind w:left="38" w:firstLine="0"/>
            </w:pPr>
            <w:r>
              <w:rPr>
                <w:b/>
                <w:sz w:val="20"/>
              </w:rPr>
              <w:t>Sumaryczna liczba godzin dla przedmiotu wynikająca z całego nakładu pracy studenta</w:t>
            </w: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DB57C" w14:textId="21F50378" w:rsidR="00D23C43" w:rsidRDefault="007B18E3">
            <w:pPr>
              <w:spacing w:after="0" w:line="240" w:lineRule="auto"/>
              <w:ind w:left="0" w:right="27" w:firstLine="0"/>
            </w:pPr>
            <w:r>
              <w:rPr>
                <w:b/>
                <w:sz w:val="20"/>
              </w:rPr>
              <w:t xml:space="preserve">                  </w:t>
            </w:r>
            <w:r w:rsidR="00937BC3">
              <w:rPr>
                <w:b/>
                <w:sz w:val="20"/>
              </w:rPr>
              <w:t>52</w:t>
            </w:r>
            <w:r>
              <w:rPr>
                <w:b/>
                <w:sz w:val="20"/>
              </w:rPr>
              <w:t xml:space="preserve"> h</w:t>
            </w:r>
          </w:p>
        </w:tc>
        <w:tc>
          <w:tcPr>
            <w:tcW w:w="83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FA81BBC" w14:textId="77777777" w:rsidR="00D23C43" w:rsidRDefault="00D23C43">
            <w:pPr>
              <w:spacing w:after="0" w:line="240" w:lineRule="auto"/>
              <w:ind w:left="11" w:firstLine="0"/>
              <w:jc w:val="center"/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3CABEE" w14:textId="14EE77AC" w:rsidR="00D23C43" w:rsidRDefault="007B18E3">
            <w:pPr>
              <w:spacing w:after="0" w:line="240" w:lineRule="auto"/>
              <w:ind w:left="0" w:firstLine="0"/>
            </w:pPr>
            <w:r>
              <w:t xml:space="preserve">        </w:t>
            </w:r>
            <w:r w:rsidR="00937BC3">
              <w:t>1,8</w:t>
            </w:r>
          </w:p>
        </w:tc>
      </w:tr>
      <w:tr w:rsidR="00D23C43" w14:paraId="2317477F" w14:textId="77777777" w:rsidTr="00937BC3">
        <w:trPr>
          <w:trHeight w:val="704"/>
          <w:jc w:val="center"/>
        </w:trPr>
        <w:tc>
          <w:tcPr>
            <w:tcW w:w="536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4"/>
            <w:vAlign w:val="center"/>
          </w:tcPr>
          <w:p w14:paraId="7EC83C7C" w14:textId="77777777" w:rsidR="00D23C43" w:rsidRDefault="007B18E3">
            <w:pPr>
              <w:spacing w:after="0" w:line="240" w:lineRule="auto"/>
              <w:ind w:left="0" w:right="34" w:firstLine="0"/>
              <w:jc w:val="center"/>
            </w:pPr>
            <w:r>
              <w:rPr>
                <w:b/>
                <w:sz w:val="20"/>
              </w:rPr>
              <w:t>PUNKTY ECTS ZA PRZEDMIOT</w:t>
            </w:r>
          </w:p>
        </w:tc>
        <w:tc>
          <w:tcPr>
            <w:tcW w:w="44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4"/>
            <w:vAlign w:val="center"/>
          </w:tcPr>
          <w:p w14:paraId="62C56DC3" w14:textId="77777777" w:rsidR="00D23C43" w:rsidRDefault="007B18E3">
            <w:pPr>
              <w:numPr>
                <w:ilvl w:val="0"/>
                <w:numId w:val="24"/>
              </w:numPr>
              <w:spacing w:after="0" w:line="240" w:lineRule="auto"/>
              <w:ind w:left="158" w:hanging="118"/>
            </w:pPr>
            <w:r>
              <w:rPr>
                <w:b/>
                <w:sz w:val="20"/>
              </w:rPr>
              <w:t>zajęcia teoretyczne – 2 ECTS</w:t>
            </w:r>
          </w:p>
          <w:p w14:paraId="4B10B079" w14:textId="77777777" w:rsidR="00D23C43" w:rsidRDefault="007B18E3">
            <w:pPr>
              <w:numPr>
                <w:ilvl w:val="0"/>
                <w:numId w:val="24"/>
              </w:numPr>
              <w:spacing w:after="0" w:line="240" w:lineRule="auto"/>
              <w:ind w:left="158" w:hanging="118"/>
            </w:pPr>
            <w:r>
              <w:rPr>
                <w:b/>
                <w:sz w:val="20"/>
              </w:rPr>
              <w:t>zajęcia praktyczne, zajęcia praktyczne w MCSM – 2 ECTS</w:t>
            </w:r>
          </w:p>
          <w:p w14:paraId="5A4EFB9B" w14:textId="77777777" w:rsidR="00D23C43" w:rsidRDefault="007B18E3">
            <w:pPr>
              <w:numPr>
                <w:ilvl w:val="0"/>
                <w:numId w:val="24"/>
              </w:numPr>
              <w:spacing w:after="0" w:line="240" w:lineRule="auto"/>
              <w:ind w:left="158" w:hanging="118"/>
            </w:pPr>
            <w:r>
              <w:rPr>
                <w:b/>
                <w:sz w:val="20"/>
              </w:rPr>
              <w:t>praktyki zawodowe – 2 ECTS</w:t>
            </w:r>
          </w:p>
        </w:tc>
      </w:tr>
    </w:tbl>
    <w:p w14:paraId="4F1E92FA" w14:textId="77777777" w:rsidR="00D23C43" w:rsidRDefault="007B18E3">
      <w:pPr>
        <w:spacing w:after="0" w:line="240" w:lineRule="auto"/>
        <w:ind w:left="67"/>
      </w:pPr>
      <w:r>
        <w:rPr>
          <w:sz w:val="20"/>
        </w:rPr>
        <w:t xml:space="preserve">*1 punkt ECTS = 25-30 godzin pracy przeciętnego studenta. </w:t>
      </w:r>
    </w:p>
    <w:p w14:paraId="62F9515E" w14:textId="77777777" w:rsidR="00D23C43" w:rsidRDefault="007B18E3">
      <w:pPr>
        <w:spacing w:after="0" w:line="240" w:lineRule="auto"/>
        <w:ind w:left="67"/>
      </w:pPr>
      <w:r>
        <w:rPr>
          <w:sz w:val="20"/>
        </w:rPr>
        <w:t xml:space="preserve">Ilość punktów ECTS = 70godz.:25 godz. = 2,8 ECTS i 70 godz.:30 godz. = 2,3 ECTS  </w:t>
      </w:r>
    </w:p>
    <w:p w14:paraId="11B3671B" w14:textId="77777777" w:rsidR="00D23C43" w:rsidRDefault="00D23C43">
      <w:pPr>
        <w:spacing w:after="0" w:line="240" w:lineRule="auto"/>
        <w:ind w:left="72" w:firstLine="0"/>
      </w:pPr>
    </w:p>
    <w:p w14:paraId="72BF064F" w14:textId="4114CC46" w:rsidR="00B21F64" w:rsidRDefault="00B21F64" w:rsidP="00B21F64">
      <w:pPr>
        <w:spacing w:after="0" w:line="24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, ostateczny wynik ECTS dla przedmiotu jest liczbą całkowitą przy mniej niż 0,5 ECTS zaokrąglamy poniżej np. 1,3 ECTS = 1,0 ECTS; przy więcej niż 0,5 ECTS zaokrąglamy powyżej, np. 1,6 ECTS = 2,0 ECTS. </w:t>
      </w:r>
    </w:p>
    <w:p w14:paraId="20342FC3" w14:textId="2561F82A" w:rsidR="00D23C43" w:rsidRDefault="00D23C43">
      <w:pPr>
        <w:spacing w:after="0" w:line="240" w:lineRule="auto"/>
        <w:ind w:left="0" w:firstLine="0"/>
      </w:pPr>
    </w:p>
    <w:p w14:paraId="00956A8E" w14:textId="77777777" w:rsidR="00B21F64" w:rsidRDefault="00B21F64">
      <w:pPr>
        <w:spacing w:after="0" w:line="240" w:lineRule="auto"/>
        <w:ind w:left="0" w:firstLine="0"/>
      </w:pPr>
    </w:p>
    <w:tbl>
      <w:tblPr>
        <w:tblStyle w:val="TableGrid"/>
        <w:tblW w:w="9789" w:type="dxa"/>
        <w:tblInd w:w="-142" w:type="dxa"/>
        <w:tblLayout w:type="fixed"/>
        <w:tblCellMar>
          <w:top w:w="47" w:type="dxa"/>
          <w:left w:w="5" w:type="dxa"/>
          <w:right w:w="65" w:type="dxa"/>
        </w:tblCellMar>
        <w:tblLook w:val="04A0" w:firstRow="1" w:lastRow="0" w:firstColumn="1" w:lastColumn="0" w:noHBand="0" w:noVBand="1"/>
      </w:tblPr>
      <w:tblGrid>
        <w:gridCol w:w="2334"/>
        <w:gridCol w:w="1054"/>
        <w:gridCol w:w="4106"/>
        <w:gridCol w:w="1017"/>
        <w:gridCol w:w="1278"/>
      </w:tblGrid>
      <w:tr w:rsidR="00D23C43" w14:paraId="131E9711" w14:textId="77777777">
        <w:trPr>
          <w:trHeight w:val="240"/>
        </w:trPr>
        <w:tc>
          <w:tcPr>
            <w:tcW w:w="9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FFEB" w14:textId="77777777" w:rsidR="00D23C43" w:rsidRDefault="007B18E3">
            <w:pPr>
              <w:pageBreakBefore/>
              <w:spacing w:after="0" w:line="240" w:lineRule="auto"/>
              <w:ind w:left="0" w:firstLine="0"/>
              <w:jc w:val="center"/>
            </w:pPr>
            <w:r>
              <w:rPr>
                <w:b/>
                <w:sz w:val="20"/>
              </w:rPr>
              <w:lastRenderedPageBreak/>
              <w:t>TREŚCI  PROGRAMOWE</w:t>
            </w:r>
          </w:p>
        </w:tc>
      </w:tr>
      <w:tr w:rsidR="00D23C43" w14:paraId="0C0AEF54" w14:textId="77777777">
        <w:trPr>
          <w:trHeight w:val="63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1F99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FORMA ZAJĘĆ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01CD" w14:textId="77777777" w:rsidR="00D23C43" w:rsidRDefault="007B18E3">
            <w:pPr>
              <w:spacing w:after="0" w:line="240" w:lineRule="auto"/>
              <w:ind w:left="0" w:right="33" w:firstLine="0"/>
              <w:jc w:val="center"/>
            </w:pPr>
            <w:r>
              <w:rPr>
                <w:b/>
              </w:rPr>
              <w:t>TEMAT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11C7" w14:textId="77777777" w:rsidR="00D23C43" w:rsidRDefault="007B18E3">
            <w:pPr>
              <w:spacing w:after="0" w:line="240" w:lineRule="auto"/>
              <w:ind w:left="7" w:firstLine="0"/>
            </w:pPr>
            <w:r>
              <w:rPr>
                <w:b/>
              </w:rPr>
              <w:t>LICZBA</w:t>
            </w:r>
          </w:p>
          <w:p w14:paraId="363FE652" w14:textId="77777777" w:rsidR="00D23C43" w:rsidRDefault="007B18E3">
            <w:pPr>
              <w:spacing w:after="0" w:line="240" w:lineRule="auto"/>
              <w:ind w:left="50" w:firstLine="0"/>
            </w:pPr>
            <w:r>
              <w:rPr>
                <w:b/>
              </w:rPr>
              <w:t>GODZI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3A843" w14:textId="77777777" w:rsidR="00D23C43" w:rsidRDefault="007B18E3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SUMA GODZIN</w:t>
            </w:r>
          </w:p>
        </w:tc>
      </w:tr>
      <w:tr w:rsidR="00D23C43" w14:paraId="699087D7" w14:textId="77777777">
        <w:trPr>
          <w:trHeight w:val="278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2CF4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b/>
                <w:sz w:val="20"/>
              </w:rPr>
              <w:t>Wykłady</w:t>
            </w:r>
          </w:p>
          <w:p w14:paraId="0EA55267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F103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W1 .Historia opieki paliatywnej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F7C0" w14:textId="77777777" w:rsidR="00D23C43" w:rsidRDefault="007B18E3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5DBD" w14:textId="77777777" w:rsidR="00D23C43" w:rsidRDefault="007B18E3">
            <w:pPr>
              <w:spacing w:after="0" w:line="240" w:lineRule="auto"/>
              <w:ind w:left="0" w:right="39" w:firstLine="0"/>
              <w:jc w:val="center"/>
            </w:pPr>
            <w:r>
              <w:rPr>
                <w:b/>
                <w:sz w:val="20"/>
              </w:rPr>
              <w:t>30</w:t>
            </w:r>
          </w:p>
          <w:p w14:paraId="4619DF18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661793A3" w14:textId="77777777">
        <w:trPr>
          <w:trHeight w:val="271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82110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5A78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W2 .Podstawowe cele oraz cechy opieki paliatywnej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B0DD" w14:textId="77777777" w:rsidR="00D23C43" w:rsidRDefault="007B18E3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E177B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73B957E4" w14:textId="77777777">
        <w:trPr>
          <w:trHeight w:val="288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7B8C5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2E44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W3 .Organizacja opieki paliatywno - hospicyjnej w Polsce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B23C" w14:textId="77777777" w:rsidR="00D23C43" w:rsidRDefault="007B18E3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95EDF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1AE429C7" w14:textId="77777777">
        <w:trPr>
          <w:trHeight w:val="482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DBF97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BDC7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W4 .Umieranie i śmierć w aspekcie problemów etycznych i prawnych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3E6D" w14:textId="77777777" w:rsidR="00D23C43" w:rsidRDefault="007B18E3">
            <w:pPr>
              <w:spacing w:after="0" w:line="240" w:lineRule="auto"/>
              <w:ind w:left="0" w:right="41" w:firstLine="0"/>
              <w:jc w:val="center"/>
            </w:pPr>
            <w:r>
              <w:t>1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3D235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3E913E67" w14:textId="77777777">
        <w:trPr>
          <w:trHeight w:val="269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367B2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FE8A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W5. Opieka paliatywna nad dziećmi i młodzieżą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DD09" w14:textId="77777777" w:rsidR="00D23C43" w:rsidRDefault="007B18E3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E6122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63135E1D" w14:textId="77777777">
        <w:trPr>
          <w:trHeight w:val="271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3C25E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7EE5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W6. Problem bólu w chorobie nowotworowej. Terapia wielolekowa i interakcje leków u chorych objętych opieką paliatywną. Badania diagnostyczne w opiece paliatywnej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DC80" w14:textId="77777777" w:rsidR="00D23C43" w:rsidRDefault="007B18E3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BF503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22B0016F" w14:textId="77777777">
        <w:trPr>
          <w:trHeight w:val="350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E5945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AAFF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W7.Zespół wyniszczenia nowotworowego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C715" w14:textId="77777777" w:rsidR="00D23C43" w:rsidRDefault="007B18E3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977A6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17F1F0EB" w14:textId="77777777">
        <w:trPr>
          <w:trHeight w:val="293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33C8E7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2DFE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W8 .Leczenie objawów ze strony układu oddechowego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4E93" w14:textId="77777777" w:rsidR="00D23C43" w:rsidRDefault="007B18E3">
            <w:pPr>
              <w:spacing w:after="0" w:line="240" w:lineRule="auto"/>
              <w:ind w:left="0" w:right="4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74D6C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3A5DFB05" w14:textId="77777777">
        <w:trPr>
          <w:trHeight w:val="300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42231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7BD5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W9. Leczenie objawów ze strony przewodu pokarmowego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5F8B" w14:textId="77777777" w:rsidR="00D23C43" w:rsidRDefault="007B18E3">
            <w:pPr>
              <w:spacing w:after="0" w:line="240" w:lineRule="auto"/>
              <w:ind w:left="7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BCFDB6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263D4EF7" w14:textId="77777777">
        <w:trPr>
          <w:trHeight w:val="288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3C8BB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8692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W10. Leczenie objawów ze strony układu nerwowego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8AAB" w14:textId="77777777" w:rsidR="00D23C43" w:rsidRDefault="007B18E3">
            <w:pPr>
              <w:spacing w:after="0" w:line="240" w:lineRule="auto"/>
              <w:ind w:left="7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7B73C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7F085B7D" w14:textId="77777777">
        <w:trPr>
          <w:trHeight w:val="288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B2F3A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8136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W11. Leczenie objawów ze strony układu moczowego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D6DA" w14:textId="77777777" w:rsidR="00D23C43" w:rsidRDefault="007B18E3">
            <w:pPr>
              <w:spacing w:after="0" w:line="240" w:lineRule="auto"/>
              <w:ind w:left="7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BB21B1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44782927" w14:textId="77777777">
        <w:trPr>
          <w:trHeight w:val="288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AAC297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288B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W12. Leczenie objawów skórnych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48EC" w14:textId="77777777" w:rsidR="00D23C43" w:rsidRDefault="007B18E3">
            <w:pPr>
              <w:spacing w:after="0" w:line="240" w:lineRule="auto"/>
              <w:ind w:left="71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5232EB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5895718B" w14:textId="77777777">
        <w:trPr>
          <w:trHeight w:val="288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F9775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2389F" w14:textId="77777777" w:rsidR="00D23C43" w:rsidRDefault="007B18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W13. Stany nagłe w opiece paliatywnej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12CA" w14:textId="77777777" w:rsidR="00D23C43" w:rsidRDefault="007B18E3">
            <w:pPr>
              <w:spacing w:after="0" w:line="240" w:lineRule="auto"/>
              <w:ind w:left="71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49FDB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5B277565" w14:textId="77777777">
        <w:trPr>
          <w:trHeight w:val="468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31CB4B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E85F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W14. Rola rehabilitacji w usprawnianiu pacjentów objętych opieką paliatywną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3C30" w14:textId="77777777" w:rsidR="00D23C43" w:rsidRDefault="007B18E3">
            <w:pPr>
              <w:spacing w:after="0" w:line="240" w:lineRule="auto"/>
              <w:ind w:left="71" w:firstLine="0"/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4AF57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39C4ABDB" w14:textId="77777777">
        <w:trPr>
          <w:trHeight w:val="372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CF86E6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EBEA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W15. Zasady właściwej komunikacji z chorym i jego rodziną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38FD" w14:textId="77777777" w:rsidR="00D23C43" w:rsidRDefault="007B18E3">
            <w:pPr>
              <w:spacing w:after="0" w:line="240" w:lineRule="auto"/>
              <w:ind w:left="71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8189A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62223782" w14:textId="77777777">
        <w:trPr>
          <w:trHeight w:val="319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1B737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9DD5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W16. Przekazywanie złych informacji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E0F3" w14:textId="6656A393" w:rsidR="00D23C43" w:rsidRDefault="007B18E3">
            <w:pPr>
              <w:spacing w:after="0" w:line="240" w:lineRule="auto"/>
              <w:ind w:left="71" w:firstLine="0"/>
              <w:jc w:val="center"/>
            </w:pPr>
            <w:r>
              <w:rPr>
                <w:sz w:val="20"/>
              </w:rPr>
              <w:t>1</w:t>
            </w:r>
            <w:r w:rsidR="000E3A47">
              <w:rPr>
                <w:sz w:val="20"/>
              </w:rPr>
              <w:t>(e-l)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17ABAE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43E11625" w14:textId="77777777">
        <w:trPr>
          <w:trHeight w:val="240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85576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48A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W17. Jakość życia osoby umierającej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BF59" w14:textId="15DB6B2E" w:rsidR="00D23C43" w:rsidRDefault="007B18E3">
            <w:pPr>
              <w:spacing w:after="0" w:line="240" w:lineRule="auto"/>
              <w:ind w:left="71" w:firstLine="0"/>
              <w:jc w:val="center"/>
            </w:pPr>
            <w:r>
              <w:rPr>
                <w:sz w:val="20"/>
              </w:rPr>
              <w:t>2</w:t>
            </w:r>
            <w:r w:rsidR="000E3A47">
              <w:rPr>
                <w:sz w:val="20"/>
              </w:rPr>
              <w:t>(e-l)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DA288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54F40735" w14:textId="77777777">
        <w:trPr>
          <w:trHeight w:val="240"/>
        </w:trPr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6202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B508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W18. Paliatywna chemioterapia i radioterapia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044" w14:textId="64204AFE" w:rsidR="00D23C43" w:rsidRDefault="007B18E3">
            <w:pPr>
              <w:spacing w:after="0" w:line="240" w:lineRule="auto"/>
              <w:ind w:left="71" w:firstLine="0"/>
              <w:jc w:val="center"/>
            </w:pPr>
            <w:r>
              <w:rPr>
                <w:sz w:val="20"/>
              </w:rPr>
              <w:t>2</w:t>
            </w:r>
            <w:r w:rsidR="000E3A47">
              <w:rPr>
                <w:sz w:val="20"/>
              </w:rPr>
              <w:t xml:space="preserve"> (e-l)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1890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36503D60" w14:textId="77777777">
        <w:trPr>
          <w:trHeight w:val="386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4D41" w14:textId="21A8DC1C" w:rsidR="00D23C43" w:rsidRDefault="000E3A47">
            <w:pPr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Praca własna studenta pod kierunkiem nauczyciela (ZBUN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177A7" w14:textId="77777777" w:rsidR="00D23C43" w:rsidRDefault="007B18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BUN1.</w:t>
            </w:r>
          </w:p>
          <w:p w14:paraId="30C80E9F" w14:textId="77777777" w:rsidR="00D23C43" w:rsidRDefault="00D23C43">
            <w:pPr>
              <w:spacing w:after="0" w:line="240" w:lineRule="auto"/>
              <w:rPr>
                <w:sz w:val="20"/>
              </w:rPr>
            </w:pPr>
          </w:p>
          <w:p w14:paraId="05E5B225" w14:textId="77777777" w:rsidR="00D23C43" w:rsidRDefault="00D23C43">
            <w:pPr>
              <w:spacing w:after="0" w:line="240" w:lineRule="auto"/>
            </w:pP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FAC0" w14:textId="77777777" w:rsidR="00D23C43" w:rsidRDefault="007B18E3">
            <w:pPr>
              <w:spacing w:after="0" w:line="240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Stres pracy z umierającym  - zespół wypalenia zawodowego.Skuteczne leczenie ran wg koncepcji TIM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7244" w14:textId="77777777" w:rsidR="00D23C43" w:rsidRDefault="007B18E3">
            <w:pPr>
              <w:spacing w:after="0" w:line="240" w:lineRule="auto"/>
              <w:ind w:left="71" w:firstLine="0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5E5D" w14:textId="77777777" w:rsidR="00D23C43" w:rsidRDefault="007B18E3">
            <w:pPr>
              <w:spacing w:after="0" w:line="240" w:lineRule="auto"/>
              <w:ind w:left="73" w:firstLine="0"/>
              <w:jc w:val="center"/>
            </w:pPr>
            <w:r>
              <w:rPr>
                <w:b/>
                <w:sz w:val="20"/>
              </w:rPr>
              <w:t>15</w:t>
            </w:r>
          </w:p>
          <w:p w14:paraId="0A77F074" w14:textId="77777777" w:rsidR="00D23C43" w:rsidRDefault="00D23C43">
            <w:pPr>
              <w:spacing w:after="0" w:line="240" w:lineRule="auto"/>
              <w:ind w:left="108" w:firstLine="0"/>
            </w:pPr>
          </w:p>
        </w:tc>
      </w:tr>
      <w:tr w:rsidR="00D23C43" w14:paraId="5E8BC1B7" w14:textId="77777777">
        <w:trPr>
          <w:trHeight w:val="514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4F5E4C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15BF4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ZBUN2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9161" w14:textId="77777777" w:rsidR="00D23C43" w:rsidRDefault="007B18E3">
            <w:pPr>
              <w:spacing w:after="0" w:line="240" w:lineRule="auto"/>
              <w:ind w:left="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apie psychologiczne w opiece paliatywnej</w:t>
            </w:r>
          </w:p>
          <w:p w14:paraId="3D832C1A" w14:textId="77777777" w:rsidR="00D23C43" w:rsidRDefault="007B18E3">
            <w:pPr>
              <w:spacing w:after="0" w:line="240" w:lineRule="auto"/>
              <w:ind w:left="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arcie w żałobi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B0A4" w14:textId="77777777" w:rsidR="00D23C43" w:rsidRDefault="007B18E3">
            <w:pPr>
              <w:spacing w:after="0" w:line="240" w:lineRule="auto"/>
              <w:ind w:left="71" w:firstLine="0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68838E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4067B3D0" w14:textId="77777777">
        <w:trPr>
          <w:trHeight w:val="281"/>
        </w:trPr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6F3C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F1DE6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ZBUN3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D6E0" w14:textId="77777777" w:rsidR="00D23C43" w:rsidRDefault="007B18E3">
            <w:pPr>
              <w:spacing w:after="0" w:line="240" w:lineRule="auto"/>
              <w:ind w:left="2" w:firstLine="0"/>
              <w:rPr>
                <w:sz w:val="20"/>
              </w:rPr>
            </w:pPr>
            <w:r>
              <w:rPr>
                <w:sz w:val="20"/>
              </w:rPr>
              <w:t>Strategie radzenia sobie z chorobą.</w:t>
            </w:r>
          </w:p>
          <w:p w14:paraId="39A20C71" w14:textId="77777777" w:rsidR="00D23C43" w:rsidRDefault="007B18E3">
            <w:pPr>
              <w:spacing w:after="0" w:line="240" w:lineRule="auto"/>
              <w:ind w:left="2" w:firstLine="0"/>
            </w:pPr>
            <w:r>
              <w:rPr>
                <w:sz w:val="20"/>
                <w:szCs w:val="20"/>
              </w:rPr>
              <w:t>Napęd niedotlenieniowy – przyczyny</w:t>
            </w:r>
            <w:r>
              <w:t>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2651" w14:textId="77777777" w:rsidR="00D23C43" w:rsidRDefault="007B18E3">
            <w:pPr>
              <w:spacing w:after="0" w:line="240" w:lineRule="auto"/>
              <w:ind w:left="71" w:firstLine="0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AE0B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3EAF660D" w14:textId="77777777">
        <w:trPr>
          <w:trHeight w:val="514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07E7" w14:textId="77777777" w:rsidR="00D23C43" w:rsidRDefault="007B18E3">
            <w:pPr>
              <w:spacing w:after="0" w:line="240" w:lineRule="auto"/>
              <w:ind w:left="108" w:firstLine="0"/>
              <w:rPr>
                <w:b/>
              </w:rPr>
            </w:pPr>
            <w:r>
              <w:rPr>
                <w:b/>
              </w:rPr>
              <w:t>Zajęcia praktyczne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E24DA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ZP1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834F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Jakość opieki i jakośćżycia osoby umierającej – zachowanie podmiotowości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2571" w14:textId="77777777" w:rsidR="00D23C43" w:rsidRDefault="007B18E3">
            <w:pPr>
              <w:spacing w:after="0" w:line="240" w:lineRule="auto"/>
              <w:ind w:left="71" w:firstLine="0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65A5" w14:textId="77777777" w:rsidR="00D23C43" w:rsidRDefault="007B18E3">
            <w:pPr>
              <w:spacing w:after="0" w:line="240" w:lineRule="auto"/>
              <w:ind w:left="108" w:firstLine="0"/>
            </w:pPr>
            <w:r>
              <w:rPr>
                <w:b/>
                <w:sz w:val="20"/>
              </w:rPr>
              <w:t xml:space="preserve">          35</w:t>
            </w:r>
          </w:p>
        </w:tc>
      </w:tr>
      <w:tr w:rsidR="00D23C43" w14:paraId="7D653126" w14:textId="77777777">
        <w:trPr>
          <w:trHeight w:val="538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AC4FB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3BD3A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ZP2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576D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Zastosowanie różnych metod i form działania w celu zapewnienia komfortu fizycznego  osobie chorej na chorobę nowotworową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C618" w14:textId="77777777" w:rsidR="00D23C43" w:rsidRDefault="007B18E3">
            <w:pPr>
              <w:spacing w:after="0" w:line="240" w:lineRule="auto"/>
              <w:ind w:left="71" w:firstLine="0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1143DC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7006E6FA" w14:textId="77777777">
        <w:trPr>
          <w:trHeight w:val="274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B8407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4D8E1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ZP3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35DB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  Łagodzenie dolegliwości bólowych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828" w14:textId="77777777" w:rsidR="00D23C43" w:rsidRDefault="007B18E3">
            <w:pPr>
              <w:spacing w:after="0" w:line="240" w:lineRule="auto"/>
              <w:ind w:left="71" w:firstLine="0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78B47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36233EF3" w14:textId="77777777">
        <w:trPr>
          <w:trHeight w:val="470"/>
        </w:trPr>
        <w:tc>
          <w:tcPr>
            <w:tcW w:w="23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7E9E6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F7BF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ZP4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100A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Reakcje psychiczne na chorobę nowotworową. Nieprzystosowanie do choroby – reakcje patologiczne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534" w14:textId="77777777" w:rsidR="00D23C43" w:rsidRDefault="007B18E3">
            <w:pPr>
              <w:spacing w:after="0" w:line="240" w:lineRule="auto"/>
              <w:ind w:left="71" w:firstLine="0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519739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7335E9D5" w14:textId="77777777">
        <w:trPr>
          <w:trHeight w:val="701"/>
        </w:trPr>
        <w:tc>
          <w:tcPr>
            <w:tcW w:w="23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B092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C7EAC" w14:textId="77777777" w:rsidR="00D23C43" w:rsidRDefault="007B18E3">
            <w:pPr>
              <w:spacing w:after="0" w:line="240" w:lineRule="auto"/>
            </w:pPr>
            <w:r>
              <w:rPr>
                <w:sz w:val="20"/>
              </w:rPr>
              <w:t>ZP5.</w:t>
            </w:r>
          </w:p>
        </w:tc>
        <w:tc>
          <w:tcPr>
            <w:tcW w:w="4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57B7" w14:textId="77777777" w:rsidR="00D23C43" w:rsidRDefault="007B18E3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>Ewaluacja postaw psychicznych ludzi terminalnie chorych w odniesieniu do śmierci. Duchowe potrzeby chorego w stanie terminalnym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48C" w14:textId="77777777" w:rsidR="00D23C43" w:rsidRDefault="007B18E3">
            <w:pPr>
              <w:spacing w:after="0" w:line="240" w:lineRule="auto"/>
              <w:ind w:left="71" w:firstLine="0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BE8C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1271C322" w14:textId="77777777">
        <w:trPr>
          <w:trHeight w:val="20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7C93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jęcia praktyczne w MCSM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F855" w14:textId="77777777" w:rsidR="00D23C43" w:rsidRDefault="007B18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PMCSM1.</w:t>
            </w:r>
          </w:p>
          <w:p w14:paraId="68D6A221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Edukacja rodziny pacjenta w okresie agonii i umierani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B03F" w14:textId="77777777" w:rsidR="00D23C43" w:rsidRDefault="007B18E3">
            <w:pPr>
              <w:spacing w:after="0" w:line="240" w:lineRule="auto"/>
              <w:ind w:left="71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15B6" w14:textId="77777777" w:rsidR="00D23C43" w:rsidRDefault="007B18E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23C43" w14:paraId="5258B4A6" w14:textId="77777777">
        <w:trPr>
          <w:trHeight w:val="22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A4ED" w14:textId="77777777" w:rsidR="00D23C43" w:rsidRDefault="00D23C4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ED12" w14:textId="77777777" w:rsidR="00D23C43" w:rsidRDefault="007B18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PMCSM2.</w:t>
            </w:r>
          </w:p>
          <w:p w14:paraId="76B97E43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Opieka nad pacjentem z bólem nowotworowym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CF6B" w14:textId="77777777" w:rsidR="00D23C43" w:rsidRDefault="007B18E3">
            <w:pPr>
              <w:spacing w:after="0" w:line="240" w:lineRule="auto"/>
              <w:ind w:left="71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181D" w14:textId="77777777" w:rsidR="00D23C43" w:rsidRDefault="00D23C4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tr w:rsidR="00D23C43" w14:paraId="7FB1BCDF" w14:textId="77777777">
        <w:trPr>
          <w:trHeight w:val="173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3346" w14:textId="77777777" w:rsidR="00D23C43" w:rsidRDefault="00D23C4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DEA6" w14:textId="77777777" w:rsidR="00D23C43" w:rsidRDefault="007B18E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PMCSM3</w:t>
            </w:r>
          </w:p>
          <w:p w14:paraId="59682E17" w14:textId="77777777" w:rsidR="00D23C43" w:rsidRDefault="007B18E3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Edukacja rodziny pacjenta żywionego dojelitowo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1382" w14:textId="77777777" w:rsidR="00D23C43" w:rsidRDefault="007B18E3">
            <w:pPr>
              <w:spacing w:after="0" w:line="240" w:lineRule="auto"/>
              <w:ind w:left="71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0BF6" w14:textId="77777777" w:rsidR="00D23C43" w:rsidRDefault="00D23C43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</w:p>
        </w:tc>
      </w:tr>
      <w:tr w:rsidR="00D23C43" w14:paraId="12902306" w14:textId="77777777">
        <w:trPr>
          <w:trHeight w:val="254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B56A" w14:textId="77777777" w:rsidR="00D23C43" w:rsidRDefault="007B18E3">
            <w:pPr>
              <w:spacing w:after="0" w:line="240" w:lineRule="auto"/>
              <w:ind w:left="108" w:firstLine="0"/>
            </w:pPr>
            <w:r>
              <w:rPr>
                <w:b/>
              </w:rPr>
              <w:t>Praktyki zawodowe</w:t>
            </w: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8DD5" w14:textId="77777777" w:rsidR="00D23C43" w:rsidRDefault="007B18E3">
            <w:pPr>
              <w:spacing w:after="0" w:line="240" w:lineRule="auto"/>
              <w:ind w:right="20"/>
            </w:pPr>
            <w:r>
              <w:rPr>
                <w:sz w:val="20"/>
              </w:rPr>
              <w:t>PZ1. Wpływ choroby nowotworowej na życie chorych i  ich rodzin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F48D" w14:textId="77777777" w:rsidR="00D23C43" w:rsidRDefault="007B18E3">
            <w:pPr>
              <w:spacing w:after="0" w:line="240" w:lineRule="auto"/>
              <w:ind w:left="71" w:firstLine="0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ACB2" w14:textId="77777777" w:rsidR="00D23C43" w:rsidRDefault="007B18E3">
            <w:pPr>
              <w:spacing w:after="0" w:line="240" w:lineRule="auto"/>
              <w:ind w:left="73" w:firstLine="0"/>
              <w:jc w:val="center"/>
            </w:pPr>
            <w:r>
              <w:rPr>
                <w:b/>
                <w:sz w:val="20"/>
              </w:rPr>
              <w:t>40</w:t>
            </w:r>
          </w:p>
        </w:tc>
      </w:tr>
      <w:tr w:rsidR="00D23C43" w14:paraId="07314733" w14:textId="77777777">
        <w:trPr>
          <w:trHeight w:val="298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687C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2595" w14:textId="77777777" w:rsidR="00D23C43" w:rsidRDefault="007B18E3">
            <w:pPr>
              <w:spacing w:after="0" w:line="240" w:lineRule="auto"/>
              <w:jc w:val="both"/>
            </w:pPr>
            <w:r>
              <w:rPr>
                <w:sz w:val="20"/>
              </w:rPr>
              <w:t>PZ2. Walka z bólem nowotworowym. Diagnostyka laboratoryjna w opiece paliatywnej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7203" w14:textId="77777777" w:rsidR="00D23C43" w:rsidRDefault="007B18E3">
            <w:pPr>
              <w:pStyle w:val="Akapitzlist"/>
              <w:spacing w:after="0" w:line="240" w:lineRule="auto"/>
              <w:ind w:left="192" w:firstLine="0"/>
            </w:pPr>
            <w:r>
              <w:t xml:space="preserve">      8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AF5D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789B35A0" w14:textId="77777777">
        <w:trPr>
          <w:trHeight w:val="559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1CCA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19C4" w14:textId="77777777" w:rsidR="00D23C43" w:rsidRDefault="007B18E3">
            <w:pPr>
              <w:spacing w:after="0" w:line="240" w:lineRule="auto"/>
              <w:jc w:val="both"/>
            </w:pPr>
            <w:r>
              <w:rPr>
                <w:sz w:val="20"/>
              </w:rPr>
              <w:t>PZ3.Rola i zadania pielęgniarki w niwelowaniu i minimalizowaniu objawów współistniejących z chorobą nowotworową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70BC" w14:textId="77777777" w:rsidR="00D23C43" w:rsidRDefault="007B18E3">
            <w:pPr>
              <w:pStyle w:val="Akapitzlist"/>
              <w:spacing w:after="0" w:line="240" w:lineRule="auto"/>
              <w:ind w:left="192" w:firstLine="0"/>
            </w:pPr>
            <w:r>
              <w:t xml:space="preserve">      8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B1F0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262CF31C" w14:textId="77777777">
        <w:trPr>
          <w:trHeight w:val="49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3B79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9701" w14:textId="77777777" w:rsidR="00D23C43" w:rsidRDefault="007B18E3">
            <w:pPr>
              <w:spacing w:after="0" w:line="240" w:lineRule="auto"/>
              <w:jc w:val="both"/>
            </w:pPr>
            <w:r>
              <w:rPr>
                <w:sz w:val="20"/>
              </w:rPr>
              <w:t>PZ4. Pomoc pacjentowi umierającemu i jego rodzinie – aspekt moralny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D98F" w14:textId="77777777" w:rsidR="00D23C43" w:rsidRDefault="007B18E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EE69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  <w:tr w:rsidR="00D23C43" w14:paraId="7B0A869C" w14:textId="77777777">
        <w:trPr>
          <w:trHeight w:val="490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3F29" w14:textId="77777777" w:rsidR="00D23C43" w:rsidRDefault="00D23C43">
            <w:pPr>
              <w:spacing w:after="0" w:line="240" w:lineRule="auto"/>
              <w:ind w:left="0" w:firstLine="0"/>
            </w:pPr>
          </w:p>
        </w:tc>
        <w:tc>
          <w:tcPr>
            <w:tcW w:w="5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C509" w14:textId="77777777" w:rsidR="00D23C43" w:rsidRDefault="007B18E3">
            <w:pPr>
              <w:spacing w:after="0" w:line="240" w:lineRule="auto"/>
              <w:jc w:val="both"/>
            </w:pPr>
            <w:r>
              <w:rPr>
                <w:sz w:val="20"/>
              </w:rPr>
              <w:t>PZ5.Sposoby przeciwdziałania zespołowi wypalenia zawodowego  w pracy  z pacjentami w terminalnej fazie choroby.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CC80" w14:textId="77777777" w:rsidR="00D23C43" w:rsidRDefault="007B18E3">
            <w:pPr>
              <w:spacing w:after="0" w:line="240" w:lineRule="auto"/>
              <w:ind w:left="71" w:firstLine="0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7295C" w14:textId="77777777" w:rsidR="00D23C43" w:rsidRDefault="00D23C43">
            <w:pPr>
              <w:spacing w:after="0" w:line="240" w:lineRule="auto"/>
              <w:ind w:left="0" w:firstLine="0"/>
            </w:pPr>
          </w:p>
        </w:tc>
      </w:tr>
    </w:tbl>
    <w:p w14:paraId="5DDB06DB" w14:textId="77777777" w:rsidR="00D23C43" w:rsidRDefault="00D23C43">
      <w:pPr>
        <w:spacing w:after="0" w:line="240" w:lineRule="auto"/>
      </w:pPr>
    </w:p>
    <w:sectPr w:rsidR="00D23C43">
      <w:pgSz w:w="11906" w:h="16838"/>
      <w:pgMar w:top="851" w:right="1418" w:bottom="851" w:left="1418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90E"/>
    <w:multiLevelType w:val="multilevel"/>
    <w:tmpl w:val="5CAEDC94"/>
    <w:lvl w:ilvl="0">
      <w:start w:val="1"/>
      <w:numFmt w:val="bullet"/>
      <w:lvlText w:val="-"/>
      <w:lvlJc w:val="left"/>
      <w:pPr>
        <w:tabs>
          <w:tab w:val="num" w:pos="0"/>
        </w:tabs>
        <w:ind w:left="3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6533BE7"/>
    <w:multiLevelType w:val="multilevel"/>
    <w:tmpl w:val="8D36CF56"/>
    <w:lvl w:ilvl="0">
      <w:start w:val="1"/>
      <w:numFmt w:val="bullet"/>
      <w:lvlText w:val="•"/>
      <w:lvlJc w:val="left"/>
      <w:pPr>
        <w:tabs>
          <w:tab w:val="num" w:pos="0"/>
        </w:tabs>
        <w:ind w:left="43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6C44093"/>
    <w:multiLevelType w:val="multilevel"/>
    <w:tmpl w:val="1EC00BA8"/>
    <w:lvl w:ilvl="0">
      <w:start w:val="1"/>
      <w:numFmt w:val="decimal"/>
      <w:lvlText w:val="%1."/>
      <w:lvlJc w:val="left"/>
      <w:pPr>
        <w:tabs>
          <w:tab w:val="num" w:pos="0"/>
        </w:tabs>
        <w:ind w:left="4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82764BE"/>
    <w:multiLevelType w:val="multilevel"/>
    <w:tmpl w:val="457CF360"/>
    <w:lvl w:ilvl="0">
      <w:start w:val="1"/>
      <w:numFmt w:val="bullet"/>
      <w:lvlText w:val="-"/>
      <w:lvlJc w:val="left"/>
      <w:pPr>
        <w:tabs>
          <w:tab w:val="num" w:pos="0"/>
        </w:tabs>
        <w:ind w:left="39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8555654"/>
    <w:multiLevelType w:val="multilevel"/>
    <w:tmpl w:val="416E6F3C"/>
    <w:lvl w:ilvl="0">
      <w:start w:val="1"/>
      <w:numFmt w:val="bullet"/>
      <w:lvlText w:val="•"/>
      <w:lvlJc w:val="left"/>
      <w:pPr>
        <w:tabs>
          <w:tab w:val="num" w:pos="0"/>
        </w:tabs>
        <w:ind w:left="3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F9F7441"/>
    <w:multiLevelType w:val="multilevel"/>
    <w:tmpl w:val="7BCE10F2"/>
    <w:lvl w:ilvl="0">
      <w:start w:val="1"/>
      <w:numFmt w:val="decimal"/>
      <w:lvlText w:val="%1."/>
      <w:lvlJc w:val="left"/>
      <w:pPr>
        <w:tabs>
          <w:tab w:val="num" w:pos="0"/>
        </w:tabs>
        <w:ind w:left="3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0F53654"/>
    <w:multiLevelType w:val="multilevel"/>
    <w:tmpl w:val="EAFA2AE4"/>
    <w:lvl w:ilvl="0">
      <w:start w:val="3"/>
      <w:numFmt w:val="decimal"/>
      <w:lvlText w:val="%1"/>
      <w:lvlJc w:val="left"/>
      <w:pPr>
        <w:tabs>
          <w:tab w:val="num" w:pos="0"/>
        </w:tabs>
        <w:ind w:left="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D5341CC"/>
    <w:multiLevelType w:val="multilevel"/>
    <w:tmpl w:val="D766FCD8"/>
    <w:lvl w:ilvl="0">
      <w:start w:val="1"/>
      <w:numFmt w:val="bullet"/>
      <w:lvlText w:val="-"/>
      <w:lvlJc w:val="left"/>
      <w:pPr>
        <w:tabs>
          <w:tab w:val="num" w:pos="0"/>
        </w:tabs>
        <w:ind w:left="85" w:firstLine="0"/>
      </w:pPr>
      <w:rPr>
        <w:rFonts w:ascii="Book Antiqua" w:hAnsi="Book Antiqua" w:cs="Book Antiqua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65" w:firstLine="0"/>
      </w:pPr>
      <w:rPr>
        <w:rFonts w:ascii="Book Antiqua" w:hAnsi="Book Antiqua" w:cs="Book Antiqua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85" w:firstLine="0"/>
      </w:pPr>
      <w:rPr>
        <w:rFonts w:ascii="Book Antiqua" w:hAnsi="Book Antiqua" w:cs="Book Antiqua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05" w:firstLine="0"/>
      </w:pPr>
      <w:rPr>
        <w:rFonts w:ascii="Book Antiqua" w:hAnsi="Book Antiqua" w:cs="Book Antiqua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25" w:firstLine="0"/>
      </w:pPr>
      <w:rPr>
        <w:rFonts w:ascii="Book Antiqua" w:hAnsi="Book Antiqua" w:cs="Book Antiqua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45" w:firstLine="0"/>
      </w:pPr>
      <w:rPr>
        <w:rFonts w:ascii="Book Antiqua" w:hAnsi="Book Antiqua" w:cs="Book Antiqua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65" w:firstLine="0"/>
      </w:pPr>
      <w:rPr>
        <w:rFonts w:ascii="Book Antiqua" w:hAnsi="Book Antiqua" w:cs="Book Antiqua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85" w:firstLine="0"/>
      </w:pPr>
      <w:rPr>
        <w:rFonts w:ascii="Book Antiqua" w:hAnsi="Book Antiqua" w:cs="Book Antiqua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05" w:firstLine="0"/>
      </w:pPr>
      <w:rPr>
        <w:rFonts w:ascii="Book Antiqua" w:hAnsi="Book Antiqua" w:cs="Book Antiqua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0B16E44"/>
    <w:multiLevelType w:val="multilevel"/>
    <w:tmpl w:val="D9B48EEE"/>
    <w:lvl w:ilvl="0">
      <w:start w:val="1"/>
      <w:numFmt w:val="bullet"/>
      <w:lvlText w:val="•"/>
      <w:lvlJc w:val="left"/>
      <w:pPr>
        <w:tabs>
          <w:tab w:val="num" w:pos="0"/>
        </w:tabs>
        <w:ind w:left="43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232F0C9D"/>
    <w:multiLevelType w:val="multilevel"/>
    <w:tmpl w:val="1AB25E70"/>
    <w:lvl w:ilvl="0">
      <w:numFmt w:val="decimal"/>
      <w:lvlText w:val="%1"/>
      <w:lvlJc w:val="left"/>
      <w:pPr>
        <w:tabs>
          <w:tab w:val="num" w:pos="0"/>
        </w:tabs>
        <w:ind w:left="2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81D28B2"/>
    <w:multiLevelType w:val="multilevel"/>
    <w:tmpl w:val="D9C86DB8"/>
    <w:lvl w:ilvl="0">
      <w:start w:val="1"/>
      <w:numFmt w:val="bullet"/>
      <w:lvlText w:val="•"/>
      <w:lvlJc w:val="left"/>
      <w:pPr>
        <w:tabs>
          <w:tab w:val="num" w:pos="0"/>
        </w:tabs>
        <w:ind w:left="3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0113E14"/>
    <w:multiLevelType w:val="multilevel"/>
    <w:tmpl w:val="7A78AED6"/>
    <w:lvl w:ilvl="0">
      <w:start w:val="1"/>
      <w:numFmt w:val="bullet"/>
      <w:lvlText w:val="-"/>
      <w:lvlJc w:val="left"/>
      <w:pPr>
        <w:tabs>
          <w:tab w:val="num" w:pos="0"/>
        </w:tabs>
        <w:ind w:left="392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0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38C33FBC"/>
    <w:multiLevelType w:val="multilevel"/>
    <w:tmpl w:val="B34CE7F0"/>
    <w:lvl w:ilvl="0">
      <w:numFmt w:val="decimal"/>
      <w:lvlText w:val="%1"/>
      <w:lvlJc w:val="left"/>
      <w:pPr>
        <w:tabs>
          <w:tab w:val="num" w:pos="0"/>
        </w:tabs>
        <w:ind w:left="3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44A70E54"/>
    <w:multiLevelType w:val="multilevel"/>
    <w:tmpl w:val="C8A020C0"/>
    <w:lvl w:ilvl="0">
      <w:start w:val="11"/>
      <w:numFmt w:val="decimal"/>
      <w:lvlText w:val="%1"/>
      <w:lvlJc w:val="left"/>
      <w:pPr>
        <w:tabs>
          <w:tab w:val="num" w:pos="0"/>
        </w:tabs>
        <w:ind w:left="40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49910C9A"/>
    <w:multiLevelType w:val="multilevel"/>
    <w:tmpl w:val="65BE8B22"/>
    <w:lvl w:ilvl="0">
      <w:start w:val="1"/>
      <w:numFmt w:val="bullet"/>
      <w:lvlText w:val="•"/>
      <w:lvlJc w:val="left"/>
      <w:pPr>
        <w:tabs>
          <w:tab w:val="num" w:pos="0"/>
        </w:tabs>
        <w:ind w:left="3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4F1E72EC"/>
    <w:multiLevelType w:val="multilevel"/>
    <w:tmpl w:val="112C2256"/>
    <w:lvl w:ilvl="0">
      <w:start w:val="1"/>
      <w:numFmt w:val="bullet"/>
      <w:lvlText w:val="-"/>
      <w:lvlJc w:val="left"/>
      <w:pPr>
        <w:tabs>
          <w:tab w:val="num" w:pos="0"/>
        </w:tabs>
        <w:ind w:left="67" w:firstLine="0"/>
      </w:pPr>
      <w:rPr>
        <w:rFonts w:ascii="Book Antiqua" w:hAnsi="Book Antiqua" w:cs="Book Antiqua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7" w:firstLine="0"/>
      </w:pPr>
      <w:rPr>
        <w:rFonts w:ascii="Book Antiqua" w:hAnsi="Book Antiqua" w:cs="Book Antiqua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7" w:firstLine="0"/>
      </w:pPr>
      <w:rPr>
        <w:rFonts w:ascii="Book Antiqua" w:hAnsi="Book Antiqua" w:cs="Book Antiqua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7" w:firstLine="0"/>
      </w:pPr>
      <w:rPr>
        <w:rFonts w:ascii="Book Antiqua" w:hAnsi="Book Antiqua" w:cs="Book Antiqua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7" w:firstLine="0"/>
      </w:pPr>
      <w:rPr>
        <w:rFonts w:ascii="Book Antiqua" w:hAnsi="Book Antiqua" w:cs="Book Antiqua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7" w:firstLine="0"/>
      </w:pPr>
      <w:rPr>
        <w:rFonts w:ascii="Book Antiqua" w:hAnsi="Book Antiqua" w:cs="Book Antiqua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47" w:firstLine="0"/>
      </w:pPr>
      <w:rPr>
        <w:rFonts w:ascii="Book Antiqua" w:hAnsi="Book Antiqua" w:cs="Book Antiqua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7" w:firstLine="0"/>
      </w:pPr>
      <w:rPr>
        <w:rFonts w:ascii="Book Antiqua" w:hAnsi="Book Antiqua" w:cs="Book Antiqua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7" w:firstLine="0"/>
      </w:pPr>
      <w:rPr>
        <w:rFonts w:ascii="Book Antiqua" w:hAnsi="Book Antiqua" w:cs="Book Antiqua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17B21BC"/>
    <w:multiLevelType w:val="multilevel"/>
    <w:tmpl w:val="AD788000"/>
    <w:lvl w:ilvl="0">
      <w:start w:val="13"/>
      <w:numFmt w:val="decimal"/>
      <w:lvlText w:val="%1"/>
      <w:lvlJc w:val="left"/>
      <w:pPr>
        <w:tabs>
          <w:tab w:val="num" w:pos="0"/>
        </w:tabs>
        <w:ind w:left="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3A70556"/>
    <w:multiLevelType w:val="multilevel"/>
    <w:tmpl w:val="EA566B02"/>
    <w:lvl w:ilvl="0">
      <w:start w:val="1"/>
      <w:numFmt w:val="bullet"/>
      <w:lvlText w:val="•"/>
      <w:lvlJc w:val="left"/>
      <w:pPr>
        <w:tabs>
          <w:tab w:val="num" w:pos="0"/>
        </w:tabs>
        <w:ind w:left="3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53B1763B"/>
    <w:multiLevelType w:val="multilevel"/>
    <w:tmpl w:val="F10E3234"/>
    <w:lvl w:ilvl="0">
      <w:start w:val="16"/>
      <w:numFmt w:val="decimal"/>
      <w:lvlText w:val="%1"/>
      <w:lvlJc w:val="left"/>
      <w:pPr>
        <w:tabs>
          <w:tab w:val="num" w:pos="0"/>
        </w:tabs>
        <w:ind w:left="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58FB52C2"/>
    <w:multiLevelType w:val="multilevel"/>
    <w:tmpl w:val="58A2D614"/>
    <w:lvl w:ilvl="0">
      <w:start w:val="1"/>
      <w:numFmt w:val="bullet"/>
      <w:lvlText w:val="•"/>
      <w:lvlJc w:val="left"/>
      <w:pPr>
        <w:tabs>
          <w:tab w:val="num" w:pos="0"/>
        </w:tabs>
        <w:ind w:left="3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5AD86917"/>
    <w:multiLevelType w:val="multilevel"/>
    <w:tmpl w:val="C4AC8C20"/>
    <w:lvl w:ilvl="0">
      <w:start w:val="6"/>
      <w:numFmt w:val="decimal"/>
      <w:lvlText w:val="%1"/>
      <w:lvlJc w:val="left"/>
      <w:pPr>
        <w:tabs>
          <w:tab w:val="num" w:pos="0"/>
        </w:tabs>
        <w:ind w:left="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5B2C6851"/>
    <w:multiLevelType w:val="multilevel"/>
    <w:tmpl w:val="8AC29C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2EC42EA"/>
    <w:multiLevelType w:val="multilevel"/>
    <w:tmpl w:val="99F6083E"/>
    <w:lvl w:ilvl="0">
      <w:start w:val="1"/>
      <w:numFmt w:val="bullet"/>
      <w:lvlText w:val="-"/>
      <w:lvlJc w:val="left"/>
      <w:pPr>
        <w:tabs>
          <w:tab w:val="num" w:pos="0"/>
        </w:tabs>
        <w:ind w:left="157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8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68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8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8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28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48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8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88" w:firstLine="0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654B4690"/>
    <w:multiLevelType w:val="multilevel"/>
    <w:tmpl w:val="834694F6"/>
    <w:lvl w:ilvl="0">
      <w:start w:val="1"/>
      <w:numFmt w:val="bullet"/>
      <w:lvlText w:val="•"/>
      <w:lvlJc w:val="left"/>
      <w:pPr>
        <w:tabs>
          <w:tab w:val="num" w:pos="0"/>
        </w:tabs>
        <w:ind w:left="3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7C1B709C"/>
    <w:multiLevelType w:val="multilevel"/>
    <w:tmpl w:val="B5FC3D40"/>
    <w:lvl w:ilvl="0">
      <w:start w:val="1"/>
      <w:numFmt w:val="bullet"/>
      <w:lvlText w:val="•"/>
      <w:lvlJc w:val="left"/>
      <w:pPr>
        <w:tabs>
          <w:tab w:val="num" w:pos="0"/>
        </w:tabs>
        <w:ind w:left="3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num w:numId="1" w16cid:durableId="595677220">
    <w:abstractNumId w:val="5"/>
  </w:num>
  <w:num w:numId="2" w16cid:durableId="1488790881">
    <w:abstractNumId w:val="2"/>
  </w:num>
  <w:num w:numId="3" w16cid:durableId="2010252595">
    <w:abstractNumId w:val="15"/>
  </w:num>
  <w:num w:numId="4" w16cid:durableId="1610699887">
    <w:abstractNumId w:val="7"/>
  </w:num>
  <w:num w:numId="5" w16cid:durableId="687101980">
    <w:abstractNumId w:val="16"/>
  </w:num>
  <w:num w:numId="6" w16cid:durableId="364595745">
    <w:abstractNumId w:val="18"/>
  </w:num>
  <w:num w:numId="7" w16cid:durableId="1214922978">
    <w:abstractNumId w:val="6"/>
  </w:num>
  <w:num w:numId="8" w16cid:durableId="486290954">
    <w:abstractNumId w:val="20"/>
  </w:num>
  <w:num w:numId="9" w16cid:durableId="1810895924">
    <w:abstractNumId w:val="9"/>
  </w:num>
  <w:num w:numId="10" w16cid:durableId="1034421695">
    <w:abstractNumId w:val="1"/>
  </w:num>
  <w:num w:numId="11" w16cid:durableId="1891572047">
    <w:abstractNumId w:val="8"/>
  </w:num>
  <w:num w:numId="12" w16cid:durableId="1353916821">
    <w:abstractNumId w:val="17"/>
  </w:num>
  <w:num w:numId="13" w16cid:durableId="1464159354">
    <w:abstractNumId w:val="19"/>
  </w:num>
  <w:num w:numId="14" w16cid:durableId="1481653648">
    <w:abstractNumId w:val="23"/>
  </w:num>
  <w:num w:numId="15" w16cid:durableId="1298146041">
    <w:abstractNumId w:val="24"/>
  </w:num>
  <w:num w:numId="16" w16cid:durableId="1776439787">
    <w:abstractNumId w:val="14"/>
  </w:num>
  <w:num w:numId="17" w16cid:durableId="522134862">
    <w:abstractNumId w:val="10"/>
  </w:num>
  <w:num w:numId="18" w16cid:durableId="1832405045">
    <w:abstractNumId w:val="4"/>
  </w:num>
  <w:num w:numId="19" w16cid:durableId="1131559880">
    <w:abstractNumId w:val="11"/>
  </w:num>
  <w:num w:numId="20" w16cid:durableId="1610313311">
    <w:abstractNumId w:val="3"/>
  </w:num>
  <w:num w:numId="21" w16cid:durableId="269818178">
    <w:abstractNumId w:val="0"/>
  </w:num>
  <w:num w:numId="22" w16cid:durableId="2054423715">
    <w:abstractNumId w:val="12"/>
  </w:num>
  <w:num w:numId="23" w16cid:durableId="1804998583">
    <w:abstractNumId w:val="13"/>
  </w:num>
  <w:num w:numId="24" w16cid:durableId="275796784">
    <w:abstractNumId w:val="22"/>
  </w:num>
  <w:num w:numId="25" w16cid:durableId="1883773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3C43"/>
    <w:rsid w:val="00033998"/>
    <w:rsid w:val="0005770D"/>
    <w:rsid w:val="000E3A47"/>
    <w:rsid w:val="00471CE0"/>
    <w:rsid w:val="007564A9"/>
    <w:rsid w:val="007B18E3"/>
    <w:rsid w:val="00937BC3"/>
    <w:rsid w:val="00B21F64"/>
    <w:rsid w:val="00D2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5E6EFE7"/>
  <w15:docId w15:val="{B4BBAAF9-5020-4195-8025-C69BE91B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7BBC"/>
    <w:pPr>
      <w:spacing w:after="4" w:line="247" w:lineRule="auto"/>
      <w:ind w:left="10" w:hanging="1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70DFE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70DFE"/>
    <w:rPr>
      <w:rFonts w:ascii="Times New Roman" w:eastAsia="Times New Roman" w:hAnsi="Times New Roman" w:cs="Times New Roman"/>
      <w:color w:val="000000"/>
      <w:sz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70D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9339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70DFE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rsid w:val="00027BB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6E6E-1F29-4600-8996-2E70F356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4820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.Opieka paliatywna</vt:lpstr>
    </vt:vector>
  </TitlesOfParts>
  <Company/>
  <LinksUpToDate>false</LinksUpToDate>
  <CharactersWithSpaces>3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Opieka paliatywna</dc:title>
  <dc:subject/>
  <dc:creator>User</dc:creator>
  <dc:description/>
  <cp:lastModifiedBy>Adrianna Frydrysiak - Brzozowska</cp:lastModifiedBy>
  <cp:revision>16</cp:revision>
  <dcterms:created xsi:type="dcterms:W3CDTF">2019-10-28T11:34:00Z</dcterms:created>
  <dcterms:modified xsi:type="dcterms:W3CDTF">2023-04-06T20:13:00Z</dcterms:modified>
  <dc:language>pl-PL</dc:language>
</cp:coreProperties>
</file>